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6B4CC" w14:textId="11F1B356" w:rsidR="007D5B93" w:rsidRDefault="00F024F9" w:rsidP="00F024F9">
      <w:pPr>
        <w:pStyle w:val="Titel"/>
      </w:pPr>
      <w:r>
        <w:t>Gesuch um Gewährung von Bundesbeiträgen</w:t>
      </w:r>
    </w:p>
    <w:p w14:paraId="23EC1507" w14:textId="760E96DC" w:rsidR="00F024F9" w:rsidRDefault="002478C4" w:rsidP="00CC50D5">
      <w:pPr>
        <w:pStyle w:val="AnhangTitel"/>
        <w:spacing w:after="0"/>
      </w:pPr>
      <w:r>
        <w:t>Für b</w:t>
      </w:r>
      <w:r w:rsidR="00F024F9">
        <w:t>esondere Leistungen im öffentlichen Interesse</w:t>
      </w:r>
      <w:r>
        <w:t>:</w:t>
      </w:r>
    </w:p>
    <w:p w14:paraId="43D2157A" w14:textId="1940B5D6" w:rsidR="002478C4" w:rsidRDefault="002478C4" w:rsidP="00CC50D5">
      <w:pPr>
        <w:pStyle w:val="Textkrper"/>
        <w:rPr>
          <w:sz w:val="28"/>
          <w:szCs w:val="28"/>
        </w:rPr>
      </w:pPr>
      <w:r w:rsidRPr="00CC50D5">
        <w:rPr>
          <w:sz w:val="28"/>
          <w:szCs w:val="28"/>
        </w:rPr>
        <w:t>Berufsschau</w:t>
      </w:r>
      <w:r>
        <w:rPr>
          <w:sz w:val="28"/>
          <w:szCs w:val="28"/>
        </w:rPr>
        <w:t>en</w:t>
      </w:r>
    </w:p>
    <w:p w14:paraId="70014AB9" w14:textId="406C606A" w:rsidR="00F024F9" w:rsidRDefault="00F024F9" w:rsidP="0044701E">
      <w:pPr>
        <w:pStyle w:val="berschrift1"/>
      </w:pPr>
      <w:r>
        <w:t>Titel</w:t>
      </w:r>
    </w:p>
    <w:tbl>
      <w:tblPr>
        <w:tblStyle w:val="Tabellenraster"/>
        <w:tblW w:w="0" w:type="auto"/>
        <w:tblLook w:val="04A0" w:firstRow="1" w:lastRow="0" w:firstColumn="1" w:lastColumn="0" w:noHBand="0" w:noVBand="1"/>
      </w:tblPr>
      <w:tblGrid>
        <w:gridCol w:w="9062"/>
      </w:tblGrid>
      <w:tr w:rsidR="00F024F9" w14:paraId="497D63FB" w14:textId="77777777" w:rsidTr="00F30397">
        <w:tc>
          <w:tcPr>
            <w:tcW w:w="9118" w:type="dxa"/>
          </w:tcPr>
          <w:p w14:paraId="4D9ADF82" w14:textId="673F0AC3" w:rsidR="00F024F9" w:rsidRDefault="00A44CDE" w:rsidP="00152E19">
            <w:pPr>
              <w:pStyle w:val="Textkrper"/>
            </w:pPr>
            <w:sdt>
              <w:sdtPr>
                <w:id w:val="2026906132"/>
                <w:placeholder>
                  <w:docPart w:val="773B17F18BB342D8B8642D6C7004F61A"/>
                </w:placeholder>
                <w:showingPlcHdr/>
                <w15:color w:val="C0C0C0"/>
                <w:text/>
              </w:sdtPr>
              <w:sdtEndPr/>
              <w:sdtContent>
                <w:r w:rsidR="0053404E" w:rsidRPr="00F30397">
                  <w:t>Kurzer prägnanter Titel, maximal eine Zeile</w:t>
                </w:r>
              </w:sdtContent>
            </w:sdt>
          </w:p>
        </w:tc>
      </w:tr>
    </w:tbl>
    <w:p w14:paraId="2353AE88" w14:textId="3FC4D7D0" w:rsidR="00F024F9" w:rsidRDefault="00F024F9" w:rsidP="0044701E">
      <w:pPr>
        <w:pStyle w:val="berschrift1"/>
      </w:pPr>
      <w:r>
        <w:t>Kurzfassung des Projektes</w:t>
      </w:r>
    </w:p>
    <w:tbl>
      <w:tblPr>
        <w:tblStyle w:val="Tabellenraster"/>
        <w:tblW w:w="0" w:type="auto"/>
        <w:tblLook w:val="04A0" w:firstRow="1" w:lastRow="0" w:firstColumn="1" w:lastColumn="0" w:noHBand="0" w:noVBand="1"/>
      </w:tblPr>
      <w:tblGrid>
        <w:gridCol w:w="9062"/>
      </w:tblGrid>
      <w:tr w:rsidR="00F024F9" w14:paraId="26780446" w14:textId="77777777" w:rsidTr="00F024F9">
        <w:tc>
          <w:tcPr>
            <w:tcW w:w="9118" w:type="dxa"/>
          </w:tcPr>
          <w:bookmarkStart w:id="0" w:name="_Hlk186795116" w:displacedByCustomXml="next"/>
          <w:sdt>
            <w:sdtPr>
              <w:id w:val="-1132477260"/>
              <w:placeholder>
                <w:docPart w:val="0130B518DD1043EA928C6CEBCC845913"/>
              </w:placeholder>
              <w:showingPlcHdr/>
            </w:sdtPr>
            <w:sdtEndPr/>
            <w:sdtContent>
              <w:p w14:paraId="70B68E25" w14:textId="1ADDD9F2" w:rsidR="00870F74" w:rsidRDefault="00870F74" w:rsidP="00152E19">
                <w:pPr>
                  <w:pStyle w:val="Textkrper"/>
                </w:pPr>
                <w:r w:rsidRPr="00870F74">
                  <w:t>Beschreibung des Projektes auf maximal fünf Zeilen</w:t>
                </w:r>
              </w:p>
            </w:sdtContent>
          </w:sdt>
        </w:tc>
      </w:tr>
    </w:tbl>
    <w:bookmarkEnd w:id="0"/>
    <w:p w14:paraId="24B358E3" w14:textId="01FD18FA" w:rsidR="00F024F9" w:rsidRDefault="00152E19" w:rsidP="0044701E">
      <w:pPr>
        <w:pStyle w:val="berschrift1"/>
      </w:pPr>
      <w:r>
        <w:t>Dauer</w:t>
      </w:r>
    </w:p>
    <w:tbl>
      <w:tblPr>
        <w:tblStyle w:val="Tabellenraster"/>
        <w:tblW w:w="0" w:type="auto"/>
        <w:tblLook w:val="04A0" w:firstRow="1" w:lastRow="0" w:firstColumn="1" w:lastColumn="0" w:noHBand="0" w:noVBand="1"/>
      </w:tblPr>
      <w:tblGrid>
        <w:gridCol w:w="1689"/>
        <w:gridCol w:w="7373"/>
      </w:tblGrid>
      <w:tr w:rsidR="00152E19" w14:paraId="215FF040" w14:textId="77777777" w:rsidTr="00152E19">
        <w:tc>
          <w:tcPr>
            <w:tcW w:w="1696" w:type="dxa"/>
          </w:tcPr>
          <w:p w14:paraId="26CD96E5" w14:textId="6655D1FE" w:rsidR="00152E19" w:rsidRDefault="00152E19" w:rsidP="00152E19">
            <w:pPr>
              <w:pStyle w:val="Textkrper"/>
            </w:pPr>
            <w:r>
              <w:t>Beginn</w:t>
            </w:r>
          </w:p>
        </w:tc>
        <w:tc>
          <w:tcPr>
            <w:tcW w:w="7422" w:type="dxa"/>
          </w:tcPr>
          <w:p w14:paraId="382292A1" w14:textId="0D1C0966" w:rsidR="00152E19" w:rsidRDefault="00A44CDE" w:rsidP="00152E19">
            <w:pPr>
              <w:pStyle w:val="Textkrper"/>
            </w:pPr>
            <w:sdt>
              <w:sdtPr>
                <w:id w:val="-154762316"/>
                <w:placeholder>
                  <w:docPart w:val="DB903EC85BDA426897EEAD8ED69286C3"/>
                </w:placeholder>
                <w15:color w:val="C0C0C0"/>
                <w:text/>
              </w:sdtPr>
              <w:sdtEndPr/>
              <w:sdtContent>
                <w:r w:rsidR="00D95FCA">
                  <w:t>Tag,</w:t>
                </w:r>
                <w:r w:rsidR="00D95FCA" w:rsidRPr="002B3D6E">
                  <w:t xml:space="preserve"> Monat und Jahr angeben</w:t>
                </w:r>
              </w:sdtContent>
            </w:sdt>
          </w:p>
        </w:tc>
      </w:tr>
      <w:tr w:rsidR="00152E19" w14:paraId="0DC6FAFA" w14:textId="77777777" w:rsidTr="00152E19">
        <w:tc>
          <w:tcPr>
            <w:tcW w:w="1696" w:type="dxa"/>
          </w:tcPr>
          <w:p w14:paraId="78907ED8" w14:textId="729A0F11" w:rsidR="00152E19" w:rsidRDefault="00152E19" w:rsidP="00152E19">
            <w:pPr>
              <w:pStyle w:val="Textkrper"/>
            </w:pPr>
            <w:r>
              <w:t>Ende</w:t>
            </w:r>
          </w:p>
        </w:tc>
        <w:tc>
          <w:tcPr>
            <w:tcW w:w="7422" w:type="dxa"/>
          </w:tcPr>
          <w:p w14:paraId="5A5F1C21" w14:textId="5F392E3A" w:rsidR="00152E19" w:rsidRDefault="00A44CDE" w:rsidP="00152E19">
            <w:pPr>
              <w:pStyle w:val="Textkrper"/>
            </w:pPr>
            <w:sdt>
              <w:sdtPr>
                <w:id w:val="1572155665"/>
                <w:placeholder>
                  <w:docPart w:val="33C9DE004DFA4787A1EF6FFCBDA30726"/>
                </w:placeholder>
                <w15:color w:val="C0C0C0"/>
                <w:text/>
              </w:sdtPr>
              <w:sdtEndPr/>
              <w:sdtContent>
                <w:r w:rsidR="00D95FCA">
                  <w:t>Tag,</w:t>
                </w:r>
                <w:r w:rsidR="00D95FCA" w:rsidRPr="002B3D6E">
                  <w:t xml:space="preserve"> Monat und Jahr angeben</w:t>
                </w:r>
              </w:sdtContent>
            </w:sdt>
          </w:p>
        </w:tc>
      </w:tr>
    </w:tbl>
    <w:p w14:paraId="4FACABDE" w14:textId="7642E5E2" w:rsidR="00D21A55" w:rsidRDefault="00D21A55" w:rsidP="0044701E">
      <w:pPr>
        <w:pStyle w:val="berschrift1"/>
      </w:pPr>
      <w:r>
        <w:t>Trägerschaft und Zustelladresse</w:t>
      </w:r>
    </w:p>
    <w:tbl>
      <w:tblPr>
        <w:tblStyle w:val="Tabellenraster"/>
        <w:tblW w:w="0" w:type="auto"/>
        <w:tblLook w:val="04A0" w:firstRow="1" w:lastRow="0" w:firstColumn="1" w:lastColumn="0" w:noHBand="0" w:noVBand="1"/>
      </w:tblPr>
      <w:tblGrid>
        <w:gridCol w:w="1691"/>
        <w:gridCol w:w="7371"/>
      </w:tblGrid>
      <w:tr w:rsidR="00D21A55" w14:paraId="01FCFE0B" w14:textId="77777777" w:rsidTr="00D21A55">
        <w:tc>
          <w:tcPr>
            <w:tcW w:w="1696" w:type="dxa"/>
          </w:tcPr>
          <w:p w14:paraId="3AB3B9AC" w14:textId="20A2928E" w:rsidR="00D21A55" w:rsidRDefault="00D21A55" w:rsidP="00D21A55">
            <w:pPr>
              <w:pStyle w:val="Textkrper"/>
            </w:pPr>
            <w:r>
              <w:t>Institution</w:t>
            </w:r>
          </w:p>
        </w:tc>
        <w:tc>
          <w:tcPr>
            <w:tcW w:w="7422" w:type="dxa"/>
          </w:tcPr>
          <w:p w14:paraId="1BE6D819" w14:textId="73019BA4" w:rsidR="00D21A55" w:rsidRDefault="00A44CDE" w:rsidP="00D21A55">
            <w:pPr>
              <w:pStyle w:val="Textkrper"/>
            </w:pPr>
            <w:sdt>
              <w:sdtPr>
                <w:id w:val="-2116203034"/>
                <w:placeholder>
                  <w:docPart w:val="40B7EF1FB9224C59A2141F8D04E42B16"/>
                </w:placeholder>
                <w15:color w:val="C0C0C0"/>
                <w:text/>
              </w:sdtPr>
              <w:sdtEndPr/>
              <w:sdtContent>
                <w:r w:rsidR="005F2D3C">
                  <w:t>Institution angeben</w:t>
                </w:r>
              </w:sdtContent>
            </w:sdt>
          </w:p>
        </w:tc>
      </w:tr>
      <w:tr w:rsidR="00D21A55" w14:paraId="58BC141D" w14:textId="77777777" w:rsidTr="00D21A55">
        <w:tc>
          <w:tcPr>
            <w:tcW w:w="1696" w:type="dxa"/>
          </w:tcPr>
          <w:p w14:paraId="61AA9FFF" w14:textId="6A3D9D0F" w:rsidR="00D21A55" w:rsidRDefault="00D21A55" w:rsidP="00D21A55">
            <w:pPr>
              <w:pStyle w:val="Textkrper"/>
            </w:pPr>
            <w:r>
              <w:t>Adresse</w:t>
            </w:r>
          </w:p>
        </w:tc>
        <w:tc>
          <w:tcPr>
            <w:tcW w:w="7422" w:type="dxa"/>
          </w:tcPr>
          <w:p w14:paraId="69C8D5B9" w14:textId="67660FBA" w:rsidR="00D21A55" w:rsidRDefault="00A44CDE" w:rsidP="00D21A55">
            <w:pPr>
              <w:pStyle w:val="Textkrper"/>
            </w:pPr>
            <w:sdt>
              <w:sdtPr>
                <w:id w:val="260034787"/>
                <w:placeholder>
                  <w:docPart w:val="B7FDF2ED8A2A4F409BA0B00FDF0DF5C3"/>
                </w:placeholder>
                <w15:color w:val="C0C0C0"/>
                <w:text/>
              </w:sdtPr>
              <w:sdtEndPr/>
              <w:sdtContent>
                <w:r w:rsidR="000469B2">
                  <w:t>Adresse</w:t>
                </w:r>
                <w:r w:rsidR="000469B2" w:rsidRPr="000469B2">
                  <w:t xml:space="preserve"> angeben</w:t>
                </w:r>
              </w:sdtContent>
            </w:sdt>
          </w:p>
        </w:tc>
      </w:tr>
      <w:tr w:rsidR="00D21A55" w14:paraId="21FC769F" w14:textId="77777777" w:rsidTr="00D21A55">
        <w:tc>
          <w:tcPr>
            <w:tcW w:w="1696" w:type="dxa"/>
          </w:tcPr>
          <w:p w14:paraId="425C8AAE" w14:textId="62E57697" w:rsidR="00D21A55" w:rsidRDefault="00D21A55" w:rsidP="00D21A55">
            <w:pPr>
              <w:pStyle w:val="Textkrper"/>
            </w:pPr>
            <w:r>
              <w:t>Website</w:t>
            </w:r>
          </w:p>
        </w:tc>
        <w:tc>
          <w:tcPr>
            <w:tcW w:w="7422" w:type="dxa"/>
          </w:tcPr>
          <w:p w14:paraId="73410F7F" w14:textId="417E07D0" w:rsidR="00D21A55" w:rsidRDefault="00A44CDE" w:rsidP="00D21A55">
            <w:pPr>
              <w:pStyle w:val="Textkrper"/>
            </w:pPr>
            <w:sdt>
              <w:sdtPr>
                <w:id w:val="898715063"/>
                <w:placeholder>
                  <w:docPart w:val="46CB97399F6C4F69998D8909728DFD0E"/>
                </w:placeholder>
                <w15:color w:val="C0C0C0"/>
                <w:text/>
              </w:sdtPr>
              <w:sdtEndPr/>
              <w:sdtContent>
                <w:r w:rsidR="000469B2">
                  <w:t>Website</w:t>
                </w:r>
                <w:r w:rsidR="000469B2" w:rsidRPr="000469B2">
                  <w:t xml:space="preserve"> angeben</w:t>
                </w:r>
              </w:sdtContent>
            </w:sdt>
          </w:p>
        </w:tc>
      </w:tr>
    </w:tbl>
    <w:p w14:paraId="646324C2" w14:textId="02613506" w:rsidR="005942F0" w:rsidRDefault="00D21A55" w:rsidP="0044701E">
      <w:pPr>
        <w:pStyle w:val="berschrift1"/>
      </w:pPr>
      <w:r>
        <w:t>Kontaktperson</w:t>
      </w:r>
    </w:p>
    <w:p w14:paraId="7B5E0DBE" w14:textId="331915B9" w:rsidR="00D21A55" w:rsidRDefault="005942F0" w:rsidP="005942F0">
      <w:pPr>
        <w:pStyle w:val="Hinweise"/>
      </w:pPr>
      <w:r>
        <w:t>Das SBFI wird sich ausschliesslich mit dieser Person in Verbindung setzen.</w:t>
      </w:r>
    </w:p>
    <w:tbl>
      <w:tblPr>
        <w:tblStyle w:val="Tabellenraster"/>
        <w:tblW w:w="0" w:type="auto"/>
        <w:tblLook w:val="04A0" w:firstRow="1" w:lastRow="0" w:firstColumn="1" w:lastColumn="0" w:noHBand="0" w:noVBand="1"/>
      </w:tblPr>
      <w:tblGrid>
        <w:gridCol w:w="1691"/>
        <w:gridCol w:w="7371"/>
      </w:tblGrid>
      <w:tr w:rsidR="00404497" w14:paraId="21972EA4" w14:textId="77777777" w:rsidTr="00404497">
        <w:tc>
          <w:tcPr>
            <w:tcW w:w="1696" w:type="dxa"/>
          </w:tcPr>
          <w:p w14:paraId="060725A5" w14:textId="624E46E7" w:rsidR="00404497" w:rsidRDefault="00404497" w:rsidP="00D21A55">
            <w:pPr>
              <w:pStyle w:val="Textkrper"/>
            </w:pPr>
            <w:r>
              <w:t>Vorname, Name</w:t>
            </w:r>
          </w:p>
        </w:tc>
        <w:tc>
          <w:tcPr>
            <w:tcW w:w="7422" w:type="dxa"/>
          </w:tcPr>
          <w:p w14:paraId="5B3BD640" w14:textId="4DC4EBE7" w:rsidR="00404497" w:rsidRDefault="00A44CDE" w:rsidP="00D21A55">
            <w:pPr>
              <w:pStyle w:val="Textkrper"/>
            </w:pPr>
            <w:sdt>
              <w:sdtPr>
                <w:id w:val="-1972903481"/>
                <w:placeholder>
                  <w:docPart w:val="683B1542A0644DB2B308411DA37D190D"/>
                </w:placeholder>
                <w15:color w:val="C0C0C0"/>
                <w:text/>
              </w:sdtPr>
              <w:sdtEndPr/>
              <w:sdtContent>
                <w:r w:rsidR="000469B2">
                  <w:t>Vorname und Name</w:t>
                </w:r>
                <w:r w:rsidR="000469B2" w:rsidRPr="000469B2">
                  <w:t xml:space="preserve"> angeben</w:t>
                </w:r>
              </w:sdtContent>
            </w:sdt>
          </w:p>
        </w:tc>
      </w:tr>
      <w:tr w:rsidR="00404497" w14:paraId="6B163DD5" w14:textId="77777777" w:rsidTr="00404497">
        <w:tc>
          <w:tcPr>
            <w:tcW w:w="1696" w:type="dxa"/>
          </w:tcPr>
          <w:p w14:paraId="3FE517CE" w14:textId="15C2F9C8" w:rsidR="00404497" w:rsidRDefault="00404497" w:rsidP="00D21A55">
            <w:pPr>
              <w:pStyle w:val="Textkrper"/>
            </w:pPr>
            <w:r>
              <w:t>Funktion</w:t>
            </w:r>
          </w:p>
        </w:tc>
        <w:tc>
          <w:tcPr>
            <w:tcW w:w="7422" w:type="dxa"/>
          </w:tcPr>
          <w:p w14:paraId="52CF0596" w14:textId="6E900DBD" w:rsidR="00404497" w:rsidRDefault="00A44CDE" w:rsidP="00D21A55">
            <w:pPr>
              <w:pStyle w:val="Textkrper"/>
            </w:pPr>
            <w:sdt>
              <w:sdtPr>
                <w:id w:val="1432084843"/>
                <w:placeholder>
                  <w:docPart w:val="675B0D0B06154F849A43C234358CC3A3"/>
                </w:placeholder>
                <w15:color w:val="C0C0C0"/>
                <w:text/>
              </w:sdtPr>
              <w:sdtEndPr/>
              <w:sdtContent>
                <w:r w:rsidR="000469B2">
                  <w:t>Funktion</w:t>
                </w:r>
                <w:r w:rsidR="000469B2" w:rsidRPr="000469B2">
                  <w:t xml:space="preserve"> angeben</w:t>
                </w:r>
              </w:sdtContent>
            </w:sdt>
          </w:p>
        </w:tc>
      </w:tr>
      <w:tr w:rsidR="00404497" w14:paraId="3252B070" w14:textId="77777777" w:rsidTr="00404497">
        <w:tc>
          <w:tcPr>
            <w:tcW w:w="1696" w:type="dxa"/>
          </w:tcPr>
          <w:p w14:paraId="4F4EF543" w14:textId="37DFA5DA" w:rsidR="00404497" w:rsidRDefault="00404497" w:rsidP="00D21A55">
            <w:pPr>
              <w:pStyle w:val="Textkrper"/>
            </w:pPr>
            <w:r>
              <w:t>Institution</w:t>
            </w:r>
          </w:p>
        </w:tc>
        <w:tc>
          <w:tcPr>
            <w:tcW w:w="7422" w:type="dxa"/>
          </w:tcPr>
          <w:p w14:paraId="2323DFF0" w14:textId="1CAFF894" w:rsidR="00404497" w:rsidRDefault="00A44CDE" w:rsidP="00D21A55">
            <w:pPr>
              <w:pStyle w:val="Textkrper"/>
            </w:pPr>
            <w:sdt>
              <w:sdtPr>
                <w:id w:val="1329170607"/>
                <w:placeholder>
                  <w:docPart w:val="9EA92C320EF94332963A82DE6CAFF639"/>
                </w:placeholder>
                <w15:color w:val="C0C0C0"/>
                <w:text/>
              </w:sdtPr>
              <w:sdtEndPr/>
              <w:sdtContent>
                <w:r w:rsidR="00CD5BE2" w:rsidRPr="00FD3284">
                  <w:t>Nur ausfüllen, wenn abweichend von Trägerschaft</w:t>
                </w:r>
              </w:sdtContent>
            </w:sdt>
          </w:p>
        </w:tc>
      </w:tr>
      <w:tr w:rsidR="00404497" w14:paraId="7E9D076B" w14:textId="77777777" w:rsidTr="00404497">
        <w:tc>
          <w:tcPr>
            <w:tcW w:w="1696" w:type="dxa"/>
          </w:tcPr>
          <w:p w14:paraId="29477FA5" w14:textId="29E6A1D8" w:rsidR="00404497" w:rsidRDefault="00404497" w:rsidP="00D21A55">
            <w:pPr>
              <w:pStyle w:val="Textkrper"/>
            </w:pPr>
            <w:r>
              <w:t>Adresse</w:t>
            </w:r>
          </w:p>
        </w:tc>
        <w:tc>
          <w:tcPr>
            <w:tcW w:w="7422" w:type="dxa"/>
          </w:tcPr>
          <w:p w14:paraId="36F8B74E" w14:textId="6CBF4F29" w:rsidR="00404497" w:rsidRDefault="00A44CDE" w:rsidP="00D21A55">
            <w:pPr>
              <w:pStyle w:val="Textkrper"/>
            </w:pPr>
            <w:sdt>
              <w:sdtPr>
                <w:id w:val="-1408293818"/>
                <w:placeholder>
                  <w:docPart w:val="88E3924539DA4549AE8E2D74EE4D2433"/>
                </w:placeholder>
                <w15:color w:val="C0C0C0"/>
                <w:text/>
              </w:sdtPr>
              <w:sdtEndPr/>
              <w:sdtContent>
                <w:r w:rsidR="00CD5BE2" w:rsidRPr="00FD3284">
                  <w:t>Nur ausfüllen, wenn abweichend von Trägerschaft</w:t>
                </w:r>
              </w:sdtContent>
            </w:sdt>
          </w:p>
        </w:tc>
      </w:tr>
      <w:tr w:rsidR="00404497" w14:paraId="3E51E390" w14:textId="77777777" w:rsidTr="00404497">
        <w:tc>
          <w:tcPr>
            <w:tcW w:w="1696" w:type="dxa"/>
          </w:tcPr>
          <w:p w14:paraId="69329D23" w14:textId="067DD204" w:rsidR="00404497" w:rsidRDefault="00404497" w:rsidP="00D21A55">
            <w:pPr>
              <w:pStyle w:val="Textkrper"/>
            </w:pPr>
            <w:r>
              <w:t>Telefon</w:t>
            </w:r>
          </w:p>
        </w:tc>
        <w:tc>
          <w:tcPr>
            <w:tcW w:w="7422" w:type="dxa"/>
          </w:tcPr>
          <w:p w14:paraId="55C33EED" w14:textId="4AD9419B" w:rsidR="00404497" w:rsidRDefault="00A44CDE" w:rsidP="00D21A55">
            <w:pPr>
              <w:pStyle w:val="Textkrper"/>
            </w:pPr>
            <w:sdt>
              <w:sdtPr>
                <w:id w:val="1837951987"/>
                <w:placeholder>
                  <w:docPart w:val="EB68D3D773754554AF172BF2BE1CCB00"/>
                </w:placeholder>
                <w15:color w:val="C0C0C0"/>
                <w:text/>
              </w:sdtPr>
              <w:sdtEndPr/>
              <w:sdtContent>
                <w:r w:rsidR="00C248AA">
                  <w:t>Telefon angeben</w:t>
                </w:r>
              </w:sdtContent>
            </w:sdt>
          </w:p>
        </w:tc>
      </w:tr>
      <w:tr w:rsidR="00404497" w14:paraId="162C9E47" w14:textId="77777777" w:rsidTr="00404497">
        <w:tc>
          <w:tcPr>
            <w:tcW w:w="1696" w:type="dxa"/>
          </w:tcPr>
          <w:p w14:paraId="6693E081" w14:textId="7342AAD9" w:rsidR="00404497" w:rsidRDefault="00404497" w:rsidP="00D21A55">
            <w:pPr>
              <w:pStyle w:val="Textkrper"/>
            </w:pPr>
            <w:r>
              <w:t>E-Mail</w:t>
            </w:r>
          </w:p>
        </w:tc>
        <w:tc>
          <w:tcPr>
            <w:tcW w:w="7422" w:type="dxa"/>
          </w:tcPr>
          <w:p w14:paraId="5218A2DB" w14:textId="1E2DFB5F" w:rsidR="00404497" w:rsidRDefault="00A44CDE" w:rsidP="00D21A55">
            <w:pPr>
              <w:pStyle w:val="Textkrper"/>
            </w:pPr>
            <w:sdt>
              <w:sdtPr>
                <w:rPr>
                  <w:rStyle w:val="Hyperlink"/>
                </w:rPr>
                <w:id w:val="1049342929"/>
                <w:placeholder>
                  <w:docPart w:val="B7B7CFBA13AC480BA0F0084D24D54F15"/>
                </w:placeholder>
                <w15:color w:val="C0C0C0"/>
                <w:text/>
              </w:sdtPr>
              <w:sdtEndPr>
                <w:rPr>
                  <w:rStyle w:val="Hyperlink"/>
                </w:rPr>
              </w:sdtEndPr>
              <w:sdtContent>
                <w:r w:rsidR="00C248AA">
                  <w:rPr>
                    <w:rStyle w:val="Hyperlink"/>
                  </w:rPr>
                  <w:t>E-Mail-Adresse angeben</w:t>
                </w:r>
              </w:sdtContent>
            </w:sdt>
          </w:p>
        </w:tc>
      </w:tr>
    </w:tbl>
    <w:p w14:paraId="6DE65CE5" w14:textId="6B6BD96D" w:rsidR="00404497" w:rsidRDefault="00404497" w:rsidP="0044701E">
      <w:pPr>
        <w:pStyle w:val="berschrift1"/>
      </w:pPr>
      <w:r>
        <w:t>Problemstellung</w:t>
      </w:r>
    </w:p>
    <w:tbl>
      <w:tblPr>
        <w:tblStyle w:val="Tabellenraster"/>
        <w:tblW w:w="0" w:type="auto"/>
        <w:tblLook w:val="04A0" w:firstRow="1" w:lastRow="0" w:firstColumn="1" w:lastColumn="0" w:noHBand="0" w:noVBand="1"/>
      </w:tblPr>
      <w:tblGrid>
        <w:gridCol w:w="9062"/>
      </w:tblGrid>
      <w:tr w:rsidR="00404497" w14:paraId="7B02ECB9" w14:textId="77777777" w:rsidTr="00404497">
        <w:tc>
          <w:tcPr>
            <w:tcW w:w="9118" w:type="dxa"/>
          </w:tcPr>
          <w:p w14:paraId="460CFAEB" w14:textId="758DD3EC" w:rsidR="00745148" w:rsidRDefault="00A44CDE" w:rsidP="00745148">
            <w:pPr>
              <w:pStyle w:val="Textkrper"/>
            </w:pPr>
            <w:sdt>
              <w:sdtPr>
                <w:id w:val="1647786440"/>
                <w:placeholder>
                  <w:docPart w:val="10FB29FFEBA94163A2AACC1787C94246"/>
                </w:placeholder>
                <w:showingPlcHdr/>
              </w:sdtPr>
              <w:sdtEndPr/>
              <w:sdtContent>
                <w:r w:rsidR="00745148" w:rsidRPr="00FD3284">
                  <w:t>Beschreibung, warum es dieses Projekt braucht</w:t>
                </w:r>
                <w:r w:rsidR="00745148" w:rsidRPr="008D227E">
                  <w:rPr>
                    <w:rStyle w:val="Platzhaltertext"/>
                  </w:rPr>
                  <w:t>.</w:t>
                </w:r>
              </w:sdtContent>
            </w:sdt>
          </w:p>
        </w:tc>
      </w:tr>
    </w:tbl>
    <w:p w14:paraId="2110F31B" w14:textId="3EF8DDF9" w:rsidR="00C155A9" w:rsidRDefault="00ED1596" w:rsidP="0044701E">
      <w:pPr>
        <w:pStyle w:val="berschrift1"/>
      </w:pPr>
      <w:r w:rsidRPr="00ED1596">
        <w:t>Zielgruppen und quantitative Ziele</w:t>
      </w:r>
    </w:p>
    <w:tbl>
      <w:tblPr>
        <w:tblStyle w:val="Tabellenraster"/>
        <w:tblW w:w="9128" w:type="dxa"/>
        <w:tblLook w:val="04A0" w:firstRow="1" w:lastRow="0" w:firstColumn="1" w:lastColumn="0" w:noHBand="0" w:noVBand="1"/>
      </w:tblPr>
      <w:tblGrid>
        <w:gridCol w:w="4025"/>
        <w:gridCol w:w="5103"/>
      </w:tblGrid>
      <w:tr w:rsidR="00ED1596" w14:paraId="73AC8590" w14:textId="77777777" w:rsidTr="001D4D49">
        <w:tc>
          <w:tcPr>
            <w:tcW w:w="4025" w:type="dxa"/>
          </w:tcPr>
          <w:p w14:paraId="4B8A218F" w14:textId="63B69987" w:rsidR="00ED1596" w:rsidRDefault="00ED1596" w:rsidP="00810884">
            <w:pPr>
              <w:pStyle w:val="Textkrper"/>
            </w:pPr>
            <w:bookmarkStart w:id="1" w:name="_Hlk186807222"/>
            <w:r>
              <w:t>Zielgruppen</w:t>
            </w:r>
          </w:p>
        </w:tc>
        <w:tc>
          <w:tcPr>
            <w:tcW w:w="5103" w:type="dxa"/>
          </w:tcPr>
          <w:p w14:paraId="0D36356E" w14:textId="405ABCF4" w:rsidR="00ED1596" w:rsidRDefault="00ED1596" w:rsidP="00810884">
            <w:pPr>
              <w:pStyle w:val="Textkrper"/>
            </w:pPr>
            <w:r>
              <w:t>Anzahl Personen</w:t>
            </w:r>
          </w:p>
        </w:tc>
      </w:tr>
      <w:tr w:rsidR="00ED1596" w14:paraId="5EC346F7" w14:textId="77777777" w:rsidTr="001D4D49">
        <w:tc>
          <w:tcPr>
            <w:tcW w:w="4025" w:type="dxa"/>
          </w:tcPr>
          <w:p w14:paraId="3C8CE5E4" w14:textId="04748D28" w:rsidR="00ED1596" w:rsidRDefault="00A44CDE" w:rsidP="00810884">
            <w:pPr>
              <w:pStyle w:val="Textkrper"/>
            </w:pPr>
            <w:sdt>
              <w:sdtPr>
                <w:id w:val="1747302279"/>
                <w:placeholder>
                  <w:docPart w:val="DC301387FB304CE0825F965F35398A05"/>
                </w:placeholder>
                <w15:color w:val="C0C0C0"/>
                <w:text/>
              </w:sdtPr>
              <w:sdtEndPr/>
              <w:sdtContent>
                <w:r w:rsidR="000469B2">
                  <w:t>Zielgruppe</w:t>
                </w:r>
                <w:r w:rsidR="000469B2" w:rsidRPr="000469B2">
                  <w:t xml:space="preserve"> angeben</w:t>
                </w:r>
              </w:sdtContent>
            </w:sdt>
          </w:p>
        </w:tc>
        <w:sdt>
          <w:sdtPr>
            <w:id w:val="2040232876"/>
            <w:placeholder>
              <w:docPart w:val="4EFB257543194ECAA1F02FAA298459C2"/>
            </w:placeholder>
            <w:showingPlcHdr/>
          </w:sdtPr>
          <w:sdtEndPr/>
          <w:sdtContent>
            <w:tc>
              <w:tcPr>
                <w:tcW w:w="5103" w:type="dxa"/>
              </w:tcPr>
              <w:p w14:paraId="045C29FB" w14:textId="5C318BA3" w:rsidR="00ED1596" w:rsidRDefault="00C25734" w:rsidP="00810884">
                <w:pPr>
                  <w:pStyle w:val="Textkrper"/>
                </w:pPr>
                <w:r>
                  <w:t>Anzahl Personen angeben</w:t>
                </w:r>
              </w:p>
            </w:tc>
          </w:sdtContent>
        </w:sdt>
      </w:tr>
      <w:tr w:rsidR="00ED1596" w14:paraId="35484BE8" w14:textId="77777777" w:rsidTr="001D4D49">
        <w:tc>
          <w:tcPr>
            <w:tcW w:w="4025" w:type="dxa"/>
          </w:tcPr>
          <w:p w14:paraId="6D13FF35" w14:textId="1775B21D" w:rsidR="00ED1596" w:rsidRDefault="00A44CDE" w:rsidP="00810884">
            <w:pPr>
              <w:pStyle w:val="Textkrper"/>
            </w:pPr>
            <w:sdt>
              <w:sdtPr>
                <w:id w:val="-1468651843"/>
                <w:placeholder>
                  <w:docPart w:val="A768B725B7FF4526B5C289E70AB023C7"/>
                </w:placeholder>
                <w15:color w:val="C0C0C0"/>
                <w:text/>
              </w:sdtPr>
              <w:sdtEndPr/>
              <w:sdtContent>
                <w:r w:rsidR="000469B2">
                  <w:t>Zielgruppe angeben</w:t>
                </w:r>
              </w:sdtContent>
            </w:sdt>
          </w:p>
        </w:tc>
        <w:sdt>
          <w:sdtPr>
            <w:id w:val="1925300957"/>
            <w:placeholder>
              <w:docPart w:val="267A15358DD24FCC8E6F66F8AD730491"/>
            </w:placeholder>
            <w:showingPlcHdr/>
          </w:sdtPr>
          <w:sdtEndPr/>
          <w:sdtContent>
            <w:tc>
              <w:tcPr>
                <w:tcW w:w="5103" w:type="dxa"/>
              </w:tcPr>
              <w:p w14:paraId="33328C97" w14:textId="0349C6F6" w:rsidR="00ED1596" w:rsidRDefault="00C25734" w:rsidP="00810884">
                <w:pPr>
                  <w:pStyle w:val="Textkrper"/>
                </w:pPr>
                <w:r>
                  <w:t>Anzahl Personen angeben</w:t>
                </w:r>
              </w:p>
            </w:tc>
          </w:sdtContent>
        </w:sdt>
      </w:tr>
      <w:tr w:rsidR="00ED1596" w14:paraId="4F895563" w14:textId="77777777" w:rsidTr="001D4D49">
        <w:tc>
          <w:tcPr>
            <w:tcW w:w="4025" w:type="dxa"/>
          </w:tcPr>
          <w:p w14:paraId="5F5F334E" w14:textId="4856F3AC" w:rsidR="00ED1596" w:rsidRDefault="00A44CDE" w:rsidP="00810884">
            <w:pPr>
              <w:pStyle w:val="Textkrper"/>
            </w:pPr>
            <w:sdt>
              <w:sdtPr>
                <w:id w:val="-92868319"/>
                <w:placeholder>
                  <w:docPart w:val="C3A7AB16103341BD99DAC2A3677136E0"/>
                </w:placeholder>
                <w15:color w:val="C0C0C0"/>
                <w:text/>
              </w:sdtPr>
              <w:sdtEndPr/>
              <w:sdtContent>
                <w:r w:rsidR="000469B2">
                  <w:t>Zielgruppe angeben</w:t>
                </w:r>
              </w:sdtContent>
            </w:sdt>
          </w:p>
        </w:tc>
        <w:sdt>
          <w:sdtPr>
            <w:id w:val="-842865739"/>
            <w:placeholder>
              <w:docPart w:val="5100D61234724C2CB94D2D06743B96BB"/>
            </w:placeholder>
            <w:showingPlcHdr/>
          </w:sdtPr>
          <w:sdtEndPr/>
          <w:sdtContent>
            <w:tc>
              <w:tcPr>
                <w:tcW w:w="5103" w:type="dxa"/>
              </w:tcPr>
              <w:p w14:paraId="62401598" w14:textId="79B23C47" w:rsidR="00ED1596" w:rsidRDefault="00C25734" w:rsidP="00810884">
                <w:pPr>
                  <w:pStyle w:val="Textkrper"/>
                </w:pPr>
                <w:r>
                  <w:t>Anzahl Personen angeben</w:t>
                </w:r>
              </w:p>
            </w:tc>
          </w:sdtContent>
        </w:sdt>
      </w:tr>
      <w:tr w:rsidR="00ED1596" w14:paraId="4B87BC39" w14:textId="77777777" w:rsidTr="001D4D49">
        <w:tc>
          <w:tcPr>
            <w:tcW w:w="4025" w:type="dxa"/>
          </w:tcPr>
          <w:p w14:paraId="6C19F105" w14:textId="67370D2C" w:rsidR="00ED1596" w:rsidRDefault="00A44CDE" w:rsidP="00810884">
            <w:pPr>
              <w:pStyle w:val="Textkrper"/>
            </w:pPr>
            <w:sdt>
              <w:sdtPr>
                <w:id w:val="612796260"/>
                <w:placeholder>
                  <w:docPart w:val="9E5D25BFC06B48C687AA68A4B8377CDB"/>
                </w:placeholder>
                <w15:color w:val="C0C0C0"/>
                <w:text/>
              </w:sdtPr>
              <w:sdtEndPr/>
              <w:sdtContent>
                <w:r w:rsidR="000469B2">
                  <w:t>Zielgruppe angeben</w:t>
                </w:r>
              </w:sdtContent>
            </w:sdt>
          </w:p>
        </w:tc>
        <w:sdt>
          <w:sdtPr>
            <w:id w:val="663592351"/>
            <w:placeholder>
              <w:docPart w:val="5492B516F52C460DA06692C6565B7001"/>
            </w:placeholder>
            <w:showingPlcHdr/>
          </w:sdtPr>
          <w:sdtEndPr/>
          <w:sdtContent>
            <w:tc>
              <w:tcPr>
                <w:tcW w:w="5103" w:type="dxa"/>
              </w:tcPr>
              <w:p w14:paraId="3A40303F" w14:textId="175DDBBC" w:rsidR="00ED1596" w:rsidRDefault="00C25734" w:rsidP="00810884">
                <w:pPr>
                  <w:pStyle w:val="Textkrper"/>
                </w:pPr>
                <w:r>
                  <w:t>Anzahl Personen angeben</w:t>
                </w:r>
              </w:p>
            </w:tc>
          </w:sdtContent>
        </w:sdt>
      </w:tr>
      <w:tr w:rsidR="00ED1596" w14:paraId="69921456" w14:textId="77777777" w:rsidTr="001D4D49">
        <w:tc>
          <w:tcPr>
            <w:tcW w:w="4025" w:type="dxa"/>
          </w:tcPr>
          <w:p w14:paraId="2A62A96A" w14:textId="7EB37A91" w:rsidR="00ED1596" w:rsidRDefault="00A44CDE" w:rsidP="00810884">
            <w:pPr>
              <w:pStyle w:val="Textkrper"/>
            </w:pPr>
            <w:sdt>
              <w:sdtPr>
                <w:id w:val="259641905"/>
                <w:placeholder>
                  <w:docPart w:val="509EE4FAEFFD49B7AB70382361B72962"/>
                </w:placeholder>
                <w15:color w:val="C0C0C0"/>
                <w:text/>
              </w:sdtPr>
              <w:sdtEndPr/>
              <w:sdtContent>
                <w:r w:rsidR="000469B2">
                  <w:t>Zielgruppe angeben</w:t>
                </w:r>
              </w:sdtContent>
            </w:sdt>
          </w:p>
        </w:tc>
        <w:sdt>
          <w:sdtPr>
            <w:id w:val="-170881157"/>
            <w:placeholder>
              <w:docPart w:val="7987AE9655FD42B28CB6E72FA0EEDFD0"/>
            </w:placeholder>
            <w:showingPlcHdr/>
          </w:sdtPr>
          <w:sdtEndPr/>
          <w:sdtContent>
            <w:tc>
              <w:tcPr>
                <w:tcW w:w="5103" w:type="dxa"/>
              </w:tcPr>
              <w:p w14:paraId="260A05ED" w14:textId="695D5D76" w:rsidR="00ED1596" w:rsidRDefault="00C25734" w:rsidP="00810884">
                <w:pPr>
                  <w:pStyle w:val="Textkrper"/>
                </w:pPr>
                <w:r>
                  <w:t>Anzahl Personen angeben</w:t>
                </w:r>
              </w:p>
            </w:tc>
          </w:sdtContent>
        </w:sdt>
      </w:tr>
      <w:tr w:rsidR="00ED1596" w14:paraId="676D4FAC" w14:textId="77777777" w:rsidTr="001D4D49">
        <w:tc>
          <w:tcPr>
            <w:tcW w:w="4025" w:type="dxa"/>
          </w:tcPr>
          <w:p w14:paraId="410D61E9" w14:textId="53CE530C" w:rsidR="00ED1596" w:rsidRDefault="00A44CDE" w:rsidP="00810884">
            <w:pPr>
              <w:pStyle w:val="Textkrper"/>
            </w:pPr>
            <w:sdt>
              <w:sdtPr>
                <w:id w:val="-1180887584"/>
                <w:placeholder>
                  <w:docPart w:val="8BE814A4295949EA9DC75192A257FE8B"/>
                </w:placeholder>
                <w15:color w:val="C0C0C0"/>
                <w:text/>
              </w:sdtPr>
              <w:sdtEndPr/>
              <w:sdtContent>
                <w:r w:rsidR="000469B2">
                  <w:t>Zielgruppe angeben</w:t>
                </w:r>
              </w:sdtContent>
            </w:sdt>
          </w:p>
        </w:tc>
        <w:sdt>
          <w:sdtPr>
            <w:id w:val="-379559249"/>
            <w:placeholder>
              <w:docPart w:val="E2DD1441C595438F8AF704DE50CA239F"/>
            </w:placeholder>
            <w:showingPlcHdr/>
          </w:sdtPr>
          <w:sdtEndPr/>
          <w:sdtContent>
            <w:tc>
              <w:tcPr>
                <w:tcW w:w="5103" w:type="dxa"/>
              </w:tcPr>
              <w:p w14:paraId="39720D19" w14:textId="12A30758" w:rsidR="00ED1596" w:rsidRDefault="00C25734" w:rsidP="00810884">
                <w:pPr>
                  <w:pStyle w:val="Textkrper"/>
                </w:pPr>
                <w:r>
                  <w:t>Anzahl Personen angeben</w:t>
                </w:r>
              </w:p>
            </w:tc>
          </w:sdtContent>
        </w:sdt>
      </w:tr>
      <w:tr w:rsidR="00ED1596" w14:paraId="7C2E59A5" w14:textId="77777777" w:rsidTr="001D4D49">
        <w:tc>
          <w:tcPr>
            <w:tcW w:w="4025" w:type="dxa"/>
          </w:tcPr>
          <w:p w14:paraId="6C002B48" w14:textId="1C52C888" w:rsidR="00ED1596" w:rsidRDefault="00A44CDE" w:rsidP="00810884">
            <w:pPr>
              <w:pStyle w:val="Textkrper"/>
            </w:pPr>
            <w:sdt>
              <w:sdtPr>
                <w:id w:val="500470870"/>
                <w:placeholder>
                  <w:docPart w:val="6460DADAF45C404EB81811C41E341C18"/>
                </w:placeholder>
                <w15:color w:val="C0C0C0"/>
                <w:text/>
              </w:sdtPr>
              <w:sdtEndPr/>
              <w:sdtContent>
                <w:r w:rsidR="000469B2">
                  <w:t>Zielgruppe angeben</w:t>
                </w:r>
              </w:sdtContent>
            </w:sdt>
          </w:p>
        </w:tc>
        <w:sdt>
          <w:sdtPr>
            <w:id w:val="184880877"/>
            <w:placeholder>
              <w:docPart w:val="6DE4C5D3BA4A4BC0A7A7262A1D599A38"/>
            </w:placeholder>
            <w:showingPlcHdr/>
          </w:sdtPr>
          <w:sdtEndPr/>
          <w:sdtContent>
            <w:tc>
              <w:tcPr>
                <w:tcW w:w="5103" w:type="dxa"/>
              </w:tcPr>
              <w:p w14:paraId="5D896D2E" w14:textId="71CD5685" w:rsidR="00ED1596" w:rsidRDefault="00C25734" w:rsidP="00810884">
                <w:pPr>
                  <w:pStyle w:val="Textkrper"/>
                </w:pPr>
                <w:r>
                  <w:t>Anzahl Personen angeben</w:t>
                </w:r>
              </w:p>
            </w:tc>
          </w:sdtContent>
        </w:sdt>
      </w:tr>
      <w:tr w:rsidR="00ED1596" w14:paraId="0A81ED0F" w14:textId="77777777" w:rsidTr="001D4D49">
        <w:tc>
          <w:tcPr>
            <w:tcW w:w="4025" w:type="dxa"/>
          </w:tcPr>
          <w:p w14:paraId="1156C851" w14:textId="5FC0CEEC" w:rsidR="00ED1596" w:rsidRPr="00996E95" w:rsidRDefault="00ED1596" w:rsidP="00810884">
            <w:pPr>
              <w:pStyle w:val="Textkrper"/>
              <w:rPr>
                <w:b/>
                <w:bCs/>
              </w:rPr>
            </w:pPr>
            <w:r w:rsidRPr="00996E95">
              <w:rPr>
                <w:b/>
                <w:bCs/>
              </w:rPr>
              <w:t>Total</w:t>
            </w:r>
          </w:p>
        </w:tc>
        <w:tc>
          <w:tcPr>
            <w:tcW w:w="5103" w:type="dxa"/>
          </w:tcPr>
          <w:p w14:paraId="494F83D9" w14:textId="42E83903" w:rsidR="00ED1596" w:rsidRDefault="00A44CDE" w:rsidP="00810884">
            <w:pPr>
              <w:pStyle w:val="Textkrper"/>
            </w:pPr>
            <w:sdt>
              <w:sdtPr>
                <w:id w:val="-831447142"/>
                <w:placeholder>
                  <w:docPart w:val="9B3B6EE07B154987BB44E858424B6ACD"/>
                </w:placeholder>
                <w15:color w:val="C0C0C0"/>
                <w:text/>
              </w:sdtPr>
              <w:sdtEndPr/>
              <w:sdtContent>
                <w:r w:rsidR="00373C31" w:rsidRPr="0061388D">
                  <w:rPr>
                    <w:b/>
                    <w:bCs/>
                  </w:rPr>
                  <w:t>Total Anzahl Personen angeben</w:t>
                </w:r>
              </w:sdtContent>
            </w:sdt>
          </w:p>
        </w:tc>
      </w:tr>
    </w:tbl>
    <w:p w14:paraId="43086E8A" w14:textId="367F6EA1" w:rsidR="00C155A9" w:rsidRDefault="00ED1596" w:rsidP="00AE6566">
      <w:pPr>
        <w:pStyle w:val="berschrift1"/>
        <w:rPr>
          <w:bCs/>
        </w:rPr>
      </w:pPr>
      <w:bookmarkStart w:id="2" w:name="_Hlk186807289"/>
      <w:bookmarkEnd w:id="1"/>
      <w:r w:rsidRPr="00ED1596">
        <w:rPr>
          <w:bCs/>
        </w:rPr>
        <w:lastRenderedPageBreak/>
        <w:t xml:space="preserve">Mit welchen </w:t>
      </w:r>
      <w:r w:rsidRPr="00AE6566">
        <w:t>Massnahmen</w:t>
      </w:r>
      <w:r w:rsidRPr="00ED1596">
        <w:rPr>
          <w:bCs/>
        </w:rPr>
        <w:t xml:space="preserve"> sollen diese Zielgruppen erreicht werden?</w:t>
      </w:r>
    </w:p>
    <w:tbl>
      <w:tblPr>
        <w:tblStyle w:val="Tabellenraster"/>
        <w:tblW w:w="9128" w:type="dxa"/>
        <w:tblLook w:val="04A0" w:firstRow="1" w:lastRow="0" w:firstColumn="1" w:lastColumn="0" w:noHBand="0" w:noVBand="1"/>
      </w:tblPr>
      <w:tblGrid>
        <w:gridCol w:w="3175"/>
        <w:gridCol w:w="5953"/>
      </w:tblGrid>
      <w:tr w:rsidR="00ED1596" w14:paraId="098DBD5A" w14:textId="77777777" w:rsidTr="004352E0">
        <w:tc>
          <w:tcPr>
            <w:tcW w:w="3175" w:type="dxa"/>
          </w:tcPr>
          <w:p w14:paraId="46F27FBB" w14:textId="77777777" w:rsidR="00ED1596" w:rsidRDefault="00ED1596" w:rsidP="00810884">
            <w:pPr>
              <w:pStyle w:val="Textkrper"/>
            </w:pPr>
            <w:r>
              <w:t>Zielgruppen</w:t>
            </w:r>
          </w:p>
        </w:tc>
        <w:tc>
          <w:tcPr>
            <w:tcW w:w="5953" w:type="dxa"/>
          </w:tcPr>
          <w:p w14:paraId="601B11FB" w14:textId="63DF3686" w:rsidR="00ED1596" w:rsidRDefault="00ED1596" w:rsidP="00810884">
            <w:pPr>
              <w:pStyle w:val="Textkrper"/>
            </w:pPr>
            <w:r>
              <w:t>Massnahmen</w:t>
            </w:r>
          </w:p>
        </w:tc>
      </w:tr>
      <w:tr w:rsidR="00ED1596" w14:paraId="01CA0442" w14:textId="77777777" w:rsidTr="004352E0">
        <w:tc>
          <w:tcPr>
            <w:tcW w:w="3175" w:type="dxa"/>
          </w:tcPr>
          <w:p w14:paraId="1DA5E024" w14:textId="7FCA60AA" w:rsidR="00ED1596" w:rsidRDefault="00A44CDE" w:rsidP="00810884">
            <w:pPr>
              <w:pStyle w:val="Textkrper"/>
            </w:pPr>
            <w:sdt>
              <w:sdtPr>
                <w:id w:val="-1502264461"/>
                <w:placeholder>
                  <w:docPart w:val="9BFC6B28994E4EA092D22CCBF01B761F"/>
                </w:placeholder>
                <w15:color w:val="C0C0C0"/>
                <w:text/>
              </w:sdtPr>
              <w:sdtEndPr/>
              <w:sdtContent>
                <w:r w:rsidR="000469B2">
                  <w:t>Zielgruppe angeben</w:t>
                </w:r>
              </w:sdtContent>
            </w:sdt>
          </w:p>
        </w:tc>
        <w:sdt>
          <w:sdtPr>
            <w:id w:val="-608515669"/>
            <w:placeholder>
              <w:docPart w:val="8B8C12A083934FA9A365CC63B2E4D9D2"/>
            </w:placeholder>
            <w:showingPlcHdr/>
          </w:sdtPr>
          <w:sdtEndPr/>
          <w:sdtContent>
            <w:tc>
              <w:tcPr>
                <w:tcW w:w="5953" w:type="dxa"/>
              </w:tcPr>
              <w:p w14:paraId="7F9492A0" w14:textId="12B3C783" w:rsidR="00961253" w:rsidRDefault="00AC4226" w:rsidP="00AC4226">
                <w:pPr>
                  <w:pStyle w:val="Textkrper"/>
                </w:pPr>
                <w:r>
                  <w:t>Massnahmen angeben</w:t>
                </w:r>
              </w:p>
            </w:tc>
          </w:sdtContent>
        </w:sdt>
      </w:tr>
      <w:tr w:rsidR="00ED1596" w14:paraId="0CFD8BD3" w14:textId="77777777" w:rsidTr="004352E0">
        <w:tc>
          <w:tcPr>
            <w:tcW w:w="3175" w:type="dxa"/>
          </w:tcPr>
          <w:p w14:paraId="3E11FC78" w14:textId="381FA840" w:rsidR="00ED1596" w:rsidRDefault="00A44CDE" w:rsidP="00810884">
            <w:pPr>
              <w:pStyle w:val="Textkrper"/>
            </w:pPr>
            <w:sdt>
              <w:sdtPr>
                <w:id w:val="1990359277"/>
                <w:placeholder>
                  <w:docPart w:val="1AD18FD22C304064B64B2951B17589BF"/>
                </w:placeholder>
                <w15:color w:val="C0C0C0"/>
                <w:text/>
              </w:sdtPr>
              <w:sdtEndPr/>
              <w:sdtContent>
                <w:r w:rsidR="000469B2">
                  <w:t>Zielgruppe angeben</w:t>
                </w:r>
              </w:sdtContent>
            </w:sdt>
          </w:p>
        </w:tc>
        <w:sdt>
          <w:sdtPr>
            <w:id w:val="1867791211"/>
            <w:placeholder>
              <w:docPart w:val="E5D814BE2A1F430799048ACBEB91EB3E"/>
            </w:placeholder>
            <w:showingPlcHdr/>
          </w:sdtPr>
          <w:sdtEndPr/>
          <w:sdtContent>
            <w:tc>
              <w:tcPr>
                <w:tcW w:w="5953" w:type="dxa"/>
              </w:tcPr>
              <w:p w14:paraId="466EA665" w14:textId="27F0640D" w:rsidR="00ED1596" w:rsidRDefault="00AC4226" w:rsidP="00AC4226">
                <w:pPr>
                  <w:pStyle w:val="Textkrper"/>
                </w:pPr>
                <w:r>
                  <w:t>Massnahmen angeben</w:t>
                </w:r>
              </w:p>
            </w:tc>
          </w:sdtContent>
        </w:sdt>
      </w:tr>
      <w:tr w:rsidR="00ED1596" w14:paraId="35F1A882" w14:textId="77777777" w:rsidTr="004352E0">
        <w:tc>
          <w:tcPr>
            <w:tcW w:w="3175" w:type="dxa"/>
          </w:tcPr>
          <w:p w14:paraId="75E9E49B" w14:textId="027E2B33" w:rsidR="00ED1596" w:rsidRDefault="00A44CDE" w:rsidP="00810884">
            <w:pPr>
              <w:pStyle w:val="Textkrper"/>
            </w:pPr>
            <w:sdt>
              <w:sdtPr>
                <w:id w:val="-868602117"/>
                <w:placeholder>
                  <w:docPart w:val="4093A39C436540558B4C936BACEE7EA4"/>
                </w:placeholder>
                <w15:color w:val="C0C0C0"/>
                <w:text/>
              </w:sdtPr>
              <w:sdtEndPr/>
              <w:sdtContent>
                <w:r w:rsidR="000469B2">
                  <w:t>Zielgruppe angeben</w:t>
                </w:r>
              </w:sdtContent>
            </w:sdt>
          </w:p>
        </w:tc>
        <w:sdt>
          <w:sdtPr>
            <w:id w:val="1922914384"/>
            <w:placeholder>
              <w:docPart w:val="1371D1ADFB024471BEF679EAB49F2F13"/>
            </w:placeholder>
            <w:showingPlcHdr/>
          </w:sdtPr>
          <w:sdtEndPr/>
          <w:sdtContent>
            <w:tc>
              <w:tcPr>
                <w:tcW w:w="5953" w:type="dxa"/>
              </w:tcPr>
              <w:p w14:paraId="751BFE50" w14:textId="41144F36" w:rsidR="00ED1596" w:rsidRDefault="00AC4226" w:rsidP="00810884">
                <w:pPr>
                  <w:pStyle w:val="Textkrper"/>
                </w:pPr>
                <w:r>
                  <w:t>Massnahmen angeben</w:t>
                </w:r>
              </w:p>
            </w:tc>
          </w:sdtContent>
        </w:sdt>
      </w:tr>
      <w:tr w:rsidR="00ED1596" w14:paraId="504960A3" w14:textId="77777777" w:rsidTr="004352E0">
        <w:tc>
          <w:tcPr>
            <w:tcW w:w="3175" w:type="dxa"/>
          </w:tcPr>
          <w:p w14:paraId="12DA4DB5" w14:textId="5969094B" w:rsidR="00ED1596" w:rsidRDefault="00A44CDE" w:rsidP="00810884">
            <w:pPr>
              <w:pStyle w:val="Textkrper"/>
            </w:pPr>
            <w:sdt>
              <w:sdtPr>
                <w:id w:val="1075627738"/>
                <w:placeholder>
                  <w:docPart w:val="D147E7CA69734D23A803FB2BDBF015EF"/>
                </w:placeholder>
                <w15:color w:val="C0C0C0"/>
                <w:text/>
              </w:sdtPr>
              <w:sdtEndPr/>
              <w:sdtContent>
                <w:r w:rsidR="000469B2">
                  <w:t>Zielgruppe angeben</w:t>
                </w:r>
              </w:sdtContent>
            </w:sdt>
          </w:p>
        </w:tc>
        <w:sdt>
          <w:sdtPr>
            <w:id w:val="-168943607"/>
            <w:placeholder>
              <w:docPart w:val="A5B50C73451F4A4D9BAAFBFAA33DE2C0"/>
            </w:placeholder>
            <w:showingPlcHdr/>
          </w:sdtPr>
          <w:sdtEndPr/>
          <w:sdtContent>
            <w:tc>
              <w:tcPr>
                <w:tcW w:w="5953" w:type="dxa"/>
              </w:tcPr>
              <w:p w14:paraId="48B21405" w14:textId="498F94A4" w:rsidR="00ED1596" w:rsidRDefault="00AC4226" w:rsidP="00810884">
                <w:pPr>
                  <w:pStyle w:val="Textkrper"/>
                </w:pPr>
                <w:r>
                  <w:t>Massnahmen angeben</w:t>
                </w:r>
              </w:p>
            </w:tc>
          </w:sdtContent>
        </w:sdt>
      </w:tr>
      <w:tr w:rsidR="00ED1596" w14:paraId="468705EC" w14:textId="77777777" w:rsidTr="004352E0">
        <w:tc>
          <w:tcPr>
            <w:tcW w:w="3175" w:type="dxa"/>
          </w:tcPr>
          <w:p w14:paraId="2A0D1B5E" w14:textId="2B0DB6B9" w:rsidR="00ED1596" w:rsidRDefault="00A44CDE" w:rsidP="00810884">
            <w:pPr>
              <w:pStyle w:val="Textkrper"/>
            </w:pPr>
            <w:sdt>
              <w:sdtPr>
                <w:id w:val="-560944393"/>
                <w:placeholder>
                  <w:docPart w:val="A427A2F7ABC04DFC9C79253497174591"/>
                </w:placeholder>
                <w15:color w:val="C0C0C0"/>
                <w:text/>
              </w:sdtPr>
              <w:sdtEndPr/>
              <w:sdtContent>
                <w:r w:rsidR="000469B2">
                  <w:t>Zielgruppe angeben</w:t>
                </w:r>
              </w:sdtContent>
            </w:sdt>
          </w:p>
        </w:tc>
        <w:sdt>
          <w:sdtPr>
            <w:id w:val="-599022518"/>
            <w:placeholder>
              <w:docPart w:val="FFB15669FD29471EA065B16808C99E2D"/>
            </w:placeholder>
            <w:showingPlcHdr/>
          </w:sdtPr>
          <w:sdtEndPr/>
          <w:sdtContent>
            <w:tc>
              <w:tcPr>
                <w:tcW w:w="5953" w:type="dxa"/>
              </w:tcPr>
              <w:p w14:paraId="6A6B3E55" w14:textId="00FC5354" w:rsidR="00ED1596" w:rsidRDefault="00C25734" w:rsidP="00810884">
                <w:pPr>
                  <w:pStyle w:val="Textkrper"/>
                </w:pPr>
                <w:r>
                  <w:t>Massnahmen angeben</w:t>
                </w:r>
              </w:p>
            </w:tc>
          </w:sdtContent>
        </w:sdt>
      </w:tr>
      <w:tr w:rsidR="00ED1596" w14:paraId="6F6A9F8F" w14:textId="77777777" w:rsidTr="004352E0">
        <w:tc>
          <w:tcPr>
            <w:tcW w:w="3175" w:type="dxa"/>
          </w:tcPr>
          <w:p w14:paraId="44FB0F3E" w14:textId="742ABC63" w:rsidR="00ED1596" w:rsidRDefault="00A44CDE" w:rsidP="00810884">
            <w:pPr>
              <w:pStyle w:val="Textkrper"/>
            </w:pPr>
            <w:sdt>
              <w:sdtPr>
                <w:id w:val="-1262833157"/>
                <w:placeholder>
                  <w:docPart w:val="5B6A3F7BECE04A1786CEDBB11F383EE0"/>
                </w:placeholder>
                <w15:color w:val="C0C0C0"/>
                <w:text/>
              </w:sdtPr>
              <w:sdtEndPr/>
              <w:sdtContent>
                <w:r w:rsidR="000469B2">
                  <w:t>Zielgruppe angeben</w:t>
                </w:r>
              </w:sdtContent>
            </w:sdt>
          </w:p>
        </w:tc>
        <w:sdt>
          <w:sdtPr>
            <w:id w:val="-358514892"/>
            <w:placeholder>
              <w:docPart w:val="06618932AFA140568FA4A18AF1081F53"/>
            </w:placeholder>
            <w:showingPlcHdr/>
          </w:sdtPr>
          <w:sdtEndPr/>
          <w:sdtContent>
            <w:tc>
              <w:tcPr>
                <w:tcW w:w="5953" w:type="dxa"/>
              </w:tcPr>
              <w:p w14:paraId="6E849590" w14:textId="393FA0DB" w:rsidR="00ED1596" w:rsidRDefault="00AC4226" w:rsidP="00AC4226">
                <w:pPr>
                  <w:pStyle w:val="Textkrper"/>
                </w:pPr>
                <w:r>
                  <w:t>Massnahmen angeben</w:t>
                </w:r>
              </w:p>
            </w:tc>
          </w:sdtContent>
        </w:sdt>
      </w:tr>
      <w:tr w:rsidR="00ED1596" w14:paraId="4315CF6B" w14:textId="77777777" w:rsidTr="004352E0">
        <w:tc>
          <w:tcPr>
            <w:tcW w:w="3175" w:type="dxa"/>
          </w:tcPr>
          <w:p w14:paraId="687820AA" w14:textId="499F5F26" w:rsidR="00ED1596" w:rsidRDefault="00A44CDE" w:rsidP="00810884">
            <w:pPr>
              <w:pStyle w:val="Textkrper"/>
            </w:pPr>
            <w:sdt>
              <w:sdtPr>
                <w:id w:val="-857741966"/>
                <w:placeholder>
                  <w:docPart w:val="701FD3EDC71A47CFB8C29C99B43FB378"/>
                </w:placeholder>
                <w15:color w:val="C0C0C0"/>
                <w:text/>
              </w:sdtPr>
              <w:sdtEndPr/>
              <w:sdtContent>
                <w:r w:rsidR="000469B2">
                  <w:t>Zielgruppe angeben</w:t>
                </w:r>
              </w:sdtContent>
            </w:sdt>
          </w:p>
        </w:tc>
        <w:sdt>
          <w:sdtPr>
            <w:id w:val="-581453566"/>
            <w:placeholder>
              <w:docPart w:val="BC65E14ADBEE451CABAAFD4B34614D7B"/>
            </w:placeholder>
            <w:showingPlcHdr/>
          </w:sdtPr>
          <w:sdtEndPr/>
          <w:sdtContent>
            <w:tc>
              <w:tcPr>
                <w:tcW w:w="5953" w:type="dxa"/>
              </w:tcPr>
              <w:p w14:paraId="413ADC45" w14:textId="79F06BED" w:rsidR="00ED1596" w:rsidRDefault="00C25734" w:rsidP="00810884">
                <w:pPr>
                  <w:pStyle w:val="Textkrper"/>
                </w:pPr>
                <w:r>
                  <w:t>Massnahmen angeben</w:t>
                </w:r>
              </w:p>
            </w:tc>
          </w:sdtContent>
        </w:sdt>
      </w:tr>
    </w:tbl>
    <w:p w14:paraId="6995DDF0" w14:textId="38ACA8D2" w:rsidR="0044701E" w:rsidRDefault="00ED1596" w:rsidP="0044701E">
      <w:pPr>
        <w:pStyle w:val="berschrift1"/>
      </w:pPr>
      <w:bookmarkStart w:id="3" w:name="_Hlk186807356"/>
      <w:bookmarkEnd w:id="2"/>
      <w:r w:rsidRPr="00ED1596">
        <w:t>Angebot Berufsbildung</w:t>
      </w:r>
    </w:p>
    <w:p w14:paraId="6E5DCC44" w14:textId="77777777" w:rsidR="00ED1596" w:rsidRPr="00FB3173" w:rsidRDefault="00ED1596" w:rsidP="00996E95">
      <w:pPr>
        <w:pStyle w:val="Hinweise"/>
        <w:rPr>
          <w:rFonts w:cstheme="minorHAnsi"/>
          <w:sz w:val="20"/>
          <w:szCs w:val="20"/>
        </w:rPr>
      </w:pPr>
      <w:r w:rsidRPr="00FB3173">
        <w:rPr>
          <w:rFonts w:cstheme="minorHAnsi"/>
          <w:sz w:val="20"/>
          <w:szCs w:val="20"/>
        </w:rPr>
        <w:t>Folgende Branchen werden an der Berufsschau voraussichtlich vertreten sein:</w:t>
      </w:r>
    </w:p>
    <w:p w14:paraId="1F723A07" w14:textId="3750870F" w:rsidR="00ED1596" w:rsidRPr="00FB3173" w:rsidRDefault="00A44CDE" w:rsidP="00AE6566">
      <w:pPr>
        <w:pStyle w:val="Textkrper"/>
        <w:spacing w:after="120"/>
        <w:rPr>
          <w:rFonts w:cstheme="minorHAnsi"/>
        </w:rPr>
      </w:pPr>
      <w:sdt>
        <w:sdtPr>
          <w:rPr>
            <w:rFonts w:cstheme="minorHAnsi"/>
          </w:rPr>
          <w:id w:val="132606665"/>
          <w14:checkbox>
            <w14:checked w14:val="0"/>
            <w14:checkedState w14:val="2612" w14:font="MS Gothic"/>
            <w14:uncheckedState w14:val="2610" w14:font="MS Gothic"/>
          </w14:checkbox>
        </w:sdtPr>
        <w:sdtEndPr/>
        <w:sdtContent>
          <w:r w:rsidR="00AE6566" w:rsidRPr="00FB3173">
            <w:rPr>
              <w:rFonts w:ascii="Segoe UI Symbol" w:eastAsia="MS Gothic" w:hAnsi="Segoe UI Symbol" w:cs="Segoe UI Symbol"/>
            </w:rPr>
            <w:t>☐</w:t>
          </w:r>
        </w:sdtContent>
      </w:sdt>
      <w:r w:rsidR="00ED1596" w:rsidRPr="00FB3173">
        <w:rPr>
          <w:rFonts w:cstheme="minorHAnsi"/>
        </w:rPr>
        <w:t xml:space="preserve"> Land</w:t>
      </w:r>
      <w:r w:rsidR="00D95FCA">
        <w:rPr>
          <w:rFonts w:cstheme="minorHAnsi"/>
        </w:rPr>
        <w:t>-</w:t>
      </w:r>
      <w:r w:rsidR="00ED1596" w:rsidRPr="00FB3173">
        <w:rPr>
          <w:rFonts w:cstheme="minorHAnsi"/>
        </w:rPr>
        <w:t xml:space="preserve"> und forstwirtschaftliche Berufe, Berufe der Tierzucht</w:t>
      </w:r>
    </w:p>
    <w:p w14:paraId="7C28D29D" w14:textId="4526CD7A" w:rsidR="00ED1596" w:rsidRPr="00FB3173" w:rsidRDefault="00A44CDE" w:rsidP="00AE6566">
      <w:pPr>
        <w:pStyle w:val="Textkrper"/>
        <w:spacing w:after="120"/>
        <w:rPr>
          <w:rFonts w:cstheme="minorHAnsi"/>
        </w:rPr>
      </w:pPr>
      <w:sdt>
        <w:sdtPr>
          <w:rPr>
            <w:rFonts w:cstheme="minorHAnsi"/>
          </w:rPr>
          <w:id w:val="-978373124"/>
          <w14:checkbox>
            <w14:checked w14:val="0"/>
            <w14:checkedState w14:val="2612" w14:font="MS Gothic"/>
            <w14:uncheckedState w14:val="2610" w14:font="MS Gothic"/>
          </w14:checkbox>
        </w:sdtPr>
        <w:sdtEndPr/>
        <w:sdtContent>
          <w:r w:rsidR="00996E95" w:rsidRPr="00FB3173">
            <w:rPr>
              <w:rFonts w:ascii="Segoe UI Symbol" w:hAnsi="Segoe UI Symbol" w:cs="Segoe UI Symbol"/>
            </w:rPr>
            <w:t>☐</w:t>
          </w:r>
        </w:sdtContent>
      </w:sdt>
      <w:r w:rsidR="00ED1596" w:rsidRPr="00FB3173">
        <w:rPr>
          <w:rFonts w:cstheme="minorHAnsi"/>
        </w:rPr>
        <w:t xml:space="preserve"> Produktionsberufe in der Industrie und im Gewerbe (ohne Bau)</w:t>
      </w:r>
    </w:p>
    <w:p w14:paraId="4524DA74" w14:textId="7CA5A280" w:rsidR="00ED1596" w:rsidRPr="00FB3173" w:rsidRDefault="00A44CDE" w:rsidP="00AE6566">
      <w:pPr>
        <w:pStyle w:val="Textkrper"/>
        <w:spacing w:after="120"/>
        <w:rPr>
          <w:rFonts w:cstheme="minorHAnsi"/>
        </w:rPr>
      </w:pPr>
      <w:sdt>
        <w:sdtPr>
          <w:rPr>
            <w:rFonts w:cstheme="minorHAnsi"/>
          </w:rPr>
          <w:id w:val="528384610"/>
          <w14:checkbox>
            <w14:checked w14:val="0"/>
            <w14:checkedState w14:val="2612" w14:font="MS Gothic"/>
            <w14:uncheckedState w14:val="2610" w14:font="MS Gothic"/>
          </w14:checkbox>
        </w:sdtPr>
        <w:sdtEndPr/>
        <w:sdtContent>
          <w:r w:rsidR="00ED1596" w:rsidRPr="00FB3173">
            <w:rPr>
              <w:rFonts w:ascii="Segoe UI Symbol" w:hAnsi="Segoe UI Symbol" w:cs="Segoe UI Symbol"/>
            </w:rPr>
            <w:t>☐</w:t>
          </w:r>
        </w:sdtContent>
      </w:sdt>
      <w:r w:rsidR="00ED1596" w:rsidRPr="00FB3173">
        <w:rPr>
          <w:rFonts w:cstheme="minorHAnsi"/>
        </w:rPr>
        <w:t xml:space="preserve"> Technische Berufe sowie Informatikberufe</w:t>
      </w:r>
    </w:p>
    <w:p w14:paraId="31DD7313" w14:textId="7957F8E4" w:rsidR="00ED1596" w:rsidRPr="00FB3173" w:rsidRDefault="00A44CDE" w:rsidP="00AE6566">
      <w:pPr>
        <w:pStyle w:val="Textkrper"/>
        <w:spacing w:after="120"/>
        <w:rPr>
          <w:rFonts w:cstheme="minorHAnsi"/>
        </w:rPr>
      </w:pPr>
      <w:sdt>
        <w:sdtPr>
          <w:rPr>
            <w:rFonts w:cstheme="minorHAnsi"/>
          </w:rPr>
          <w:id w:val="2128504255"/>
          <w14:checkbox>
            <w14:checked w14:val="0"/>
            <w14:checkedState w14:val="2612" w14:font="MS Gothic"/>
            <w14:uncheckedState w14:val="2610" w14:font="MS Gothic"/>
          </w14:checkbox>
        </w:sdtPr>
        <w:sdtEndPr/>
        <w:sdtContent>
          <w:r w:rsidR="00ED1596" w:rsidRPr="00FB3173">
            <w:rPr>
              <w:rFonts w:ascii="Segoe UI Symbol" w:hAnsi="Segoe UI Symbol" w:cs="Segoe UI Symbol"/>
            </w:rPr>
            <w:t>☐</w:t>
          </w:r>
        </w:sdtContent>
      </w:sdt>
      <w:r w:rsidR="00ED1596" w:rsidRPr="00FB3173">
        <w:rPr>
          <w:rFonts w:cstheme="minorHAnsi"/>
        </w:rPr>
        <w:t xml:space="preserve"> Berufe des Bau- und Ausbaugewerbes und des Bergbaus</w:t>
      </w:r>
    </w:p>
    <w:p w14:paraId="17947F10" w14:textId="3EF42E5A" w:rsidR="00ED1596" w:rsidRPr="00FB3173" w:rsidRDefault="00A44CDE" w:rsidP="00AE6566">
      <w:pPr>
        <w:pStyle w:val="Textkrper"/>
        <w:spacing w:after="120"/>
        <w:rPr>
          <w:rFonts w:cstheme="minorHAnsi"/>
        </w:rPr>
      </w:pPr>
      <w:sdt>
        <w:sdtPr>
          <w:rPr>
            <w:rFonts w:cstheme="minorHAnsi"/>
          </w:rPr>
          <w:id w:val="1543249392"/>
          <w14:checkbox>
            <w14:checked w14:val="0"/>
            <w14:checkedState w14:val="2612" w14:font="MS Gothic"/>
            <w14:uncheckedState w14:val="2610" w14:font="MS Gothic"/>
          </w14:checkbox>
        </w:sdtPr>
        <w:sdtEndPr/>
        <w:sdtContent>
          <w:r w:rsidR="00ED1596" w:rsidRPr="00FB3173">
            <w:rPr>
              <w:rFonts w:ascii="Segoe UI Symbol" w:hAnsi="Segoe UI Symbol" w:cs="Segoe UI Symbol"/>
            </w:rPr>
            <w:t>☐</w:t>
          </w:r>
        </w:sdtContent>
      </w:sdt>
      <w:r w:rsidR="00ED1596" w:rsidRPr="00FB3173">
        <w:rPr>
          <w:rFonts w:cstheme="minorHAnsi"/>
        </w:rPr>
        <w:t xml:space="preserve"> Handels- und Verkehrsberufe</w:t>
      </w:r>
    </w:p>
    <w:p w14:paraId="36DB5684" w14:textId="38A2FF59" w:rsidR="00ED1596" w:rsidRPr="00FB3173" w:rsidRDefault="00A44CDE" w:rsidP="00AE6566">
      <w:pPr>
        <w:pStyle w:val="Textkrper"/>
        <w:spacing w:after="120"/>
        <w:rPr>
          <w:rFonts w:cstheme="minorHAnsi"/>
        </w:rPr>
      </w:pPr>
      <w:sdt>
        <w:sdtPr>
          <w:rPr>
            <w:rFonts w:cstheme="minorHAnsi"/>
          </w:rPr>
          <w:id w:val="-1954389005"/>
          <w14:checkbox>
            <w14:checked w14:val="0"/>
            <w14:checkedState w14:val="2612" w14:font="MS Gothic"/>
            <w14:uncheckedState w14:val="2610" w14:font="MS Gothic"/>
          </w14:checkbox>
        </w:sdtPr>
        <w:sdtEndPr/>
        <w:sdtContent>
          <w:r w:rsidR="00996E95" w:rsidRPr="00FB3173">
            <w:rPr>
              <w:rFonts w:ascii="Segoe UI Symbol" w:hAnsi="Segoe UI Symbol" w:cs="Segoe UI Symbol"/>
            </w:rPr>
            <w:t>☐</w:t>
          </w:r>
        </w:sdtContent>
      </w:sdt>
      <w:r w:rsidR="00ED1596" w:rsidRPr="00FB3173">
        <w:rPr>
          <w:rFonts w:cstheme="minorHAnsi"/>
        </w:rPr>
        <w:t xml:space="preserve"> Berufe des Gastgewerbes und Berufe zur Erbringung persönlicher Dienstleistungen</w:t>
      </w:r>
    </w:p>
    <w:p w14:paraId="1792C74B" w14:textId="602ACC33" w:rsidR="00ED1596" w:rsidRPr="00FB3173" w:rsidRDefault="00A44CDE" w:rsidP="0014504A">
      <w:pPr>
        <w:pStyle w:val="Textkrper"/>
        <w:spacing w:after="120"/>
        <w:ind w:left="227" w:hanging="227"/>
        <w:rPr>
          <w:rFonts w:cstheme="minorHAnsi"/>
        </w:rPr>
      </w:pPr>
      <w:sdt>
        <w:sdtPr>
          <w:rPr>
            <w:rFonts w:cstheme="minorHAnsi"/>
          </w:rPr>
          <w:id w:val="1295263496"/>
          <w14:checkbox>
            <w14:checked w14:val="0"/>
            <w14:checkedState w14:val="2612" w14:font="MS Gothic"/>
            <w14:uncheckedState w14:val="2610" w14:font="MS Gothic"/>
          </w14:checkbox>
        </w:sdtPr>
        <w:sdtEndPr/>
        <w:sdtContent>
          <w:r w:rsidR="00AE6566" w:rsidRPr="00FB3173">
            <w:rPr>
              <w:rFonts w:ascii="Segoe UI Symbol" w:eastAsia="MS Gothic" w:hAnsi="Segoe UI Symbol" w:cs="Segoe UI Symbol"/>
            </w:rPr>
            <w:t>☐</w:t>
          </w:r>
        </w:sdtContent>
      </w:sdt>
      <w:r w:rsidR="00ED1596" w:rsidRPr="00FB3173">
        <w:rPr>
          <w:rFonts w:cstheme="minorHAnsi"/>
        </w:rPr>
        <w:t xml:space="preserve"> Berufe des Managements und der Administration, des Bank- und Versicherungsgewerbes und des Rechtswesens</w:t>
      </w:r>
    </w:p>
    <w:p w14:paraId="02423AAE" w14:textId="41CBBD0A" w:rsidR="00ED1596" w:rsidRPr="00FB3173" w:rsidRDefault="00A44CDE" w:rsidP="00AE6566">
      <w:pPr>
        <w:pStyle w:val="Textkrper"/>
        <w:spacing w:after="120"/>
        <w:rPr>
          <w:rFonts w:cstheme="minorHAnsi"/>
        </w:rPr>
      </w:pPr>
      <w:sdt>
        <w:sdtPr>
          <w:rPr>
            <w:rFonts w:cstheme="minorHAnsi"/>
          </w:rPr>
          <w:id w:val="238524100"/>
          <w14:checkbox>
            <w14:checked w14:val="0"/>
            <w14:checkedState w14:val="2612" w14:font="MS Gothic"/>
            <w14:uncheckedState w14:val="2610" w14:font="MS Gothic"/>
          </w14:checkbox>
        </w:sdtPr>
        <w:sdtEndPr/>
        <w:sdtContent>
          <w:r w:rsidR="00AE6566" w:rsidRPr="00FB3173">
            <w:rPr>
              <w:rFonts w:ascii="Segoe UI Symbol" w:eastAsia="MS Gothic" w:hAnsi="Segoe UI Symbol" w:cs="Segoe UI Symbol"/>
            </w:rPr>
            <w:t>☐</w:t>
          </w:r>
        </w:sdtContent>
      </w:sdt>
      <w:r w:rsidR="00ED1596" w:rsidRPr="00FB3173">
        <w:rPr>
          <w:rFonts w:cstheme="minorHAnsi"/>
        </w:rPr>
        <w:t xml:space="preserve"> Gesundheits-, Lehr- und Kulturberufe, Wissenschaftler</w:t>
      </w:r>
    </w:p>
    <w:p w14:paraId="7652A006" w14:textId="672B777F" w:rsidR="00996E95" w:rsidRPr="00FB3173" w:rsidRDefault="00996E95" w:rsidP="00996E95">
      <w:pPr>
        <w:pStyle w:val="berschrift1"/>
        <w:rPr>
          <w:rFonts w:cstheme="minorHAnsi"/>
        </w:rPr>
      </w:pPr>
      <w:bookmarkStart w:id="4" w:name="_Hlk186807511"/>
      <w:bookmarkEnd w:id="3"/>
      <w:r w:rsidRPr="00FB3173">
        <w:rPr>
          <w:rFonts w:cstheme="minorHAnsi"/>
        </w:rPr>
        <w:t>Zusätzliche Leistungen</w:t>
      </w:r>
    </w:p>
    <w:p w14:paraId="1ECDF385" w14:textId="77777777" w:rsidR="00ED1596" w:rsidRPr="00FB3173" w:rsidRDefault="00ED1596" w:rsidP="00A87FC4">
      <w:pPr>
        <w:pStyle w:val="Hinweise"/>
        <w:spacing w:after="0"/>
        <w:rPr>
          <w:rFonts w:cstheme="minorHAnsi"/>
          <w:sz w:val="20"/>
          <w:szCs w:val="20"/>
        </w:rPr>
      </w:pPr>
      <w:r w:rsidRPr="00FB3173">
        <w:rPr>
          <w:rFonts w:cstheme="minorHAnsi"/>
          <w:sz w:val="20"/>
          <w:szCs w:val="20"/>
        </w:rPr>
        <w:t>Folgende zusätzliche Leistungen werden an der Berufsschau erbracht:</w:t>
      </w:r>
    </w:p>
    <w:p w14:paraId="5E03FB4C" w14:textId="77777777" w:rsidR="00ED1596" w:rsidRPr="00FB3173" w:rsidRDefault="00ED1596" w:rsidP="00AE6566">
      <w:pPr>
        <w:pStyle w:val="Hinweise"/>
        <w:rPr>
          <w:rFonts w:cstheme="minorHAnsi"/>
        </w:rPr>
      </w:pPr>
      <w:r w:rsidRPr="00FB3173">
        <w:rPr>
          <w:rFonts w:cstheme="minorHAnsi"/>
        </w:rPr>
        <w:t>(max. 10 Zeilen, weitere Unterlagen als Beilage zum Gesuch)</w:t>
      </w:r>
    </w:p>
    <w:p w14:paraId="59CC8579" w14:textId="0E5940A3" w:rsidR="00ED1596" w:rsidRPr="00FB3173" w:rsidRDefault="00A44CDE" w:rsidP="00662AE5">
      <w:pPr>
        <w:pStyle w:val="Textkrper"/>
        <w:spacing w:before="120" w:after="120"/>
        <w:ind w:left="227" w:hanging="227"/>
        <w:rPr>
          <w:rFonts w:cstheme="minorHAnsi"/>
        </w:rPr>
      </w:pPr>
      <w:sdt>
        <w:sdtPr>
          <w:rPr>
            <w:rFonts w:cstheme="minorHAnsi"/>
          </w:rPr>
          <w:id w:val="-1437973542"/>
          <w14:checkbox>
            <w14:checked w14:val="0"/>
            <w14:checkedState w14:val="2612" w14:font="MS Gothic"/>
            <w14:uncheckedState w14:val="2610" w14:font="MS Gothic"/>
          </w14:checkbox>
        </w:sdtPr>
        <w:sdtEndPr/>
        <w:sdtContent>
          <w:r w:rsidR="006D6906">
            <w:rPr>
              <w:rFonts w:ascii="MS Gothic" w:eastAsia="MS Gothic" w:hAnsi="MS Gothic" w:cstheme="minorHAnsi" w:hint="eastAsia"/>
            </w:rPr>
            <w:t>☐</w:t>
          </w:r>
        </w:sdtContent>
      </w:sdt>
      <w:r w:rsidR="00AE6566" w:rsidRPr="00FB3173">
        <w:rPr>
          <w:rFonts w:cstheme="minorHAnsi"/>
        </w:rPr>
        <w:t xml:space="preserve"> </w:t>
      </w:r>
      <w:r w:rsidR="00ED1596" w:rsidRPr="00FB3173">
        <w:rPr>
          <w:rFonts w:cstheme="minorHAnsi"/>
        </w:rPr>
        <w:t xml:space="preserve">Spezielle Programme für Eltern, Angehörige und Lehrpersonen, welche die Berufsschau mit den Jugendlichen besuchen. </w:t>
      </w:r>
    </w:p>
    <w:tbl>
      <w:tblPr>
        <w:tblStyle w:val="Tabellenraster"/>
        <w:tblW w:w="0" w:type="auto"/>
        <w:tblLook w:val="04A0" w:firstRow="1" w:lastRow="0" w:firstColumn="1" w:lastColumn="0" w:noHBand="0" w:noVBand="1"/>
      </w:tblPr>
      <w:tblGrid>
        <w:gridCol w:w="9062"/>
      </w:tblGrid>
      <w:tr w:rsidR="00AE6566" w:rsidRPr="00FB3173" w14:paraId="77C37C61" w14:textId="77777777" w:rsidTr="00D35887">
        <w:tc>
          <w:tcPr>
            <w:tcW w:w="9118" w:type="dxa"/>
          </w:tcPr>
          <w:sdt>
            <w:sdtPr>
              <w:id w:val="977734668"/>
              <w:placeholder>
                <w:docPart w:val="4B909AC48E5E4C3CB4DEC0DE43EBD11A"/>
              </w:placeholder>
              <w:showingPlcHdr/>
            </w:sdtPr>
            <w:sdtEndPr/>
            <w:sdtContent>
              <w:p w14:paraId="6D1FCB34" w14:textId="2852E0C1" w:rsidR="00870F74" w:rsidRPr="00870F74" w:rsidRDefault="00870F74" w:rsidP="00D35887">
                <w:pPr>
                  <w:pStyle w:val="Textkrper"/>
                </w:pPr>
                <w:r w:rsidRPr="00870F74">
                  <w:t>Beschreibung der Massnahme auf maximal zehn Zeilen</w:t>
                </w:r>
              </w:p>
            </w:sdtContent>
          </w:sdt>
        </w:tc>
      </w:tr>
    </w:tbl>
    <w:p w14:paraId="65941AD4" w14:textId="2E78425E" w:rsidR="00ED1596" w:rsidRPr="00FB3173" w:rsidRDefault="00A44CDE" w:rsidP="002A3905">
      <w:pPr>
        <w:pStyle w:val="Textkrper"/>
        <w:spacing w:before="120" w:after="120"/>
        <w:ind w:left="227" w:hanging="227"/>
        <w:rPr>
          <w:rFonts w:cstheme="minorHAnsi"/>
        </w:rPr>
      </w:pPr>
      <w:sdt>
        <w:sdtPr>
          <w:rPr>
            <w:rFonts w:cstheme="minorHAnsi"/>
          </w:rPr>
          <w:id w:val="-2092380943"/>
          <w14:checkbox>
            <w14:checked w14:val="0"/>
            <w14:checkedState w14:val="2612" w14:font="MS Gothic"/>
            <w14:uncheckedState w14:val="2610" w14:font="MS Gothic"/>
          </w14:checkbox>
        </w:sdtPr>
        <w:sdtEndPr/>
        <w:sdtContent>
          <w:r w:rsidR="00AE6566" w:rsidRPr="00FB3173">
            <w:rPr>
              <w:rFonts w:ascii="Segoe UI Symbol" w:eastAsia="MS Gothic" w:hAnsi="Segoe UI Symbol" w:cs="Segoe UI Symbol"/>
            </w:rPr>
            <w:t>☐</w:t>
          </w:r>
        </w:sdtContent>
      </w:sdt>
      <w:r w:rsidR="00AE6566" w:rsidRPr="00FB3173">
        <w:rPr>
          <w:rFonts w:cstheme="minorHAnsi"/>
        </w:rPr>
        <w:t xml:space="preserve"> </w:t>
      </w:r>
      <w:r w:rsidR="00ED1596" w:rsidRPr="00FB3173">
        <w:rPr>
          <w:rFonts w:cstheme="minorHAnsi"/>
        </w:rPr>
        <w:t>Besondere Anstrengungen für die Integration von Jugendlichen mit schulischen, sozialen oder sprachlichen Schwierigkeiten.</w:t>
      </w:r>
    </w:p>
    <w:tbl>
      <w:tblPr>
        <w:tblStyle w:val="Tabellenraster"/>
        <w:tblW w:w="0" w:type="auto"/>
        <w:tblLook w:val="04A0" w:firstRow="1" w:lastRow="0" w:firstColumn="1" w:lastColumn="0" w:noHBand="0" w:noVBand="1"/>
      </w:tblPr>
      <w:tblGrid>
        <w:gridCol w:w="9062"/>
      </w:tblGrid>
      <w:tr w:rsidR="00AE6566" w:rsidRPr="00FB3173" w14:paraId="6B42F1C2" w14:textId="77777777" w:rsidTr="00D35887">
        <w:tc>
          <w:tcPr>
            <w:tcW w:w="9118" w:type="dxa"/>
          </w:tcPr>
          <w:sdt>
            <w:sdtPr>
              <w:id w:val="-549765944"/>
              <w:placeholder>
                <w:docPart w:val="3A11D460E7854A2883545838A2D1E0D1"/>
              </w:placeholder>
              <w:showingPlcHdr/>
            </w:sdtPr>
            <w:sdtEndPr/>
            <w:sdtContent>
              <w:p w14:paraId="31031D1D" w14:textId="1A0C0CAF" w:rsidR="00AE6566" w:rsidRPr="00C1000B" w:rsidRDefault="00C1000B" w:rsidP="00D35887">
                <w:pPr>
                  <w:pStyle w:val="Textkrper"/>
                </w:pPr>
                <w:r w:rsidRPr="00870F74">
                  <w:t>Beschreibung der Massnahme auf maximal zehn Zeilen</w:t>
                </w:r>
              </w:p>
            </w:sdtContent>
          </w:sdt>
        </w:tc>
      </w:tr>
    </w:tbl>
    <w:p w14:paraId="6C425F4C" w14:textId="74D85EFD" w:rsidR="00D775F1" w:rsidRPr="00FB3173" w:rsidRDefault="00A44CDE" w:rsidP="002A3905">
      <w:pPr>
        <w:pStyle w:val="Textkrper"/>
        <w:spacing w:before="120" w:after="120"/>
        <w:ind w:left="227" w:hanging="227"/>
        <w:rPr>
          <w:rFonts w:cstheme="minorHAnsi"/>
        </w:rPr>
      </w:pPr>
      <w:sdt>
        <w:sdtPr>
          <w:rPr>
            <w:rFonts w:cstheme="minorHAnsi"/>
          </w:rPr>
          <w:id w:val="-456639283"/>
          <w14:checkbox>
            <w14:checked w14:val="0"/>
            <w14:checkedState w14:val="2612" w14:font="MS Gothic"/>
            <w14:uncheckedState w14:val="2610" w14:font="MS Gothic"/>
          </w14:checkbox>
        </w:sdtPr>
        <w:sdtEndPr/>
        <w:sdtContent>
          <w:r w:rsidR="00D775F1" w:rsidRPr="00FB3173">
            <w:rPr>
              <w:rFonts w:ascii="Segoe UI Symbol" w:eastAsia="MS Gothic" w:hAnsi="Segoe UI Symbol" w:cs="Segoe UI Symbol"/>
            </w:rPr>
            <w:t>☐</w:t>
          </w:r>
        </w:sdtContent>
      </w:sdt>
      <w:r w:rsidR="00D775F1" w:rsidRPr="00FB3173">
        <w:rPr>
          <w:rFonts w:cstheme="minorHAnsi"/>
        </w:rPr>
        <w:t xml:space="preserve"> Werbematerialien, Informationstafeln, Pressemitteilungen etc. in mehreren Amtssprachen des Bundes.</w:t>
      </w:r>
    </w:p>
    <w:tbl>
      <w:tblPr>
        <w:tblStyle w:val="Tabellenraster"/>
        <w:tblW w:w="0" w:type="auto"/>
        <w:tblLook w:val="04A0" w:firstRow="1" w:lastRow="0" w:firstColumn="1" w:lastColumn="0" w:noHBand="0" w:noVBand="1"/>
      </w:tblPr>
      <w:tblGrid>
        <w:gridCol w:w="9062"/>
      </w:tblGrid>
      <w:tr w:rsidR="00D775F1" w:rsidRPr="00FB3173" w14:paraId="6F18660E" w14:textId="77777777" w:rsidTr="00D35887">
        <w:tc>
          <w:tcPr>
            <w:tcW w:w="9118" w:type="dxa"/>
          </w:tcPr>
          <w:sdt>
            <w:sdtPr>
              <w:id w:val="420308001"/>
              <w:placeholder>
                <w:docPart w:val="F08435775182446B928C7E7ECDA8FFF9"/>
              </w:placeholder>
              <w:showingPlcHdr/>
            </w:sdtPr>
            <w:sdtEndPr/>
            <w:sdtContent>
              <w:p w14:paraId="6606418C" w14:textId="7A249BE4" w:rsidR="00D775F1" w:rsidRPr="00C1000B" w:rsidRDefault="00C1000B" w:rsidP="00D35887">
                <w:pPr>
                  <w:pStyle w:val="Textkrper"/>
                </w:pPr>
                <w:r w:rsidRPr="00870F74">
                  <w:t>Beschreibung der Massnahme auf maximal zehn Zeilen</w:t>
                </w:r>
              </w:p>
            </w:sdtContent>
          </w:sdt>
        </w:tc>
      </w:tr>
    </w:tbl>
    <w:p w14:paraId="2AF7B753" w14:textId="170B8455" w:rsidR="00D775F1" w:rsidRPr="00FB3173" w:rsidRDefault="00A44CDE" w:rsidP="00A87FC4">
      <w:pPr>
        <w:pStyle w:val="Textkrper"/>
        <w:spacing w:before="120" w:after="120"/>
        <w:rPr>
          <w:rFonts w:cstheme="minorHAnsi"/>
        </w:rPr>
      </w:pPr>
      <w:sdt>
        <w:sdtPr>
          <w:rPr>
            <w:rFonts w:cstheme="minorHAnsi"/>
          </w:rPr>
          <w:id w:val="-904143934"/>
          <w14:checkbox>
            <w14:checked w14:val="0"/>
            <w14:checkedState w14:val="2612" w14:font="MS Gothic"/>
            <w14:uncheckedState w14:val="2610" w14:font="MS Gothic"/>
          </w14:checkbox>
        </w:sdtPr>
        <w:sdtEndPr/>
        <w:sdtContent>
          <w:r w:rsidR="00D775F1" w:rsidRPr="00FB3173">
            <w:rPr>
              <w:rFonts w:ascii="Segoe UI Symbol" w:eastAsia="MS Gothic" w:hAnsi="Segoe UI Symbol" w:cs="Segoe UI Symbol"/>
            </w:rPr>
            <w:t>☐</w:t>
          </w:r>
        </w:sdtContent>
      </w:sdt>
      <w:r w:rsidR="00D775F1" w:rsidRPr="00FB3173">
        <w:rPr>
          <w:rFonts w:cstheme="minorHAnsi"/>
        </w:rPr>
        <w:t xml:space="preserve"> Besondere Anstrengungen für die Gleichstellung von Mann und Frau.</w:t>
      </w:r>
    </w:p>
    <w:tbl>
      <w:tblPr>
        <w:tblStyle w:val="Tabellenraster"/>
        <w:tblW w:w="0" w:type="auto"/>
        <w:tblLook w:val="04A0" w:firstRow="1" w:lastRow="0" w:firstColumn="1" w:lastColumn="0" w:noHBand="0" w:noVBand="1"/>
      </w:tblPr>
      <w:tblGrid>
        <w:gridCol w:w="9062"/>
      </w:tblGrid>
      <w:tr w:rsidR="00D775F1" w:rsidRPr="00FB3173" w14:paraId="5F72C316" w14:textId="77777777" w:rsidTr="00D35887">
        <w:tc>
          <w:tcPr>
            <w:tcW w:w="9118" w:type="dxa"/>
          </w:tcPr>
          <w:sdt>
            <w:sdtPr>
              <w:id w:val="459771556"/>
              <w:placeholder>
                <w:docPart w:val="D3067F561963430980B76D7C1F20B943"/>
              </w:placeholder>
              <w:showingPlcHdr/>
            </w:sdtPr>
            <w:sdtEndPr/>
            <w:sdtContent>
              <w:p w14:paraId="390B356F" w14:textId="6FBE58A4" w:rsidR="00D775F1" w:rsidRPr="00C1000B" w:rsidRDefault="00C1000B" w:rsidP="00D35887">
                <w:pPr>
                  <w:pStyle w:val="Textkrper"/>
                </w:pPr>
                <w:r w:rsidRPr="00870F74">
                  <w:t>Beschreibung der Massnahme auf maximal zehn Zeilen</w:t>
                </w:r>
              </w:p>
            </w:sdtContent>
          </w:sdt>
        </w:tc>
      </w:tr>
    </w:tbl>
    <w:p w14:paraId="6F63BA47" w14:textId="34E34939" w:rsidR="00D775F1" w:rsidRPr="00FB3173" w:rsidRDefault="00A44CDE" w:rsidP="00A87FC4">
      <w:pPr>
        <w:pStyle w:val="Textkrper"/>
        <w:spacing w:before="120" w:after="120"/>
        <w:rPr>
          <w:rFonts w:cstheme="minorHAnsi"/>
        </w:rPr>
      </w:pPr>
      <w:sdt>
        <w:sdtPr>
          <w:rPr>
            <w:rFonts w:cstheme="minorHAnsi"/>
          </w:rPr>
          <w:id w:val="-1454548508"/>
          <w14:checkbox>
            <w14:checked w14:val="0"/>
            <w14:checkedState w14:val="2612" w14:font="MS Gothic"/>
            <w14:uncheckedState w14:val="2610" w14:font="MS Gothic"/>
          </w14:checkbox>
        </w:sdtPr>
        <w:sdtEndPr/>
        <w:sdtContent>
          <w:r w:rsidR="00D775F1" w:rsidRPr="00FB3173">
            <w:rPr>
              <w:rFonts w:ascii="Segoe UI Symbol" w:eastAsia="MS Gothic" w:hAnsi="Segoe UI Symbol" w:cs="Segoe UI Symbol"/>
            </w:rPr>
            <w:t>☐</w:t>
          </w:r>
        </w:sdtContent>
      </w:sdt>
      <w:r w:rsidR="00D775F1" w:rsidRPr="00FB3173">
        <w:rPr>
          <w:rFonts w:cstheme="minorHAnsi"/>
        </w:rPr>
        <w:t xml:space="preserve"> Spezielle Programme zur Förderung der Berufsmaturität.</w:t>
      </w:r>
    </w:p>
    <w:tbl>
      <w:tblPr>
        <w:tblStyle w:val="Tabellenraster"/>
        <w:tblW w:w="0" w:type="auto"/>
        <w:tblLook w:val="04A0" w:firstRow="1" w:lastRow="0" w:firstColumn="1" w:lastColumn="0" w:noHBand="0" w:noVBand="1"/>
      </w:tblPr>
      <w:tblGrid>
        <w:gridCol w:w="9062"/>
      </w:tblGrid>
      <w:tr w:rsidR="00D775F1" w:rsidRPr="00FB3173" w14:paraId="30A57481" w14:textId="77777777" w:rsidTr="00D35887">
        <w:tc>
          <w:tcPr>
            <w:tcW w:w="9118" w:type="dxa"/>
          </w:tcPr>
          <w:sdt>
            <w:sdtPr>
              <w:id w:val="-348729005"/>
              <w:placeholder>
                <w:docPart w:val="F1964276E4E74AB095B4B1195885157D"/>
              </w:placeholder>
              <w:showingPlcHdr/>
            </w:sdtPr>
            <w:sdtEndPr/>
            <w:sdtContent>
              <w:p w14:paraId="6FB74A95" w14:textId="4B2933A3" w:rsidR="00D775F1" w:rsidRPr="00C1000B" w:rsidRDefault="00C1000B" w:rsidP="00D35887">
                <w:pPr>
                  <w:pStyle w:val="Textkrper"/>
                </w:pPr>
                <w:r w:rsidRPr="00870F74">
                  <w:t>Beschreibung der Massnahme auf maximal zehn Zeilen</w:t>
                </w:r>
              </w:p>
            </w:sdtContent>
          </w:sdt>
        </w:tc>
      </w:tr>
    </w:tbl>
    <w:p w14:paraId="040CA769" w14:textId="551E3F91" w:rsidR="002C5386" w:rsidRPr="00FB3173" w:rsidRDefault="002C5386" w:rsidP="002C5386">
      <w:pPr>
        <w:pStyle w:val="berschrift1"/>
        <w:rPr>
          <w:rFonts w:cstheme="minorHAnsi"/>
        </w:rPr>
      </w:pPr>
      <w:r>
        <w:rPr>
          <w:rFonts w:cstheme="minorHAnsi"/>
        </w:rPr>
        <w:t>Projektorganisation</w:t>
      </w:r>
    </w:p>
    <w:p w14:paraId="61050C22" w14:textId="1684AE4B" w:rsidR="0044701E" w:rsidRPr="00FB3173" w:rsidRDefault="0044701E" w:rsidP="00F0534A">
      <w:pPr>
        <w:pStyle w:val="Hinweise"/>
        <w:rPr>
          <w:rFonts w:cstheme="minorHAnsi"/>
          <w:sz w:val="20"/>
          <w:szCs w:val="20"/>
        </w:rPr>
      </w:pPr>
      <w:r w:rsidRPr="00FB3173">
        <w:rPr>
          <w:rFonts w:cstheme="minorHAnsi"/>
          <w:sz w:val="20"/>
          <w:szCs w:val="20"/>
        </w:rPr>
        <w:t>Bitte dem Gesuch ein Organigramm der Projektorganisation beilegen. Daraus ersichtlich sind alle beteiligten Institutionen / Personen sowie ihre Rollen.</w:t>
      </w:r>
    </w:p>
    <w:bookmarkEnd w:id="4"/>
    <w:p w14:paraId="54EB15FE" w14:textId="0DBEFAB3" w:rsidR="0044701E" w:rsidRPr="00FB3173" w:rsidRDefault="0044701E" w:rsidP="0044701E">
      <w:pPr>
        <w:pStyle w:val="berschrift1"/>
        <w:rPr>
          <w:rFonts w:cstheme="minorHAnsi"/>
        </w:rPr>
      </w:pPr>
      <w:r w:rsidRPr="00FB3173">
        <w:rPr>
          <w:rFonts w:cstheme="minorHAnsi"/>
        </w:rPr>
        <w:lastRenderedPageBreak/>
        <w:t>Finanzierung und Kosten</w:t>
      </w:r>
    </w:p>
    <w:p w14:paraId="346835D7" w14:textId="3C42052B" w:rsidR="009D2F62" w:rsidRPr="00FB3173" w:rsidRDefault="00D438BF" w:rsidP="009D2F62">
      <w:pPr>
        <w:pStyle w:val="berschrift2"/>
        <w:rPr>
          <w:rFonts w:cstheme="minorHAnsi"/>
        </w:rPr>
      </w:pPr>
      <w:bookmarkStart w:id="5" w:name="_Hlk186807919"/>
      <w:r>
        <w:rPr>
          <w:rFonts w:cstheme="minorHAnsi"/>
        </w:rPr>
        <w:t>Fläche</w:t>
      </w:r>
      <w:r w:rsidR="003776D7">
        <w:rPr>
          <w:rFonts w:cstheme="minorHAnsi"/>
        </w:rPr>
        <w:t>n</w:t>
      </w:r>
    </w:p>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7654"/>
        <w:gridCol w:w="1474"/>
      </w:tblGrid>
      <w:tr w:rsidR="007E7970" w:rsidRPr="00FB3173" w14:paraId="7578270D" w14:textId="77777777" w:rsidTr="00E81085">
        <w:tc>
          <w:tcPr>
            <w:tcW w:w="7654" w:type="dxa"/>
            <w:tcBorders>
              <w:bottom w:val="single" w:sz="12" w:space="0" w:color="auto"/>
            </w:tcBorders>
          </w:tcPr>
          <w:p w14:paraId="684CD4C0" w14:textId="35277F12" w:rsidR="009D2F62" w:rsidRPr="00FB3173" w:rsidRDefault="009D2F62" w:rsidP="000A21EF">
            <w:pPr>
              <w:pStyle w:val="Textkrper"/>
              <w:spacing w:before="20" w:after="20" w:line="240" w:lineRule="auto"/>
              <w:rPr>
                <w:rFonts w:cstheme="minorHAnsi"/>
              </w:rPr>
            </w:pPr>
            <w:r w:rsidRPr="00FB3173">
              <w:rPr>
                <w:rFonts w:cstheme="minorHAnsi"/>
              </w:rPr>
              <w:t>Flächen</w:t>
            </w:r>
          </w:p>
        </w:tc>
        <w:tc>
          <w:tcPr>
            <w:tcW w:w="1474" w:type="dxa"/>
            <w:tcBorders>
              <w:bottom w:val="single" w:sz="12" w:space="0" w:color="auto"/>
            </w:tcBorders>
          </w:tcPr>
          <w:p w14:paraId="668ACA1A" w14:textId="3B67A3F5" w:rsidR="009D2F62" w:rsidRPr="00FB3173" w:rsidRDefault="009D2F62" w:rsidP="00D35887">
            <w:pPr>
              <w:pStyle w:val="StandardTabelle"/>
              <w:rPr>
                <w:rFonts w:asciiTheme="minorHAnsi" w:hAnsiTheme="minorHAnsi" w:cstheme="minorHAnsi"/>
              </w:rPr>
            </w:pPr>
            <w:r w:rsidRPr="00FB3173">
              <w:rPr>
                <w:rFonts w:asciiTheme="minorHAnsi" w:hAnsiTheme="minorHAnsi" w:cstheme="minorHAnsi"/>
              </w:rPr>
              <w:t>m</w:t>
            </w:r>
            <w:r w:rsidRPr="00BA677D">
              <w:rPr>
                <w:rFonts w:asciiTheme="minorHAnsi" w:hAnsiTheme="minorHAnsi" w:cstheme="minorHAnsi"/>
                <w:vertAlign w:val="superscript"/>
              </w:rPr>
              <w:t>2</w:t>
            </w:r>
          </w:p>
        </w:tc>
      </w:tr>
      <w:tr w:rsidR="007E7970" w:rsidRPr="00FB3173" w14:paraId="6F130B99" w14:textId="77777777" w:rsidTr="00E81085">
        <w:tc>
          <w:tcPr>
            <w:tcW w:w="7654" w:type="dxa"/>
            <w:tcBorders>
              <w:top w:val="single" w:sz="12" w:space="0" w:color="auto"/>
              <w:left w:val="single" w:sz="12" w:space="0" w:color="auto"/>
              <w:bottom w:val="single" w:sz="12" w:space="0" w:color="auto"/>
              <w:right w:val="single" w:sz="12" w:space="0" w:color="auto"/>
            </w:tcBorders>
          </w:tcPr>
          <w:p w14:paraId="2F5E6DD9" w14:textId="0B209757" w:rsidR="009D2F62" w:rsidRPr="00FB3173" w:rsidRDefault="009D2F62" w:rsidP="000A21EF">
            <w:pPr>
              <w:pStyle w:val="Textkrper"/>
              <w:spacing w:before="20" w:after="20" w:line="240" w:lineRule="auto"/>
              <w:rPr>
                <w:rFonts w:cstheme="minorHAnsi"/>
                <w:b/>
                <w:bCs/>
              </w:rPr>
            </w:pPr>
            <w:r w:rsidRPr="00FB3173">
              <w:rPr>
                <w:rFonts w:cstheme="minorHAnsi"/>
                <w:b/>
                <w:bCs/>
              </w:rPr>
              <w:t>Von Ständen benutzte Fläche</w:t>
            </w:r>
            <w:r w:rsidR="0028243A" w:rsidRPr="00FB3173">
              <w:rPr>
                <w:rFonts w:cstheme="minorHAnsi"/>
                <w:b/>
                <w:bCs/>
              </w:rPr>
              <w:t>*</w:t>
            </w:r>
          </w:p>
        </w:tc>
        <w:tc>
          <w:tcPr>
            <w:tcW w:w="1474" w:type="dxa"/>
            <w:tcBorders>
              <w:top w:val="single" w:sz="12" w:space="0" w:color="auto"/>
              <w:left w:val="single" w:sz="12" w:space="0" w:color="auto"/>
              <w:bottom w:val="single" w:sz="12" w:space="0" w:color="auto"/>
              <w:right w:val="single" w:sz="4" w:space="0" w:color="auto"/>
            </w:tcBorders>
          </w:tcPr>
          <w:p w14:paraId="54A8E982" w14:textId="1BE99D8F" w:rsidR="009D2F62" w:rsidRPr="00FB3173" w:rsidRDefault="00A44CDE" w:rsidP="00D35887">
            <w:pPr>
              <w:pStyle w:val="StandardTabelle"/>
              <w:rPr>
                <w:rFonts w:asciiTheme="minorHAnsi" w:hAnsiTheme="minorHAnsi" w:cstheme="minorHAnsi"/>
                <w:b/>
                <w:bCs/>
              </w:rPr>
            </w:pPr>
            <w:sdt>
              <w:sdtPr>
                <w:id w:val="2004625223"/>
                <w:placeholder>
                  <w:docPart w:val="22F4C1A60AF64C58B11F5AA4ED5552CA"/>
                </w:placeholder>
                <w15:color w:val="C0C0C0"/>
                <w:text/>
              </w:sdtPr>
              <w:sdtEndPr/>
              <w:sdtContent>
                <w:r w:rsidR="00F061A4" w:rsidRPr="00F061A4">
                  <w:rPr>
                    <w:b/>
                    <w:bCs/>
                  </w:rPr>
                  <w:t>Benutzte Fläche angeben</w:t>
                </w:r>
              </w:sdtContent>
            </w:sdt>
          </w:p>
        </w:tc>
      </w:tr>
      <w:tr w:rsidR="007E7970" w:rsidRPr="00FB3173" w14:paraId="631429EB" w14:textId="77777777" w:rsidTr="00E81085">
        <w:tc>
          <w:tcPr>
            <w:tcW w:w="7654" w:type="dxa"/>
            <w:tcBorders>
              <w:top w:val="single" w:sz="12" w:space="0" w:color="auto"/>
            </w:tcBorders>
          </w:tcPr>
          <w:p w14:paraId="42653BA3" w14:textId="407238E3" w:rsidR="009D2F62" w:rsidRPr="00FB3173" w:rsidRDefault="009D2F62" w:rsidP="000A21EF">
            <w:pPr>
              <w:pStyle w:val="Textkrper"/>
              <w:spacing w:before="20" w:after="20" w:line="240" w:lineRule="auto"/>
              <w:rPr>
                <w:rFonts w:cstheme="minorHAnsi"/>
              </w:rPr>
            </w:pPr>
            <w:r w:rsidRPr="00FB3173">
              <w:rPr>
                <w:rFonts w:cstheme="minorHAnsi"/>
              </w:rPr>
              <w:t>Freie Flächen (Verkehrswege, Restauration etc.)</w:t>
            </w:r>
          </w:p>
        </w:tc>
        <w:tc>
          <w:tcPr>
            <w:tcW w:w="1474" w:type="dxa"/>
            <w:tcBorders>
              <w:top w:val="single" w:sz="12" w:space="0" w:color="auto"/>
            </w:tcBorders>
          </w:tcPr>
          <w:p w14:paraId="40ADB561" w14:textId="65554C8B" w:rsidR="009D2F62" w:rsidRPr="00FB3173" w:rsidRDefault="00A44CDE" w:rsidP="00D35887">
            <w:pPr>
              <w:pStyle w:val="StandardTabelle"/>
              <w:rPr>
                <w:rFonts w:asciiTheme="minorHAnsi" w:hAnsiTheme="minorHAnsi" w:cstheme="minorHAnsi"/>
              </w:rPr>
            </w:pPr>
            <w:sdt>
              <w:sdtPr>
                <w:id w:val="1267889141"/>
                <w:placeholder>
                  <w:docPart w:val="392CACD56BCB4D57AC5EEE1589C8C3F8"/>
                </w:placeholder>
                <w15:color w:val="C0C0C0"/>
                <w:text/>
              </w:sdtPr>
              <w:sdtEndPr/>
              <w:sdtContent>
                <w:r w:rsidR="00F061A4">
                  <w:t>Freie Fläche angeben</w:t>
                </w:r>
              </w:sdtContent>
            </w:sdt>
          </w:p>
        </w:tc>
      </w:tr>
      <w:tr w:rsidR="007E7970" w:rsidRPr="00FB3173" w14:paraId="0FCB6DD0" w14:textId="77777777" w:rsidTr="007D16CD">
        <w:tc>
          <w:tcPr>
            <w:tcW w:w="7654" w:type="dxa"/>
          </w:tcPr>
          <w:p w14:paraId="67A7E80C" w14:textId="15D5E36F" w:rsidR="009D2F62" w:rsidRPr="00FB3173" w:rsidRDefault="009D2F62" w:rsidP="000A21EF">
            <w:pPr>
              <w:pStyle w:val="Textkrper"/>
              <w:spacing w:before="20" w:after="20" w:line="240" w:lineRule="auto"/>
              <w:rPr>
                <w:rFonts w:cstheme="minorHAnsi"/>
              </w:rPr>
            </w:pPr>
            <w:r w:rsidRPr="00FB3173">
              <w:rPr>
                <w:rFonts w:cstheme="minorHAnsi"/>
              </w:rPr>
              <w:t>Totale Fläche der Berufsschau</w:t>
            </w:r>
          </w:p>
        </w:tc>
        <w:tc>
          <w:tcPr>
            <w:tcW w:w="1474" w:type="dxa"/>
          </w:tcPr>
          <w:p w14:paraId="2F7DFFCF" w14:textId="0BCFA5CF" w:rsidR="009D2F62" w:rsidRPr="00FB3173" w:rsidRDefault="00A44CDE" w:rsidP="00D35887">
            <w:pPr>
              <w:pStyle w:val="StandardTabelle"/>
              <w:rPr>
                <w:rFonts w:asciiTheme="minorHAnsi" w:hAnsiTheme="minorHAnsi" w:cstheme="minorHAnsi"/>
              </w:rPr>
            </w:pPr>
            <w:sdt>
              <w:sdtPr>
                <w:id w:val="587665782"/>
                <w:placeholder>
                  <w:docPart w:val="44FF92FE59374026B071D8DBFBADBA33"/>
                </w:placeholder>
                <w15:color w:val="C0C0C0"/>
                <w:text/>
              </w:sdtPr>
              <w:sdtEndPr/>
              <w:sdtContent>
                <w:r w:rsidR="00F061A4">
                  <w:t>Total Fläche angeben</w:t>
                </w:r>
              </w:sdtContent>
            </w:sdt>
          </w:p>
        </w:tc>
      </w:tr>
    </w:tbl>
    <w:p w14:paraId="16DF5A80" w14:textId="7F45DE77" w:rsidR="0028243A" w:rsidRPr="00FB3173" w:rsidRDefault="0028243A" w:rsidP="0028243A">
      <w:pPr>
        <w:pStyle w:val="Hinweise"/>
        <w:rPr>
          <w:rFonts w:cstheme="minorHAnsi"/>
        </w:rPr>
      </w:pPr>
      <w:r w:rsidRPr="00FB3173">
        <w:rPr>
          <w:rFonts w:cstheme="minorHAnsi"/>
        </w:rPr>
        <w:t xml:space="preserve">*Übertrag in </w:t>
      </w:r>
      <w:r w:rsidR="00705590">
        <w:rPr>
          <w:rFonts w:cstheme="minorHAnsi"/>
        </w:rPr>
        <w:fldChar w:fldCharType="begin"/>
      </w:r>
      <w:r w:rsidR="00705590">
        <w:rPr>
          <w:rFonts w:cstheme="minorHAnsi"/>
        </w:rPr>
        <w:instrText xml:space="preserve"> REF _Ref186810186 \r \h </w:instrText>
      </w:r>
      <w:r w:rsidR="00705590">
        <w:rPr>
          <w:rFonts w:cstheme="minorHAnsi"/>
        </w:rPr>
      </w:r>
      <w:r w:rsidR="00705590">
        <w:rPr>
          <w:rFonts w:cstheme="minorHAnsi"/>
        </w:rPr>
        <w:fldChar w:fldCharType="separate"/>
      </w:r>
      <w:r w:rsidR="00314E31">
        <w:rPr>
          <w:rFonts w:cstheme="minorHAnsi"/>
        </w:rPr>
        <w:t>12.3</w:t>
      </w:r>
      <w:r w:rsidR="00705590">
        <w:rPr>
          <w:rFonts w:cstheme="minorHAnsi"/>
        </w:rPr>
        <w:fldChar w:fldCharType="end"/>
      </w:r>
    </w:p>
    <w:bookmarkEnd w:id="5"/>
    <w:p w14:paraId="094F96BF" w14:textId="75405823" w:rsidR="009D2F62" w:rsidRPr="00FB3173" w:rsidRDefault="009D2F62" w:rsidP="0028243A">
      <w:pPr>
        <w:pStyle w:val="berschrift2"/>
        <w:rPr>
          <w:rFonts w:cstheme="minorHAnsi"/>
        </w:rPr>
      </w:pPr>
      <w:r w:rsidRPr="00FB3173">
        <w:rPr>
          <w:rFonts w:cstheme="minorHAnsi"/>
        </w:rPr>
        <w:t>Öffnungszeiten</w:t>
      </w:r>
    </w:p>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2268"/>
        <w:gridCol w:w="2324"/>
        <w:gridCol w:w="2268"/>
        <w:gridCol w:w="2268"/>
      </w:tblGrid>
      <w:tr w:rsidR="007E7970" w:rsidRPr="00FB3173" w14:paraId="74B202E8" w14:textId="77777777" w:rsidTr="007D16CD">
        <w:tc>
          <w:tcPr>
            <w:tcW w:w="2268" w:type="dxa"/>
          </w:tcPr>
          <w:p w14:paraId="77A4BEE2" w14:textId="5F78ADD3" w:rsidR="0028243A" w:rsidRPr="00FB3173" w:rsidRDefault="0028243A" w:rsidP="00D35887">
            <w:pPr>
              <w:pStyle w:val="StandardTabelle"/>
              <w:rPr>
                <w:rFonts w:asciiTheme="minorHAnsi" w:hAnsiTheme="minorHAnsi" w:cstheme="minorHAnsi"/>
              </w:rPr>
            </w:pPr>
            <w:bookmarkStart w:id="6" w:name="_Hlk186796416"/>
            <w:bookmarkStart w:id="7" w:name="_Hlk186808088"/>
            <w:r w:rsidRPr="00FB3173">
              <w:rPr>
                <w:rFonts w:asciiTheme="minorHAnsi" w:hAnsiTheme="minorHAnsi" w:cstheme="minorHAnsi"/>
              </w:rPr>
              <w:t>Datum</w:t>
            </w:r>
          </w:p>
        </w:tc>
        <w:tc>
          <w:tcPr>
            <w:tcW w:w="2324" w:type="dxa"/>
          </w:tcPr>
          <w:p w14:paraId="063BC9A2" w14:textId="1CD66461" w:rsidR="0028243A" w:rsidRPr="00FB3173" w:rsidRDefault="00852643" w:rsidP="00D35887">
            <w:pPr>
              <w:pStyle w:val="StandardTabelle"/>
              <w:rPr>
                <w:rFonts w:asciiTheme="minorHAnsi" w:hAnsiTheme="minorHAnsi" w:cstheme="minorHAnsi"/>
              </w:rPr>
            </w:pPr>
            <w:r>
              <w:rPr>
                <w:rFonts w:asciiTheme="minorHAnsi" w:hAnsiTheme="minorHAnsi" w:cstheme="minorHAnsi"/>
              </w:rPr>
              <w:t>v</w:t>
            </w:r>
            <w:r w:rsidR="0028243A" w:rsidRPr="00FB3173">
              <w:rPr>
                <w:rFonts w:asciiTheme="minorHAnsi" w:hAnsiTheme="minorHAnsi" w:cstheme="minorHAnsi"/>
              </w:rPr>
              <w:t>on</w:t>
            </w:r>
          </w:p>
        </w:tc>
        <w:tc>
          <w:tcPr>
            <w:tcW w:w="2268" w:type="dxa"/>
          </w:tcPr>
          <w:p w14:paraId="2805423A" w14:textId="0B873B55" w:rsidR="0028243A" w:rsidRPr="00FB3173" w:rsidRDefault="00852643" w:rsidP="00D35887">
            <w:pPr>
              <w:pStyle w:val="StandardTabelle"/>
              <w:rPr>
                <w:rFonts w:asciiTheme="minorHAnsi" w:hAnsiTheme="minorHAnsi" w:cstheme="minorHAnsi"/>
              </w:rPr>
            </w:pPr>
            <w:r>
              <w:rPr>
                <w:rFonts w:asciiTheme="minorHAnsi" w:hAnsiTheme="minorHAnsi" w:cstheme="minorHAnsi"/>
              </w:rPr>
              <w:t>b</w:t>
            </w:r>
            <w:r w:rsidR="0028243A" w:rsidRPr="00FB3173">
              <w:rPr>
                <w:rFonts w:asciiTheme="minorHAnsi" w:hAnsiTheme="minorHAnsi" w:cstheme="minorHAnsi"/>
              </w:rPr>
              <w:t>is</w:t>
            </w:r>
          </w:p>
        </w:tc>
        <w:tc>
          <w:tcPr>
            <w:tcW w:w="2268" w:type="dxa"/>
          </w:tcPr>
          <w:p w14:paraId="3EB30420" w14:textId="4AD9A173" w:rsidR="0028243A" w:rsidRPr="00FB3173" w:rsidRDefault="0028243A" w:rsidP="00D35887">
            <w:pPr>
              <w:pStyle w:val="StandardTabelle"/>
              <w:rPr>
                <w:rFonts w:asciiTheme="minorHAnsi" w:hAnsiTheme="minorHAnsi" w:cstheme="minorHAnsi"/>
              </w:rPr>
            </w:pPr>
            <w:r w:rsidRPr="00FB3173">
              <w:rPr>
                <w:rFonts w:asciiTheme="minorHAnsi" w:hAnsiTheme="minorHAnsi" w:cstheme="minorHAnsi"/>
              </w:rPr>
              <w:t>Stunden</w:t>
            </w:r>
            <w:r w:rsidR="00FB3173">
              <w:rPr>
                <w:rStyle w:val="Funotenzeichen"/>
                <w:rFonts w:asciiTheme="minorHAnsi" w:hAnsiTheme="minorHAnsi" w:cstheme="minorHAnsi"/>
              </w:rPr>
              <w:footnoteReference w:id="1"/>
            </w:r>
          </w:p>
        </w:tc>
      </w:tr>
      <w:tr w:rsidR="007E7970" w:rsidRPr="00FB3173" w14:paraId="4386098B" w14:textId="77777777" w:rsidTr="007D16CD">
        <w:tc>
          <w:tcPr>
            <w:tcW w:w="2268" w:type="dxa"/>
          </w:tcPr>
          <w:p w14:paraId="6C2682D4" w14:textId="4E23334C" w:rsidR="0028243A" w:rsidRPr="00FB3173" w:rsidRDefault="00A44CDE" w:rsidP="00D35887">
            <w:pPr>
              <w:pStyle w:val="StandardTabelle"/>
              <w:rPr>
                <w:rFonts w:asciiTheme="minorHAnsi" w:hAnsiTheme="minorHAnsi" w:cstheme="minorHAnsi"/>
              </w:rPr>
            </w:pPr>
            <w:sdt>
              <w:sdtPr>
                <w:rPr>
                  <w:rFonts w:asciiTheme="minorHAnsi" w:hAnsiTheme="minorHAnsi" w:cstheme="minorHAnsi"/>
                </w:rPr>
                <w:id w:val="756936888"/>
                <w:placeholder>
                  <w:docPart w:val="7BC408AE7F5A45208820FE48E3500ECC"/>
                </w:placeholder>
                <w15:color w:val="C0C0C0"/>
                <w:text/>
              </w:sdtPr>
              <w:sdtEndPr/>
              <w:sdtContent>
                <w:r w:rsidR="00D4655E">
                  <w:rPr>
                    <w:rFonts w:asciiTheme="minorHAnsi" w:hAnsiTheme="minorHAnsi" w:cstheme="minorHAnsi"/>
                  </w:rPr>
                  <w:t>Datum angeben</w:t>
                </w:r>
              </w:sdtContent>
            </w:sdt>
          </w:p>
        </w:tc>
        <w:tc>
          <w:tcPr>
            <w:tcW w:w="2324" w:type="dxa"/>
          </w:tcPr>
          <w:p w14:paraId="1C75E54C" w14:textId="1C0232A0" w:rsidR="0028243A" w:rsidRPr="00FB3173" w:rsidRDefault="00A44CDE" w:rsidP="00D35887">
            <w:pPr>
              <w:pStyle w:val="StandardTabelle"/>
              <w:rPr>
                <w:rFonts w:asciiTheme="minorHAnsi" w:hAnsiTheme="minorHAnsi" w:cstheme="minorHAnsi"/>
              </w:rPr>
            </w:pPr>
            <w:sdt>
              <w:sdtPr>
                <w:rPr>
                  <w:rFonts w:asciiTheme="minorHAnsi" w:hAnsiTheme="minorHAnsi" w:cstheme="minorHAnsi"/>
                </w:rPr>
                <w:id w:val="1311986607"/>
                <w:placeholder>
                  <w:docPart w:val="494E808AB7A04F17AC621B720EA981A0"/>
                </w:placeholder>
                <w15:color w:val="C0C0C0"/>
                <w:text/>
              </w:sdtPr>
              <w:sdtEndPr/>
              <w:sdtContent>
                <w:r w:rsidR="00373C31">
                  <w:rPr>
                    <w:rFonts w:asciiTheme="minorHAnsi" w:hAnsiTheme="minorHAnsi" w:cstheme="minorHAnsi"/>
                  </w:rPr>
                  <w:t>Beginn angeben</w:t>
                </w:r>
              </w:sdtContent>
            </w:sdt>
          </w:p>
        </w:tc>
        <w:tc>
          <w:tcPr>
            <w:tcW w:w="2268" w:type="dxa"/>
          </w:tcPr>
          <w:p w14:paraId="2CAADABD" w14:textId="6A93DA13" w:rsidR="0028243A" w:rsidRPr="00FB3173" w:rsidRDefault="00A44CDE" w:rsidP="00D35887">
            <w:pPr>
              <w:pStyle w:val="StandardTabelle"/>
              <w:rPr>
                <w:rFonts w:asciiTheme="minorHAnsi" w:hAnsiTheme="minorHAnsi" w:cstheme="minorHAnsi"/>
              </w:rPr>
            </w:pPr>
            <w:sdt>
              <w:sdtPr>
                <w:rPr>
                  <w:rFonts w:asciiTheme="minorHAnsi" w:hAnsiTheme="minorHAnsi" w:cstheme="minorHAnsi"/>
                </w:rPr>
                <w:id w:val="1066298427"/>
                <w:placeholder>
                  <w:docPart w:val="DBF29CE7BFEF4CDC975201C50203B355"/>
                </w:placeholder>
                <w15:color w:val="C0C0C0"/>
                <w:text/>
              </w:sdtPr>
              <w:sdtEndPr/>
              <w:sdtContent>
                <w:r w:rsidR="00373C31">
                  <w:rPr>
                    <w:rFonts w:asciiTheme="minorHAnsi" w:hAnsiTheme="minorHAnsi" w:cstheme="minorHAnsi"/>
                  </w:rPr>
                  <w:t>Ende angeben</w:t>
                </w:r>
              </w:sdtContent>
            </w:sdt>
          </w:p>
        </w:tc>
        <w:tc>
          <w:tcPr>
            <w:tcW w:w="2268" w:type="dxa"/>
          </w:tcPr>
          <w:p w14:paraId="71EA45D6" w14:textId="25E36A74" w:rsidR="0028243A" w:rsidRPr="00FB3173" w:rsidRDefault="00A44CDE" w:rsidP="00D35887">
            <w:pPr>
              <w:pStyle w:val="StandardTabelle"/>
              <w:rPr>
                <w:rFonts w:asciiTheme="minorHAnsi" w:hAnsiTheme="minorHAnsi" w:cstheme="minorHAnsi"/>
              </w:rPr>
            </w:pPr>
            <w:sdt>
              <w:sdtPr>
                <w:rPr>
                  <w:rFonts w:cstheme="minorHAnsi"/>
                </w:rPr>
                <w:id w:val="-1795351362"/>
                <w:placeholder>
                  <w:docPart w:val="711EFD31B99E4C87957B69C43620E8E2"/>
                </w:placeholder>
                <w15:color w:val="C0C0C0"/>
                <w:text/>
              </w:sdtPr>
              <w:sdtEndPr/>
              <w:sdtContent>
                <w:r w:rsidR="00D4655E">
                  <w:rPr>
                    <w:rFonts w:cstheme="minorHAnsi"/>
                  </w:rPr>
                  <w:t>Stunden</w:t>
                </w:r>
                <w:r w:rsidR="00D4655E" w:rsidRPr="008A3DE7">
                  <w:rPr>
                    <w:rFonts w:cstheme="minorHAnsi"/>
                  </w:rPr>
                  <w:t xml:space="preserve"> angeben</w:t>
                </w:r>
              </w:sdtContent>
            </w:sdt>
          </w:p>
        </w:tc>
      </w:tr>
      <w:bookmarkEnd w:id="6"/>
      <w:tr w:rsidR="007E7970" w:rsidRPr="00FB3173" w14:paraId="7929022D" w14:textId="77777777" w:rsidTr="007D16CD">
        <w:tc>
          <w:tcPr>
            <w:tcW w:w="2268" w:type="dxa"/>
          </w:tcPr>
          <w:p w14:paraId="0828FB6E" w14:textId="7D7ECD61" w:rsidR="0028243A" w:rsidRPr="00FB3173" w:rsidRDefault="00A44CDE" w:rsidP="00D35887">
            <w:pPr>
              <w:pStyle w:val="StandardTabelle"/>
              <w:rPr>
                <w:rFonts w:asciiTheme="minorHAnsi" w:hAnsiTheme="minorHAnsi" w:cstheme="minorHAnsi"/>
              </w:rPr>
            </w:pPr>
            <w:sdt>
              <w:sdtPr>
                <w:rPr>
                  <w:rFonts w:cstheme="minorHAnsi"/>
                </w:rPr>
                <w:id w:val="388241858"/>
                <w:placeholder>
                  <w:docPart w:val="41AD188F8C674E638646F9CF9C20B479"/>
                </w:placeholder>
                <w15:color w:val="C0C0C0"/>
                <w:text/>
              </w:sdtPr>
              <w:sdtEndPr/>
              <w:sdtContent>
                <w:r w:rsidR="00D4655E" w:rsidRPr="009560C7">
                  <w:rPr>
                    <w:rFonts w:cstheme="minorHAnsi"/>
                  </w:rPr>
                  <w:t>Datum angeben</w:t>
                </w:r>
              </w:sdtContent>
            </w:sdt>
          </w:p>
        </w:tc>
        <w:tc>
          <w:tcPr>
            <w:tcW w:w="2324" w:type="dxa"/>
          </w:tcPr>
          <w:p w14:paraId="27426DF3" w14:textId="500EFD71" w:rsidR="0028243A" w:rsidRPr="00FB3173" w:rsidRDefault="00A44CDE" w:rsidP="00D35887">
            <w:pPr>
              <w:pStyle w:val="StandardTabelle"/>
              <w:rPr>
                <w:rFonts w:asciiTheme="minorHAnsi" w:hAnsiTheme="minorHAnsi" w:cstheme="minorHAnsi"/>
              </w:rPr>
            </w:pPr>
            <w:sdt>
              <w:sdtPr>
                <w:rPr>
                  <w:rFonts w:cstheme="minorHAnsi"/>
                </w:rPr>
                <w:id w:val="-50304238"/>
                <w:placeholder>
                  <w:docPart w:val="6DD1646FF34F4F169AF69C2F94308A8B"/>
                </w:placeholder>
                <w15:color w:val="C0C0C0"/>
                <w:text/>
              </w:sdtPr>
              <w:sdtEndPr/>
              <w:sdtContent>
                <w:r w:rsidR="00373C31" w:rsidRPr="002161FD">
                  <w:rPr>
                    <w:rFonts w:cstheme="minorHAnsi"/>
                  </w:rPr>
                  <w:t>Beginn angeben</w:t>
                </w:r>
              </w:sdtContent>
            </w:sdt>
          </w:p>
        </w:tc>
        <w:tc>
          <w:tcPr>
            <w:tcW w:w="2268" w:type="dxa"/>
          </w:tcPr>
          <w:p w14:paraId="6C41D962" w14:textId="7DB16459" w:rsidR="0028243A" w:rsidRPr="00FB3173" w:rsidRDefault="00A44CDE" w:rsidP="00D35887">
            <w:pPr>
              <w:pStyle w:val="StandardTabelle"/>
              <w:rPr>
                <w:rFonts w:asciiTheme="minorHAnsi" w:hAnsiTheme="minorHAnsi" w:cstheme="minorHAnsi"/>
              </w:rPr>
            </w:pPr>
            <w:sdt>
              <w:sdtPr>
                <w:rPr>
                  <w:rFonts w:cstheme="minorHAnsi"/>
                </w:rPr>
                <w:id w:val="492538599"/>
                <w:placeholder>
                  <w:docPart w:val="686342CE35BF4B3F907F9CD441B0B9C0"/>
                </w:placeholder>
                <w15:color w:val="C0C0C0"/>
                <w:text/>
              </w:sdtPr>
              <w:sdtEndPr/>
              <w:sdtContent>
                <w:r w:rsidR="00373C31" w:rsidRPr="00ED73B0">
                  <w:rPr>
                    <w:rFonts w:cstheme="minorHAnsi"/>
                  </w:rPr>
                  <w:t>Ende angeben</w:t>
                </w:r>
              </w:sdtContent>
            </w:sdt>
          </w:p>
        </w:tc>
        <w:tc>
          <w:tcPr>
            <w:tcW w:w="2268" w:type="dxa"/>
          </w:tcPr>
          <w:p w14:paraId="3A80C597" w14:textId="5F3BE1D7" w:rsidR="0028243A" w:rsidRPr="00FB3173" w:rsidRDefault="00A44CDE" w:rsidP="00D35887">
            <w:pPr>
              <w:pStyle w:val="StandardTabelle"/>
              <w:rPr>
                <w:rFonts w:asciiTheme="minorHAnsi" w:hAnsiTheme="minorHAnsi" w:cstheme="minorHAnsi"/>
              </w:rPr>
            </w:pPr>
            <w:sdt>
              <w:sdtPr>
                <w:rPr>
                  <w:rFonts w:cstheme="minorHAnsi"/>
                </w:rPr>
                <w:id w:val="812370633"/>
                <w:placeholder>
                  <w:docPart w:val="2A692EAA995847B6BFEF89E8F4783CE1"/>
                </w:placeholder>
                <w15:color w:val="C0C0C0"/>
                <w:text/>
              </w:sdtPr>
              <w:sdtEndPr/>
              <w:sdtContent>
                <w:r w:rsidR="00D4655E">
                  <w:rPr>
                    <w:rFonts w:cstheme="minorHAnsi"/>
                  </w:rPr>
                  <w:t>Stunden</w:t>
                </w:r>
                <w:r w:rsidR="00D4655E" w:rsidRPr="00616491">
                  <w:rPr>
                    <w:rFonts w:cstheme="minorHAnsi"/>
                  </w:rPr>
                  <w:t xml:space="preserve"> angeben</w:t>
                </w:r>
              </w:sdtContent>
            </w:sdt>
          </w:p>
        </w:tc>
      </w:tr>
      <w:tr w:rsidR="007E7970" w:rsidRPr="00FB3173" w14:paraId="32470B0C" w14:textId="77777777" w:rsidTr="007D16CD">
        <w:tc>
          <w:tcPr>
            <w:tcW w:w="2268" w:type="dxa"/>
          </w:tcPr>
          <w:p w14:paraId="35456DC3" w14:textId="14ACE79B" w:rsidR="0028243A" w:rsidRPr="00FB3173" w:rsidRDefault="00A44CDE" w:rsidP="00D35887">
            <w:pPr>
              <w:pStyle w:val="StandardTabelle"/>
              <w:rPr>
                <w:rFonts w:asciiTheme="minorHAnsi" w:hAnsiTheme="minorHAnsi" w:cstheme="minorHAnsi"/>
              </w:rPr>
            </w:pPr>
            <w:sdt>
              <w:sdtPr>
                <w:rPr>
                  <w:rFonts w:cstheme="minorHAnsi"/>
                </w:rPr>
                <w:id w:val="529307348"/>
                <w:placeholder>
                  <w:docPart w:val="C3DCCA10F51F4455AE4B453E2249A8B0"/>
                </w:placeholder>
                <w15:color w:val="C0C0C0"/>
                <w:text/>
              </w:sdtPr>
              <w:sdtEndPr/>
              <w:sdtContent>
                <w:r w:rsidR="00D4655E" w:rsidRPr="001E4F6C">
                  <w:rPr>
                    <w:rFonts w:cstheme="minorHAnsi"/>
                  </w:rPr>
                  <w:t>Datum angeben</w:t>
                </w:r>
              </w:sdtContent>
            </w:sdt>
          </w:p>
        </w:tc>
        <w:tc>
          <w:tcPr>
            <w:tcW w:w="2324" w:type="dxa"/>
          </w:tcPr>
          <w:p w14:paraId="43909D98" w14:textId="518EF6B0" w:rsidR="0028243A" w:rsidRPr="00FB3173" w:rsidRDefault="00A44CDE" w:rsidP="00D35887">
            <w:pPr>
              <w:pStyle w:val="StandardTabelle"/>
              <w:rPr>
                <w:rFonts w:asciiTheme="minorHAnsi" w:hAnsiTheme="minorHAnsi" w:cstheme="minorHAnsi"/>
              </w:rPr>
            </w:pPr>
            <w:sdt>
              <w:sdtPr>
                <w:rPr>
                  <w:rFonts w:cstheme="minorHAnsi"/>
                </w:rPr>
                <w:id w:val="-1180350659"/>
                <w:placeholder>
                  <w:docPart w:val="4B90A140627947EFABD204CC59428885"/>
                </w:placeholder>
                <w15:color w:val="C0C0C0"/>
                <w:text/>
              </w:sdtPr>
              <w:sdtEndPr/>
              <w:sdtContent>
                <w:r w:rsidR="00373C31" w:rsidRPr="00327B87">
                  <w:rPr>
                    <w:rFonts w:cstheme="minorHAnsi"/>
                  </w:rPr>
                  <w:t>Beginn angeben</w:t>
                </w:r>
              </w:sdtContent>
            </w:sdt>
          </w:p>
        </w:tc>
        <w:tc>
          <w:tcPr>
            <w:tcW w:w="2268" w:type="dxa"/>
          </w:tcPr>
          <w:p w14:paraId="116503E2" w14:textId="15769863" w:rsidR="0028243A" w:rsidRPr="00FB3173" w:rsidRDefault="00A44CDE" w:rsidP="00D35887">
            <w:pPr>
              <w:pStyle w:val="StandardTabelle"/>
              <w:rPr>
                <w:rFonts w:asciiTheme="minorHAnsi" w:hAnsiTheme="minorHAnsi" w:cstheme="minorHAnsi"/>
              </w:rPr>
            </w:pPr>
            <w:sdt>
              <w:sdtPr>
                <w:rPr>
                  <w:rFonts w:cstheme="minorHAnsi"/>
                </w:rPr>
                <w:id w:val="861242353"/>
                <w:placeholder>
                  <w:docPart w:val="D2713099AE3F4C8FA6304586B01C46AF"/>
                </w:placeholder>
                <w15:color w:val="C0C0C0"/>
                <w:text/>
              </w:sdtPr>
              <w:sdtEndPr/>
              <w:sdtContent>
                <w:r w:rsidR="00373C31" w:rsidRPr="00315353">
                  <w:rPr>
                    <w:rFonts w:cstheme="minorHAnsi"/>
                  </w:rPr>
                  <w:t>Ende angeben</w:t>
                </w:r>
              </w:sdtContent>
            </w:sdt>
          </w:p>
        </w:tc>
        <w:tc>
          <w:tcPr>
            <w:tcW w:w="2268" w:type="dxa"/>
          </w:tcPr>
          <w:p w14:paraId="1DFA9C33" w14:textId="2F6E21A4" w:rsidR="0028243A" w:rsidRPr="00FB3173" w:rsidRDefault="00A44CDE" w:rsidP="00D35887">
            <w:pPr>
              <w:pStyle w:val="StandardTabelle"/>
              <w:rPr>
                <w:rFonts w:asciiTheme="minorHAnsi" w:hAnsiTheme="minorHAnsi" w:cstheme="minorHAnsi"/>
              </w:rPr>
            </w:pPr>
            <w:sdt>
              <w:sdtPr>
                <w:rPr>
                  <w:rFonts w:cstheme="minorHAnsi"/>
                </w:rPr>
                <w:id w:val="-1598472939"/>
                <w:placeholder>
                  <w:docPart w:val="2C714C62B7B14D7C8DD3843838E8C7C9"/>
                </w:placeholder>
                <w15:color w:val="C0C0C0"/>
                <w:text/>
              </w:sdtPr>
              <w:sdtEndPr/>
              <w:sdtContent>
                <w:r w:rsidR="00D4655E">
                  <w:rPr>
                    <w:rFonts w:cstheme="minorHAnsi"/>
                  </w:rPr>
                  <w:t>Stunden</w:t>
                </w:r>
                <w:r w:rsidR="00D4655E" w:rsidRPr="000B49DA">
                  <w:rPr>
                    <w:rFonts w:cstheme="minorHAnsi"/>
                  </w:rPr>
                  <w:t xml:space="preserve"> angeben</w:t>
                </w:r>
              </w:sdtContent>
            </w:sdt>
          </w:p>
        </w:tc>
      </w:tr>
      <w:tr w:rsidR="007E7970" w:rsidRPr="00FB3173" w14:paraId="37DA8585" w14:textId="77777777" w:rsidTr="007D16CD">
        <w:tc>
          <w:tcPr>
            <w:tcW w:w="2268" w:type="dxa"/>
            <w:tcBorders>
              <w:top w:val="single" w:sz="4" w:space="0" w:color="auto"/>
              <w:left w:val="single" w:sz="4" w:space="0" w:color="auto"/>
              <w:bottom w:val="single" w:sz="4" w:space="0" w:color="auto"/>
              <w:right w:val="single" w:sz="4" w:space="0" w:color="auto"/>
            </w:tcBorders>
          </w:tcPr>
          <w:p w14:paraId="62BC4E8A" w14:textId="367738D7" w:rsidR="0028243A" w:rsidRPr="00FB3173" w:rsidRDefault="00A44CDE" w:rsidP="00D35887">
            <w:pPr>
              <w:pStyle w:val="StandardTabelle"/>
              <w:rPr>
                <w:rFonts w:asciiTheme="minorHAnsi" w:hAnsiTheme="minorHAnsi" w:cstheme="minorHAnsi"/>
              </w:rPr>
            </w:pPr>
            <w:sdt>
              <w:sdtPr>
                <w:rPr>
                  <w:rFonts w:cstheme="minorHAnsi"/>
                </w:rPr>
                <w:id w:val="644396774"/>
                <w:placeholder>
                  <w:docPart w:val="7F2B1D61FB7446C687433FF74E701A20"/>
                </w:placeholder>
                <w15:color w:val="C0C0C0"/>
                <w:text/>
              </w:sdtPr>
              <w:sdtEndPr/>
              <w:sdtContent>
                <w:r w:rsidR="00D4655E" w:rsidRPr="00CD5384">
                  <w:rPr>
                    <w:rFonts w:cstheme="minorHAnsi"/>
                  </w:rPr>
                  <w:t>Datum angeben</w:t>
                </w:r>
              </w:sdtContent>
            </w:sdt>
          </w:p>
        </w:tc>
        <w:tc>
          <w:tcPr>
            <w:tcW w:w="2324" w:type="dxa"/>
            <w:tcBorders>
              <w:top w:val="single" w:sz="4" w:space="0" w:color="auto"/>
              <w:left w:val="single" w:sz="4" w:space="0" w:color="auto"/>
              <w:bottom w:val="single" w:sz="4" w:space="0" w:color="auto"/>
              <w:right w:val="single" w:sz="4" w:space="0" w:color="auto"/>
            </w:tcBorders>
          </w:tcPr>
          <w:p w14:paraId="6D1DE862" w14:textId="7B8214A5" w:rsidR="0028243A" w:rsidRPr="00FB3173" w:rsidRDefault="00A44CDE" w:rsidP="00D35887">
            <w:pPr>
              <w:pStyle w:val="StandardTabelle"/>
              <w:rPr>
                <w:rFonts w:asciiTheme="minorHAnsi" w:hAnsiTheme="minorHAnsi" w:cstheme="minorHAnsi"/>
              </w:rPr>
            </w:pPr>
            <w:sdt>
              <w:sdtPr>
                <w:rPr>
                  <w:rFonts w:cstheme="minorHAnsi"/>
                </w:rPr>
                <w:id w:val="430863250"/>
                <w:placeholder>
                  <w:docPart w:val="F37B014E5417471C982B3A12713F114F"/>
                </w:placeholder>
                <w15:color w:val="C0C0C0"/>
                <w:text/>
              </w:sdtPr>
              <w:sdtEndPr/>
              <w:sdtContent>
                <w:r w:rsidR="00373C31" w:rsidRPr="00BF760A">
                  <w:rPr>
                    <w:rFonts w:cstheme="minorHAnsi"/>
                  </w:rPr>
                  <w:t>Beginn angeben</w:t>
                </w:r>
              </w:sdtContent>
            </w:sdt>
          </w:p>
        </w:tc>
        <w:tc>
          <w:tcPr>
            <w:tcW w:w="2268" w:type="dxa"/>
            <w:tcBorders>
              <w:top w:val="single" w:sz="4" w:space="0" w:color="auto"/>
              <w:left w:val="single" w:sz="4" w:space="0" w:color="auto"/>
              <w:bottom w:val="single" w:sz="4" w:space="0" w:color="auto"/>
              <w:right w:val="single" w:sz="4" w:space="0" w:color="auto"/>
            </w:tcBorders>
          </w:tcPr>
          <w:p w14:paraId="2F68F927" w14:textId="1900657F" w:rsidR="0028243A" w:rsidRPr="00FB3173" w:rsidRDefault="00A44CDE" w:rsidP="00D35887">
            <w:pPr>
              <w:pStyle w:val="StandardTabelle"/>
              <w:rPr>
                <w:rFonts w:asciiTheme="minorHAnsi" w:hAnsiTheme="minorHAnsi" w:cstheme="minorHAnsi"/>
              </w:rPr>
            </w:pPr>
            <w:sdt>
              <w:sdtPr>
                <w:rPr>
                  <w:rFonts w:cstheme="minorHAnsi"/>
                </w:rPr>
                <w:id w:val="-879249604"/>
                <w:placeholder>
                  <w:docPart w:val="47BE76F5087D48BC8F71D7B6847DA6F0"/>
                </w:placeholder>
                <w15:color w:val="C0C0C0"/>
                <w:text/>
              </w:sdtPr>
              <w:sdtEndPr/>
              <w:sdtContent>
                <w:r w:rsidR="00373C31" w:rsidRPr="00C01AB2">
                  <w:rPr>
                    <w:rFonts w:cstheme="minorHAnsi"/>
                  </w:rPr>
                  <w:t>Ende angeben</w:t>
                </w:r>
              </w:sdtContent>
            </w:sdt>
          </w:p>
        </w:tc>
        <w:tc>
          <w:tcPr>
            <w:tcW w:w="2268" w:type="dxa"/>
            <w:tcBorders>
              <w:top w:val="single" w:sz="4" w:space="0" w:color="auto"/>
              <w:left w:val="single" w:sz="4" w:space="0" w:color="auto"/>
              <w:bottom w:val="single" w:sz="4" w:space="0" w:color="auto"/>
              <w:right w:val="single" w:sz="4" w:space="0" w:color="auto"/>
            </w:tcBorders>
          </w:tcPr>
          <w:p w14:paraId="692B2941" w14:textId="21A63F1E" w:rsidR="0028243A" w:rsidRPr="00FB3173" w:rsidRDefault="00A44CDE" w:rsidP="00D35887">
            <w:pPr>
              <w:pStyle w:val="StandardTabelle"/>
              <w:rPr>
                <w:rFonts w:asciiTheme="minorHAnsi" w:hAnsiTheme="minorHAnsi" w:cstheme="minorHAnsi"/>
              </w:rPr>
            </w:pPr>
            <w:sdt>
              <w:sdtPr>
                <w:rPr>
                  <w:rFonts w:cstheme="minorHAnsi"/>
                </w:rPr>
                <w:id w:val="-1599245711"/>
                <w:placeholder>
                  <w:docPart w:val="E712B3958AA14E199E2B902BED8B1E84"/>
                </w:placeholder>
                <w15:color w:val="C0C0C0"/>
                <w:text/>
              </w:sdtPr>
              <w:sdtEndPr/>
              <w:sdtContent>
                <w:r w:rsidR="00D4655E" w:rsidRPr="009F595A">
                  <w:rPr>
                    <w:rFonts w:cstheme="minorHAnsi"/>
                  </w:rPr>
                  <w:t>Stunden angeben</w:t>
                </w:r>
              </w:sdtContent>
            </w:sdt>
          </w:p>
        </w:tc>
      </w:tr>
      <w:tr w:rsidR="007E7970" w:rsidRPr="00FB3173" w14:paraId="212FA08E" w14:textId="77777777" w:rsidTr="007D16CD">
        <w:tc>
          <w:tcPr>
            <w:tcW w:w="2268" w:type="dxa"/>
            <w:tcBorders>
              <w:top w:val="single" w:sz="4" w:space="0" w:color="auto"/>
              <w:left w:val="single" w:sz="4" w:space="0" w:color="auto"/>
              <w:bottom w:val="single" w:sz="4" w:space="0" w:color="auto"/>
              <w:right w:val="single" w:sz="4" w:space="0" w:color="auto"/>
            </w:tcBorders>
          </w:tcPr>
          <w:p w14:paraId="2E8C288B" w14:textId="7A366DAD" w:rsidR="0028243A" w:rsidRPr="00FB3173" w:rsidRDefault="00A44CDE" w:rsidP="00D35887">
            <w:pPr>
              <w:pStyle w:val="StandardTabelle"/>
              <w:rPr>
                <w:rFonts w:asciiTheme="minorHAnsi" w:hAnsiTheme="minorHAnsi" w:cstheme="minorHAnsi"/>
              </w:rPr>
            </w:pPr>
            <w:sdt>
              <w:sdtPr>
                <w:rPr>
                  <w:rFonts w:cstheme="minorHAnsi"/>
                </w:rPr>
                <w:id w:val="163899419"/>
                <w:placeholder>
                  <w:docPart w:val="AEA122BFDAC74CAB9A29D44C6EC023A7"/>
                </w:placeholder>
                <w15:color w:val="C0C0C0"/>
                <w:text/>
              </w:sdtPr>
              <w:sdtEndPr/>
              <w:sdtContent>
                <w:r w:rsidR="00D4655E" w:rsidRPr="00DA595E">
                  <w:rPr>
                    <w:rFonts w:cstheme="minorHAnsi"/>
                  </w:rPr>
                  <w:t>Datum angeben</w:t>
                </w:r>
              </w:sdtContent>
            </w:sdt>
          </w:p>
        </w:tc>
        <w:tc>
          <w:tcPr>
            <w:tcW w:w="2324" w:type="dxa"/>
            <w:tcBorders>
              <w:top w:val="single" w:sz="4" w:space="0" w:color="auto"/>
              <w:left w:val="single" w:sz="4" w:space="0" w:color="auto"/>
              <w:bottom w:val="single" w:sz="4" w:space="0" w:color="auto"/>
              <w:right w:val="single" w:sz="4" w:space="0" w:color="auto"/>
            </w:tcBorders>
          </w:tcPr>
          <w:p w14:paraId="51FC3848" w14:textId="1B2909AD" w:rsidR="0028243A" w:rsidRPr="00FB3173" w:rsidRDefault="00A44CDE" w:rsidP="00D35887">
            <w:pPr>
              <w:pStyle w:val="StandardTabelle"/>
              <w:rPr>
                <w:rFonts w:asciiTheme="minorHAnsi" w:hAnsiTheme="minorHAnsi" w:cstheme="minorHAnsi"/>
              </w:rPr>
            </w:pPr>
            <w:sdt>
              <w:sdtPr>
                <w:rPr>
                  <w:rFonts w:cstheme="minorHAnsi"/>
                </w:rPr>
                <w:id w:val="-1700546691"/>
                <w:placeholder>
                  <w:docPart w:val="96FD3529029A40588CB1C25D62AE42EE"/>
                </w:placeholder>
                <w15:color w:val="C0C0C0"/>
                <w:text/>
              </w:sdtPr>
              <w:sdtEndPr/>
              <w:sdtContent>
                <w:r w:rsidR="00373C31" w:rsidRPr="001327E6">
                  <w:rPr>
                    <w:rFonts w:cstheme="minorHAnsi"/>
                  </w:rPr>
                  <w:t>Beginn angeben</w:t>
                </w:r>
              </w:sdtContent>
            </w:sdt>
          </w:p>
        </w:tc>
        <w:tc>
          <w:tcPr>
            <w:tcW w:w="2268" w:type="dxa"/>
            <w:tcBorders>
              <w:top w:val="single" w:sz="4" w:space="0" w:color="auto"/>
              <w:left w:val="single" w:sz="4" w:space="0" w:color="auto"/>
              <w:bottom w:val="single" w:sz="4" w:space="0" w:color="auto"/>
              <w:right w:val="single" w:sz="4" w:space="0" w:color="auto"/>
            </w:tcBorders>
          </w:tcPr>
          <w:p w14:paraId="54080F8D" w14:textId="1774DA9A" w:rsidR="0028243A" w:rsidRPr="00FB3173" w:rsidRDefault="00A44CDE" w:rsidP="00D35887">
            <w:pPr>
              <w:pStyle w:val="StandardTabelle"/>
              <w:rPr>
                <w:rFonts w:asciiTheme="minorHAnsi" w:hAnsiTheme="minorHAnsi" w:cstheme="minorHAnsi"/>
              </w:rPr>
            </w:pPr>
            <w:sdt>
              <w:sdtPr>
                <w:rPr>
                  <w:rFonts w:cstheme="minorHAnsi"/>
                </w:rPr>
                <w:id w:val="1281765025"/>
                <w:placeholder>
                  <w:docPart w:val="35DBB6F6CD7E412C9F9D9B7B98512754"/>
                </w:placeholder>
                <w15:color w:val="C0C0C0"/>
                <w:text/>
              </w:sdtPr>
              <w:sdtEndPr/>
              <w:sdtContent>
                <w:r w:rsidR="00373C31" w:rsidRPr="00D61B63">
                  <w:rPr>
                    <w:rFonts w:cstheme="minorHAnsi"/>
                  </w:rPr>
                  <w:t>Ende angeben</w:t>
                </w:r>
              </w:sdtContent>
            </w:sdt>
          </w:p>
        </w:tc>
        <w:tc>
          <w:tcPr>
            <w:tcW w:w="2268" w:type="dxa"/>
            <w:tcBorders>
              <w:top w:val="single" w:sz="4" w:space="0" w:color="auto"/>
              <w:left w:val="single" w:sz="4" w:space="0" w:color="auto"/>
              <w:bottom w:val="single" w:sz="4" w:space="0" w:color="auto"/>
              <w:right w:val="single" w:sz="4" w:space="0" w:color="auto"/>
            </w:tcBorders>
          </w:tcPr>
          <w:p w14:paraId="5449758E" w14:textId="1FDBF666" w:rsidR="0028243A" w:rsidRPr="00FB3173" w:rsidRDefault="00A44CDE" w:rsidP="00D35887">
            <w:pPr>
              <w:pStyle w:val="StandardTabelle"/>
              <w:rPr>
                <w:rFonts w:asciiTheme="minorHAnsi" w:hAnsiTheme="minorHAnsi" w:cstheme="minorHAnsi"/>
              </w:rPr>
            </w:pPr>
            <w:sdt>
              <w:sdtPr>
                <w:rPr>
                  <w:rFonts w:cstheme="minorHAnsi"/>
                </w:rPr>
                <w:id w:val="-1176729181"/>
                <w:placeholder>
                  <w:docPart w:val="B00B8ADD74B64267A68445956573A3D2"/>
                </w:placeholder>
                <w15:color w:val="C0C0C0"/>
                <w:text/>
              </w:sdtPr>
              <w:sdtEndPr/>
              <w:sdtContent>
                <w:r w:rsidR="00D4655E" w:rsidRPr="00FF7A01">
                  <w:rPr>
                    <w:rFonts w:cstheme="minorHAnsi"/>
                  </w:rPr>
                  <w:t>Stunden angeben</w:t>
                </w:r>
              </w:sdtContent>
            </w:sdt>
          </w:p>
        </w:tc>
      </w:tr>
      <w:tr w:rsidR="007E7970" w:rsidRPr="00FB3173" w14:paraId="5F8D8B76" w14:textId="77777777" w:rsidTr="007D16CD">
        <w:tc>
          <w:tcPr>
            <w:tcW w:w="2268" w:type="dxa"/>
            <w:tcBorders>
              <w:top w:val="single" w:sz="4" w:space="0" w:color="auto"/>
              <w:left w:val="single" w:sz="4" w:space="0" w:color="auto"/>
              <w:bottom w:val="single" w:sz="4" w:space="0" w:color="auto"/>
              <w:right w:val="single" w:sz="4" w:space="0" w:color="auto"/>
            </w:tcBorders>
          </w:tcPr>
          <w:p w14:paraId="033A14EB" w14:textId="22AC1011" w:rsidR="0028243A" w:rsidRPr="00FB3173" w:rsidRDefault="00A44CDE" w:rsidP="00D35887">
            <w:pPr>
              <w:pStyle w:val="StandardTabelle"/>
              <w:rPr>
                <w:rFonts w:asciiTheme="minorHAnsi" w:hAnsiTheme="minorHAnsi" w:cstheme="minorHAnsi"/>
              </w:rPr>
            </w:pPr>
            <w:sdt>
              <w:sdtPr>
                <w:rPr>
                  <w:rFonts w:cstheme="minorHAnsi"/>
                </w:rPr>
                <w:id w:val="635918312"/>
                <w:placeholder>
                  <w:docPart w:val="4954B83505984A3BB34C2E86A11B3687"/>
                </w:placeholder>
                <w15:color w:val="C0C0C0"/>
                <w:text/>
              </w:sdtPr>
              <w:sdtEndPr/>
              <w:sdtContent>
                <w:r w:rsidR="00D4655E" w:rsidRPr="0037592A">
                  <w:rPr>
                    <w:rFonts w:cstheme="minorHAnsi"/>
                  </w:rPr>
                  <w:t>Datum angeben</w:t>
                </w:r>
              </w:sdtContent>
            </w:sdt>
          </w:p>
        </w:tc>
        <w:tc>
          <w:tcPr>
            <w:tcW w:w="2324" w:type="dxa"/>
            <w:tcBorders>
              <w:top w:val="single" w:sz="4" w:space="0" w:color="auto"/>
              <w:left w:val="single" w:sz="4" w:space="0" w:color="auto"/>
              <w:bottom w:val="single" w:sz="4" w:space="0" w:color="auto"/>
              <w:right w:val="single" w:sz="4" w:space="0" w:color="auto"/>
            </w:tcBorders>
          </w:tcPr>
          <w:p w14:paraId="66412AE0" w14:textId="0BAD4771" w:rsidR="0028243A" w:rsidRPr="00FB3173" w:rsidRDefault="00A44CDE" w:rsidP="00D35887">
            <w:pPr>
              <w:pStyle w:val="StandardTabelle"/>
              <w:rPr>
                <w:rFonts w:asciiTheme="minorHAnsi" w:hAnsiTheme="minorHAnsi" w:cstheme="minorHAnsi"/>
              </w:rPr>
            </w:pPr>
            <w:sdt>
              <w:sdtPr>
                <w:rPr>
                  <w:rFonts w:cstheme="minorHAnsi"/>
                </w:rPr>
                <w:id w:val="825326179"/>
                <w:placeholder>
                  <w:docPart w:val="26F0687D25DC466A9503EC0CFF4015D3"/>
                </w:placeholder>
                <w15:color w:val="C0C0C0"/>
                <w:text/>
              </w:sdtPr>
              <w:sdtEndPr/>
              <w:sdtContent>
                <w:r w:rsidR="003776D7" w:rsidRPr="00CC2276">
                  <w:rPr>
                    <w:rFonts w:cstheme="minorHAnsi"/>
                  </w:rPr>
                  <w:t>Beginn angeben</w:t>
                </w:r>
              </w:sdtContent>
            </w:sdt>
          </w:p>
        </w:tc>
        <w:tc>
          <w:tcPr>
            <w:tcW w:w="2268" w:type="dxa"/>
            <w:tcBorders>
              <w:top w:val="single" w:sz="4" w:space="0" w:color="auto"/>
              <w:left w:val="single" w:sz="4" w:space="0" w:color="auto"/>
              <w:bottom w:val="single" w:sz="4" w:space="0" w:color="auto"/>
              <w:right w:val="single" w:sz="4" w:space="0" w:color="auto"/>
            </w:tcBorders>
          </w:tcPr>
          <w:p w14:paraId="6D16B35C" w14:textId="33B21C56" w:rsidR="0028243A" w:rsidRPr="00FB3173" w:rsidRDefault="00A44CDE" w:rsidP="00D35887">
            <w:pPr>
              <w:pStyle w:val="StandardTabelle"/>
              <w:rPr>
                <w:rFonts w:asciiTheme="minorHAnsi" w:hAnsiTheme="minorHAnsi" w:cstheme="minorHAnsi"/>
              </w:rPr>
            </w:pPr>
            <w:sdt>
              <w:sdtPr>
                <w:rPr>
                  <w:rFonts w:cstheme="minorHAnsi"/>
                </w:rPr>
                <w:id w:val="1422370893"/>
                <w:placeholder>
                  <w:docPart w:val="EB43B39466574F4FAF9D02C2B6DEDB20"/>
                </w:placeholder>
                <w15:color w:val="C0C0C0"/>
                <w:text/>
              </w:sdtPr>
              <w:sdtEndPr/>
              <w:sdtContent>
                <w:r w:rsidR="00373C31" w:rsidRPr="007D718F">
                  <w:rPr>
                    <w:rFonts w:cstheme="minorHAnsi"/>
                  </w:rPr>
                  <w:t>Ende angeben</w:t>
                </w:r>
              </w:sdtContent>
            </w:sdt>
          </w:p>
        </w:tc>
        <w:tc>
          <w:tcPr>
            <w:tcW w:w="2268" w:type="dxa"/>
            <w:tcBorders>
              <w:top w:val="single" w:sz="4" w:space="0" w:color="auto"/>
              <w:left w:val="single" w:sz="4" w:space="0" w:color="auto"/>
              <w:bottom w:val="single" w:sz="4" w:space="0" w:color="auto"/>
              <w:right w:val="single" w:sz="4" w:space="0" w:color="auto"/>
            </w:tcBorders>
          </w:tcPr>
          <w:p w14:paraId="1AEBB50E" w14:textId="631D1F92" w:rsidR="0028243A" w:rsidRPr="00FB3173" w:rsidRDefault="00A44CDE" w:rsidP="00D35887">
            <w:pPr>
              <w:pStyle w:val="StandardTabelle"/>
              <w:rPr>
                <w:rFonts w:asciiTheme="minorHAnsi" w:hAnsiTheme="minorHAnsi" w:cstheme="minorHAnsi"/>
              </w:rPr>
            </w:pPr>
            <w:sdt>
              <w:sdtPr>
                <w:rPr>
                  <w:rFonts w:cstheme="minorHAnsi"/>
                </w:rPr>
                <w:id w:val="-991718743"/>
                <w:placeholder>
                  <w:docPart w:val="6968C27B9D184C3C8B39076274D6B1A1"/>
                </w:placeholder>
                <w15:color w:val="C0C0C0"/>
                <w:text/>
              </w:sdtPr>
              <w:sdtEndPr/>
              <w:sdtContent>
                <w:r w:rsidR="00373C31" w:rsidRPr="00FF7A01">
                  <w:rPr>
                    <w:rFonts w:cstheme="minorHAnsi"/>
                  </w:rPr>
                  <w:t>Stunden angeben</w:t>
                </w:r>
              </w:sdtContent>
            </w:sdt>
          </w:p>
        </w:tc>
      </w:tr>
      <w:tr w:rsidR="007E7970" w:rsidRPr="00FB3173" w14:paraId="77F74BD0" w14:textId="77777777" w:rsidTr="003D6920">
        <w:tc>
          <w:tcPr>
            <w:tcW w:w="2268" w:type="dxa"/>
            <w:tcBorders>
              <w:top w:val="single" w:sz="4" w:space="0" w:color="auto"/>
              <w:left w:val="single" w:sz="4" w:space="0" w:color="auto"/>
              <w:bottom w:val="single" w:sz="4" w:space="0" w:color="auto"/>
              <w:right w:val="single" w:sz="4" w:space="0" w:color="auto"/>
            </w:tcBorders>
          </w:tcPr>
          <w:p w14:paraId="449F0718" w14:textId="5EFCB0B6" w:rsidR="0028243A" w:rsidRPr="00FB3173" w:rsidRDefault="0028243A" w:rsidP="00D35887">
            <w:pPr>
              <w:pStyle w:val="StandardTabelle"/>
              <w:rPr>
                <w:rFonts w:asciiTheme="minorHAnsi" w:hAnsiTheme="minorHAnsi" w:cstheme="minorHAnsi"/>
                <w:b/>
                <w:bCs/>
              </w:rPr>
            </w:pPr>
            <w:r w:rsidRPr="00FB3173">
              <w:rPr>
                <w:rFonts w:asciiTheme="minorHAnsi" w:hAnsiTheme="minorHAnsi" w:cstheme="minorHAnsi"/>
                <w:b/>
                <w:bCs/>
              </w:rPr>
              <w:t>Total</w:t>
            </w:r>
            <w:r w:rsidR="00E81085">
              <w:rPr>
                <w:rFonts w:asciiTheme="minorHAnsi" w:hAnsiTheme="minorHAnsi" w:cstheme="minorHAnsi"/>
                <w:b/>
                <w:bCs/>
              </w:rPr>
              <w:t>*</w:t>
            </w:r>
          </w:p>
        </w:tc>
        <w:tc>
          <w:tcPr>
            <w:tcW w:w="2324" w:type="dxa"/>
            <w:tcBorders>
              <w:top w:val="single" w:sz="4" w:space="0" w:color="auto"/>
              <w:left w:val="single" w:sz="4" w:space="0" w:color="auto"/>
              <w:bottom w:val="single" w:sz="4" w:space="0" w:color="auto"/>
              <w:right w:val="single" w:sz="4" w:space="0" w:color="auto"/>
            </w:tcBorders>
            <w:shd w:val="clear" w:color="auto" w:fill="E9E9E9" w:themeFill="accent6" w:themeFillTint="33"/>
          </w:tcPr>
          <w:p w14:paraId="23DFF35F" w14:textId="29412060" w:rsidR="0028243A" w:rsidRPr="00FB3173" w:rsidRDefault="0028243A" w:rsidP="00D35887">
            <w:pPr>
              <w:pStyle w:val="StandardTabelle"/>
              <w:rPr>
                <w:rFonts w:asciiTheme="minorHAnsi" w:hAnsiTheme="minorHAnsi" w:cstheme="minorHAnsi"/>
                <w:b/>
                <w:bCs/>
              </w:rPr>
            </w:pPr>
          </w:p>
        </w:tc>
        <w:tc>
          <w:tcPr>
            <w:tcW w:w="2268" w:type="dxa"/>
            <w:tcBorders>
              <w:top w:val="single" w:sz="4" w:space="0" w:color="auto"/>
              <w:left w:val="single" w:sz="4" w:space="0" w:color="auto"/>
              <w:bottom w:val="single" w:sz="4" w:space="0" w:color="auto"/>
              <w:right w:val="single" w:sz="4" w:space="0" w:color="auto"/>
            </w:tcBorders>
            <w:shd w:val="clear" w:color="auto" w:fill="E9E9E9" w:themeFill="accent6" w:themeFillTint="33"/>
          </w:tcPr>
          <w:p w14:paraId="61883A35" w14:textId="4DFD81D3" w:rsidR="0028243A" w:rsidRPr="00FB3173" w:rsidRDefault="0028243A" w:rsidP="00D35887">
            <w:pPr>
              <w:pStyle w:val="StandardTabelle"/>
              <w:rPr>
                <w:rFonts w:asciiTheme="minorHAnsi" w:hAnsiTheme="minorHAnsi" w:cstheme="minorHAnsi"/>
                <w:b/>
                <w:bCs/>
              </w:rPr>
            </w:pPr>
          </w:p>
        </w:tc>
        <w:tc>
          <w:tcPr>
            <w:tcW w:w="2268" w:type="dxa"/>
            <w:tcBorders>
              <w:top w:val="single" w:sz="4" w:space="0" w:color="auto"/>
              <w:left w:val="single" w:sz="4" w:space="0" w:color="auto"/>
              <w:bottom w:val="single" w:sz="4" w:space="0" w:color="auto"/>
              <w:right w:val="single" w:sz="4" w:space="0" w:color="auto"/>
            </w:tcBorders>
          </w:tcPr>
          <w:p w14:paraId="422DF405" w14:textId="2B69D9C9" w:rsidR="0028243A" w:rsidRPr="00FB3173" w:rsidRDefault="00A44CDE" w:rsidP="00D35887">
            <w:pPr>
              <w:pStyle w:val="StandardTabelle"/>
              <w:rPr>
                <w:rFonts w:asciiTheme="minorHAnsi" w:hAnsiTheme="minorHAnsi" w:cstheme="minorHAnsi"/>
                <w:b/>
                <w:bCs/>
              </w:rPr>
            </w:pPr>
            <w:sdt>
              <w:sdtPr>
                <w:rPr>
                  <w:rFonts w:asciiTheme="minorHAnsi" w:hAnsiTheme="minorHAnsi" w:cstheme="minorHAnsi"/>
                  <w:b/>
                  <w:bCs/>
                </w:rPr>
                <w:id w:val="-1897579691"/>
                <w:placeholder>
                  <w:docPart w:val="D236E4C0ED5148D3BEEA24E84A9ED28E"/>
                </w:placeholder>
                <w15:color w:val="C0C0C0"/>
                <w:text/>
              </w:sdtPr>
              <w:sdtEndPr/>
              <w:sdtContent>
                <w:r w:rsidR="00D4655E">
                  <w:rPr>
                    <w:rFonts w:asciiTheme="minorHAnsi" w:hAnsiTheme="minorHAnsi" w:cstheme="minorHAnsi"/>
                    <w:b/>
                    <w:bCs/>
                  </w:rPr>
                  <w:t xml:space="preserve">Total </w:t>
                </w:r>
                <w:r w:rsidR="00D4655E" w:rsidRPr="00D4655E">
                  <w:rPr>
                    <w:rFonts w:asciiTheme="minorHAnsi" w:hAnsiTheme="minorHAnsi" w:cstheme="minorHAnsi"/>
                    <w:b/>
                    <w:bCs/>
                  </w:rPr>
                  <w:t>Stunden angeben</w:t>
                </w:r>
              </w:sdtContent>
            </w:sdt>
          </w:p>
        </w:tc>
      </w:tr>
    </w:tbl>
    <w:bookmarkEnd w:id="7"/>
    <w:p w14:paraId="56714772" w14:textId="5DE96EA9" w:rsidR="0028243A" w:rsidRPr="00FB3173" w:rsidRDefault="0028243A" w:rsidP="0028243A">
      <w:pPr>
        <w:pStyle w:val="Hinweise"/>
        <w:rPr>
          <w:rFonts w:cstheme="minorHAnsi"/>
        </w:rPr>
      </w:pPr>
      <w:r w:rsidRPr="00FB3173">
        <w:rPr>
          <w:rFonts w:cstheme="minorHAnsi"/>
        </w:rPr>
        <w:t xml:space="preserve">*Übertrag in </w:t>
      </w:r>
      <w:r w:rsidR="00705590">
        <w:rPr>
          <w:rFonts w:cstheme="minorHAnsi"/>
        </w:rPr>
        <w:fldChar w:fldCharType="begin"/>
      </w:r>
      <w:r w:rsidR="00705590">
        <w:rPr>
          <w:rFonts w:cstheme="minorHAnsi"/>
        </w:rPr>
        <w:instrText xml:space="preserve"> REF _Ref186810186 \r \h </w:instrText>
      </w:r>
      <w:r w:rsidR="00705590">
        <w:rPr>
          <w:rFonts w:cstheme="minorHAnsi"/>
        </w:rPr>
      </w:r>
      <w:r w:rsidR="00705590">
        <w:rPr>
          <w:rFonts w:cstheme="minorHAnsi"/>
        </w:rPr>
        <w:fldChar w:fldCharType="separate"/>
      </w:r>
      <w:r w:rsidR="00314E31">
        <w:rPr>
          <w:rFonts w:cstheme="minorHAnsi"/>
        </w:rPr>
        <w:t>12.3</w:t>
      </w:r>
      <w:r w:rsidR="00705590">
        <w:rPr>
          <w:rFonts w:cstheme="minorHAnsi"/>
        </w:rPr>
        <w:fldChar w:fldCharType="end"/>
      </w:r>
    </w:p>
    <w:p w14:paraId="33360862" w14:textId="48E20FAD" w:rsidR="007E7970" w:rsidRDefault="007E7970" w:rsidP="007E7970">
      <w:pPr>
        <w:pStyle w:val="berschrift2"/>
      </w:pPr>
      <w:bookmarkStart w:id="8" w:name="_Ref186810186"/>
      <w:r w:rsidRPr="007E7970">
        <w:t>Berechnung des Sockelbeitrags</w:t>
      </w:r>
      <w:bookmarkEnd w:id="8"/>
    </w:p>
    <w:tbl>
      <w:tblPr>
        <w:tblW w:w="91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261"/>
        <w:gridCol w:w="283"/>
        <w:gridCol w:w="2835"/>
        <w:gridCol w:w="284"/>
        <w:gridCol w:w="2494"/>
      </w:tblGrid>
      <w:tr w:rsidR="00CF524D" w14:paraId="500A3565" w14:textId="77777777" w:rsidTr="00CF3B2A">
        <w:tc>
          <w:tcPr>
            <w:tcW w:w="3261" w:type="dxa"/>
          </w:tcPr>
          <w:p w14:paraId="2B50FD4F" w14:textId="695ECD78" w:rsidR="00CF524D" w:rsidRDefault="00CF524D" w:rsidP="00CD21A9">
            <w:pPr>
              <w:pStyle w:val="Textkrper"/>
              <w:spacing w:before="20" w:after="20" w:line="240" w:lineRule="auto"/>
            </w:pPr>
            <w:bookmarkStart w:id="9" w:name="_Hlk186796840"/>
            <w:r w:rsidRPr="00CF524D">
              <w:t>Von Ständen benutzte Fläche (m</w:t>
            </w:r>
            <w:r w:rsidRPr="00772A1F">
              <w:rPr>
                <w:vertAlign w:val="superscript"/>
              </w:rPr>
              <w:t>2</w:t>
            </w:r>
            <w:r w:rsidRPr="00CF524D">
              <w:t>)</w:t>
            </w:r>
          </w:p>
        </w:tc>
        <w:tc>
          <w:tcPr>
            <w:tcW w:w="283" w:type="dxa"/>
          </w:tcPr>
          <w:p w14:paraId="5D129172" w14:textId="548FA633" w:rsidR="00CF524D" w:rsidRDefault="00CF524D" w:rsidP="00D35887">
            <w:pPr>
              <w:pStyle w:val="StandardTabelle"/>
            </w:pPr>
          </w:p>
        </w:tc>
        <w:tc>
          <w:tcPr>
            <w:tcW w:w="2835" w:type="dxa"/>
          </w:tcPr>
          <w:p w14:paraId="7CAA6B12" w14:textId="30DA9484" w:rsidR="00CF524D" w:rsidRDefault="00CF524D" w:rsidP="00CD21A9">
            <w:pPr>
              <w:pStyle w:val="Textkrper"/>
              <w:spacing w:before="20" w:after="20" w:line="240" w:lineRule="auto"/>
            </w:pPr>
            <w:r w:rsidRPr="00CF524D">
              <w:t>Dauer der Berufsschau</w:t>
            </w:r>
          </w:p>
          <w:p w14:paraId="2BFF8A97" w14:textId="19D432B8" w:rsidR="00CF524D" w:rsidRPr="00CF524D" w:rsidRDefault="00CF524D" w:rsidP="00CD21A9">
            <w:pPr>
              <w:pStyle w:val="Textkrper"/>
              <w:spacing w:before="20" w:after="20" w:line="240" w:lineRule="auto"/>
            </w:pPr>
            <w:r w:rsidRPr="00CF524D">
              <w:t>in Std.</w:t>
            </w:r>
          </w:p>
        </w:tc>
        <w:tc>
          <w:tcPr>
            <w:tcW w:w="284" w:type="dxa"/>
          </w:tcPr>
          <w:p w14:paraId="2C62A2C6" w14:textId="38063E94" w:rsidR="00CF524D" w:rsidRDefault="00CF524D" w:rsidP="00D35887">
            <w:pPr>
              <w:pStyle w:val="StandardTabelle"/>
            </w:pPr>
          </w:p>
        </w:tc>
        <w:tc>
          <w:tcPr>
            <w:tcW w:w="2494" w:type="dxa"/>
          </w:tcPr>
          <w:p w14:paraId="5F0B5008" w14:textId="30FD297E" w:rsidR="00CF524D" w:rsidRPr="00CD21A9" w:rsidRDefault="00CF524D" w:rsidP="00CD21A9">
            <w:pPr>
              <w:pStyle w:val="Textkrper"/>
              <w:spacing w:before="20" w:after="20" w:line="240" w:lineRule="auto"/>
              <w:rPr>
                <w:b/>
                <w:bCs/>
              </w:rPr>
            </w:pPr>
            <w:r w:rsidRPr="00CD21A9">
              <w:rPr>
                <w:b/>
                <w:bCs/>
              </w:rPr>
              <w:t>Antrag ans SBFI CHF*</w:t>
            </w:r>
          </w:p>
        </w:tc>
      </w:tr>
      <w:tr w:rsidR="00CF524D" w14:paraId="7812D20B" w14:textId="77777777" w:rsidTr="00CF3B2A">
        <w:tc>
          <w:tcPr>
            <w:tcW w:w="3261" w:type="dxa"/>
          </w:tcPr>
          <w:p w14:paraId="32AF5283" w14:textId="4214AB19" w:rsidR="00CF524D" w:rsidRDefault="00A44CDE" w:rsidP="00D35887">
            <w:pPr>
              <w:pStyle w:val="StandardTabelle"/>
            </w:pPr>
            <w:sdt>
              <w:sdtPr>
                <w:id w:val="738514393"/>
                <w:placeholder>
                  <w:docPart w:val="5C652EAAA8404D20B02B5D1ACCF1EE99"/>
                </w:placeholder>
                <w15:color w:val="C0C0C0"/>
                <w:text/>
              </w:sdtPr>
              <w:sdtEndPr/>
              <w:sdtContent>
                <w:r w:rsidR="00D4655E">
                  <w:t>Fläche angeben</w:t>
                </w:r>
              </w:sdtContent>
            </w:sdt>
          </w:p>
        </w:tc>
        <w:tc>
          <w:tcPr>
            <w:tcW w:w="283" w:type="dxa"/>
          </w:tcPr>
          <w:p w14:paraId="0AFD37DF" w14:textId="63B14EBE" w:rsidR="00CF524D" w:rsidRDefault="00CF524D" w:rsidP="00D35887">
            <w:pPr>
              <w:pStyle w:val="StandardTabelle"/>
            </w:pPr>
            <w:r>
              <w:t>x</w:t>
            </w:r>
          </w:p>
        </w:tc>
        <w:tc>
          <w:tcPr>
            <w:tcW w:w="2835" w:type="dxa"/>
          </w:tcPr>
          <w:p w14:paraId="64F9F25A" w14:textId="3E9D1E7B" w:rsidR="00CF524D" w:rsidRDefault="00A44CDE" w:rsidP="00D35887">
            <w:pPr>
              <w:pStyle w:val="StandardTabelle"/>
            </w:pPr>
            <w:sdt>
              <w:sdtPr>
                <w:id w:val="-1339144545"/>
                <w:placeholder>
                  <w:docPart w:val="9E99E8C977294B6DB28F9C3444E03DFA"/>
                </w:placeholder>
                <w15:color w:val="C0C0C0"/>
                <w:text/>
              </w:sdtPr>
              <w:sdtEndPr/>
              <w:sdtContent>
                <w:r w:rsidR="00D4655E">
                  <w:t>Dauer in Stunden angeben</w:t>
                </w:r>
              </w:sdtContent>
            </w:sdt>
          </w:p>
        </w:tc>
        <w:tc>
          <w:tcPr>
            <w:tcW w:w="284" w:type="dxa"/>
          </w:tcPr>
          <w:p w14:paraId="2F55160B" w14:textId="541A7D06" w:rsidR="00CF524D" w:rsidRDefault="00CF524D" w:rsidP="00D35887">
            <w:pPr>
              <w:pStyle w:val="StandardTabelle"/>
            </w:pPr>
            <w:r>
              <w:t>=</w:t>
            </w:r>
          </w:p>
        </w:tc>
        <w:tc>
          <w:tcPr>
            <w:tcW w:w="2494" w:type="dxa"/>
          </w:tcPr>
          <w:p w14:paraId="6E3B6807" w14:textId="3AAE4E64" w:rsidR="00CF524D" w:rsidRPr="000A21EF" w:rsidRDefault="00491D63" w:rsidP="00D35887">
            <w:pPr>
              <w:pStyle w:val="StandardTabelle"/>
              <w:rPr>
                <w:b/>
                <w:bCs/>
              </w:rPr>
            </w:pPr>
            <w:r>
              <w:rPr>
                <w:b/>
                <w:bCs/>
              </w:rPr>
              <w:t xml:space="preserve">CHF </w:t>
            </w:r>
            <w:sdt>
              <w:sdtPr>
                <w:rPr>
                  <w:b/>
                  <w:bCs/>
                </w:rPr>
                <w:id w:val="1784605503"/>
                <w:placeholder>
                  <w:docPart w:val="1B32B26E49F2490491D9CB71A742EE49"/>
                </w:placeholder>
                <w15:color w:val="C0C0C0"/>
                <w:text/>
              </w:sdtPr>
              <w:sdtEndPr/>
              <w:sdtContent>
                <w:r w:rsidR="00D4655E">
                  <w:rPr>
                    <w:b/>
                    <w:bCs/>
                  </w:rPr>
                  <w:t>beantragter Betrag angeben</w:t>
                </w:r>
              </w:sdtContent>
            </w:sdt>
          </w:p>
        </w:tc>
      </w:tr>
    </w:tbl>
    <w:bookmarkEnd w:id="9"/>
    <w:p w14:paraId="748A6484" w14:textId="252DDD7C" w:rsidR="000A21EF" w:rsidRPr="00AE6566" w:rsidRDefault="000A21EF" w:rsidP="000A21EF">
      <w:pPr>
        <w:pStyle w:val="Hinweise"/>
      </w:pPr>
      <w:r>
        <w:t xml:space="preserve">*Übertrag in </w:t>
      </w:r>
      <w:r w:rsidR="00705590">
        <w:fldChar w:fldCharType="begin"/>
      </w:r>
      <w:r w:rsidR="00705590">
        <w:instrText xml:space="preserve"> REF _Ref186810216 \r \h </w:instrText>
      </w:r>
      <w:r w:rsidR="00705590">
        <w:fldChar w:fldCharType="separate"/>
      </w:r>
      <w:r w:rsidR="00314E31">
        <w:t>12.5</w:t>
      </w:r>
      <w:r w:rsidR="00705590">
        <w:fldChar w:fldCharType="end"/>
      </w:r>
    </w:p>
    <w:p w14:paraId="1C3BC88D" w14:textId="3946F896" w:rsidR="007E7970" w:rsidRDefault="000A21EF" w:rsidP="000A21EF">
      <w:pPr>
        <w:pStyle w:val="berschrift2"/>
      </w:pPr>
      <w:r w:rsidRPr="000A21EF">
        <w:t>Berechnung des Beitrags für zusätzliche Leistungen</w:t>
      </w:r>
    </w:p>
    <w:tbl>
      <w:tblPr>
        <w:tblW w:w="91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386"/>
        <w:gridCol w:w="1757"/>
        <w:gridCol w:w="1984"/>
      </w:tblGrid>
      <w:tr w:rsidR="00C9138C" w14:paraId="70707E2B" w14:textId="77777777" w:rsidTr="00CF3B2A">
        <w:tc>
          <w:tcPr>
            <w:tcW w:w="5386" w:type="dxa"/>
          </w:tcPr>
          <w:p w14:paraId="26FD15A1" w14:textId="10445B58" w:rsidR="000A21EF" w:rsidRDefault="000A21EF" w:rsidP="00CD21A9">
            <w:pPr>
              <w:pStyle w:val="Textkrper"/>
              <w:spacing w:before="20" w:after="20" w:line="240" w:lineRule="auto"/>
            </w:pPr>
            <w:bookmarkStart w:id="10" w:name="_Hlk186808282"/>
            <w:r>
              <w:t>Zusätzliche Leistung</w:t>
            </w:r>
          </w:p>
        </w:tc>
        <w:tc>
          <w:tcPr>
            <w:tcW w:w="1757" w:type="dxa"/>
          </w:tcPr>
          <w:p w14:paraId="262EFA42" w14:textId="26449B8D" w:rsidR="000A21EF" w:rsidRPr="00CF524D" w:rsidRDefault="000A21EF" w:rsidP="00CD21A9">
            <w:pPr>
              <w:pStyle w:val="Textkrper"/>
              <w:spacing w:before="20" w:after="20" w:line="240" w:lineRule="auto"/>
            </w:pPr>
            <w:r>
              <w:t>Kosten CHF</w:t>
            </w:r>
          </w:p>
        </w:tc>
        <w:tc>
          <w:tcPr>
            <w:tcW w:w="1984" w:type="dxa"/>
          </w:tcPr>
          <w:p w14:paraId="5107916E" w14:textId="77777777" w:rsidR="000A21EF" w:rsidRPr="00CD21A9" w:rsidRDefault="000A21EF" w:rsidP="00CD21A9">
            <w:pPr>
              <w:pStyle w:val="Textkrper"/>
              <w:spacing w:before="20" w:after="20" w:line="240" w:lineRule="auto"/>
              <w:rPr>
                <w:b/>
                <w:bCs/>
              </w:rPr>
            </w:pPr>
            <w:r w:rsidRPr="00CD21A9">
              <w:rPr>
                <w:b/>
                <w:bCs/>
              </w:rPr>
              <w:t>Antrag ans SBFI</w:t>
            </w:r>
          </w:p>
          <w:p w14:paraId="7D1A2E55" w14:textId="6848D5B3" w:rsidR="000A21EF" w:rsidRPr="000A21EF" w:rsidRDefault="000A21EF" w:rsidP="00CD21A9">
            <w:pPr>
              <w:pStyle w:val="Textkrper"/>
              <w:spacing w:before="20" w:after="20" w:line="240" w:lineRule="auto"/>
              <w:rPr>
                <w:b/>
                <w:bCs/>
              </w:rPr>
            </w:pPr>
            <w:r w:rsidRPr="00CD21A9">
              <w:rPr>
                <w:b/>
                <w:bCs/>
              </w:rPr>
              <w:t>CHF (max. 60 %)</w:t>
            </w:r>
          </w:p>
        </w:tc>
      </w:tr>
      <w:tr w:rsidR="00C9138C" w14:paraId="013E8670" w14:textId="77777777" w:rsidTr="00CF3B2A">
        <w:tc>
          <w:tcPr>
            <w:tcW w:w="5386" w:type="dxa"/>
          </w:tcPr>
          <w:p w14:paraId="26A52B3D" w14:textId="446D0C46" w:rsidR="000A21EF" w:rsidRDefault="000A21EF" w:rsidP="00CD21A9">
            <w:pPr>
              <w:pStyle w:val="Textkrper"/>
              <w:spacing w:before="20" w:after="20" w:line="240" w:lineRule="auto"/>
            </w:pPr>
            <w:r w:rsidRPr="000A21EF">
              <w:t>Spezielle Programme für Eltern, Angehörige und Lehrpersonen, welche die Berufsschau mit den Jugendlichen besuchen</w:t>
            </w:r>
          </w:p>
        </w:tc>
        <w:tc>
          <w:tcPr>
            <w:tcW w:w="1757" w:type="dxa"/>
          </w:tcPr>
          <w:p w14:paraId="0EFE8AC9" w14:textId="5958663B" w:rsidR="000A21EF" w:rsidRDefault="00491D63" w:rsidP="00CD21A9">
            <w:pPr>
              <w:pStyle w:val="Textkrper"/>
              <w:spacing w:before="20" w:after="20" w:line="240" w:lineRule="auto"/>
            </w:pPr>
            <w:r>
              <w:t xml:space="preserve">CHF </w:t>
            </w:r>
            <w:sdt>
              <w:sdtPr>
                <w:id w:val="1288084568"/>
                <w:placeholder>
                  <w:docPart w:val="9501E290EF154AD8A25FF0C8A26CAD77"/>
                </w:placeholder>
                <w15:color w:val="C0C0C0"/>
                <w:text/>
              </w:sdtPr>
              <w:sdtEndPr/>
              <w:sdtContent>
                <w:r w:rsidR="00D4655E">
                  <w:t>Kosten angeben</w:t>
                </w:r>
              </w:sdtContent>
            </w:sdt>
          </w:p>
        </w:tc>
        <w:tc>
          <w:tcPr>
            <w:tcW w:w="1984" w:type="dxa"/>
          </w:tcPr>
          <w:p w14:paraId="7C4BC12B" w14:textId="5D7DB647" w:rsidR="000A21EF" w:rsidRPr="00CD21A9" w:rsidRDefault="00491D63" w:rsidP="00CD21A9">
            <w:pPr>
              <w:pStyle w:val="Textkrper"/>
              <w:spacing w:before="20" w:after="20" w:line="240" w:lineRule="auto"/>
            </w:pPr>
            <w:r>
              <w:t xml:space="preserve">CHF </w:t>
            </w:r>
            <w:sdt>
              <w:sdtPr>
                <w:id w:val="646330679"/>
                <w:placeholder>
                  <w:docPart w:val="150682133B7F490FA476EC2555C27C47"/>
                </w:placeholder>
                <w15:color w:val="C0C0C0"/>
                <w:text/>
              </w:sdtPr>
              <w:sdtEndPr/>
              <w:sdtContent>
                <w:r w:rsidR="00F374C5" w:rsidRPr="00F374C5">
                  <w:t>beantragter Betrag angeben</w:t>
                </w:r>
              </w:sdtContent>
            </w:sdt>
          </w:p>
        </w:tc>
      </w:tr>
      <w:tr w:rsidR="00840A8E" w14:paraId="5BA77CB2" w14:textId="77777777" w:rsidTr="00CF3B2A">
        <w:tc>
          <w:tcPr>
            <w:tcW w:w="5386" w:type="dxa"/>
            <w:tcBorders>
              <w:top w:val="single" w:sz="4" w:space="0" w:color="auto"/>
              <w:left w:val="single" w:sz="4" w:space="0" w:color="auto"/>
              <w:bottom w:val="single" w:sz="4" w:space="0" w:color="auto"/>
              <w:right w:val="single" w:sz="4" w:space="0" w:color="auto"/>
            </w:tcBorders>
          </w:tcPr>
          <w:p w14:paraId="069FEB8A" w14:textId="34CB72C1" w:rsidR="000A21EF" w:rsidRDefault="00CD21A9" w:rsidP="00CD21A9">
            <w:pPr>
              <w:pStyle w:val="Textkrper"/>
              <w:spacing w:before="20" w:after="20" w:line="240" w:lineRule="auto"/>
            </w:pPr>
            <w:r w:rsidRPr="00CD21A9">
              <w:t>Besondere Anstrengungen für die Integration von Jugendlichen mit schulischen, sozialen oder sprachlichen Schwierigkeiten</w:t>
            </w:r>
          </w:p>
        </w:tc>
        <w:tc>
          <w:tcPr>
            <w:tcW w:w="1757" w:type="dxa"/>
            <w:tcBorders>
              <w:top w:val="single" w:sz="4" w:space="0" w:color="auto"/>
              <w:left w:val="single" w:sz="4" w:space="0" w:color="auto"/>
              <w:bottom w:val="single" w:sz="4" w:space="0" w:color="auto"/>
              <w:right w:val="single" w:sz="4" w:space="0" w:color="auto"/>
            </w:tcBorders>
          </w:tcPr>
          <w:p w14:paraId="401BB778" w14:textId="5603807A" w:rsidR="000A21EF" w:rsidRDefault="00491D63" w:rsidP="00CD21A9">
            <w:pPr>
              <w:pStyle w:val="Textkrper"/>
              <w:spacing w:before="20" w:after="20" w:line="240" w:lineRule="auto"/>
            </w:pPr>
            <w:r>
              <w:t xml:space="preserve">CHF </w:t>
            </w:r>
            <w:sdt>
              <w:sdtPr>
                <w:id w:val="-1850868507"/>
                <w:placeholder>
                  <w:docPart w:val="CBE1240815D64FC0ACE0005B21B59153"/>
                </w:placeholder>
                <w15:color w:val="C0C0C0"/>
                <w:text/>
              </w:sdtPr>
              <w:sdtEndPr/>
              <w:sdtContent>
                <w:r w:rsidR="00D4655E">
                  <w:t>Kosten angeben</w:t>
                </w:r>
              </w:sdtContent>
            </w:sdt>
          </w:p>
        </w:tc>
        <w:tc>
          <w:tcPr>
            <w:tcW w:w="1984" w:type="dxa"/>
            <w:tcBorders>
              <w:top w:val="single" w:sz="4" w:space="0" w:color="auto"/>
              <w:left w:val="single" w:sz="4" w:space="0" w:color="auto"/>
              <w:bottom w:val="single" w:sz="4" w:space="0" w:color="auto"/>
              <w:right w:val="single" w:sz="4" w:space="0" w:color="auto"/>
            </w:tcBorders>
          </w:tcPr>
          <w:p w14:paraId="025A4220" w14:textId="201E0E4E" w:rsidR="000A21EF" w:rsidRPr="00CD21A9" w:rsidRDefault="00491D63" w:rsidP="00CD21A9">
            <w:pPr>
              <w:pStyle w:val="Textkrper"/>
              <w:spacing w:before="20" w:after="20" w:line="240" w:lineRule="auto"/>
            </w:pPr>
            <w:r>
              <w:t xml:space="preserve">CHF </w:t>
            </w:r>
            <w:sdt>
              <w:sdtPr>
                <w:id w:val="1225637421"/>
                <w:placeholder>
                  <w:docPart w:val="DA6693135B4041E9A52726F8C243044C"/>
                </w:placeholder>
                <w15:color w:val="C0C0C0"/>
                <w:text/>
              </w:sdtPr>
              <w:sdtEndPr/>
              <w:sdtContent>
                <w:r w:rsidR="00F374C5" w:rsidRPr="00F374C5">
                  <w:t>beantragter Betrag angeben</w:t>
                </w:r>
              </w:sdtContent>
            </w:sdt>
          </w:p>
        </w:tc>
      </w:tr>
      <w:tr w:rsidR="00CF3B2A" w14:paraId="162DBDF1" w14:textId="77777777" w:rsidTr="00CF3B2A">
        <w:tc>
          <w:tcPr>
            <w:tcW w:w="5386" w:type="dxa"/>
            <w:tcBorders>
              <w:top w:val="single" w:sz="4" w:space="0" w:color="auto"/>
              <w:left w:val="single" w:sz="4" w:space="0" w:color="auto"/>
              <w:bottom w:val="single" w:sz="4" w:space="0" w:color="auto"/>
              <w:right w:val="single" w:sz="4" w:space="0" w:color="auto"/>
            </w:tcBorders>
          </w:tcPr>
          <w:p w14:paraId="7183EF5F" w14:textId="285468BE" w:rsidR="000A21EF" w:rsidRDefault="00CD21A9" w:rsidP="00CD21A9">
            <w:pPr>
              <w:pStyle w:val="Textkrper"/>
              <w:spacing w:before="20" w:after="20" w:line="240" w:lineRule="auto"/>
            </w:pPr>
            <w:r w:rsidRPr="00CD21A9">
              <w:t>Werbematerialien, Informationstafeln, Pressemitteilungen etc. in mehreren Amtssprachen des Bundes</w:t>
            </w:r>
          </w:p>
        </w:tc>
        <w:tc>
          <w:tcPr>
            <w:tcW w:w="1757" w:type="dxa"/>
            <w:tcBorders>
              <w:top w:val="single" w:sz="4" w:space="0" w:color="auto"/>
              <w:left w:val="single" w:sz="4" w:space="0" w:color="auto"/>
              <w:bottom w:val="single" w:sz="4" w:space="0" w:color="auto"/>
              <w:right w:val="single" w:sz="4" w:space="0" w:color="auto"/>
            </w:tcBorders>
          </w:tcPr>
          <w:p w14:paraId="6D830A9E" w14:textId="2D3ED8FD" w:rsidR="000A21EF" w:rsidRDefault="00491D63" w:rsidP="00CD21A9">
            <w:pPr>
              <w:pStyle w:val="Textkrper"/>
              <w:spacing w:before="20" w:after="20" w:line="240" w:lineRule="auto"/>
            </w:pPr>
            <w:r>
              <w:t xml:space="preserve">CHF </w:t>
            </w:r>
            <w:sdt>
              <w:sdtPr>
                <w:id w:val="982127213"/>
                <w:placeholder>
                  <w:docPart w:val="714F594BDF5C4FD68EEAC9AEC9D5C396"/>
                </w:placeholder>
                <w15:color w:val="C0C0C0"/>
                <w:text/>
              </w:sdtPr>
              <w:sdtEndPr/>
              <w:sdtContent>
                <w:r w:rsidR="00D4655E">
                  <w:t>Kosten angeben</w:t>
                </w:r>
              </w:sdtContent>
            </w:sdt>
          </w:p>
        </w:tc>
        <w:tc>
          <w:tcPr>
            <w:tcW w:w="1984" w:type="dxa"/>
            <w:tcBorders>
              <w:top w:val="single" w:sz="4" w:space="0" w:color="auto"/>
              <w:left w:val="single" w:sz="4" w:space="0" w:color="auto"/>
              <w:bottom w:val="single" w:sz="4" w:space="0" w:color="auto"/>
              <w:right w:val="single" w:sz="4" w:space="0" w:color="auto"/>
            </w:tcBorders>
          </w:tcPr>
          <w:p w14:paraId="573B3A05" w14:textId="68D58173" w:rsidR="000A21EF" w:rsidRPr="00CD21A9" w:rsidRDefault="00491D63" w:rsidP="00CD21A9">
            <w:pPr>
              <w:pStyle w:val="Textkrper"/>
              <w:spacing w:before="20" w:after="20" w:line="240" w:lineRule="auto"/>
            </w:pPr>
            <w:r>
              <w:t xml:space="preserve">CHF </w:t>
            </w:r>
            <w:sdt>
              <w:sdtPr>
                <w:id w:val="-415711661"/>
                <w:placeholder>
                  <w:docPart w:val="F78C325D97814C4EAE4A569B8626E294"/>
                </w:placeholder>
                <w15:color w:val="C0C0C0"/>
                <w:text/>
              </w:sdtPr>
              <w:sdtEndPr/>
              <w:sdtContent>
                <w:r w:rsidR="00F374C5" w:rsidRPr="00F374C5">
                  <w:t>beantragter Betrag angeben</w:t>
                </w:r>
              </w:sdtContent>
            </w:sdt>
          </w:p>
        </w:tc>
      </w:tr>
      <w:tr w:rsidR="00CF3B2A" w14:paraId="4E5A54DC" w14:textId="77777777" w:rsidTr="00CF3B2A">
        <w:tc>
          <w:tcPr>
            <w:tcW w:w="5386" w:type="dxa"/>
            <w:tcBorders>
              <w:top w:val="single" w:sz="4" w:space="0" w:color="auto"/>
              <w:left w:val="single" w:sz="4" w:space="0" w:color="auto"/>
              <w:bottom w:val="single" w:sz="4" w:space="0" w:color="auto"/>
              <w:right w:val="single" w:sz="4" w:space="0" w:color="auto"/>
            </w:tcBorders>
          </w:tcPr>
          <w:p w14:paraId="0A3D10DF" w14:textId="625934A5" w:rsidR="000A21EF" w:rsidRDefault="00CD21A9" w:rsidP="00CD21A9">
            <w:pPr>
              <w:pStyle w:val="Textkrper"/>
              <w:spacing w:before="20" w:after="20" w:line="240" w:lineRule="auto"/>
            </w:pPr>
            <w:r w:rsidRPr="00CD21A9">
              <w:t>Besondere Anstrengungen für die Gleichstellung von Mann und Frau</w:t>
            </w:r>
          </w:p>
        </w:tc>
        <w:tc>
          <w:tcPr>
            <w:tcW w:w="1757" w:type="dxa"/>
            <w:tcBorders>
              <w:top w:val="single" w:sz="4" w:space="0" w:color="auto"/>
              <w:left w:val="single" w:sz="4" w:space="0" w:color="auto"/>
              <w:bottom w:val="single" w:sz="4" w:space="0" w:color="auto"/>
              <w:right w:val="single" w:sz="4" w:space="0" w:color="auto"/>
            </w:tcBorders>
          </w:tcPr>
          <w:p w14:paraId="63BCEC8A" w14:textId="43653CAB" w:rsidR="000A21EF" w:rsidRDefault="00491D63" w:rsidP="00CD21A9">
            <w:pPr>
              <w:pStyle w:val="Textkrper"/>
              <w:spacing w:before="20" w:after="20" w:line="240" w:lineRule="auto"/>
            </w:pPr>
            <w:r>
              <w:t xml:space="preserve">CHF </w:t>
            </w:r>
            <w:sdt>
              <w:sdtPr>
                <w:id w:val="1715766386"/>
                <w:placeholder>
                  <w:docPart w:val="2F89BCCF428C401FA8B68B67F9ACBFC6"/>
                </w:placeholder>
                <w15:color w:val="C0C0C0"/>
                <w:text/>
              </w:sdtPr>
              <w:sdtEndPr/>
              <w:sdtContent>
                <w:r w:rsidR="00D4655E">
                  <w:t>Kosten angeben</w:t>
                </w:r>
              </w:sdtContent>
            </w:sdt>
          </w:p>
        </w:tc>
        <w:tc>
          <w:tcPr>
            <w:tcW w:w="1984" w:type="dxa"/>
            <w:tcBorders>
              <w:top w:val="single" w:sz="4" w:space="0" w:color="auto"/>
              <w:left w:val="single" w:sz="4" w:space="0" w:color="auto"/>
              <w:bottom w:val="single" w:sz="4" w:space="0" w:color="auto"/>
              <w:right w:val="single" w:sz="4" w:space="0" w:color="auto"/>
            </w:tcBorders>
          </w:tcPr>
          <w:p w14:paraId="61CB4671" w14:textId="7A98C058" w:rsidR="000A21EF" w:rsidRPr="00CD21A9" w:rsidRDefault="00491D63" w:rsidP="00CD21A9">
            <w:pPr>
              <w:pStyle w:val="Textkrper"/>
              <w:spacing w:before="20" w:after="20" w:line="240" w:lineRule="auto"/>
            </w:pPr>
            <w:r>
              <w:t xml:space="preserve">CHF </w:t>
            </w:r>
            <w:sdt>
              <w:sdtPr>
                <w:id w:val="-716121543"/>
                <w:placeholder>
                  <w:docPart w:val="20A8007C37CB4E169C4C49E932D82664"/>
                </w:placeholder>
                <w15:color w:val="C0C0C0"/>
                <w:text/>
              </w:sdtPr>
              <w:sdtEndPr/>
              <w:sdtContent>
                <w:r w:rsidR="00F374C5" w:rsidRPr="00F374C5">
                  <w:t>beantragter Betrag angeben</w:t>
                </w:r>
              </w:sdtContent>
            </w:sdt>
          </w:p>
        </w:tc>
      </w:tr>
      <w:tr w:rsidR="00CF3B2A" w14:paraId="5FBAD5E6" w14:textId="77777777" w:rsidTr="00CF3B2A">
        <w:tc>
          <w:tcPr>
            <w:tcW w:w="5386" w:type="dxa"/>
            <w:tcBorders>
              <w:top w:val="single" w:sz="4" w:space="0" w:color="auto"/>
              <w:left w:val="single" w:sz="4" w:space="0" w:color="auto"/>
              <w:bottom w:val="single" w:sz="4" w:space="0" w:color="auto"/>
              <w:right w:val="single" w:sz="4" w:space="0" w:color="auto"/>
            </w:tcBorders>
          </w:tcPr>
          <w:p w14:paraId="7637753F" w14:textId="4942F805" w:rsidR="000A21EF" w:rsidRDefault="00CD21A9" w:rsidP="00CD21A9">
            <w:pPr>
              <w:pStyle w:val="Textkrper"/>
              <w:spacing w:before="20" w:after="20" w:line="240" w:lineRule="auto"/>
            </w:pPr>
            <w:r w:rsidRPr="00CD21A9">
              <w:t>Spezielle Programme zur Förderung der Berufsmaturität</w:t>
            </w:r>
          </w:p>
        </w:tc>
        <w:tc>
          <w:tcPr>
            <w:tcW w:w="1757" w:type="dxa"/>
            <w:tcBorders>
              <w:top w:val="single" w:sz="4" w:space="0" w:color="auto"/>
              <w:left w:val="single" w:sz="4" w:space="0" w:color="auto"/>
              <w:bottom w:val="single" w:sz="4" w:space="0" w:color="auto"/>
              <w:right w:val="single" w:sz="4" w:space="0" w:color="auto"/>
            </w:tcBorders>
          </w:tcPr>
          <w:p w14:paraId="4899E43A" w14:textId="5DBA6BE8" w:rsidR="000A21EF" w:rsidRDefault="00491D63" w:rsidP="00CD21A9">
            <w:pPr>
              <w:pStyle w:val="Textkrper"/>
              <w:spacing w:before="20" w:after="20" w:line="240" w:lineRule="auto"/>
            </w:pPr>
            <w:r>
              <w:t xml:space="preserve">CHF </w:t>
            </w:r>
            <w:sdt>
              <w:sdtPr>
                <w:id w:val="1674148156"/>
                <w:placeholder>
                  <w:docPart w:val="803CA09E75384E5095105E1B18542073"/>
                </w:placeholder>
                <w15:color w:val="C0C0C0"/>
                <w:text/>
              </w:sdtPr>
              <w:sdtEndPr/>
              <w:sdtContent>
                <w:r w:rsidR="00D4655E">
                  <w:t>Kosten angeben</w:t>
                </w:r>
              </w:sdtContent>
            </w:sdt>
          </w:p>
        </w:tc>
        <w:tc>
          <w:tcPr>
            <w:tcW w:w="1984" w:type="dxa"/>
            <w:tcBorders>
              <w:top w:val="single" w:sz="4" w:space="0" w:color="auto"/>
              <w:left w:val="single" w:sz="4" w:space="0" w:color="auto"/>
              <w:bottom w:val="single" w:sz="4" w:space="0" w:color="auto"/>
              <w:right w:val="single" w:sz="4" w:space="0" w:color="auto"/>
            </w:tcBorders>
          </w:tcPr>
          <w:p w14:paraId="52D5661A" w14:textId="34FE48B1" w:rsidR="000A21EF" w:rsidRPr="00CD21A9" w:rsidRDefault="00491D63" w:rsidP="00CD21A9">
            <w:pPr>
              <w:pStyle w:val="Textkrper"/>
              <w:spacing w:before="20" w:after="20" w:line="240" w:lineRule="auto"/>
            </w:pPr>
            <w:r>
              <w:t xml:space="preserve">CHF </w:t>
            </w:r>
            <w:sdt>
              <w:sdtPr>
                <w:id w:val="63764184"/>
                <w:placeholder>
                  <w:docPart w:val="F526A116954E483AAEE91015F68CABC8"/>
                </w:placeholder>
                <w15:color w:val="C0C0C0"/>
                <w:text/>
              </w:sdtPr>
              <w:sdtEndPr/>
              <w:sdtContent>
                <w:r w:rsidR="00F374C5" w:rsidRPr="00F374C5">
                  <w:t>beantragter Betrag angeben</w:t>
                </w:r>
              </w:sdtContent>
            </w:sdt>
          </w:p>
        </w:tc>
      </w:tr>
      <w:tr w:rsidR="00CF3B2A" w:rsidRPr="00CD21A9" w14:paraId="7C75AC01" w14:textId="77777777" w:rsidTr="00CF3B2A">
        <w:tc>
          <w:tcPr>
            <w:tcW w:w="5386" w:type="dxa"/>
            <w:tcBorders>
              <w:top w:val="single" w:sz="4" w:space="0" w:color="auto"/>
              <w:left w:val="single" w:sz="4" w:space="0" w:color="auto"/>
              <w:bottom w:val="single" w:sz="4" w:space="0" w:color="auto"/>
              <w:right w:val="single" w:sz="4" w:space="0" w:color="auto"/>
            </w:tcBorders>
          </w:tcPr>
          <w:p w14:paraId="6AD75D52" w14:textId="5F7EDA3A" w:rsidR="000A21EF" w:rsidRPr="00CD21A9" w:rsidRDefault="00CD21A9" w:rsidP="00CD21A9">
            <w:pPr>
              <w:pStyle w:val="Textkrper"/>
              <w:spacing w:before="20" w:after="20" w:line="240" w:lineRule="auto"/>
              <w:rPr>
                <w:b/>
                <w:bCs/>
              </w:rPr>
            </w:pPr>
            <w:r w:rsidRPr="00CD21A9">
              <w:rPr>
                <w:b/>
                <w:bCs/>
              </w:rPr>
              <w:lastRenderedPageBreak/>
              <w:t>Total</w:t>
            </w:r>
            <w:r w:rsidR="00F31C17">
              <w:rPr>
                <w:b/>
                <w:bCs/>
              </w:rPr>
              <w:t>*</w:t>
            </w:r>
          </w:p>
        </w:tc>
        <w:tc>
          <w:tcPr>
            <w:tcW w:w="1757" w:type="dxa"/>
            <w:tcBorders>
              <w:top w:val="single" w:sz="4" w:space="0" w:color="auto"/>
              <w:left w:val="single" w:sz="4" w:space="0" w:color="auto"/>
              <w:bottom w:val="single" w:sz="4" w:space="0" w:color="auto"/>
              <w:right w:val="single" w:sz="4" w:space="0" w:color="auto"/>
            </w:tcBorders>
          </w:tcPr>
          <w:p w14:paraId="63241490" w14:textId="058B8124" w:rsidR="000A21EF" w:rsidRPr="007D16CD" w:rsidRDefault="007D16CD" w:rsidP="00CD21A9">
            <w:pPr>
              <w:pStyle w:val="Textkrper"/>
              <w:spacing w:before="20" w:after="20" w:line="240" w:lineRule="auto"/>
              <w:rPr>
                <w:b/>
                <w:bCs/>
              </w:rPr>
            </w:pPr>
            <w:r w:rsidRPr="007D16CD">
              <w:rPr>
                <w:b/>
                <w:bCs/>
              </w:rPr>
              <w:t xml:space="preserve">CHF </w:t>
            </w:r>
            <w:sdt>
              <w:sdtPr>
                <w:rPr>
                  <w:b/>
                  <w:bCs/>
                </w:rPr>
                <w:id w:val="1494228888"/>
                <w:placeholder>
                  <w:docPart w:val="08868FCBEFF04381861D4948003AC544"/>
                </w:placeholder>
                <w15:color w:val="C0C0C0"/>
                <w:text/>
              </w:sdtPr>
              <w:sdtEndPr/>
              <w:sdtContent>
                <w:r w:rsidR="00F374C5">
                  <w:rPr>
                    <w:b/>
                    <w:bCs/>
                  </w:rPr>
                  <w:t xml:space="preserve">Total </w:t>
                </w:r>
                <w:r w:rsidR="00F374C5" w:rsidRPr="00F374C5">
                  <w:rPr>
                    <w:b/>
                    <w:bCs/>
                  </w:rPr>
                  <w:t>Kosten angeben</w:t>
                </w:r>
              </w:sdtContent>
            </w:sdt>
          </w:p>
        </w:tc>
        <w:tc>
          <w:tcPr>
            <w:tcW w:w="1984" w:type="dxa"/>
            <w:tcBorders>
              <w:top w:val="single" w:sz="4" w:space="0" w:color="auto"/>
              <w:left w:val="single" w:sz="4" w:space="0" w:color="auto"/>
              <w:bottom w:val="single" w:sz="4" w:space="0" w:color="auto"/>
              <w:right w:val="single" w:sz="4" w:space="0" w:color="auto"/>
            </w:tcBorders>
          </w:tcPr>
          <w:p w14:paraId="7A35C93A" w14:textId="33AAB98A" w:rsidR="000A21EF" w:rsidRPr="00CD21A9" w:rsidRDefault="007D16CD" w:rsidP="00CD21A9">
            <w:pPr>
              <w:pStyle w:val="Textkrper"/>
              <w:spacing w:before="20" w:after="20" w:line="240" w:lineRule="auto"/>
              <w:rPr>
                <w:b/>
                <w:bCs/>
              </w:rPr>
            </w:pPr>
            <w:r>
              <w:rPr>
                <w:b/>
                <w:bCs/>
              </w:rPr>
              <w:t xml:space="preserve">CHF </w:t>
            </w:r>
            <w:sdt>
              <w:sdtPr>
                <w:rPr>
                  <w:b/>
                  <w:bCs/>
                </w:rPr>
                <w:id w:val="-432976163"/>
                <w:placeholder>
                  <w:docPart w:val="8D47B042B8A348039CC2662D571EA539"/>
                </w:placeholder>
                <w15:color w:val="C0C0C0"/>
                <w:text/>
              </w:sdtPr>
              <w:sdtEndPr/>
              <w:sdtContent>
                <w:r w:rsidR="00F374C5">
                  <w:rPr>
                    <w:b/>
                    <w:bCs/>
                  </w:rPr>
                  <w:t xml:space="preserve">Total </w:t>
                </w:r>
                <w:r w:rsidR="00F374C5" w:rsidRPr="00F374C5">
                  <w:rPr>
                    <w:b/>
                    <w:bCs/>
                  </w:rPr>
                  <w:t>beantragter Betrag angeben</w:t>
                </w:r>
              </w:sdtContent>
            </w:sdt>
          </w:p>
        </w:tc>
      </w:tr>
    </w:tbl>
    <w:bookmarkEnd w:id="10"/>
    <w:p w14:paraId="4867D17B" w14:textId="4704F2A8" w:rsidR="00CD21A9" w:rsidRDefault="00CD21A9" w:rsidP="00CD21A9">
      <w:pPr>
        <w:pStyle w:val="Hinweise"/>
      </w:pPr>
      <w:r>
        <w:t xml:space="preserve">*Übertrag in </w:t>
      </w:r>
      <w:r w:rsidR="00705590">
        <w:fldChar w:fldCharType="begin"/>
      </w:r>
      <w:r w:rsidR="00705590">
        <w:instrText xml:space="preserve"> REF _Ref186810216 \r \h </w:instrText>
      </w:r>
      <w:r w:rsidR="00705590">
        <w:fldChar w:fldCharType="separate"/>
      </w:r>
      <w:r w:rsidR="00314E31">
        <w:t>12.5</w:t>
      </w:r>
      <w:r w:rsidR="00705590">
        <w:fldChar w:fldCharType="end"/>
      </w:r>
    </w:p>
    <w:p w14:paraId="658D6708" w14:textId="24DBE83A" w:rsidR="0044701E" w:rsidRPr="009922D7" w:rsidRDefault="008B3F06" w:rsidP="008B3F06">
      <w:pPr>
        <w:pStyle w:val="berschrift2"/>
        <w:rPr>
          <w:rFonts w:cstheme="minorHAnsi"/>
        </w:rPr>
      </w:pPr>
      <w:bookmarkStart w:id="11" w:name="_Ref186810216"/>
      <w:r w:rsidRPr="009922D7">
        <w:rPr>
          <w:rFonts w:cstheme="minorHAnsi"/>
        </w:rPr>
        <w:t>Finan</w:t>
      </w:r>
      <w:r w:rsidR="00B41D21" w:rsidRPr="009922D7">
        <w:rPr>
          <w:rFonts w:cstheme="minorHAnsi"/>
        </w:rPr>
        <w:t>zierungsplan</w:t>
      </w:r>
      <w:bookmarkEnd w:id="11"/>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828"/>
        <w:gridCol w:w="2693"/>
        <w:gridCol w:w="2551"/>
      </w:tblGrid>
      <w:tr w:rsidR="008B3F06" w:rsidRPr="009922D7" w14:paraId="77DB486A" w14:textId="77777777" w:rsidTr="00CA404C">
        <w:tc>
          <w:tcPr>
            <w:tcW w:w="3828" w:type="dxa"/>
            <w:tcBorders>
              <w:bottom w:val="single" w:sz="4" w:space="0" w:color="auto"/>
            </w:tcBorders>
          </w:tcPr>
          <w:p w14:paraId="1FF67519" w14:textId="77777777" w:rsidR="008B3F06" w:rsidRPr="009922D7" w:rsidRDefault="008B3F06" w:rsidP="006F2C6E">
            <w:pPr>
              <w:pStyle w:val="StandardTabelle"/>
              <w:rPr>
                <w:rFonts w:asciiTheme="minorHAnsi" w:hAnsiTheme="minorHAnsi" w:cstheme="minorHAnsi"/>
              </w:rPr>
            </w:pPr>
            <w:bookmarkStart w:id="12" w:name="_Hlk186795781"/>
          </w:p>
        </w:tc>
        <w:tc>
          <w:tcPr>
            <w:tcW w:w="2693" w:type="dxa"/>
            <w:tcBorders>
              <w:bottom w:val="single" w:sz="4" w:space="0" w:color="auto"/>
            </w:tcBorders>
          </w:tcPr>
          <w:p w14:paraId="4CF71653" w14:textId="77777777" w:rsidR="008B3F06" w:rsidRPr="009922D7" w:rsidRDefault="008B3F06" w:rsidP="006F2C6E">
            <w:pPr>
              <w:pStyle w:val="StandardTabelle"/>
              <w:rPr>
                <w:rFonts w:asciiTheme="minorHAnsi" w:hAnsiTheme="minorHAnsi" w:cstheme="minorHAnsi"/>
              </w:rPr>
            </w:pPr>
            <w:r w:rsidRPr="009922D7">
              <w:rPr>
                <w:rFonts w:asciiTheme="minorHAnsi" w:hAnsiTheme="minorHAnsi" w:cstheme="minorHAnsi"/>
              </w:rPr>
              <w:t>Geplanter Beitrag</w:t>
            </w:r>
          </w:p>
        </w:tc>
        <w:tc>
          <w:tcPr>
            <w:tcW w:w="2551" w:type="dxa"/>
            <w:tcBorders>
              <w:bottom w:val="single" w:sz="4" w:space="0" w:color="auto"/>
            </w:tcBorders>
          </w:tcPr>
          <w:p w14:paraId="3E204A9D" w14:textId="77777777" w:rsidR="008B3F06" w:rsidRPr="009922D7" w:rsidRDefault="008B3F06" w:rsidP="006F2C6E">
            <w:pPr>
              <w:pStyle w:val="StandardTabelle"/>
              <w:rPr>
                <w:rFonts w:asciiTheme="minorHAnsi" w:hAnsiTheme="minorHAnsi" w:cstheme="minorHAnsi"/>
              </w:rPr>
            </w:pPr>
            <w:r w:rsidRPr="009922D7">
              <w:rPr>
                <w:rFonts w:asciiTheme="minorHAnsi" w:hAnsiTheme="minorHAnsi" w:cstheme="minorHAnsi"/>
              </w:rPr>
              <w:t>Zugesicherter Beitrag</w:t>
            </w:r>
          </w:p>
        </w:tc>
      </w:tr>
      <w:tr w:rsidR="008B3F06" w:rsidRPr="009922D7" w14:paraId="68BC4907" w14:textId="77777777" w:rsidTr="00CA404C">
        <w:trPr>
          <w:trHeight w:hRule="exact" w:val="113"/>
        </w:trPr>
        <w:tc>
          <w:tcPr>
            <w:tcW w:w="3828" w:type="dxa"/>
            <w:tcBorders>
              <w:top w:val="single" w:sz="4" w:space="0" w:color="auto"/>
              <w:left w:val="nil"/>
              <w:bottom w:val="single" w:sz="4" w:space="0" w:color="auto"/>
              <w:right w:val="nil"/>
            </w:tcBorders>
          </w:tcPr>
          <w:p w14:paraId="3276137A" w14:textId="77777777" w:rsidR="008B3F06" w:rsidRPr="009922D7" w:rsidRDefault="008B3F06" w:rsidP="006F2C6E">
            <w:pPr>
              <w:pStyle w:val="StandardTabelle"/>
              <w:rPr>
                <w:rFonts w:asciiTheme="minorHAnsi" w:hAnsiTheme="minorHAnsi" w:cstheme="minorHAnsi"/>
              </w:rPr>
            </w:pPr>
          </w:p>
        </w:tc>
        <w:tc>
          <w:tcPr>
            <w:tcW w:w="2693" w:type="dxa"/>
            <w:tcBorders>
              <w:top w:val="single" w:sz="4" w:space="0" w:color="auto"/>
              <w:left w:val="nil"/>
              <w:bottom w:val="single" w:sz="4" w:space="0" w:color="auto"/>
              <w:right w:val="nil"/>
            </w:tcBorders>
          </w:tcPr>
          <w:p w14:paraId="76D60AA8" w14:textId="77777777" w:rsidR="008B3F06" w:rsidRPr="009922D7" w:rsidRDefault="008B3F06" w:rsidP="006F2C6E">
            <w:pPr>
              <w:pStyle w:val="StandardTabelle"/>
              <w:rPr>
                <w:rFonts w:asciiTheme="minorHAnsi" w:hAnsiTheme="minorHAnsi" w:cstheme="minorHAnsi"/>
              </w:rPr>
            </w:pPr>
          </w:p>
        </w:tc>
        <w:tc>
          <w:tcPr>
            <w:tcW w:w="2551" w:type="dxa"/>
            <w:tcBorders>
              <w:top w:val="single" w:sz="4" w:space="0" w:color="auto"/>
              <w:left w:val="nil"/>
              <w:bottom w:val="single" w:sz="4" w:space="0" w:color="auto"/>
              <w:right w:val="nil"/>
            </w:tcBorders>
          </w:tcPr>
          <w:p w14:paraId="0C63B8FC" w14:textId="77777777" w:rsidR="008B3F06" w:rsidRPr="009922D7" w:rsidRDefault="008B3F06" w:rsidP="006F2C6E">
            <w:pPr>
              <w:pStyle w:val="StandardTabelle"/>
              <w:rPr>
                <w:rFonts w:asciiTheme="minorHAnsi" w:hAnsiTheme="minorHAnsi" w:cstheme="minorHAnsi"/>
              </w:rPr>
            </w:pPr>
          </w:p>
        </w:tc>
      </w:tr>
      <w:tr w:rsidR="008B3F06" w:rsidRPr="009922D7" w14:paraId="4758EF14" w14:textId="77777777" w:rsidTr="003D6920">
        <w:tc>
          <w:tcPr>
            <w:tcW w:w="3828" w:type="dxa"/>
            <w:tcBorders>
              <w:top w:val="single" w:sz="12" w:space="0" w:color="auto"/>
              <w:left w:val="single" w:sz="12" w:space="0" w:color="auto"/>
              <w:bottom w:val="single" w:sz="12" w:space="0" w:color="auto"/>
            </w:tcBorders>
          </w:tcPr>
          <w:p w14:paraId="1A4A7533" w14:textId="77777777" w:rsidR="008B3F06" w:rsidRPr="009922D7" w:rsidRDefault="008B3F06" w:rsidP="006F2C6E">
            <w:pPr>
              <w:pStyle w:val="StandardTabelle"/>
              <w:rPr>
                <w:rFonts w:asciiTheme="minorHAnsi" w:hAnsiTheme="minorHAnsi" w:cstheme="minorHAnsi"/>
              </w:rPr>
            </w:pPr>
            <w:r w:rsidRPr="009922D7">
              <w:rPr>
                <w:rFonts w:asciiTheme="minorHAnsi" w:hAnsiTheme="minorHAnsi" w:cstheme="minorHAnsi"/>
              </w:rPr>
              <w:t>Projektaufwand brutto</w:t>
            </w:r>
          </w:p>
        </w:tc>
        <w:tc>
          <w:tcPr>
            <w:tcW w:w="2693" w:type="dxa"/>
            <w:tcBorders>
              <w:top w:val="single" w:sz="12" w:space="0" w:color="auto"/>
              <w:bottom w:val="single" w:sz="12" w:space="0" w:color="auto"/>
            </w:tcBorders>
          </w:tcPr>
          <w:p w14:paraId="357EEF55" w14:textId="169690B8" w:rsidR="008B3F06" w:rsidRPr="009922D7" w:rsidRDefault="008B3F06" w:rsidP="006F2C6E">
            <w:pPr>
              <w:pStyle w:val="StandardTabelle"/>
              <w:rPr>
                <w:rFonts w:asciiTheme="minorHAnsi" w:hAnsiTheme="minorHAnsi" w:cstheme="minorHAnsi"/>
              </w:rPr>
            </w:pPr>
            <w:r w:rsidRPr="009922D7">
              <w:rPr>
                <w:rFonts w:asciiTheme="minorHAnsi" w:hAnsiTheme="minorHAnsi" w:cstheme="minorHAnsi"/>
              </w:rPr>
              <w:t xml:space="preserve">CHF </w:t>
            </w:r>
            <w:sdt>
              <w:sdtPr>
                <w:rPr>
                  <w:rFonts w:asciiTheme="minorHAnsi" w:hAnsiTheme="minorHAnsi" w:cstheme="minorHAnsi"/>
                </w:rPr>
                <w:id w:val="1337885286"/>
                <w:placeholder>
                  <w:docPart w:val="A9CBA68014AD48A4BAAC620A821BFB10"/>
                </w:placeholder>
                <w15:color w:val="C0C0C0"/>
                <w:text/>
              </w:sdtPr>
              <w:sdtEndPr/>
              <w:sdtContent>
                <w:r w:rsidR="00FF1400">
                  <w:rPr>
                    <w:rFonts w:asciiTheme="minorHAnsi" w:hAnsiTheme="minorHAnsi" w:cstheme="minorHAnsi"/>
                  </w:rPr>
                  <w:t>Projektaufwand brutto</w:t>
                </w:r>
                <w:r w:rsidR="00FF1400" w:rsidRPr="00FF1400">
                  <w:rPr>
                    <w:rFonts w:asciiTheme="minorHAnsi" w:hAnsiTheme="minorHAnsi" w:cstheme="minorHAnsi"/>
                  </w:rPr>
                  <w:t xml:space="preserve"> angeben</w:t>
                </w:r>
              </w:sdtContent>
            </w:sdt>
          </w:p>
        </w:tc>
        <w:tc>
          <w:tcPr>
            <w:tcW w:w="2551" w:type="dxa"/>
            <w:tcBorders>
              <w:top w:val="single" w:sz="12" w:space="0" w:color="auto"/>
              <w:bottom w:val="single" w:sz="12" w:space="0" w:color="auto"/>
              <w:right w:val="single" w:sz="12" w:space="0" w:color="auto"/>
            </w:tcBorders>
            <w:shd w:val="clear" w:color="auto" w:fill="E9E9E9" w:themeFill="accent6" w:themeFillTint="33"/>
          </w:tcPr>
          <w:p w14:paraId="61B0667F" w14:textId="526BC251" w:rsidR="008B3F06" w:rsidRPr="009922D7" w:rsidRDefault="008B3F06" w:rsidP="006F2C6E">
            <w:pPr>
              <w:pStyle w:val="StandardTabelle"/>
              <w:rPr>
                <w:rFonts w:asciiTheme="minorHAnsi" w:hAnsiTheme="minorHAnsi" w:cstheme="minorHAnsi"/>
              </w:rPr>
            </w:pPr>
          </w:p>
        </w:tc>
      </w:tr>
      <w:tr w:rsidR="008B3F06" w:rsidRPr="009922D7" w14:paraId="4533B75F" w14:textId="77777777" w:rsidTr="00CA404C">
        <w:trPr>
          <w:trHeight w:hRule="exact" w:val="113"/>
        </w:trPr>
        <w:tc>
          <w:tcPr>
            <w:tcW w:w="3828" w:type="dxa"/>
            <w:tcBorders>
              <w:top w:val="single" w:sz="4" w:space="0" w:color="auto"/>
              <w:left w:val="nil"/>
              <w:bottom w:val="single" w:sz="4" w:space="0" w:color="auto"/>
              <w:right w:val="nil"/>
            </w:tcBorders>
          </w:tcPr>
          <w:p w14:paraId="39D89D0B" w14:textId="77777777" w:rsidR="008B3F06" w:rsidRPr="009922D7" w:rsidRDefault="008B3F06" w:rsidP="006F2C6E">
            <w:pPr>
              <w:pStyle w:val="StandardTabelle"/>
              <w:rPr>
                <w:rFonts w:asciiTheme="minorHAnsi" w:hAnsiTheme="minorHAnsi" w:cstheme="minorHAnsi"/>
              </w:rPr>
            </w:pPr>
          </w:p>
        </w:tc>
        <w:tc>
          <w:tcPr>
            <w:tcW w:w="2693" w:type="dxa"/>
            <w:tcBorders>
              <w:top w:val="single" w:sz="4" w:space="0" w:color="auto"/>
              <w:left w:val="nil"/>
              <w:bottom w:val="single" w:sz="4" w:space="0" w:color="auto"/>
              <w:right w:val="nil"/>
            </w:tcBorders>
          </w:tcPr>
          <w:p w14:paraId="460D937A" w14:textId="77777777" w:rsidR="008B3F06" w:rsidRPr="009922D7" w:rsidRDefault="008B3F06" w:rsidP="006F2C6E">
            <w:pPr>
              <w:pStyle w:val="StandardTabelle"/>
              <w:rPr>
                <w:rFonts w:asciiTheme="minorHAnsi" w:hAnsiTheme="minorHAnsi" w:cstheme="minorHAnsi"/>
              </w:rPr>
            </w:pPr>
          </w:p>
        </w:tc>
        <w:tc>
          <w:tcPr>
            <w:tcW w:w="2551" w:type="dxa"/>
            <w:tcBorders>
              <w:top w:val="single" w:sz="4" w:space="0" w:color="auto"/>
              <w:left w:val="nil"/>
              <w:bottom w:val="single" w:sz="4" w:space="0" w:color="auto"/>
              <w:right w:val="nil"/>
            </w:tcBorders>
          </w:tcPr>
          <w:p w14:paraId="11DF790E" w14:textId="77777777" w:rsidR="008B3F06" w:rsidRPr="009922D7" w:rsidRDefault="008B3F06" w:rsidP="006F2C6E">
            <w:pPr>
              <w:pStyle w:val="StandardTabelle"/>
              <w:rPr>
                <w:rFonts w:asciiTheme="minorHAnsi" w:hAnsiTheme="minorHAnsi" w:cstheme="minorHAnsi"/>
              </w:rPr>
            </w:pPr>
          </w:p>
        </w:tc>
      </w:tr>
      <w:tr w:rsidR="00CD21A9" w:rsidRPr="009922D7" w14:paraId="5B3BD65B" w14:textId="77777777" w:rsidTr="003D6920">
        <w:tc>
          <w:tcPr>
            <w:tcW w:w="3828" w:type="dxa"/>
          </w:tcPr>
          <w:p w14:paraId="044C1A5C" w14:textId="6F6BDF16" w:rsidR="00CD21A9" w:rsidRPr="009922D7" w:rsidRDefault="00CD21A9" w:rsidP="006F2C6E">
            <w:pPr>
              <w:pStyle w:val="StandardTabelle"/>
              <w:rPr>
                <w:rFonts w:asciiTheme="minorHAnsi" w:hAnsiTheme="minorHAnsi" w:cstheme="minorHAnsi"/>
              </w:rPr>
            </w:pPr>
            <w:r w:rsidRPr="009922D7">
              <w:rPr>
                <w:rFonts w:asciiTheme="minorHAnsi" w:hAnsiTheme="minorHAnsi" w:cstheme="minorHAnsi"/>
              </w:rPr>
              <w:t>./. Vermietung von Standflächen</w:t>
            </w:r>
          </w:p>
        </w:tc>
        <w:tc>
          <w:tcPr>
            <w:tcW w:w="2693" w:type="dxa"/>
          </w:tcPr>
          <w:p w14:paraId="769BE8E6" w14:textId="4F9043F4" w:rsidR="00CD21A9" w:rsidRPr="009922D7" w:rsidRDefault="002F7ED6" w:rsidP="006F2C6E">
            <w:pPr>
              <w:pStyle w:val="StandardTabelle"/>
              <w:rPr>
                <w:rFonts w:asciiTheme="minorHAnsi" w:hAnsiTheme="minorHAnsi" w:cstheme="minorHAnsi"/>
              </w:rPr>
            </w:pPr>
            <w:r>
              <w:rPr>
                <w:rFonts w:asciiTheme="minorHAnsi" w:hAnsiTheme="minorHAnsi" w:cstheme="minorHAnsi"/>
              </w:rPr>
              <w:t xml:space="preserve">CHF </w:t>
            </w:r>
            <w:sdt>
              <w:sdtPr>
                <w:rPr>
                  <w:rFonts w:asciiTheme="minorHAnsi" w:hAnsiTheme="minorHAnsi" w:cstheme="minorHAnsi"/>
                </w:rPr>
                <w:id w:val="-587380462"/>
                <w:placeholder>
                  <w:docPart w:val="B035CA17011B4059ACCAE8FC3A3A11CE"/>
                </w:placeholder>
                <w15:color w:val="C0C0C0"/>
                <w:text/>
              </w:sdtPr>
              <w:sdtEndPr/>
              <w:sdtContent>
                <w:r>
                  <w:rPr>
                    <w:rFonts w:asciiTheme="minorHAnsi" w:hAnsiTheme="minorHAnsi" w:cstheme="minorHAnsi"/>
                  </w:rPr>
                  <w:t>Erträge</w:t>
                </w:r>
                <w:r w:rsidRPr="00FF1400">
                  <w:rPr>
                    <w:rFonts w:asciiTheme="minorHAnsi" w:hAnsiTheme="minorHAnsi" w:cstheme="minorHAnsi"/>
                  </w:rPr>
                  <w:t xml:space="preserve"> </w:t>
                </w:r>
                <w:r>
                  <w:rPr>
                    <w:rFonts w:asciiTheme="minorHAnsi" w:hAnsiTheme="minorHAnsi" w:cstheme="minorHAnsi"/>
                  </w:rPr>
                  <w:t xml:space="preserve">durch Stand-Vermietungen </w:t>
                </w:r>
                <w:r w:rsidRPr="00FF1400">
                  <w:rPr>
                    <w:rFonts w:asciiTheme="minorHAnsi" w:hAnsiTheme="minorHAnsi" w:cstheme="minorHAnsi"/>
                  </w:rPr>
                  <w:t>angeben</w:t>
                </w:r>
              </w:sdtContent>
            </w:sdt>
          </w:p>
        </w:tc>
        <w:tc>
          <w:tcPr>
            <w:tcW w:w="2551" w:type="dxa"/>
            <w:shd w:val="clear" w:color="auto" w:fill="E9E9E9" w:themeFill="accent6" w:themeFillTint="33"/>
          </w:tcPr>
          <w:p w14:paraId="5642C992" w14:textId="77777777" w:rsidR="00CD21A9" w:rsidRPr="009922D7" w:rsidRDefault="00CD21A9" w:rsidP="006F2C6E">
            <w:pPr>
              <w:pStyle w:val="StandardTabelle"/>
              <w:rPr>
                <w:rFonts w:asciiTheme="minorHAnsi" w:hAnsiTheme="minorHAnsi" w:cstheme="minorHAnsi"/>
              </w:rPr>
            </w:pPr>
          </w:p>
        </w:tc>
      </w:tr>
      <w:tr w:rsidR="008B3F06" w:rsidRPr="009922D7" w14:paraId="6706BAF2" w14:textId="77777777" w:rsidTr="003D6920">
        <w:tc>
          <w:tcPr>
            <w:tcW w:w="3828" w:type="dxa"/>
          </w:tcPr>
          <w:p w14:paraId="6C0E9492" w14:textId="65D95362" w:rsidR="008B3F06" w:rsidRPr="009922D7" w:rsidRDefault="00CD21A9" w:rsidP="006F2C6E">
            <w:pPr>
              <w:pStyle w:val="StandardTabelle"/>
              <w:rPr>
                <w:rFonts w:asciiTheme="minorHAnsi" w:hAnsiTheme="minorHAnsi" w:cstheme="minorHAnsi"/>
              </w:rPr>
            </w:pPr>
            <w:r w:rsidRPr="009922D7">
              <w:rPr>
                <w:rFonts w:asciiTheme="minorHAnsi" w:hAnsiTheme="minorHAnsi" w:cstheme="minorHAnsi"/>
              </w:rPr>
              <w:t>./. Sonstige Erträge</w:t>
            </w:r>
          </w:p>
        </w:tc>
        <w:tc>
          <w:tcPr>
            <w:tcW w:w="2693" w:type="dxa"/>
          </w:tcPr>
          <w:p w14:paraId="066695CF" w14:textId="5D37B54F" w:rsidR="008B3F06" w:rsidRPr="009922D7" w:rsidRDefault="008B3F06" w:rsidP="006F2C6E">
            <w:pPr>
              <w:pStyle w:val="StandardTabelle"/>
              <w:rPr>
                <w:rFonts w:asciiTheme="minorHAnsi" w:hAnsiTheme="minorHAnsi" w:cstheme="minorHAnsi"/>
              </w:rPr>
            </w:pPr>
            <w:r w:rsidRPr="009922D7">
              <w:rPr>
                <w:rFonts w:asciiTheme="minorHAnsi" w:hAnsiTheme="minorHAnsi" w:cstheme="minorHAnsi"/>
              </w:rPr>
              <w:t xml:space="preserve">CHF </w:t>
            </w:r>
            <w:sdt>
              <w:sdtPr>
                <w:rPr>
                  <w:rFonts w:asciiTheme="minorHAnsi" w:hAnsiTheme="minorHAnsi" w:cstheme="minorHAnsi"/>
                </w:rPr>
                <w:id w:val="832577743"/>
                <w:placeholder>
                  <w:docPart w:val="47C3761570854B9FA2FF83C05EC3D734"/>
                </w:placeholder>
                <w15:color w:val="C0C0C0"/>
                <w:text/>
              </w:sdtPr>
              <w:sdtEndPr/>
              <w:sdtContent>
                <w:r w:rsidR="00FF1400">
                  <w:rPr>
                    <w:rFonts w:asciiTheme="minorHAnsi" w:hAnsiTheme="minorHAnsi" w:cstheme="minorHAnsi"/>
                  </w:rPr>
                  <w:t>sonstige Erträge</w:t>
                </w:r>
                <w:r w:rsidR="00FF1400" w:rsidRPr="00FF1400">
                  <w:rPr>
                    <w:rFonts w:asciiTheme="minorHAnsi" w:hAnsiTheme="minorHAnsi" w:cstheme="minorHAnsi"/>
                  </w:rPr>
                  <w:t xml:space="preserve"> angeben</w:t>
                </w:r>
              </w:sdtContent>
            </w:sdt>
          </w:p>
        </w:tc>
        <w:tc>
          <w:tcPr>
            <w:tcW w:w="2551" w:type="dxa"/>
            <w:shd w:val="clear" w:color="auto" w:fill="E9E9E9" w:themeFill="accent6" w:themeFillTint="33"/>
          </w:tcPr>
          <w:p w14:paraId="288DE7EA" w14:textId="0B0A8102" w:rsidR="008B3F06" w:rsidRPr="009922D7" w:rsidRDefault="008B3F06" w:rsidP="006F2C6E">
            <w:pPr>
              <w:pStyle w:val="StandardTabelle"/>
              <w:rPr>
                <w:rFonts w:asciiTheme="minorHAnsi" w:hAnsiTheme="minorHAnsi" w:cstheme="minorHAnsi"/>
              </w:rPr>
            </w:pPr>
          </w:p>
        </w:tc>
      </w:tr>
      <w:tr w:rsidR="008B3F06" w:rsidRPr="009922D7" w14:paraId="31052E77" w14:textId="77777777" w:rsidTr="00CA404C">
        <w:trPr>
          <w:trHeight w:hRule="exact" w:val="113"/>
        </w:trPr>
        <w:tc>
          <w:tcPr>
            <w:tcW w:w="3828" w:type="dxa"/>
            <w:tcBorders>
              <w:top w:val="single" w:sz="4" w:space="0" w:color="auto"/>
              <w:left w:val="nil"/>
              <w:bottom w:val="single" w:sz="4" w:space="0" w:color="auto"/>
              <w:right w:val="nil"/>
            </w:tcBorders>
          </w:tcPr>
          <w:p w14:paraId="083EC5F0" w14:textId="77777777" w:rsidR="008B3F06" w:rsidRPr="009922D7" w:rsidRDefault="008B3F06" w:rsidP="006F2C6E">
            <w:pPr>
              <w:pStyle w:val="StandardTabelle"/>
              <w:rPr>
                <w:rFonts w:asciiTheme="minorHAnsi" w:hAnsiTheme="minorHAnsi" w:cstheme="minorHAnsi"/>
              </w:rPr>
            </w:pPr>
          </w:p>
        </w:tc>
        <w:tc>
          <w:tcPr>
            <w:tcW w:w="2693" w:type="dxa"/>
            <w:tcBorders>
              <w:top w:val="single" w:sz="4" w:space="0" w:color="auto"/>
              <w:left w:val="nil"/>
              <w:bottom w:val="single" w:sz="4" w:space="0" w:color="auto"/>
              <w:right w:val="nil"/>
            </w:tcBorders>
          </w:tcPr>
          <w:p w14:paraId="6B3C2A81" w14:textId="77777777" w:rsidR="008B3F06" w:rsidRPr="009922D7" w:rsidRDefault="008B3F06" w:rsidP="006F2C6E">
            <w:pPr>
              <w:pStyle w:val="StandardTabelle"/>
              <w:rPr>
                <w:rFonts w:asciiTheme="minorHAnsi" w:hAnsiTheme="minorHAnsi" w:cstheme="minorHAnsi"/>
              </w:rPr>
            </w:pPr>
          </w:p>
        </w:tc>
        <w:tc>
          <w:tcPr>
            <w:tcW w:w="2551" w:type="dxa"/>
            <w:tcBorders>
              <w:top w:val="single" w:sz="4" w:space="0" w:color="auto"/>
              <w:left w:val="nil"/>
              <w:bottom w:val="single" w:sz="4" w:space="0" w:color="auto"/>
              <w:right w:val="nil"/>
            </w:tcBorders>
          </w:tcPr>
          <w:p w14:paraId="7E37780B" w14:textId="77777777" w:rsidR="008B3F06" w:rsidRPr="009922D7" w:rsidRDefault="008B3F06" w:rsidP="006F2C6E">
            <w:pPr>
              <w:pStyle w:val="StandardTabelle"/>
              <w:rPr>
                <w:rFonts w:asciiTheme="minorHAnsi" w:hAnsiTheme="minorHAnsi" w:cstheme="minorHAnsi"/>
              </w:rPr>
            </w:pPr>
          </w:p>
        </w:tc>
      </w:tr>
      <w:tr w:rsidR="008B3F06" w:rsidRPr="009922D7" w14:paraId="7CDE400B" w14:textId="77777777" w:rsidTr="003D6920">
        <w:tc>
          <w:tcPr>
            <w:tcW w:w="3828" w:type="dxa"/>
            <w:tcBorders>
              <w:top w:val="single" w:sz="12" w:space="0" w:color="auto"/>
              <w:left w:val="single" w:sz="12" w:space="0" w:color="auto"/>
              <w:bottom w:val="single" w:sz="12" w:space="0" w:color="auto"/>
            </w:tcBorders>
          </w:tcPr>
          <w:p w14:paraId="2ED4576F" w14:textId="77777777" w:rsidR="008B3F06" w:rsidRPr="009922D7" w:rsidRDefault="008B3F06" w:rsidP="006F2C6E">
            <w:pPr>
              <w:pStyle w:val="StandardTabelle"/>
              <w:rPr>
                <w:rFonts w:asciiTheme="minorHAnsi" w:hAnsiTheme="minorHAnsi" w:cstheme="minorHAnsi"/>
              </w:rPr>
            </w:pPr>
            <w:r w:rsidRPr="009922D7">
              <w:rPr>
                <w:rFonts w:asciiTheme="minorHAnsi" w:hAnsiTheme="minorHAnsi" w:cstheme="minorHAnsi"/>
              </w:rPr>
              <w:t>Projektaufwand netto</w:t>
            </w:r>
          </w:p>
        </w:tc>
        <w:tc>
          <w:tcPr>
            <w:tcW w:w="2693" w:type="dxa"/>
            <w:tcBorders>
              <w:top w:val="single" w:sz="12" w:space="0" w:color="auto"/>
              <w:bottom w:val="single" w:sz="12" w:space="0" w:color="auto"/>
            </w:tcBorders>
          </w:tcPr>
          <w:p w14:paraId="232B0CC0" w14:textId="182F248F" w:rsidR="008B3F06" w:rsidRPr="009922D7" w:rsidRDefault="008B3F06" w:rsidP="006F2C6E">
            <w:pPr>
              <w:pStyle w:val="StandardTabelle"/>
              <w:rPr>
                <w:rFonts w:asciiTheme="minorHAnsi" w:hAnsiTheme="minorHAnsi" w:cstheme="minorHAnsi"/>
              </w:rPr>
            </w:pPr>
            <w:r w:rsidRPr="009922D7">
              <w:rPr>
                <w:rFonts w:asciiTheme="minorHAnsi" w:hAnsiTheme="minorHAnsi" w:cstheme="minorHAnsi"/>
              </w:rPr>
              <w:t xml:space="preserve">CHF </w:t>
            </w:r>
            <w:sdt>
              <w:sdtPr>
                <w:rPr>
                  <w:rFonts w:asciiTheme="minorHAnsi" w:hAnsiTheme="minorHAnsi" w:cstheme="minorHAnsi"/>
                </w:rPr>
                <w:id w:val="1207837343"/>
                <w:placeholder>
                  <w:docPart w:val="48C1DCD8A91B4EF9BC6F44BF44FFC2A9"/>
                </w:placeholder>
                <w15:color w:val="C0C0C0"/>
                <w:text/>
              </w:sdtPr>
              <w:sdtEndPr/>
              <w:sdtContent>
                <w:r w:rsidR="00FF1400">
                  <w:rPr>
                    <w:rFonts w:asciiTheme="minorHAnsi" w:hAnsiTheme="minorHAnsi" w:cstheme="minorHAnsi"/>
                  </w:rPr>
                  <w:t>Projektaufwand netto</w:t>
                </w:r>
                <w:r w:rsidR="00FF1400" w:rsidRPr="00FF1400">
                  <w:rPr>
                    <w:rFonts w:asciiTheme="minorHAnsi" w:hAnsiTheme="minorHAnsi" w:cstheme="minorHAnsi"/>
                  </w:rPr>
                  <w:t xml:space="preserve"> angeben</w:t>
                </w:r>
              </w:sdtContent>
            </w:sdt>
          </w:p>
        </w:tc>
        <w:tc>
          <w:tcPr>
            <w:tcW w:w="2551" w:type="dxa"/>
            <w:tcBorders>
              <w:top w:val="single" w:sz="12" w:space="0" w:color="auto"/>
              <w:bottom w:val="single" w:sz="12" w:space="0" w:color="auto"/>
              <w:right w:val="single" w:sz="12" w:space="0" w:color="auto"/>
            </w:tcBorders>
            <w:shd w:val="clear" w:color="auto" w:fill="E9E9E9" w:themeFill="accent6" w:themeFillTint="33"/>
          </w:tcPr>
          <w:p w14:paraId="4594E9E8" w14:textId="2D03EC90" w:rsidR="008B3F06" w:rsidRPr="009922D7" w:rsidRDefault="008B3F06" w:rsidP="006F2C6E">
            <w:pPr>
              <w:pStyle w:val="StandardTabelle"/>
              <w:rPr>
                <w:rFonts w:asciiTheme="minorHAnsi" w:hAnsiTheme="minorHAnsi" w:cstheme="minorHAnsi"/>
              </w:rPr>
            </w:pPr>
          </w:p>
        </w:tc>
      </w:tr>
      <w:tr w:rsidR="008B3F06" w:rsidRPr="009922D7" w14:paraId="38B15FB7" w14:textId="77777777" w:rsidTr="00CA404C">
        <w:trPr>
          <w:trHeight w:hRule="exact" w:val="113"/>
        </w:trPr>
        <w:tc>
          <w:tcPr>
            <w:tcW w:w="3828" w:type="dxa"/>
            <w:tcBorders>
              <w:top w:val="single" w:sz="4" w:space="0" w:color="auto"/>
              <w:left w:val="nil"/>
              <w:bottom w:val="single" w:sz="4" w:space="0" w:color="auto"/>
              <w:right w:val="nil"/>
            </w:tcBorders>
          </w:tcPr>
          <w:p w14:paraId="754BF33C" w14:textId="77777777" w:rsidR="008B3F06" w:rsidRPr="009922D7" w:rsidRDefault="008B3F06" w:rsidP="006F2C6E">
            <w:pPr>
              <w:pStyle w:val="StandardTabelle"/>
              <w:rPr>
                <w:rFonts w:asciiTheme="minorHAnsi" w:hAnsiTheme="minorHAnsi" w:cstheme="minorHAnsi"/>
              </w:rPr>
            </w:pPr>
          </w:p>
        </w:tc>
        <w:tc>
          <w:tcPr>
            <w:tcW w:w="2693" w:type="dxa"/>
            <w:tcBorders>
              <w:top w:val="single" w:sz="4" w:space="0" w:color="auto"/>
              <w:left w:val="nil"/>
              <w:bottom w:val="single" w:sz="4" w:space="0" w:color="auto"/>
              <w:right w:val="nil"/>
            </w:tcBorders>
          </w:tcPr>
          <w:p w14:paraId="7DBF2DC5" w14:textId="77777777" w:rsidR="008B3F06" w:rsidRPr="009922D7" w:rsidRDefault="008B3F06" w:rsidP="006F2C6E">
            <w:pPr>
              <w:pStyle w:val="StandardTabelle"/>
              <w:rPr>
                <w:rFonts w:asciiTheme="minorHAnsi" w:hAnsiTheme="minorHAnsi" w:cstheme="minorHAnsi"/>
              </w:rPr>
            </w:pPr>
          </w:p>
        </w:tc>
        <w:tc>
          <w:tcPr>
            <w:tcW w:w="2551" w:type="dxa"/>
            <w:tcBorders>
              <w:top w:val="single" w:sz="4" w:space="0" w:color="auto"/>
              <w:left w:val="nil"/>
              <w:bottom w:val="single" w:sz="4" w:space="0" w:color="auto"/>
              <w:right w:val="nil"/>
            </w:tcBorders>
          </w:tcPr>
          <w:p w14:paraId="2A4BCAD7" w14:textId="77777777" w:rsidR="008B3F06" w:rsidRPr="009922D7" w:rsidRDefault="008B3F06" w:rsidP="006F2C6E">
            <w:pPr>
              <w:pStyle w:val="StandardTabelle"/>
              <w:rPr>
                <w:rFonts w:asciiTheme="minorHAnsi" w:hAnsiTheme="minorHAnsi" w:cstheme="minorHAnsi"/>
              </w:rPr>
            </w:pPr>
          </w:p>
        </w:tc>
      </w:tr>
      <w:tr w:rsidR="008B3F06" w:rsidRPr="009922D7" w14:paraId="78772FA3" w14:textId="77777777" w:rsidTr="00CA404C">
        <w:tc>
          <w:tcPr>
            <w:tcW w:w="3828" w:type="dxa"/>
          </w:tcPr>
          <w:p w14:paraId="07B1BF82" w14:textId="77777777" w:rsidR="008B3F06" w:rsidRPr="009922D7" w:rsidRDefault="008B3F06" w:rsidP="006F2C6E">
            <w:pPr>
              <w:pStyle w:val="StandardTabelle"/>
              <w:rPr>
                <w:rFonts w:asciiTheme="minorHAnsi" w:hAnsiTheme="minorHAnsi" w:cstheme="minorHAnsi"/>
              </w:rPr>
            </w:pPr>
            <w:r w:rsidRPr="009922D7">
              <w:rPr>
                <w:rFonts w:asciiTheme="minorHAnsi" w:hAnsiTheme="minorHAnsi" w:cstheme="minorHAnsi"/>
              </w:rPr>
              <w:t>Eigenleistung Trägerschaft</w:t>
            </w:r>
          </w:p>
        </w:tc>
        <w:tc>
          <w:tcPr>
            <w:tcW w:w="2693" w:type="dxa"/>
          </w:tcPr>
          <w:p w14:paraId="490C9167" w14:textId="344ABA2A" w:rsidR="008B3F06" w:rsidRPr="009922D7" w:rsidRDefault="008B3F06" w:rsidP="006F2C6E">
            <w:pPr>
              <w:pStyle w:val="StandardTabelle"/>
              <w:rPr>
                <w:rFonts w:asciiTheme="minorHAnsi" w:hAnsiTheme="minorHAnsi" w:cstheme="minorHAnsi"/>
              </w:rPr>
            </w:pPr>
            <w:r w:rsidRPr="009922D7">
              <w:rPr>
                <w:rFonts w:asciiTheme="minorHAnsi" w:hAnsiTheme="minorHAnsi" w:cstheme="minorHAnsi"/>
              </w:rPr>
              <w:t xml:space="preserve">CHF </w:t>
            </w:r>
            <w:sdt>
              <w:sdtPr>
                <w:rPr>
                  <w:rFonts w:asciiTheme="minorHAnsi" w:hAnsiTheme="minorHAnsi" w:cstheme="minorHAnsi"/>
                </w:rPr>
                <w:id w:val="835737964"/>
                <w:placeholder>
                  <w:docPart w:val="6C16A136912B47F88C71B15A7995E34C"/>
                </w:placeholder>
                <w15:color w:val="C0C0C0"/>
                <w:text/>
              </w:sdtPr>
              <w:sdtEndPr/>
              <w:sdtContent>
                <w:r w:rsidR="00FF1400">
                  <w:rPr>
                    <w:rFonts w:asciiTheme="minorHAnsi" w:hAnsiTheme="minorHAnsi" w:cstheme="minorHAnsi"/>
                  </w:rPr>
                  <w:t xml:space="preserve">Eigenleistungen Trägerschaft </w:t>
                </w:r>
                <w:r w:rsidR="00FF1400" w:rsidRPr="00FF1400">
                  <w:rPr>
                    <w:rFonts w:asciiTheme="minorHAnsi" w:hAnsiTheme="minorHAnsi" w:cstheme="minorHAnsi"/>
                  </w:rPr>
                  <w:t>angeben</w:t>
                </w:r>
              </w:sdtContent>
            </w:sdt>
          </w:p>
        </w:tc>
        <w:tc>
          <w:tcPr>
            <w:tcW w:w="2551" w:type="dxa"/>
          </w:tcPr>
          <w:p w14:paraId="0232F895" w14:textId="2D1A32A5" w:rsidR="008B3F06" w:rsidRPr="009922D7" w:rsidRDefault="008B3F06" w:rsidP="006F2C6E">
            <w:pPr>
              <w:pStyle w:val="StandardTabelle"/>
              <w:rPr>
                <w:rFonts w:asciiTheme="minorHAnsi" w:hAnsiTheme="minorHAnsi" w:cstheme="minorHAnsi"/>
              </w:rPr>
            </w:pPr>
            <w:r w:rsidRPr="009922D7">
              <w:rPr>
                <w:rFonts w:asciiTheme="minorHAnsi" w:hAnsiTheme="minorHAnsi" w:cstheme="minorHAnsi"/>
              </w:rPr>
              <w:t xml:space="preserve">CHF </w:t>
            </w:r>
            <w:sdt>
              <w:sdtPr>
                <w:rPr>
                  <w:rFonts w:asciiTheme="minorHAnsi" w:hAnsiTheme="minorHAnsi" w:cstheme="minorHAnsi"/>
                </w:rPr>
                <w:id w:val="282777153"/>
                <w:placeholder>
                  <w:docPart w:val="1A2040B0553C478896CA8C392944E521"/>
                </w:placeholder>
                <w15:color w:val="C0C0C0"/>
                <w:text/>
              </w:sdtPr>
              <w:sdtEndPr/>
              <w:sdtContent>
                <w:r w:rsidR="00C248AA">
                  <w:rPr>
                    <w:rFonts w:asciiTheme="minorHAnsi" w:hAnsiTheme="minorHAnsi" w:cstheme="minorHAnsi"/>
                  </w:rPr>
                  <w:t>Betrag angeben</w:t>
                </w:r>
              </w:sdtContent>
            </w:sdt>
          </w:p>
        </w:tc>
      </w:tr>
      <w:tr w:rsidR="005F2D3C" w:rsidRPr="009922D7" w14:paraId="780FC6D9" w14:textId="77777777" w:rsidTr="001F7365">
        <w:tc>
          <w:tcPr>
            <w:tcW w:w="3828" w:type="dxa"/>
          </w:tcPr>
          <w:p w14:paraId="7FD95FAA" w14:textId="77777777" w:rsidR="005F2D3C" w:rsidRPr="009922D7" w:rsidRDefault="00A44CDE" w:rsidP="001F7365">
            <w:pPr>
              <w:pStyle w:val="StandardTabelle"/>
              <w:rPr>
                <w:rFonts w:asciiTheme="minorHAnsi" w:hAnsiTheme="minorHAnsi" w:cstheme="minorHAnsi"/>
              </w:rPr>
            </w:pPr>
            <w:sdt>
              <w:sdtPr>
                <w:rPr>
                  <w:rFonts w:asciiTheme="minorHAnsi" w:hAnsiTheme="minorHAnsi" w:cstheme="minorHAnsi"/>
                </w:rPr>
                <w:id w:val="1363780378"/>
                <w:placeholder>
                  <w:docPart w:val="BF6109B79BF14CE59B5C12D747042768"/>
                </w:placeholder>
                <w15:color w:val="C0C0C0"/>
                <w:text/>
              </w:sdtPr>
              <w:sdtEndPr/>
              <w:sdtContent>
                <w:r w:rsidR="005F2D3C" w:rsidRPr="009922D7">
                  <w:rPr>
                    <w:rFonts w:asciiTheme="minorHAnsi" w:hAnsiTheme="minorHAnsi" w:cstheme="minorHAnsi"/>
                  </w:rPr>
                  <w:t>Weitere Geldgeber</w:t>
                </w:r>
              </w:sdtContent>
            </w:sdt>
          </w:p>
        </w:tc>
        <w:tc>
          <w:tcPr>
            <w:tcW w:w="2693" w:type="dxa"/>
          </w:tcPr>
          <w:p w14:paraId="5137FF22" w14:textId="77777777" w:rsidR="005F2D3C" w:rsidRPr="009922D7" w:rsidRDefault="005F2D3C" w:rsidP="001F7365">
            <w:pPr>
              <w:pStyle w:val="StandardTabelle"/>
              <w:rPr>
                <w:rFonts w:asciiTheme="minorHAnsi" w:hAnsiTheme="minorHAnsi" w:cstheme="minorHAnsi"/>
              </w:rPr>
            </w:pPr>
            <w:r w:rsidRPr="009922D7">
              <w:rPr>
                <w:rFonts w:asciiTheme="minorHAnsi" w:hAnsiTheme="minorHAnsi" w:cstheme="minorHAnsi"/>
              </w:rPr>
              <w:t xml:space="preserve">CHF </w:t>
            </w:r>
            <w:sdt>
              <w:sdtPr>
                <w:rPr>
                  <w:rFonts w:asciiTheme="minorHAnsi" w:hAnsiTheme="minorHAnsi" w:cstheme="minorHAnsi"/>
                </w:rPr>
                <w:id w:val="-2108335295"/>
                <w:placeholder>
                  <w:docPart w:val="19AB85903D6A4963B703FBD07E1DE5EA"/>
                </w:placeholder>
                <w15:color w:val="C0C0C0"/>
                <w:text/>
              </w:sdtPr>
              <w:sdtEndPr/>
              <w:sdtContent>
                <w:r>
                  <w:rPr>
                    <w:rFonts w:asciiTheme="minorHAnsi" w:hAnsiTheme="minorHAnsi" w:cstheme="minorHAnsi"/>
                  </w:rPr>
                  <w:t xml:space="preserve">Weitere Geldgeber </w:t>
                </w:r>
                <w:r w:rsidRPr="00FF1400">
                  <w:rPr>
                    <w:rFonts w:asciiTheme="minorHAnsi" w:hAnsiTheme="minorHAnsi" w:cstheme="minorHAnsi"/>
                  </w:rPr>
                  <w:t>angeben</w:t>
                </w:r>
              </w:sdtContent>
            </w:sdt>
          </w:p>
        </w:tc>
        <w:tc>
          <w:tcPr>
            <w:tcW w:w="2551" w:type="dxa"/>
          </w:tcPr>
          <w:p w14:paraId="6C439749" w14:textId="77777777" w:rsidR="005F2D3C" w:rsidRPr="009922D7" w:rsidRDefault="005F2D3C" w:rsidP="001F7365">
            <w:pPr>
              <w:pStyle w:val="StandardTabelle"/>
              <w:rPr>
                <w:rFonts w:asciiTheme="minorHAnsi" w:hAnsiTheme="minorHAnsi" w:cstheme="minorHAnsi"/>
              </w:rPr>
            </w:pPr>
            <w:r w:rsidRPr="009922D7">
              <w:rPr>
                <w:rFonts w:asciiTheme="minorHAnsi" w:hAnsiTheme="minorHAnsi" w:cstheme="minorHAnsi"/>
              </w:rPr>
              <w:t xml:space="preserve">CHF </w:t>
            </w:r>
            <w:sdt>
              <w:sdtPr>
                <w:rPr>
                  <w:rFonts w:cstheme="minorHAnsi"/>
                </w:rPr>
                <w:id w:val="395095655"/>
                <w:placeholder>
                  <w:docPart w:val="E718B5ED549048DA9864FB0E1C99E2A7"/>
                </w:placeholder>
                <w15:color w:val="C0C0C0"/>
                <w:text/>
              </w:sdtPr>
              <w:sdtEndPr/>
              <w:sdtContent>
                <w:r w:rsidRPr="00BA324F">
                  <w:rPr>
                    <w:rFonts w:cstheme="minorHAnsi"/>
                  </w:rPr>
                  <w:t>Betrag angeben</w:t>
                </w:r>
              </w:sdtContent>
            </w:sdt>
          </w:p>
        </w:tc>
      </w:tr>
      <w:tr w:rsidR="005F2D3C" w:rsidRPr="009922D7" w14:paraId="2A0B21D5" w14:textId="77777777" w:rsidTr="001F7365">
        <w:tc>
          <w:tcPr>
            <w:tcW w:w="3828" w:type="dxa"/>
          </w:tcPr>
          <w:p w14:paraId="689A8F86" w14:textId="77777777" w:rsidR="005F2D3C" w:rsidRPr="009922D7" w:rsidRDefault="00A44CDE" w:rsidP="001F7365">
            <w:pPr>
              <w:pStyle w:val="StandardTabelle"/>
              <w:rPr>
                <w:rFonts w:asciiTheme="minorHAnsi" w:hAnsiTheme="minorHAnsi" w:cstheme="minorHAnsi"/>
              </w:rPr>
            </w:pPr>
            <w:sdt>
              <w:sdtPr>
                <w:rPr>
                  <w:rFonts w:asciiTheme="minorHAnsi" w:hAnsiTheme="minorHAnsi" w:cstheme="minorHAnsi"/>
                </w:rPr>
                <w:id w:val="1203286662"/>
                <w:placeholder>
                  <w:docPart w:val="AF3A0445B3ED47178D8FFE4D04954195"/>
                </w:placeholder>
                <w15:color w:val="C0C0C0"/>
                <w:text/>
              </w:sdtPr>
              <w:sdtEndPr/>
              <w:sdtContent>
                <w:r w:rsidR="005F2D3C" w:rsidRPr="009922D7">
                  <w:rPr>
                    <w:rFonts w:asciiTheme="minorHAnsi" w:hAnsiTheme="minorHAnsi" w:cstheme="minorHAnsi"/>
                  </w:rPr>
                  <w:t>Weitere Geldgeber</w:t>
                </w:r>
              </w:sdtContent>
            </w:sdt>
          </w:p>
        </w:tc>
        <w:tc>
          <w:tcPr>
            <w:tcW w:w="2693" w:type="dxa"/>
          </w:tcPr>
          <w:p w14:paraId="0C80FC92" w14:textId="77777777" w:rsidR="005F2D3C" w:rsidRPr="009922D7" w:rsidRDefault="005F2D3C" w:rsidP="001F7365">
            <w:pPr>
              <w:pStyle w:val="StandardTabelle"/>
              <w:rPr>
                <w:rFonts w:asciiTheme="minorHAnsi" w:hAnsiTheme="minorHAnsi" w:cstheme="minorHAnsi"/>
              </w:rPr>
            </w:pPr>
            <w:r w:rsidRPr="009922D7">
              <w:rPr>
                <w:rFonts w:asciiTheme="minorHAnsi" w:hAnsiTheme="minorHAnsi" w:cstheme="minorHAnsi"/>
              </w:rPr>
              <w:t xml:space="preserve">CHF </w:t>
            </w:r>
            <w:sdt>
              <w:sdtPr>
                <w:rPr>
                  <w:rFonts w:asciiTheme="minorHAnsi" w:hAnsiTheme="minorHAnsi" w:cstheme="minorHAnsi"/>
                </w:rPr>
                <w:id w:val="520440010"/>
                <w:placeholder>
                  <w:docPart w:val="B7DE0F96FA3341719E447A70E2B18BFB"/>
                </w:placeholder>
                <w15:color w:val="C0C0C0"/>
                <w:text/>
              </w:sdtPr>
              <w:sdtEndPr/>
              <w:sdtContent>
                <w:r>
                  <w:rPr>
                    <w:rFonts w:asciiTheme="minorHAnsi" w:hAnsiTheme="minorHAnsi" w:cstheme="minorHAnsi"/>
                  </w:rPr>
                  <w:t xml:space="preserve">Weitere Geldgeber </w:t>
                </w:r>
                <w:r w:rsidRPr="00FF1400">
                  <w:rPr>
                    <w:rFonts w:asciiTheme="minorHAnsi" w:hAnsiTheme="minorHAnsi" w:cstheme="minorHAnsi"/>
                  </w:rPr>
                  <w:t>angeben</w:t>
                </w:r>
              </w:sdtContent>
            </w:sdt>
          </w:p>
        </w:tc>
        <w:tc>
          <w:tcPr>
            <w:tcW w:w="2551" w:type="dxa"/>
          </w:tcPr>
          <w:p w14:paraId="4B662E4D" w14:textId="77777777" w:rsidR="005F2D3C" w:rsidRPr="009922D7" w:rsidRDefault="005F2D3C" w:rsidP="001F7365">
            <w:pPr>
              <w:pStyle w:val="StandardTabelle"/>
              <w:rPr>
                <w:rFonts w:asciiTheme="minorHAnsi" w:hAnsiTheme="minorHAnsi" w:cstheme="minorHAnsi"/>
              </w:rPr>
            </w:pPr>
            <w:r w:rsidRPr="009922D7">
              <w:rPr>
                <w:rFonts w:asciiTheme="minorHAnsi" w:hAnsiTheme="minorHAnsi" w:cstheme="minorHAnsi"/>
              </w:rPr>
              <w:t xml:space="preserve">CHF </w:t>
            </w:r>
            <w:sdt>
              <w:sdtPr>
                <w:rPr>
                  <w:rFonts w:cstheme="minorHAnsi"/>
                </w:rPr>
                <w:id w:val="-1021701492"/>
                <w:placeholder>
                  <w:docPart w:val="AEBDAED17B454360A52771A1DB6B7518"/>
                </w:placeholder>
                <w15:color w:val="C0C0C0"/>
                <w:text/>
              </w:sdtPr>
              <w:sdtEndPr/>
              <w:sdtContent>
                <w:r w:rsidRPr="00BA324F">
                  <w:rPr>
                    <w:rFonts w:cstheme="minorHAnsi"/>
                  </w:rPr>
                  <w:t>Betrag angeben</w:t>
                </w:r>
              </w:sdtContent>
            </w:sdt>
          </w:p>
        </w:tc>
      </w:tr>
      <w:tr w:rsidR="005F2D3C" w:rsidRPr="009922D7" w14:paraId="4D5CA2EE" w14:textId="77777777" w:rsidTr="001F7365">
        <w:tc>
          <w:tcPr>
            <w:tcW w:w="3828" w:type="dxa"/>
          </w:tcPr>
          <w:p w14:paraId="03920F76" w14:textId="77777777" w:rsidR="005F2D3C" w:rsidRPr="009922D7" w:rsidRDefault="00A44CDE" w:rsidP="001F7365">
            <w:pPr>
              <w:pStyle w:val="StandardTabelle"/>
              <w:rPr>
                <w:rFonts w:asciiTheme="minorHAnsi" w:hAnsiTheme="minorHAnsi" w:cstheme="minorHAnsi"/>
              </w:rPr>
            </w:pPr>
            <w:sdt>
              <w:sdtPr>
                <w:rPr>
                  <w:rFonts w:asciiTheme="minorHAnsi" w:hAnsiTheme="minorHAnsi" w:cstheme="minorHAnsi"/>
                </w:rPr>
                <w:id w:val="-1932651765"/>
                <w:placeholder>
                  <w:docPart w:val="0B2196B2D1C441E68DC9696BC9EB7FAF"/>
                </w:placeholder>
                <w15:color w:val="C0C0C0"/>
                <w:text/>
              </w:sdtPr>
              <w:sdtEndPr/>
              <w:sdtContent>
                <w:r w:rsidR="005F2D3C" w:rsidRPr="009922D7">
                  <w:rPr>
                    <w:rFonts w:asciiTheme="minorHAnsi" w:hAnsiTheme="minorHAnsi" w:cstheme="minorHAnsi"/>
                  </w:rPr>
                  <w:t>Weitere Geldgeber</w:t>
                </w:r>
              </w:sdtContent>
            </w:sdt>
          </w:p>
        </w:tc>
        <w:tc>
          <w:tcPr>
            <w:tcW w:w="2693" w:type="dxa"/>
          </w:tcPr>
          <w:p w14:paraId="1567CA68" w14:textId="77777777" w:rsidR="005F2D3C" w:rsidRPr="009922D7" w:rsidRDefault="005F2D3C" w:rsidP="001F7365">
            <w:pPr>
              <w:pStyle w:val="StandardTabelle"/>
              <w:rPr>
                <w:rFonts w:asciiTheme="minorHAnsi" w:hAnsiTheme="minorHAnsi" w:cstheme="minorHAnsi"/>
              </w:rPr>
            </w:pPr>
            <w:r w:rsidRPr="009922D7">
              <w:rPr>
                <w:rFonts w:asciiTheme="minorHAnsi" w:hAnsiTheme="minorHAnsi" w:cstheme="minorHAnsi"/>
              </w:rPr>
              <w:t xml:space="preserve">CHF </w:t>
            </w:r>
            <w:sdt>
              <w:sdtPr>
                <w:rPr>
                  <w:rFonts w:asciiTheme="minorHAnsi" w:hAnsiTheme="minorHAnsi" w:cstheme="minorHAnsi"/>
                </w:rPr>
                <w:id w:val="-943465838"/>
                <w:placeholder>
                  <w:docPart w:val="DF420565044C4D0B8F98E664033131E5"/>
                </w:placeholder>
                <w15:color w:val="C0C0C0"/>
                <w:text/>
              </w:sdtPr>
              <w:sdtEndPr/>
              <w:sdtContent>
                <w:r>
                  <w:rPr>
                    <w:rFonts w:asciiTheme="minorHAnsi" w:hAnsiTheme="minorHAnsi" w:cstheme="minorHAnsi"/>
                  </w:rPr>
                  <w:t xml:space="preserve">Weitere Geldgeber </w:t>
                </w:r>
                <w:r w:rsidRPr="00FF1400">
                  <w:rPr>
                    <w:rFonts w:asciiTheme="minorHAnsi" w:hAnsiTheme="minorHAnsi" w:cstheme="minorHAnsi"/>
                  </w:rPr>
                  <w:t>angeben</w:t>
                </w:r>
              </w:sdtContent>
            </w:sdt>
          </w:p>
        </w:tc>
        <w:tc>
          <w:tcPr>
            <w:tcW w:w="2551" w:type="dxa"/>
          </w:tcPr>
          <w:p w14:paraId="49CCB586" w14:textId="77777777" w:rsidR="005F2D3C" w:rsidRPr="009922D7" w:rsidRDefault="005F2D3C" w:rsidP="001F7365">
            <w:pPr>
              <w:pStyle w:val="StandardTabelle"/>
              <w:rPr>
                <w:rFonts w:asciiTheme="minorHAnsi" w:hAnsiTheme="minorHAnsi" w:cstheme="minorHAnsi"/>
              </w:rPr>
            </w:pPr>
            <w:r w:rsidRPr="009922D7">
              <w:rPr>
                <w:rFonts w:asciiTheme="minorHAnsi" w:hAnsiTheme="minorHAnsi" w:cstheme="minorHAnsi"/>
              </w:rPr>
              <w:t xml:space="preserve">CHF </w:t>
            </w:r>
            <w:sdt>
              <w:sdtPr>
                <w:rPr>
                  <w:rFonts w:cstheme="minorHAnsi"/>
                </w:rPr>
                <w:id w:val="-1993631961"/>
                <w:placeholder>
                  <w:docPart w:val="301085EAAF4A46D59F00F7303B23A006"/>
                </w:placeholder>
                <w15:color w:val="C0C0C0"/>
                <w:text/>
              </w:sdtPr>
              <w:sdtEndPr/>
              <w:sdtContent>
                <w:r w:rsidRPr="00BA324F">
                  <w:rPr>
                    <w:rFonts w:cstheme="minorHAnsi"/>
                  </w:rPr>
                  <w:t>Betrag angeben</w:t>
                </w:r>
              </w:sdtContent>
            </w:sdt>
          </w:p>
        </w:tc>
      </w:tr>
      <w:tr w:rsidR="008B3F06" w:rsidRPr="009922D7" w14:paraId="6757E887" w14:textId="77777777" w:rsidTr="00CA404C">
        <w:tc>
          <w:tcPr>
            <w:tcW w:w="3828" w:type="dxa"/>
          </w:tcPr>
          <w:p w14:paraId="0F6B734F" w14:textId="00BC4938" w:rsidR="008B3F06" w:rsidRPr="009922D7" w:rsidRDefault="00A44CDE" w:rsidP="006F2C6E">
            <w:pPr>
              <w:pStyle w:val="StandardTabelle"/>
              <w:rPr>
                <w:rFonts w:asciiTheme="minorHAnsi" w:hAnsiTheme="minorHAnsi" w:cstheme="minorHAnsi"/>
              </w:rPr>
            </w:pPr>
            <w:sdt>
              <w:sdtPr>
                <w:rPr>
                  <w:rFonts w:asciiTheme="minorHAnsi" w:hAnsiTheme="minorHAnsi" w:cstheme="minorHAnsi"/>
                </w:rPr>
                <w:id w:val="-2011370587"/>
                <w:placeholder>
                  <w:docPart w:val="EE8D69D8F4914B08AF1362EC1949ABD3"/>
                </w:placeholder>
                <w15:color w:val="C0C0C0"/>
                <w:text/>
              </w:sdtPr>
              <w:sdtEndPr/>
              <w:sdtContent>
                <w:r w:rsidR="006E0F1B" w:rsidRPr="009922D7">
                  <w:rPr>
                    <w:rFonts w:asciiTheme="minorHAnsi" w:hAnsiTheme="minorHAnsi" w:cstheme="minorHAnsi"/>
                  </w:rPr>
                  <w:t>Weitere Geldgeber</w:t>
                </w:r>
              </w:sdtContent>
            </w:sdt>
          </w:p>
        </w:tc>
        <w:tc>
          <w:tcPr>
            <w:tcW w:w="2693" w:type="dxa"/>
          </w:tcPr>
          <w:p w14:paraId="28336841" w14:textId="58EFDE00" w:rsidR="008B3F06" w:rsidRPr="009922D7" w:rsidRDefault="008B3F06" w:rsidP="006F2C6E">
            <w:pPr>
              <w:pStyle w:val="StandardTabelle"/>
              <w:rPr>
                <w:rFonts w:asciiTheme="minorHAnsi" w:hAnsiTheme="minorHAnsi" w:cstheme="minorHAnsi"/>
              </w:rPr>
            </w:pPr>
            <w:r w:rsidRPr="009922D7">
              <w:rPr>
                <w:rFonts w:asciiTheme="minorHAnsi" w:hAnsiTheme="minorHAnsi" w:cstheme="minorHAnsi"/>
              </w:rPr>
              <w:t xml:space="preserve">CHF </w:t>
            </w:r>
            <w:sdt>
              <w:sdtPr>
                <w:rPr>
                  <w:rFonts w:asciiTheme="minorHAnsi" w:hAnsiTheme="minorHAnsi" w:cstheme="minorHAnsi"/>
                </w:rPr>
                <w:id w:val="919373125"/>
                <w:placeholder>
                  <w:docPart w:val="68BE917BF31944CFA38A455275189E63"/>
                </w:placeholder>
                <w15:color w:val="C0C0C0"/>
                <w:text/>
              </w:sdtPr>
              <w:sdtEndPr/>
              <w:sdtContent>
                <w:r w:rsidR="00FF1400">
                  <w:rPr>
                    <w:rFonts w:asciiTheme="minorHAnsi" w:hAnsiTheme="minorHAnsi" w:cstheme="minorHAnsi"/>
                  </w:rPr>
                  <w:t xml:space="preserve">Weitere Geldgeber </w:t>
                </w:r>
                <w:r w:rsidR="00FF1400" w:rsidRPr="00FF1400">
                  <w:rPr>
                    <w:rFonts w:asciiTheme="minorHAnsi" w:hAnsiTheme="minorHAnsi" w:cstheme="minorHAnsi"/>
                  </w:rPr>
                  <w:t>angeben</w:t>
                </w:r>
              </w:sdtContent>
            </w:sdt>
          </w:p>
        </w:tc>
        <w:tc>
          <w:tcPr>
            <w:tcW w:w="2551" w:type="dxa"/>
          </w:tcPr>
          <w:p w14:paraId="57335530" w14:textId="634B66C0" w:rsidR="008B3F06" w:rsidRPr="009922D7" w:rsidRDefault="008B3F06" w:rsidP="006F2C6E">
            <w:pPr>
              <w:pStyle w:val="StandardTabelle"/>
              <w:rPr>
                <w:rFonts w:asciiTheme="minorHAnsi" w:hAnsiTheme="minorHAnsi" w:cstheme="minorHAnsi"/>
              </w:rPr>
            </w:pPr>
            <w:r w:rsidRPr="009922D7">
              <w:rPr>
                <w:rFonts w:asciiTheme="minorHAnsi" w:hAnsiTheme="minorHAnsi" w:cstheme="minorHAnsi"/>
              </w:rPr>
              <w:t xml:space="preserve">CHF </w:t>
            </w:r>
            <w:sdt>
              <w:sdtPr>
                <w:rPr>
                  <w:rFonts w:cstheme="minorHAnsi"/>
                </w:rPr>
                <w:id w:val="1984048780"/>
                <w:placeholder>
                  <w:docPart w:val="7A81ABECE773440BA83EE0EF2FDD447C"/>
                </w:placeholder>
                <w15:color w:val="C0C0C0"/>
                <w:text/>
              </w:sdtPr>
              <w:sdtEndPr/>
              <w:sdtContent>
                <w:r w:rsidR="00C248AA" w:rsidRPr="00BA324F">
                  <w:rPr>
                    <w:rFonts w:cstheme="minorHAnsi"/>
                  </w:rPr>
                  <w:t>Betrag angeben</w:t>
                </w:r>
              </w:sdtContent>
            </w:sdt>
          </w:p>
        </w:tc>
      </w:tr>
      <w:tr w:rsidR="008B3F06" w:rsidRPr="009922D7" w14:paraId="6822B536" w14:textId="77777777" w:rsidTr="00CA404C">
        <w:tc>
          <w:tcPr>
            <w:tcW w:w="3828" w:type="dxa"/>
          </w:tcPr>
          <w:p w14:paraId="328077EF" w14:textId="60F0D943" w:rsidR="008B3F06" w:rsidRPr="009922D7" w:rsidRDefault="00A44CDE" w:rsidP="006F2C6E">
            <w:pPr>
              <w:pStyle w:val="StandardTabelle"/>
              <w:rPr>
                <w:rFonts w:asciiTheme="minorHAnsi" w:hAnsiTheme="minorHAnsi" w:cstheme="minorHAnsi"/>
              </w:rPr>
            </w:pPr>
            <w:sdt>
              <w:sdtPr>
                <w:rPr>
                  <w:rFonts w:asciiTheme="minorHAnsi" w:hAnsiTheme="minorHAnsi" w:cstheme="minorHAnsi"/>
                </w:rPr>
                <w:id w:val="1834570785"/>
                <w:placeholder>
                  <w:docPart w:val="EEB2550DEE354973914FADC7B7417942"/>
                </w:placeholder>
                <w15:color w:val="C0C0C0"/>
                <w:text/>
              </w:sdtPr>
              <w:sdtEndPr/>
              <w:sdtContent>
                <w:r w:rsidR="006E0F1B" w:rsidRPr="009922D7">
                  <w:rPr>
                    <w:rFonts w:asciiTheme="minorHAnsi" w:hAnsiTheme="minorHAnsi" w:cstheme="minorHAnsi"/>
                  </w:rPr>
                  <w:t>Weitere Geldgeber</w:t>
                </w:r>
              </w:sdtContent>
            </w:sdt>
          </w:p>
        </w:tc>
        <w:tc>
          <w:tcPr>
            <w:tcW w:w="2693" w:type="dxa"/>
          </w:tcPr>
          <w:p w14:paraId="0585CD17" w14:textId="00DF5659" w:rsidR="008B3F06" w:rsidRPr="009922D7" w:rsidRDefault="008B3F06" w:rsidP="006F2C6E">
            <w:pPr>
              <w:pStyle w:val="StandardTabelle"/>
              <w:rPr>
                <w:rFonts w:asciiTheme="minorHAnsi" w:hAnsiTheme="minorHAnsi" w:cstheme="minorHAnsi"/>
              </w:rPr>
            </w:pPr>
            <w:r w:rsidRPr="009922D7">
              <w:rPr>
                <w:rFonts w:asciiTheme="minorHAnsi" w:hAnsiTheme="minorHAnsi" w:cstheme="minorHAnsi"/>
              </w:rPr>
              <w:t xml:space="preserve">CHF </w:t>
            </w:r>
            <w:sdt>
              <w:sdtPr>
                <w:rPr>
                  <w:rFonts w:asciiTheme="minorHAnsi" w:hAnsiTheme="minorHAnsi" w:cstheme="minorHAnsi"/>
                </w:rPr>
                <w:id w:val="741302270"/>
                <w:placeholder>
                  <w:docPart w:val="4C3C176D01D84E6285C6343B628EA3B9"/>
                </w:placeholder>
                <w15:color w:val="C0C0C0"/>
                <w:text/>
              </w:sdtPr>
              <w:sdtEndPr/>
              <w:sdtContent>
                <w:r w:rsidR="00FF1400" w:rsidRPr="00FF1400">
                  <w:rPr>
                    <w:rFonts w:asciiTheme="minorHAnsi" w:hAnsiTheme="minorHAnsi" w:cstheme="minorHAnsi"/>
                  </w:rPr>
                  <w:t>Weitere Geldgeber angeben</w:t>
                </w:r>
              </w:sdtContent>
            </w:sdt>
          </w:p>
        </w:tc>
        <w:tc>
          <w:tcPr>
            <w:tcW w:w="2551" w:type="dxa"/>
          </w:tcPr>
          <w:p w14:paraId="7919A6D8" w14:textId="5B2D269B" w:rsidR="008B3F06" w:rsidRPr="009922D7" w:rsidRDefault="008B3F06" w:rsidP="006F2C6E">
            <w:pPr>
              <w:pStyle w:val="StandardTabelle"/>
              <w:rPr>
                <w:rFonts w:asciiTheme="minorHAnsi" w:hAnsiTheme="minorHAnsi" w:cstheme="minorHAnsi"/>
              </w:rPr>
            </w:pPr>
            <w:r w:rsidRPr="009922D7">
              <w:rPr>
                <w:rFonts w:asciiTheme="minorHAnsi" w:hAnsiTheme="minorHAnsi" w:cstheme="minorHAnsi"/>
              </w:rPr>
              <w:t xml:space="preserve">CHF </w:t>
            </w:r>
            <w:sdt>
              <w:sdtPr>
                <w:rPr>
                  <w:rFonts w:cstheme="minorHAnsi"/>
                </w:rPr>
                <w:id w:val="-1078599003"/>
                <w:placeholder>
                  <w:docPart w:val="245C44950D9C4CFC882E889864B8ABB3"/>
                </w:placeholder>
                <w15:color w:val="C0C0C0"/>
                <w:text/>
              </w:sdtPr>
              <w:sdtEndPr/>
              <w:sdtContent>
                <w:r w:rsidR="00C248AA" w:rsidRPr="00811051">
                  <w:rPr>
                    <w:rFonts w:cstheme="minorHAnsi"/>
                  </w:rPr>
                  <w:t>Betrag angeben</w:t>
                </w:r>
              </w:sdtContent>
            </w:sdt>
          </w:p>
        </w:tc>
      </w:tr>
      <w:bookmarkStart w:id="13" w:name="_Hlk186797573"/>
      <w:tr w:rsidR="008B3F06" w:rsidRPr="009922D7" w14:paraId="1A88B377" w14:textId="77777777" w:rsidTr="00CA404C">
        <w:tc>
          <w:tcPr>
            <w:tcW w:w="3828" w:type="dxa"/>
          </w:tcPr>
          <w:p w14:paraId="168EC57E" w14:textId="392F98E1" w:rsidR="008B3F06" w:rsidRPr="009922D7" w:rsidRDefault="00A44CDE" w:rsidP="006F2C6E">
            <w:pPr>
              <w:pStyle w:val="StandardTabelle"/>
              <w:rPr>
                <w:rFonts w:asciiTheme="minorHAnsi" w:hAnsiTheme="minorHAnsi" w:cstheme="minorHAnsi"/>
              </w:rPr>
            </w:pPr>
            <w:sdt>
              <w:sdtPr>
                <w:rPr>
                  <w:rFonts w:asciiTheme="minorHAnsi" w:hAnsiTheme="minorHAnsi" w:cstheme="minorHAnsi"/>
                </w:rPr>
                <w:id w:val="-409002988"/>
                <w:placeholder>
                  <w:docPart w:val="72E593A30F6D428DAF6A7195141BB132"/>
                </w:placeholder>
                <w15:color w:val="C0C0C0"/>
                <w:text/>
              </w:sdtPr>
              <w:sdtEndPr/>
              <w:sdtContent>
                <w:r w:rsidR="006E0F1B" w:rsidRPr="009922D7">
                  <w:rPr>
                    <w:rFonts w:asciiTheme="minorHAnsi" w:hAnsiTheme="minorHAnsi" w:cstheme="minorHAnsi"/>
                  </w:rPr>
                  <w:t>Weitere Geldgeber</w:t>
                </w:r>
              </w:sdtContent>
            </w:sdt>
          </w:p>
        </w:tc>
        <w:tc>
          <w:tcPr>
            <w:tcW w:w="2693" w:type="dxa"/>
          </w:tcPr>
          <w:p w14:paraId="7E3B2353" w14:textId="55C3DA2E" w:rsidR="008B3F06" w:rsidRPr="009922D7" w:rsidRDefault="008B3F06" w:rsidP="006F2C6E">
            <w:pPr>
              <w:pStyle w:val="StandardTabelle"/>
              <w:rPr>
                <w:rFonts w:asciiTheme="minorHAnsi" w:hAnsiTheme="minorHAnsi" w:cstheme="minorHAnsi"/>
              </w:rPr>
            </w:pPr>
            <w:r w:rsidRPr="009922D7">
              <w:rPr>
                <w:rFonts w:asciiTheme="minorHAnsi" w:hAnsiTheme="minorHAnsi" w:cstheme="minorHAnsi"/>
              </w:rPr>
              <w:t xml:space="preserve">CHF </w:t>
            </w:r>
            <w:sdt>
              <w:sdtPr>
                <w:rPr>
                  <w:rFonts w:asciiTheme="minorHAnsi" w:hAnsiTheme="minorHAnsi" w:cstheme="minorHAnsi"/>
                </w:rPr>
                <w:id w:val="1491217475"/>
                <w:placeholder>
                  <w:docPart w:val="C408B0EC58D141E393C90E9D4621DF6C"/>
                </w:placeholder>
                <w15:color w:val="C0C0C0"/>
                <w:text/>
              </w:sdtPr>
              <w:sdtEndPr/>
              <w:sdtContent>
                <w:r w:rsidR="00FF1400" w:rsidRPr="00FF1400">
                  <w:rPr>
                    <w:rFonts w:asciiTheme="minorHAnsi" w:hAnsiTheme="minorHAnsi" w:cstheme="minorHAnsi"/>
                  </w:rPr>
                  <w:t>Weitere Geldgeber angeben</w:t>
                </w:r>
              </w:sdtContent>
            </w:sdt>
          </w:p>
        </w:tc>
        <w:tc>
          <w:tcPr>
            <w:tcW w:w="2551" w:type="dxa"/>
          </w:tcPr>
          <w:p w14:paraId="3DC71BF7" w14:textId="340439A0" w:rsidR="008B3F06" w:rsidRPr="009922D7" w:rsidRDefault="008B3F06" w:rsidP="006F2C6E">
            <w:pPr>
              <w:pStyle w:val="StandardTabelle"/>
              <w:rPr>
                <w:rFonts w:asciiTheme="minorHAnsi" w:hAnsiTheme="minorHAnsi" w:cstheme="minorHAnsi"/>
              </w:rPr>
            </w:pPr>
            <w:r w:rsidRPr="009922D7">
              <w:rPr>
                <w:rFonts w:asciiTheme="minorHAnsi" w:hAnsiTheme="minorHAnsi" w:cstheme="minorHAnsi"/>
              </w:rPr>
              <w:t xml:space="preserve">CHF </w:t>
            </w:r>
            <w:sdt>
              <w:sdtPr>
                <w:rPr>
                  <w:rFonts w:cstheme="minorHAnsi"/>
                </w:rPr>
                <w:id w:val="-1044896105"/>
                <w:placeholder>
                  <w:docPart w:val="7AA43971F2AB4CC48CF2B1D2C775E6A9"/>
                </w:placeholder>
                <w15:color w:val="C0C0C0"/>
                <w:text/>
              </w:sdtPr>
              <w:sdtEndPr/>
              <w:sdtContent>
                <w:r w:rsidR="00C248AA" w:rsidRPr="001B6273">
                  <w:rPr>
                    <w:rFonts w:cstheme="minorHAnsi"/>
                  </w:rPr>
                  <w:t>Betrag angeben</w:t>
                </w:r>
              </w:sdtContent>
            </w:sdt>
          </w:p>
        </w:tc>
      </w:tr>
      <w:bookmarkEnd w:id="13"/>
      <w:tr w:rsidR="00E67452" w:rsidRPr="009922D7" w14:paraId="53CF3FA0" w14:textId="77777777" w:rsidTr="00CA404C">
        <w:trPr>
          <w:trHeight w:hRule="exact" w:val="113"/>
        </w:trPr>
        <w:tc>
          <w:tcPr>
            <w:tcW w:w="3828" w:type="dxa"/>
            <w:tcBorders>
              <w:top w:val="single" w:sz="4" w:space="0" w:color="auto"/>
              <w:left w:val="nil"/>
              <w:bottom w:val="single" w:sz="4" w:space="0" w:color="auto"/>
              <w:right w:val="nil"/>
            </w:tcBorders>
          </w:tcPr>
          <w:p w14:paraId="07D85524" w14:textId="77777777" w:rsidR="00E67452" w:rsidRPr="009922D7" w:rsidRDefault="00E67452" w:rsidP="006F2C6E">
            <w:pPr>
              <w:pStyle w:val="StandardTabelle"/>
              <w:rPr>
                <w:rFonts w:asciiTheme="minorHAnsi" w:hAnsiTheme="minorHAnsi" w:cstheme="minorHAnsi"/>
              </w:rPr>
            </w:pPr>
          </w:p>
        </w:tc>
        <w:tc>
          <w:tcPr>
            <w:tcW w:w="2693" w:type="dxa"/>
            <w:tcBorders>
              <w:top w:val="single" w:sz="4" w:space="0" w:color="auto"/>
              <w:left w:val="nil"/>
              <w:bottom w:val="single" w:sz="4" w:space="0" w:color="auto"/>
              <w:right w:val="nil"/>
            </w:tcBorders>
          </w:tcPr>
          <w:p w14:paraId="1146ED0B" w14:textId="77777777" w:rsidR="00E67452" w:rsidRPr="009922D7" w:rsidRDefault="00E67452" w:rsidP="006F2C6E">
            <w:pPr>
              <w:pStyle w:val="StandardTabelle"/>
              <w:rPr>
                <w:rFonts w:asciiTheme="minorHAnsi" w:hAnsiTheme="minorHAnsi" w:cstheme="minorHAnsi"/>
              </w:rPr>
            </w:pPr>
          </w:p>
        </w:tc>
        <w:tc>
          <w:tcPr>
            <w:tcW w:w="2551" w:type="dxa"/>
            <w:tcBorders>
              <w:top w:val="single" w:sz="4" w:space="0" w:color="auto"/>
              <w:left w:val="nil"/>
              <w:bottom w:val="single" w:sz="4" w:space="0" w:color="auto"/>
              <w:right w:val="nil"/>
            </w:tcBorders>
          </w:tcPr>
          <w:p w14:paraId="690083DA" w14:textId="77777777" w:rsidR="00E67452" w:rsidRPr="009922D7" w:rsidRDefault="00E67452" w:rsidP="006F2C6E">
            <w:pPr>
              <w:pStyle w:val="StandardTabelle"/>
              <w:rPr>
                <w:rFonts w:asciiTheme="minorHAnsi" w:hAnsiTheme="minorHAnsi" w:cstheme="minorHAnsi"/>
              </w:rPr>
            </w:pPr>
          </w:p>
        </w:tc>
      </w:tr>
      <w:tr w:rsidR="00E67452" w:rsidRPr="009922D7" w14:paraId="21BF104B" w14:textId="77777777" w:rsidTr="003D6920">
        <w:tc>
          <w:tcPr>
            <w:tcW w:w="3828" w:type="dxa"/>
          </w:tcPr>
          <w:p w14:paraId="1D526155" w14:textId="61B44B1A" w:rsidR="00E67452" w:rsidRPr="009922D7" w:rsidRDefault="00A44CDE" w:rsidP="00D35887">
            <w:pPr>
              <w:pStyle w:val="StandardTabelle"/>
              <w:rPr>
                <w:rFonts w:asciiTheme="minorHAnsi" w:hAnsiTheme="minorHAnsi" w:cstheme="minorHAnsi"/>
              </w:rPr>
            </w:pPr>
            <w:sdt>
              <w:sdtPr>
                <w:rPr>
                  <w:rFonts w:asciiTheme="minorHAnsi" w:hAnsiTheme="minorHAnsi" w:cstheme="minorHAnsi"/>
                </w:rPr>
                <w:id w:val="-2101563323"/>
                <w:placeholder>
                  <w:docPart w:val="D4BFD45203FC44B5B3F5326079A7B6CB"/>
                </w:placeholder>
                <w15:color w:val="C0C0C0"/>
                <w:text/>
              </w:sdtPr>
              <w:sdtEndPr/>
              <w:sdtContent>
                <w:r w:rsidR="00E67452" w:rsidRPr="009922D7">
                  <w:rPr>
                    <w:rFonts w:asciiTheme="minorHAnsi" w:hAnsiTheme="minorHAnsi" w:cstheme="minorHAnsi"/>
                  </w:rPr>
                  <w:t>Sockelbeitrag SBFI</w:t>
                </w:r>
              </w:sdtContent>
            </w:sdt>
          </w:p>
        </w:tc>
        <w:tc>
          <w:tcPr>
            <w:tcW w:w="2693" w:type="dxa"/>
          </w:tcPr>
          <w:p w14:paraId="7C6CB871" w14:textId="1D88FD06" w:rsidR="00E67452" w:rsidRPr="009922D7" w:rsidRDefault="00E67452" w:rsidP="00D35887">
            <w:pPr>
              <w:pStyle w:val="StandardTabelle"/>
              <w:rPr>
                <w:rFonts w:asciiTheme="minorHAnsi" w:hAnsiTheme="minorHAnsi" w:cstheme="minorHAnsi"/>
              </w:rPr>
            </w:pPr>
            <w:r w:rsidRPr="009922D7">
              <w:rPr>
                <w:rFonts w:asciiTheme="minorHAnsi" w:hAnsiTheme="minorHAnsi" w:cstheme="minorHAnsi"/>
              </w:rPr>
              <w:t xml:space="preserve">CHF </w:t>
            </w:r>
            <w:sdt>
              <w:sdtPr>
                <w:rPr>
                  <w:rFonts w:asciiTheme="minorHAnsi" w:hAnsiTheme="minorHAnsi" w:cstheme="minorHAnsi"/>
                </w:rPr>
                <w:id w:val="-1725743923"/>
                <w:placeholder>
                  <w:docPart w:val="587F6A17A8ED4E2DA558F30C05D4F3CB"/>
                </w:placeholder>
                <w15:color w:val="C0C0C0"/>
                <w:text/>
              </w:sdtPr>
              <w:sdtEndPr/>
              <w:sdtContent>
                <w:r w:rsidR="00FF1400">
                  <w:rPr>
                    <w:rFonts w:asciiTheme="minorHAnsi" w:hAnsiTheme="minorHAnsi" w:cstheme="minorHAnsi"/>
                  </w:rPr>
                  <w:t>Sockelbeitrag</w:t>
                </w:r>
                <w:r w:rsidR="00FF1400" w:rsidRPr="00FF1400">
                  <w:rPr>
                    <w:rFonts w:asciiTheme="minorHAnsi" w:hAnsiTheme="minorHAnsi" w:cstheme="minorHAnsi"/>
                  </w:rPr>
                  <w:t xml:space="preserve"> angeben</w:t>
                </w:r>
              </w:sdtContent>
            </w:sdt>
          </w:p>
        </w:tc>
        <w:tc>
          <w:tcPr>
            <w:tcW w:w="2551" w:type="dxa"/>
            <w:shd w:val="clear" w:color="auto" w:fill="E9E9E9" w:themeFill="accent6" w:themeFillTint="33"/>
          </w:tcPr>
          <w:p w14:paraId="71ECBA96" w14:textId="442D0C27" w:rsidR="00E67452" w:rsidRPr="009922D7" w:rsidRDefault="00E67452" w:rsidP="00D35887">
            <w:pPr>
              <w:pStyle w:val="StandardTabelle"/>
              <w:rPr>
                <w:rFonts w:asciiTheme="minorHAnsi" w:hAnsiTheme="minorHAnsi" w:cstheme="minorHAnsi"/>
              </w:rPr>
            </w:pPr>
          </w:p>
        </w:tc>
      </w:tr>
      <w:tr w:rsidR="00E67452" w:rsidRPr="009922D7" w14:paraId="4D722150" w14:textId="77777777" w:rsidTr="003D6920">
        <w:tc>
          <w:tcPr>
            <w:tcW w:w="3828" w:type="dxa"/>
          </w:tcPr>
          <w:p w14:paraId="615CDABB" w14:textId="57EB1DB3" w:rsidR="00E67452" w:rsidRPr="00494507" w:rsidRDefault="00A44CDE" w:rsidP="00D35887">
            <w:pPr>
              <w:pStyle w:val="StandardTabelle"/>
              <w:rPr>
                <w:rFonts w:asciiTheme="minorHAnsi" w:hAnsiTheme="minorHAnsi" w:cstheme="minorHAnsi"/>
              </w:rPr>
            </w:pPr>
            <w:sdt>
              <w:sdtPr>
                <w:rPr>
                  <w:rFonts w:asciiTheme="minorHAnsi" w:hAnsiTheme="minorHAnsi" w:cstheme="minorHAnsi"/>
                </w:rPr>
                <w:id w:val="-1444912498"/>
                <w:placeholder>
                  <w:docPart w:val="97974841394A4D61A30A8CCEAF7ABD18"/>
                </w:placeholder>
                <w15:color w:val="C0C0C0"/>
                <w:text/>
              </w:sdtPr>
              <w:sdtEndPr/>
              <w:sdtContent>
                <w:r w:rsidR="00E67452" w:rsidRPr="00494507">
                  <w:rPr>
                    <w:rFonts w:asciiTheme="minorHAnsi" w:hAnsiTheme="minorHAnsi" w:cstheme="minorHAnsi"/>
                  </w:rPr>
                  <w:t>Zusätzliche Leistungen SBFI</w:t>
                </w:r>
              </w:sdtContent>
            </w:sdt>
          </w:p>
        </w:tc>
        <w:tc>
          <w:tcPr>
            <w:tcW w:w="2693" w:type="dxa"/>
          </w:tcPr>
          <w:p w14:paraId="4240239B" w14:textId="45BC6E7F" w:rsidR="00E67452" w:rsidRPr="009922D7" w:rsidRDefault="00E67452" w:rsidP="00D35887">
            <w:pPr>
              <w:pStyle w:val="StandardTabelle"/>
              <w:rPr>
                <w:rFonts w:asciiTheme="minorHAnsi" w:hAnsiTheme="minorHAnsi" w:cstheme="minorHAnsi"/>
              </w:rPr>
            </w:pPr>
            <w:r w:rsidRPr="00494507">
              <w:rPr>
                <w:rFonts w:asciiTheme="minorHAnsi" w:hAnsiTheme="minorHAnsi" w:cstheme="minorHAnsi"/>
              </w:rPr>
              <w:t xml:space="preserve">CHF </w:t>
            </w:r>
            <w:sdt>
              <w:sdtPr>
                <w:rPr>
                  <w:rFonts w:asciiTheme="minorHAnsi" w:hAnsiTheme="minorHAnsi" w:cstheme="minorHAnsi"/>
                </w:rPr>
                <w:id w:val="918452534"/>
                <w:placeholder>
                  <w:docPart w:val="0F92CE2CE3A543B9A7C6BF2B55C3DA3F"/>
                </w:placeholder>
                <w15:color w:val="C0C0C0"/>
                <w:text/>
              </w:sdtPr>
              <w:sdtEndPr/>
              <w:sdtContent>
                <w:r w:rsidR="00FF1400" w:rsidRPr="00494507">
                  <w:rPr>
                    <w:rFonts w:asciiTheme="minorHAnsi" w:hAnsiTheme="minorHAnsi" w:cstheme="minorHAnsi"/>
                  </w:rPr>
                  <w:t>Zusätzliche Leistungen angeben</w:t>
                </w:r>
              </w:sdtContent>
            </w:sdt>
          </w:p>
        </w:tc>
        <w:tc>
          <w:tcPr>
            <w:tcW w:w="2551" w:type="dxa"/>
            <w:shd w:val="clear" w:color="auto" w:fill="E9E9E9" w:themeFill="accent6" w:themeFillTint="33"/>
          </w:tcPr>
          <w:p w14:paraId="31A2CBD3" w14:textId="0F381CEC" w:rsidR="00E67452" w:rsidRPr="009922D7" w:rsidRDefault="00E67452" w:rsidP="00D35887">
            <w:pPr>
              <w:pStyle w:val="StandardTabelle"/>
              <w:rPr>
                <w:rFonts w:asciiTheme="minorHAnsi" w:hAnsiTheme="minorHAnsi" w:cstheme="minorHAnsi"/>
              </w:rPr>
            </w:pPr>
          </w:p>
        </w:tc>
      </w:tr>
      <w:tr w:rsidR="00E67452" w:rsidRPr="009922D7" w14:paraId="3BB6EF66" w14:textId="77777777" w:rsidTr="00CA404C">
        <w:trPr>
          <w:trHeight w:hRule="exact" w:val="113"/>
        </w:trPr>
        <w:tc>
          <w:tcPr>
            <w:tcW w:w="3828" w:type="dxa"/>
            <w:tcBorders>
              <w:top w:val="single" w:sz="4" w:space="0" w:color="auto"/>
              <w:left w:val="nil"/>
              <w:bottom w:val="single" w:sz="4" w:space="0" w:color="auto"/>
              <w:right w:val="nil"/>
            </w:tcBorders>
          </w:tcPr>
          <w:p w14:paraId="0AC16D52" w14:textId="77777777" w:rsidR="00E67452" w:rsidRPr="009922D7" w:rsidRDefault="00E67452" w:rsidP="006F2C6E">
            <w:pPr>
              <w:pStyle w:val="StandardTabelle"/>
              <w:rPr>
                <w:rFonts w:asciiTheme="minorHAnsi" w:hAnsiTheme="minorHAnsi" w:cstheme="minorHAnsi"/>
              </w:rPr>
            </w:pPr>
          </w:p>
        </w:tc>
        <w:tc>
          <w:tcPr>
            <w:tcW w:w="2693" w:type="dxa"/>
            <w:tcBorders>
              <w:top w:val="single" w:sz="4" w:space="0" w:color="auto"/>
              <w:left w:val="nil"/>
              <w:bottom w:val="single" w:sz="4" w:space="0" w:color="auto"/>
              <w:right w:val="nil"/>
            </w:tcBorders>
          </w:tcPr>
          <w:p w14:paraId="398BAA0C" w14:textId="77777777" w:rsidR="00E67452" w:rsidRPr="009922D7" w:rsidRDefault="00E67452" w:rsidP="006F2C6E">
            <w:pPr>
              <w:pStyle w:val="StandardTabelle"/>
              <w:rPr>
                <w:rFonts w:asciiTheme="minorHAnsi" w:hAnsiTheme="minorHAnsi" w:cstheme="minorHAnsi"/>
              </w:rPr>
            </w:pPr>
          </w:p>
        </w:tc>
        <w:tc>
          <w:tcPr>
            <w:tcW w:w="2551" w:type="dxa"/>
            <w:tcBorders>
              <w:top w:val="single" w:sz="4" w:space="0" w:color="auto"/>
              <w:left w:val="nil"/>
              <w:bottom w:val="single" w:sz="4" w:space="0" w:color="auto"/>
              <w:right w:val="nil"/>
            </w:tcBorders>
          </w:tcPr>
          <w:p w14:paraId="3E075E3C" w14:textId="77777777" w:rsidR="00E67452" w:rsidRPr="009922D7" w:rsidRDefault="00E67452" w:rsidP="006F2C6E">
            <w:pPr>
              <w:pStyle w:val="StandardTabelle"/>
              <w:rPr>
                <w:rFonts w:asciiTheme="minorHAnsi" w:hAnsiTheme="minorHAnsi" w:cstheme="minorHAnsi"/>
              </w:rPr>
            </w:pPr>
          </w:p>
        </w:tc>
      </w:tr>
      <w:tr w:rsidR="008B3F06" w:rsidRPr="009922D7" w14:paraId="45B298B5" w14:textId="77777777" w:rsidTr="003D6920">
        <w:tc>
          <w:tcPr>
            <w:tcW w:w="3828" w:type="dxa"/>
            <w:tcBorders>
              <w:top w:val="single" w:sz="12" w:space="0" w:color="auto"/>
              <w:left w:val="single" w:sz="12" w:space="0" w:color="auto"/>
              <w:bottom w:val="single" w:sz="12" w:space="0" w:color="auto"/>
            </w:tcBorders>
          </w:tcPr>
          <w:p w14:paraId="415CEBE5" w14:textId="00899A17" w:rsidR="008B3F06" w:rsidRPr="009922D7" w:rsidRDefault="003776D7" w:rsidP="006F2C6E">
            <w:pPr>
              <w:pStyle w:val="StandardTabelle"/>
              <w:rPr>
                <w:rFonts w:asciiTheme="minorHAnsi" w:hAnsiTheme="minorHAnsi" w:cstheme="minorHAnsi"/>
              </w:rPr>
            </w:pPr>
            <w:r>
              <w:rPr>
                <w:rFonts w:asciiTheme="minorHAnsi" w:hAnsiTheme="minorHAnsi" w:cstheme="minorHAnsi"/>
              </w:rPr>
              <w:t>Total Finanzierung</w:t>
            </w:r>
          </w:p>
        </w:tc>
        <w:tc>
          <w:tcPr>
            <w:tcW w:w="2693" w:type="dxa"/>
            <w:tcBorders>
              <w:top w:val="single" w:sz="12" w:space="0" w:color="auto"/>
              <w:bottom w:val="single" w:sz="12" w:space="0" w:color="auto"/>
            </w:tcBorders>
          </w:tcPr>
          <w:p w14:paraId="24D27727" w14:textId="249826EA" w:rsidR="008B3F06" w:rsidRPr="009922D7" w:rsidRDefault="008B3F06" w:rsidP="006F2C6E">
            <w:pPr>
              <w:pStyle w:val="StandardTabelle"/>
              <w:rPr>
                <w:rFonts w:asciiTheme="minorHAnsi" w:hAnsiTheme="minorHAnsi" w:cstheme="minorHAnsi"/>
              </w:rPr>
            </w:pPr>
            <w:r w:rsidRPr="009922D7">
              <w:rPr>
                <w:rFonts w:asciiTheme="minorHAnsi" w:hAnsiTheme="minorHAnsi" w:cstheme="minorHAnsi"/>
              </w:rPr>
              <w:t xml:space="preserve">CHF </w:t>
            </w:r>
            <w:sdt>
              <w:sdtPr>
                <w:rPr>
                  <w:rFonts w:asciiTheme="minorHAnsi" w:hAnsiTheme="minorHAnsi" w:cstheme="minorHAnsi"/>
                </w:rPr>
                <w:id w:val="-1681961098"/>
                <w:placeholder>
                  <w:docPart w:val="3350C5FD67B544C19E2611271453E49B"/>
                </w:placeholder>
                <w15:color w:val="C0C0C0"/>
                <w:text/>
              </w:sdtPr>
              <w:sdtEndPr/>
              <w:sdtContent>
                <w:r w:rsidR="003776D7">
                  <w:rPr>
                    <w:rFonts w:asciiTheme="minorHAnsi" w:hAnsiTheme="minorHAnsi" w:cstheme="minorHAnsi"/>
                  </w:rPr>
                  <w:t>Total Finanzierung</w:t>
                </w:r>
                <w:r w:rsidR="003776D7" w:rsidRPr="00FF1400">
                  <w:rPr>
                    <w:rFonts w:asciiTheme="minorHAnsi" w:hAnsiTheme="minorHAnsi" w:cstheme="minorHAnsi"/>
                  </w:rPr>
                  <w:t xml:space="preserve"> angeben</w:t>
                </w:r>
              </w:sdtContent>
            </w:sdt>
          </w:p>
        </w:tc>
        <w:tc>
          <w:tcPr>
            <w:tcW w:w="2551" w:type="dxa"/>
            <w:tcBorders>
              <w:top w:val="single" w:sz="12" w:space="0" w:color="auto"/>
              <w:bottom w:val="single" w:sz="12" w:space="0" w:color="auto"/>
              <w:right w:val="single" w:sz="12" w:space="0" w:color="auto"/>
            </w:tcBorders>
            <w:shd w:val="clear" w:color="auto" w:fill="E9E9E9" w:themeFill="accent6" w:themeFillTint="33"/>
          </w:tcPr>
          <w:p w14:paraId="3931C72B" w14:textId="00A270AD" w:rsidR="008B3F06" w:rsidRPr="009922D7" w:rsidRDefault="008B3F06" w:rsidP="006F2C6E">
            <w:pPr>
              <w:pStyle w:val="StandardTabelle"/>
              <w:rPr>
                <w:rFonts w:asciiTheme="minorHAnsi" w:hAnsiTheme="minorHAnsi" w:cstheme="minorHAnsi"/>
              </w:rPr>
            </w:pPr>
          </w:p>
        </w:tc>
      </w:tr>
    </w:tbl>
    <w:bookmarkEnd w:id="12"/>
    <w:p w14:paraId="2BC07E79" w14:textId="77777777" w:rsidR="003776D7" w:rsidRPr="009922D7" w:rsidRDefault="003776D7" w:rsidP="003776D7">
      <w:pPr>
        <w:pStyle w:val="berschrift2"/>
        <w:rPr>
          <w:rFonts w:cstheme="minorHAnsi"/>
        </w:rPr>
      </w:pPr>
      <w:r w:rsidRPr="009922D7">
        <w:rPr>
          <w:rFonts w:cstheme="minorHAnsi"/>
        </w:rPr>
        <w:t>Detailkosten</w:t>
      </w:r>
    </w:p>
    <w:p w14:paraId="12C0AF84" w14:textId="77777777" w:rsidR="003776D7" w:rsidRPr="009922D7" w:rsidRDefault="003776D7" w:rsidP="003776D7">
      <w:pPr>
        <w:pStyle w:val="Aufzhlungszeichen2"/>
        <w:rPr>
          <w:rFonts w:cstheme="minorHAnsi"/>
        </w:rPr>
      </w:pPr>
      <w:r w:rsidRPr="009922D7">
        <w:rPr>
          <w:rFonts w:cstheme="minorHAnsi"/>
        </w:rPr>
        <w:t>Bitte Gesamtbudget der Berufsschau beilegen</w:t>
      </w:r>
    </w:p>
    <w:p w14:paraId="051A2057" w14:textId="77777777" w:rsidR="003776D7" w:rsidRDefault="003776D7" w:rsidP="003776D7">
      <w:pPr>
        <w:pStyle w:val="Aufzhlungszeichen2"/>
        <w:rPr>
          <w:rFonts w:cstheme="minorHAnsi"/>
        </w:rPr>
      </w:pPr>
      <w:r w:rsidRPr="005175E9">
        <w:rPr>
          <w:rFonts w:cstheme="minorHAnsi"/>
        </w:rPr>
        <w:t>Bitte Budget der zusätzlichen Leistungen beilegen</w:t>
      </w:r>
    </w:p>
    <w:p w14:paraId="2F31A65F" w14:textId="77777777" w:rsidR="00BD34D7" w:rsidRPr="001838DD" w:rsidRDefault="00BD34D7" w:rsidP="00BD34D7">
      <w:pPr>
        <w:pStyle w:val="berschrift2"/>
      </w:pPr>
      <w:proofErr w:type="spellStart"/>
      <w:r w:rsidRPr="001838DD">
        <w:t>Offerteinreichungspflicht</w:t>
      </w:r>
      <w:proofErr w:type="spellEnd"/>
    </w:p>
    <w:p w14:paraId="1EC85179" w14:textId="77777777" w:rsidR="00BD34D7" w:rsidRPr="00742FBE" w:rsidRDefault="00BD34D7" w:rsidP="00BD34D7">
      <w:pPr>
        <w:pStyle w:val="Hinweise"/>
        <w:contextualSpacing/>
      </w:pPr>
      <w:r w:rsidRPr="00742FBE">
        <w:t>Um einen angemessenen Wettbewerb sicherzustellen, sind für Beschaffungen der Gesuchsteller, die den Betrag von CHF</w:t>
      </w:r>
      <w:r>
        <w:t> </w:t>
      </w:r>
      <w:r w:rsidRPr="00742FBE">
        <w:t>70‘000 übersteigen, Offerten von mindestens drei potenziellen Anbietern einzuholen. Die Offerten sind ab 1.1.2026 dem Gesuch beizulegen (vgl.  Artikel 17 Absatz 4 Subventionsgesetz</w:t>
      </w:r>
      <w:r>
        <w:t xml:space="preserve"> </w:t>
      </w:r>
      <w:proofErr w:type="spellStart"/>
      <w:r>
        <w:t>SuG</w:t>
      </w:r>
      <w:proofErr w:type="spellEnd"/>
      <w:r w:rsidRPr="00742FBE">
        <w:t>).</w:t>
      </w:r>
    </w:p>
    <w:p w14:paraId="05EA42F6" w14:textId="77777777" w:rsidR="00BD34D7" w:rsidRDefault="00BD34D7" w:rsidP="00BD34D7">
      <w:pPr>
        <w:pStyle w:val="Hinweise"/>
        <w:numPr>
          <w:ilvl w:val="0"/>
          <w:numId w:val="34"/>
        </w:numPr>
        <w:ind w:left="714" w:hanging="357"/>
        <w:contextualSpacing/>
      </w:pPr>
      <w:r>
        <w:t xml:space="preserve">Die Offerten sind dem SBFI mit der </w:t>
      </w:r>
      <w:proofErr w:type="spellStart"/>
      <w:r>
        <w:t>Gesuchseingabe</w:t>
      </w:r>
      <w:proofErr w:type="spellEnd"/>
      <w:r>
        <w:t xml:space="preserve"> zuzustellen. </w:t>
      </w:r>
    </w:p>
    <w:p w14:paraId="07178D18" w14:textId="77777777" w:rsidR="00BD34D7" w:rsidRDefault="00BD34D7" w:rsidP="00BD34D7">
      <w:pPr>
        <w:pStyle w:val="Hinweise"/>
        <w:numPr>
          <w:ilvl w:val="0"/>
          <w:numId w:val="34"/>
        </w:numPr>
        <w:contextualSpacing/>
      </w:pPr>
      <w:r>
        <w:t xml:space="preserve">Liegen zum Zeitpunkt der </w:t>
      </w:r>
      <w:proofErr w:type="spellStart"/>
      <w:r>
        <w:t>Gesuchseingabe</w:t>
      </w:r>
      <w:proofErr w:type="spellEnd"/>
      <w:r>
        <w:t xml:space="preserve"> nicht mindestens drei Offerten vor, werden die Kosten für die Beschaffung nicht an die Projektkosten angerechnet, welche die Grundlage für die Festlegung des Subventionsbetrags bilden. Es besteht die Möglichkeit, vor dem Entscheid des SBFI drei Offerten nachzureichen. </w:t>
      </w:r>
    </w:p>
    <w:p w14:paraId="2D8C8E43" w14:textId="77777777" w:rsidR="00BD34D7" w:rsidRDefault="00BD34D7" w:rsidP="00BD34D7">
      <w:pPr>
        <w:pStyle w:val="Hinweise"/>
        <w:numPr>
          <w:ilvl w:val="0"/>
          <w:numId w:val="34"/>
        </w:numPr>
        <w:contextualSpacing/>
      </w:pPr>
      <w:r>
        <w:t xml:space="preserve">Das SBFI kann in begründeten Fällen Ausnahmen von der </w:t>
      </w:r>
      <w:proofErr w:type="spellStart"/>
      <w:r>
        <w:t>Offerteinreichungspflicht</w:t>
      </w:r>
      <w:proofErr w:type="spellEnd"/>
      <w:r>
        <w:t xml:space="preserve"> bewilligen. </w:t>
      </w:r>
    </w:p>
    <w:p w14:paraId="043A7131" w14:textId="77777777" w:rsidR="00BD34D7" w:rsidRDefault="00BD34D7" w:rsidP="00BD34D7">
      <w:pPr>
        <w:pStyle w:val="Hinweise"/>
        <w:numPr>
          <w:ilvl w:val="0"/>
          <w:numId w:val="34"/>
        </w:numPr>
        <w:contextualSpacing/>
      </w:pPr>
      <w:r>
        <w:t xml:space="preserve">Projekte sind von der </w:t>
      </w:r>
      <w:proofErr w:type="spellStart"/>
      <w:r>
        <w:t>Offerteinreichungspflicht</w:t>
      </w:r>
      <w:proofErr w:type="spellEnd"/>
      <w:r>
        <w:t xml:space="preserve"> ausgenommen, wenn sie mit einer Pauschale finanziert werden.</w:t>
      </w:r>
    </w:p>
    <w:p w14:paraId="511517E7" w14:textId="77777777" w:rsidR="00BD34D7" w:rsidRDefault="00BD34D7" w:rsidP="00BD34D7">
      <w:pPr>
        <w:pStyle w:val="Hinweise"/>
        <w:numPr>
          <w:ilvl w:val="0"/>
          <w:numId w:val="34"/>
        </w:numPr>
        <w:contextualSpacing/>
      </w:pPr>
      <w:r>
        <w:t>Der Beschaffungswert darf nicht künstlich aufgeteilt werden, um den definierten Schwellenwert zu umgehen.</w:t>
      </w:r>
    </w:p>
    <w:p w14:paraId="3142CE1D" w14:textId="77777777" w:rsidR="00BD34D7" w:rsidRDefault="00BD34D7" w:rsidP="00BD34D7">
      <w:pPr>
        <w:pStyle w:val="Hinweise"/>
      </w:pPr>
      <w:r>
        <w:lastRenderedPageBreak/>
        <w:t>Es wird empfohlen, auch bei Beschaffungen unterhalb des Schwellenwertes mehrere Offerten einzuholen.</w:t>
      </w:r>
    </w:p>
    <w:tbl>
      <w:tblPr>
        <w:tblStyle w:val="Tabellenraster"/>
        <w:tblW w:w="93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425"/>
        <w:gridCol w:w="8755"/>
      </w:tblGrid>
      <w:tr w:rsidR="00BD34D7" w:rsidRPr="00005AEC" w14:paraId="028D7CE6" w14:textId="77777777" w:rsidTr="00314E31">
        <w:tc>
          <w:tcPr>
            <w:tcW w:w="567" w:type="dxa"/>
            <w:gridSpan w:val="2"/>
          </w:tcPr>
          <w:p w14:paraId="6AE9F62A" w14:textId="51F77C03" w:rsidR="00BD34D7" w:rsidRDefault="00A44CDE" w:rsidP="009D6100">
            <w:pPr>
              <w:pStyle w:val="Textkrper"/>
              <w:rPr>
                <w:rFonts w:eastAsia="Century Gothic"/>
              </w:rPr>
            </w:pPr>
            <w:sdt>
              <w:sdtPr>
                <w:id w:val="-1107501833"/>
                <w14:checkbox>
                  <w14:checked w14:val="0"/>
                  <w14:checkedState w14:val="2612" w14:font="MS Gothic"/>
                  <w14:uncheckedState w14:val="2610" w14:font="MS Gothic"/>
                </w14:checkbox>
              </w:sdtPr>
              <w:sdtEndPr/>
              <w:sdtContent>
                <w:r w:rsidR="009D6100">
                  <w:rPr>
                    <w:rFonts w:ascii="MS Gothic" w:eastAsia="MS Gothic" w:hAnsi="MS Gothic" w:hint="eastAsia"/>
                  </w:rPr>
                  <w:t>☐</w:t>
                </w:r>
              </w:sdtContent>
            </w:sdt>
          </w:p>
        </w:tc>
        <w:tc>
          <w:tcPr>
            <w:tcW w:w="8755" w:type="dxa"/>
          </w:tcPr>
          <w:p w14:paraId="2C959BF9" w14:textId="77777777" w:rsidR="00BD34D7" w:rsidRPr="00005AEC" w:rsidRDefault="00BD34D7" w:rsidP="00AA49A9">
            <w:pPr>
              <w:pStyle w:val="Textkrper"/>
            </w:pPr>
            <w:r>
              <w:t>Es liegen keine Beschaffungen über CHF 70'000 vor.</w:t>
            </w:r>
          </w:p>
        </w:tc>
      </w:tr>
      <w:tr w:rsidR="00BD34D7" w:rsidRPr="00005AEC" w14:paraId="11A71AD0" w14:textId="77777777" w:rsidTr="00314E31">
        <w:tc>
          <w:tcPr>
            <w:tcW w:w="567" w:type="dxa"/>
            <w:gridSpan w:val="2"/>
          </w:tcPr>
          <w:p w14:paraId="08FD2414" w14:textId="77777777" w:rsidR="00BD34D7" w:rsidRDefault="00A44CDE" w:rsidP="009D6100">
            <w:pPr>
              <w:pStyle w:val="Textkrper"/>
            </w:pPr>
            <w:sdt>
              <w:sdtPr>
                <w:id w:val="-1022241314"/>
                <w14:checkbox>
                  <w14:checked w14:val="0"/>
                  <w14:checkedState w14:val="2612" w14:font="MS Gothic"/>
                  <w14:uncheckedState w14:val="2610" w14:font="MS Gothic"/>
                </w14:checkbox>
              </w:sdtPr>
              <w:sdtEndPr/>
              <w:sdtContent>
                <w:r w:rsidR="00BD34D7">
                  <w:rPr>
                    <w:rFonts w:ascii="MS Gothic" w:eastAsia="MS Gothic" w:hAnsi="MS Gothic" w:hint="eastAsia"/>
                  </w:rPr>
                  <w:t>☐</w:t>
                </w:r>
              </w:sdtContent>
            </w:sdt>
          </w:p>
        </w:tc>
        <w:tc>
          <w:tcPr>
            <w:tcW w:w="8755" w:type="dxa"/>
          </w:tcPr>
          <w:p w14:paraId="725DC04C" w14:textId="77777777" w:rsidR="00BD34D7" w:rsidRDefault="00BD34D7" w:rsidP="00AA49A9">
            <w:pPr>
              <w:pStyle w:val="Textkrper"/>
            </w:pPr>
            <w:r>
              <w:t>Wir</w:t>
            </w:r>
            <w:r w:rsidRPr="00E872AB">
              <w:t xml:space="preserve"> bestätige</w:t>
            </w:r>
            <w:r>
              <w:t>n</w:t>
            </w:r>
            <w:r w:rsidRPr="00E872AB">
              <w:t>, dass für alle Beschaffungen über CHF 70'000 mindestens drei Offerten eingeholt und dem SBFI zugestellt wurden.</w:t>
            </w:r>
          </w:p>
        </w:tc>
      </w:tr>
      <w:tr w:rsidR="00BD34D7" w:rsidRPr="00005AEC" w14:paraId="6F984E7C" w14:textId="77777777" w:rsidTr="00314E31">
        <w:trPr>
          <w:trHeight w:val="481"/>
        </w:trPr>
        <w:tc>
          <w:tcPr>
            <w:tcW w:w="567" w:type="dxa"/>
            <w:gridSpan w:val="2"/>
          </w:tcPr>
          <w:p w14:paraId="52BC67D1" w14:textId="77777777" w:rsidR="00BD34D7" w:rsidRDefault="00A44CDE" w:rsidP="009D6100">
            <w:pPr>
              <w:pStyle w:val="Textkrper"/>
            </w:pPr>
            <w:sdt>
              <w:sdtPr>
                <w:id w:val="2108696191"/>
                <w14:checkbox>
                  <w14:checked w14:val="0"/>
                  <w14:checkedState w14:val="2612" w14:font="MS Gothic"/>
                  <w14:uncheckedState w14:val="2610" w14:font="MS Gothic"/>
                </w14:checkbox>
              </w:sdtPr>
              <w:sdtEndPr/>
              <w:sdtContent>
                <w:r w:rsidR="00BD34D7">
                  <w:rPr>
                    <w:rFonts w:ascii="MS Gothic" w:eastAsia="MS Gothic" w:hAnsi="MS Gothic" w:hint="eastAsia"/>
                  </w:rPr>
                  <w:t>☐</w:t>
                </w:r>
              </w:sdtContent>
            </w:sdt>
          </w:p>
        </w:tc>
        <w:tc>
          <w:tcPr>
            <w:tcW w:w="8755" w:type="dxa"/>
          </w:tcPr>
          <w:p w14:paraId="20E796FE" w14:textId="77777777" w:rsidR="00BD34D7" w:rsidRDefault="00BD34D7" w:rsidP="00AA49A9">
            <w:pPr>
              <w:pStyle w:val="Textkrper"/>
            </w:pPr>
            <w:r>
              <w:t>Wir</w:t>
            </w:r>
            <w:r w:rsidRPr="00863651">
              <w:t xml:space="preserve"> bestätige</w:t>
            </w:r>
            <w:r>
              <w:t>n</w:t>
            </w:r>
            <w:r w:rsidRPr="00863651">
              <w:t xml:space="preserve">, dass für alle Beschaffungen über CHF 70'000 mindestens drei Offerten </w:t>
            </w:r>
            <w:r>
              <w:t>vor dem Entscheid des SBFI eingeholt und nachgereicht werden.</w:t>
            </w:r>
          </w:p>
        </w:tc>
      </w:tr>
      <w:tr w:rsidR="00BD34D7" w14:paraId="5971C6D2" w14:textId="77777777" w:rsidTr="00314E31">
        <w:tc>
          <w:tcPr>
            <w:tcW w:w="567" w:type="dxa"/>
            <w:gridSpan w:val="2"/>
          </w:tcPr>
          <w:p w14:paraId="4107DE70" w14:textId="77777777" w:rsidR="00BD34D7" w:rsidRDefault="00A44CDE" w:rsidP="009D6100">
            <w:pPr>
              <w:pStyle w:val="Textkrper"/>
              <w:rPr>
                <w:rFonts w:eastAsia="Century Gothic"/>
              </w:rPr>
            </w:pPr>
            <w:sdt>
              <w:sdtPr>
                <w:id w:val="-1410996639"/>
                <w14:checkbox>
                  <w14:checked w14:val="0"/>
                  <w14:checkedState w14:val="2612" w14:font="MS Gothic"/>
                  <w14:uncheckedState w14:val="2610" w14:font="MS Gothic"/>
                </w14:checkbox>
              </w:sdtPr>
              <w:sdtEndPr/>
              <w:sdtContent>
                <w:r w:rsidR="00BD34D7">
                  <w:rPr>
                    <w:rFonts w:ascii="MS Gothic" w:eastAsia="MS Gothic" w:hAnsi="MS Gothic" w:hint="eastAsia"/>
                  </w:rPr>
                  <w:t>☐</w:t>
                </w:r>
              </w:sdtContent>
            </w:sdt>
          </w:p>
        </w:tc>
        <w:tc>
          <w:tcPr>
            <w:tcW w:w="8755" w:type="dxa"/>
          </w:tcPr>
          <w:p w14:paraId="65ED3E09" w14:textId="77777777" w:rsidR="00BD34D7" w:rsidRPr="00863651" w:rsidRDefault="00BD34D7" w:rsidP="00AA49A9">
            <w:pPr>
              <w:pStyle w:val="Textkrper"/>
            </w:pPr>
            <w:r>
              <w:t>Wir</w:t>
            </w:r>
            <w:r w:rsidRPr="00863651">
              <w:t xml:space="preserve"> beantrage</w:t>
            </w:r>
            <w:r>
              <w:t>n</w:t>
            </w:r>
            <w:r w:rsidRPr="00863651">
              <w:t xml:space="preserve"> eine Ausnahme von der </w:t>
            </w:r>
            <w:proofErr w:type="spellStart"/>
            <w:r w:rsidRPr="00863651">
              <w:t>Offertein</w:t>
            </w:r>
            <w:r>
              <w:t>reichungs</w:t>
            </w:r>
            <w:r w:rsidRPr="00863651">
              <w:t>pflicht</w:t>
            </w:r>
            <w:proofErr w:type="spellEnd"/>
            <w:r w:rsidRPr="00863651">
              <w:t xml:space="preserve"> (Begründung </w:t>
            </w:r>
            <w:r>
              <w:t>unten einfügen</w:t>
            </w:r>
            <w:r w:rsidRPr="00863651">
              <w:t>).</w:t>
            </w:r>
          </w:p>
        </w:tc>
      </w:tr>
      <w:tr w:rsidR="00BD34D7" w:rsidRPr="0095742E" w14:paraId="020241DB" w14:textId="77777777" w:rsidTr="00314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sdt>
          <w:sdtPr>
            <w:rPr>
              <w:lang w:eastAsia="de-CH"/>
            </w:rPr>
            <w:id w:val="-234010042"/>
            <w:placeholder>
              <w:docPart w:val="A886535428F74CF3B0228A86BC048BCB"/>
            </w:placeholder>
            <w:showingPlcHdr/>
          </w:sdtPr>
          <w:sdtEndPr/>
          <w:sdtContent>
            <w:tc>
              <w:tcPr>
                <w:tcW w:w="9180" w:type="dxa"/>
                <w:gridSpan w:val="2"/>
              </w:tcPr>
              <w:p w14:paraId="7CE5412C" w14:textId="5D8F5AA6" w:rsidR="00BD34D7" w:rsidRPr="0095742E" w:rsidRDefault="00E706A2" w:rsidP="00E706A2">
                <w:pPr>
                  <w:ind w:left="28"/>
                  <w:rPr>
                    <w:lang w:eastAsia="de-CH"/>
                  </w:rPr>
                </w:pPr>
                <w:r>
                  <w:rPr>
                    <w:lang w:eastAsia="de-CH"/>
                  </w:rPr>
                  <w:t>Begründung</w:t>
                </w:r>
                <w:r w:rsidRPr="00855B94">
                  <w:rPr>
                    <w:lang w:eastAsia="de-CH"/>
                  </w:rPr>
                  <w:t xml:space="preserve"> in ganzen Sätzen</w:t>
                </w:r>
              </w:p>
            </w:tc>
          </w:sdtContent>
        </w:sdt>
      </w:tr>
    </w:tbl>
    <w:p w14:paraId="01212FD1" w14:textId="77777777" w:rsidR="0062093B" w:rsidRPr="005175E9" w:rsidRDefault="0062093B" w:rsidP="0062093B">
      <w:pPr>
        <w:pStyle w:val="berschrift2"/>
      </w:pPr>
      <w:r w:rsidRPr="005175E9">
        <w:t>Wirtschaftliche Leistungsfähigkeit des Gesuchstellers</w:t>
      </w:r>
    </w:p>
    <w:p w14:paraId="7134188C" w14:textId="77777777" w:rsidR="0062093B" w:rsidRPr="005175E9" w:rsidRDefault="0062093B" w:rsidP="0062093B">
      <w:pPr>
        <w:spacing w:after="0"/>
        <w:rPr>
          <w:rFonts w:ascii="Arial" w:eastAsia="Arial" w:hAnsi="Arial" w:cs="Times New Roman"/>
          <w:lang w:eastAsia="de-CH"/>
        </w:rPr>
      </w:pPr>
      <w:r w:rsidRPr="005175E9">
        <w:rPr>
          <w:rFonts w:ascii="Arial" w:eastAsia="Arial" w:hAnsi="Arial" w:cs="Times New Roman"/>
          <w:lang w:eastAsia="de-CH"/>
        </w:rPr>
        <w:t>Warum wäre das Projekt ohne Bundesmittel nicht durchführbar?</w:t>
      </w:r>
    </w:p>
    <w:tbl>
      <w:tblPr>
        <w:tblStyle w:val="Tabellenraster1"/>
        <w:tblW w:w="9184" w:type="dxa"/>
        <w:tblInd w:w="0" w:type="dxa"/>
        <w:tblLook w:val="04A0" w:firstRow="1" w:lastRow="0" w:firstColumn="1" w:lastColumn="0" w:noHBand="0" w:noVBand="1"/>
      </w:tblPr>
      <w:tblGrid>
        <w:gridCol w:w="9184"/>
      </w:tblGrid>
      <w:tr w:rsidR="0062093B" w:rsidRPr="005175E9" w14:paraId="4225A011" w14:textId="77777777" w:rsidTr="00314E31">
        <w:tc>
          <w:tcPr>
            <w:tcW w:w="9184" w:type="dxa"/>
            <w:tcBorders>
              <w:top w:val="single" w:sz="4" w:space="0" w:color="auto"/>
              <w:left w:val="single" w:sz="4" w:space="0" w:color="auto"/>
              <w:bottom w:val="single" w:sz="4" w:space="0" w:color="auto"/>
              <w:right w:val="single" w:sz="4" w:space="0" w:color="auto"/>
            </w:tcBorders>
            <w:hideMark/>
          </w:tcPr>
          <w:sdt>
            <w:sdtPr>
              <w:id w:val="-1982916791"/>
              <w:placeholder>
                <w:docPart w:val="9BF1044704974D6785216791E01FD59F"/>
              </w:placeholder>
              <w:showingPlcHdr/>
            </w:sdtPr>
            <w:sdtEndPr/>
            <w:sdtContent>
              <w:p w14:paraId="769EB8D4" w14:textId="30B84AC4" w:rsidR="00870F74" w:rsidRPr="00870F74" w:rsidRDefault="00870F74" w:rsidP="00870F74">
                <w:pPr>
                  <w:pStyle w:val="Textkrper"/>
                </w:pPr>
                <w:r w:rsidRPr="00870F74">
                  <w:t>Argumentation in ganzen Sätzen</w:t>
                </w:r>
              </w:p>
            </w:sdtContent>
          </w:sdt>
        </w:tc>
      </w:tr>
    </w:tbl>
    <w:p w14:paraId="387A7A2D" w14:textId="701345F8" w:rsidR="0062093B" w:rsidRPr="005175E9" w:rsidRDefault="00683405" w:rsidP="0062093B">
      <w:pPr>
        <w:spacing w:before="120" w:after="0"/>
        <w:rPr>
          <w:rFonts w:ascii="Arial" w:eastAsia="Arial" w:hAnsi="Arial" w:cs="Times New Roman"/>
          <w:lang w:eastAsia="de-CH"/>
        </w:rPr>
      </w:pPr>
      <w:r w:rsidRPr="00683405">
        <w:rPr>
          <w:rFonts w:ascii="Arial" w:eastAsia="Arial" w:hAnsi="Arial" w:cs="Times New Roman"/>
          <w:lang w:eastAsia="de-CH"/>
        </w:rPr>
        <w:t>Inwieweit ergreift der Gesuchsteller die ihm zumutbaren Selbsthilfemassnahmen (z.B. Nutzung aller möglichen internen Ressourcen) und schöpft die übrigen Finanzierungsmöglichkeiten aus?</w:t>
      </w:r>
    </w:p>
    <w:tbl>
      <w:tblPr>
        <w:tblStyle w:val="Tabellenraster1"/>
        <w:tblW w:w="9184" w:type="dxa"/>
        <w:tblInd w:w="0" w:type="dxa"/>
        <w:tblLook w:val="04A0" w:firstRow="1" w:lastRow="0" w:firstColumn="1" w:lastColumn="0" w:noHBand="0" w:noVBand="1"/>
      </w:tblPr>
      <w:tblGrid>
        <w:gridCol w:w="9184"/>
      </w:tblGrid>
      <w:tr w:rsidR="0062093B" w:rsidRPr="009D1730" w14:paraId="247F5F4B" w14:textId="77777777" w:rsidTr="00314E31">
        <w:tc>
          <w:tcPr>
            <w:tcW w:w="9184" w:type="dxa"/>
            <w:tcBorders>
              <w:top w:val="single" w:sz="4" w:space="0" w:color="auto"/>
              <w:left w:val="single" w:sz="4" w:space="0" w:color="auto"/>
              <w:bottom w:val="single" w:sz="4" w:space="0" w:color="auto"/>
              <w:right w:val="single" w:sz="4" w:space="0" w:color="auto"/>
            </w:tcBorders>
            <w:hideMark/>
          </w:tcPr>
          <w:sdt>
            <w:sdtPr>
              <w:id w:val="-32807139"/>
              <w:placeholder>
                <w:docPart w:val="8C577DABBF184617B48129F6C276E0DD"/>
              </w:placeholder>
              <w:showingPlcHdr/>
            </w:sdtPr>
            <w:sdtEndPr/>
            <w:sdtContent>
              <w:p w14:paraId="2A088EB4" w14:textId="609633ED" w:rsidR="0062093B" w:rsidRPr="00E706A2" w:rsidRDefault="00E706A2" w:rsidP="00E706A2">
                <w:pPr>
                  <w:pStyle w:val="Textkrper"/>
                  <w:rPr>
                    <w:rFonts w:asciiTheme="minorHAnsi" w:eastAsiaTheme="minorHAnsi" w:hAnsiTheme="minorHAnsi" w:cstheme="minorBidi"/>
                    <w:lang w:eastAsia="en-US"/>
                  </w:rPr>
                </w:pPr>
                <w:r w:rsidRPr="00870F74">
                  <w:t>Argumentation in ganzen Sätzen</w:t>
                </w:r>
              </w:p>
            </w:sdtContent>
          </w:sdt>
        </w:tc>
      </w:tr>
    </w:tbl>
    <w:p w14:paraId="2F1BCFA7" w14:textId="44917593" w:rsidR="00570F16" w:rsidRPr="009922D7" w:rsidRDefault="00570F16" w:rsidP="00570F16">
      <w:pPr>
        <w:pStyle w:val="berschrift1"/>
        <w:rPr>
          <w:rFonts w:cstheme="minorHAnsi"/>
        </w:rPr>
      </w:pPr>
      <w:r w:rsidRPr="009922D7">
        <w:rPr>
          <w:rFonts w:cstheme="minorHAnsi"/>
        </w:rPr>
        <w:t>Qualitätssicherung</w:t>
      </w:r>
    </w:p>
    <w:p w14:paraId="76BEB716" w14:textId="77777777" w:rsidR="00D438BF" w:rsidRDefault="00D438BF" w:rsidP="00D438BF">
      <w:pPr>
        <w:pStyle w:val="Hinweise"/>
        <w:rPr>
          <w:rFonts w:cstheme="minorHAnsi"/>
          <w:sz w:val="20"/>
          <w:szCs w:val="20"/>
        </w:rPr>
      </w:pPr>
      <w:r w:rsidRPr="00A143C8">
        <w:rPr>
          <w:rFonts w:cstheme="minorHAnsi"/>
          <w:sz w:val="20"/>
          <w:szCs w:val="20"/>
        </w:rPr>
        <w:t>Das SBFI sieht eine standardmässige Projektauswertung vor. Diese ist anlässlich der Meilensteine dem SBFI zu übermitteln. Zusätzlich vorgesehen ist:</w:t>
      </w:r>
    </w:p>
    <w:p w14:paraId="0D82BA29" w14:textId="77777777" w:rsidR="00D438BF" w:rsidRDefault="00A44CDE" w:rsidP="00D438BF">
      <w:pPr>
        <w:pStyle w:val="Textkrper"/>
        <w:spacing w:after="120"/>
        <w:rPr>
          <w:rFonts w:cstheme="minorHAnsi"/>
        </w:rPr>
      </w:pPr>
      <w:sdt>
        <w:sdtPr>
          <w:rPr>
            <w:rFonts w:cstheme="minorHAnsi"/>
          </w:rPr>
          <w:id w:val="-1695843133"/>
          <w14:checkbox>
            <w14:checked w14:val="0"/>
            <w14:checkedState w14:val="2612" w14:font="MS Gothic"/>
            <w14:uncheckedState w14:val="2610" w14:font="MS Gothic"/>
          </w14:checkbox>
        </w:sdtPr>
        <w:sdtEndPr/>
        <w:sdtContent>
          <w:r w:rsidR="00D438BF" w:rsidRPr="00FB3173">
            <w:rPr>
              <w:rFonts w:ascii="Segoe UI Symbol" w:eastAsia="MS Gothic" w:hAnsi="Segoe UI Symbol" w:cs="Segoe UI Symbol"/>
            </w:rPr>
            <w:t>☐</w:t>
          </w:r>
        </w:sdtContent>
      </w:sdt>
      <w:r w:rsidR="00D438BF" w:rsidRPr="00FB3173">
        <w:rPr>
          <w:rFonts w:cstheme="minorHAnsi"/>
        </w:rPr>
        <w:t xml:space="preserve"> </w:t>
      </w:r>
      <w:r w:rsidR="00D438BF">
        <w:rPr>
          <w:rFonts w:cstheme="minorHAnsi"/>
        </w:rPr>
        <w:t>eine interne Evaluation</w:t>
      </w:r>
    </w:p>
    <w:p w14:paraId="6B2C7169" w14:textId="77777777" w:rsidR="00D438BF" w:rsidRDefault="00A44CDE" w:rsidP="00D438BF">
      <w:pPr>
        <w:pStyle w:val="Textkrper"/>
        <w:spacing w:after="120"/>
        <w:rPr>
          <w:rFonts w:cstheme="minorHAnsi"/>
        </w:rPr>
      </w:pPr>
      <w:sdt>
        <w:sdtPr>
          <w:rPr>
            <w:rFonts w:cstheme="minorHAnsi"/>
          </w:rPr>
          <w:id w:val="-426342997"/>
          <w14:checkbox>
            <w14:checked w14:val="0"/>
            <w14:checkedState w14:val="2612" w14:font="MS Gothic"/>
            <w14:uncheckedState w14:val="2610" w14:font="MS Gothic"/>
          </w14:checkbox>
        </w:sdtPr>
        <w:sdtEndPr/>
        <w:sdtContent>
          <w:r w:rsidR="00D438BF" w:rsidRPr="00FB3173">
            <w:rPr>
              <w:rFonts w:ascii="Segoe UI Symbol" w:eastAsia="MS Gothic" w:hAnsi="Segoe UI Symbol" w:cs="Segoe UI Symbol"/>
            </w:rPr>
            <w:t>☐</w:t>
          </w:r>
        </w:sdtContent>
      </w:sdt>
      <w:r w:rsidR="00D438BF" w:rsidRPr="00FB3173">
        <w:rPr>
          <w:rFonts w:cstheme="minorHAnsi"/>
        </w:rPr>
        <w:t xml:space="preserve"> </w:t>
      </w:r>
      <w:r w:rsidR="00D438BF">
        <w:rPr>
          <w:rFonts w:cstheme="minorHAnsi"/>
        </w:rPr>
        <w:t>eine externe Evaluation</w:t>
      </w:r>
    </w:p>
    <w:p w14:paraId="2307C407" w14:textId="77777777" w:rsidR="00D438BF" w:rsidRDefault="00A44CDE" w:rsidP="00D438BF">
      <w:pPr>
        <w:pStyle w:val="Textkrper"/>
        <w:spacing w:after="120"/>
        <w:rPr>
          <w:rFonts w:cstheme="minorHAnsi"/>
        </w:rPr>
      </w:pPr>
      <w:sdt>
        <w:sdtPr>
          <w:rPr>
            <w:rFonts w:cstheme="minorHAnsi"/>
          </w:rPr>
          <w:id w:val="-1406062667"/>
          <w14:checkbox>
            <w14:checked w14:val="0"/>
            <w14:checkedState w14:val="2612" w14:font="MS Gothic"/>
            <w14:uncheckedState w14:val="2610" w14:font="MS Gothic"/>
          </w14:checkbox>
        </w:sdtPr>
        <w:sdtEndPr/>
        <w:sdtContent>
          <w:r w:rsidR="00D438BF" w:rsidRPr="00FB3173">
            <w:rPr>
              <w:rFonts w:ascii="Segoe UI Symbol" w:eastAsia="MS Gothic" w:hAnsi="Segoe UI Symbol" w:cs="Segoe UI Symbol"/>
            </w:rPr>
            <w:t>☐</w:t>
          </w:r>
        </w:sdtContent>
      </w:sdt>
      <w:r w:rsidR="00D438BF" w:rsidRPr="00FB3173">
        <w:rPr>
          <w:rFonts w:cstheme="minorHAnsi"/>
        </w:rPr>
        <w:t xml:space="preserve"> </w:t>
      </w:r>
      <w:r w:rsidR="00D438BF">
        <w:rPr>
          <w:rFonts w:cstheme="minorHAnsi"/>
        </w:rPr>
        <w:t>keine Evaluation</w:t>
      </w:r>
    </w:p>
    <w:p w14:paraId="2B838C02" w14:textId="1CA45799" w:rsidR="003528BD" w:rsidRPr="009922D7" w:rsidRDefault="0045341A" w:rsidP="0045341A">
      <w:pPr>
        <w:pStyle w:val="berschrift1"/>
        <w:rPr>
          <w:rFonts w:cstheme="minorHAnsi"/>
        </w:rPr>
      </w:pPr>
      <w:r w:rsidRPr="009922D7">
        <w:rPr>
          <w:rFonts w:cstheme="minorHAnsi"/>
        </w:rPr>
        <w:t>Administratives</w:t>
      </w:r>
    </w:p>
    <w:p w14:paraId="7CE297D0" w14:textId="5ABE32EC" w:rsidR="00DA295C" w:rsidRPr="009922D7" w:rsidRDefault="00552DCE" w:rsidP="00D75E10">
      <w:pPr>
        <w:pStyle w:val="berschrift2"/>
      </w:pPr>
      <w:r w:rsidRPr="00D75E10">
        <w:t>Abgrenzung</w:t>
      </w:r>
    </w:p>
    <w:p w14:paraId="46B168B9" w14:textId="6E6CD632" w:rsidR="00552DCE" w:rsidRPr="009922D7" w:rsidRDefault="00A44CDE" w:rsidP="005B75AF">
      <w:pPr>
        <w:pStyle w:val="Textkrper"/>
        <w:spacing w:after="0"/>
        <w:rPr>
          <w:rFonts w:cstheme="minorHAnsi"/>
        </w:rPr>
      </w:pPr>
      <w:sdt>
        <w:sdtPr>
          <w:rPr>
            <w:rFonts w:cstheme="minorHAnsi"/>
          </w:rPr>
          <w:id w:val="-1006522695"/>
          <w14:checkbox>
            <w14:checked w14:val="0"/>
            <w14:checkedState w14:val="2612" w14:font="MS Gothic"/>
            <w14:uncheckedState w14:val="2610" w14:font="MS Gothic"/>
          </w14:checkbox>
        </w:sdtPr>
        <w:sdtEndPr/>
        <w:sdtContent>
          <w:r w:rsidR="007D16CD">
            <w:rPr>
              <w:rFonts w:ascii="MS Gothic" w:eastAsia="MS Gothic" w:hAnsi="MS Gothic" w:cstheme="minorHAnsi" w:hint="eastAsia"/>
            </w:rPr>
            <w:t>☐</w:t>
          </w:r>
        </w:sdtContent>
      </w:sdt>
      <w:r w:rsidR="00552DCE" w:rsidRPr="009922D7">
        <w:rPr>
          <w:rFonts w:cstheme="minorHAnsi"/>
        </w:rPr>
        <w:t xml:space="preserve"> Wir haben schon früher ein ähnliches Projekt durch das SBFI subventioniert erhalten. </w:t>
      </w:r>
    </w:p>
    <w:p w14:paraId="20FE5EE6" w14:textId="41B6C3C6" w:rsidR="00DA295C" w:rsidRPr="009922D7" w:rsidRDefault="00A44CDE" w:rsidP="00FF7767">
      <w:pPr>
        <w:pStyle w:val="Textkrper"/>
        <w:pBdr>
          <w:top w:val="single" w:sz="4" w:space="1" w:color="auto"/>
          <w:left w:val="single" w:sz="4" w:space="4" w:color="auto"/>
          <w:bottom w:val="single" w:sz="4" w:space="1" w:color="auto"/>
          <w:right w:val="single" w:sz="4" w:space="1" w:color="auto"/>
        </w:pBdr>
        <w:ind w:left="142"/>
        <w:rPr>
          <w:rFonts w:cstheme="minorHAnsi"/>
        </w:rPr>
      </w:pPr>
      <w:sdt>
        <w:sdtPr>
          <w:rPr>
            <w:rFonts w:cstheme="minorHAnsi"/>
          </w:rPr>
          <w:id w:val="1341818276"/>
          <w:placeholder>
            <w:docPart w:val="928A0DE0326D4851A5A9FAF07A061C31"/>
          </w:placeholder>
          <w15:color w:val="C0C0C0"/>
          <w:text/>
        </w:sdtPr>
        <w:sdtEndPr/>
        <w:sdtContent>
          <w:r w:rsidR="00FD50D7" w:rsidRPr="009922D7">
            <w:rPr>
              <w:rFonts w:cstheme="minorHAnsi"/>
            </w:rPr>
            <w:t>Projektnummer</w:t>
          </w:r>
        </w:sdtContent>
      </w:sdt>
    </w:p>
    <w:p w14:paraId="17896B0E" w14:textId="1261DFD4" w:rsidR="00552DCE" w:rsidRPr="009922D7" w:rsidRDefault="00A44CDE" w:rsidP="005B75AF">
      <w:pPr>
        <w:pStyle w:val="Textkrper"/>
        <w:spacing w:after="0"/>
        <w:rPr>
          <w:rFonts w:cstheme="minorHAnsi"/>
        </w:rPr>
      </w:pPr>
      <w:sdt>
        <w:sdtPr>
          <w:rPr>
            <w:rFonts w:cstheme="minorHAnsi"/>
          </w:rPr>
          <w:id w:val="399334096"/>
          <w14:checkbox>
            <w14:checked w14:val="0"/>
            <w14:checkedState w14:val="2612" w14:font="MS Gothic"/>
            <w14:uncheckedState w14:val="2610" w14:font="MS Gothic"/>
          </w14:checkbox>
        </w:sdtPr>
        <w:sdtEndPr/>
        <w:sdtContent>
          <w:r w:rsidR="00552DCE" w:rsidRPr="009922D7">
            <w:rPr>
              <w:rFonts w:ascii="Segoe UI Symbol" w:eastAsia="MS Gothic" w:hAnsi="Segoe UI Symbol" w:cs="Segoe UI Symbol"/>
            </w:rPr>
            <w:t>☐</w:t>
          </w:r>
        </w:sdtContent>
      </w:sdt>
      <w:r w:rsidR="00552DCE" w:rsidRPr="009922D7">
        <w:rPr>
          <w:rFonts w:cstheme="minorHAnsi"/>
        </w:rPr>
        <w:t xml:space="preserve"> Wir haben das gleiche Projekt auch an einer </w:t>
      </w:r>
      <w:r w:rsidR="00552DCE" w:rsidRPr="003F71AD">
        <w:rPr>
          <w:rFonts w:cstheme="minorHAnsi"/>
        </w:rPr>
        <w:t xml:space="preserve">anderen </w:t>
      </w:r>
      <w:r w:rsidR="00205298" w:rsidRPr="003F71AD">
        <w:rPr>
          <w:rFonts w:cstheme="minorHAnsi"/>
        </w:rPr>
        <w:t>Bundes</w:t>
      </w:r>
      <w:r w:rsidR="00C31CD8" w:rsidRPr="003F71AD">
        <w:rPr>
          <w:rFonts w:cstheme="minorHAnsi"/>
        </w:rPr>
        <w:t>s</w:t>
      </w:r>
      <w:r w:rsidR="00552DCE" w:rsidRPr="003F71AD">
        <w:rPr>
          <w:rFonts w:cstheme="minorHAnsi"/>
        </w:rPr>
        <w:t>telle eingereicht</w:t>
      </w:r>
      <w:r w:rsidR="00552DCE" w:rsidRPr="009922D7">
        <w:rPr>
          <w:rFonts w:cstheme="minorHAnsi"/>
        </w:rPr>
        <w:t>.</w:t>
      </w:r>
    </w:p>
    <w:p w14:paraId="663AB012" w14:textId="4DD33B29" w:rsidR="00552DCE" w:rsidRPr="009922D7" w:rsidRDefault="00A44CDE" w:rsidP="00FF7767">
      <w:pPr>
        <w:pStyle w:val="Textkrper"/>
        <w:pBdr>
          <w:top w:val="single" w:sz="4" w:space="1" w:color="auto"/>
          <w:left w:val="single" w:sz="4" w:space="4" w:color="auto"/>
          <w:bottom w:val="single" w:sz="4" w:space="1" w:color="auto"/>
          <w:right w:val="single" w:sz="4" w:space="4" w:color="auto"/>
        </w:pBdr>
        <w:spacing w:after="0"/>
        <w:ind w:left="142" w:right="56"/>
        <w:rPr>
          <w:rFonts w:cstheme="minorHAnsi"/>
        </w:rPr>
      </w:pPr>
      <w:sdt>
        <w:sdtPr>
          <w:rPr>
            <w:rFonts w:cstheme="minorHAnsi"/>
          </w:rPr>
          <w:id w:val="1400238792"/>
          <w:placeholder>
            <w:docPart w:val="30CA20DD7B8647CD9514CAD802BED89F"/>
          </w:placeholder>
          <w15:color w:val="C0C0C0"/>
          <w:text/>
        </w:sdtPr>
        <w:sdtEndPr/>
        <w:sdtContent>
          <w:r w:rsidR="00FD50D7" w:rsidRPr="009922D7">
            <w:rPr>
              <w:rFonts w:cstheme="minorHAnsi"/>
            </w:rPr>
            <w:t>Institution</w:t>
          </w:r>
        </w:sdtContent>
      </w:sdt>
    </w:p>
    <w:p w14:paraId="786ED76C" w14:textId="40BED4A1" w:rsidR="00552DCE" w:rsidRPr="009922D7" w:rsidRDefault="00552DCE" w:rsidP="00552DCE">
      <w:pPr>
        <w:pStyle w:val="berschrift2"/>
        <w:rPr>
          <w:rFonts w:cstheme="minorHAnsi"/>
        </w:rPr>
      </w:pPr>
      <w:r w:rsidRPr="009922D7">
        <w:rPr>
          <w:rFonts w:cstheme="minorHAnsi"/>
        </w:rPr>
        <w:t>Zustellung Verfügung</w:t>
      </w:r>
    </w:p>
    <w:p w14:paraId="44C7745A" w14:textId="452A2207" w:rsidR="00552DCE" w:rsidRPr="009922D7" w:rsidRDefault="00552DCE" w:rsidP="00552DCE">
      <w:pPr>
        <w:pStyle w:val="Textkrper"/>
        <w:rPr>
          <w:rFonts w:eastAsia="Century Gothic" w:cstheme="minorHAnsi"/>
        </w:rPr>
      </w:pPr>
      <w:r w:rsidRPr="009922D7">
        <w:rPr>
          <w:rFonts w:eastAsia="Century Gothic" w:cstheme="minorHAnsi"/>
        </w:rPr>
        <w:t xml:space="preserve">Sofern Sie damit einverstanden sind, übermittelt Ihnen das SBFI den Entscheid in elektronischer Form (mittels anerkannter Zustellplattform für die elektronische Übermittlung - </w:t>
      </w:r>
      <w:hyperlink r:id="rId11" w:history="1">
        <w:r w:rsidRPr="009922D7">
          <w:rPr>
            <w:rStyle w:val="Hyperlink"/>
            <w:rFonts w:eastAsia="Century Gothic" w:cstheme="minorHAnsi"/>
          </w:rPr>
          <w:t>IncaMail der Schweizerischen Post oder PrivaSphere AG</w:t>
        </w:r>
      </w:hyperlink>
      <w:r w:rsidRPr="009922D7">
        <w:rPr>
          <w:rFonts w:eastAsia="Century Gothic" w:cstheme="minorHAnsi"/>
        </w:rPr>
        <w:t>)</w:t>
      </w:r>
      <w:r w:rsidR="00D56142" w:rsidRPr="009922D7">
        <w:rPr>
          <w:rFonts w:eastAsia="Century Gothic" w:cstheme="minorHAnsi"/>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05"/>
      </w:tblGrid>
      <w:tr w:rsidR="00005AEC" w:rsidRPr="009922D7" w14:paraId="1B6EFD84" w14:textId="77777777" w:rsidTr="00273B50">
        <w:tc>
          <w:tcPr>
            <w:tcW w:w="567" w:type="dxa"/>
          </w:tcPr>
          <w:p w14:paraId="1CD506C4" w14:textId="4FA4DA2E" w:rsidR="00005AEC" w:rsidRPr="009922D7" w:rsidRDefault="00A44CDE" w:rsidP="00552DCE">
            <w:pPr>
              <w:pStyle w:val="Textkrper"/>
              <w:rPr>
                <w:rFonts w:eastAsia="Century Gothic" w:cstheme="minorHAnsi"/>
              </w:rPr>
            </w:pPr>
            <w:sdt>
              <w:sdtPr>
                <w:rPr>
                  <w:rFonts w:cstheme="minorHAnsi"/>
                </w:rPr>
                <w:id w:val="1854146771"/>
                <w14:checkbox>
                  <w14:checked w14:val="0"/>
                  <w14:checkedState w14:val="2612" w14:font="MS Gothic"/>
                  <w14:uncheckedState w14:val="2610" w14:font="MS Gothic"/>
                </w14:checkbox>
              </w:sdtPr>
              <w:sdtEndPr/>
              <w:sdtContent>
                <w:r w:rsidR="00005AEC" w:rsidRPr="009922D7">
                  <w:rPr>
                    <w:rFonts w:ascii="Segoe UI Symbol" w:eastAsia="MS Gothic" w:hAnsi="Segoe UI Symbol" w:cs="Segoe UI Symbol"/>
                  </w:rPr>
                  <w:t>☐</w:t>
                </w:r>
              </w:sdtContent>
            </w:sdt>
          </w:p>
        </w:tc>
        <w:tc>
          <w:tcPr>
            <w:tcW w:w="8505" w:type="dxa"/>
          </w:tcPr>
          <w:p w14:paraId="337144F3" w14:textId="32E420F8" w:rsidR="00005AEC" w:rsidRPr="009922D7" w:rsidRDefault="00005AEC" w:rsidP="00552DCE">
            <w:pPr>
              <w:pStyle w:val="Textkrper"/>
              <w:rPr>
                <w:rFonts w:cstheme="minorHAnsi"/>
              </w:rPr>
            </w:pPr>
            <w:r w:rsidRPr="009922D7">
              <w:rPr>
                <w:rFonts w:cstheme="minorHAnsi"/>
              </w:rPr>
              <w:t xml:space="preserve">Ja, wir wünschen die Zustellung der Verfügung in elektronischer Form an folgende </w:t>
            </w:r>
            <w:r w:rsidR="00716005" w:rsidRPr="009922D7">
              <w:rPr>
                <w:rFonts w:cstheme="minorHAnsi"/>
              </w:rPr>
              <w:br/>
            </w:r>
            <w:r w:rsidRPr="009922D7">
              <w:rPr>
                <w:rFonts w:cstheme="minorHAnsi"/>
              </w:rPr>
              <w:t xml:space="preserve">E-Mail-Adresse </w:t>
            </w:r>
            <w:sdt>
              <w:sdtPr>
                <w:rPr>
                  <w:rStyle w:val="Hyperlink"/>
                  <w:rFonts w:cstheme="minorHAnsi"/>
                </w:rPr>
                <w:id w:val="-703873902"/>
                <w:placeholder>
                  <w:docPart w:val="8AC612AEA73A483195194C7BDD500FC6"/>
                </w:placeholder>
                <w15:color w:val="C0C0C0"/>
                <w:text/>
              </w:sdtPr>
              <w:sdtEndPr>
                <w:rPr>
                  <w:rStyle w:val="Hyperlink"/>
                </w:rPr>
              </w:sdtEndPr>
              <w:sdtContent>
                <w:r w:rsidR="00D125AB" w:rsidRPr="009922D7">
                  <w:rPr>
                    <w:rStyle w:val="Hyperlink"/>
                    <w:rFonts w:cstheme="minorHAnsi"/>
                  </w:rPr>
                  <w:t>……</w:t>
                </w:r>
              </w:sdtContent>
            </w:sdt>
          </w:p>
        </w:tc>
      </w:tr>
      <w:tr w:rsidR="00005AEC" w:rsidRPr="009922D7" w14:paraId="676012C8" w14:textId="77777777" w:rsidTr="00273B50">
        <w:tc>
          <w:tcPr>
            <w:tcW w:w="567" w:type="dxa"/>
          </w:tcPr>
          <w:p w14:paraId="0C005F43" w14:textId="3E5C02FF" w:rsidR="00005AEC" w:rsidRPr="009922D7" w:rsidRDefault="00A44CDE" w:rsidP="00552DCE">
            <w:pPr>
              <w:pStyle w:val="Textkrper"/>
              <w:rPr>
                <w:rFonts w:eastAsia="Century Gothic" w:cstheme="minorHAnsi"/>
              </w:rPr>
            </w:pPr>
            <w:sdt>
              <w:sdtPr>
                <w:rPr>
                  <w:rFonts w:cstheme="minorHAnsi"/>
                </w:rPr>
                <w:id w:val="298571431"/>
                <w14:checkbox>
                  <w14:checked w14:val="0"/>
                  <w14:checkedState w14:val="2612" w14:font="MS Gothic"/>
                  <w14:uncheckedState w14:val="2610" w14:font="MS Gothic"/>
                </w14:checkbox>
              </w:sdtPr>
              <w:sdtEndPr/>
              <w:sdtContent>
                <w:r w:rsidR="00005AEC" w:rsidRPr="009922D7">
                  <w:rPr>
                    <w:rFonts w:ascii="Segoe UI Symbol" w:eastAsia="MS Gothic" w:hAnsi="Segoe UI Symbol" w:cs="Segoe UI Symbol"/>
                  </w:rPr>
                  <w:t>☐</w:t>
                </w:r>
              </w:sdtContent>
            </w:sdt>
          </w:p>
        </w:tc>
        <w:tc>
          <w:tcPr>
            <w:tcW w:w="8505" w:type="dxa"/>
          </w:tcPr>
          <w:p w14:paraId="05534A8F" w14:textId="63880654" w:rsidR="00005AEC" w:rsidRPr="009922D7" w:rsidRDefault="00005AEC" w:rsidP="00552DCE">
            <w:pPr>
              <w:pStyle w:val="Textkrper"/>
              <w:rPr>
                <w:rFonts w:eastAsia="Century Gothic" w:cstheme="minorHAnsi"/>
              </w:rPr>
            </w:pPr>
            <w:r w:rsidRPr="009922D7">
              <w:rPr>
                <w:rFonts w:cstheme="minorHAnsi"/>
              </w:rPr>
              <w:t>Nein, wir wünschen die Zustellung der Verfügung per Post in Form eines eingeschriebenen Briefes.</w:t>
            </w:r>
          </w:p>
        </w:tc>
      </w:tr>
    </w:tbl>
    <w:p w14:paraId="79C22762" w14:textId="77777777" w:rsidR="00144EE2" w:rsidRPr="009922D7" w:rsidRDefault="00144EE2" w:rsidP="00552DCE">
      <w:pPr>
        <w:pStyle w:val="Textkrper"/>
        <w:rPr>
          <w:rFonts w:eastAsia="Century Gothic" w:cstheme="minorHAnsi"/>
        </w:rPr>
      </w:pPr>
    </w:p>
    <w:p w14:paraId="2039BC13" w14:textId="55664F75" w:rsidR="00144EE2" w:rsidRPr="009922D7" w:rsidRDefault="00144EE2" w:rsidP="00144EE2">
      <w:pPr>
        <w:pStyle w:val="Titel10fett"/>
        <w:rPr>
          <w:rFonts w:cstheme="minorHAnsi"/>
        </w:rPr>
      </w:pPr>
      <w:r w:rsidRPr="009922D7">
        <w:rPr>
          <w:rFonts w:cstheme="minorHAnsi"/>
        </w:rPr>
        <w:t>Unterschrift</w:t>
      </w:r>
    </w:p>
    <w:p w14:paraId="08DAA7E2" w14:textId="4DABE9CB" w:rsidR="00005AEC" w:rsidRPr="009922D7" w:rsidRDefault="00005AEC" w:rsidP="00144EE2">
      <w:pPr>
        <w:pStyle w:val="Textkrper"/>
        <w:tabs>
          <w:tab w:val="right" w:leader="dot" w:pos="8931"/>
        </w:tabs>
        <w:rPr>
          <w:rFonts w:cstheme="minorHAnsi"/>
        </w:rPr>
      </w:pPr>
      <w:r w:rsidRPr="009922D7">
        <w:rPr>
          <w:rFonts w:cstheme="minorHAnsi"/>
        </w:rPr>
        <w:t>Ort, Datum</w:t>
      </w:r>
      <w:r w:rsidR="00144EE2" w:rsidRPr="009922D7">
        <w:rPr>
          <w:rFonts w:cstheme="minorHAnsi"/>
        </w:rPr>
        <w:tab/>
      </w:r>
    </w:p>
    <w:p w14:paraId="1D7BB3C1" w14:textId="78B10DFB" w:rsidR="00005AEC" w:rsidRPr="009922D7" w:rsidRDefault="00CE4343" w:rsidP="00144EE2">
      <w:pPr>
        <w:pStyle w:val="Textkrper"/>
        <w:tabs>
          <w:tab w:val="right" w:leader="dot" w:pos="8931"/>
        </w:tabs>
        <w:rPr>
          <w:rFonts w:cstheme="minorHAnsi"/>
        </w:rPr>
      </w:pPr>
      <w:r w:rsidRPr="009922D7">
        <w:rPr>
          <w:rFonts w:cstheme="minorHAnsi"/>
        </w:rPr>
        <w:t>Zeichnungsbere</w:t>
      </w:r>
      <w:r w:rsidR="000717D2" w:rsidRPr="009922D7">
        <w:rPr>
          <w:rFonts w:cstheme="minorHAnsi"/>
        </w:rPr>
        <w:t>chtigte</w:t>
      </w:r>
      <w:r w:rsidR="00005AEC" w:rsidRPr="009922D7">
        <w:rPr>
          <w:rFonts w:cstheme="minorHAnsi"/>
        </w:rPr>
        <w:t xml:space="preserve"> Person</w:t>
      </w:r>
      <w:r w:rsidR="00144EE2" w:rsidRPr="009922D7">
        <w:rPr>
          <w:rFonts w:cstheme="minorHAnsi"/>
        </w:rPr>
        <w:tab/>
      </w:r>
    </w:p>
    <w:p w14:paraId="7B9232B9" w14:textId="62C9839B" w:rsidR="00005AEC" w:rsidRPr="009922D7" w:rsidRDefault="00005AEC" w:rsidP="00005AEC">
      <w:pPr>
        <w:pStyle w:val="Textkrper"/>
        <w:rPr>
          <w:rFonts w:cstheme="minorHAnsi"/>
        </w:rPr>
      </w:pPr>
      <w:r w:rsidRPr="009922D7">
        <w:rPr>
          <w:rFonts w:cstheme="minorHAnsi"/>
        </w:rPr>
        <w:t>Das Gesuch bitte sowohl in Papierform als auch elektronisch einreichen an:</w:t>
      </w:r>
    </w:p>
    <w:p w14:paraId="4EA0BCEE" w14:textId="2F7F258B" w:rsidR="00005AEC" w:rsidRDefault="00005AEC" w:rsidP="00005AEC">
      <w:pPr>
        <w:pStyle w:val="Textkrper"/>
        <w:rPr>
          <w:rStyle w:val="Hyperlink"/>
          <w:rFonts w:cs="Arial"/>
        </w:rPr>
      </w:pPr>
      <w:r w:rsidRPr="009922D7">
        <w:rPr>
          <w:rFonts w:cstheme="minorHAnsi"/>
        </w:rPr>
        <w:lastRenderedPageBreak/>
        <w:t>Staatssekretariat für Bildung, Forschung und Innovation SBFI</w:t>
      </w:r>
      <w:r w:rsidRPr="009922D7">
        <w:rPr>
          <w:rFonts w:cstheme="minorHAnsi"/>
        </w:rPr>
        <w:br/>
        <w:t>Berufs- und Weiterbildung</w:t>
      </w:r>
      <w:r w:rsidRPr="009922D7">
        <w:rPr>
          <w:rFonts w:cstheme="minorHAnsi"/>
        </w:rPr>
        <w:br/>
        <w:t>Finanzierung und Projektförderung</w:t>
      </w:r>
      <w:r w:rsidRPr="009922D7">
        <w:rPr>
          <w:rFonts w:cstheme="minorHAnsi"/>
        </w:rPr>
        <w:br/>
      </w:r>
      <w:r w:rsidR="00144EE2" w:rsidRPr="009922D7">
        <w:rPr>
          <w:rFonts w:cstheme="minorHAnsi"/>
        </w:rPr>
        <w:t>E</w:t>
      </w:r>
      <w:r w:rsidRPr="009922D7">
        <w:rPr>
          <w:rFonts w:cstheme="minorHAnsi"/>
        </w:rPr>
        <w:t>insteinstrasse 2</w:t>
      </w:r>
      <w:r w:rsidRPr="009922D7">
        <w:rPr>
          <w:rFonts w:cstheme="minorHAnsi"/>
        </w:rPr>
        <w:br/>
        <w:t>3003 Bern</w:t>
      </w:r>
      <w:r w:rsidR="00144EE2" w:rsidRPr="009922D7">
        <w:rPr>
          <w:rFonts w:cstheme="minorHAnsi"/>
        </w:rPr>
        <w:br/>
      </w:r>
      <w:r w:rsidR="00144EE2">
        <w:br/>
      </w:r>
      <w:hyperlink r:id="rId12" w:history="1">
        <w:r w:rsidR="00144EE2">
          <w:rPr>
            <w:rStyle w:val="Hyperlink"/>
            <w:rFonts w:cs="Arial"/>
          </w:rPr>
          <w:t>projektfoerderungbb@sbfi.admin.ch</w:t>
        </w:r>
      </w:hyperlink>
    </w:p>
    <w:p w14:paraId="2B644C49" w14:textId="3195D049" w:rsidR="00144EE2" w:rsidRDefault="00144EE2" w:rsidP="00144EE2">
      <w:pPr>
        <w:pStyle w:val="Titel10fett"/>
      </w:pPr>
      <w:r w:rsidRPr="007D16CD">
        <w:rPr>
          <w:rFonts w:cstheme="minorHAnsi"/>
        </w:rPr>
        <w:t>Beilagen</w:t>
      </w:r>
    </w:p>
    <w:p w14:paraId="5E479ED8" w14:textId="64BFD5CF" w:rsidR="00840A8E" w:rsidRDefault="00840A8E" w:rsidP="00840A8E">
      <w:pPr>
        <w:pStyle w:val="Aufzhlungszeichen2"/>
      </w:pPr>
      <w:r>
        <w:t>Plan der Berufsschau mit Flächenangaben in m</w:t>
      </w:r>
      <w:r w:rsidRPr="009E11DF">
        <w:rPr>
          <w:vertAlign w:val="superscript"/>
        </w:rPr>
        <w:t>2</w:t>
      </w:r>
    </w:p>
    <w:p w14:paraId="7CA5B1B6" w14:textId="242283DB" w:rsidR="00840A8E" w:rsidRDefault="00840A8E" w:rsidP="00840A8E">
      <w:pPr>
        <w:pStyle w:val="Aufzhlungszeichen2"/>
      </w:pPr>
      <w:r>
        <w:t>Organigramm der internen Projektorganisation</w:t>
      </w:r>
    </w:p>
    <w:p w14:paraId="7B9F8CDF" w14:textId="57D6E0E2" w:rsidR="00840A8E" w:rsidRDefault="00840A8E" w:rsidP="00840A8E">
      <w:pPr>
        <w:pStyle w:val="Aufzhlungszeichen2"/>
      </w:pPr>
      <w:r>
        <w:t xml:space="preserve">Gesamtbudget der Berufsschau </w:t>
      </w:r>
    </w:p>
    <w:p w14:paraId="32EC4DA9" w14:textId="25E7C489" w:rsidR="00840A8E" w:rsidRDefault="00840A8E" w:rsidP="00840A8E">
      <w:pPr>
        <w:pStyle w:val="Aufzhlungszeichen2"/>
      </w:pPr>
      <w:r>
        <w:t>Budget der zusätzlichen Leistungen</w:t>
      </w:r>
    </w:p>
    <w:p w14:paraId="521ABF24" w14:textId="1629B6B4" w:rsidR="00444F78" w:rsidRDefault="00840A8E" w:rsidP="00840A8E">
      <w:pPr>
        <w:pStyle w:val="Aufzhlungszeichen2"/>
      </w:pPr>
      <w:r>
        <w:t>Checkliste Basis-Massnahmen</w:t>
      </w:r>
    </w:p>
    <w:p w14:paraId="5952C518" w14:textId="77777777" w:rsidR="00444F78" w:rsidRDefault="00444F78">
      <w:r>
        <w:br w:type="page"/>
      </w:r>
    </w:p>
    <w:p w14:paraId="13E3686C" w14:textId="5610DE38" w:rsidR="00144EE2" w:rsidRDefault="000E6581" w:rsidP="005D3B3E">
      <w:pPr>
        <w:pStyle w:val="berschrift1"/>
        <w:rPr>
          <w:rFonts w:cstheme="minorHAnsi"/>
        </w:rPr>
      </w:pPr>
      <w:bookmarkStart w:id="14" w:name="_Hlk194909101"/>
      <w:r w:rsidRPr="005D3B3E">
        <w:rPr>
          <w:rFonts w:cstheme="minorHAnsi"/>
          <w:noProof/>
        </w:rPr>
        <w:lastRenderedPageBreak/>
        <w:drawing>
          <wp:anchor distT="0" distB="0" distL="114300" distR="114300" simplePos="0" relativeHeight="251659264" behindDoc="0" locked="0" layoutInCell="1" allowOverlap="1" wp14:anchorId="1959D0DD" wp14:editId="4E072B09">
            <wp:simplePos x="0" y="0"/>
            <wp:positionH relativeFrom="margin">
              <wp:posOffset>4352925</wp:posOffset>
            </wp:positionH>
            <wp:positionV relativeFrom="paragraph">
              <wp:posOffset>0</wp:posOffset>
            </wp:positionV>
            <wp:extent cx="1376680" cy="679450"/>
            <wp:effectExtent l="0" t="0" r="0" b="6350"/>
            <wp:wrapSquare wrapText="bothSides"/>
            <wp:docPr id="9" name="Grafik 34" descr="Logo Auf dem Berufsweg zum Ziel&#10;Berufsbildungplu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34" descr="Logo Auf dem Berufsweg zum Ziel&#10;Berufsbildungplus.c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6680"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4F78" w:rsidRPr="005D3B3E">
        <w:rPr>
          <w:rFonts w:cstheme="minorHAnsi"/>
        </w:rPr>
        <w:t>Integration</w:t>
      </w:r>
      <w:r w:rsidR="00444F78" w:rsidRPr="00444F78">
        <w:rPr>
          <w:rFonts w:cstheme="minorHAnsi"/>
        </w:rPr>
        <w:t xml:space="preserve"> BerufsbildungPlus.ch</w:t>
      </w:r>
      <w:r>
        <w:rPr>
          <w:rFonts w:cstheme="minorHAnsi"/>
        </w:rPr>
        <w:br/>
      </w:r>
      <w:r w:rsidR="00444F78" w:rsidRPr="00444F78">
        <w:rPr>
          <w:rFonts w:cstheme="minorHAnsi"/>
        </w:rPr>
        <w:t>(Checkliste Basis-Massnahmen)</w:t>
      </w:r>
      <w:r>
        <w:rPr>
          <w:rFonts w:cstheme="minorHAnsi"/>
        </w:rPr>
        <w:br/>
      </w:r>
      <w:r>
        <w:rPr>
          <w:rFonts w:cstheme="minorHAnsi"/>
        </w:rPr>
        <w:br/>
      </w:r>
      <w:r>
        <w:rPr>
          <w:rFonts w:cstheme="minorHAnsi"/>
        </w:rPr>
        <w:br/>
      </w:r>
    </w:p>
    <w:tbl>
      <w:tblPr>
        <w:tblStyle w:val="Tabellenraster"/>
        <w:tblW w:w="0" w:type="auto"/>
        <w:tblLook w:val="04A0" w:firstRow="1" w:lastRow="0" w:firstColumn="1" w:lastColumn="0" w:noHBand="0" w:noVBand="1"/>
      </w:tblPr>
      <w:tblGrid>
        <w:gridCol w:w="3114"/>
        <w:gridCol w:w="5948"/>
      </w:tblGrid>
      <w:tr w:rsidR="00444F78" w14:paraId="41821846" w14:textId="77777777" w:rsidTr="00444F78">
        <w:tc>
          <w:tcPr>
            <w:tcW w:w="3114" w:type="dxa"/>
          </w:tcPr>
          <w:p w14:paraId="3C900EE2" w14:textId="3A9DA76A" w:rsidR="00444F78" w:rsidRDefault="00444F78" w:rsidP="005F1E0F">
            <w:pPr>
              <w:pStyle w:val="Textkrper"/>
            </w:pPr>
            <w:r>
              <w:t>Berufsschau</w:t>
            </w:r>
          </w:p>
        </w:tc>
        <w:tc>
          <w:tcPr>
            <w:tcW w:w="5948" w:type="dxa"/>
          </w:tcPr>
          <w:p w14:paraId="7D97BEDD" w14:textId="0D0091D2" w:rsidR="00444F78" w:rsidRDefault="00A44CDE" w:rsidP="005F1E0F">
            <w:pPr>
              <w:pStyle w:val="Textkrper"/>
            </w:pPr>
            <w:sdt>
              <w:sdtPr>
                <w:id w:val="-539669262"/>
                <w:placeholder>
                  <w:docPart w:val="6C14D58D614344FB872D43FFF0D5175E"/>
                </w:placeholder>
                <w15:color w:val="C0C0C0"/>
                <w:text/>
              </w:sdtPr>
              <w:sdtEndPr/>
              <w:sdtContent>
                <w:r w:rsidR="00444F78">
                  <w:t>Berufsschau angeben</w:t>
                </w:r>
              </w:sdtContent>
            </w:sdt>
          </w:p>
        </w:tc>
      </w:tr>
      <w:tr w:rsidR="00444F78" w14:paraId="1FA988FE" w14:textId="77777777" w:rsidTr="00444F78">
        <w:tc>
          <w:tcPr>
            <w:tcW w:w="3114" w:type="dxa"/>
          </w:tcPr>
          <w:p w14:paraId="36EA162A" w14:textId="79E42330" w:rsidR="00444F78" w:rsidRDefault="00444F78" w:rsidP="005F1E0F">
            <w:pPr>
              <w:pStyle w:val="Textkrper"/>
            </w:pPr>
            <w:r>
              <w:t>Organisation</w:t>
            </w:r>
          </w:p>
        </w:tc>
        <w:tc>
          <w:tcPr>
            <w:tcW w:w="5948" w:type="dxa"/>
          </w:tcPr>
          <w:p w14:paraId="4D610FD7" w14:textId="0BA01D23" w:rsidR="00444F78" w:rsidRDefault="00A44CDE" w:rsidP="005F1E0F">
            <w:pPr>
              <w:pStyle w:val="Textkrper"/>
            </w:pPr>
            <w:sdt>
              <w:sdtPr>
                <w:id w:val="751085819"/>
                <w:placeholder>
                  <w:docPart w:val="DE97CC6C85A243B5A30E7F61B4E9157F"/>
                </w:placeholder>
                <w15:color w:val="C0C0C0"/>
                <w:text/>
              </w:sdtPr>
              <w:sdtEndPr/>
              <w:sdtContent>
                <w:r w:rsidR="00444F78">
                  <w:t>Organisation angeben</w:t>
                </w:r>
              </w:sdtContent>
            </w:sdt>
          </w:p>
        </w:tc>
      </w:tr>
      <w:tr w:rsidR="00444F78" w14:paraId="01E8CF48" w14:textId="77777777" w:rsidTr="00444F78">
        <w:tc>
          <w:tcPr>
            <w:tcW w:w="3114" w:type="dxa"/>
          </w:tcPr>
          <w:p w14:paraId="168BF816" w14:textId="1628BB82" w:rsidR="00444F78" w:rsidRDefault="00444F78" w:rsidP="00444F78">
            <w:pPr>
              <w:pStyle w:val="Textkrper"/>
            </w:pPr>
            <w:r>
              <w:t>Kontaktperson für Kommunika</w:t>
            </w:r>
            <w:r w:rsidR="00D75E10">
              <w:t>-</w:t>
            </w:r>
            <w:r>
              <w:t>tionsmassnahmen</w:t>
            </w:r>
          </w:p>
          <w:p w14:paraId="45F9429A" w14:textId="294E4F00" w:rsidR="00444F78" w:rsidRDefault="00444F78" w:rsidP="00444F78">
            <w:pPr>
              <w:pStyle w:val="Textkrper"/>
            </w:pPr>
            <w:r>
              <w:t xml:space="preserve">(Name, Vorname, Telefon, </w:t>
            </w:r>
            <w:r>
              <w:br/>
              <w:t>E-Mail)</w:t>
            </w:r>
          </w:p>
        </w:tc>
        <w:tc>
          <w:tcPr>
            <w:tcW w:w="5948" w:type="dxa"/>
          </w:tcPr>
          <w:p w14:paraId="067CEEFB" w14:textId="577B1E82" w:rsidR="00444F78" w:rsidRDefault="00A44CDE" w:rsidP="005F1E0F">
            <w:pPr>
              <w:pStyle w:val="Textkrper"/>
            </w:pPr>
            <w:sdt>
              <w:sdtPr>
                <w:id w:val="4262143"/>
                <w:placeholder>
                  <w:docPart w:val="0E2C9188B49C4B50B5A6F8284240590F"/>
                </w:placeholder>
                <w15:color w:val="C0C0C0"/>
                <w:text/>
              </w:sdtPr>
              <w:sdtEndPr/>
              <w:sdtContent>
                <w:r w:rsidR="00444F78">
                  <w:t>Kontaktdaten angeben</w:t>
                </w:r>
              </w:sdtContent>
            </w:sdt>
          </w:p>
        </w:tc>
      </w:tr>
    </w:tbl>
    <w:p w14:paraId="0EEEE304" w14:textId="77777777" w:rsidR="00444F78" w:rsidRDefault="00444F78" w:rsidP="00D75E10">
      <w:pPr>
        <w:pStyle w:val="Textkrper"/>
        <w:spacing w:after="12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E9E9" w:themeFill="accent6" w:themeFillTint="33"/>
        <w:tblLook w:val="04A0" w:firstRow="1" w:lastRow="0" w:firstColumn="1" w:lastColumn="0" w:noHBand="0" w:noVBand="1"/>
      </w:tblPr>
      <w:tblGrid>
        <w:gridCol w:w="9062"/>
      </w:tblGrid>
      <w:tr w:rsidR="000E6581" w14:paraId="42C7F503" w14:textId="77777777" w:rsidTr="00E9551C">
        <w:tc>
          <w:tcPr>
            <w:tcW w:w="9062" w:type="dxa"/>
            <w:shd w:val="clear" w:color="auto" w:fill="E9E9E9" w:themeFill="accent6" w:themeFillTint="33"/>
          </w:tcPr>
          <w:p w14:paraId="31F34B1F" w14:textId="5D95BE2D" w:rsidR="00985EB0" w:rsidRDefault="000E6581" w:rsidP="000E6581">
            <w:pPr>
              <w:pStyle w:val="Textkrper"/>
            </w:pPr>
            <w:r w:rsidRPr="000E6581">
              <w:rPr>
                <w:b/>
                <w:bCs/>
              </w:rPr>
              <w:t>Hinweis:</w:t>
            </w:r>
            <w:r w:rsidRPr="000E6581">
              <w:t xml:space="preserve"> Die «Kampagne BerufsbildungPlus.ch» wurde Ende 2024 eingestellt, es ist keine Folge-Kampagne geplant. Jedoch ist das SBFI aktuell daran, den roten Pfeil als Dachmarke der Berufsbildung in der Schweiz zu stärken. Das Logo wird einem leichten Redesign unterzogen, die Botschaften bleiben aber erhalten. Zudem wird ein Styleguide entwickelt, welcher den Auftritt und die Umsetzung des Logos anhand von ausgewählten Beispielen (Dos &amp; Don’ts) visualisiert und beschreibt und die Verbundpartner im Alltag unterstützt.</w:t>
            </w:r>
          </w:p>
          <w:p w14:paraId="76CD7329" w14:textId="5EA31897" w:rsidR="000E6581" w:rsidRDefault="000E6581" w:rsidP="000E6581">
            <w:pPr>
              <w:pStyle w:val="Textkrper"/>
            </w:pPr>
            <w:r w:rsidRPr="000E6581">
              <w:t xml:space="preserve">Spätestens Ende August 2025 werden die neuen Elemente auf der Website </w:t>
            </w:r>
            <w:hyperlink r:id="rId14" w:tooltip="Link öffnet Website Berufsbildung Schweiz" w:history="1">
              <w:r w:rsidRPr="000E6581">
                <w:rPr>
                  <w:rStyle w:val="Hyperlink"/>
                </w:rPr>
                <w:t>www.berufsbildung-schweiz.ch</w:t>
              </w:r>
            </w:hyperlink>
            <w:r w:rsidRPr="000E6581">
              <w:t xml:space="preserve"> aufgeschaltet. Anschliessend wird die Kampagne «Berufsbildungplus.ch» und die entsprechende Website abgeschaltet, resp. eine Weiterleitung aktiviert.</w:t>
            </w:r>
          </w:p>
        </w:tc>
      </w:tr>
    </w:tbl>
    <w:p w14:paraId="1FCD6090" w14:textId="3CC81A39" w:rsidR="00444F78" w:rsidRDefault="00444F78" w:rsidP="00490F0A">
      <w:pPr>
        <w:pStyle w:val="Titel10fett"/>
        <w:spacing w:before="120" w:after="120"/>
        <w:rPr>
          <w:rFonts w:cstheme="minorHAnsi"/>
        </w:rPr>
      </w:pPr>
      <w:r w:rsidRPr="00444F78">
        <w:rPr>
          <w:rFonts w:cstheme="minorHAnsi"/>
        </w:rPr>
        <w:t>BerufsbildungPlus.ch im Auftritt der Berufsschau – gültig bis Ende August 2025</w:t>
      </w:r>
    </w:p>
    <w:p w14:paraId="23FE1CE7" w14:textId="77777777" w:rsidR="00444F78" w:rsidRDefault="00444F78" w:rsidP="00444F78">
      <w:pPr>
        <w:pStyle w:val="Textkrper"/>
        <w:rPr>
          <w:lang w:eastAsia="en-US"/>
        </w:rPr>
      </w:pPr>
      <w:r>
        <w:rPr>
          <w:lang w:eastAsia="en-US"/>
        </w:rPr>
        <w:t xml:space="preserve">Berufsschauen tragen zur Attraktivität der Berufsbildung bei. Der Bund stellt bis Ende August 2025 entsprechendes Material aus der Kampagne zur Verfügung. Anschliessend werden diese Materialien ersetzt oder ergänzt. </w:t>
      </w:r>
    </w:p>
    <w:p w14:paraId="6B7FF725" w14:textId="426B7567" w:rsidR="00444F78" w:rsidRDefault="00444F78" w:rsidP="00444F78">
      <w:pPr>
        <w:pStyle w:val="Textkrper"/>
        <w:rPr>
          <w:lang w:eastAsia="en-US"/>
        </w:rPr>
      </w:pPr>
      <w:r>
        <w:rPr>
          <w:lang w:eastAsia="en-US"/>
        </w:rPr>
        <w:t>Welche Kommunikationsmassnahmen führen Sie im Rahmen der Berufsschau durch? Bitte, kreuzen Sie Massnahmen an oder beschreiben Sie neue Ide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05"/>
      </w:tblGrid>
      <w:tr w:rsidR="00444F78" w:rsidRPr="009922D7" w14:paraId="5618A5BD" w14:textId="77777777" w:rsidTr="005F1E0F">
        <w:tc>
          <w:tcPr>
            <w:tcW w:w="567" w:type="dxa"/>
          </w:tcPr>
          <w:p w14:paraId="32D4752A" w14:textId="77777777" w:rsidR="00444F78" w:rsidRPr="009922D7" w:rsidRDefault="00A44CDE" w:rsidP="005F1E0F">
            <w:pPr>
              <w:pStyle w:val="Textkrper"/>
              <w:rPr>
                <w:rFonts w:eastAsia="Century Gothic" w:cstheme="minorHAnsi"/>
              </w:rPr>
            </w:pPr>
            <w:sdt>
              <w:sdtPr>
                <w:rPr>
                  <w:rFonts w:cstheme="minorHAnsi"/>
                </w:rPr>
                <w:id w:val="-295827324"/>
                <w14:checkbox>
                  <w14:checked w14:val="0"/>
                  <w14:checkedState w14:val="2612" w14:font="MS Gothic"/>
                  <w14:uncheckedState w14:val="2610" w14:font="MS Gothic"/>
                </w14:checkbox>
              </w:sdtPr>
              <w:sdtEndPr/>
              <w:sdtContent>
                <w:r w:rsidR="00444F78" w:rsidRPr="009922D7">
                  <w:rPr>
                    <w:rFonts w:ascii="Segoe UI Symbol" w:eastAsia="MS Gothic" w:hAnsi="Segoe UI Symbol" w:cs="Segoe UI Symbol"/>
                  </w:rPr>
                  <w:t>☐</w:t>
                </w:r>
              </w:sdtContent>
            </w:sdt>
          </w:p>
        </w:tc>
        <w:tc>
          <w:tcPr>
            <w:tcW w:w="8505" w:type="dxa"/>
          </w:tcPr>
          <w:p w14:paraId="4AFB004A" w14:textId="2F0C0F71" w:rsidR="00472431" w:rsidRDefault="00444F78" w:rsidP="00444F78">
            <w:pPr>
              <w:spacing w:before="80"/>
              <w:rPr>
                <w:b/>
                <w:bCs/>
              </w:rPr>
            </w:pPr>
            <w:r w:rsidRPr="004E5A72">
              <w:rPr>
                <w:b/>
                <w:bCs/>
              </w:rPr>
              <w:t xml:space="preserve">Verwendung von </w:t>
            </w:r>
            <w:hyperlink r:id="rId15" w:tooltip="Link öffnet Website berufsbildungplus.ch/Mitwirken/Kampagnenmaterial" w:history="1">
              <w:r w:rsidRPr="004E5A72">
                <w:rPr>
                  <w:rStyle w:val="Hyperlink"/>
                  <w:b/>
                  <w:bCs/>
                </w:rPr>
                <w:t>grafischen Kampagnenelementen</w:t>
              </w:r>
            </w:hyperlink>
            <w:r w:rsidRPr="004E5A72">
              <w:rPr>
                <w:b/>
                <w:bCs/>
              </w:rPr>
              <w:t xml:space="preserve"> (z.B. Logo, Pfeil, Bildmaterial)</w:t>
            </w:r>
          </w:p>
          <w:p w14:paraId="343A38FD" w14:textId="1A46E93B" w:rsidR="00444F78" w:rsidRPr="00DD26A2" w:rsidRDefault="00444F78" w:rsidP="00444F78">
            <w:pPr>
              <w:spacing w:before="80"/>
            </w:pPr>
            <w:r w:rsidRPr="004E5A72">
              <w:rPr>
                <w:bCs/>
              </w:rPr>
              <w:t xml:space="preserve">z.B. </w:t>
            </w:r>
            <w:r w:rsidRPr="00DD26A2">
              <w:t>im Web-Auftritt der Berufsschau, im Messeführer (print oder online), in den Kanälen der sozialen Medien der Berufsmesse (Facebook, YouTube, etc.)</w:t>
            </w:r>
          </w:p>
          <w:p w14:paraId="1B9FA20E" w14:textId="38A90499" w:rsidR="00444F78" w:rsidRPr="009922D7" w:rsidRDefault="00444F78" w:rsidP="00444F78">
            <w:pPr>
              <w:pStyle w:val="Textkrper"/>
              <w:rPr>
                <w:rFonts w:cstheme="minorHAnsi"/>
              </w:rPr>
            </w:pPr>
            <w:r w:rsidRPr="00DD26A2">
              <w:t>Spezialanfertigung von grafischem Material (z.B. Inserate) auf Anfrage.</w:t>
            </w:r>
          </w:p>
        </w:tc>
      </w:tr>
      <w:tr w:rsidR="00444F78" w:rsidRPr="009922D7" w14:paraId="10CB19AD" w14:textId="77777777" w:rsidTr="005F1E0F">
        <w:tc>
          <w:tcPr>
            <w:tcW w:w="567" w:type="dxa"/>
          </w:tcPr>
          <w:p w14:paraId="602863E0" w14:textId="43E0A5A0" w:rsidR="00444F78" w:rsidRPr="009922D7" w:rsidRDefault="00A44CDE" w:rsidP="005F1E0F">
            <w:pPr>
              <w:pStyle w:val="Textkrper"/>
              <w:rPr>
                <w:rFonts w:ascii="Segoe UI Symbol" w:eastAsia="MS Gothic" w:hAnsi="Segoe UI Symbol" w:cs="Segoe UI Symbol"/>
              </w:rPr>
            </w:pPr>
            <w:sdt>
              <w:sdtPr>
                <w:rPr>
                  <w:rFonts w:cstheme="minorHAnsi"/>
                </w:rPr>
                <w:id w:val="1632280950"/>
                <w14:checkbox>
                  <w14:checked w14:val="0"/>
                  <w14:checkedState w14:val="2612" w14:font="MS Gothic"/>
                  <w14:uncheckedState w14:val="2610" w14:font="MS Gothic"/>
                </w14:checkbox>
              </w:sdtPr>
              <w:sdtEndPr/>
              <w:sdtContent>
                <w:r w:rsidR="00444F78" w:rsidRPr="009922D7">
                  <w:rPr>
                    <w:rFonts w:ascii="Segoe UI Symbol" w:eastAsia="MS Gothic" w:hAnsi="Segoe UI Symbol" w:cs="Segoe UI Symbol"/>
                  </w:rPr>
                  <w:t>☐</w:t>
                </w:r>
              </w:sdtContent>
            </w:sdt>
          </w:p>
        </w:tc>
        <w:tc>
          <w:tcPr>
            <w:tcW w:w="8505" w:type="dxa"/>
          </w:tcPr>
          <w:p w14:paraId="053CA862" w14:textId="2BA95797" w:rsidR="00444F78" w:rsidRPr="004E5A72" w:rsidRDefault="00444F78" w:rsidP="00444F78">
            <w:pPr>
              <w:spacing w:before="80"/>
              <w:rPr>
                <w:b/>
                <w:bCs/>
              </w:rPr>
            </w:pPr>
            <w:r w:rsidRPr="004E5A72">
              <w:rPr>
                <w:b/>
                <w:bCs/>
              </w:rPr>
              <w:t xml:space="preserve">Einbinden </w:t>
            </w:r>
            <w:hyperlink r:id="rId16" w:tooltip="Link öffnet Website berufsbildungplus.ch/Blog" w:history="1">
              <w:r w:rsidRPr="004E5A72">
                <w:rPr>
                  <w:rStyle w:val="Hyperlink"/>
                  <w:b/>
                  <w:bCs/>
                </w:rPr>
                <w:t>redaktioneller Inhalte</w:t>
              </w:r>
            </w:hyperlink>
            <w:r w:rsidRPr="004E5A72">
              <w:rPr>
                <w:b/>
                <w:bCs/>
              </w:rPr>
              <w:t xml:space="preserve"> (z.B. in Newslettern, Broschüren, Zeitungen, Messeführer oder Magazinen)</w:t>
            </w:r>
          </w:p>
          <w:p w14:paraId="088C7E04" w14:textId="03146EAE" w:rsidR="00444F78" w:rsidRPr="004E5A72" w:rsidRDefault="00444F78" w:rsidP="00444F78">
            <w:pPr>
              <w:spacing w:before="80"/>
              <w:rPr>
                <w:b/>
                <w:bCs/>
              </w:rPr>
            </w:pPr>
            <w:r w:rsidRPr="00472431">
              <w:t xml:space="preserve">Texte, Textbausteine und Bilder vom </w:t>
            </w:r>
            <w:hyperlink r:id="rId17" w:history="1">
              <w:r w:rsidRPr="00472431">
                <w:t>Blog</w:t>
              </w:r>
            </w:hyperlink>
            <w:r w:rsidRPr="00472431">
              <w:t xml:space="preserve"> stehen für Publikationen im Zusammenhang mit der Berufsschau zur Verfügung</w:t>
            </w:r>
            <w:r w:rsidRPr="004E5A72">
              <w:rPr>
                <w:bCs/>
              </w:rPr>
              <w:t>.</w:t>
            </w:r>
          </w:p>
        </w:tc>
      </w:tr>
      <w:tr w:rsidR="00444F78" w:rsidRPr="009922D7" w14:paraId="4B0088A9" w14:textId="77777777" w:rsidTr="00541E11">
        <w:tc>
          <w:tcPr>
            <w:tcW w:w="567" w:type="dxa"/>
          </w:tcPr>
          <w:p w14:paraId="3BECBC80" w14:textId="259EA09C" w:rsidR="00444F78" w:rsidRPr="009922D7" w:rsidRDefault="00A44CDE" w:rsidP="005F1E0F">
            <w:pPr>
              <w:pStyle w:val="Textkrper"/>
              <w:rPr>
                <w:rFonts w:ascii="Segoe UI Symbol" w:eastAsia="MS Gothic" w:hAnsi="Segoe UI Symbol" w:cs="Segoe UI Symbol"/>
              </w:rPr>
            </w:pPr>
            <w:sdt>
              <w:sdtPr>
                <w:rPr>
                  <w:rFonts w:cstheme="minorHAnsi"/>
                </w:rPr>
                <w:id w:val="947738998"/>
                <w14:checkbox>
                  <w14:checked w14:val="0"/>
                  <w14:checkedState w14:val="2612" w14:font="MS Gothic"/>
                  <w14:uncheckedState w14:val="2610" w14:font="MS Gothic"/>
                </w14:checkbox>
              </w:sdtPr>
              <w:sdtEndPr/>
              <w:sdtContent>
                <w:r w:rsidR="00444F78">
                  <w:rPr>
                    <w:rFonts w:ascii="MS Gothic" w:eastAsia="MS Gothic" w:hAnsi="MS Gothic" w:cstheme="minorHAnsi" w:hint="eastAsia"/>
                  </w:rPr>
                  <w:t>☐</w:t>
                </w:r>
              </w:sdtContent>
            </w:sdt>
          </w:p>
        </w:tc>
        <w:tc>
          <w:tcPr>
            <w:tcW w:w="8505" w:type="dxa"/>
          </w:tcPr>
          <w:p w14:paraId="7F5A3086" w14:textId="24D4421B" w:rsidR="00444F78" w:rsidRPr="004E5A72" w:rsidRDefault="00444F78" w:rsidP="00444F78">
            <w:pPr>
              <w:spacing w:before="80"/>
              <w:rPr>
                <w:b/>
                <w:bCs/>
              </w:rPr>
            </w:pPr>
            <w:r w:rsidRPr="004E5A72">
              <w:rPr>
                <w:b/>
                <w:bCs/>
              </w:rPr>
              <w:t xml:space="preserve">Verwendung von </w:t>
            </w:r>
            <w:hyperlink r:id="rId18" w:tooltip="Link öffnet Websiete Berufsbildungplus.ch/Mitwirken/Kampagnenmaterial" w:history="1">
              <w:r w:rsidRPr="004E5A72">
                <w:rPr>
                  <w:rStyle w:val="Hyperlink"/>
                  <w:b/>
                  <w:bCs/>
                </w:rPr>
                <w:t>Messe- und Displaymaterial</w:t>
              </w:r>
            </w:hyperlink>
          </w:p>
          <w:p w14:paraId="04083C5E" w14:textId="42047B4B" w:rsidR="00444F78" w:rsidRPr="004E5A72" w:rsidRDefault="00444F78" w:rsidP="00444F78">
            <w:pPr>
              <w:spacing w:before="80"/>
              <w:rPr>
                <w:b/>
                <w:bCs/>
              </w:rPr>
            </w:pPr>
            <w:r w:rsidRPr="00DD26A2">
              <w:t>Diverses Kampagnenmaterial, wie z.B. Rollups, ein Rednerpult und eine Fotostation, steht zur Verfügung. Benutzung und Transport sind kostenlos.</w:t>
            </w:r>
          </w:p>
        </w:tc>
      </w:tr>
      <w:tr w:rsidR="00444F78" w:rsidRPr="009922D7" w14:paraId="4D050CAA" w14:textId="77777777" w:rsidTr="00541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718ED1C8" w14:textId="1169E5CF" w:rsidR="00444F78" w:rsidRPr="009922D7" w:rsidRDefault="00A44CDE" w:rsidP="005F1E0F">
            <w:pPr>
              <w:pStyle w:val="Textkrper"/>
              <w:rPr>
                <w:rFonts w:ascii="Segoe UI Symbol" w:eastAsia="MS Gothic" w:hAnsi="Segoe UI Symbol" w:cs="Segoe UI Symbol"/>
              </w:rPr>
            </w:pPr>
            <w:sdt>
              <w:sdtPr>
                <w:rPr>
                  <w:rFonts w:cstheme="minorHAnsi"/>
                </w:rPr>
                <w:id w:val="-1686818455"/>
                <w14:checkbox>
                  <w14:checked w14:val="0"/>
                  <w14:checkedState w14:val="2612" w14:font="MS Gothic"/>
                  <w14:uncheckedState w14:val="2610" w14:font="MS Gothic"/>
                </w14:checkbox>
              </w:sdtPr>
              <w:sdtEndPr/>
              <w:sdtContent>
                <w:r w:rsidR="00444F78">
                  <w:rPr>
                    <w:rFonts w:ascii="MS Gothic" w:eastAsia="MS Gothic" w:hAnsi="MS Gothic" w:cstheme="minorHAnsi" w:hint="eastAsia"/>
                  </w:rPr>
                  <w:t>☐</w:t>
                </w:r>
              </w:sdtContent>
            </w:sdt>
          </w:p>
        </w:tc>
        <w:tc>
          <w:tcPr>
            <w:tcW w:w="8505" w:type="dxa"/>
            <w:tcBorders>
              <w:top w:val="nil"/>
              <w:left w:val="nil"/>
              <w:bottom w:val="nil"/>
              <w:right w:val="nil"/>
            </w:tcBorders>
          </w:tcPr>
          <w:p w14:paraId="59F0C6D4" w14:textId="77777777" w:rsidR="00444F78" w:rsidRPr="004E5A72" w:rsidRDefault="00444F78" w:rsidP="00444F78">
            <w:pPr>
              <w:spacing w:before="80"/>
              <w:rPr>
                <w:b/>
              </w:rPr>
            </w:pPr>
            <w:r w:rsidRPr="004E5A72">
              <w:rPr>
                <w:b/>
              </w:rPr>
              <w:t>Weitere Ideen, nämlich…</w:t>
            </w:r>
          </w:p>
          <w:p w14:paraId="62CF7D41" w14:textId="0508A98E" w:rsidR="00444F78" w:rsidRPr="004E5A72" w:rsidRDefault="00A44CDE" w:rsidP="00444F78">
            <w:pPr>
              <w:spacing w:before="80"/>
              <w:rPr>
                <w:b/>
                <w:bCs/>
              </w:rPr>
            </w:pPr>
            <w:sdt>
              <w:sdtPr>
                <w:id w:val="-1116678009"/>
                <w:placeholder>
                  <w:docPart w:val="8E033C6D814B42BBAD0C404B708E00BD"/>
                </w:placeholder>
                <w15:color w:val="C0C0C0"/>
                <w:text/>
              </w:sdtPr>
              <w:sdtEndPr/>
              <w:sdtContent>
                <w:r w:rsidR="00444F78">
                  <w:t>Weitere Ideen angeben</w:t>
                </w:r>
              </w:sdtContent>
            </w:sdt>
          </w:p>
        </w:tc>
      </w:tr>
    </w:tbl>
    <w:p w14:paraId="454F3BCE" w14:textId="77777777" w:rsidR="00444F78" w:rsidRPr="00444F78" w:rsidRDefault="00444F78" w:rsidP="000E6581">
      <w:pPr>
        <w:pStyle w:val="Titel10fett"/>
        <w:spacing w:before="120" w:after="120"/>
        <w:rPr>
          <w:rFonts w:cstheme="minorHAnsi"/>
        </w:rPr>
      </w:pPr>
      <w:r w:rsidRPr="00444F78">
        <w:rPr>
          <w:rFonts w:cstheme="minorHAnsi"/>
        </w:rPr>
        <w:t>Die Berufsschau im Auftritt von BerufsbildungPlus.ch – gültig bis Ende Augst 2025</w:t>
      </w:r>
    </w:p>
    <w:p w14:paraId="30E6687F" w14:textId="0BB61B64" w:rsidR="00444F78" w:rsidRDefault="00444F78" w:rsidP="00444F78">
      <w:pPr>
        <w:pStyle w:val="Textkrper"/>
        <w:rPr>
          <w:lang w:eastAsia="en-US"/>
        </w:rPr>
      </w:pPr>
      <w:r>
        <w:rPr>
          <w:lang w:eastAsia="en-US"/>
        </w:rPr>
        <w:t>Der Kampagne BerufsbildungPlus.ch stehen die folgenden Kanäle zur Verfügung, um auf Ihren Anlass aufmerksam zu machen. Welche Möglichkeiten möchten Sie benutz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05"/>
      </w:tblGrid>
      <w:tr w:rsidR="0070151D" w:rsidRPr="009922D7" w14:paraId="3F3A1865" w14:textId="77777777" w:rsidTr="005F1E0F">
        <w:tc>
          <w:tcPr>
            <w:tcW w:w="567" w:type="dxa"/>
          </w:tcPr>
          <w:p w14:paraId="7C02C2B1" w14:textId="111658F9" w:rsidR="0070151D" w:rsidRPr="009922D7" w:rsidRDefault="00A44CDE" w:rsidP="0070151D">
            <w:pPr>
              <w:pStyle w:val="Textkrper"/>
              <w:rPr>
                <w:rFonts w:eastAsia="Century Gothic" w:cstheme="minorHAnsi"/>
              </w:rPr>
            </w:pPr>
            <w:sdt>
              <w:sdtPr>
                <w:rPr>
                  <w:rFonts w:cstheme="minorHAnsi"/>
                </w:rPr>
                <w:id w:val="-1643110613"/>
                <w14:checkbox>
                  <w14:checked w14:val="0"/>
                  <w14:checkedState w14:val="2612" w14:font="MS Gothic"/>
                  <w14:uncheckedState w14:val="2610" w14:font="MS Gothic"/>
                </w14:checkbox>
              </w:sdtPr>
              <w:sdtEndPr/>
              <w:sdtContent>
                <w:r w:rsidR="00A9625C">
                  <w:rPr>
                    <w:rFonts w:ascii="MS Gothic" w:eastAsia="MS Gothic" w:hAnsi="MS Gothic" w:cstheme="minorHAnsi" w:hint="eastAsia"/>
                  </w:rPr>
                  <w:t>☐</w:t>
                </w:r>
              </w:sdtContent>
            </w:sdt>
          </w:p>
        </w:tc>
        <w:tc>
          <w:tcPr>
            <w:tcW w:w="8505" w:type="dxa"/>
          </w:tcPr>
          <w:p w14:paraId="7929449C" w14:textId="6877DAF5" w:rsidR="0070151D" w:rsidRPr="009922D7" w:rsidRDefault="0070151D" w:rsidP="0070151D">
            <w:pPr>
              <w:pStyle w:val="Textkrper"/>
              <w:rPr>
                <w:rFonts w:cstheme="minorHAnsi"/>
              </w:rPr>
            </w:pPr>
            <w:hyperlink r:id="rId19" w:tooltip="Link öffnet Website berufsbildungplus.ch/Jugendliche/perspektiven" w:history="1">
              <w:r w:rsidRPr="004E5A72">
                <w:rPr>
                  <w:rStyle w:val="Hyperlink"/>
                  <w:rFonts w:cs="Calibri"/>
                  <w:b/>
                </w:rPr>
                <w:t>Agenda</w:t>
              </w:r>
            </w:hyperlink>
            <w:r w:rsidRPr="004E5A72">
              <w:rPr>
                <w:rFonts w:cs="Calibri"/>
                <w:b/>
              </w:rPr>
              <w:t>-Eintrag</w:t>
            </w:r>
            <w:r w:rsidRPr="004E5A72">
              <w:rPr>
                <w:rFonts w:cs="Calibri"/>
              </w:rPr>
              <w:t xml:space="preserve"> mit Hinweis auf die Messe </w:t>
            </w:r>
          </w:p>
        </w:tc>
      </w:tr>
      <w:tr w:rsidR="0070151D" w:rsidRPr="009922D7" w14:paraId="6745A452" w14:textId="77777777" w:rsidTr="00541E11">
        <w:tc>
          <w:tcPr>
            <w:tcW w:w="567" w:type="dxa"/>
          </w:tcPr>
          <w:p w14:paraId="32C6C11F" w14:textId="7D339042" w:rsidR="0070151D" w:rsidRPr="009922D7" w:rsidRDefault="00A44CDE" w:rsidP="0070151D">
            <w:pPr>
              <w:pStyle w:val="Textkrper"/>
              <w:rPr>
                <w:rFonts w:ascii="Segoe UI Symbol" w:eastAsia="MS Gothic" w:hAnsi="Segoe UI Symbol" w:cs="Segoe UI Symbol"/>
              </w:rPr>
            </w:pPr>
            <w:sdt>
              <w:sdtPr>
                <w:rPr>
                  <w:rFonts w:cstheme="minorHAnsi"/>
                </w:rPr>
                <w:id w:val="-533109792"/>
                <w14:checkbox>
                  <w14:checked w14:val="0"/>
                  <w14:checkedState w14:val="2612" w14:font="MS Gothic"/>
                  <w14:uncheckedState w14:val="2610" w14:font="MS Gothic"/>
                </w14:checkbox>
              </w:sdtPr>
              <w:sdtEndPr/>
              <w:sdtContent>
                <w:r w:rsidR="00A9625C">
                  <w:rPr>
                    <w:rFonts w:ascii="MS Gothic" w:eastAsia="MS Gothic" w:hAnsi="MS Gothic" w:cstheme="minorHAnsi" w:hint="eastAsia"/>
                  </w:rPr>
                  <w:t>☐</w:t>
                </w:r>
              </w:sdtContent>
            </w:sdt>
          </w:p>
        </w:tc>
        <w:tc>
          <w:tcPr>
            <w:tcW w:w="8505" w:type="dxa"/>
          </w:tcPr>
          <w:p w14:paraId="1ECE314A" w14:textId="5B4F2FB7" w:rsidR="0070151D" w:rsidRPr="004E5A72" w:rsidRDefault="0070151D" w:rsidP="0070151D">
            <w:pPr>
              <w:spacing w:before="80"/>
              <w:rPr>
                <w:b/>
                <w:bCs/>
              </w:rPr>
            </w:pPr>
            <w:r w:rsidRPr="004E5A72">
              <w:rPr>
                <w:rFonts w:cs="Calibri"/>
              </w:rPr>
              <w:t xml:space="preserve">Facebook und LinkedIn: Beiträge gegenseitig </w:t>
            </w:r>
            <w:r w:rsidRPr="004E5A72">
              <w:rPr>
                <w:rFonts w:cs="Calibri"/>
                <w:b/>
              </w:rPr>
              <w:t>teilen</w:t>
            </w:r>
            <w:r w:rsidRPr="004E5A72">
              <w:rPr>
                <w:rFonts w:cs="Calibri"/>
              </w:rPr>
              <w:t xml:space="preserve"> und/oder </w:t>
            </w:r>
            <w:r w:rsidRPr="004E5A72">
              <w:rPr>
                <w:rFonts w:cs="Calibri"/>
                <w:b/>
              </w:rPr>
              <w:t>liken, Tagging</w:t>
            </w:r>
          </w:p>
        </w:tc>
      </w:tr>
      <w:tr w:rsidR="0070151D" w:rsidRPr="009922D7" w14:paraId="3F079DCE" w14:textId="77777777" w:rsidTr="00541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62349121" w14:textId="77777777" w:rsidR="0070151D" w:rsidRPr="009922D7" w:rsidRDefault="00A44CDE" w:rsidP="005F1E0F">
            <w:pPr>
              <w:pStyle w:val="Textkrper"/>
              <w:rPr>
                <w:rFonts w:ascii="Segoe UI Symbol" w:eastAsia="MS Gothic" w:hAnsi="Segoe UI Symbol" w:cs="Segoe UI Symbol"/>
              </w:rPr>
            </w:pPr>
            <w:sdt>
              <w:sdtPr>
                <w:rPr>
                  <w:rFonts w:cstheme="minorHAnsi"/>
                </w:rPr>
                <w:id w:val="1027837264"/>
                <w14:checkbox>
                  <w14:checked w14:val="0"/>
                  <w14:checkedState w14:val="2612" w14:font="MS Gothic"/>
                  <w14:uncheckedState w14:val="2610" w14:font="MS Gothic"/>
                </w14:checkbox>
              </w:sdtPr>
              <w:sdtEndPr/>
              <w:sdtContent>
                <w:r w:rsidR="0070151D">
                  <w:rPr>
                    <w:rFonts w:ascii="MS Gothic" w:eastAsia="MS Gothic" w:hAnsi="MS Gothic" w:cstheme="minorHAnsi" w:hint="eastAsia"/>
                  </w:rPr>
                  <w:t>☐</w:t>
                </w:r>
              </w:sdtContent>
            </w:sdt>
          </w:p>
        </w:tc>
        <w:tc>
          <w:tcPr>
            <w:tcW w:w="8505" w:type="dxa"/>
            <w:tcBorders>
              <w:top w:val="nil"/>
              <w:left w:val="nil"/>
              <w:bottom w:val="nil"/>
              <w:right w:val="nil"/>
            </w:tcBorders>
          </w:tcPr>
          <w:p w14:paraId="15B08D10" w14:textId="77777777" w:rsidR="0070151D" w:rsidRPr="004E5A72" w:rsidRDefault="0070151D" w:rsidP="005F1E0F">
            <w:pPr>
              <w:spacing w:before="80"/>
              <w:rPr>
                <w:b/>
              </w:rPr>
            </w:pPr>
            <w:r w:rsidRPr="004E5A72">
              <w:rPr>
                <w:b/>
              </w:rPr>
              <w:t>Weitere Ideen, nämlich…</w:t>
            </w:r>
          </w:p>
          <w:p w14:paraId="31204BC5" w14:textId="77777777" w:rsidR="0070151D" w:rsidRPr="004E5A72" w:rsidRDefault="00A44CDE" w:rsidP="005F1E0F">
            <w:pPr>
              <w:spacing w:before="80"/>
              <w:rPr>
                <w:b/>
                <w:bCs/>
              </w:rPr>
            </w:pPr>
            <w:sdt>
              <w:sdtPr>
                <w:id w:val="-1604710723"/>
                <w:placeholder>
                  <w:docPart w:val="C62D4198A6A54328AD7E86F9B4D493A3"/>
                </w:placeholder>
                <w15:color w:val="C0C0C0"/>
                <w:text/>
              </w:sdtPr>
              <w:sdtEndPr/>
              <w:sdtContent>
                <w:r w:rsidR="0070151D">
                  <w:t>Weitere Ideen angeben</w:t>
                </w:r>
              </w:sdtContent>
            </w:sdt>
          </w:p>
        </w:tc>
      </w:tr>
      <w:bookmarkEnd w:id="14"/>
    </w:tbl>
    <w:p w14:paraId="49DF61DA" w14:textId="77777777" w:rsidR="00444F78" w:rsidRPr="00444F78" w:rsidRDefault="00444F78" w:rsidP="00444F78">
      <w:pPr>
        <w:pStyle w:val="Textkrper"/>
        <w:rPr>
          <w:lang w:eastAsia="en-US"/>
        </w:rPr>
      </w:pPr>
    </w:p>
    <w:sectPr w:rsidR="00444F78" w:rsidRPr="00444F78" w:rsidSect="006C39B3">
      <w:headerReference w:type="even" r:id="rId20"/>
      <w:headerReference w:type="default" r:id="rId21"/>
      <w:footerReference w:type="default" r:id="rId22"/>
      <w:headerReference w:type="first" r:id="rId23"/>
      <w:footerReference w:type="first" r:id="rId24"/>
      <w:pgSz w:w="11906" w:h="16838" w:code="9"/>
      <w:pgMar w:top="1191" w:right="1133"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E0A9D" w14:textId="77777777" w:rsidR="00AA5FDA" w:rsidRDefault="00AA5FDA" w:rsidP="00511206">
      <w:pPr>
        <w:spacing w:after="0" w:line="240" w:lineRule="auto"/>
      </w:pPr>
      <w:r>
        <w:separator/>
      </w:r>
    </w:p>
  </w:endnote>
  <w:endnote w:type="continuationSeparator" w:id="0">
    <w:p w14:paraId="61AE5E2B" w14:textId="77777777" w:rsidR="00AA5FDA" w:rsidRDefault="00AA5FDA" w:rsidP="0051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F7F93" w14:textId="77777777" w:rsidR="0098670D" w:rsidRDefault="0098670D" w:rsidP="00106551">
    <w:pPr>
      <w:pStyle w:val="Fuzeile"/>
    </w:pPr>
    <w:r w:rsidRPr="00303496">
      <w:rPr>
        <w:noProof/>
      </w:rPr>
      <mc:AlternateContent>
        <mc:Choice Requires="wps">
          <w:drawing>
            <wp:anchor distT="45720" distB="45720" distL="5760720" distR="114300" simplePos="0" relativeHeight="251654144" behindDoc="0" locked="1" layoutInCell="1" allowOverlap="1" wp14:anchorId="78F883B3" wp14:editId="70E16AD4">
              <wp:simplePos x="0" y="0"/>
              <wp:positionH relativeFrom="rightMargin">
                <wp:posOffset>-97155</wp:posOffset>
              </wp:positionH>
              <wp:positionV relativeFrom="margin">
                <wp:align>bottom</wp:align>
              </wp:positionV>
              <wp:extent cx="432000" cy="136800"/>
              <wp:effectExtent l="0" t="0" r="6350" b="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6800"/>
                      </a:xfrm>
                      <a:prstGeom prst="rect">
                        <a:avLst/>
                      </a:prstGeom>
                      <a:noFill/>
                      <a:ln w="9525">
                        <a:noFill/>
                        <a:miter lim="800000"/>
                        <a:headEnd/>
                        <a:tailEnd/>
                      </a:ln>
                    </wps:spPr>
                    <wps:txbx>
                      <w:txbxContent>
                        <w:p w14:paraId="22F985E7" w14:textId="77777777" w:rsidR="0098670D" w:rsidRPr="003B7F8C" w:rsidRDefault="0098670D" w:rsidP="00251059">
                          <w:pPr>
                            <w:pStyle w:val="Text7-rechts"/>
                          </w:pPr>
                          <w:r w:rsidRPr="003B7F8C">
                            <w:fldChar w:fldCharType="begin"/>
                          </w:r>
                          <w:r w:rsidRPr="003B7F8C">
                            <w:instrText xml:space="preserve"> PAGE   \* MERGEFORMAT </w:instrText>
                          </w:r>
                          <w:r w:rsidRPr="003B7F8C">
                            <w:fldChar w:fldCharType="separate"/>
                          </w:r>
                          <w:r w:rsidRPr="003B7F8C">
                            <w:rPr>
                              <w:noProof/>
                            </w:rPr>
                            <w:t>2</w:t>
                          </w:r>
                          <w:r w:rsidRPr="003B7F8C">
                            <w:fldChar w:fldCharType="end"/>
                          </w:r>
                          <w:r w:rsidRPr="003B7F8C">
                            <w:t>/</w:t>
                          </w:r>
                          <w:r w:rsidRPr="003B7F8C">
                            <w:fldChar w:fldCharType="begin"/>
                          </w:r>
                          <w:r w:rsidRPr="003B7F8C">
                            <w:instrText xml:space="preserve"> NUMPAGES </w:instrText>
                          </w:r>
                          <w:r w:rsidRPr="003B7F8C">
                            <w:fldChar w:fldCharType="separate"/>
                          </w:r>
                          <w:r w:rsidRPr="003B7F8C">
                            <w:rPr>
                              <w:noProof/>
                            </w:rPr>
                            <w:t>2</w:t>
                          </w:r>
                          <w:r w:rsidRPr="003B7F8C">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8F883B3" id="_x0000_t202" coordsize="21600,21600" o:spt="202" path="m,l,21600r21600,l21600,xe">
              <v:stroke joinstyle="miter"/>
              <v:path gradientshapeok="t" o:connecttype="rect"/>
            </v:shapetype>
            <v:shape id="Textfeld 2" o:spid="_x0000_s1026" type="#_x0000_t202" style="position:absolute;margin-left:-7.65pt;margin-top:0;width:34pt;height:10.75pt;z-index:251654144;visibility:visible;mso-wrap-style:square;mso-width-percent:0;mso-height-percent:0;mso-wrap-distance-left:453.6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" filled="f" stroked="f">
              <v:textbox style="mso-fit-shape-to-text:t" inset="0,0,0,0">
                <w:txbxContent>
                  <w:p w14:paraId="22F985E7" w14:textId="77777777" w:rsidR="0098670D" w:rsidRPr="003B7F8C" w:rsidRDefault="0098670D" w:rsidP="00251059">
                    <w:pPr>
                      <w:pStyle w:val="Text7-rechts"/>
                    </w:pPr>
                    <w:r w:rsidRPr="003B7F8C">
                      <w:fldChar w:fldCharType="begin"/>
                    </w:r>
                    <w:r w:rsidRPr="003B7F8C">
                      <w:instrText xml:space="preserve"> PAGE   \* MERGEFORMAT </w:instrText>
                    </w:r>
                    <w:r w:rsidRPr="003B7F8C">
                      <w:fldChar w:fldCharType="separate"/>
                    </w:r>
                    <w:r w:rsidRPr="003B7F8C">
                      <w:rPr>
                        <w:noProof/>
                      </w:rPr>
                      <w:t>2</w:t>
                    </w:r>
                    <w:r w:rsidRPr="003B7F8C">
                      <w:fldChar w:fldCharType="end"/>
                    </w:r>
                    <w:r w:rsidRPr="003B7F8C">
                      <w:t>/</w:t>
                    </w:r>
                    <w:r w:rsidRPr="003B7F8C">
                      <w:fldChar w:fldCharType="begin"/>
                    </w:r>
                    <w:r w:rsidRPr="003B7F8C">
                      <w:instrText xml:space="preserve"> NUMPAGES </w:instrText>
                    </w:r>
                    <w:r w:rsidRPr="003B7F8C">
                      <w:fldChar w:fldCharType="separate"/>
                    </w:r>
                    <w:r w:rsidRPr="003B7F8C">
                      <w:rPr>
                        <w:noProof/>
                      </w:rPr>
                      <w:t>2</w:t>
                    </w:r>
                    <w:r w:rsidRPr="003B7F8C">
                      <w:fldChar w:fldCharType="end"/>
                    </w:r>
                  </w:p>
                </w:txbxContent>
              </v:textbox>
              <w10:wrap type="square"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22DB7" w14:textId="77777777" w:rsidR="00106551" w:rsidRDefault="00106551" w:rsidP="00106551">
    <w:pPr>
      <w:pStyle w:val="Fuzeile"/>
    </w:pPr>
    <w:r w:rsidRPr="00AD5D81">
      <w:rPr>
        <w:noProof/>
        <w:lang w:eastAsia="de-CH"/>
      </w:rPr>
      <mc:AlternateContent>
        <mc:Choice Requires="wps">
          <w:drawing>
            <wp:anchor distT="0" distB="0" distL="0" distR="0" simplePos="0" relativeHeight="251650048" behindDoc="0" locked="1" layoutInCell="1" allowOverlap="1" wp14:anchorId="71F118CB" wp14:editId="49511962">
              <wp:simplePos x="0" y="0"/>
              <wp:positionH relativeFrom="page">
                <wp:posOffset>314325</wp:posOffset>
              </wp:positionH>
              <wp:positionV relativeFrom="bottomMargin">
                <wp:posOffset>-201930</wp:posOffset>
              </wp:positionV>
              <wp:extent cx="680400" cy="680400"/>
              <wp:effectExtent l="0" t="0" r="5715" b="5715"/>
              <wp:wrapNone/>
              <wp:docPr id="3" name="Textfeld 3" descr="[Correspondence.PrePrinted]"/>
              <wp:cNvGraphicFramePr/>
              <a:graphic xmlns:a="http://schemas.openxmlformats.org/drawingml/2006/main">
                <a:graphicData uri="http://schemas.microsoft.com/office/word/2010/wordprocessingShape">
                  <wps:wsp>
                    <wps:cNvSpPr txBox="1"/>
                    <wps:spPr>
                      <a:xfrm>
                        <a:off x="0" y="0"/>
                        <a:ext cx="680400" cy="680400"/>
                      </a:xfrm>
                      <a:prstGeom prst="rect">
                        <a:avLst/>
                      </a:prstGeom>
                      <a:noFill/>
                      <a:ln w="6350">
                        <a:noFill/>
                      </a:ln>
                    </wps:spPr>
                    <wps:txbx>
                      <w:txbxContent>
                        <w:p w14:paraId="0A9F58DA" w14:textId="77777777" w:rsidR="00106551" w:rsidRDefault="00106551" w:rsidP="00DE597A">
                          <w:pPr>
                            <w:pStyle w:val="Barcode"/>
                          </w:pPr>
                          <w:r>
                            <w:fldChar w:fldCharType="begin"/>
                          </w:r>
                          <w:r>
                            <w:instrText xml:space="preserve"> DISPLAYBARCODE "</w:instrText>
                          </w:r>
                          <w:r>
                            <w:fldChar w:fldCharType="begin" w:fldLock="1"/>
                          </w:r>
                          <w:r w:rsidRPr="005218EC">
                            <w:rPr>
                              <w:lang w:val="it-CH"/>
                            </w:rPr>
                            <w:instrText xml:space="preserve"> DOCVARIABLE "VLM:Dokument.ID"  \* MERGEFORMAT </w:instrText>
                          </w:r>
                          <w:r>
                            <w:fldChar w:fldCharType="separate"/>
                          </w:r>
                          <w:r>
                            <w:rPr>
                              <w:lang w:val="it-CH"/>
                            </w:rPr>
                            <w:instrText>ActaNovaDocument|13053851-812d-485f-88a0-1c52a9b33723|System.Guid</w:instrText>
                          </w:r>
                          <w:r>
                            <w:fldChar w:fldCharType="end"/>
                          </w:r>
                          <w:r>
                            <w:instrText>" QR \s 25 \q 3</w:instrText>
                          </w:r>
                          <w:r>
                            <w:fldChar w:fldCharType="end"/>
                          </w:r>
                        </w:p>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118CB" id="_x0000_t202" coordsize="21600,21600" o:spt="202" path="m,l,21600r21600,l21600,xe">
              <v:stroke joinstyle="miter"/>
              <v:path gradientshapeok="t" o:connecttype="rect"/>
            </v:shapetype>
            <v:shape id="Textfeld 3" o:spid="_x0000_s1029" type="#_x0000_t202" alt="[Correspondence.PrePrinted]" style="position:absolute;margin-left:24.75pt;margin-top:-15.9pt;width:53.55pt;height:53.5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" filled="f" stroked="f" strokeweight=".5pt">
              <v:textbox inset="2mm,0,0,0">
                <w:txbxContent>
                  <w:p w14:paraId="0A9F58DA" w14:textId="77777777" w:rsidR="00106551" w:rsidRDefault="00106551" w:rsidP="00DE597A">
                    <w:pPr>
                      <w:pStyle w:val="Barcode"/>
                    </w:pPr>
                    <w:r>
                      <w:fldChar w:fldCharType="begin"/>
                    </w:r>
                    <w:r>
                      <w:instrText xml:space="preserve"> DISPLAYBARCODE "</w:instrText>
                    </w:r>
                    <w:r>
                      <w:fldChar w:fldCharType="begin" w:fldLock="1"/>
                    </w:r>
                    <w:r w:rsidRPr="005218EC">
                      <w:rPr>
                        <w:lang w:val="it-CH"/>
                      </w:rPr>
                      <w:instrText xml:space="preserve"> DOCVARIABLE "VLM:Dokument.ID"  \* MERGEFORMAT </w:instrText>
                    </w:r>
                    <w:r>
                      <w:fldChar w:fldCharType="separate"/>
                    </w:r>
                    <w:r>
                      <w:rPr>
                        <w:lang w:val="it-CH"/>
                      </w:rPr>
                      <w:instrText>ActaNovaDocument|13053851-812d-485f-88a0-1c52a9b33723|System.Guid</w:instrText>
                    </w:r>
                    <w:r>
                      <w:fldChar w:fldCharType="end"/>
                    </w:r>
                    <w:r>
                      <w:instrText>" QR \s 25 \q 3</w:instrText>
                    </w:r>
                    <w:r>
                      <w:fldChar w:fldCharType="end"/>
                    </w:r>
                  </w:p>
                </w:txbxContent>
              </v:textbox>
              <w10:wrap anchorx="page" anchory="margin"/>
              <w10:anchorlock/>
            </v:shape>
          </w:pict>
        </mc:Fallback>
      </mc:AlternateContent>
    </w:r>
    <w:r>
      <w:rPr>
        <w:noProof/>
        <w:lang w:eastAsia="de-CH"/>
      </w:rPr>
      <mc:AlternateContent>
        <mc:Choice Requires="wps">
          <w:drawing>
            <wp:anchor distT="0" distB="0" distL="0" distR="0" simplePos="0" relativeHeight="251649024" behindDoc="0" locked="1" layoutInCell="1" allowOverlap="1" wp14:anchorId="4747A555" wp14:editId="229E9AD4">
              <wp:simplePos x="0" y="0"/>
              <wp:positionH relativeFrom="page">
                <wp:posOffset>1080135</wp:posOffset>
              </wp:positionH>
              <wp:positionV relativeFrom="bottomMargin">
                <wp:posOffset>273685</wp:posOffset>
              </wp:positionV>
              <wp:extent cx="2354400" cy="108000"/>
              <wp:effectExtent l="0" t="0" r="6350" b="6350"/>
              <wp:wrapNone/>
              <wp:docPr id="10" name="Textfeld 10" descr="[Correspondence.PrePrinted]"/>
              <wp:cNvGraphicFramePr/>
              <a:graphic xmlns:a="http://schemas.openxmlformats.org/drawingml/2006/main">
                <a:graphicData uri="http://schemas.microsoft.com/office/word/2010/wordprocessingShape">
                  <wps:wsp>
                    <wps:cNvSpPr txBox="1"/>
                    <wps:spPr>
                      <a:xfrm>
                        <a:off x="0" y="0"/>
                        <a:ext cx="2354400" cy="108000"/>
                      </a:xfrm>
                      <a:prstGeom prst="rect">
                        <a:avLst/>
                      </a:prstGeom>
                      <a:noFill/>
                      <a:ln w="6350">
                        <a:noFill/>
                      </a:ln>
                    </wps:spPr>
                    <wps:txbx>
                      <w:txbxContent>
                        <w:p w14:paraId="59F772AA" w14:textId="77777777" w:rsidR="00106551" w:rsidRDefault="0053404E" w:rsidP="002E2A2C">
                          <w:pPr>
                            <w:pStyle w:val="Text6-ohneAbstand"/>
                          </w:pPr>
                          <w:fldSimple w:instr=" DOCVARIABLE  &quot;VLM:Dokument.Geschaeftsdetails.Referenz&quot;  \* MERGEFORMAT " w:fldLock="1">
                            <w:r>
                              <w:t>SBFI-D-4BD93401/510</w:t>
                            </w:r>
                          </w:fldSimple>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47A555" id="Textfeld 10" o:spid="_x0000_s1030" type="#_x0000_t202" alt="[Correspondence.PrePrinted]" style="position:absolute;margin-left:85.05pt;margin-top:21.55pt;width:185.4pt;height:8.5pt;z-index:251649024;visibility:visible;mso-wrap-style:non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" filled="f" stroked="f" strokeweight=".5pt">
              <v:textbox style="mso-fit-shape-to-text:t" inset="0,0,0,0">
                <w:txbxContent>
                  <w:p w14:paraId="59F772AA" w14:textId="77777777" w:rsidR="00106551" w:rsidRDefault="0053404E" w:rsidP="002E2A2C">
                    <w:pPr>
                      <w:pStyle w:val="Text6-ohneAbstand"/>
                    </w:pPr>
                    <w:fldSimple w:instr=" DOCVARIABLE  &quot;VLM:Dokument.Geschaeftsdetails.Referenz&quot;  \* MERGEFORMAT " w:fldLock="1">
                      <w:r>
                        <w:t>SBFI-D-4BD93401/510</w:t>
                      </w:r>
                    </w:fldSimple>
                  </w:p>
                </w:txbxContent>
              </v:textbox>
              <w10:wrap anchorx="page"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15708" w14:textId="77777777" w:rsidR="00AA5FDA" w:rsidRDefault="00AA5FDA" w:rsidP="00511206">
      <w:pPr>
        <w:spacing w:after="0" w:line="240" w:lineRule="auto"/>
      </w:pPr>
      <w:r>
        <w:separator/>
      </w:r>
    </w:p>
  </w:footnote>
  <w:footnote w:type="continuationSeparator" w:id="0">
    <w:p w14:paraId="3E935310" w14:textId="77777777" w:rsidR="00AA5FDA" w:rsidRDefault="00AA5FDA" w:rsidP="00511206">
      <w:pPr>
        <w:spacing w:after="0" w:line="240" w:lineRule="auto"/>
      </w:pPr>
      <w:r>
        <w:continuationSeparator/>
      </w:r>
    </w:p>
  </w:footnote>
  <w:footnote w:id="1">
    <w:p w14:paraId="1A13964A" w14:textId="622681D9" w:rsidR="00FB3173" w:rsidRDefault="00FB3173">
      <w:pPr>
        <w:pStyle w:val="Funotentext"/>
      </w:pPr>
      <w:r>
        <w:rPr>
          <w:rStyle w:val="Funotenzeichen"/>
        </w:rPr>
        <w:footnoteRef/>
      </w:r>
      <w:r w:rsidRPr="00FB3173">
        <w:t>Anzahl Stunden während denen die Stände zugänglich sind</w:t>
      </w:r>
      <w:r w:rsidR="0070559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330BA" w14:textId="77777777" w:rsidR="00024D35" w:rsidRDefault="00A44CDE">
    <w:r>
      <w:pict w14:anchorId="2EB79393">
        <v:group id="RubiconCorrNoOriginal_6" o:spid="_x0000_s1044" editas="canvas" style="position:absolute;margin-left:0;margin-top:0;width:453.6pt;height:528.65pt;z-index:-251661312;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7" o:spid="_x0000_s1048" type="#_x0000_t75" alt="[Correspondence.Watermark.NoOriginal]" style="position:absolute;left:2357;top:3087;width:7200;height:8391;visibility:hidden" o:preferrelative="f">
            <v:fill o:detectmouseclick="t"/>
            <v:path o:extrusionok="t" o:connecttype="none"/>
            <o:lock v:ext="edit" text="t"/>
          </v:shape>
          <v:group id="RubiconCorrNoOriginal_8" o:spid="_x0000_s1045"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9" o:spid="_x0000_s1047"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10" o:spid="_x0000_s1046"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53A536B5">
        <v:shape id="RubiconCorrDraft_2" o:spid="_x0000_s1043" type="#_x0000_t136" alt="[Correspondence.Watermark.Draft]" style="position:absolute;margin-left:0;margin-top:0;width:478.55pt;height:130.5pt;rotation:315;z-index:-251660288;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w14:anchorId="0430A276">
        <v:shape id="RubiconCorrCopy_2" o:spid="_x0000_s1042" type="#_x0000_t136" alt="[Correspondence.Watermark.Copy]" style="position:absolute;margin-left:0;margin-top:0;width:410.2pt;height:175.8pt;rotation:315;z-index:-251659264;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w14:anchorId="58D54123">
        <v:shape id="RubiconCorrArchive_2" o:spid="_x0000_s1041" type="#_x0000_t136" alt="[Correspondence.Watermark.Archive]" style="position:absolute;margin-left:0;margin-top:0;width:471.05pt;height:128.45pt;rotation:315;z-index:-251658240;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0CBE9" w14:textId="63A7C63E" w:rsidR="00AB348F" w:rsidRPr="00401CFC" w:rsidRDefault="00A44CDE" w:rsidP="00401CFC">
    <w:pPr>
      <w:pStyle w:val="Text11"/>
      <w:spacing w:line="510" w:lineRule="exact"/>
      <w:rPr>
        <w:lang w:val="de-CH"/>
      </w:rPr>
    </w:pPr>
    <w:r>
      <w:pict w14:anchorId="0830C55E">
        <v:group id="RubiconCorrNoOriginal_1" o:spid="_x0000_s1036" editas="canvas" style="position:absolute;margin-left:0;margin-top:0;width:453.6pt;height:528.65pt;z-index:-251657216;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2" o:spid="_x0000_s1040" type="#_x0000_t75" alt="[Correspondence.Watermark.NoOriginal]" style="position:absolute;left:2357;top:3087;width:7200;height:8391;visibility:hidden" o:preferrelative="f">
            <v:fill o:detectmouseclick="t"/>
            <v:path o:extrusionok="t" o:connecttype="none"/>
            <o:lock v:ext="edit" text="t"/>
          </v:shape>
          <v:group id="RubiconCorrNoOriginal_3" o:spid="_x0000_s1037"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4" o:spid="_x0000_s1039"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5" o:spid="_x0000_s1038"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52105EF8">
        <v:shape id="RubiconCorrDraft_1" o:spid="_x0000_s1035" type="#_x0000_t136" alt="[Correspondence.Watermark.Draft]" style="position:absolute;margin-left:0;margin-top:0;width:478.55pt;height:130.5pt;rotation:315;z-index:-251656192;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w14:anchorId="5918364B">
        <v:shape id="RubiconCorrCopy_1" o:spid="_x0000_s1034" type="#_x0000_t136" alt="[Correspondence.Watermark.Copy]" style="position:absolute;margin-left:0;margin-top:0;width:410.2pt;height:175.8pt;rotation:315;z-index:-251655168;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w14:anchorId="10E7D229">
        <v:shape id="RubiconCorrArchive_1" o:spid="_x0000_s1033" type="#_x0000_t136" alt="[Correspondence.Watermark.Archive]" style="position:absolute;margin-left:0;margin-top:0;width:471.05pt;height:128.45pt;rotation:315;z-index:-251654144;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DBDD5" w14:textId="77777777" w:rsidR="00166B2D" w:rsidRDefault="00A44CDE" w:rsidP="00106551">
    <w:pPr>
      <w:pStyle w:val="Text1-Zeilenabstand07pt"/>
    </w:pPr>
    <w:r>
      <w:pict w14:anchorId="12CC2A26">
        <v:group id="RubiconCorrNoOriginal_11" o:spid="_x0000_s1028" editas="canvas" style="position:absolute;margin-left:0;margin-top:0;width:453.6pt;height:528.65pt;z-index:-251653120;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12" o:spid="_x0000_s1032" type="#_x0000_t75" alt="[Correspondence.Watermark.NoOriginal]" style="position:absolute;left:2357;top:3087;width:7200;height:8391;visibility:hidden" o:preferrelative="f">
            <v:fill o:detectmouseclick="t"/>
            <v:path o:extrusionok="t" o:connecttype="none"/>
            <o:lock v:ext="edit" text="t"/>
          </v:shape>
          <v:group id="RubiconCorrNoOriginal_13" o:spid="_x0000_s1029"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14" o:spid="_x0000_s1031"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15" o:spid="_x0000_s1030"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3D79B345">
        <v:shape id="RubiconCorrDraft_3" o:spid="_x0000_s1027" type="#_x0000_t136" alt="[Correspondence.Watermark.Draft]" style="position:absolute;margin-left:0;margin-top:0;width:478.55pt;height:130.5pt;rotation:315;z-index:-251652096;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w14:anchorId="00DF3224">
        <v:shape id="RubiconCorrCopy_3" o:spid="_x0000_s1026" type="#_x0000_t136" alt="[Correspondence.Watermark.Copy]" style="position:absolute;margin-left:0;margin-top:0;width:410.2pt;height:175.8pt;rotation:315;z-index:-251651072;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w14:anchorId="0D933AEA">
        <v:shape id="RubiconCorrArchive_3" o:spid="_x0000_s1025" type="#_x0000_t136" alt="[Correspondence.Watermark.Archive]" style="position:absolute;margin-left:0;margin-top:0;width:471.05pt;height:128.45pt;rotation:315;z-index:-251650048;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r w:rsidR="00166B2D">
      <w:rPr>
        <w:noProof/>
        <w:lang w:eastAsia="de-CH"/>
      </w:rPr>
      <mc:AlternateContent>
        <mc:Choice Requires="wps">
          <w:drawing>
            <wp:anchor distT="45720" distB="45720" distL="114300" distR="114300" simplePos="0" relativeHeight="251651072" behindDoc="0" locked="1" layoutInCell="1" allowOverlap="1" wp14:anchorId="6447E073" wp14:editId="347A7F05">
              <wp:simplePos x="0" y="0"/>
              <wp:positionH relativeFrom="leftMargin">
                <wp:posOffset>3776345</wp:posOffset>
              </wp:positionH>
              <wp:positionV relativeFrom="page">
                <wp:posOffset>419100</wp:posOffset>
              </wp:positionV>
              <wp:extent cx="2519680" cy="1184275"/>
              <wp:effectExtent l="0" t="0" r="13970" b="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184275"/>
                      </a:xfrm>
                      <a:prstGeom prst="rect">
                        <a:avLst/>
                      </a:prstGeom>
                      <a:noFill/>
                      <a:ln w="9525">
                        <a:noFill/>
                        <a:miter lim="800000"/>
                        <a:headEnd/>
                        <a:tailEnd/>
                      </a:ln>
                    </wps:spPr>
                    <wps:txbx>
                      <w:txbxContent>
                        <w:p w14:paraId="6AB75F7D" w14:textId="77777777" w:rsidR="00166B2D" w:rsidRPr="002130BF" w:rsidRDefault="00166B2D" w:rsidP="00FB0F15">
                          <w:pPr>
                            <w:pStyle w:val="Text75-Abstandnach7Pt"/>
                            <w:suppressAutoHyphens/>
                          </w:pPr>
                          <w:r w:rsidRPr="002130BF">
                            <w:t>Eidgenössisches Departement für</w:t>
                          </w:r>
                          <w:r w:rsidRPr="002130BF">
                            <w:br/>
                            <w:t>Wirtschaft, Bildung und Forschung WBF</w:t>
                          </w:r>
                        </w:p>
                        <w:p w14:paraId="17D7309B" w14:textId="77777777" w:rsidR="00166B2D" w:rsidRPr="00B0469B" w:rsidRDefault="0053404E" w:rsidP="00FB0F15">
                          <w:pPr>
                            <w:pStyle w:val="Text75"/>
                            <w:suppressAutoHyphens/>
                            <w:rPr>
                              <w:b/>
                            </w:rPr>
                          </w:pPr>
                          <w:fldSimple w:instr=" DOCVARIABLE  &quot;VLM:Dokument.Absender.Kopf.Verwaltungseinheit.Amt.Lang&quot;  \* MERGEFORMAT " w:fldLock="1">
                            <w:r>
                              <w:rPr>
                                <w:b/>
                              </w:rPr>
                              <w:t>Staatssekretariat für Bildung, Forschung und Innovation</w:t>
                            </w:r>
                          </w:fldSimple>
                          <w:r w:rsidR="00166B2D" w:rsidRPr="00B0469B">
                            <w:rPr>
                              <w:b/>
                            </w:rPr>
                            <w:t xml:space="preserve"> </w:t>
                          </w:r>
                          <w:fldSimple w:instr=" DOCVARIABLE  &quot;VLM:Dokument.Absender.Kopf.Verwaltungseinheit.Amt.Kurz&quot;  \* MERGEFORMAT " w:fldLock="1">
                            <w:r>
                              <w:rPr>
                                <w:b/>
                              </w:rPr>
                              <w:t>SBFI</w:t>
                            </w:r>
                          </w:fldSimple>
                        </w:p>
                        <w:p w14:paraId="357056E4" w14:textId="13B7CC89" w:rsidR="00166B2D" w:rsidRPr="002130BF" w:rsidRDefault="0053404E" w:rsidP="00FB0F15">
                          <w:pPr>
                            <w:pStyle w:val="Text75"/>
                            <w:suppressAutoHyphens/>
                          </w:pPr>
                          <w:fldSimple w:instr=" DOCVARIABLE  &quot;VLM:Dokument.Absender.Kopf.Verwaltungseinheit.Abteilung&quot;  \* MERGEFORMAT " w:fldLock="1">
                            <w:r>
                              <w:t>Berufs- und Weiterbildung</w:t>
                            </w:r>
                          </w:fldSimple>
                          <w:r w:rsidR="00166B2D">
                            <w:fldChar w:fldCharType="begin"/>
                          </w:r>
                          <w:r w:rsidR="00166B2D">
                            <w:instrText xml:space="preserve"> IF "</w:instrText>
                          </w:r>
                          <w:fldSimple w:instr=" DOCVARIABLE  &quot;VLM:Dokument.Absender.Kopf.Verwaltungseinheit.Abteilung&quot;  \* MERGEFORMAT " w:fldLock="1">
                            <w:r>
                              <w:instrText>Berufs- und Weiterbildung</w:instrText>
                            </w:r>
                          </w:fldSimple>
                          <w:r w:rsidR="00166B2D">
                            <w:instrText>" &lt;&gt; "</w:instrText>
                          </w:r>
                          <w:r w:rsidR="00166B2D">
                            <w:rPr>
                              <w:rFonts w:ascii="Tahoma" w:hAnsi="Tahoma" w:cs="Tahoma"/>
                            </w:rPr>
                            <w:instrText>﻿</w:instrText>
                          </w:r>
                          <w:r w:rsidR="00166B2D">
                            <w:instrText>" "</w:instrText>
                          </w:r>
                          <w:r w:rsidR="00166B2D">
                            <w:br/>
                            <w:instrText xml:space="preserve">" "" </w:instrText>
                          </w:r>
                          <w:r w:rsidR="00166B2D">
                            <w:fldChar w:fldCharType="separate"/>
                          </w:r>
                          <w:r w:rsidR="00A44CDE">
                            <w:rPr>
                              <w:noProof/>
                            </w:rPr>
                            <w:br/>
                          </w:r>
                          <w:r w:rsidR="00166B2D">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47E073" id="_x0000_t202" coordsize="21600,21600" o:spt="202" path="m,l,21600r21600,l21600,xe">
              <v:stroke joinstyle="miter"/>
              <v:path gradientshapeok="t" o:connecttype="rect"/>
            </v:shapetype>
            <v:shape id="Textfeld 217" o:spid="_x0000_s1027" type="#_x0000_t202" alt="[Correspondence.PrePrinted]" style="position:absolute;margin-left:297.35pt;margin-top:33pt;width:198.4pt;height:93.25pt;z-index:2516510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" filled="f" stroked="f">
              <v:textbox inset="0,0,0,0">
                <w:txbxContent>
                  <w:p w14:paraId="6AB75F7D" w14:textId="77777777" w:rsidR="00166B2D" w:rsidRPr="002130BF" w:rsidRDefault="00166B2D" w:rsidP="00FB0F15">
                    <w:pPr>
                      <w:pStyle w:val="Text75-Abstandnach7Pt"/>
                      <w:suppressAutoHyphens/>
                    </w:pPr>
                    <w:r w:rsidRPr="002130BF">
                      <w:t>Eidgenössisches Departement für</w:t>
                    </w:r>
                    <w:r w:rsidRPr="002130BF">
                      <w:br/>
                      <w:t>Wirtschaft, Bildung und Forschung WBF</w:t>
                    </w:r>
                  </w:p>
                  <w:p w14:paraId="17D7309B" w14:textId="77777777" w:rsidR="00166B2D" w:rsidRPr="00B0469B" w:rsidRDefault="0053404E" w:rsidP="00FB0F15">
                    <w:pPr>
                      <w:pStyle w:val="Text75"/>
                      <w:suppressAutoHyphens/>
                      <w:rPr>
                        <w:b/>
                      </w:rPr>
                    </w:pPr>
                    <w:fldSimple w:instr=" DOCVARIABLE  &quot;VLM:Dokument.Absender.Kopf.Verwaltungseinheit.Amt.Lang&quot;  \* MERGEFORMAT " w:fldLock="1">
                      <w:r>
                        <w:rPr>
                          <w:b/>
                        </w:rPr>
                        <w:t>Staatssekretariat für Bildung, Forschung und Innovation</w:t>
                      </w:r>
                    </w:fldSimple>
                    <w:r w:rsidR="00166B2D" w:rsidRPr="00B0469B">
                      <w:rPr>
                        <w:b/>
                      </w:rPr>
                      <w:t xml:space="preserve"> </w:t>
                    </w:r>
                    <w:fldSimple w:instr=" DOCVARIABLE  &quot;VLM:Dokument.Absender.Kopf.Verwaltungseinheit.Amt.Kurz&quot;  \* MERGEFORMAT " w:fldLock="1">
                      <w:r>
                        <w:rPr>
                          <w:b/>
                        </w:rPr>
                        <w:t>SBFI</w:t>
                      </w:r>
                    </w:fldSimple>
                  </w:p>
                  <w:p w14:paraId="357056E4" w14:textId="13B7CC89" w:rsidR="00166B2D" w:rsidRPr="002130BF" w:rsidRDefault="0053404E" w:rsidP="00FB0F15">
                    <w:pPr>
                      <w:pStyle w:val="Text75"/>
                      <w:suppressAutoHyphens/>
                    </w:pPr>
                    <w:fldSimple w:instr=" DOCVARIABLE  &quot;VLM:Dokument.Absender.Kopf.Verwaltungseinheit.Abteilung&quot;  \* MERGEFORMAT " w:fldLock="1">
                      <w:r>
                        <w:t>Berufs- und Weiterbildung</w:t>
                      </w:r>
                    </w:fldSimple>
                    <w:r w:rsidR="00166B2D">
                      <w:fldChar w:fldCharType="begin"/>
                    </w:r>
                    <w:r w:rsidR="00166B2D">
                      <w:instrText xml:space="preserve"> IF "</w:instrText>
                    </w:r>
                    <w:fldSimple w:instr=" DOCVARIABLE  &quot;VLM:Dokument.Absender.Kopf.Verwaltungseinheit.Abteilung&quot;  \* MERGEFORMAT " w:fldLock="1">
                      <w:r>
                        <w:instrText>Berufs- und Weiterbildung</w:instrText>
                      </w:r>
                    </w:fldSimple>
                    <w:r w:rsidR="00166B2D">
                      <w:instrText>" &lt;&gt; "</w:instrText>
                    </w:r>
                    <w:r w:rsidR="00166B2D">
                      <w:rPr>
                        <w:rFonts w:ascii="Tahoma" w:hAnsi="Tahoma" w:cs="Tahoma"/>
                      </w:rPr>
                      <w:instrText>﻿</w:instrText>
                    </w:r>
                    <w:r w:rsidR="00166B2D">
                      <w:instrText>" "</w:instrText>
                    </w:r>
                    <w:r w:rsidR="00166B2D">
                      <w:br/>
                      <w:instrText xml:space="preserve">" "" </w:instrText>
                    </w:r>
                    <w:r w:rsidR="00166B2D">
                      <w:fldChar w:fldCharType="separate"/>
                    </w:r>
                    <w:r w:rsidR="00A44CDE">
                      <w:rPr>
                        <w:noProof/>
                      </w:rPr>
                      <w:br/>
                    </w:r>
                    <w:r w:rsidR="00166B2D">
                      <w:fldChar w:fldCharType="end"/>
                    </w:r>
                  </w:p>
                </w:txbxContent>
              </v:textbox>
              <w10:wrap anchorx="margin" anchory="page"/>
              <w10:anchorlock/>
            </v:shape>
          </w:pict>
        </mc:Fallback>
      </mc:AlternateContent>
    </w:r>
    <w:r w:rsidR="00166B2D" w:rsidRPr="00D66D13">
      <w:rPr>
        <w:noProof/>
        <w:lang w:eastAsia="de-CH"/>
      </w:rPr>
      <mc:AlternateContent>
        <mc:Choice Requires="wps">
          <w:drawing>
            <wp:anchor distT="0" distB="0" distL="114300" distR="114300" simplePos="0" relativeHeight="251652096" behindDoc="0" locked="1" layoutInCell="1" allowOverlap="1" wp14:anchorId="5A67BFE0" wp14:editId="344D80A7">
              <wp:simplePos x="0" y="0"/>
              <wp:positionH relativeFrom="rightMargin">
                <wp:posOffset>100330</wp:posOffset>
              </wp:positionH>
              <wp:positionV relativeFrom="page">
                <wp:posOffset>0</wp:posOffset>
              </wp:positionV>
              <wp:extent cx="0" cy="1591200"/>
              <wp:effectExtent l="19050" t="0" r="19050" b="9525"/>
              <wp:wrapTopAndBottom/>
              <wp:docPr id="2" name="Textfeld 2" descr="Logo Schweizerische Eidgenossenschaft"/>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04F486C1" w14:textId="77777777" w:rsidR="00166B2D" w:rsidRPr="00E358DE" w:rsidRDefault="00166B2D" w:rsidP="00FF22E9">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7BFE0" id="_x0000_s1028" type="#_x0000_t202" alt="Logo Schweizerische Eidgenossenschaft" style="position:absolute;margin-left:7.9pt;margin-top:0;width:0;height:125.3pt;z-index:2516520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" filled="f" stroked="f" strokeweight=".5pt">
              <v:textbox inset="0,0,0,0">
                <w:txbxContent>
                  <w:p w14:paraId="04F486C1" w14:textId="77777777" w:rsidR="00166B2D" w:rsidRPr="00E358DE" w:rsidRDefault="00166B2D" w:rsidP="00FF22E9">
                    <w:pPr>
                      <w:spacing w:after="0" w:line="14" w:lineRule="exact"/>
                      <w:ind w:left="-57"/>
                      <w:rPr>
                        <w:sz w:val="2"/>
                      </w:rPr>
                    </w:pPr>
                  </w:p>
                </w:txbxContent>
              </v:textbox>
              <w10:wrap type="topAndBottom" anchorx="margin" anchory="page"/>
              <w10:anchorlock/>
            </v:shape>
          </w:pict>
        </mc:Fallback>
      </mc:AlternateContent>
    </w:r>
    <w:r w:rsidR="00166B2D">
      <w:rPr>
        <w:noProof/>
        <w:lang w:eastAsia="de-CH"/>
      </w:rPr>
      <w:drawing>
        <wp:anchor distT="0" distB="0" distL="114300" distR="114300" simplePos="0" relativeHeight="251653120" behindDoc="1" locked="1" layoutInCell="1" allowOverlap="1" wp14:anchorId="76BB7E13" wp14:editId="11E0A39A">
          <wp:simplePos x="0" y="0"/>
          <wp:positionH relativeFrom="page">
            <wp:posOffset>702310</wp:posOffset>
          </wp:positionH>
          <wp:positionV relativeFrom="page">
            <wp:posOffset>431800</wp:posOffset>
          </wp:positionV>
          <wp:extent cx="1987200" cy="525600"/>
          <wp:effectExtent l="0" t="0" r="0" b="8255"/>
          <wp:wrapNone/>
          <wp:docPr id="408203729" name="Grafik 408203729" descr="Logo Bundesverwaltung&#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87200" cy="52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686407" w14:textId="77777777" w:rsidR="00106551" w:rsidRPr="008A2B7E" w:rsidRDefault="00106551" w:rsidP="00106551">
    <w:pPr>
      <w:pStyle w:val="Text1-Zeilenabstand07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7AAD4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2" w15:restartNumberingAfterBreak="0">
    <w:nsid w:val="18C14921"/>
    <w:multiLevelType w:val="hybridMultilevel"/>
    <w:tmpl w:val="7A44F5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4" w15:restartNumberingAfterBreak="0">
    <w:nsid w:val="1D0E5897"/>
    <w:multiLevelType w:val="hybridMultilevel"/>
    <w:tmpl w:val="A7EECE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6"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7"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8"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9" w15:restartNumberingAfterBreak="0">
    <w:nsid w:val="42347CEA"/>
    <w:multiLevelType w:val="multilevel"/>
    <w:tmpl w:val="96085D56"/>
    <w:styleLink w:val="nummerierteberschriften"/>
    <w:lvl w:ilvl="0">
      <w:start w:val="1"/>
      <w:numFmt w:val="decimal"/>
      <w:pStyle w:val="berschrift1"/>
      <w:lvlText w:val="%1"/>
      <w:lvlJc w:val="left"/>
      <w:pPr>
        <w:ind w:left="2978" w:hanging="567"/>
      </w:pPr>
      <w:rPr>
        <w:rFonts w:hint="default"/>
      </w:rPr>
    </w:lvl>
    <w:lvl w:ilvl="1">
      <w:start w:val="1"/>
      <w:numFmt w:val="decimal"/>
      <w:pStyle w:val="berschrift2"/>
      <w:lvlText w:val="%1.%2"/>
      <w:lvlJc w:val="left"/>
      <w:pPr>
        <w:ind w:left="2269" w:hanging="567"/>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1134" w:hanging="1134"/>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418" w:hanging="1418"/>
      </w:pPr>
      <w:rPr>
        <w:rFonts w:hint="default"/>
      </w:rPr>
    </w:lvl>
    <w:lvl w:ilvl="7">
      <w:start w:val="1"/>
      <w:numFmt w:val="decimal"/>
      <w:pStyle w:val="berschrift8"/>
      <w:lvlText w:val="%1.%2.%3.%4.%5.%6.%7.%8"/>
      <w:lvlJc w:val="left"/>
      <w:pPr>
        <w:ind w:left="1418" w:hanging="1418"/>
      </w:pPr>
      <w:rPr>
        <w:rFonts w:hint="default"/>
      </w:rPr>
    </w:lvl>
    <w:lvl w:ilvl="8">
      <w:start w:val="1"/>
      <w:numFmt w:val="decimal"/>
      <w:pStyle w:val="berschrift9"/>
      <w:lvlText w:val="%1.%2.%3.%4.%5.%6.%7.%8.%9"/>
      <w:lvlJc w:val="left"/>
      <w:pPr>
        <w:ind w:left="1701" w:hanging="1701"/>
      </w:pPr>
      <w:rPr>
        <w:rFonts w:hint="default"/>
      </w:rPr>
    </w:lvl>
  </w:abstractNum>
  <w:abstractNum w:abstractNumId="10"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11" w15:restartNumberingAfterBreak="0">
    <w:nsid w:val="49810D48"/>
    <w:multiLevelType w:val="hybridMultilevel"/>
    <w:tmpl w:val="738E86F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56B22D5F"/>
    <w:multiLevelType w:val="hybridMultilevel"/>
    <w:tmpl w:val="C51E8DA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FB6340"/>
    <w:multiLevelType w:val="hybridMultilevel"/>
    <w:tmpl w:val="5F42F170"/>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86357346">
    <w:abstractNumId w:val="10"/>
  </w:num>
  <w:num w:numId="2" w16cid:durableId="718434431">
    <w:abstractNumId w:val="1"/>
  </w:num>
  <w:num w:numId="3" w16cid:durableId="86579605">
    <w:abstractNumId w:val="6"/>
  </w:num>
  <w:num w:numId="4" w16cid:durableId="328212887">
    <w:abstractNumId w:val="7"/>
  </w:num>
  <w:num w:numId="5" w16cid:durableId="1179347535">
    <w:abstractNumId w:val="9"/>
  </w:num>
  <w:num w:numId="6" w16cid:durableId="1561331946">
    <w:abstractNumId w:val="8"/>
  </w:num>
  <w:num w:numId="7" w16cid:durableId="1666397060">
    <w:abstractNumId w:val="5"/>
  </w:num>
  <w:num w:numId="8" w16cid:durableId="583799517">
    <w:abstractNumId w:val="8"/>
  </w:num>
  <w:num w:numId="9" w16cid:durableId="92408480">
    <w:abstractNumId w:val="1"/>
  </w:num>
  <w:num w:numId="10" w16cid:durableId="231618751">
    <w:abstractNumId w:val="10"/>
  </w:num>
  <w:num w:numId="11" w16cid:durableId="1594512715">
    <w:abstractNumId w:val="5"/>
  </w:num>
  <w:num w:numId="12" w16cid:durableId="892039733">
    <w:abstractNumId w:val="6"/>
  </w:num>
  <w:num w:numId="13" w16cid:durableId="751395113">
    <w:abstractNumId w:val="7"/>
  </w:num>
  <w:num w:numId="14" w16cid:durableId="1287542695">
    <w:abstractNumId w:val="3"/>
  </w:num>
  <w:num w:numId="15" w16cid:durableId="1153523724">
    <w:abstractNumId w:val="9"/>
  </w:num>
  <w:num w:numId="16" w16cid:durableId="354766511">
    <w:abstractNumId w:val="13"/>
  </w:num>
  <w:num w:numId="17" w16cid:durableId="960644629">
    <w:abstractNumId w:val="12"/>
  </w:num>
  <w:num w:numId="18" w16cid:durableId="106849495">
    <w:abstractNumId w:val="4"/>
  </w:num>
  <w:num w:numId="19" w16cid:durableId="392894084">
    <w:abstractNumId w:val="11"/>
  </w:num>
  <w:num w:numId="20" w16cid:durableId="1642534876">
    <w:abstractNumId w:val="9"/>
  </w:num>
  <w:num w:numId="21" w16cid:durableId="1485052159">
    <w:abstractNumId w:val="9"/>
  </w:num>
  <w:num w:numId="22" w16cid:durableId="1984581831">
    <w:abstractNumId w:val="9"/>
  </w:num>
  <w:num w:numId="23" w16cid:durableId="2146655047">
    <w:abstractNumId w:val="9"/>
  </w:num>
  <w:num w:numId="24" w16cid:durableId="2024162818">
    <w:abstractNumId w:val="9"/>
  </w:num>
  <w:num w:numId="25" w16cid:durableId="683673157">
    <w:abstractNumId w:val="9"/>
  </w:num>
  <w:num w:numId="26" w16cid:durableId="1621112193">
    <w:abstractNumId w:val="8"/>
  </w:num>
  <w:num w:numId="27" w16cid:durableId="1796754044">
    <w:abstractNumId w:val="8"/>
  </w:num>
  <w:num w:numId="28" w16cid:durableId="1528911897">
    <w:abstractNumId w:val="0"/>
  </w:num>
  <w:num w:numId="29" w16cid:durableId="12165049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44232833">
    <w:abstractNumId w:val="9"/>
  </w:num>
  <w:num w:numId="31" w16cid:durableId="1342389543">
    <w:abstractNumId w:val="9"/>
  </w:num>
  <w:num w:numId="32" w16cid:durableId="933247946">
    <w:abstractNumId w:val="9"/>
  </w:num>
  <w:num w:numId="33" w16cid:durableId="1781296118">
    <w:abstractNumId w:val="9"/>
  </w:num>
  <w:num w:numId="34" w16cid:durableId="54186626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de-AT" w:vendorID="64" w:dllVersion="6" w:nlCheck="1" w:checkStyle="0"/>
  <w:activeWritingStyle w:appName="MSWord" w:lang="en-US" w:vendorID="64" w:dllVersion="6" w:nlCheck="1" w:checkStyle="1"/>
  <w:activeWritingStyle w:appName="MSWord" w:lang="de-CH" w:vendorID="64" w:dllVersion="6" w:nlCheck="1" w:checkStyle="0"/>
  <w:activeWritingStyle w:appName="MSWord" w:lang="it-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0" w:nlCheck="1" w:checkStyle="0"/>
  <w:activeWritingStyle w:appName="MSWord" w:lang="de-DE" w:vendorID="64" w:dllVersion="0" w:nlCheck="1" w:checkStyle="0"/>
  <w:activeWritingStyle w:appName="MSWord" w:lang="de-CH" w:vendorID="64" w:dllVersion="4096"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S3jzn5QoK0jp/B1cDy8qmVcoexPV09cbt8QsMZAYQnimfdQzKND3NKWNiz6jNvvR5a0JBvbQ1YqpL0D0zuEupA==" w:salt="ZEALeRRgvaniAG/gMGWH3Q=="/>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2"/>
    <w:docVar w:name="VLM:Dokument.Absender.Fuss.Adresse.Hausnummer_MitLeerzeichenDavor" w:val=" 2"/>
    <w:docVar w:name="VLM:Dokument.Absender.Fuss.Adresse.HausnummerZusatz" w:val="﻿"/>
    <w:docVar w:name="VLM:Dokument.Absender.Fuss.Adresse.HausnummerZusatz_MitLeerzeichenDavor" w:val="﻿"/>
    <w:docVar w:name="VLM:Dokument.Absender.Fuss.Adresse.Ort" w:val="Bern"/>
    <w:docVar w:name="VLM:Dokument.Absender.Fuss.Adresse.Ort_MitZeilenumbruch" w:val="Bern_x000b_"/>
    <w:docVar w:name="VLM:Dokument.Absender.Fuss.Adresse.PLZ" w:val="3003"/>
    <w:docVar w:name="VLM:Dokument.Absender.Fuss.Adresse.PLZ_MitLeerzeichen" w:val="3003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chweiz"/>
    <w:docVar w:name="VLM:Dokument.Absender.Fuss.Adresse.Staat.Name_MitZeilenumbruch" w:val="Schweiz_x000b_"/>
    <w:docVar w:name="VLM:Dokument.Absender.Fuss.Adresse.Strasse" w:val="Einsteinstrasse"/>
    <w:docVar w:name="VLM:Dokument.Absender.Fuss.EMail" w:val="katrin.frei@sbfi.admin.ch"/>
    <w:docVar w:name="VLM:Dokument.Absender.Fuss.EMail_MitZeilenumbruch" w:val="katrin.frei@sbfi.admin.ch_x000b_"/>
    <w:docVar w:name="VLM:Dokument.Absender.Fuss.Fax" w:val="+41 58 464 96 14"/>
    <w:docVar w:name="VLM:Dokument.Absender.Fuss.Fax_MitZeilenumbruch" w:val="+41 58 464 96 14_x000b_"/>
    <w:docVar w:name="VLM:Dokument.Absender.Fuss.Grussformel" w:val="Frei Katrin (SBFI-BWB@SBFI)"/>
    <w:docVar w:name="VLM:Dokument.Absender.Fuss.Person.Anrede" w:val="﻿"/>
    <w:docVar w:name="VLM:Dokument.Absender.Fuss.Person.Anrede_MitZeilenumbruch" w:val="﻿"/>
    <w:docVar w:name="VLM:Dokument.Absender.Fuss.Person.Funktion" w:val="Projektverantwortliche"/>
    <w:docVar w:name="VLM:Dokument.Absender.Fuss.Person.Funktion_MitZeilenumbruch" w:val="Projektverantwortliche_x000b_"/>
    <w:docVar w:name="VLM:Dokument.Absender.Fuss.Person.Geschlecht" w:val="﻿"/>
    <w:docVar w:name="VLM:Dokument.Absender.Fuss.Person.Geschlecht_MitZeilenumbruch" w:val="﻿"/>
    <w:docVar w:name="VLM:Dokument.Absender.Fuss.Person.Nachname" w:val="Frei"/>
    <w:docVar w:name="VLM:Dokument.Absender.Fuss.Person.Nachname_MitZeilenumbruch" w:val="Frei_x000b_"/>
    <w:docVar w:name="VLM:Dokument.Absender.Fuss.Person.Titel" w:val="﻿"/>
    <w:docVar w:name="VLM:Dokument.Absender.Fuss.Person.Titel_MitLeerzeichen" w:val="﻿"/>
    <w:docVar w:name="VLM:Dokument.Absender.Fuss.Person.Vorname" w:val="Katrin"/>
    <w:docVar w:name="VLM:Dokument.Absender.Fuss.Person.Vorname_MitLeerzeichen" w:val="Katrin "/>
    <w:docVar w:name="VLM:Dokument.Absender.Fuss.Person.Zeichen" w:val="frk"/>
    <w:docVar w:name="VLM:Dokument.Absender.Fuss.Person.Zeichen_MitZeilenumbruch" w:val="frk_x000b_"/>
    <w:docVar w:name="VLM:Dokument.Absender.Fuss.Postadresse" w:val="3003 Bern"/>
    <w:docVar w:name="VLM:Dokument.Absender.Fuss.Postadresse_MitZeilenumbruch" w:val="3003 Bern_x000b_"/>
    <w:docVar w:name="VLM:Dokument.Absender.Fuss.Telefon" w:val="+41 58 462 82 47"/>
    <w:docVar w:name="VLM:Dokument.Absender.Fuss.Telefon_MitBeistrich" w:val="+41 58 462 82 47, "/>
    <w:docVar w:name="VLM:Dokument.Absender.Fuss.Verwaltungseinheit.Abteilung" w:val="Berufs- und Weiterbildung"/>
    <w:docVar w:name="VLM:Dokument.Absender.Fuss.Verwaltungseinheit.Abteilung_MitZeilenumbruch" w:val="Berufs- und Weiterbildung_x000b_"/>
    <w:docVar w:name="VLM:Dokument.Absender.Fuss.Verwaltungseinheit.Amt.Kurz" w:val="SBFI"/>
    <w:docVar w:name="VLM:Dokument.Absender.Fuss.Verwaltungseinheit.Amt.Kurz_MitStrichpunkt" w:val="SBFI; "/>
    <w:docVar w:name="VLM:Dokument.Absender.Fuss.Verwaltungseinheit.Amt.Kurz_MitZeilenumbruch" w:val="SBFI_x000b_"/>
    <w:docVar w:name="VLM:Dokument.Absender.Fuss.Verwaltungseinheit.Amt.Lang" w:val="Staatssekretariat für Bildung, Forschung und Innovation"/>
    <w:docVar w:name="VLM:Dokument.Absender.Fuss.Verwaltungseinheit.Amt.Lang_MitLeerzeichen" w:val="Staatssekretariat für Bildung, Forschung und Innovation "/>
    <w:docVar w:name="VLM:Dokument.Absender.Fuss.Verwaltungseinheit.Departement.Kurz" w:val="WBF"/>
    <w:docVar w:name="VLM:Dokument.Absender.Fuss.Verwaltungseinheit.Departement.Kurz_MitZeilenumbruch" w:val="WBF_x000b_"/>
    <w:docVar w:name="VLM:Dokument.Absender.Fuss.Verwaltungseinheit.Departement.Lang" w:val="Eidgenössisches Departement für_x000b_Wirtschaft, Bildung und Forschung"/>
    <w:docVar w:name="VLM:Dokument.Absender.Fuss.Verwaltungseinheit.Departement.Lang_MitLeerzeichen" w:val="Eidgenössisches Departement für_x000b_Wirtschaft, Bildung und Forschung "/>
    <w:docVar w:name="VLM:Dokument.Absender.Fuss.Verwaltungseinheit.Sektion" w:val="﻿"/>
    <w:docVar w:name="VLM:Dokument.Absender.Fuss.Website" w:val="https://www.sbfi.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2"/>
    <w:docVar w:name="VLM:Dokument.Absender.Kopf.Adresse.Hausnummer_MitLeerzeichenDavor" w:val=" 2"/>
    <w:docVar w:name="VLM:Dokument.Absender.Kopf.Adresse.HausnummerZusatz" w:val="﻿"/>
    <w:docVar w:name="VLM:Dokument.Absender.Kopf.Adresse.HausnummerZusatz_MitLeerzeichenDavor" w:val="﻿"/>
    <w:docVar w:name="VLM:Dokument.Absender.Kopf.Adresse.Ort" w:val="Bern"/>
    <w:docVar w:name="VLM:Dokument.Absender.Kopf.Adresse.Ort_MitZeilenumbruch" w:val="Bern_x000b_"/>
    <w:docVar w:name="VLM:Dokument.Absender.Kopf.Adresse.PLZ" w:val="3003"/>
    <w:docVar w:name="VLM:Dokument.Absender.Kopf.Adresse.PLZ_MitLeerzeichen" w:val="3003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chweiz"/>
    <w:docVar w:name="VLM:Dokument.Absender.Kopf.Adresse.Staat.Name_MitZeilenumbruch" w:val="Schweiz_x000b_"/>
    <w:docVar w:name="VLM:Dokument.Absender.Kopf.Adresse.Strasse" w:val="Einsteinstrasse"/>
    <w:docVar w:name="VLM:Dokument.Absender.Kopf.EMail" w:val="katrin.frei@sbfi.admin.ch"/>
    <w:docVar w:name="VLM:Dokument.Absender.Kopf.EMail_MitZeilenumbruch" w:val="katrin.frei@sbfi.admin.ch_x000b_"/>
    <w:docVar w:name="VLM:Dokument.Absender.Kopf.Fax" w:val="+41 58 464 96 14"/>
    <w:docVar w:name="VLM:Dokument.Absender.Kopf.Fax_MitZeilenumbruch" w:val="+41 58 464 96 14_x000b_"/>
    <w:docVar w:name="VLM:Dokument.Absender.Kopf.Grussformel" w:val="Frei Katrin (SBFI-BWB@SBFI)"/>
    <w:docVar w:name="VLM:Dokument.Absender.Kopf.Person.Anrede" w:val="﻿"/>
    <w:docVar w:name="VLM:Dokument.Absender.Kopf.Person.Anrede_MitZeilenumbruch" w:val="﻿"/>
    <w:docVar w:name="VLM:Dokument.Absender.Kopf.Person.Funktion" w:val="Projektverantwortliche"/>
    <w:docVar w:name="VLM:Dokument.Absender.Kopf.Person.Funktion_MitZeilenumbruch" w:val="Projektverantwortliche_x000b_"/>
    <w:docVar w:name="VLM:Dokument.Absender.Kopf.Person.Geschlecht" w:val="﻿"/>
    <w:docVar w:name="VLM:Dokument.Absender.Kopf.Person.Geschlecht_MitZeilenumbruch" w:val="﻿"/>
    <w:docVar w:name="VLM:Dokument.Absender.Kopf.Person.Nachname" w:val="Frei"/>
    <w:docVar w:name="VLM:Dokument.Absender.Kopf.Person.Nachname_MitZeilenumbruch" w:val="Frei_x000b_"/>
    <w:docVar w:name="VLM:Dokument.Absender.Kopf.Person.Titel" w:val="﻿"/>
    <w:docVar w:name="VLM:Dokument.Absender.Kopf.Person.Titel_MitLeerzeichen" w:val="﻿"/>
    <w:docVar w:name="VLM:Dokument.Absender.Kopf.Person.Vorname" w:val="Katrin"/>
    <w:docVar w:name="VLM:Dokument.Absender.Kopf.Person.Vorname_MitLeerzeichen" w:val="Katrin "/>
    <w:docVar w:name="VLM:Dokument.Absender.Kopf.Person.Zeichen" w:val="frk"/>
    <w:docVar w:name="VLM:Dokument.Absender.Kopf.Person.Zeichen_MitZeilenumbruch" w:val="frk_x000b_"/>
    <w:docVar w:name="VLM:Dokument.Absender.Kopf.Postadresse" w:val="3003 Bern"/>
    <w:docVar w:name="VLM:Dokument.Absender.Kopf.Postadresse_MitZeilenumbruch" w:val="3003 Bern_x000b_"/>
    <w:docVar w:name="VLM:Dokument.Absender.Kopf.Telefon" w:val="+41 58 462 82 47"/>
    <w:docVar w:name="VLM:Dokument.Absender.Kopf.Telefon_MitBeistrich" w:val="+41 58 462 82 47, "/>
    <w:docVar w:name="VLM:Dokument.Absender.Kopf.Verwaltungseinheit.Abteilung" w:val="Berufs- und Weiterbildung"/>
    <w:docVar w:name="VLM:Dokument.Absender.Kopf.Verwaltungseinheit.Abteilung_MitZeilenumbruch" w:val="Berufs- und Weiterbildung_x000b_"/>
    <w:docVar w:name="VLM:Dokument.Absender.Kopf.Verwaltungseinheit.Amt.Kurz" w:val="SBFI"/>
    <w:docVar w:name="VLM:Dokument.Absender.Kopf.Verwaltungseinheit.Amt.Kurz_MitStrichpunkt" w:val="SBFI; "/>
    <w:docVar w:name="VLM:Dokument.Absender.Kopf.Verwaltungseinheit.Amt.Kurz_MitZeilenumbruch" w:val="SBFI_x000b_"/>
    <w:docVar w:name="VLM:Dokument.Absender.Kopf.Verwaltungseinheit.Amt.Lang" w:val="Staatssekretariat für Bildung, Forschung und Innovation"/>
    <w:docVar w:name="VLM:Dokument.Absender.Kopf.Verwaltungseinheit.Amt.Lang_MitLeerzeichen" w:val="Staatssekretariat für Bildung, Forschung und Innovation "/>
    <w:docVar w:name="VLM:Dokument.Absender.Kopf.Verwaltungseinheit.Departement.Kurz" w:val="WBF"/>
    <w:docVar w:name="VLM:Dokument.Absender.Kopf.Verwaltungseinheit.Departement.Kurz_MitZeilenumbruch" w:val="WBF_x000b_"/>
    <w:docVar w:name="VLM:Dokument.Absender.Kopf.Verwaltungseinheit.Departement.Lang" w:val="Eidgenössisches Departement für_x000b_Wirtschaft, Bildung und Forschung"/>
    <w:docVar w:name="VLM:Dokument.Absender.Kopf.Verwaltungseinheit.Departement.Lang_MitLeerzeichen" w:val="Eidgenössisches Departement für_x000b_Wirtschaft, Bildung und Forschung "/>
    <w:docVar w:name="VLM:Dokument.Absender.Kopf.Verwaltungseinheit.Sektion" w:val="﻿"/>
    <w:docVar w:name="VLM:Dokument.Absender.Kopf.Website" w:val="https://www.sbfi.admin.ch/"/>
    <w:docVar w:name="VLM:Dokument.Beilagen.ListeFormatiert" w:val="﻿"/>
    <w:docVar w:name="VLM:Dokument.Benutzer.Person.Anrede" w:val="Frau"/>
    <w:docVar w:name="VLM:Dokument.Benutzer.Person.Funktion" w:val="Sachbearbeiterin"/>
    <w:docVar w:name="VLM:Dokument.Benutzer.Person.Nachname" w:val="Semadeni"/>
    <w:docVar w:name="VLM:Dokument.Benutzer.Person.Nachname_MitZeilenumbruch" w:val="Semadeni_x000b_"/>
    <w:docVar w:name="VLM:Dokument.Benutzer.Person.Titel" w:val="﻿"/>
    <w:docVar w:name="VLM:Dokument.Benutzer.Person.Titel_MitLeerzeichen" w:val="﻿"/>
    <w:docVar w:name="VLM:Dokument.Benutzer.Person.Vorname" w:val="Susanna"/>
    <w:docVar w:name="VLM:Dokument.Benutzer.Person.Zeichen" w:val="sbfi-ses"/>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Geschlecht" w:val="﻿"/>
    <w:docVar w:name="VLM:Dokument.Empfaenger.Person.Geschlecht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Langformat" w:val="15. Juli 2024"/>
    <w:docVar w:name="VLM:Dokument.Geschaeftsdetails.Betreff" w:val="Gesuchsformular_2025"/>
    <w:docVar w:name="VLM:Dokument.Geschaeftsdetails.Geschaeftsnummer" w:val="SBFI-344.3-17/4/4"/>
    <w:docVar w:name="VLM:Dokument.Geschaeftsdetails.Geschaeftstitel" w:val="Gesuchsformulare _Entwicklung BB_oeff Interesse"/>
    <w:docVar w:name="VLM:Dokument.Geschaeftsdetails.Referenz" w:val="SBFI-D-4BD93401/510"/>
    <w:docVar w:name="VLM:Dokument.ID" w:val="ActaNovaDocument|13053851-812d-485f-88a0-1c52a9b33723|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S2G.Benutzer" w:val="undefined"/>
    <w:docVar w:name="VLM:Dokument.S2G.Benutzer Name" w:val=" "/>
    <w:docVar w:name="VLM:Dokument.S2G.Dossier Aktenzeichen" w:val="SBFI-344.3-17/4/4"/>
    <w:docVar w:name="VLM:Dokument.S2G.Dossier GUID" w:val="1f28f90c-5f85-4f77-9a7f-7a0cbd42dff0"/>
    <w:docVar w:name="VLM:Dokument.S2G.Dossier GUID komplett" w:val="File|1f28f90c-5f85-4f77-9a7f-7a0cbd42dff0|System.Guid"/>
    <w:docVar w:name="VLM:Dokument.S2G.Dossier Titel" w:val="Gesuchsformulare _Entwicklung BB_oeff Interesse"/>
    <w:docVar w:name="VLM:Dokument.S2G.GA UseCase" w:val="Fehler: Der Ausdruck verursachte eine Ausnahme: Object reference not set to an instance of an object."/>
    <w:docVar w:name="VLM:Dokument.S2G.GA UseCase Name" w:val="Fehler: Der Ausdruck verursachte eine Ausnahme: Object reference not set to an instance of an object."/>
    <w:docVar w:name="VLM:Dokument.S2G.Gruppe" w:val="undefined"/>
    <w:docVar w:name="VLM:Dokument.S2G.Gruppe Name" w:val=" "/>
    <w:docVar w:name="VLM:Dokument.S2G.TargetID" w:val="Fehler: Der Ausdruck verursachte eine Ausnahme: Object reference not set to an instance of an object."/>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Geschlecht" w:val="﻿"/>
    <w:docVar w:name="VLM:Dokument.Unterschrift.Links.Person.Geschlecht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Geschlecht" w:val="﻿"/>
    <w:docVar w:name="VLM:Dokument.Unterschrift.Rechts.Person.Geschlecht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02D"/>
    <w:rsid w:val="000002BB"/>
    <w:rsid w:val="000020E5"/>
    <w:rsid w:val="00002A8D"/>
    <w:rsid w:val="00002F65"/>
    <w:rsid w:val="00005AEC"/>
    <w:rsid w:val="000065B6"/>
    <w:rsid w:val="00010FD4"/>
    <w:rsid w:val="00012C8A"/>
    <w:rsid w:val="00015772"/>
    <w:rsid w:val="00017BED"/>
    <w:rsid w:val="00020319"/>
    <w:rsid w:val="00020371"/>
    <w:rsid w:val="00022781"/>
    <w:rsid w:val="00024D35"/>
    <w:rsid w:val="00025188"/>
    <w:rsid w:val="00027BDA"/>
    <w:rsid w:val="00027E6B"/>
    <w:rsid w:val="00033E0C"/>
    <w:rsid w:val="000353A9"/>
    <w:rsid w:val="00037EBC"/>
    <w:rsid w:val="0004071D"/>
    <w:rsid w:val="00043650"/>
    <w:rsid w:val="00044147"/>
    <w:rsid w:val="0004496A"/>
    <w:rsid w:val="0004569A"/>
    <w:rsid w:val="000469B2"/>
    <w:rsid w:val="00047F93"/>
    <w:rsid w:val="00051830"/>
    <w:rsid w:val="0005531C"/>
    <w:rsid w:val="00056889"/>
    <w:rsid w:val="000606C7"/>
    <w:rsid w:val="00061233"/>
    <w:rsid w:val="00064CD3"/>
    <w:rsid w:val="00064F05"/>
    <w:rsid w:val="000717D2"/>
    <w:rsid w:val="000726DC"/>
    <w:rsid w:val="00073337"/>
    <w:rsid w:val="00076236"/>
    <w:rsid w:val="000800F3"/>
    <w:rsid w:val="00082BEA"/>
    <w:rsid w:val="00083E82"/>
    <w:rsid w:val="000845C6"/>
    <w:rsid w:val="00087357"/>
    <w:rsid w:val="00090773"/>
    <w:rsid w:val="00091E90"/>
    <w:rsid w:val="000956C3"/>
    <w:rsid w:val="000960A4"/>
    <w:rsid w:val="000A14A2"/>
    <w:rsid w:val="000A14B1"/>
    <w:rsid w:val="000A21EF"/>
    <w:rsid w:val="000B185C"/>
    <w:rsid w:val="000B43BC"/>
    <w:rsid w:val="000B7023"/>
    <w:rsid w:val="000C32F1"/>
    <w:rsid w:val="000D2B06"/>
    <w:rsid w:val="000D57A7"/>
    <w:rsid w:val="000D7008"/>
    <w:rsid w:val="000E3167"/>
    <w:rsid w:val="000E3A8A"/>
    <w:rsid w:val="000E6581"/>
    <w:rsid w:val="000F51DA"/>
    <w:rsid w:val="00100A2B"/>
    <w:rsid w:val="0010380C"/>
    <w:rsid w:val="001058D8"/>
    <w:rsid w:val="00105C98"/>
    <w:rsid w:val="0010628B"/>
    <w:rsid w:val="00106551"/>
    <w:rsid w:val="001071C8"/>
    <w:rsid w:val="001159F2"/>
    <w:rsid w:val="00121B45"/>
    <w:rsid w:val="00123560"/>
    <w:rsid w:val="001249FF"/>
    <w:rsid w:val="001254E0"/>
    <w:rsid w:val="00125C4C"/>
    <w:rsid w:val="00127AFA"/>
    <w:rsid w:val="00130BA5"/>
    <w:rsid w:val="001321A7"/>
    <w:rsid w:val="001376A3"/>
    <w:rsid w:val="00140269"/>
    <w:rsid w:val="00144EE2"/>
    <w:rsid w:val="0014504A"/>
    <w:rsid w:val="00152E19"/>
    <w:rsid w:val="00153D17"/>
    <w:rsid w:val="001605A7"/>
    <w:rsid w:val="00161F4A"/>
    <w:rsid w:val="00165015"/>
    <w:rsid w:val="00165B66"/>
    <w:rsid w:val="00166B2D"/>
    <w:rsid w:val="00174A35"/>
    <w:rsid w:val="00182EC3"/>
    <w:rsid w:val="001840C6"/>
    <w:rsid w:val="00192108"/>
    <w:rsid w:val="00193677"/>
    <w:rsid w:val="00195AEC"/>
    <w:rsid w:val="00197B6D"/>
    <w:rsid w:val="001A0631"/>
    <w:rsid w:val="001A0D91"/>
    <w:rsid w:val="001A0F16"/>
    <w:rsid w:val="001A2323"/>
    <w:rsid w:val="001A3028"/>
    <w:rsid w:val="001A4322"/>
    <w:rsid w:val="001A4ADB"/>
    <w:rsid w:val="001A58F4"/>
    <w:rsid w:val="001A6F76"/>
    <w:rsid w:val="001B64CF"/>
    <w:rsid w:val="001B77D2"/>
    <w:rsid w:val="001C3C1E"/>
    <w:rsid w:val="001D1B7C"/>
    <w:rsid w:val="001D4D49"/>
    <w:rsid w:val="001E0DA4"/>
    <w:rsid w:val="001F3B6C"/>
    <w:rsid w:val="001F47F2"/>
    <w:rsid w:val="00205298"/>
    <w:rsid w:val="002071BD"/>
    <w:rsid w:val="00207722"/>
    <w:rsid w:val="00211A21"/>
    <w:rsid w:val="0021217E"/>
    <w:rsid w:val="002129C3"/>
    <w:rsid w:val="002163FF"/>
    <w:rsid w:val="00221637"/>
    <w:rsid w:val="002261A7"/>
    <w:rsid w:val="002271A5"/>
    <w:rsid w:val="00233DC4"/>
    <w:rsid w:val="0023628F"/>
    <w:rsid w:val="0024560F"/>
    <w:rsid w:val="002469F8"/>
    <w:rsid w:val="002478C4"/>
    <w:rsid w:val="002620EC"/>
    <w:rsid w:val="00264DC7"/>
    <w:rsid w:val="002654D9"/>
    <w:rsid w:val="002673C8"/>
    <w:rsid w:val="00267642"/>
    <w:rsid w:val="00270990"/>
    <w:rsid w:val="00271638"/>
    <w:rsid w:val="00273B50"/>
    <w:rsid w:val="00276017"/>
    <w:rsid w:val="0028243A"/>
    <w:rsid w:val="002839F9"/>
    <w:rsid w:val="002914FC"/>
    <w:rsid w:val="002944C9"/>
    <w:rsid w:val="00295535"/>
    <w:rsid w:val="00296C1F"/>
    <w:rsid w:val="002975D6"/>
    <w:rsid w:val="002A2755"/>
    <w:rsid w:val="002A3905"/>
    <w:rsid w:val="002B1589"/>
    <w:rsid w:val="002B2FB4"/>
    <w:rsid w:val="002B3D6E"/>
    <w:rsid w:val="002B4B68"/>
    <w:rsid w:val="002B74ED"/>
    <w:rsid w:val="002C25C1"/>
    <w:rsid w:val="002C3A52"/>
    <w:rsid w:val="002C5386"/>
    <w:rsid w:val="002C5C81"/>
    <w:rsid w:val="002C76DE"/>
    <w:rsid w:val="002D087D"/>
    <w:rsid w:val="002D23AE"/>
    <w:rsid w:val="002D7E9C"/>
    <w:rsid w:val="002E0FE2"/>
    <w:rsid w:val="002F2283"/>
    <w:rsid w:val="002F387D"/>
    <w:rsid w:val="002F6FBA"/>
    <w:rsid w:val="002F7ED6"/>
    <w:rsid w:val="00304054"/>
    <w:rsid w:val="00311331"/>
    <w:rsid w:val="00313AA6"/>
    <w:rsid w:val="00314E31"/>
    <w:rsid w:val="003179E0"/>
    <w:rsid w:val="00321259"/>
    <w:rsid w:val="00321D01"/>
    <w:rsid w:val="00325C84"/>
    <w:rsid w:val="0033084A"/>
    <w:rsid w:val="0033085C"/>
    <w:rsid w:val="0033287B"/>
    <w:rsid w:val="00334D51"/>
    <w:rsid w:val="00335227"/>
    <w:rsid w:val="00336274"/>
    <w:rsid w:val="00337D2F"/>
    <w:rsid w:val="003413D1"/>
    <w:rsid w:val="003436F1"/>
    <w:rsid w:val="00343868"/>
    <w:rsid w:val="003528BD"/>
    <w:rsid w:val="0035339C"/>
    <w:rsid w:val="003543BF"/>
    <w:rsid w:val="003563AB"/>
    <w:rsid w:val="00356E59"/>
    <w:rsid w:val="00357883"/>
    <w:rsid w:val="00365470"/>
    <w:rsid w:val="0036614F"/>
    <w:rsid w:val="00366BD9"/>
    <w:rsid w:val="00366DA5"/>
    <w:rsid w:val="00371931"/>
    <w:rsid w:val="0037366A"/>
    <w:rsid w:val="00373C31"/>
    <w:rsid w:val="003740DC"/>
    <w:rsid w:val="00376FCC"/>
    <w:rsid w:val="00376FD7"/>
    <w:rsid w:val="003776D7"/>
    <w:rsid w:val="003817B2"/>
    <w:rsid w:val="003877E6"/>
    <w:rsid w:val="003974CD"/>
    <w:rsid w:val="003A1889"/>
    <w:rsid w:val="003A4F5C"/>
    <w:rsid w:val="003A549A"/>
    <w:rsid w:val="003B074A"/>
    <w:rsid w:val="003B5542"/>
    <w:rsid w:val="003B5758"/>
    <w:rsid w:val="003C1ACA"/>
    <w:rsid w:val="003C54B3"/>
    <w:rsid w:val="003D2828"/>
    <w:rsid w:val="003D6920"/>
    <w:rsid w:val="003E2C49"/>
    <w:rsid w:val="003E4361"/>
    <w:rsid w:val="003E521E"/>
    <w:rsid w:val="003F03CF"/>
    <w:rsid w:val="003F3402"/>
    <w:rsid w:val="003F50C7"/>
    <w:rsid w:val="003F71AD"/>
    <w:rsid w:val="00401CFC"/>
    <w:rsid w:val="00404497"/>
    <w:rsid w:val="00407FAD"/>
    <w:rsid w:val="00412139"/>
    <w:rsid w:val="004155AE"/>
    <w:rsid w:val="00417E69"/>
    <w:rsid w:val="004260C5"/>
    <w:rsid w:val="004305BE"/>
    <w:rsid w:val="00434C00"/>
    <w:rsid w:val="004352E0"/>
    <w:rsid w:val="004355D6"/>
    <w:rsid w:val="00443BA5"/>
    <w:rsid w:val="00444F78"/>
    <w:rsid w:val="00444FF2"/>
    <w:rsid w:val="0044701E"/>
    <w:rsid w:val="0045341A"/>
    <w:rsid w:val="00454B70"/>
    <w:rsid w:val="00456190"/>
    <w:rsid w:val="00460138"/>
    <w:rsid w:val="00464436"/>
    <w:rsid w:val="00472431"/>
    <w:rsid w:val="0047415A"/>
    <w:rsid w:val="0047574A"/>
    <w:rsid w:val="00476087"/>
    <w:rsid w:val="004805A6"/>
    <w:rsid w:val="00481D85"/>
    <w:rsid w:val="004822AA"/>
    <w:rsid w:val="00482567"/>
    <w:rsid w:val="00482BAB"/>
    <w:rsid w:val="00486340"/>
    <w:rsid w:val="00490CE5"/>
    <w:rsid w:val="00490F0A"/>
    <w:rsid w:val="00491D63"/>
    <w:rsid w:val="004934BC"/>
    <w:rsid w:val="00494507"/>
    <w:rsid w:val="00495304"/>
    <w:rsid w:val="00497062"/>
    <w:rsid w:val="004B058E"/>
    <w:rsid w:val="004B1614"/>
    <w:rsid w:val="004B2795"/>
    <w:rsid w:val="004B4EB2"/>
    <w:rsid w:val="004B5847"/>
    <w:rsid w:val="004B763E"/>
    <w:rsid w:val="004C1755"/>
    <w:rsid w:val="004C765A"/>
    <w:rsid w:val="004D3637"/>
    <w:rsid w:val="004D679A"/>
    <w:rsid w:val="004E1A66"/>
    <w:rsid w:val="004E2B25"/>
    <w:rsid w:val="004E458B"/>
    <w:rsid w:val="004E7BA0"/>
    <w:rsid w:val="004F3BF3"/>
    <w:rsid w:val="004F4808"/>
    <w:rsid w:val="004F4AB4"/>
    <w:rsid w:val="004F6F0C"/>
    <w:rsid w:val="00500198"/>
    <w:rsid w:val="00500E83"/>
    <w:rsid w:val="005010D6"/>
    <w:rsid w:val="0050160A"/>
    <w:rsid w:val="005041C3"/>
    <w:rsid w:val="005072A2"/>
    <w:rsid w:val="00511206"/>
    <w:rsid w:val="00512D5F"/>
    <w:rsid w:val="00514722"/>
    <w:rsid w:val="005175E9"/>
    <w:rsid w:val="00520263"/>
    <w:rsid w:val="00521115"/>
    <w:rsid w:val="00521775"/>
    <w:rsid w:val="00522D44"/>
    <w:rsid w:val="0053404E"/>
    <w:rsid w:val="0053639C"/>
    <w:rsid w:val="00541E11"/>
    <w:rsid w:val="0054747F"/>
    <w:rsid w:val="005504C0"/>
    <w:rsid w:val="00550B97"/>
    <w:rsid w:val="005526BF"/>
    <w:rsid w:val="00552DCE"/>
    <w:rsid w:val="00565305"/>
    <w:rsid w:val="005672A1"/>
    <w:rsid w:val="00570606"/>
    <w:rsid w:val="00570F16"/>
    <w:rsid w:val="00571588"/>
    <w:rsid w:val="00573A39"/>
    <w:rsid w:val="005745E4"/>
    <w:rsid w:val="00575E28"/>
    <w:rsid w:val="00576EA4"/>
    <w:rsid w:val="0058170B"/>
    <w:rsid w:val="005819BF"/>
    <w:rsid w:val="00582E98"/>
    <w:rsid w:val="005842E0"/>
    <w:rsid w:val="00585403"/>
    <w:rsid w:val="005942F0"/>
    <w:rsid w:val="00595324"/>
    <w:rsid w:val="005A1D68"/>
    <w:rsid w:val="005B2A76"/>
    <w:rsid w:val="005B3D26"/>
    <w:rsid w:val="005B564F"/>
    <w:rsid w:val="005B75AF"/>
    <w:rsid w:val="005C0405"/>
    <w:rsid w:val="005D1DDB"/>
    <w:rsid w:val="005D1F61"/>
    <w:rsid w:val="005D3064"/>
    <w:rsid w:val="005D3B3E"/>
    <w:rsid w:val="005E13FB"/>
    <w:rsid w:val="005F0FC5"/>
    <w:rsid w:val="005F1182"/>
    <w:rsid w:val="005F2D3C"/>
    <w:rsid w:val="005F53F6"/>
    <w:rsid w:val="005F7521"/>
    <w:rsid w:val="0060118F"/>
    <w:rsid w:val="0060425E"/>
    <w:rsid w:val="00605659"/>
    <w:rsid w:val="006059E7"/>
    <w:rsid w:val="00605DE7"/>
    <w:rsid w:val="0060650D"/>
    <w:rsid w:val="00607985"/>
    <w:rsid w:val="0061388D"/>
    <w:rsid w:val="00614F83"/>
    <w:rsid w:val="0062093B"/>
    <w:rsid w:val="006221B3"/>
    <w:rsid w:val="0062316C"/>
    <w:rsid w:val="006266FD"/>
    <w:rsid w:val="0062682F"/>
    <w:rsid w:val="006303C5"/>
    <w:rsid w:val="006330D1"/>
    <w:rsid w:val="00634B54"/>
    <w:rsid w:val="006463AC"/>
    <w:rsid w:val="00652349"/>
    <w:rsid w:val="0065710A"/>
    <w:rsid w:val="0066273C"/>
    <w:rsid w:val="00662AE5"/>
    <w:rsid w:val="00662E69"/>
    <w:rsid w:val="0066564C"/>
    <w:rsid w:val="00672DEB"/>
    <w:rsid w:val="00677BAD"/>
    <w:rsid w:val="00683405"/>
    <w:rsid w:val="00685934"/>
    <w:rsid w:val="00692630"/>
    <w:rsid w:val="006A3A4F"/>
    <w:rsid w:val="006A62E1"/>
    <w:rsid w:val="006B164D"/>
    <w:rsid w:val="006B2826"/>
    <w:rsid w:val="006B2910"/>
    <w:rsid w:val="006C1C6B"/>
    <w:rsid w:val="006C39B3"/>
    <w:rsid w:val="006D0084"/>
    <w:rsid w:val="006D0600"/>
    <w:rsid w:val="006D187B"/>
    <w:rsid w:val="006D3751"/>
    <w:rsid w:val="006D5C09"/>
    <w:rsid w:val="006D6906"/>
    <w:rsid w:val="006D6FF9"/>
    <w:rsid w:val="006E0F1B"/>
    <w:rsid w:val="006F110E"/>
    <w:rsid w:val="006F2203"/>
    <w:rsid w:val="006F464A"/>
    <w:rsid w:val="006F69FF"/>
    <w:rsid w:val="006F7839"/>
    <w:rsid w:val="0070151D"/>
    <w:rsid w:val="00705590"/>
    <w:rsid w:val="00710B08"/>
    <w:rsid w:val="00716005"/>
    <w:rsid w:val="00720794"/>
    <w:rsid w:val="007235D4"/>
    <w:rsid w:val="00726990"/>
    <w:rsid w:val="00730018"/>
    <w:rsid w:val="00736188"/>
    <w:rsid w:val="007408F6"/>
    <w:rsid w:val="00745148"/>
    <w:rsid w:val="007452C1"/>
    <w:rsid w:val="00754934"/>
    <w:rsid w:val="00754D73"/>
    <w:rsid w:val="00760097"/>
    <w:rsid w:val="00766A36"/>
    <w:rsid w:val="00772A1F"/>
    <w:rsid w:val="00773054"/>
    <w:rsid w:val="007735AC"/>
    <w:rsid w:val="00774F96"/>
    <w:rsid w:val="0077609D"/>
    <w:rsid w:val="00776A60"/>
    <w:rsid w:val="0077737C"/>
    <w:rsid w:val="00785BC2"/>
    <w:rsid w:val="007939A7"/>
    <w:rsid w:val="007A09F9"/>
    <w:rsid w:val="007A0BA3"/>
    <w:rsid w:val="007B21DD"/>
    <w:rsid w:val="007B2205"/>
    <w:rsid w:val="007C727C"/>
    <w:rsid w:val="007D00F1"/>
    <w:rsid w:val="007D04D2"/>
    <w:rsid w:val="007D06B2"/>
    <w:rsid w:val="007D16CD"/>
    <w:rsid w:val="007D20AA"/>
    <w:rsid w:val="007D26B4"/>
    <w:rsid w:val="007D29A7"/>
    <w:rsid w:val="007D588C"/>
    <w:rsid w:val="007D5B93"/>
    <w:rsid w:val="007D67E7"/>
    <w:rsid w:val="007D6C22"/>
    <w:rsid w:val="007E0BD4"/>
    <w:rsid w:val="007E489E"/>
    <w:rsid w:val="007E776C"/>
    <w:rsid w:val="007E7970"/>
    <w:rsid w:val="007F0070"/>
    <w:rsid w:val="007F1E81"/>
    <w:rsid w:val="007F3432"/>
    <w:rsid w:val="007F7BA2"/>
    <w:rsid w:val="0080029F"/>
    <w:rsid w:val="00800CE9"/>
    <w:rsid w:val="00802ED5"/>
    <w:rsid w:val="00803B31"/>
    <w:rsid w:val="0080463A"/>
    <w:rsid w:val="00805DC2"/>
    <w:rsid w:val="00817743"/>
    <w:rsid w:val="0082766E"/>
    <w:rsid w:val="00831520"/>
    <w:rsid w:val="008352AD"/>
    <w:rsid w:val="00840A8E"/>
    <w:rsid w:val="00842F92"/>
    <w:rsid w:val="00846134"/>
    <w:rsid w:val="00851F4C"/>
    <w:rsid w:val="00852643"/>
    <w:rsid w:val="00856277"/>
    <w:rsid w:val="00861C51"/>
    <w:rsid w:val="00862FD3"/>
    <w:rsid w:val="00864723"/>
    <w:rsid w:val="00864DC7"/>
    <w:rsid w:val="00866D4A"/>
    <w:rsid w:val="00870F74"/>
    <w:rsid w:val="00875742"/>
    <w:rsid w:val="008800D4"/>
    <w:rsid w:val="0088016D"/>
    <w:rsid w:val="00880C0C"/>
    <w:rsid w:val="008966FE"/>
    <w:rsid w:val="008A281B"/>
    <w:rsid w:val="008A28EF"/>
    <w:rsid w:val="008A2B7E"/>
    <w:rsid w:val="008A5E91"/>
    <w:rsid w:val="008A7224"/>
    <w:rsid w:val="008A7713"/>
    <w:rsid w:val="008B1B75"/>
    <w:rsid w:val="008B3F06"/>
    <w:rsid w:val="008C65F6"/>
    <w:rsid w:val="008C6B49"/>
    <w:rsid w:val="008C70EC"/>
    <w:rsid w:val="008D1FD5"/>
    <w:rsid w:val="008D2EBA"/>
    <w:rsid w:val="008D7E0E"/>
    <w:rsid w:val="008E104F"/>
    <w:rsid w:val="008E176C"/>
    <w:rsid w:val="008E2C0E"/>
    <w:rsid w:val="008E7DDF"/>
    <w:rsid w:val="008F00BF"/>
    <w:rsid w:val="008F1FAE"/>
    <w:rsid w:val="008F2567"/>
    <w:rsid w:val="008F7523"/>
    <w:rsid w:val="009031E8"/>
    <w:rsid w:val="009055C2"/>
    <w:rsid w:val="00912E36"/>
    <w:rsid w:val="00920EC0"/>
    <w:rsid w:val="0092753A"/>
    <w:rsid w:val="009302B4"/>
    <w:rsid w:val="0093355F"/>
    <w:rsid w:val="00934DA5"/>
    <w:rsid w:val="009362A9"/>
    <w:rsid w:val="00937A3E"/>
    <w:rsid w:val="00943E90"/>
    <w:rsid w:val="00944A87"/>
    <w:rsid w:val="00944EE7"/>
    <w:rsid w:val="00950763"/>
    <w:rsid w:val="009527DC"/>
    <w:rsid w:val="009564C2"/>
    <w:rsid w:val="00957D83"/>
    <w:rsid w:val="00961253"/>
    <w:rsid w:val="0096577E"/>
    <w:rsid w:val="00965C56"/>
    <w:rsid w:val="009677AD"/>
    <w:rsid w:val="00967A69"/>
    <w:rsid w:val="00970CAC"/>
    <w:rsid w:val="00974B28"/>
    <w:rsid w:val="009854C7"/>
    <w:rsid w:val="009859DB"/>
    <w:rsid w:val="00985EB0"/>
    <w:rsid w:val="0098670D"/>
    <w:rsid w:val="0099212F"/>
    <w:rsid w:val="009922D7"/>
    <w:rsid w:val="00996E95"/>
    <w:rsid w:val="00997C50"/>
    <w:rsid w:val="009A06B1"/>
    <w:rsid w:val="009A3FD4"/>
    <w:rsid w:val="009A5080"/>
    <w:rsid w:val="009B2B7E"/>
    <w:rsid w:val="009C3B2E"/>
    <w:rsid w:val="009C3ED4"/>
    <w:rsid w:val="009C653F"/>
    <w:rsid w:val="009D07D3"/>
    <w:rsid w:val="009D1730"/>
    <w:rsid w:val="009D2F62"/>
    <w:rsid w:val="009D6100"/>
    <w:rsid w:val="009D6D9E"/>
    <w:rsid w:val="009D6E1D"/>
    <w:rsid w:val="009E11DF"/>
    <w:rsid w:val="009E214D"/>
    <w:rsid w:val="009E3A11"/>
    <w:rsid w:val="009E3B4D"/>
    <w:rsid w:val="009E4860"/>
    <w:rsid w:val="009E497C"/>
    <w:rsid w:val="009E7F48"/>
    <w:rsid w:val="009F4BFE"/>
    <w:rsid w:val="009F735E"/>
    <w:rsid w:val="00A06568"/>
    <w:rsid w:val="00A15228"/>
    <w:rsid w:val="00A167DB"/>
    <w:rsid w:val="00A17CAC"/>
    <w:rsid w:val="00A33335"/>
    <w:rsid w:val="00A33D5F"/>
    <w:rsid w:val="00A35CA9"/>
    <w:rsid w:val="00A44A9B"/>
    <w:rsid w:val="00A44CDE"/>
    <w:rsid w:val="00A451A0"/>
    <w:rsid w:val="00A60417"/>
    <w:rsid w:val="00A60C75"/>
    <w:rsid w:val="00A641C0"/>
    <w:rsid w:val="00A65DBC"/>
    <w:rsid w:val="00A66614"/>
    <w:rsid w:val="00A70379"/>
    <w:rsid w:val="00A7328B"/>
    <w:rsid w:val="00A81B30"/>
    <w:rsid w:val="00A871F4"/>
    <w:rsid w:val="00A87FC4"/>
    <w:rsid w:val="00A90653"/>
    <w:rsid w:val="00A93E78"/>
    <w:rsid w:val="00A949E9"/>
    <w:rsid w:val="00A9625C"/>
    <w:rsid w:val="00A96CB8"/>
    <w:rsid w:val="00A97753"/>
    <w:rsid w:val="00AA5FDA"/>
    <w:rsid w:val="00AB0EF7"/>
    <w:rsid w:val="00AB348F"/>
    <w:rsid w:val="00AB58D8"/>
    <w:rsid w:val="00AC2C59"/>
    <w:rsid w:val="00AC4226"/>
    <w:rsid w:val="00AC4AD2"/>
    <w:rsid w:val="00AC64E0"/>
    <w:rsid w:val="00AD0A0B"/>
    <w:rsid w:val="00AD329C"/>
    <w:rsid w:val="00AD3E82"/>
    <w:rsid w:val="00AE0249"/>
    <w:rsid w:val="00AE542F"/>
    <w:rsid w:val="00AE6566"/>
    <w:rsid w:val="00AF0123"/>
    <w:rsid w:val="00AF1031"/>
    <w:rsid w:val="00AF6C27"/>
    <w:rsid w:val="00B0014E"/>
    <w:rsid w:val="00B01144"/>
    <w:rsid w:val="00B05568"/>
    <w:rsid w:val="00B11C01"/>
    <w:rsid w:val="00B25A53"/>
    <w:rsid w:val="00B3051E"/>
    <w:rsid w:val="00B31790"/>
    <w:rsid w:val="00B32CC8"/>
    <w:rsid w:val="00B33DCF"/>
    <w:rsid w:val="00B359A3"/>
    <w:rsid w:val="00B414CB"/>
    <w:rsid w:val="00B41D21"/>
    <w:rsid w:val="00B4693C"/>
    <w:rsid w:val="00B500E8"/>
    <w:rsid w:val="00B66806"/>
    <w:rsid w:val="00B670EB"/>
    <w:rsid w:val="00B671BD"/>
    <w:rsid w:val="00B77F8D"/>
    <w:rsid w:val="00B8014C"/>
    <w:rsid w:val="00B81E6E"/>
    <w:rsid w:val="00B82AF1"/>
    <w:rsid w:val="00B85E12"/>
    <w:rsid w:val="00B8611C"/>
    <w:rsid w:val="00B86492"/>
    <w:rsid w:val="00B94925"/>
    <w:rsid w:val="00BA0CA1"/>
    <w:rsid w:val="00BA677D"/>
    <w:rsid w:val="00BA733A"/>
    <w:rsid w:val="00BB1BC8"/>
    <w:rsid w:val="00BB32F0"/>
    <w:rsid w:val="00BC1488"/>
    <w:rsid w:val="00BC41F5"/>
    <w:rsid w:val="00BC7739"/>
    <w:rsid w:val="00BD09E7"/>
    <w:rsid w:val="00BD240F"/>
    <w:rsid w:val="00BD25A0"/>
    <w:rsid w:val="00BD34D7"/>
    <w:rsid w:val="00BD6086"/>
    <w:rsid w:val="00BD7DD2"/>
    <w:rsid w:val="00BE38FA"/>
    <w:rsid w:val="00BF5E76"/>
    <w:rsid w:val="00C1000B"/>
    <w:rsid w:val="00C124E2"/>
    <w:rsid w:val="00C12EE7"/>
    <w:rsid w:val="00C1435C"/>
    <w:rsid w:val="00C155A9"/>
    <w:rsid w:val="00C167BA"/>
    <w:rsid w:val="00C21767"/>
    <w:rsid w:val="00C21DF1"/>
    <w:rsid w:val="00C22815"/>
    <w:rsid w:val="00C248AA"/>
    <w:rsid w:val="00C25734"/>
    <w:rsid w:val="00C27C41"/>
    <w:rsid w:val="00C31CD8"/>
    <w:rsid w:val="00C52D8B"/>
    <w:rsid w:val="00C56895"/>
    <w:rsid w:val="00C60AFC"/>
    <w:rsid w:val="00C60C3B"/>
    <w:rsid w:val="00C611F7"/>
    <w:rsid w:val="00C613FE"/>
    <w:rsid w:val="00C6246E"/>
    <w:rsid w:val="00C62EAA"/>
    <w:rsid w:val="00C64CFB"/>
    <w:rsid w:val="00C65F01"/>
    <w:rsid w:val="00C70989"/>
    <w:rsid w:val="00C74E59"/>
    <w:rsid w:val="00C80205"/>
    <w:rsid w:val="00C80C39"/>
    <w:rsid w:val="00C8314D"/>
    <w:rsid w:val="00C84261"/>
    <w:rsid w:val="00C907A7"/>
    <w:rsid w:val="00C9126A"/>
    <w:rsid w:val="00C9138C"/>
    <w:rsid w:val="00CA404C"/>
    <w:rsid w:val="00CA6438"/>
    <w:rsid w:val="00CA73D6"/>
    <w:rsid w:val="00CB1691"/>
    <w:rsid w:val="00CB17A4"/>
    <w:rsid w:val="00CB21D7"/>
    <w:rsid w:val="00CB248D"/>
    <w:rsid w:val="00CB28C0"/>
    <w:rsid w:val="00CC0648"/>
    <w:rsid w:val="00CC50D5"/>
    <w:rsid w:val="00CC6DA0"/>
    <w:rsid w:val="00CD1F42"/>
    <w:rsid w:val="00CD21A9"/>
    <w:rsid w:val="00CD42A7"/>
    <w:rsid w:val="00CD5BE2"/>
    <w:rsid w:val="00CD6985"/>
    <w:rsid w:val="00CD6CBD"/>
    <w:rsid w:val="00CD70F8"/>
    <w:rsid w:val="00CD771E"/>
    <w:rsid w:val="00CE0B3F"/>
    <w:rsid w:val="00CE1F77"/>
    <w:rsid w:val="00CE28CB"/>
    <w:rsid w:val="00CE2CCB"/>
    <w:rsid w:val="00CE4343"/>
    <w:rsid w:val="00CE53C4"/>
    <w:rsid w:val="00CE6AF4"/>
    <w:rsid w:val="00CF3B2A"/>
    <w:rsid w:val="00CF3FF4"/>
    <w:rsid w:val="00CF524D"/>
    <w:rsid w:val="00CF62AD"/>
    <w:rsid w:val="00CF75FE"/>
    <w:rsid w:val="00D00895"/>
    <w:rsid w:val="00D01F7F"/>
    <w:rsid w:val="00D125AB"/>
    <w:rsid w:val="00D130B2"/>
    <w:rsid w:val="00D15DCA"/>
    <w:rsid w:val="00D20746"/>
    <w:rsid w:val="00D21A55"/>
    <w:rsid w:val="00D27B11"/>
    <w:rsid w:val="00D30016"/>
    <w:rsid w:val="00D3004C"/>
    <w:rsid w:val="00D34937"/>
    <w:rsid w:val="00D438BF"/>
    <w:rsid w:val="00D45D8A"/>
    <w:rsid w:val="00D4655E"/>
    <w:rsid w:val="00D509EB"/>
    <w:rsid w:val="00D50B29"/>
    <w:rsid w:val="00D535B8"/>
    <w:rsid w:val="00D54AB0"/>
    <w:rsid w:val="00D55FFE"/>
    <w:rsid w:val="00D56142"/>
    <w:rsid w:val="00D616CA"/>
    <w:rsid w:val="00D71DF0"/>
    <w:rsid w:val="00D731F3"/>
    <w:rsid w:val="00D735CF"/>
    <w:rsid w:val="00D73F4D"/>
    <w:rsid w:val="00D75E10"/>
    <w:rsid w:val="00D775F1"/>
    <w:rsid w:val="00D82BB2"/>
    <w:rsid w:val="00D861FD"/>
    <w:rsid w:val="00D86DAF"/>
    <w:rsid w:val="00D87379"/>
    <w:rsid w:val="00D95FCA"/>
    <w:rsid w:val="00D96B98"/>
    <w:rsid w:val="00D97866"/>
    <w:rsid w:val="00DA07DD"/>
    <w:rsid w:val="00DA0D80"/>
    <w:rsid w:val="00DA1A09"/>
    <w:rsid w:val="00DA295C"/>
    <w:rsid w:val="00DA6090"/>
    <w:rsid w:val="00DB3B91"/>
    <w:rsid w:val="00DB3D4F"/>
    <w:rsid w:val="00DB51BF"/>
    <w:rsid w:val="00DB6A57"/>
    <w:rsid w:val="00DB7A41"/>
    <w:rsid w:val="00DC035C"/>
    <w:rsid w:val="00DC14FF"/>
    <w:rsid w:val="00DC5B27"/>
    <w:rsid w:val="00DC79FB"/>
    <w:rsid w:val="00DD2CFD"/>
    <w:rsid w:val="00DD34E8"/>
    <w:rsid w:val="00DD4043"/>
    <w:rsid w:val="00DD531C"/>
    <w:rsid w:val="00DD78DA"/>
    <w:rsid w:val="00DE49C3"/>
    <w:rsid w:val="00DE7310"/>
    <w:rsid w:val="00DF6C11"/>
    <w:rsid w:val="00DF75CE"/>
    <w:rsid w:val="00E00678"/>
    <w:rsid w:val="00E026C7"/>
    <w:rsid w:val="00E038F5"/>
    <w:rsid w:val="00E075ED"/>
    <w:rsid w:val="00E11112"/>
    <w:rsid w:val="00E1173A"/>
    <w:rsid w:val="00E1218A"/>
    <w:rsid w:val="00E153EE"/>
    <w:rsid w:val="00E22CFD"/>
    <w:rsid w:val="00E257D4"/>
    <w:rsid w:val="00E27939"/>
    <w:rsid w:val="00E300A4"/>
    <w:rsid w:val="00E3731E"/>
    <w:rsid w:val="00E40F65"/>
    <w:rsid w:val="00E436B2"/>
    <w:rsid w:val="00E51655"/>
    <w:rsid w:val="00E56D2B"/>
    <w:rsid w:val="00E64142"/>
    <w:rsid w:val="00E664FE"/>
    <w:rsid w:val="00E67452"/>
    <w:rsid w:val="00E67467"/>
    <w:rsid w:val="00E706A2"/>
    <w:rsid w:val="00E81085"/>
    <w:rsid w:val="00E83DB7"/>
    <w:rsid w:val="00E86088"/>
    <w:rsid w:val="00E86140"/>
    <w:rsid w:val="00E863B2"/>
    <w:rsid w:val="00E905BA"/>
    <w:rsid w:val="00E9551C"/>
    <w:rsid w:val="00EA0BE4"/>
    <w:rsid w:val="00EA46AB"/>
    <w:rsid w:val="00EA559A"/>
    <w:rsid w:val="00EC24E5"/>
    <w:rsid w:val="00EC2E41"/>
    <w:rsid w:val="00EC37FA"/>
    <w:rsid w:val="00EC5C49"/>
    <w:rsid w:val="00EC64DF"/>
    <w:rsid w:val="00ED1596"/>
    <w:rsid w:val="00ED1D51"/>
    <w:rsid w:val="00ED4E66"/>
    <w:rsid w:val="00ED52F9"/>
    <w:rsid w:val="00EE5056"/>
    <w:rsid w:val="00EF0D9E"/>
    <w:rsid w:val="00EF14D6"/>
    <w:rsid w:val="00EF63F3"/>
    <w:rsid w:val="00EF71E2"/>
    <w:rsid w:val="00F024F9"/>
    <w:rsid w:val="00F0534A"/>
    <w:rsid w:val="00F06189"/>
    <w:rsid w:val="00F061A4"/>
    <w:rsid w:val="00F0732A"/>
    <w:rsid w:val="00F16D7F"/>
    <w:rsid w:val="00F16E86"/>
    <w:rsid w:val="00F2039E"/>
    <w:rsid w:val="00F22CEE"/>
    <w:rsid w:val="00F260A9"/>
    <w:rsid w:val="00F30111"/>
    <w:rsid w:val="00F30397"/>
    <w:rsid w:val="00F31C17"/>
    <w:rsid w:val="00F33A0C"/>
    <w:rsid w:val="00F34B41"/>
    <w:rsid w:val="00F36A0A"/>
    <w:rsid w:val="00F36B09"/>
    <w:rsid w:val="00F36BC4"/>
    <w:rsid w:val="00F374C5"/>
    <w:rsid w:val="00F40322"/>
    <w:rsid w:val="00F508F1"/>
    <w:rsid w:val="00F5533F"/>
    <w:rsid w:val="00F57E43"/>
    <w:rsid w:val="00F61405"/>
    <w:rsid w:val="00F652BA"/>
    <w:rsid w:val="00F70ADC"/>
    <w:rsid w:val="00F72667"/>
    <w:rsid w:val="00F765DB"/>
    <w:rsid w:val="00F76713"/>
    <w:rsid w:val="00F7673A"/>
    <w:rsid w:val="00F77B68"/>
    <w:rsid w:val="00F8482A"/>
    <w:rsid w:val="00F84A3B"/>
    <w:rsid w:val="00F90094"/>
    <w:rsid w:val="00F92F4C"/>
    <w:rsid w:val="00FA2086"/>
    <w:rsid w:val="00FA6BFE"/>
    <w:rsid w:val="00FA7046"/>
    <w:rsid w:val="00FA74DB"/>
    <w:rsid w:val="00FB043F"/>
    <w:rsid w:val="00FB12E8"/>
    <w:rsid w:val="00FB3173"/>
    <w:rsid w:val="00FB3BAF"/>
    <w:rsid w:val="00FC1670"/>
    <w:rsid w:val="00FC33B0"/>
    <w:rsid w:val="00FC393B"/>
    <w:rsid w:val="00FC62CB"/>
    <w:rsid w:val="00FC6D63"/>
    <w:rsid w:val="00FD0343"/>
    <w:rsid w:val="00FD3284"/>
    <w:rsid w:val="00FD397E"/>
    <w:rsid w:val="00FD50D7"/>
    <w:rsid w:val="00FD5EEC"/>
    <w:rsid w:val="00FE0D77"/>
    <w:rsid w:val="00FE2D6E"/>
    <w:rsid w:val="00FE3C26"/>
    <w:rsid w:val="00FE4EFE"/>
    <w:rsid w:val="00FE5B09"/>
    <w:rsid w:val="00FE7A9B"/>
    <w:rsid w:val="00FF037E"/>
    <w:rsid w:val="00FF0C22"/>
    <w:rsid w:val="00FF1400"/>
    <w:rsid w:val="00FF3492"/>
    <w:rsid w:val="00FF43F2"/>
    <w:rsid w:val="00FF7767"/>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390B7"/>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lsdException w:name="Quote" w:uiPriority="10"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lsdException w:name="Subtle Reference" w:semiHidden="1"/>
    <w:lsdException w:name="Intense Reference" w:qFormat="1"/>
    <w:lsdException w:name="Book Title" w:semiHidden="1"/>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qFormat/>
    <w:rsid w:val="00E67452"/>
    <w:rPr>
      <w:lang w:val="de-CH"/>
    </w:rPr>
  </w:style>
  <w:style w:type="paragraph" w:styleId="berschrift1">
    <w:name w:val="heading 1"/>
    <w:basedOn w:val="Standard"/>
    <w:next w:val="Textkrper"/>
    <w:link w:val="berschrift1Zchn"/>
    <w:uiPriority w:val="9"/>
    <w:qFormat/>
    <w:rsid w:val="00161F4A"/>
    <w:pPr>
      <w:keepNext/>
      <w:keepLines/>
      <w:numPr>
        <w:numId w:val="15"/>
      </w:numPr>
      <w:spacing w:before="240" w:after="120"/>
      <w:ind w:left="567"/>
      <w:outlineLvl w:val="0"/>
    </w:pPr>
    <w:rPr>
      <w:rFonts w:eastAsia="Times New Roman" w:cs="Times New Roman"/>
      <w:b/>
      <w:lang w:eastAsia="de-CH"/>
    </w:rPr>
  </w:style>
  <w:style w:type="paragraph" w:styleId="berschrift2">
    <w:name w:val="heading 2"/>
    <w:basedOn w:val="Standard"/>
    <w:next w:val="Textkrper"/>
    <w:link w:val="berschrift2Zchn"/>
    <w:uiPriority w:val="9"/>
    <w:qFormat/>
    <w:rsid w:val="00D75E10"/>
    <w:pPr>
      <w:keepNext/>
      <w:keepLines/>
      <w:numPr>
        <w:ilvl w:val="1"/>
        <w:numId w:val="15"/>
      </w:numPr>
      <w:spacing w:before="120" w:after="120"/>
      <w:ind w:left="567"/>
      <w:outlineLvl w:val="1"/>
    </w:pPr>
    <w:rPr>
      <w:rFonts w:eastAsia="Times New Roman" w:cs="Times New Roman"/>
      <w:b/>
      <w:lang w:eastAsia="de-CH"/>
    </w:rPr>
  </w:style>
  <w:style w:type="paragraph" w:styleId="berschrift3">
    <w:name w:val="heading 3"/>
    <w:basedOn w:val="Standard"/>
    <w:next w:val="Textkrper"/>
    <w:link w:val="berschrift3Zchn"/>
    <w:uiPriority w:val="9"/>
    <w:unhideWhenUsed/>
    <w:qFormat/>
    <w:rsid w:val="006D0084"/>
    <w:pPr>
      <w:keepNext/>
      <w:keepLines/>
      <w:numPr>
        <w:ilvl w:val="2"/>
        <w:numId w:val="15"/>
      </w:numPr>
      <w:spacing w:before="120" w:after="120"/>
      <w:outlineLvl w:val="2"/>
    </w:pPr>
    <w:rPr>
      <w:rFonts w:eastAsia="Times New Roman" w:cs="Times New Roman"/>
      <w:b/>
      <w:lang w:eastAsia="de-CH"/>
    </w:rPr>
  </w:style>
  <w:style w:type="paragraph" w:styleId="berschrift4">
    <w:name w:val="heading 4"/>
    <w:basedOn w:val="Standard"/>
    <w:next w:val="Textkrper"/>
    <w:link w:val="berschrift4Zchn"/>
    <w:uiPriority w:val="9"/>
    <w:unhideWhenUsed/>
    <w:qFormat/>
    <w:rsid w:val="006D0084"/>
    <w:pPr>
      <w:keepNext/>
      <w:keepLines/>
      <w:numPr>
        <w:ilvl w:val="3"/>
        <w:numId w:val="15"/>
      </w:numPr>
      <w:spacing w:before="120" w:after="120"/>
      <w:outlineLvl w:val="3"/>
    </w:pPr>
    <w:rPr>
      <w:rFonts w:eastAsia="Times New Roman" w:cs="Times New Roman"/>
      <w:b/>
      <w:lang w:eastAsia="de-CH"/>
    </w:rPr>
  </w:style>
  <w:style w:type="paragraph" w:styleId="berschrift5">
    <w:name w:val="heading 5"/>
    <w:basedOn w:val="Standard"/>
    <w:next w:val="Textkrper"/>
    <w:link w:val="berschrift5Zchn"/>
    <w:uiPriority w:val="9"/>
    <w:unhideWhenUsed/>
    <w:qFormat/>
    <w:rsid w:val="006D0084"/>
    <w:pPr>
      <w:numPr>
        <w:ilvl w:val="4"/>
        <w:numId w:val="15"/>
      </w:numPr>
      <w:spacing w:before="120" w:after="120"/>
      <w:outlineLvl w:val="4"/>
    </w:pPr>
    <w:rPr>
      <w:rFonts w:eastAsia="Times New Roman" w:cs="Times New Roman"/>
      <w:bCs/>
      <w:iCs/>
      <w:szCs w:val="26"/>
      <w:lang w:eastAsia="de-CH"/>
    </w:rPr>
  </w:style>
  <w:style w:type="paragraph" w:styleId="berschrift6">
    <w:name w:val="heading 6"/>
    <w:basedOn w:val="Standard"/>
    <w:next w:val="Textkrper"/>
    <w:link w:val="berschrift6Zchn"/>
    <w:uiPriority w:val="9"/>
    <w:unhideWhenUsed/>
    <w:qFormat/>
    <w:rsid w:val="006D0084"/>
    <w:pPr>
      <w:numPr>
        <w:ilvl w:val="5"/>
        <w:numId w:val="15"/>
      </w:numPr>
      <w:tabs>
        <w:tab w:val="num" w:pos="360"/>
      </w:tabs>
      <w:spacing w:before="120" w:after="60"/>
      <w:ind w:left="0" w:firstLine="0"/>
      <w:outlineLvl w:val="5"/>
    </w:pPr>
    <w:rPr>
      <w:rFonts w:eastAsia="Times New Roman" w:cs="Times New Roman"/>
      <w:bCs/>
      <w:lang w:eastAsia="de-CH"/>
    </w:rPr>
  </w:style>
  <w:style w:type="paragraph" w:styleId="berschrift7">
    <w:name w:val="heading 7"/>
    <w:basedOn w:val="Standard"/>
    <w:next w:val="Textkrper"/>
    <w:link w:val="berschrift7Zchn"/>
    <w:uiPriority w:val="9"/>
    <w:unhideWhenUsed/>
    <w:qFormat/>
    <w:rsid w:val="006D0084"/>
    <w:pPr>
      <w:numPr>
        <w:ilvl w:val="6"/>
        <w:numId w:val="15"/>
      </w:numPr>
      <w:tabs>
        <w:tab w:val="num" w:pos="360"/>
      </w:tabs>
      <w:spacing w:before="120" w:after="60"/>
      <w:ind w:left="0" w:firstLine="0"/>
      <w:outlineLvl w:val="6"/>
    </w:pPr>
    <w:rPr>
      <w:rFonts w:eastAsia="Times New Roman" w:cs="Times New Roman"/>
      <w:szCs w:val="24"/>
      <w:lang w:eastAsia="de-CH"/>
    </w:rPr>
  </w:style>
  <w:style w:type="paragraph" w:styleId="berschrift8">
    <w:name w:val="heading 8"/>
    <w:basedOn w:val="Standard"/>
    <w:next w:val="Textkrper"/>
    <w:link w:val="berschrift8Zchn"/>
    <w:uiPriority w:val="9"/>
    <w:unhideWhenUsed/>
    <w:qFormat/>
    <w:rsid w:val="006D0084"/>
    <w:pPr>
      <w:numPr>
        <w:ilvl w:val="7"/>
        <w:numId w:val="15"/>
      </w:numPr>
      <w:tabs>
        <w:tab w:val="num" w:pos="360"/>
      </w:tabs>
      <w:spacing w:before="120" w:after="60"/>
      <w:ind w:left="0" w:firstLine="0"/>
      <w:outlineLvl w:val="7"/>
    </w:pPr>
    <w:rPr>
      <w:rFonts w:eastAsia="Times New Roman" w:cs="Times New Roman"/>
      <w:iCs/>
      <w:szCs w:val="24"/>
      <w:lang w:eastAsia="de-CH"/>
    </w:rPr>
  </w:style>
  <w:style w:type="paragraph" w:styleId="berschrift9">
    <w:name w:val="heading 9"/>
    <w:basedOn w:val="Standard"/>
    <w:next w:val="Textkrper"/>
    <w:link w:val="berschrift9Zchn"/>
    <w:uiPriority w:val="9"/>
    <w:unhideWhenUsed/>
    <w:qFormat/>
    <w:rsid w:val="006D0084"/>
    <w:pPr>
      <w:numPr>
        <w:ilvl w:val="8"/>
        <w:numId w:val="15"/>
      </w:numPr>
      <w:tabs>
        <w:tab w:val="num" w:pos="360"/>
      </w:tabs>
      <w:spacing w:before="120" w:after="60"/>
      <w:ind w:left="0" w:firstLine="0"/>
      <w:outlineLvl w:val="8"/>
    </w:pPr>
    <w:rPr>
      <w:rFonts w:eastAsia="Times New Roman"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alphabetischeNummerierung">
    <w:name w:val="_alphabetische_Nummerierung"/>
    <w:uiPriority w:val="99"/>
    <w:rsid w:val="006D0084"/>
    <w:pPr>
      <w:numPr>
        <w:numId w:val="1"/>
      </w:numPr>
    </w:pPr>
  </w:style>
  <w:style w:type="paragraph" w:customStyle="1" w:styleId="AnhangTitel">
    <w:name w:val="_Anhang_Titel"/>
    <w:basedOn w:val="Standard"/>
    <w:next w:val="Textkrper"/>
    <w:uiPriority w:val="26"/>
    <w:qFormat/>
    <w:rsid w:val="006D0084"/>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rsid w:val="00152E19"/>
    <w:rPr>
      <w:lang w:eastAsia="de-CH"/>
    </w:rPr>
  </w:style>
  <w:style w:type="character" w:customStyle="1" w:styleId="TextkrperZchn">
    <w:name w:val="Textkörper Zchn"/>
    <w:aliases w:val="_Text Zchn"/>
    <w:basedOn w:val="Absatz-Standardschriftart"/>
    <w:link w:val="Textkrper"/>
    <w:rsid w:val="00152E19"/>
    <w:rPr>
      <w:lang w:val="de-CH" w:eastAsia="de-CH"/>
    </w:rPr>
  </w:style>
  <w:style w:type="numbering" w:customStyle="1" w:styleId="Bindestrich">
    <w:name w:val="_Bindestrich"/>
    <w:uiPriority w:val="99"/>
    <w:rsid w:val="006D0084"/>
    <w:pPr>
      <w:numPr>
        <w:numId w:val="2"/>
      </w:numPr>
    </w:pPr>
  </w:style>
  <w:style w:type="character" w:customStyle="1" w:styleId="Fettunterstrichen">
    <w:name w:val="_Fett_unterstrichen"/>
    <w:basedOn w:val="Absatz-Standardschriftart"/>
    <w:uiPriority w:val="6"/>
    <w:qFormat/>
    <w:rsid w:val="006D0084"/>
    <w:rPr>
      <w:b/>
      <w:u w:val="single"/>
    </w:rPr>
  </w:style>
  <w:style w:type="numbering" w:customStyle="1" w:styleId="nummerierteListe">
    <w:name w:val="_nummerierteListe"/>
    <w:uiPriority w:val="99"/>
    <w:rsid w:val="006D0084"/>
    <w:pPr>
      <w:numPr>
        <w:numId w:val="3"/>
      </w:numPr>
    </w:pPr>
  </w:style>
  <w:style w:type="numbering" w:customStyle="1" w:styleId="NummerierteListemitAufzhlung">
    <w:name w:val="_NummerierteListe_mitAufzählung"/>
    <w:uiPriority w:val="99"/>
    <w:rsid w:val="006D0084"/>
    <w:pPr>
      <w:numPr>
        <w:numId w:val="4"/>
      </w:numPr>
    </w:pPr>
  </w:style>
  <w:style w:type="numbering" w:customStyle="1" w:styleId="Punkt">
    <w:name w:val="_Punkt"/>
    <w:uiPriority w:val="99"/>
    <w:rsid w:val="006D0084"/>
    <w:pPr>
      <w:numPr>
        <w:numId w:val="6"/>
      </w:numPr>
    </w:pPr>
  </w:style>
  <w:style w:type="paragraph" w:customStyle="1" w:styleId="Rahmenlinieoben">
    <w:name w:val="_Rahmenlinie_oben"/>
    <w:basedOn w:val="Standard"/>
    <w:link w:val="RahmenlinieobenZchn"/>
    <w:uiPriority w:val="26"/>
    <w:qFormat/>
    <w:rsid w:val="006D0084"/>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6D0084"/>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rsid w:val="006D0084"/>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6D0084"/>
    <w:rPr>
      <w:sz w:val="6"/>
      <w:lang w:val="de-CH"/>
    </w:rPr>
  </w:style>
  <w:style w:type="numbering" w:customStyle="1" w:styleId="Strich">
    <w:name w:val="_Strich"/>
    <w:uiPriority w:val="99"/>
    <w:rsid w:val="006D0084"/>
    <w:pPr>
      <w:numPr>
        <w:numId w:val="7"/>
      </w:numPr>
    </w:pPr>
  </w:style>
  <w:style w:type="table" w:customStyle="1" w:styleId="TabelleBund">
    <w:name w:val="_TabelleBund"/>
    <w:basedOn w:val="NormaleTabelle"/>
    <w:uiPriority w:val="99"/>
    <w:rsid w:val="006D0084"/>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Bundfett">
    <w:name w:val="_TabelleBund_fett"/>
    <w:basedOn w:val="NormaleTabelle"/>
    <w:uiPriority w:val="99"/>
    <w:rsid w:val="006D0084"/>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paragraph" w:styleId="Zitat">
    <w:name w:val="Quote"/>
    <w:aliases w:val="_Umrahmter_Text"/>
    <w:basedOn w:val="Textkrper"/>
    <w:next w:val="Textkrper"/>
    <w:link w:val="ZitatZchn"/>
    <w:uiPriority w:val="10"/>
    <w:qFormat/>
    <w:rsid w:val="006D0084"/>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sid w:val="006D0084"/>
    <w:rPr>
      <w:iCs/>
      <w:shd w:val="clear" w:color="auto" w:fill="FFFF99"/>
      <w:lang w:val="de-CH"/>
    </w:rPr>
  </w:style>
  <w:style w:type="table" w:customStyle="1" w:styleId="TabelleBundgrau">
    <w:name w:val="_TabelleBund_grau"/>
    <w:basedOn w:val="NormaleTabelle"/>
    <w:uiPriority w:val="99"/>
    <w:rsid w:val="006D0084"/>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6D0084"/>
    <w:rPr>
      <w:vanish/>
      <w:color w:val="C30000"/>
      <w:lang w:val="fr-CH"/>
    </w:rPr>
  </w:style>
  <w:style w:type="paragraph" w:customStyle="1" w:styleId="Titelunterstrichen">
    <w:name w:val="_Titel_unterstrichen"/>
    <w:basedOn w:val="Standard"/>
    <w:next w:val="Textkrper"/>
    <w:link w:val="TitelunterstrichenZchn"/>
    <w:uiPriority w:val="15"/>
    <w:qFormat/>
    <w:rsid w:val="006D0084"/>
    <w:rPr>
      <w:u w:val="single"/>
    </w:rPr>
  </w:style>
  <w:style w:type="character" w:customStyle="1" w:styleId="TitelunterstrichenZchn">
    <w:name w:val="_Titel_unterstrichen Zchn"/>
    <w:basedOn w:val="Absatz-Standardschriftart"/>
    <w:link w:val="Titelunterstrichen"/>
    <w:uiPriority w:val="15"/>
    <w:rsid w:val="006D0084"/>
    <w:rPr>
      <w:u w:val="single"/>
      <w:lang w:val="de-CH"/>
    </w:rPr>
  </w:style>
  <w:style w:type="paragraph" w:customStyle="1" w:styleId="Titel10fett">
    <w:name w:val="_Titel10_fett"/>
    <w:basedOn w:val="Standard"/>
    <w:next w:val="Textkrper"/>
    <w:link w:val="Titel10fettZchn"/>
    <w:uiPriority w:val="14"/>
    <w:qFormat/>
    <w:rsid w:val="006D0084"/>
    <w:pPr>
      <w:spacing w:before="260"/>
    </w:pPr>
    <w:rPr>
      <w:b/>
    </w:rPr>
  </w:style>
  <w:style w:type="character" w:customStyle="1" w:styleId="Titel10fettZchn">
    <w:name w:val="_Titel10_fett Zchn"/>
    <w:basedOn w:val="Absatz-Standardschriftart"/>
    <w:link w:val="Titel10fett"/>
    <w:uiPriority w:val="14"/>
    <w:rsid w:val="006D0084"/>
    <w:rPr>
      <w:b/>
      <w:lang w:val="de-CH"/>
    </w:rPr>
  </w:style>
  <w:style w:type="paragraph" w:customStyle="1" w:styleId="Titel11fett">
    <w:name w:val="_Titel11_fett"/>
    <w:basedOn w:val="Textkrper"/>
    <w:next w:val="Textkrper"/>
    <w:link w:val="Titel11fettZchn"/>
    <w:uiPriority w:val="14"/>
    <w:qFormat/>
    <w:rsid w:val="0033084A"/>
    <w:rPr>
      <w:b/>
      <w:sz w:val="22"/>
    </w:rPr>
  </w:style>
  <w:style w:type="character" w:customStyle="1" w:styleId="Titel11fettZchn">
    <w:name w:val="_Titel11_fett Zchn"/>
    <w:basedOn w:val="TextkrperZchn"/>
    <w:link w:val="Titel11fett"/>
    <w:uiPriority w:val="14"/>
    <w:rsid w:val="0033084A"/>
    <w:rPr>
      <w:b/>
      <w:sz w:val="22"/>
      <w:lang w:val="de-CH" w:eastAsia="de-CH"/>
    </w:rPr>
  </w:style>
  <w:style w:type="paragraph" w:customStyle="1" w:styleId="Titel11fettunterstrichen">
    <w:name w:val="_Titel11_fett_unterstrichen"/>
    <w:basedOn w:val="Standard"/>
    <w:next w:val="Textkrper"/>
    <w:link w:val="Titel11fettunterstrichenZchn"/>
    <w:uiPriority w:val="14"/>
    <w:qFormat/>
    <w:rsid w:val="006D0084"/>
    <w:pPr>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sid w:val="006D0084"/>
    <w:rPr>
      <w:b/>
      <w:sz w:val="22"/>
      <w:u w:val="single"/>
      <w:lang w:val="de-CH"/>
    </w:rPr>
  </w:style>
  <w:style w:type="paragraph" w:customStyle="1" w:styleId="Titel12fett">
    <w:name w:val="_Titel12_fett"/>
    <w:basedOn w:val="Standard"/>
    <w:next w:val="Textkrper"/>
    <w:link w:val="Titel12fettZchn"/>
    <w:uiPriority w:val="14"/>
    <w:qFormat/>
    <w:rsid w:val="006D0084"/>
    <w:pPr>
      <w:spacing w:before="260"/>
    </w:pPr>
    <w:rPr>
      <w:b/>
      <w:sz w:val="24"/>
    </w:rPr>
  </w:style>
  <w:style w:type="character" w:customStyle="1" w:styleId="Titel12fettZchn">
    <w:name w:val="_Titel12_fett Zchn"/>
    <w:basedOn w:val="Absatz-Standardschriftart"/>
    <w:link w:val="Titel12fett"/>
    <w:uiPriority w:val="14"/>
    <w:rsid w:val="006D0084"/>
    <w:rPr>
      <w:b/>
      <w:sz w:val="24"/>
      <w:lang w:val="de-CH"/>
    </w:rPr>
  </w:style>
  <w:style w:type="paragraph" w:customStyle="1" w:styleId="Titel14fett">
    <w:name w:val="_Titel14_fett"/>
    <w:basedOn w:val="Standard"/>
    <w:next w:val="Textkrper"/>
    <w:link w:val="Titel14fettZchn"/>
    <w:uiPriority w:val="14"/>
    <w:qFormat/>
    <w:rsid w:val="006D0084"/>
    <w:pPr>
      <w:spacing w:before="260"/>
    </w:pPr>
    <w:rPr>
      <w:b/>
      <w:sz w:val="28"/>
    </w:rPr>
  </w:style>
  <w:style w:type="character" w:customStyle="1" w:styleId="Titel14fettZchn">
    <w:name w:val="_Titel14_fett Zchn"/>
    <w:basedOn w:val="Absatz-Standardschriftart"/>
    <w:link w:val="Titel14fett"/>
    <w:uiPriority w:val="14"/>
    <w:rsid w:val="006D0084"/>
    <w:rPr>
      <w:b/>
      <w:sz w:val="28"/>
      <w:lang w:val="de-CH"/>
    </w:rPr>
  </w:style>
  <w:style w:type="character" w:customStyle="1" w:styleId="Unterstrichen">
    <w:name w:val="_Unterstrichen"/>
    <w:basedOn w:val="Absatz-Standardschriftart"/>
    <w:uiPriority w:val="5"/>
    <w:qFormat/>
    <w:rsid w:val="006D0084"/>
    <w:rPr>
      <w:u w:val="single"/>
      <w:lang w:eastAsia="de-CH"/>
    </w:rPr>
  </w:style>
  <w:style w:type="paragraph" w:styleId="Abbildungsverzeichnis">
    <w:name w:val="table of figures"/>
    <w:basedOn w:val="Standard"/>
    <w:next w:val="Standard"/>
    <w:uiPriority w:val="99"/>
    <w:unhideWhenUsed/>
    <w:rsid w:val="006D0084"/>
    <w:pPr>
      <w:spacing w:after="60"/>
      <w:ind w:left="403" w:hanging="403"/>
    </w:pPr>
    <w:rPr>
      <w:rFonts w:eastAsia="Times New Roman" w:cs="Times New Roman"/>
      <w:lang w:eastAsia="de-CH"/>
    </w:rPr>
  </w:style>
  <w:style w:type="paragraph" w:styleId="Aufzhlungszeichen2">
    <w:name w:val="List Bullet 2"/>
    <w:aliases w:val="_Punkt_mehrstufig"/>
    <w:basedOn w:val="Standard"/>
    <w:uiPriority w:val="9"/>
    <w:qFormat/>
    <w:rsid w:val="006D0084"/>
    <w:pPr>
      <w:numPr>
        <w:numId w:val="8"/>
      </w:numPr>
      <w:contextualSpacing/>
    </w:pPr>
  </w:style>
  <w:style w:type="paragraph" w:styleId="Aufzhlungszeichen3">
    <w:name w:val="List Bullet 3"/>
    <w:aliases w:val="_Bindestrich_mehrstufig"/>
    <w:basedOn w:val="Standard"/>
    <w:uiPriority w:val="9"/>
    <w:qFormat/>
    <w:rsid w:val="006D0084"/>
    <w:pPr>
      <w:numPr>
        <w:numId w:val="9"/>
      </w:numPr>
      <w:contextualSpacing/>
    </w:pPr>
  </w:style>
  <w:style w:type="paragraph" w:styleId="Aufzhlungszeichen4">
    <w:name w:val="List Bullet 4"/>
    <w:basedOn w:val="Standard"/>
    <w:uiPriority w:val="9"/>
    <w:qFormat/>
    <w:rsid w:val="006D0084"/>
    <w:pPr>
      <w:numPr>
        <w:numId w:val="10"/>
      </w:numPr>
      <w:contextualSpacing/>
    </w:pPr>
  </w:style>
  <w:style w:type="paragraph" w:styleId="Aufzhlungszeichen">
    <w:name w:val="List Bullet"/>
    <w:aliases w:val="_Strich_mehrstufig"/>
    <w:basedOn w:val="Standard"/>
    <w:uiPriority w:val="9"/>
    <w:qFormat/>
    <w:rsid w:val="006D0084"/>
    <w:pPr>
      <w:numPr>
        <w:numId w:val="11"/>
      </w:numPr>
      <w:contextualSpacing/>
    </w:pPr>
  </w:style>
  <w:style w:type="paragraph" w:customStyle="1" w:styleId="Barcode">
    <w:name w:val="Barcode"/>
    <w:basedOn w:val="Standard"/>
    <w:link w:val="BarcodeZchn"/>
    <w:uiPriority w:val="99"/>
    <w:rsid w:val="00106551"/>
    <w:pPr>
      <w:spacing w:after="120" w:line="120" w:lineRule="atLeast"/>
    </w:pPr>
    <w:rPr>
      <w:sz w:val="12"/>
    </w:rPr>
  </w:style>
  <w:style w:type="character" w:customStyle="1" w:styleId="BarcodeZchn">
    <w:name w:val="Barcode Zchn"/>
    <w:basedOn w:val="Absatz-Standardschriftart"/>
    <w:link w:val="Barcode"/>
    <w:uiPriority w:val="99"/>
    <w:rsid w:val="00106551"/>
    <w:rPr>
      <w:sz w:val="12"/>
      <w:szCs w:val="20"/>
      <w:lang w:val="de-CH"/>
    </w:rPr>
  </w:style>
  <w:style w:type="paragraph" w:styleId="Beschriftung">
    <w:name w:val="caption"/>
    <w:basedOn w:val="Standard"/>
    <w:next w:val="Textkrper"/>
    <w:uiPriority w:val="39"/>
    <w:unhideWhenUsed/>
    <w:rsid w:val="006D0084"/>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6D0084"/>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6D0084"/>
    <w:rPr>
      <w:sz w:val="14"/>
      <w:lang w:val="de-CH"/>
    </w:rPr>
  </w:style>
  <w:style w:type="character" w:styleId="Fett">
    <w:name w:val="Strong"/>
    <w:basedOn w:val="Absatz-Standardschriftart"/>
    <w:uiPriority w:val="4"/>
    <w:qFormat/>
    <w:rsid w:val="006D0084"/>
    <w:rPr>
      <w:b/>
      <w:bCs/>
    </w:rPr>
  </w:style>
  <w:style w:type="paragraph" w:styleId="Funotentext">
    <w:name w:val="footnote text"/>
    <w:basedOn w:val="Standard"/>
    <w:link w:val="FunotentextZchn"/>
    <w:uiPriority w:val="99"/>
    <w:unhideWhenUsed/>
    <w:rsid w:val="006D0084"/>
    <w:pPr>
      <w:spacing w:after="120" w:line="240" w:lineRule="auto"/>
      <w:ind w:left="227" w:hanging="227"/>
    </w:pPr>
    <w:rPr>
      <w:sz w:val="14"/>
    </w:rPr>
  </w:style>
  <w:style w:type="character" w:customStyle="1" w:styleId="FunotentextZchn">
    <w:name w:val="Fußnotentext Zchn"/>
    <w:basedOn w:val="Absatz-Standardschriftart"/>
    <w:link w:val="Funotentext"/>
    <w:uiPriority w:val="99"/>
    <w:rsid w:val="006D0084"/>
    <w:rPr>
      <w:sz w:val="14"/>
      <w:lang w:val="de-CH"/>
    </w:rPr>
  </w:style>
  <w:style w:type="character" w:styleId="Funotenzeichen">
    <w:name w:val="footnote reference"/>
    <w:basedOn w:val="Absatz-Standardschriftart"/>
    <w:uiPriority w:val="99"/>
    <w:unhideWhenUsed/>
    <w:rsid w:val="006D0084"/>
    <w:rPr>
      <w:vertAlign w:val="superscript"/>
    </w:rPr>
  </w:style>
  <w:style w:type="paragraph" w:styleId="Fuzeile">
    <w:name w:val="footer"/>
    <w:basedOn w:val="Standard"/>
    <w:link w:val="FuzeileZchn"/>
    <w:uiPriority w:val="99"/>
    <w:unhideWhenUsed/>
    <w:rsid w:val="006D0084"/>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sid w:val="006D0084"/>
    <w:rPr>
      <w:sz w:val="12"/>
      <w:lang w:val="de-CH"/>
    </w:rPr>
  </w:style>
  <w:style w:type="character" w:styleId="Hervorhebung">
    <w:name w:val="Emphasis"/>
    <w:basedOn w:val="Absatz-Standardschriftart"/>
    <w:uiPriority w:val="99"/>
    <w:unhideWhenUsed/>
    <w:rsid w:val="006D0084"/>
    <w:rPr>
      <w:i/>
      <w:iCs/>
    </w:rPr>
  </w:style>
  <w:style w:type="character" w:styleId="Hyperlink">
    <w:name w:val="Hyperlink"/>
    <w:basedOn w:val="Absatz-Standardschriftart"/>
    <w:unhideWhenUsed/>
    <w:rsid w:val="006D0084"/>
    <w:rPr>
      <w:color w:val="0563C1" w:themeColor="hyperlink"/>
      <w:u w:val="single"/>
    </w:rPr>
  </w:style>
  <w:style w:type="paragraph" w:styleId="Index1">
    <w:name w:val="index 1"/>
    <w:basedOn w:val="Standard"/>
    <w:next w:val="Standard"/>
    <w:autoRedefine/>
    <w:uiPriority w:val="99"/>
    <w:semiHidden/>
    <w:rsid w:val="006D0084"/>
    <w:pPr>
      <w:spacing w:after="0" w:line="240" w:lineRule="auto"/>
      <w:ind w:left="200" w:hanging="200"/>
    </w:pPr>
  </w:style>
  <w:style w:type="paragraph" w:customStyle="1" w:styleId="InhaltTitel">
    <w:name w:val="Inhalt_Titel"/>
    <w:basedOn w:val="Standard"/>
    <w:next w:val="Index1"/>
    <w:uiPriority w:val="99"/>
    <w:semiHidden/>
    <w:rsid w:val="006D0084"/>
    <w:rPr>
      <w:rFonts w:eastAsia="Times New Roman" w:cs="Times New Roman"/>
      <w:b/>
      <w:sz w:val="28"/>
      <w:szCs w:val="28"/>
      <w:lang w:eastAsia="de-CH"/>
    </w:rPr>
  </w:style>
  <w:style w:type="paragraph" w:styleId="Inhaltsverzeichnisberschrift">
    <w:name w:val="TOC Heading"/>
    <w:basedOn w:val="Standard"/>
    <w:next w:val="Standard"/>
    <w:uiPriority w:val="26"/>
    <w:qFormat/>
    <w:rsid w:val="006D0084"/>
    <w:pPr>
      <w:spacing w:before="260"/>
    </w:pPr>
    <w:rPr>
      <w:rFonts w:asciiTheme="majorHAnsi" w:eastAsiaTheme="majorEastAsia" w:hAnsiTheme="majorHAnsi" w:cstheme="majorBidi"/>
      <w:b/>
      <w:sz w:val="24"/>
      <w:szCs w:val="32"/>
    </w:rPr>
  </w:style>
  <w:style w:type="character" w:styleId="IntensiverVerweis">
    <w:name w:val="Intense Reference"/>
    <w:basedOn w:val="Absatz-Standardschriftart"/>
    <w:uiPriority w:val="99"/>
    <w:semiHidden/>
    <w:rsid w:val="006D0084"/>
    <w:rPr>
      <w:b/>
      <w:bCs/>
      <w:smallCaps/>
      <w:color w:val="05A8AF" w:themeColor="accent1"/>
      <w:spacing w:val="5"/>
    </w:rPr>
  </w:style>
  <w:style w:type="paragraph" w:styleId="KeinLeerraum">
    <w:name w:val="No Spacing"/>
    <w:aliases w:val="_Bildabsatz"/>
    <w:basedOn w:val="Standard"/>
    <w:next w:val="Textkrper"/>
    <w:uiPriority w:val="1"/>
    <w:qFormat/>
    <w:rsid w:val="006D0084"/>
    <w:pPr>
      <w:spacing w:after="0" w:line="240" w:lineRule="auto"/>
    </w:pPr>
  </w:style>
  <w:style w:type="paragraph" w:styleId="Kopfzeile">
    <w:name w:val="header"/>
    <w:basedOn w:val="Standard"/>
    <w:link w:val="KopfzeileZchn"/>
    <w:uiPriority w:val="99"/>
    <w:unhideWhenUsed/>
    <w:rsid w:val="006D0084"/>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sid w:val="006D0084"/>
    <w:rPr>
      <w:sz w:val="15"/>
      <w:lang w:val="de-CH"/>
    </w:rPr>
  </w:style>
  <w:style w:type="character" w:customStyle="1" w:styleId="Kursiv">
    <w:name w:val="Kursiv"/>
    <w:basedOn w:val="Absatz-Standardschriftart"/>
    <w:uiPriority w:val="4"/>
    <w:qFormat/>
    <w:rsid w:val="006D0084"/>
    <w:rPr>
      <w:i/>
    </w:rPr>
  </w:style>
  <w:style w:type="paragraph" w:styleId="Liste">
    <w:name w:val="List"/>
    <w:basedOn w:val="Textkrper"/>
    <w:uiPriority w:val="9"/>
    <w:qFormat/>
    <w:rsid w:val="006D0084"/>
    <w:pPr>
      <w:numPr>
        <w:numId w:val="12"/>
      </w:numPr>
      <w:contextualSpacing/>
    </w:pPr>
  </w:style>
  <w:style w:type="paragraph" w:styleId="Liste2">
    <w:name w:val="List 2"/>
    <w:basedOn w:val="Standard"/>
    <w:uiPriority w:val="9"/>
    <w:qFormat/>
    <w:rsid w:val="006D0084"/>
    <w:pPr>
      <w:numPr>
        <w:numId w:val="13"/>
      </w:numPr>
      <w:contextualSpacing/>
    </w:pPr>
  </w:style>
  <w:style w:type="paragraph" w:styleId="Liste3">
    <w:name w:val="List 3"/>
    <w:basedOn w:val="Standard"/>
    <w:uiPriority w:val="9"/>
    <w:qFormat/>
    <w:rsid w:val="006D0084"/>
    <w:pPr>
      <w:numPr>
        <w:numId w:val="14"/>
      </w:numPr>
    </w:pPr>
  </w:style>
  <w:style w:type="paragraph" w:styleId="Literaturverzeichnis">
    <w:name w:val="Bibliography"/>
    <w:basedOn w:val="Standard"/>
    <w:next w:val="Standard"/>
    <w:uiPriority w:val="99"/>
    <w:unhideWhenUsed/>
    <w:rsid w:val="006D0084"/>
  </w:style>
  <w:style w:type="character" w:styleId="Platzhaltertext">
    <w:name w:val="Placeholder Text"/>
    <w:basedOn w:val="Absatz-Standardschriftart"/>
    <w:uiPriority w:val="99"/>
    <w:semiHidden/>
    <w:rsid w:val="006D0084"/>
    <w:rPr>
      <w:color w:val="808080"/>
    </w:rPr>
  </w:style>
  <w:style w:type="character" w:styleId="SchwacheHervorhebung">
    <w:name w:val="Subtle Emphasis"/>
    <w:basedOn w:val="Absatz-Standardschriftart"/>
    <w:uiPriority w:val="99"/>
    <w:semiHidden/>
    <w:rsid w:val="006D0084"/>
    <w:rPr>
      <w:i/>
      <w:iCs/>
      <w:color w:val="404040" w:themeColor="text1" w:themeTint="BF"/>
    </w:rPr>
  </w:style>
  <w:style w:type="paragraph" w:customStyle="1" w:styleId="TabTH">
    <w:name w:val="Tab_TH →"/>
    <w:basedOn w:val="Standard"/>
    <w:uiPriority w:val="2"/>
    <w:qFormat/>
    <w:rsid w:val="0033084A"/>
    <w:pPr>
      <w:spacing w:before="20" w:after="20" w:line="240" w:lineRule="auto"/>
    </w:pPr>
    <w:rPr>
      <w:rFonts w:cs="Times New Roman"/>
      <w:b/>
    </w:rPr>
  </w:style>
  <w:style w:type="paragraph" w:customStyle="1" w:styleId="TabTH0">
    <w:name w:val="Tab_TH ↓"/>
    <w:basedOn w:val="Standard"/>
    <w:uiPriority w:val="2"/>
    <w:qFormat/>
    <w:rsid w:val="0033084A"/>
    <w:pPr>
      <w:spacing w:before="20" w:after="20" w:line="240" w:lineRule="auto"/>
    </w:pPr>
    <w:rPr>
      <w:rFonts w:cs="Times New Roman"/>
      <w:b/>
    </w:rPr>
  </w:style>
  <w:style w:type="table" w:styleId="Tabellenraster">
    <w:name w:val="Table Grid"/>
    <w:basedOn w:val="NormaleTabelle"/>
    <w:uiPriority w:val="39"/>
    <w:rsid w:val="006D0084"/>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Zeilenabstand07pt">
    <w:name w:val="Text 1 - Zeilenabstand 0.7 pt."/>
    <w:link w:val="Text1-Zeilenabstand07ptZchn"/>
    <w:uiPriority w:val="99"/>
    <w:unhideWhenUsed/>
    <w:rsid w:val="006D0084"/>
    <w:pPr>
      <w:spacing w:after="0" w:line="14" w:lineRule="exact"/>
    </w:pPr>
    <w:rPr>
      <w:sz w:val="2"/>
      <w:lang w:val="de-CH"/>
    </w:rPr>
  </w:style>
  <w:style w:type="character" w:customStyle="1" w:styleId="Text1-Zeilenabstand07ptZchn">
    <w:name w:val="Text 1 - Zeilenabstand 0.7 pt. Zchn"/>
    <w:basedOn w:val="Absatz-Standardschriftart"/>
    <w:link w:val="Text1-Zeilenabstand07pt"/>
    <w:uiPriority w:val="99"/>
    <w:rsid w:val="006D0084"/>
    <w:rPr>
      <w:sz w:val="2"/>
      <w:lang w:val="de-CH"/>
    </w:rPr>
  </w:style>
  <w:style w:type="paragraph" w:customStyle="1" w:styleId="Text6-ohneAbstand">
    <w:name w:val="Text 6 - ohne Abstand"/>
    <w:link w:val="Text6-ohneAbstandZchn"/>
    <w:uiPriority w:val="98"/>
    <w:unhideWhenUsed/>
    <w:rsid w:val="00106551"/>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8"/>
    <w:rsid w:val="00106551"/>
    <w:rPr>
      <w:rFonts w:ascii="Arial" w:hAnsi="Arial"/>
      <w:sz w:val="12"/>
      <w:szCs w:val="20"/>
      <w:lang w:val="de-CH"/>
    </w:rPr>
  </w:style>
  <w:style w:type="paragraph" w:customStyle="1" w:styleId="Text7-rechts">
    <w:name w:val="Text 7 - rechts"/>
    <w:basedOn w:val="Text7"/>
    <w:next w:val="Text7"/>
    <w:uiPriority w:val="99"/>
    <w:unhideWhenUsed/>
    <w:rsid w:val="006D0084"/>
    <w:pPr>
      <w:jc w:val="right"/>
    </w:pPr>
  </w:style>
  <w:style w:type="paragraph" w:customStyle="1" w:styleId="Text75">
    <w:name w:val="Text 7.5"/>
    <w:link w:val="Text75Zchn"/>
    <w:uiPriority w:val="99"/>
    <w:unhideWhenUsed/>
    <w:rsid w:val="006D0084"/>
    <w:pPr>
      <w:spacing w:after="0" w:line="200" w:lineRule="exact"/>
    </w:pPr>
    <w:rPr>
      <w:sz w:val="15"/>
      <w:lang w:val="de-CH"/>
    </w:rPr>
  </w:style>
  <w:style w:type="character" w:customStyle="1" w:styleId="Text75Zchn">
    <w:name w:val="Text 7.5 Zchn"/>
    <w:basedOn w:val="Absatz-Standardschriftart"/>
    <w:link w:val="Text75"/>
    <w:uiPriority w:val="99"/>
    <w:rsid w:val="006D0084"/>
    <w:rPr>
      <w:sz w:val="15"/>
      <w:lang w:val="de-CH"/>
    </w:rPr>
  </w:style>
  <w:style w:type="paragraph" w:customStyle="1" w:styleId="Text75-Abstandnach7Pt">
    <w:name w:val="Text 7.5 - Abstand nach 7 Pt."/>
    <w:basedOn w:val="Text75"/>
    <w:link w:val="Text75-Abstandnach7PtZchn"/>
    <w:uiPriority w:val="99"/>
    <w:unhideWhenUsed/>
    <w:rsid w:val="00106551"/>
    <w:pPr>
      <w:spacing w:after="140" w:line="200" w:lineRule="atLeast"/>
      <w:contextualSpacing/>
    </w:pPr>
  </w:style>
  <w:style w:type="character" w:customStyle="1" w:styleId="Text75-Abstandnach7PtZchn">
    <w:name w:val="Text 7.5 - Abstand nach 7 Pt. Zchn"/>
    <w:basedOn w:val="Text75Zchn"/>
    <w:link w:val="Text75-Abstandnach7Pt"/>
    <w:uiPriority w:val="99"/>
    <w:rsid w:val="00106551"/>
    <w:rPr>
      <w:sz w:val="15"/>
      <w:szCs w:val="20"/>
      <w:lang w:val="de-CH"/>
    </w:rPr>
  </w:style>
  <w:style w:type="paragraph" w:styleId="Textkrper2">
    <w:name w:val="Body Text 2"/>
    <w:aliases w:val="_Text_hängend4cm"/>
    <w:basedOn w:val="Textkrper"/>
    <w:link w:val="Textkrper2Zchn"/>
    <w:qFormat/>
    <w:rsid w:val="006D0084"/>
    <w:pPr>
      <w:ind w:left="2268" w:hanging="2268"/>
    </w:pPr>
  </w:style>
  <w:style w:type="character" w:customStyle="1" w:styleId="Textkrper2Zchn">
    <w:name w:val="Textkörper 2 Zchn"/>
    <w:aliases w:val="_Text_hängend4cm Zchn"/>
    <w:basedOn w:val="Absatz-Standardschriftart"/>
    <w:link w:val="Textkrper2"/>
    <w:rsid w:val="006D0084"/>
    <w:rPr>
      <w:lang w:val="de-CH"/>
    </w:rPr>
  </w:style>
  <w:style w:type="paragraph" w:styleId="Textkrper3">
    <w:name w:val="Body Text 3"/>
    <w:aliases w:val="_Text_hängend7.5cm"/>
    <w:basedOn w:val="Standard"/>
    <w:link w:val="Textkrper3Zchn"/>
    <w:qFormat/>
    <w:rsid w:val="006D0084"/>
    <w:pPr>
      <w:ind w:left="4253" w:hanging="4253"/>
    </w:pPr>
    <w:rPr>
      <w:szCs w:val="16"/>
    </w:rPr>
  </w:style>
  <w:style w:type="character" w:customStyle="1" w:styleId="Textkrper3Zchn">
    <w:name w:val="Textkörper 3 Zchn"/>
    <w:aliases w:val="_Text_hängend7.5cm Zchn"/>
    <w:basedOn w:val="Absatz-Standardschriftart"/>
    <w:link w:val="Textkrper3"/>
    <w:rsid w:val="006D0084"/>
    <w:rPr>
      <w:szCs w:val="16"/>
      <w:lang w:val="de-CH"/>
    </w:rPr>
  </w:style>
  <w:style w:type="paragraph" w:styleId="Textkrper-Einzug2">
    <w:name w:val="Body Text Indent 2"/>
    <w:aliases w:val="_Einzug"/>
    <w:basedOn w:val="Standard"/>
    <w:link w:val="Textkrper-Einzug2Zchn"/>
    <w:uiPriority w:val="1"/>
    <w:qFormat/>
    <w:rsid w:val="006D0084"/>
    <w:pPr>
      <w:ind w:left="567"/>
    </w:pPr>
  </w:style>
  <w:style w:type="character" w:customStyle="1" w:styleId="Textkrper-Einzug2Zchn">
    <w:name w:val="Textkörper-Einzug 2 Zchn"/>
    <w:aliases w:val="_Einzug Zchn"/>
    <w:basedOn w:val="Absatz-Standardschriftart"/>
    <w:link w:val="Textkrper-Einzug2"/>
    <w:uiPriority w:val="1"/>
    <w:rsid w:val="006D0084"/>
    <w:rPr>
      <w:lang w:val="de-CH"/>
    </w:rPr>
  </w:style>
  <w:style w:type="numbering" w:customStyle="1" w:styleId="nummerierteberschriften">
    <w:name w:val="_nummerierteÜberschriften"/>
    <w:uiPriority w:val="99"/>
    <w:rsid w:val="006D0084"/>
    <w:pPr>
      <w:numPr>
        <w:numId w:val="5"/>
      </w:numPr>
    </w:pPr>
  </w:style>
  <w:style w:type="paragraph" w:styleId="Titel">
    <w:name w:val="Title"/>
    <w:aliases w:val="_Titel_Bericht"/>
    <w:basedOn w:val="Standard"/>
    <w:next w:val="Textkrper"/>
    <w:link w:val="TitelZchn"/>
    <w:uiPriority w:val="24"/>
    <w:qFormat/>
    <w:rsid w:val="006D0084"/>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sid w:val="006D0084"/>
    <w:rPr>
      <w:rFonts w:asciiTheme="majorHAnsi" w:eastAsiaTheme="majorEastAsia" w:hAnsiTheme="majorHAnsi" w:cstheme="majorBidi"/>
      <w:b/>
      <w:kern w:val="28"/>
      <w:sz w:val="42"/>
      <w:szCs w:val="56"/>
      <w:lang w:val="de-CH"/>
    </w:rPr>
  </w:style>
  <w:style w:type="character" w:customStyle="1" w:styleId="berschrift1Zchn">
    <w:name w:val="Überschrift 1 Zchn"/>
    <w:basedOn w:val="Absatz-Standardschriftart"/>
    <w:link w:val="berschrift1"/>
    <w:uiPriority w:val="9"/>
    <w:rsid w:val="00161F4A"/>
    <w:rPr>
      <w:rFonts w:eastAsia="Times New Roman" w:cs="Times New Roman"/>
      <w:b/>
      <w:lang w:val="de-CH" w:eastAsia="de-CH"/>
    </w:rPr>
  </w:style>
  <w:style w:type="character" w:customStyle="1" w:styleId="berschrift2Zchn">
    <w:name w:val="Überschrift 2 Zchn"/>
    <w:basedOn w:val="Absatz-Standardschriftart"/>
    <w:link w:val="berschrift2"/>
    <w:uiPriority w:val="9"/>
    <w:rsid w:val="00D75E10"/>
    <w:rPr>
      <w:rFonts w:eastAsia="Times New Roman" w:cs="Times New Roman"/>
      <w:b/>
      <w:lang w:val="de-CH" w:eastAsia="de-CH"/>
    </w:rPr>
  </w:style>
  <w:style w:type="character" w:customStyle="1" w:styleId="berschrift3Zchn">
    <w:name w:val="Überschrift 3 Zchn"/>
    <w:basedOn w:val="Absatz-Standardschriftart"/>
    <w:link w:val="berschrift3"/>
    <w:rsid w:val="006D0084"/>
    <w:rPr>
      <w:rFonts w:eastAsia="Times New Roman" w:cs="Times New Roman"/>
      <w:b/>
      <w:lang w:val="de-CH" w:eastAsia="de-CH"/>
    </w:rPr>
  </w:style>
  <w:style w:type="character" w:customStyle="1" w:styleId="berschrift4Zchn">
    <w:name w:val="Überschrift 4 Zchn"/>
    <w:basedOn w:val="Absatz-Standardschriftart"/>
    <w:link w:val="berschrift4"/>
    <w:uiPriority w:val="9"/>
    <w:rsid w:val="006D0084"/>
    <w:rPr>
      <w:rFonts w:eastAsia="Times New Roman" w:cs="Times New Roman"/>
      <w:b/>
      <w:lang w:val="de-CH" w:eastAsia="de-CH"/>
    </w:rPr>
  </w:style>
  <w:style w:type="character" w:customStyle="1" w:styleId="berschrift5Zchn">
    <w:name w:val="Überschrift 5 Zchn"/>
    <w:basedOn w:val="Absatz-Standardschriftart"/>
    <w:link w:val="berschrift5"/>
    <w:uiPriority w:val="9"/>
    <w:rsid w:val="006D0084"/>
    <w:rPr>
      <w:rFonts w:eastAsia="Times New Roman" w:cs="Times New Roman"/>
      <w:bCs/>
      <w:iCs/>
      <w:szCs w:val="26"/>
      <w:lang w:val="de-CH" w:eastAsia="de-CH"/>
    </w:rPr>
  </w:style>
  <w:style w:type="character" w:customStyle="1" w:styleId="berschrift6Zchn">
    <w:name w:val="Überschrift 6 Zchn"/>
    <w:basedOn w:val="Absatz-Standardschriftart"/>
    <w:link w:val="berschrift6"/>
    <w:uiPriority w:val="9"/>
    <w:rsid w:val="006D0084"/>
    <w:rPr>
      <w:rFonts w:eastAsia="Times New Roman" w:cs="Times New Roman"/>
      <w:bCs/>
      <w:lang w:val="de-CH" w:eastAsia="de-CH"/>
    </w:rPr>
  </w:style>
  <w:style w:type="character" w:customStyle="1" w:styleId="berschrift7Zchn">
    <w:name w:val="Überschrift 7 Zchn"/>
    <w:basedOn w:val="Absatz-Standardschriftart"/>
    <w:link w:val="berschrift7"/>
    <w:uiPriority w:val="9"/>
    <w:rsid w:val="006D0084"/>
    <w:rPr>
      <w:rFonts w:eastAsia="Times New Roman" w:cs="Times New Roman"/>
      <w:szCs w:val="24"/>
      <w:lang w:val="de-CH" w:eastAsia="de-CH"/>
    </w:rPr>
  </w:style>
  <w:style w:type="character" w:customStyle="1" w:styleId="berschrift8Zchn">
    <w:name w:val="Überschrift 8 Zchn"/>
    <w:basedOn w:val="Absatz-Standardschriftart"/>
    <w:link w:val="berschrift8"/>
    <w:uiPriority w:val="9"/>
    <w:rsid w:val="006D0084"/>
    <w:rPr>
      <w:rFonts w:eastAsia="Times New Roman" w:cs="Times New Roman"/>
      <w:iCs/>
      <w:szCs w:val="24"/>
      <w:lang w:val="de-CH" w:eastAsia="de-CH"/>
    </w:rPr>
  </w:style>
  <w:style w:type="character" w:customStyle="1" w:styleId="berschrift9Zchn">
    <w:name w:val="Überschrift 9 Zchn"/>
    <w:basedOn w:val="Absatz-Standardschriftart"/>
    <w:link w:val="berschrift9"/>
    <w:uiPriority w:val="9"/>
    <w:rsid w:val="006D0084"/>
    <w:rPr>
      <w:rFonts w:eastAsia="Times New Roman" w:cs="Arial"/>
      <w:lang w:val="de-CH" w:eastAsia="de-CH"/>
    </w:rPr>
  </w:style>
  <w:style w:type="paragraph" w:styleId="Untertitel">
    <w:name w:val="Subtitle"/>
    <w:aliases w:val="_Untertitel_Bericht"/>
    <w:basedOn w:val="Standard"/>
    <w:next w:val="Textkrper"/>
    <w:link w:val="UntertitelZchn"/>
    <w:uiPriority w:val="25"/>
    <w:qFormat/>
    <w:rsid w:val="006D0084"/>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sid w:val="006D0084"/>
    <w:rPr>
      <w:rFonts w:asciiTheme="majorHAnsi" w:eastAsiaTheme="minorEastAsia" w:hAnsiTheme="majorHAnsi"/>
      <w:spacing w:val="15"/>
      <w:sz w:val="42"/>
      <w:szCs w:val="22"/>
      <w:lang w:val="de-CH"/>
    </w:rPr>
  </w:style>
  <w:style w:type="paragraph" w:styleId="Verzeichnis1">
    <w:name w:val="toc 1"/>
    <w:basedOn w:val="Standard"/>
    <w:next w:val="Textkrper"/>
    <w:autoRedefine/>
    <w:uiPriority w:val="39"/>
    <w:unhideWhenUsed/>
    <w:rsid w:val="006D0084"/>
    <w:pPr>
      <w:tabs>
        <w:tab w:val="right" w:leader="dot" w:pos="9118"/>
      </w:tabs>
      <w:spacing w:after="60"/>
      <w:ind w:left="567" w:right="284" w:hanging="567"/>
    </w:pPr>
    <w:rPr>
      <w:rFonts w:eastAsia="Times New Roman" w:cs="Times New Roman"/>
      <w:b/>
      <w:lang w:eastAsia="de-CH"/>
    </w:rPr>
  </w:style>
  <w:style w:type="paragraph" w:styleId="Verzeichnis2">
    <w:name w:val="toc 2"/>
    <w:basedOn w:val="Standard"/>
    <w:next w:val="Textkrper"/>
    <w:autoRedefine/>
    <w:uiPriority w:val="39"/>
    <w:unhideWhenUsed/>
    <w:rsid w:val="006D0084"/>
    <w:pPr>
      <w:tabs>
        <w:tab w:val="right" w:leader="dot" w:pos="9118"/>
      </w:tabs>
      <w:spacing w:after="60"/>
      <w:ind w:left="1276" w:right="284" w:hanging="709"/>
    </w:pPr>
    <w:rPr>
      <w:rFonts w:eastAsia="Times New Roman" w:cs="Times New Roman"/>
      <w:lang w:eastAsia="de-CH"/>
    </w:rPr>
  </w:style>
  <w:style w:type="paragraph" w:styleId="Verzeichnis3">
    <w:name w:val="toc 3"/>
    <w:basedOn w:val="Verzeichnis2"/>
    <w:next w:val="Textkrper"/>
    <w:autoRedefine/>
    <w:uiPriority w:val="39"/>
    <w:unhideWhenUsed/>
    <w:rsid w:val="006D0084"/>
    <w:rPr>
      <w:noProof/>
    </w:rPr>
  </w:style>
  <w:style w:type="paragraph" w:styleId="Verzeichnis4">
    <w:name w:val="toc 4"/>
    <w:basedOn w:val="Standard"/>
    <w:next w:val="Textkrper"/>
    <w:autoRedefine/>
    <w:uiPriority w:val="39"/>
    <w:unhideWhenUsed/>
    <w:rsid w:val="006D0084"/>
    <w:pPr>
      <w:tabs>
        <w:tab w:val="right" w:leader="dot" w:pos="9118"/>
      </w:tabs>
      <w:spacing w:after="60"/>
      <w:ind w:left="2268" w:right="284" w:hanging="992"/>
    </w:pPr>
  </w:style>
  <w:style w:type="paragraph" w:styleId="Verzeichnis5">
    <w:name w:val="toc 5"/>
    <w:basedOn w:val="Standard"/>
    <w:next w:val="Textkrper"/>
    <w:autoRedefine/>
    <w:uiPriority w:val="39"/>
    <w:unhideWhenUsed/>
    <w:rsid w:val="006D0084"/>
    <w:pPr>
      <w:tabs>
        <w:tab w:val="right" w:leader="dot" w:pos="9118"/>
      </w:tabs>
      <w:spacing w:after="60"/>
      <w:ind w:left="2268" w:right="284" w:hanging="992"/>
    </w:pPr>
  </w:style>
  <w:style w:type="paragraph" w:styleId="Verzeichnis6">
    <w:name w:val="toc 6"/>
    <w:basedOn w:val="Standard"/>
    <w:next w:val="Textkrper"/>
    <w:autoRedefine/>
    <w:uiPriority w:val="44"/>
    <w:unhideWhenUsed/>
    <w:rsid w:val="006D0084"/>
    <w:pPr>
      <w:spacing w:after="100"/>
      <w:ind w:left="1000"/>
    </w:pPr>
  </w:style>
  <w:style w:type="paragraph" w:styleId="Verzeichnis7">
    <w:name w:val="toc 7"/>
    <w:basedOn w:val="Standard"/>
    <w:next w:val="Textkrper"/>
    <w:autoRedefine/>
    <w:uiPriority w:val="44"/>
    <w:unhideWhenUsed/>
    <w:rsid w:val="006D0084"/>
    <w:pPr>
      <w:spacing w:after="100"/>
      <w:ind w:left="1200"/>
    </w:pPr>
  </w:style>
  <w:style w:type="paragraph" w:styleId="Verzeichnis8">
    <w:name w:val="toc 8"/>
    <w:basedOn w:val="Standard"/>
    <w:next w:val="Textkrper"/>
    <w:autoRedefine/>
    <w:uiPriority w:val="44"/>
    <w:unhideWhenUsed/>
    <w:rsid w:val="006D0084"/>
    <w:pPr>
      <w:spacing w:after="100"/>
      <w:ind w:left="1400"/>
    </w:pPr>
  </w:style>
  <w:style w:type="paragraph" w:styleId="Verzeichnis9">
    <w:name w:val="toc 9"/>
    <w:basedOn w:val="Standard"/>
    <w:next w:val="Textkrper"/>
    <w:autoRedefine/>
    <w:uiPriority w:val="44"/>
    <w:unhideWhenUsed/>
    <w:rsid w:val="006D0084"/>
    <w:pPr>
      <w:spacing w:after="100"/>
      <w:ind w:left="1600"/>
    </w:pPr>
  </w:style>
  <w:style w:type="paragraph" w:customStyle="1" w:styleId="Verzeichnistitel">
    <w:name w:val="Verzeichnistitel"/>
    <w:basedOn w:val="Standard"/>
    <w:next w:val="Textkrper"/>
    <w:uiPriority w:val="44"/>
    <w:unhideWhenUsed/>
    <w:rsid w:val="006D0084"/>
    <w:pPr>
      <w:ind w:right="-108"/>
    </w:pPr>
    <w:rPr>
      <w:rFonts w:eastAsia="Times New Roman" w:cs="Times New Roman"/>
      <w:b/>
      <w:bCs/>
      <w:lang w:eastAsia="de-CH"/>
    </w:rPr>
  </w:style>
  <w:style w:type="paragraph" w:customStyle="1" w:styleId="Text7">
    <w:name w:val="Text 7"/>
    <w:link w:val="Text7Zchn"/>
    <w:uiPriority w:val="99"/>
    <w:unhideWhenUsed/>
    <w:rsid w:val="006D0084"/>
    <w:pPr>
      <w:spacing w:after="0" w:line="200" w:lineRule="exact"/>
    </w:pPr>
    <w:rPr>
      <w:sz w:val="14"/>
      <w:lang w:val="de-CH"/>
    </w:rPr>
  </w:style>
  <w:style w:type="character" w:customStyle="1" w:styleId="Text7Zchn">
    <w:name w:val="Text 7 Zchn"/>
    <w:basedOn w:val="Absatz-Standardschriftart"/>
    <w:link w:val="Text7"/>
    <w:uiPriority w:val="99"/>
    <w:rsid w:val="006D0084"/>
    <w:rPr>
      <w:sz w:val="14"/>
      <w:lang w:val="de-CH"/>
    </w:rPr>
  </w:style>
  <w:style w:type="paragraph" w:customStyle="1" w:styleId="Text75-Abstandnach15">
    <w:name w:val="Text 7.5 - Abstand nach 15"/>
    <w:basedOn w:val="Text75"/>
    <w:next w:val="Text75"/>
    <w:uiPriority w:val="99"/>
    <w:unhideWhenUsed/>
    <w:rsid w:val="006D0084"/>
    <w:pPr>
      <w:spacing w:after="300"/>
    </w:pPr>
  </w:style>
  <w:style w:type="paragraph" w:customStyle="1" w:styleId="Text12">
    <w:name w:val="Text 12"/>
    <w:uiPriority w:val="99"/>
    <w:unhideWhenUsed/>
    <w:rsid w:val="00401CFC"/>
    <w:pPr>
      <w:tabs>
        <w:tab w:val="left" w:pos="4961"/>
        <w:tab w:val="right" w:pos="9072"/>
      </w:tabs>
      <w:spacing w:after="0" w:line="240" w:lineRule="auto"/>
    </w:pPr>
    <w:rPr>
      <w:sz w:val="24"/>
      <w:lang w:val="de-CH"/>
    </w:rPr>
  </w:style>
  <w:style w:type="paragraph" w:customStyle="1" w:styleId="Text11">
    <w:name w:val="Text 11"/>
    <w:uiPriority w:val="99"/>
    <w:unhideWhenUsed/>
    <w:rsid w:val="00401CFC"/>
    <w:pPr>
      <w:widowControl w:val="0"/>
      <w:spacing w:after="0" w:line="240" w:lineRule="auto"/>
    </w:pPr>
    <w:rPr>
      <w:sz w:val="22"/>
    </w:rPr>
  </w:style>
  <w:style w:type="paragraph" w:customStyle="1" w:styleId="Aufzhlung8-Pfeil">
    <w:name w:val="Aufzählung 8 - Pfeil"/>
    <w:basedOn w:val="Standard"/>
    <w:uiPriority w:val="99"/>
    <w:unhideWhenUsed/>
    <w:rsid w:val="00401CFC"/>
    <w:pPr>
      <w:widowControl w:val="0"/>
      <w:numPr>
        <w:numId w:val="16"/>
      </w:numPr>
      <w:spacing w:after="0" w:line="240" w:lineRule="auto"/>
    </w:pPr>
    <w:rPr>
      <w:sz w:val="16"/>
      <w:lang w:val="en-US"/>
    </w:rPr>
  </w:style>
  <w:style w:type="paragraph" w:customStyle="1" w:styleId="Hinweise">
    <w:name w:val="Hinweise"/>
    <w:basedOn w:val="Textkrper"/>
    <w:link w:val="HinweiseZchn"/>
    <w:uiPriority w:val="99"/>
    <w:qFormat/>
    <w:rsid w:val="00D21A55"/>
    <w:rPr>
      <w:sz w:val="16"/>
      <w:szCs w:val="16"/>
    </w:rPr>
  </w:style>
  <w:style w:type="character" w:customStyle="1" w:styleId="HinweiseZchn">
    <w:name w:val="Hinweise Zchn"/>
    <w:basedOn w:val="TextkrperZchn"/>
    <w:link w:val="Hinweise"/>
    <w:uiPriority w:val="99"/>
    <w:rsid w:val="00D21A55"/>
    <w:rPr>
      <w:sz w:val="16"/>
      <w:szCs w:val="16"/>
      <w:lang w:val="de-CH" w:eastAsia="de-CH"/>
    </w:rPr>
  </w:style>
  <w:style w:type="character" w:styleId="Kommentarzeichen">
    <w:name w:val="annotation reference"/>
    <w:semiHidden/>
    <w:rsid w:val="008B3F06"/>
    <w:rPr>
      <w:rFonts w:cs="Times New Roman"/>
      <w:sz w:val="16"/>
      <w:szCs w:val="16"/>
    </w:rPr>
  </w:style>
  <w:style w:type="paragraph" w:styleId="Kommentartext">
    <w:name w:val="annotation text"/>
    <w:basedOn w:val="Standard"/>
    <w:link w:val="KommentartextZchn"/>
    <w:semiHidden/>
    <w:rsid w:val="008B3F06"/>
    <w:pPr>
      <w:spacing w:after="0" w:line="240" w:lineRule="auto"/>
    </w:pPr>
    <w:rPr>
      <w:rFonts w:ascii="Arial" w:eastAsia="Times New Roman" w:hAnsi="Arial" w:cs="Arial"/>
      <w:lang w:eastAsia="de-DE"/>
    </w:rPr>
  </w:style>
  <w:style w:type="character" w:customStyle="1" w:styleId="KommentartextZchn">
    <w:name w:val="Kommentartext Zchn"/>
    <w:basedOn w:val="Absatz-Standardschriftart"/>
    <w:link w:val="Kommentartext"/>
    <w:semiHidden/>
    <w:rsid w:val="008B3F06"/>
    <w:rPr>
      <w:rFonts w:ascii="Arial" w:eastAsia="Times New Roman" w:hAnsi="Arial" w:cs="Arial"/>
      <w:lang w:val="de-CH" w:eastAsia="de-DE"/>
    </w:rPr>
  </w:style>
  <w:style w:type="paragraph" w:customStyle="1" w:styleId="StandardTabelle">
    <w:name w:val="_Standard Tabelle"/>
    <w:basedOn w:val="Standard"/>
    <w:rsid w:val="008B3F06"/>
    <w:pPr>
      <w:spacing w:after="0" w:line="240" w:lineRule="auto"/>
    </w:pPr>
    <w:rPr>
      <w:rFonts w:ascii="Arial" w:eastAsia="Times New Roman" w:hAnsi="Arial" w:cs="Arial"/>
      <w:lang w:eastAsia="de-DE"/>
    </w:rPr>
  </w:style>
  <w:style w:type="character" w:styleId="NichtaufgelsteErwhnung">
    <w:name w:val="Unresolved Mention"/>
    <w:basedOn w:val="Absatz-Standardschriftart"/>
    <w:uiPriority w:val="99"/>
    <w:semiHidden/>
    <w:unhideWhenUsed/>
    <w:rsid w:val="00356E59"/>
    <w:rPr>
      <w:color w:val="605E5C"/>
      <w:shd w:val="clear" w:color="auto" w:fill="E1DFDD"/>
    </w:rPr>
  </w:style>
  <w:style w:type="character" w:styleId="BesuchterLink">
    <w:name w:val="FollowedHyperlink"/>
    <w:basedOn w:val="Absatz-Standardschriftart"/>
    <w:uiPriority w:val="99"/>
    <w:semiHidden/>
    <w:unhideWhenUsed/>
    <w:rsid w:val="00D56142"/>
    <w:rPr>
      <w:color w:val="0563C1" w:themeColor="followedHyperlink"/>
      <w:u w:val="single"/>
    </w:rPr>
  </w:style>
  <w:style w:type="paragraph" w:styleId="Kommentarthema">
    <w:name w:val="annotation subject"/>
    <w:basedOn w:val="Kommentartext"/>
    <w:next w:val="Kommentartext"/>
    <w:link w:val="KommentarthemaZchn"/>
    <w:uiPriority w:val="99"/>
    <w:semiHidden/>
    <w:unhideWhenUsed/>
    <w:rsid w:val="00174A35"/>
    <w:pPr>
      <w:spacing w:after="260"/>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174A35"/>
    <w:rPr>
      <w:rFonts w:ascii="Arial" w:eastAsia="Times New Roman" w:hAnsi="Arial" w:cs="Arial"/>
      <w:b/>
      <w:bCs/>
      <w:lang w:val="de-CH" w:eastAsia="de-DE"/>
    </w:rPr>
  </w:style>
  <w:style w:type="paragraph" w:styleId="berarbeitung">
    <w:name w:val="Revision"/>
    <w:hidden/>
    <w:uiPriority w:val="99"/>
    <w:semiHidden/>
    <w:rsid w:val="002478C4"/>
    <w:pPr>
      <w:spacing w:after="0" w:line="240" w:lineRule="auto"/>
    </w:pPr>
    <w:rPr>
      <w:lang w:val="de-CH"/>
    </w:rPr>
  </w:style>
  <w:style w:type="paragraph" w:customStyle="1" w:styleId="Titel2">
    <w:name w:val="_Titel 2"/>
    <w:basedOn w:val="Standard"/>
    <w:link w:val="Titel2ZchnZchn"/>
    <w:rsid w:val="00ED1596"/>
    <w:pPr>
      <w:spacing w:before="120" w:after="120" w:line="240" w:lineRule="auto"/>
      <w:ind w:left="720" w:right="794" w:hanging="720"/>
    </w:pPr>
    <w:rPr>
      <w:rFonts w:ascii="Arial" w:eastAsia="Times New Roman" w:hAnsi="Arial" w:cs="Arial"/>
      <w:b/>
      <w:bCs/>
      <w:lang w:eastAsia="de-DE"/>
    </w:rPr>
  </w:style>
  <w:style w:type="character" w:customStyle="1" w:styleId="Titel2ZchnZchn">
    <w:name w:val="_Titel 2 Zchn Zchn"/>
    <w:link w:val="Titel2"/>
    <w:rsid w:val="00ED1596"/>
    <w:rPr>
      <w:rFonts w:ascii="Arial" w:eastAsia="Times New Roman" w:hAnsi="Arial" w:cs="Arial"/>
      <w:b/>
      <w:bCs/>
      <w:lang w:val="de-CH" w:eastAsia="de-DE"/>
    </w:rPr>
  </w:style>
  <w:style w:type="paragraph" w:customStyle="1" w:styleId="Default">
    <w:name w:val="Default"/>
    <w:rsid w:val="00ED1596"/>
    <w:pPr>
      <w:autoSpaceDE w:val="0"/>
      <w:autoSpaceDN w:val="0"/>
      <w:adjustRightInd w:val="0"/>
      <w:spacing w:after="0" w:line="240" w:lineRule="auto"/>
    </w:pPr>
    <w:rPr>
      <w:rFonts w:ascii="Arial" w:eastAsia="Times New Roman" w:hAnsi="Arial" w:cs="Arial"/>
      <w:color w:val="000000"/>
      <w:sz w:val="24"/>
      <w:szCs w:val="24"/>
      <w:lang w:val="de-CH" w:eastAsia="de-CH"/>
    </w:rPr>
  </w:style>
  <w:style w:type="table" w:customStyle="1" w:styleId="Tabellenraster1">
    <w:name w:val="Tabellenraster1"/>
    <w:basedOn w:val="NormaleTabelle"/>
    <w:next w:val="Tabellenraster"/>
    <w:uiPriority w:val="39"/>
    <w:rsid w:val="009D1730"/>
    <w:pPr>
      <w:spacing w:before="20" w:after="2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merierteberschriften1">
    <w:name w:val="_nummerierteÜberschriften1"/>
    <w:uiPriority w:val="99"/>
    <w:rsid w:val="009D1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938644">
      <w:bodyDiv w:val="1"/>
      <w:marLeft w:val="0"/>
      <w:marRight w:val="0"/>
      <w:marTop w:val="0"/>
      <w:marBottom w:val="0"/>
      <w:divBdr>
        <w:top w:val="none" w:sz="0" w:space="0" w:color="auto"/>
        <w:left w:val="none" w:sz="0" w:space="0" w:color="auto"/>
        <w:bottom w:val="none" w:sz="0" w:space="0" w:color="auto"/>
        <w:right w:val="none" w:sz="0" w:space="0" w:color="auto"/>
      </w:divBdr>
    </w:div>
    <w:div w:id="1341852030">
      <w:bodyDiv w:val="1"/>
      <w:marLeft w:val="0"/>
      <w:marRight w:val="0"/>
      <w:marTop w:val="0"/>
      <w:marBottom w:val="0"/>
      <w:divBdr>
        <w:top w:val="none" w:sz="0" w:space="0" w:color="auto"/>
        <w:left w:val="none" w:sz="0" w:space="0" w:color="auto"/>
        <w:bottom w:val="none" w:sz="0" w:space="0" w:color="auto"/>
        <w:right w:val="none" w:sz="0" w:space="0" w:color="auto"/>
      </w:divBdr>
    </w:div>
    <w:div w:id="198272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berufsbildungplus.ch/Mitwirken/Kampagnenmaterial/messe-und-displaymaterial.html" TargetMode="External"/><Relationship Id="rId26" Type="http://schemas.openxmlformats.org/officeDocument/2006/relationships/glossaryDocument" Target="glossary/document.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projektfoerderungbb@sbfi.admin.ch" TargetMode="External"/><Relationship Id="rId17" Type="http://schemas.openxmlformats.org/officeDocument/2006/relationships/hyperlink" Target="https://www.berufsbildungplus.ch/Blog.html"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berufsbildungplus.ch/Blog.html"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s://www.bj.admin.ch/bj/de/home/staat/rechtsinformatik/e-uebermittlung.htm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berufsbildungplus.ch/Mitwirken/Kampagnenmaterial/downloads.html"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berufsbildungplus.ch/Jugendliche/perspektiven.html" TargetMode="Externa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yperlink" Target="http://www.berufsbildung-schweiz.ch/"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3B17F18BB342D8B8642D6C7004F61A"/>
        <w:category>
          <w:name w:val="Allgemein"/>
          <w:gallery w:val="placeholder"/>
        </w:category>
        <w:types>
          <w:type w:val="bbPlcHdr"/>
        </w:types>
        <w:behaviors>
          <w:behavior w:val="content"/>
        </w:behaviors>
        <w:guid w:val="{12869897-8364-4C6E-BBDB-9AF2856D0D70}"/>
      </w:docPartPr>
      <w:docPartBody>
        <w:p w:rsidR="009F23ED" w:rsidRDefault="00D027FE" w:rsidP="00780628">
          <w:pPr>
            <w:pStyle w:val="773B17F18BB342D8B8642D6C7004F61A1"/>
          </w:pPr>
          <w:r w:rsidRPr="00F30397">
            <w:t>Kurzer prägnanter Titel, maximal eine Zeile</w:t>
          </w:r>
        </w:p>
      </w:docPartBody>
    </w:docPart>
    <w:docPart>
      <w:docPartPr>
        <w:name w:val="DB903EC85BDA426897EEAD8ED69286C3"/>
        <w:category>
          <w:name w:val="Allgemein"/>
          <w:gallery w:val="placeholder"/>
        </w:category>
        <w:types>
          <w:type w:val="bbPlcHdr"/>
        </w:types>
        <w:behaviors>
          <w:behavior w:val="content"/>
        </w:behaviors>
        <w:guid w:val="{FB93C166-D01F-46E0-A797-082DEA53739D}"/>
      </w:docPartPr>
      <w:docPartBody>
        <w:p w:rsidR="009F23ED" w:rsidRDefault="00780628" w:rsidP="00780628">
          <w:pPr>
            <w:pStyle w:val="DB903EC85BDA426897EEAD8ED69286C3"/>
          </w:pPr>
          <w:r w:rsidRPr="0053404E">
            <w:t>Kurzer prägnanter Titel, maximal eine Zeile</w:t>
          </w:r>
        </w:p>
      </w:docPartBody>
    </w:docPart>
    <w:docPart>
      <w:docPartPr>
        <w:name w:val="33C9DE004DFA4787A1EF6FFCBDA30726"/>
        <w:category>
          <w:name w:val="Allgemein"/>
          <w:gallery w:val="placeholder"/>
        </w:category>
        <w:types>
          <w:type w:val="bbPlcHdr"/>
        </w:types>
        <w:behaviors>
          <w:behavior w:val="content"/>
        </w:behaviors>
        <w:guid w:val="{1617BF49-87B5-4150-8854-DA2D8BA5153B}"/>
      </w:docPartPr>
      <w:docPartBody>
        <w:p w:rsidR="009F23ED" w:rsidRDefault="00780628" w:rsidP="00780628">
          <w:pPr>
            <w:pStyle w:val="33C9DE004DFA4787A1EF6FFCBDA30726"/>
          </w:pPr>
          <w:r w:rsidRPr="0053404E">
            <w:t>Kurzer prägnanter Titel, maximal eine Zeile</w:t>
          </w:r>
        </w:p>
      </w:docPartBody>
    </w:docPart>
    <w:docPart>
      <w:docPartPr>
        <w:name w:val="40B7EF1FB9224C59A2141F8D04E42B16"/>
        <w:category>
          <w:name w:val="Allgemein"/>
          <w:gallery w:val="placeholder"/>
        </w:category>
        <w:types>
          <w:type w:val="bbPlcHdr"/>
        </w:types>
        <w:behaviors>
          <w:behavior w:val="content"/>
        </w:behaviors>
        <w:guid w:val="{ACE95EB5-0E61-456A-9C94-4BDF3675A27D}"/>
      </w:docPartPr>
      <w:docPartBody>
        <w:p w:rsidR="00073F67" w:rsidRDefault="00453FFC" w:rsidP="00453FFC">
          <w:pPr>
            <w:pStyle w:val="40B7EF1FB9224C59A2141F8D04E42B16"/>
          </w:pPr>
          <w:r w:rsidRPr="0053404E">
            <w:t>Kurzer prägnanter Titel, maximal eine Zeile</w:t>
          </w:r>
        </w:p>
      </w:docPartBody>
    </w:docPart>
    <w:docPart>
      <w:docPartPr>
        <w:name w:val="B7FDF2ED8A2A4F409BA0B00FDF0DF5C3"/>
        <w:category>
          <w:name w:val="Allgemein"/>
          <w:gallery w:val="placeholder"/>
        </w:category>
        <w:types>
          <w:type w:val="bbPlcHdr"/>
        </w:types>
        <w:behaviors>
          <w:behavior w:val="content"/>
        </w:behaviors>
        <w:guid w:val="{9603D3F9-5717-45A6-8096-0E9341A61139}"/>
      </w:docPartPr>
      <w:docPartBody>
        <w:p w:rsidR="00073F67" w:rsidRDefault="00453FFC" w:rsidP="00453FFC">
          <w:pPr>
            <w:pStyle w:val="B7FDF2ED8A2A4F409BA0B00FDF0DF5C3"/>
          </w:pPr>
          <w:r w:rsidRPr="0053404E">
            <w:t>Kurzer prägnanter Titel, maximal eine Zeile</w:t>
          </w:r>
        </w:p>
      </w:docPartBody>
    </w:docPart>
    <w:docPart>
      <w:docPartPr>
        <w:name w:val="46CB97399F6C4F69998D8909728DFD0E"/>
        <w:category>
          <w:name w:val="Allgemein"/>
          <w:gallery w:val="placeholder"/>
        </w:category>
        <w:types>
          <w:type w:val="bbPlcHdr"/>
        </w:types>
        <w:behaviors>
          <w:behavior w:val="content"/>
        </w:behaviors>
        <w:guid w:val="{53482F5B-D779-41A7-B0D0-577A8EFB07B2}"/>
      </w:docPartPr>
      <w:docPartBody>
        <w:p w:rsidR="00073F67" w:rsidRDefault="00453FFC" w:rsidP="00453FFC">
          <w:pPr>
            <w:pStyle w:val="46CB97399F6C4F69998D8909728DFD0E"/>
          </w:pPr>
          <w:r w:rsidRPr="0053404E">
            <w:t>Kurzer prägnanter Titel, maximal eine Zeile</w:t>
          </w:r>
        </w:p>
      </w:docPartBody>
    </w:docPart>
    <w:docPart>
      <w:docPartPr>
        <w:name w:val="683B1542A0644DB2B308411DA37D190D"/>
        <w:category>
          <w:name w:val="Allgemein"/>
          <w:gallery w:val="placeholder"/>
        </w:category>
        <w:types>
          <w:type w:val="bbPlcHdr"/>
        </w:types>
        <w:behaviors>
          <w:behavior w:val="content"/>
        </w:behaviors>
        <w:guid w:val="{5E43D6D1-95CF-4D1E-BA05-7DF0BFE4532F}"/>
      </w:docPartPr>
      <w:docPartBody>
        <w:p w:rsidR="00073F67" w:rsidRDefault="00453FFC" w:rsidP="00453FFC">
          <w:pPr>
            <w:pStyle w:val="683B1542A0644DB2B308411DA37D190D"/>
          </w:pPr>
          <w:r w:rsidRPr="0053404E">
            <w:t>Kurzer prägnanter Titel, maximal eine Zeile</w:t>
          </w:r>
        </w:p>
      </w:docPartBody>
    </w:docPart>
    <w:docPart>
      <w:docPartPr>
        <w:name w:val="EB68D3D773754554AF172BF2BE1CCB00"/>
        <w:category>
          <w:name w:val="Allgemein"/>
          <w:gallery w:val="placeholder"/>
        </w:category>
        <w:types>
          <w:type w:val="bbPlcHdr"/>
        </w:types>
        <w:behaviors>
          <w:behavior w:val="content"/>
        </w:behaviors>
        <w:guid w:val="{BA8F843B-3E53-47D6-B0FE-9BE80D5FEF78}"/>
      </w:docPartPr>
      <w:docPartBody>
        <w:p w:rsidR="00073F67" w:rsidRDefault="00453FFC" w:rsidP="00453FFC">
          <w:pPr>
            <w:pStyle w:val="EB68D3D773754554AF172BF2BE1CCB00"/>
          </w:pPr>
          <w:r w:rsidRPr="0053404E">
            <w:t>Kurzer prägnanter Titel, maximal eine Zeile</w:t>
          </w:r>
        </w:p>
      </w:docPartBody>
    </w:docPart>
    <w:docPart>
      <w:docPartPr>
        <w:name w:val="B7B7CFBA13AC480BA0F0084D24D54F15"/>
        <w:category>
          <w:name w:val="Allgemein"/>
          <w:gallery w:val="placeholder"/>
        </w:category>
        <w:types>
          <w:type w:val="bbPlcHdr"/>
        </w:types>
        <w:behaviors>
          <w:behavior w:val="content"/>
        </w:behaviors>
        <w:guid w:val="{9F4728EA-660E-40E5-9CB1-78F9274CAA3A}"/>
      </w:docPartPr>
      <w:docPartBody>
        <w:p w:rsidR="00073F67" w:rsidRDefault="00453FFC" w:rsidP="00453FFC">
          <w:pPr>
            <w:pStyle w:val="B7B7CFBA13AC480BA0F0084D24D54F15"/>
          </w:pPr>
          <w:r w:rsidRPr="0053404E">
            <w:t>Kurzer prägnanter Titel, maximal eine Zeile</w:t>
          </w:r>
        </w:p>
      </w:docPartBody>
    </w:docPart>
    <w:docPart>
      <w:docPartPr>
        <w:name w:val="9EA92C320EF94332963A82DE6CAFF639"/>
        <w:category>
          <w:name w:val="Allgemein"/>
          <w:gallery w:val="placeholder"/>
        </w:category>
        <w:types>
          <w:type w:val="bbPlcHdr"/>
        </w:types>
        <w:behaviors>
          <w:behavior w:val="content"/>
        </w:behaviors>
        <w:guid w:val="{6EE056A0-9394-4967-A7AE-18E9F46853D5}"/>
      </w:docPartPr>
      <w:docPartBody>
        <w:p w:rsidR="00073F67" w:rsidRDefault="00453FFC" w:rsidP="00453FFC">
          <w:pPr>
            <w:pStyle w:val="9EA92C320EF94332963A82DE6CAFF639"/>
          </w:pPr>
          <w:r w:rsidRPr="0053404E">
            <w:t>Kurzer prägnanter Titel, maximal eine Zeile</w:t>
          </w:r>
        </w:p>
      </w:docPartBody>
    </w:docPart>
    <w:docPart>
      <w:docPartPr>
        <w:name w:val="88E3924539DA4549AE8E2D74EE4D2433"/>
        <w:category>
          <w:name w:val="Allgemein"/>
          <w:gallery w:val="placeholder"/>
        </w:category>
        <w:types>
          <w:type w:val="bbPlcHdr"/>
        </w:types>
        <w:behaviors>
          <w:behavior w:val="content"/>
        </w:behaviors>
        <w:guid w:val="{2410E58F-A542-49DE-ADE0-F61AB5278458}"/>
      </w:docPartPr>
      <w:docPartBody>
        <w:p w:rsidR="00073F67" w:rsidRDefault="00453FFC" w:rsidP="00453FFC">
          <w:pPr>
            <w:pStyle w:val="88E3924539DA4549AE8E2D74EE4D2433"/>
          </w:pPr>
          <w:r w:rsidRPr="0053404E">
            <w:t>Kurzer prägnanter Titel, maximal eine Zeile</w:t>
          </w:r>
        </w:p>
      </w:docPartBody>
    </w:docPart>
    <w:docPart>
      <w:docPartPr>
        <w:name w:val="675B0D0B06154F849A43C234358CC3A3"/>
        <w:category>
          <w:name w:val="Allgemein"/>
          <w:gallery w:val="placeholder"/>
        </w:category>
        <w:types>
          <w:type w:val="bbPlcHdr"/>
        </w:types>
        <w:behaviors>
          <w:behavior w:val="content"/>
        </w:behaviors>
        <w:guid w:val="{E8189CB7-7639-40AE-8ECA-744325EB1C16}"/>
      </w:docPartPr>
      <w:docPartBody>
        <w:p w:rsidR="00132CFB" w:rsidRDefault="00073F67" w:rsidP="00073F67">
          <w:pPr>
            <w:pStyle w:val="675B0D0B06154F849A43C234358CC3A3"/>
          </w:pPr>
          <w:r w:rsidRPr="0053404E">
            <w:t>Kurzer prägnanter Titel, maximal eine Zeile</w:t>
          </w:r>
        </w:p>
      </w:docPartBody>
    </w:docPart>
    <w:docPart>
      <w:docPartPr>
        <w:name w:val="A9CBA68014AD48A4BAAC620A821BFB10"/>
        <w:category>
          <w:name w:val="Allgemein"/>
          <w:gallery w:val="placeholder"/>
        </w:category>
        <w:types>
          <w:type w:val="bbPlcHdr"/>
        </w:types>
        <w:behaviors>
          <w:behavior w:val="content"/>
        </w:behaviors>
        <w:guid w:val="{02385F85-7DAF-43CB-A86A-46BD1B85E389}"/>
      </w:docPartPr>
      <w:docPartBody>
        <w:p w:rsidR="00686B27" w:rsidRDefault="00132CFB" w:rsidP="00132CFB">
          <w:pPr>
            <w:pStyle w:val="A9CBA68014AD48A4BAAC620A821BFB10"/>
          </w:pPr>
          <w:r w:rsidRPr="0053404E">
            <w:t>Kurzer prägnanter Titel, maximal eine Zeile</w:t>
          </w:r>
        </w:p>
      </w:docPartBody>
    </w:docPart>
    <w:docPart>
      <w:docPartPr>
        <w:name w:val="47C3761570854B9FA2FF83C05EC3D734"/>
        <w:category>
          <w:name w:val="Allgemein"/>
          <w:gallery w:val="placeholder"/>
        </w:category>
        <w:types>
          <w:type w:val="bbPlcHdr"/>
        </w:types>
        <w:behaviors>
          <w:behavior w:val="content"/>
        </w:behaviors>
        <w:guid w:val="{9F8BBA46-4B5E-43F0-A882-0056EB67F7D1}"/>
      </w:docPartPr>
      <w:docPartBody>
        <w:p w:rsidR="00686B27" w:rsidRDefault="00132CFB" w:rsidP="00132CFB">
          <w:pPr>
            <w:pStyle w:val="47C3761570854B9FA2FF83C05EC3D734"/>
          </w:pPr>
          <w:r w:rsidRPr="0053404E">
            <w:t>Kurzer prägnanter Titel, maximal eine Zeile</w:t>
          </w:r>
        </w:p>
      </w:docPartBody>
    </w:docPart>
    <w:docPart>
      <w:docPartPr>
        <w:name w:val="48C1DCD8A91B4EF9BC6F44BF44FFC2A9"/>
        <w:category>
          <w:name w:val="Allgemein"/>
          <w:gallery w:val="placeholder"/>
        </w:category>
        <w:types>
          <w:type w:val="bbPlcHdr"/>
        </w:types>
        <w:behaviors>
          <w:behavior w:val="content"/>
        </w:behaviors>
        <w:guid w:val="{758B3D27-E3BD-44D6-8131-0949A3E96B37}"/>
      </w:docPartPr>
      <w:docPartBody>
        <w:p w:rsidR="00686B27" w:rsidRDefault="00132CFB" w:rsidP="00132CFB">
          <w:pPr>
            <w:pStyle w:val="48C1DCD8A91B4EF9BC6F44BF44FFC2A9"/>
          </w:pPr>
          <w:r w:rsidRPr="0053404E">
            <w:t>Kurzer prägnanter Titel, maximal eine Zeile</w:t>
          </w:r>
        </w:p>
      </w:docPartBody>
    </w:docPart>
    <w:docPart>
      <w:docPartPr>
        <w:name w:val="6C16A136912B47F88C71B15A7995E34C"/>
        <w:category>
          <w:name w:val="Allgemein"/>
          <w:gallery w:val="placeholder"/>
        </w:category>
        <w:types>
          <w:type w:val="bbPlcHdr"/>
        </w:types>
        <w:behaviors>
          <w:behavior w:val="content"/>
        </w:behaviors>
        <w:guid w:val="{70F94618-D3D3-4E58-B44C-79BA3B1CD385}"/>
      </w:docPartPr>
      <w:docPartBody>
        <w:p w:rsidR="00686B27" w:rsidRDefault="00132CFB" w:rsidP="00132CFB">
          <w:pPr>
            <w:pStyle w:val="6C16A136912B47F88C71B15A7995E34C"/>
          </w:pPr>
          <w:r w:rsidRPr="0053404E">
            <w:t>Kurzer prägnanter Titel, maximal eine Zeile</w:t>
          </w:r>
        </w:p>
      </w:docPartBody>
    </w:docPart>
    <w:docPart>
      <w:docPartPr>
        <w:name w:val="68BE917BF31944CFA38A455275189E63"/>
        <w:category>
          <w:name w:val="Allgemein"/>
          <w:gallery w:val="placeholder"/>
        </w:category>
        <w:types>
          <w:type w:val="bbPlcHdr"/>
        </w:types>
        <w:behaviors>
          <w:behavior w:val="content"/>
        </w:behaviors>
        <w:guid w:val="{D62B0C03-9593-4B51-B79D-4ED97DB156A6}"/>
      </w:docPartPr>
      <w:docPartBody>
        <w:p w:rsidR="00686B27" w:rsidRDefault="00132CFB" w:rsidP="00132CFB">
          <w:pPr>
            <w:pStyle w:val="68BE917BF31944CFA38A455275189E63"/>
          </w:pPr>
          <w:r w:rsidRPr="0053404E">
            <w:t>Kurzer prägnanter Titel, maximal eine Zeile</w:t>
          </w:r>
        </w:p>
      </w:docPartBody>
    </w:docPart>
    <w:docPart>
      <w:docPartPr>
        <w:name w:val="4C3C176D01D84E6285C6343B628EA3B9"/>
        <w:category>
          <w:name w:val="Allgemein"/>
          <w:gallery w:val="placeholder"/>
        </w:category>
        <w:types>
          <w:type w:val="bbPlcHdr"/>
        </w:types>
        <w:behaviors>
          <w:behavior w:val="content"/>
        </w:behaviors>
        <w:guid w:val="{34786D73-EB39-406C-8C41-924A51FE3F89}"/>
      </w:docPartPr>
      <w:docPartBody>
        <w:p w:rsidR="00686B27" w:rsidRDefault="00132CFB" w:rsidP="00132CFB">
          <w:pPr>
            <w:pStyle w:val="4C3C176D01D84E6285C6343B628EA3B9"/>
          </w:pPr>
          <w:r w:rsidRPr="0053404E">
            <w:t>Kurzer prägnanter Titel, maximal eine Zeile</w:t>
          </w:r>
        </w:p>
      </w:docPartBody>
    </w:docPart>
    <w:docPart>
      <w:docPartPr>
        <w:name w:val="C408B0EC58D141E393C90E9D4621DF6C"/>
        <w:category>
          <w:name w:val="Allgemein"/>
          <w:gallery w:val="placeholder"/>
        </w:category>
        <w:types>
          <w:type w:val="bbPlcHdr"/>
        </w:types>
        <w:behaviors>
          <w:behavior w:val="content"/>
        </w:behaviors>
        <w:guid w:val="{3B6DB9E9-EC5E-4378-A54C-579064758AB9}"/>
      </w:docPartPr>
      <w:docPartBody>
        <w:p w:rsidR="00686B27" w:rsidRDefault="00132CFB" w:rsidP="00132CFB">
          <w:pPr>
            <w:pStyle w:val="C408B0EC58D141E393C90E9D4621DF6C"/>
          </w:pPr>
          <w:r w:rsidRPr="0053404E">
            <w:t>Kurzer prägnanter Titel, maximal eine Zeile</w:t>
          </w:r>
        </w:p>
      </w:docPartBody>
    </w:docPart>
    <w:docPart>
      <w:docPartPr>
        <w:name w:val="3350C5FD67B544C19E2611271453E49B"/>
        <w:category>
          <w:name w:val="Allgemein"/>
          <w:gallery w:val="placeholder"/>
        </w:category>
        <w:types>
          <w:type w:val="bbPlcHdr"/>
        </w:types>
        <w:behaviors>
          <w:behavior w:val="content"/>
        </w:behaviors>
        <w:guid w:val="{DE17A765-FBB1-4141-A3EE-21BE362684AA}"/>
      </w:docPartPr>
      <w:docPartBody>
        <w:p w:rsidR="00686B27" w:rsidRDefault="00132CFB" w:rsidP="00132CFB">
          <w:pPr>
            <w:pStyle w:val="3350C5FD67B544C19E2611271453E49B"/>
          </w:pPr>
          <w:r w:rsidRPr="0053404E">
            <w:t>Kurzer prägnanter Titel, maximal eine Zeile</w:t>
          </w:r>
        </w:p>
      </w:docPartBody>
    </w:docPart>
    <w:docPart>
      <w:docPartPr>
        <w:name w:val="1A2040B0553C478896CA8C392944E521"/>
        <w:category>
          <w:name w:val="Allgemein"/>
          <w:gallery w:val="placeholder"/>
        </w:category>
        <w:types>
          <w:type w:val="bbPlcHdr"/>
        </w:types>
        <w:behaviors>
          <w:behavior w:val="content"/>
        </w:behaviors>
        <w:guid w:val="{BBEC6289-7CD7-41AE-B0B2-7559377042CB}"/>
      </w:docPartPr>
      <w:docPartBody>
        <w:p w:rsidR="00686B27" w:rsidRDefault="00132CFB" w:rsidP="00132CFB">
          <w:pPr>
            <w:pStyle w:val="1A2040B0553C478896CA8C392944E521"/>
          </w:pPr>
          <w:r w:rsidRPr="0053404E">
            <w:t>Kurzer prägnanter Titel, maximal eine Zeile</w:t>
          </w:r>
        </w:p>
      </w:docPartBody>
    </w:docPart>
    <w:docPart>
      <w:docPartPr>
        <w:name w:val="7A81ABECE773440BA83EE0EF2FDD447C"/>
        <w:category>
          <w:name w:val="Allgemein"/>
          <w:gallery w:val="placeholder"/>
        </w:category>
        <w:types>
          <w:type w:val="bbPlcHdr"/>
        </w:types>
        <w:behaviors>
          <w:behavior w:val="content"/>
        </w:behaviors>
        <w:guid w:val="{E278FE54-77F1-43AE-94C6-CE4E5CDE6F2B}"/>
      </w:docPartPr>
      <w:docPartBody>
        <w:p w:rsidR="00686B27" w:rsidRDefault="00132CFB" w:rsidP="00132CFB">
          <w:pPr>
            <w:pStyle w:val="7A81ABECE773440BA83EE0EF2FDD447C"/>
          </w:pPr>
          <w:r w:rsidRPr="0053404E">
            <w:t>Kurzer prägnanter Titel, maximal eine Zeile</w:t>
          </w:r>
        </w:p>
      </w:docPartBody>
    </w:docPart>
    <w:docPart>
      <w:docPartPr>
        <w:name w:val="245C44950D9C4CFC882E889864B8ABB3"/>
        <w:category>
          <w:name w:val="Allgemein"/>
          <w:gallery w:val="placeholder"/>
        </w:category>
        <w:types>
          <w:type w:val="bbPlcHdr"/>
        </w:types>
        <w:behaviors>
          <w:behavior w:val="content"/>
        </w:behaviors>
        <w:guid w:val="{616D4710-E0FB-40B7-BCEE-90FF6896B6BE}"/>
      </w:docPartPr>
      <w:docPartBody>
        <w:p w:rsidR="00686B27" w:rsidRDefault="00132CFB" w:rsidP="00132CFB">
          <w:pPr>
            <w:pStyle w:val="245C44950D9C4CFC882E889864B8ABB3"/>
          </w:pPr>
          <w:r w:rsidRPr="0053404E">
            <w:t>Kurzer prägnanter Titel, maximal eine Zeile</w:t>
          </w:r>
        </w:p>
      </w:docPartBody>
    </w:docPart>
    <w:docPart>
      <w:docPartPr>
        <w:name w:val="7AA43971F2AB4CC48CF2B1D2C775E6A9"/>
        <w:category>
          <w:name w:val="Allgemein"/>
          <w:gallery w:val="placeholder"/>
        </w:category>
        <w:types>
          <w:type w:val="bbPlcHdr"/>
        </w:types>
        <w:behaviors>
          <w:behavior w:val="content"/>
        </w:behaviors>
        <w:guid w:val="{29A1FF84-1947-47B7-A331-526ACEFF5FA9}"/>
      </w:docPartPr>
      <w:docPartBody>
        <w:p w:rsidR="00686B27" w:rsidRDefault="00132CFB" w:rsidP="00132CFB">
          <w:pPr>
            <w:pStyle w:val="7AA43971F2AB4CC48CF2B1D2C775E6A9"/>
          </w:pPr>
          <w:r w:rsidRPr="0053404E">
            <w:t>Kurzer prägnanter Titel, maximal eine Zeile</w:t>
          </w:r>
        </w:p>
      </w:docPartBody>
    </w:docPart>
    <w:docPart>
      <w:docPartPr>
        <w:name w:val="EE8D69D8F4914B08AF1362EC1949ABD3"/>
        <w:category>
          <w:name w:val="Allgemein"/>
          <w:gallery w:val="placeholder"/>
        </w:category>
        <w:types>
          <w:type w:val="bbPlcHdr"/>
        </w:types>
        <w:behaviors>
          <w:behavior w:val="content"/>
        </w:behaviors>
        <w:guid w:val="{E9128972-F9C8-4901-98D8-42230586D7E9}"/>
      </w:docPartPr>
      <w:docPartBody>
        <w:p w:rsidR="00686B27" w:rsidRDefault="00132CFB" w:rsidP="00132CFB">
          <w:pPr>
            <w:pStyle w:val="EE8D69D8F4914B08AF1362EC1949ABD3"/>
          </w:pPr>
          <w:r w:rsidRPr="0053404E">
            <w:t>Kurzer prägnanter Titel, maximal eine Zeile</w:t>
          </w:r>
        </w:p>
      </w:docPartBody>
    </w:docPart>
    <w:docPart>
      <w:docPartPr>
        <w:name w:val="EEB2550DEE354973914FADC7B7417942"/>
        <w:category>
          <w:name w:val="Allgemein"/>
          <w:gallery w:val="placeholder"/>
        </w:category>
        <w:types>
          <w:type w:val="bbPlcHdr"/>
        </w:types>
        <w:behaviors>
          <w:behavior w:val="content"/>
        </w:behaviors>
        <w:guid w:val="{3D2EE47F-5E8B-470A-82B0-57F41AB685B7}"/>
      </w:docPartPr>
      <w:docPartBody>
        <w:p w:rsidR="00686B27" w:rsidRDefault="00132CFB" w:rsidP="00132CFB">
          <w:pPr>
            <w:pStyle w:val="EEB2550DEE354973914FADC7B7417942"/>
          </w:pPr>
          <w:r w:rsidRPr="0053404E">
            <w:t>Kurzer prägnanter Titel, maximal eine Zeile</w:t>
          </w:r>
        </w:p>
      </w:docPartBody>
    </w:docPart>
    <w:docPart>
      <w:docPartPr>
        <w:name w:val="72E593A30F6D428DAF6A7195141BB132"/>
        <w:category>
          <w:name w:val="Allgemein"/>
          <w:gallery w:val="placeholder"/>
        </w:category>
        <w:types>
          <w:type w:val="bbPlcHdr"/>
        </w:types>
        <w:behaviors>
          <w:behavior w:val="content"/>
        </w:behaviors>
        <w:guid w:val="{01AC5B00-D95B-4FD6-81AD-BE096DA51B16}"/>
      </w:docPartPr>
      <w:docPartBody>
        <w:p w:rsidR="00686B27" w:rsidRDefault="00132CFB" w:rsidP="00132CFB">
          <w:pPr>
            <w:pStyle w:val="72E593A30F6D428DAF6A7195141BB132"/>
          </w:pPr>
          <w:r w:rsidRPr="0053404E">
            <w:t>Kurzer prägnanter Titel, maximal eine Zeile</w:t>
          </w:r>
        </w:p>
      </w:docPartBody>
    </w:docPart>
    <w:docPart>
      <w:docPartPr>
        <w:name w:val="30CA20DD7B8647CD9514CAD802BED89F"/>
        <w:category>
          <w:name w:val="Allgemein"/>
          <w:gallery w:val="placeholder"/>
        </w:category>
        <w:types>
          <w:type w:val="bbPlcHdr"/>
        </w:types>
        <w:behaviors>
          <w:behavior w:val="content"/>
        </w:behaviors>
        <w:guid w:val="{88521B5C-D0F6-42C3-80A4-F921181D68ED}"/>
      </w:docPartPr>
      <w:docPartBody>
        <w:p w:rsidR="00686B27" w:rsidRDefault="00132CFB" w:rsidP="00132CFB">
          <w:pPr>
            <w:pStyle w:val="30CA20DD7B8647CD9514CAD802BED89F"/>
          </w:pPr>
          <w:r w:rsidRPr="0053404E">
            <w:t>Kurzer prägnanter Titel, maximal eine Zeile</w:t>
          </w:r>
        </w:p>
      </w:docPartBody>
    </w:docPart>
    <w:docPart>
      <w:docPartPr>
        <w:name w:val="928A0DE0326D4851A5A9FAF07A061C31"/>
        <w:category>
          <w:name w:val="Allgemein"/>
          <w:gallery w:val="placeholder"/>
        </w:category>
        <w:types>
          <w:type w:val="bbPlcHdr"/>
        </w:types>
        <w:behaviors>
          <w:behavior w:val="content"/>
        </w:behaviors>
        <w:guid w:val="{72A35017-0F0B-482C-B9BC-80B3CF1C0365}"/>
      </w:docPartPr>
      <w:docPartBody>
        <w:p w:rsidR="00686B27" w:rsidRDefault="00132CFB" w:rsidP="00132CFB">
          <w:pPr>
            <w:pStyle w:val="928A0DE0326D4851A5A9FAF07A061C31"/>
          </w:pPr>
          <w:r w:rsidRPr="0053404E">
            <w:t>Kurzer prägnanter Titel, maximal eine Zeile</w:t>
          </w:r>
        </w:p>
      </w:docPartBody>
    </w:docPart>
    <w:docPart>
      <w:docPartPr>
        <w:name w:val="8AC612AEA73A483195194C7BDD500FC6"/>
        <w:category>
          <w:name w:val="Allgemein"/>
          <w:gallery w:val="placeholder"/>
        </w:category>
        <w:types>
          <w:type w:val="bbPlcHdr"/>
        </w:types>
        <w:behaviors>
          <w:behavior w:val="content"/>
        </w:behaviors>
        <w:guid w:val="{39EF518E-80CF-4A8C-9C14-D4E34F8E9D0D}"/>
      </w:docPartPr>
      <w:docPartBody>
        <w:p w:rsidR="00686B27" w:rsidRDefault="00132CFB" w:rsidP="00132CFB">
          <w:pPr>
            <w:pStyle w:val="8AC612AEA73A483195194C7BDD500FC6"/>
          </w:pPr>
          <w:r w:rsidRPr="0053404E">
            <w:t>Kurzer prägnanter Titel, maximal eine Zeile</w:t>
          </w:r>
        </w:p>
      </w:docPartBody>
    </w:docPart>
    <w:docPart>
      <w:docPartPr>
        <w:name w:val="9B3B6EE07B154987BB44E858424B6ACD"/>
        <w:category>
          <w:name w:val="Allgemein"/>
          <w:gallery w:val="placeholder"/>
        </w:category>
        <w:types>
          <w:type w:val="bbPlcHdr"/>
        </w:types>
        <w:behaviors>
          <w:behavior w:val="content"/>
        </w:behaviors>
        <w:guid w:val="{AEE1F289-D20A-480C-B752-70950F36E144}"/>
      </w:docPartPr>
      <w:docPartBody>
        <w:p w:rsidR="005D7C1F" w:rsidRDefault="005D7C1F" w:rsidP="005D7C1F">
          <w:pPr>
            <w:pStyle w:val="9B3B6EE07B154987BB44E858424B6ACD"/>
          </w:pPr>
          <w:r w:rsidRPr="0053404E">
            <w:t>Kurzer prägnanter Titel, maximal eine Zeile</w:t>
          </w:r>
        </w:p>
      </w:docPartBody>
    </w:docPart>
    <w:docPart>
      <w:docPartPr>
        <w:name w:val="DC301387FB304CE0825F965F35398A05"/>
        <w:category>
          <w:name w:val="Allgemein"/>
          <w:gallery w:val="placeholder"/>
        </w:category>
        <w:types>
          <w:type w:val="bbPlcHdr"/>
        </w:types>
        <w:behaviors>
          <w:behavior w:val="content"/>
        </w:behaviors>
        <w:guid w:val="{5641DCF2-3A5B-4711-A2E5-19332A178EEA}"/>
      </w:docPartPr>
      <w:docPartBody>
        <w:p w:rsidR="005D7C1F" w:rsidRDefault="005D7C1F" w:rsidP="005D7C1F">
          <w:pPr>
            <w:pStyle w:val="DC301387FB304CE0825F965F35398A05"/>
          </w:pPr>
          <w:r w:rsidRPr="0053404E">
            <w:t>Kurzer prägnanter Titel, maximal eine Zeile</w:t>
          </w:r>
        </w:p>
      </w:docPartBody>
    </w:docPart>
    <w:docPart>
      <w:docPartPr>
        <w:name w:val="A768B725B7FF4526B5C289E70AB023C7"/>
        <w:category>
          <w:name w:val="Allgemein"/>
          <w:gallery w:val="placeholder"/>
        </w:category>
        <w:types>
          <w:type w:val="bbPlcHdr"/>
        </w:types>
        <w:behaviors>
          <w:behavior w:val="content"/>
        </w:behaviors>
        <w:guid w:val="{C7DB1EE2-92CC-4F6B-96C7-725ED8D2713C}"/>
      </w:docPartPr>
      <w:docPartBody>
        <w:p w:rsidR="005D7C1F" w:rsidRDefault="005D7C1F" w:rsidP="005D7C1F">
          <w:pPr>
            <w:pStyle w:val="A768B725B7FF4526B5C289E70AB023C7"/>
          </w:pPr>
          <w:r w:rsidRPr="0053404E">
            <w:t>Kurzer prägnanter Titel, maximal eine Zeile</w:t>
          </w:r>
        </w:p>
      </w:docPartBody>
    </w:docPart>
    <w:docPart>
      <w:docPartPr>
        <w:name w:val="C3A7AB16103341BD99DAC2A3677136E0"/>
        <w:category>
          <w:name w:val="Allgemein"/>
          <w:gallery w:val="placeholder"/>
        </w:category>
        <w:types>
          <w:type w:val="bbPlcHdr"/>
        </w:types>
        <w:behaviors>
          <w:behavior w:val="content"/>
        </w:behaviors>
        <w:guid w:val="{48D18FD2-7765-48E0-8200-23D2C280C7AF}"/>
      </w:docPartPr>
      <w:docPartBody>
        <w:p w:rsidR="005D7C1F" w:rsidRDefault="005D7C1F" w:rsidP="005D7C1F">
          <w:pPr>
            <w:pStyle w:val="C3A7AB16103341BD99DAC2A3677136E0"/>
          </w:pPr>
          <w:r w:rsidRPr="0053404E">
            <w:t>Kurzer prägnanter Titel, maximal eine Zeile</w:t>
          </w:r>
        </w:p>
      </w:docPartBody>
    </w:docPart>
    <w:docPart>
      <w:docPartPr>
        <w:name w:val="9E5D25BFC06B48C687AA68A4B8377CDB"/>
        <w:category>
          <w:name w:val="Allgemein"/>
          <w:gallery w:val="placeholder"/>
        </w:category>
        <w:types>
          <w:type w:val="bbPlcHdr"/>
        </w:types>
        <w:behaviors>
          <w:behavior w:val="content"/>
        </w:behaviors>
        <w:guid w:val="{5BDD7BFB-E546-40A8-B714-73E4630EA596}"/>
      </w:docPartPr>
      <w:docPartBody>
        <w:p w:rsidR="005D7C1F" w:rsidRDefault="005D7C1F" w:rsidP="005D7C1F">
          <w:pPr>
            <w:pStyle w:val="9E5D25BFC06B48C687AA68A4B8377CDB"/>
          </w:pPr>
          <w:r w:rsidRPr="0053404E">
            <w:t>Kurzer prägnanter Titel, maximal eine Zeile</w:t>
          </w:r>
        </w:p>
      </w:docPartBody>
    </w:docPart>
    <w:docPart>
      <w:docPartPr>
        <w:name w:val="509EE4FAEFFD49B7AB70382361B72962"/>
        <w:category>
          <w:name w:val="Allgemein"/>
          <w:gallery w:val="placeholder"/>
        </w:category>
        <w:types>
          <w:type w:val="bbPlcHdr"/>
        </w:types>
        <w:behaviors>
          <w:behavior w:val="content"/>
        </w:behaviors>
        <w:guid w:val="{8A429BE6-F5A2-4A3D-BE51-B2D95EBC80F5}"/>
      </w:docPartPr>
      <w:docPartBody>
        <w:p w:rsidR="005D7C1F" w:rsidRDefault="005D7C1F" w:rsidP="005D7C1F">
          <w:pPr>
            <w:pStyle w:val="509EE4FAEFFD49B7AB70382361B72962"/>
          </w:pPr>
          <w:r w:rsidRPr="0053404E">
            <w:t>Kurzer prägnanter Titel, maximal eine Zeile</w:t>
          </w:r>
        </w:p>
      </w:docPartBody>
    </w:docPart>
    <w:docPart>
      <w:docPartPr>
        <w:name w:val="6460DADAF45C404EB81811C41E341C18"/>
        <w:category>
          <w:name w:val="Allgemein"/>
          <w:gallery w:val="placeholder"/>
        </w:category>
        <w:types>
          <w:type w:val="bbPlcHdr"/>
        </w:types>
        <w:behaviors>
          <w:behavior w:val="content"/>
        </w:behaviors>
        <w:guid w:val="{7AEBD365-02D4-4C50-B3AC-F564771DBF90}"/>
      </w:docPartPr>
      <w:docPartBody>
        <w:p w:rsidR="005D7C1F" w:rsidRDefault="005D7C1F" w:rsidP="005D7C1F">
          <w:pPr>
            <w:pStyle w:val="6460DADAF45C404EB81811C41E341C18"/>
          </w:pPr>
          <w:r w:rsidRPr="0053404E">
            <w:t>Kurzer prägnanter Titel, maximal eine Zeile</w:t>
          </w:r>
        </w:p>
      </w:docPartBody>
    </w:docPart>
    <w:docPart>
      <w:docPartPr>
        <w:name w:val="8BE814A4295949EA9DC75192A257FE8B"/>
        <w:category>
          <w:name w:val="Allgemein"/>
          <w:gallery w:val="placeholder"/>
        </w:category>
        <w:types>
          <w:type w:val="bbPlcHdr"/>
        </w:types>
        <w:behaviors>
          <w:behavior w:val="content"/>
        </w:behaviors>
        <w:guid w:val="{51AD8D15-D21A-47C8-8817-B11ABCCF6126}"/>
      </w:docPartPr>
      <w:docPartBody>
        <w:p w:rsidR="005D7C1F" w:rsidRDefault="005D7C1F" w:rsidP="005D7C1F">
          <w:pPr>
            <w:pStyle w:val="8BE814A4295949EA9DC75192A257FE8B"/>
          </w:pPr>
          <w:r w:rsidRPr="0053404E">
            <w:t>Kurzer prägnanter Titel, maximal eine Zeile</w:t>
          </w:r>
        </w:p>
      </w:docPartBody>
    </w:docPart>
    <w:docPart>
      <w:docPartPr>
        <w:name w:val="9BFC6B28994E4EA092D22CCBF01B761F"/>
        <w:category>
          <w:name w:val="Allgemein"/>
          <w:gallery w:val="placeholder"/>
        </w:category>
        <w:types>
          <w:type w:val="bbPlcHdr"/>
        </w:types>
        <w:behaviors>
          <w:behavior w:val="content"/>
        </w:behaviors>
        <w:guid w:val="{79FF4870-6653-4B8F-8C8C-26E614DF8B71}"/>
      </w:docPartPr>
      <w:docPartBody>
        <w:p w:rsidR="005D7C1F" w:rsidRDefault="005D7C1F" w:rsidP="005D7C1F">
          <w:pPr>
            <w:pStyle w:val="9BFC6B28994E4EA092D22CCBF01B761F"/>
          </w:pPr>
          <w:r w:rsidRPr="0053404E">
            <w:t>Kurzer prägnanter Titel, maximal eine Zeile</w:t>
          </w:r>
        </w:p>
      </w:docPartBody>
    </w:docPart>
    <w:docPart>
      <w:docPartPr>
        <w:name w:val="1AD18FD22C304064B64B2951B17589BF"/>
        <w:category>
          <w:name w:val="Allgemein"/>
          <w:gallery w:val="placeholder"/>
        </w:category>
        <w:types>
          <w:type w:val="bbPlcHdr"/>
        </w:types>
        <w:behaviors>
          <w:behavior w:val="content"/>
        </w:behaviors>
        <w:guid w:val="{E00FB42F-86AE-46EB-A697-DEDAC1070174}"/>
      </w:docPartPr>
      <w:docPartBody>
        <w:p w:rsidR="005D7C1F" w:rsidRDefault="005D7C1F" w:rsidP="005D7C1F">
          <w:pPr>
            <w:pStyle w:val="1AD18FD22C304064B64B2951B17589BF"/>
          </w:pPr>
          <w:r w:rsidRPr="0053404E">
            <w:t>Kurzer prägnanter Titel, maximal eine Zeile</w:t>
          </w:r>
        </w:p>
      </w:docPartBody>
    </w:docPart>
    <w:docPart>
      <w:docPartPr>
        <w:name w:val="4093A39C436540558B4C936BACEE7EA4"/>
        <w:category>
          <w:name w:val="Allgemein"/>
          <w:gallery w:val="placeholder"/>
        </w:category>
        <w:types>
          <w:type w:val="bbPlcHdr"/>
        </w:types>
        <w:behaviors>
          <w:behavior w:val="content"/>
        </w:behaviors>
        <w:guid w:val="{574375C5-053D-438E-AD9E-98B359B83F23}"/>
      </w:docPartPr>
      <w:docPartBody>
        <w:p w:rsidR="005D7C1F" w:rsidRDefault="005D7C1F" w:rsidP="005D7C1F">
          <w:pPr>
            <w:pStyle w:val="4093A39C436540558B4C936BACEE7EA4"/>
          </w:pPr>
          <w:r w:rsidRPr="0053404E">
            <w:t>Kurzer prägnanter Titel, maximal eine Zeile</w:t>
          </w:r>
        </w:p>
      </w:docPartBody>
    </w:docPart>
    <w:docPart>
      <w:docPartPr>
        <w:name w:val="D147E7CA69734D23A803FB2BDBF015EF"/>
        <w:category>
          <w:name w:val="Allgemein"/>
          <w:gallery w:val="placeholder"/>
        </w:category>
        <w:types>
          <w:type w:val="bbPlcHdr"/>
        </w:types>
        <w:behaviors>
          <w:behavior w:val="content"/>
        </w:behaviors>
        <w:guid w:val="{142C6EAA-B38F-4523-A56F-2D30FA60CB85}"/>
      </w:docPartPr>
      <w:docPartBody>
        <w:p w:rsidR="005D7C1F" w:rsidRDefault="005D7C1F" w:rsidP="005D7C1F">
          <w:pPr>
            <w:pStyle w:val="D147E7CA69734D23A803FB2BDBF015EF"/>
          </w:pPr>
          <w:r w:rsidRPr="0053404E">
            <w:t>Kurzer prägnanter Titel, maximal eine Zeile</w:t>
          </w:r>
        </w:p>
      </w:docPartBody>
    </w:docPart>
    <w:docPart>
      <w:docPartPr>
        <w:name w:val="A427A2F7ABC04DFC9C79253497174591"/>
        <w:category>
          <w:name w:val="Allgemein"/>
          <w:gallery w:val="placeholder"/>
        </w:category>
        <w:types>
          <w:type w:val="bbPlcHdr"/>
        </w:types>
        <w:behaviors>
          <w:behavior w:val="content"/>
        </w:behaviors>
        <w:guid w:val="{C13DC03E-F839-4F2C-994D-010CB2FC13B7}"/>
      </w:docPartPr>
      <w:docPartBody>
        <w:p w:rsidR="005D7C1F" w:rsidRDefault="005D7C1F" w:rsidP="005D7C1F">
          <w:pPr>
            <w:pStyle w:val="A427A2F7ABC04DFC9C79253497174591"/>
          </w:pPr>
          <w:r w:rsidRPr="0053404E">
            <w:t>Kurzer prägnanter Titel, maximal eine Zeile</w:t>
          </w:r>
        </w:p>
      </w:docPartBody>
    </w:docPart>
    <w:docPart>
      <w:docPartPr>
        <w:name w:val="5B6A3F7BECE04A1786CEDBB11F383EE0"/>
        <w:category>
          <w:name w:val="Allgemein"/>
          <w:gallery w:val="placeholder"/>
        </w:category>
        <w:types>
          <w:type w:val="bbPlcHdr"/>
        </w:types>
        <w:behaviors>
          <w:behavior w:val="content"/>
        </w:behaviors>
        <w:guid w:val="{F9E97489-9FBF-41E9-891E-0CEE1BBBE47D}"/>
      </w:docPartPr>
      <w:docPartBody>
        <w:p w:rsidR="005D7C1F" w:rsidRDefault="005D7C1F" w:rsidP="005D7C1F">
          <w:pPr>
            <w:pStyle w:val="5B6A3F7BECE04A1786CEDBB11F383EE0"/>
          </w:pPr>
          <w:r w:rsidRPr="0053404E">
            <w:t>Kurzer prägnanter Titel, maximal eine Zeile</w:t>
          </w:r>
        </w:p>
      </w:docPartBody>
    </w:docPart>
    <w:docPart>
      <w:docPartPr>
        <w:name w:val="701FD3EDC71A47CFB8C29C99B43FB378"/>
        <w:category>
          <w:name w:val="Allgemein"/>
          <w:gallery w:val="placeholder"/>
        </w:category>
        <w:types>
          <w:type w:val="bbPlcHdr"/>
        </w:types>
        <w:behaviors>
          <w:behavior w:val="content"/>
        </w:behaviors>
        <w:guid w:val="{B59EDFE1-3E53-4D8B-A050-39E127E99A1A}"/>
      </w:docPartPr>
      <w:docPartBody>
        <w:p w:rsidR="005D7C1F" w:rsidRDefault="005D7C1F" w:rsidP="005D7C1F">
          <w:pPr>
            <w:pStyle w:val="701FD3EDC71A47CFB8C29C99B43FB378"/>
          </w:pPr>
          <w:r w:rsidRPr="0053404E">
            <w:t>Kurzer prägnanter Titel, maximal eine Zeile</w:t>
          </w:r>
        </w:p>
      </w:docPartBody>
    </w:docPart>
    <w:docPart>
      <w:docPartPr>
        <w:name w:val="22F4C1A60AF64C58B11F5AA4ED5552CA"/>
        <w:category>
          <w:name w:val="Allgemein"/>
          <w:gallery w:val="placeholder"/>
        </w:category>
        <w:types>
          <w:type w:val="bbPlcHdr"/>
        </w:types>
        <w:behaviors>
          <w:behavior w:val="content"/>
        </w:behaviors>
        <w:guid w:val="{59CC40BE-4B54-4E96-A1EA-80131D900C7F}"/>
      </w:docPartPr>
      <w:docPartBody>
        <w:p w:rsidR="002A0FB7" w:rsidRDefault="002A0FB7" w:rsidP="002A0FB7">
          <w:pPr>
            <w:pStyle w:val="22F4C1A60AF64C58B11F5AA4ED5552CA"/>
          </w:pPr>
          <w:r w:rsidRPr="0053404E">
            <w:t>Kurzer prägnanter Titel, maximal eine Zeile</w:t>
          </w:r>
        </w:p>
      </w:docPartBody>
    </w:docPart>
    <w:docPart>
      <w:docPartPr>
        <w:name w:val="392CACD56BCB4D57AC5EEE1589C8C3F8"/>
        <w:category>
          <w:name w:val="Allgemein"/>
          <w:gallery w:val="placeholder"/>
        </w:category>
        <w:types>
          <w:type w:val="bbPlcHdr"/>
        </w:types>
        <w:behaviors>
          <w:behavior w:val="content"/>
        </w:behaviors>
        <w:guid w:val="{4EC8ACF2-EA69-4A1C-857E-29C365B4B6CE}"/>
      </w:docPartPr>
      <w:docPartBody>
        <w:p w:rsidR="002A0FB7" w:rsidRDefault="002A0FB7" w:rsidP="002A0FB7">
          <w:pPr>
            <w:pStyle w:val="392CACD56BCB4D57AC5EEE1589C8C3F8"/>
          </w:pPr>
          <w:r w:rsidRPr="0053404E">
            <w:t>Kurzer prägnanter Titel, maximal eine Zeile</w:t>
          </w:r>
        </w:p>
      </w:docPartBody>
    </w:docPart>
    <w:docPart>
      <w:docPartPr>
        <w:name w:val="44FF92FE59374026B071D8DBFBADBA33"/>
        <w:category>
          <w:name w:val="Allgemein"/>
          <w:gallery w:val="placeholder"/>
        </w:category>
        <w:types>
          <w:type w:val="bbPlcHdr"/>
        </w:types>
        <w:behaviors>
          <w:behavior w:val="content"/>
        </w:behaviors>
        <w:guid w:val="{6874FA9F-6CBD-4F62-A2C2-A4BD226174DF}"/>
      </w:docPartPr>
      <w:docPartBody>
        <w:p w:rsidR="002A0FB7" w:rsidRDefault="002A0FB7" w:rsidP="002A0FB7">
          <w:pPr>
            <w:pStyle w:val="44FF92FE59374026B071D8DBFBADBA33"/>
          </w:pPr>
          <w:r w:rsidRPr="0053404E">
            <w:t>Kurzer prägnanter Titel, maximal eine Zeile</w:t>
          </w:r>
        </w:p>
      </w:docPartBody>
    </w:docPart>
    <w:docPart>
      <w:docPartPr>
        <w:name w:val="D236E4C0ED5148D3BEEA24E84A9ED28E"/>
        <w:category>
          <w:name w:val="Allgemein"/>
          <w:gallery w:val="placeholder"/>
        </w:category>
        <w:types>
          <w:type w:val="bbPlcHdr"/>
        </w:types>
        <w:behaviors>
          <w:behavior w:val="content"/>
        </w:behaviors>
        <w:guid w:val="{09E8ADE2-A85D-41B3-83A3-EBBA0576C55F}"/>
      </w:docPartPr>
      <w:docPartBody>
        <w:p w:rsidR="002A0FB7" w:rsidRDefault="002A0FB7" w:rsidP="002A0FB7">
          <w:pPr>
            <w:pStyle w:val="D236E4C0ED5148D3BEEA24E84A9ED28E"/>
          </w:pPr>
          <w:r w:rsidRPr="0053404E">
            <w:t>Kurzer prägnanter Titel, maximal eine Zeile</w:t>
          </w:r>
        </w:p>
      </w:docPartBody>
    </w:docPart>
    <w:docPart>
      <w:docPartPr>
        <w:name w:val="5C652EAAA8404D20B02B5D1ACCF1EE99"/>
        <w:category>
          <w:name w:val="Allgemein"/>
          <w:gallery w:val="placeholder"/>
        </w:category>
        <w:types>
          <w:type w:val="bbPlcHdr"/>
        </w:types>
        <w:behaviors>
          <w:behavior w:val="content"/>
        </w:behaviors>
        <w:guid w:val="{18C03988-CF88-45AA-A489-CA4FA4B437DC}"/>
      </w:docPartPr>
      <w:docPartBody>
        <w:p w:rsidR="002A0FB7" w:rsidRDefault="002A0FB7" w:rsidP="002A0FB7">
          <w:pPr>
            <w:pStyle w:val="5C652EAAA8404D20B02B5D1ACCF1EE99"/>
          </w:pPr>
          <w:r w:rsidRPr="0053404E">
            <w:t>Kurzer prägnanter Titel, maximal eine Zeile</w:t>
          </w:r>
        </w:p>
      </w:docPartBody>
    </w:docPart>
    <w:docPart>
      <w:docPartPr>
        <w:name w:val="9E99E8C977294B6DB28F9C3444E03DFA"/>
        <w:category>
          <w:name w:val="Allgemein"/>
          <w:gallery w:val="placeholder"/>
        </w:category>
        <w:types>
          <w:type w:val="bbPlcHdr"/>
        </w:types>
        <w:behaviors>
          <w:behavior w:val="content"/>
        </w:behaviors>
        <w:guid w:val="{5CA6088D-202F-4123-8BA1-261CC1E1AA08}"/>
      </w:docPartPr>
      <w:docPartBody>
        <w:p w:rsidR="002A0FB7" w:rsidRDefault="002A0FB7" w:rsidP="002A0FB7">
          <w:pPr>
            <w:pStyle w:val="9E99E8C977294B6DB28F9C3444E03DFA"/>
          </w:pPr>
          <w:r w:rsidRPr="0053404E">
            <w:t>Kurzer prägnanter Titel, maximal eine Zeile</w:t>
          </w:r>
        </w:p>
      </w:docPartBody>
    </w:docPart>
    <w:docPart>
      <w:docPartPr>
        <w:name w:val="9501E290EF154AD8A25FF0C8A26CAD77"/>
        <w:category>
          <w:name w:val="Allgemein"/>
          <w:gallery w:val="placeholder"/>
        </w:category>
        <w:types>
          <w:type w:val="bbPlcHdr"/>
        </w:types>
        <w:behaviors>
          <w:behavior w:val="content"/>
        </w:behaviors>
        <w:guid w:val="{3F2E0475-905C-450C-88BF-7F912BEB7630}"/>
      </w:docPartPr>
      <w:docPartBody>
        <w:p w:rsidR="002A0FB7" w:rsidRDefault="002A0FB7" w:rsidP="002A0FB7">
          <w:pPr>
            <w:pStyle w:val="9501E290EF154AD8A25FF0C8A26CAD77"/>
          </w:pPr>
          <w:r w:rsidRPr="0053404E">
            <w:t>Kurzer prägnanter Titel, maximal eine Zeile</w:t>
          </w:r>
        </w:p>
      </w:docPartBody>
    </w:docPart>
    <w:docPart>
      <w:docPartPr>
        <w:name w:val="CBE1240815D64FC0ACE0005B21B59153"/>
        <w:category>
          <w:name w:val="Allgemein"/>
          <w:gallery w:val="placeholder"/>
        </w:category>
        <w:types>
          <w:type w:val="bbPlcHdr"/>
        </w:types>
        <w:behaviors>
          <w:behavior w:val="content"/>
        </w:behaviors>
        <w:guid w:val="{43808395-45D6-473A-BBEF-494BDD9DC618}"/>
      </w:docPartPr>
      <w:docPartBody>
        <w:p w:rsidR="002A0FB7" w:rsidRDefault="002A0FB7" w:rsidP="002A0FB7">
          <w:pPr>
            <w:pStyle w:val="CBE1240815D64FC0ACE0005B21B59153"/>
          </w:pPr>
          <w:r w:rsidRPr="0053404E">
            <w:t>Kurzer prägnanter Titel, maximal eine Zeile</w:t>
          </w:r>
        </w:p>
      </w:docPartBody>
    </w:docPart>
    <w:docPart>
      <w:docPartPr>
        <w:name w:val="1B32B26E49F2490491D9CB71A742EE49"/>
        <w:category>
          <w:name w:val="Allgemein"/>
          <w:gallery w:val="placeholder"/>
        </w:category>
        <w:types>
          <w:type w:val="bbPlcHdr"/>
        </w:types>
        <w:behaviors>
          <w:behavior w:val="content"/>
        </w:behaviors>
        <w:guid w:val="{C6172B66-79C9-4B10-ABEF-B023EF3183D8}"/>
      </w:docPartPr>
      <w:docPartBody>
        <w:p w:rsidR="002A0FB7" w:rsidRDefault="002A0FB7" w:rsidP="002A0FB7">
          <w:pPr>
            <w:pStyle w:val="1B32B26E49F2490491D9CB71A742EE49"/>
          </w:pPr>
          <w:r w:rsidRPr="0053404E">
            <w:t>Kurzer prägnanter Titel, maximal eine Zeile</w:t>
          </w:r>
        </w:p>
      </w:docPartBody>
    </w:docPart>
    <w:docPart>
      <w:docPartPr>
        <w:name w:val="7BC408AE7F5A45208820FE48E3500ECC"/>
        <w:category>
          <w:name w:val="Allgemein"/>
          <w:gallery w:val="placeholder"/>
        </w:category>
        <w:types>
          <w:type w:val="bbPlcHdr"/>
        </w:types>
        <w:behaviors>
          <w:behavior w:val="content"/>
        </w:behaviors>
        <w:guid w:val="{7AD97D00-80B0-44D9-B5FE-AAA390A51920}"/>
      </w:docPartPr>
      <w:docPartBody>
        <w:p w:rsidR="002A0FB7" w:rsidRDefault="002A0FB7" w:rsidP="002A0FB7">
          <w:pPr>
            <w:pStyle w:val="7BC408AE7F5A45208820FE48E3500ECC"/>
          </w:pPr>
          <w:r w:rsidRPr="0053404E">
            <w:t>Kurzer prägnanter Titel, maximal eine Zeile</w:t>
          </w:r>
        </w:p>
      </w:docPartBody>
    </w:docPart>
    <w:docPart>
      <w:docPartPr>
        <w:name w:val="494E808AB7A04F17AC621B720EA981A0"/>
        <w:category>
          <w:name w:val="Allgemein"/>
          <w:gallery w:val="placeholder"/>
        </w:category>
        <w:types>
          <w:type w:val="bbPlcHdr"/>
        </w:types>
        <w:behaviors>
          <w:behavior w:val="content"/>
        </w:behaviors>
        <w:guid w:val="{21F40CAE-62A0-4818-8878-5B8FD8704FFF}"/>
      </w:docPartPr>
      <w:docPartBody>
        <w:p w:rsidR="002A0FB7" w:rsidRDefault="002A0FB7" w:rsidP="002A0FB7">
          <w:pPr>
            <w:pStyle w:val="494E808AB7A04F17AC621B720EA981A0"/>
          </w:pPr>
          <w:r w:rsidRPr="0053404E">
            <w:t>Kurzer prägnanter Titel, maximal eine Zeile</w:t>
          </w:r>
        </w:p>
      </w:docPartBody>
    </w:docPart>
    <w:docPart>
      <w:docPartPr>
        <w:name w:val="DBF29CE7BFEF4CDC975201C50203B355"/>
        <w:category>
          <w:name w:val="Allgemein"/>
          <w:gallery w:val="placeholder"/>
        </w:category>
        <w:types>
          <w:type w:val="bbPlcHdr"/>
        </w:types>
        <w:behaviors>
          <w:behavior w:val="content"/>
        </w:behaviors>
        <w:guid w:val="{637F21D9-5C67-4AB9-8B58-80CFEB198405}"/>
      </w:docPartPr>
      <w:docPartBody>
        <w:p w:rsidR="002A0FB7" w:rsidRDefault="002A0FB7" w:rsidP="002A0FB7">
          <w:pPr>
            <w:pStyle w:val="DBF29CE7BFEF4CDC975201C50203B355"/>
          </w:pPr>
          <w:r w:rsidRPr="0053404E">
            <w:t>Kurzer prägnanter Titel, maximal eine Zeile</w:t>
          </w:r>
        </w:p>
      </w:docPartBody>
    </w:docPart>
    <w:docPart>
      <w:docPartPr>
        <w:name w:val="711EFD31B99E4C87957B69C43620E8E2"/>
        <w:category>
          <w:name w:val="Allgemein"/>
          <w:gallery w:val="placeholder"/>
        </w:category>
        <w:types>
          <w:type w:val="bbPlcHdr"/>
        </w:types>
        <w:behaviors>
          <w:behavior w:val="content"/>
        </w:behaviors>
        <w:guid w:val="{ACBEE23B-C13D-407F-B2A1-7821C1E32307}"/>
      </w:docPartPr>
      <w:docPartBody>
        <w:p w:rsidR="002A0FB7" w:rsidRDefault="002A0FB7" w:rsidP="002A0FB7">
          <w:pPr>
            <w:pStyle w:val="711EFD31B99E4C87957B69C43620E8E2"/>
          </w:pPr>
          <w:r w:rsidRPr="0053404E">
            <w:t>Kurzer prägnanter Titel, maximal eine Zeile</w:t>
          </w:r>
        </w:p>
      </w:docPartBody>
    </w:docPart>
    <w:docPart>
      <w:docPartPr>
        <w:name w:val="41AD188F8C674E638646F9CF9C20B479"/>
        <w:category>
          <w:name w:val="Allgemein"/>
          <w:gallery w:val="placeholder"/>
        </w:category>
        <w:types>
          <w:type w:val="bbPlcHdr"/>
        </w:types>
        <w:behaviors>
          <w:behavior w:val="content"/>
        </w:behaviors>
        <w:guid w:val="{201441C9-117F-4E6E-85E6-B2646E77B5EC}"/>
      </w:docPartPr>
      <w:docPartBody>
        <w:p w:rsidR="002A0FB7" w:rsidRDefault="002A0FB7" w:rsidP="002A0FB7">
          <w:pPr>
            <w:pStyle w:val="41AD188F8C674E638646F9CF9C20B479"/>
          </w:pPr>
          <w:r w:rsidRPr="0053404E">
            <w:t>Kurzer prägnanter Titel, maximal eine Zeile</w:t>
          </w:r>
        </w:p>
      </w:docPartBody>
    </w:docPart>
    <w:docPart>
      <w:docPartPr>
        <w:name w:val="6DD1646FF34F4F169AF69C2F94308A8B"/>
        <w:category>
          <w:name w:val="Allgemein"/>
          <w:gallery w:val="placeholder"/>
        </w:category>
        <w:types>
          <w:type w:val="bbPlcHdr"/>
        </w:types>
        <w:behaviors>
          <w:behavior w:val="content"/>
        </w:behaviors>
        <w:guid w:val="{66E37EBC-913D-4E3A-991B-BBB515F91CF6}"/>
      </w:docPartPr>
      <w:docPartBody>
        <w:p w:rsidR="002A0FB7" w:rsidRDefault="002A0FB7" w:rsidP="002A0FB7">
          <w:pPr>
            <w:pStyle w:val="6DD1646FF34F4F169AF69C2F94308A8B"/>
          </w:pPr>
          <w:r w:rsidRPr="0053404E">
            <w:t>Kurzer prägnanter Titel, maximal eine Zeile</w:t>
          </w:r>
        </w:p>
      </w:docPartBody>
    </w:docPart>
    <w:docPart>
      <w:docPartPr>
        <w:name w:val="686342CE35BF4B3F907F9CD441B0B9C0"/>
        <w:category>
          <w:name w:val="Allgemein"/>
          <w:gallery w:val="placeholder"/>
        </w:category>
        <w:types>
          <w:type w:val="bbPlcHdr"/>
        </w:types>
        <w:behaviors>
          <w:behavior w:val="content"/>
        </w:behaviors>
        <w:guid w:val="{DA2EEA0C-1209-48CF-920E-B8F7EAF44617}"/>
      </w:docPartPr>
      <w:docPartBody>
        <w:p w:rsidR="002A0FB7" w:rsidRDefault="002A0FB7" w:rsidP="002A0FB7">
          <w:pPr>
            <w:pStyle w:val="686342CE35BF4B3F907F9CD441B0B9C0"/>
          </w:pPr>
          <w:r w:rsidRPr="0053404E">
            <w:t>Kurzer prägnanter Titel, maximal eine Zeile</w:t>
          </w:r>
        </w:p>
      </w:docPartBody>
    </w:docPart>
    <w:docPart>
      <w:docPartPr>
        <w:name w:val="2A692EAA995847B6BFEF89E8F4783CE1"/>
        <w:category>
          <w:name w:val="Allgemein"/>
          <w:gallery w:val="placeholder"/>
        </w:category>
        <w:types>
          <w:type w:val="bbPlcHdr"/>
        </w:types>
        <w:behaviors>
          <w:behavior w:val="content"/>
        </w:behaviors>
        <w:guid w:val="{B18088D2-A364-4FE8-811A-3D13ED53E427}"/>
      </w:docPartPr>
      <w:docPartBody>
        <w:p w:rsidR="002A0FB7" w:rsidRDefault="002A0FB7" w:rsidP="002A0FB7">
          <w:pPr>
            <w:pStyle w:val="2A692EAA995847B6BFEF89E8F4783CE1"/>
          </w:pPr>
          <w:r w:rsidRPr="0053404E">
            <w:t>Kurzer prägnanter Titel, maximal eine Zeile</w:t>
          </w:r>
        </w:p>
      </w:docPartBody>
    </w:docPart>
    <w:docPart>
      <w:docPartPr>
        <w:name w:val="C3DCCA10F51F4455AE4B453E2249A8B0"/>
        <w:category>
          <w:name w:val="Allgemein"/>
          <w:gallery w:val="placeholder"/>
        </w:category>
        <w:types>
          <w:type w:val="bbPlcHdr"/>
        </w:types>
        <w:behaviors>
          <w:behavior w:val="content"/>
        </w:behaviors>
        <w:guid w:val="{DDB6EA18-7F39-4272-A9FE-D6DFD882A872}"/>
      </w:docPartPr>
      <w:docPartBody>
        <w:p w:rsidR="002A0FB7" w:rsidRDefault="002A0FB7" w:rsidP="002A0FB7">
          <w:pPr>
            <w:pStyle w:val="C3DCCA10F51F4455AE4B453E2249A8B0"/>
          </w:pPr>
          <w:r w:rsidRPr="0053404E">
            <w:t>Kurzer prägnanter Titel, maximal eine Zeile</w:t>
          </w:r>
        </w:p>
      </w:docPartBody>
    </w:docPart>
    <w:docPart>
      <w:docPartPr>
        <w:name w:val="4B90A140627947EFABD204CC59428885"/>
        <w:category>
          <w:name w:val="Allgemein"/>
          <w:gallery w:val="placeholder"/>
        </w:category>
        <w:types>
          <w:type w:val="bbPlcHdr"/>
        </w:types>
        <w:behaviors>
          <w:behavior w:val="content"/>
        </w:behaviors>
        <w:guid w:val="{2F32A0E0-3B9A-4634-A824-9F87F70ED4EB}"/>
      </w:docPartPr>
      <w:docPartBody>
        <w:p w:rsidR="002A0FB7" w:rsidRDefault="002A0FB7" w:rsidP="002A0FB7">
          <w:pPr>
            <w:pStyle w:val="4B90A140627947EFABD204CC59428885"/>
          </w:pPr>
          <w:r w:rsidRPr="0053404E">
            <w:t>Kurzer prägnanter Titel, maximal eine Zeile</w:t>
          </w:r>
        </w:p>
      </w:docPartBody>
    </w:docPart>
    <w:docPart>
      <w:docPartPr>
        <w:name w:val="D2713099AE3F4C8FA6304586B01C46AF"/>
        <w:category>
          <w:name w:val="Allgemein"/>
          <w:gallery w:val="placeholder"/>
        </w:category>
        <w:types>
          <w:type w:val="bbPlcHdr"/>
        </w:types>
        <w:behaviors>
          <w:behavior w:val="content"/>
        </w:behaviors>
        <w:guid w:val="{F5BF7DB3-DFB9-4F3B-87ED-978556568226}"/>
      </w:docPartPr>
      <w:docPartBody>
        <w:p w:rsidR="002A0FB7" w:rsidRDefault="002A0FB7" w:rsidP="002A0FB7">
          <w:pPr>
            <w:pStyle w:val="D2713099AE3F4C8FA6304586B01C46AF"/>
          </w:pPr>
          <w:r w:rsidRPr="0053404E">
            <w:t>Kurzer prägnanter Titel, maximal eine Zeile</w:t>
          </w:r>
        </w:p>
      </w:docPartBody>
    </w:docPart>
    <w:docPart>
      <w:docPartPr>
        <w:name w:val="2C714C62B7B14D7C8DD3843838E8C7C9"/>
        <w:category>
          <w:name w:val="Allgemein"/>
          <w:gallery w:val="placeholder"/>
        </w:category>
        <w:types>
          <w:type w:val="bbPlcHdr"/>
        </w:types>
        <w:behaviors>
          <w:behavior w:val="content"/>
        </w:behaviors>
        <w:guid w:val="{337A5860-7108-4B95-9A40-98275AADC5A2}"/>
      </w:docPartPr>
      <w:docPartBody>
        <w:p w:rsidR="002A0FB7" w:rsidRDefault="002A0FB7" w:rsidP="002A0FB7">
          <w:pPr>
            <w:pStyle w:val="2C714C62B7B14D7C8DD3843838E8C7C9"/>
          </w:pPr>
          <w:r w:rsidRPr="0053404E">
            <w:t>Kurzer prägnanter Titel, maximal eine Zeile</w:t>
          </w:r>
        </w:p>
      </w:docPartBody>
    </w:docPart>
    <w:docPart>
      <w:docPartPr>
        <w:name w:val="7F2B1D61FB7446C687433FF74E701A20"/>
        <w:category>
          <w:name w:val="Allgemein"/>
          <w:gallery w:val="placeholder"/>
        </w:category>
        <w:types>
          <w:type w:val="bbPlcHdr"/>
        </w:types>
        <w:behaviors>
          <w:behavior w:val="content"/>
        </w:behaviors>
        <w:guid w:val="{F6750B0B-F1AF-41EA-955D-588EEFD1ABED}"/>
      </w:docPartPr>
      <w:docPartBody>
        <w:p w:rsidR="002A0FB7" w:rsidRDefault="002A0FB7" w:rsidP="002A0FB7">
          <w:pPr>
            <w:pStyle w:val="7F2B1D61FB7446C687433FF74E701A20"/>
          </w:pPr>
          <w:r w:rsidRPr="0053404E">
            <w:t>Kurzer prägnanter Titel, maximal eine Zeile</w:t>
          </w:r>
        </w:p>
      </w:docPartBody>
    </w:docPart>
    <w:docPart>
      <w:docPartPr>
        <w:name w:val="F37B014E5417471C982B3A12713F114F"/>
        <w:category>
          <w:name w:val="Allgemein"/>
          <w:gallery w:val="placeholder"/>
        </w:category>
        <w:types>
          <w:type w:val="bbPlcHdr"/>
        </w:types>
        <w:behaviors>
          <w:behavior w:val="content"/>
        </w:behaviors>
        <w:guid w:val="{C8685BAB-2CE0-4C49-A2BB-01F961796F93}"/>
      </w:docPartPr>
      <w:docPartBody>
        <w:p w:rsidR="002A0FB7" w:rsidRDefault="002A0FB7" w:rsidP="002A0FB7">
          <w:pPr>
            <w:pStyle w:val="F37B014E5417471C982B3A12713F114F"/>
          </w:pPr>
          <w:r w:rsidRPr="0053404E">
            <w:t>Kurzer prägnanter Titel, maximal eine Zeile</w:t>
          </w:r>
        </w:p>
      </w:docPartBody>
    </w:docPart>
    <w:docPart>
      <w:docPartPr>
        <w:name w:val="47BE76F5087D48BC8F71D7B6847DA6F0"/>
        <w:category>
          <w:name w:val="Allgemein"/>
          <w:gallery w:val="placeholder"/>
        </w:category>
        <w:types>
          <w:type w:val="bbPlcHdr"/>
        </w:types>
        <w:behaviors>
          <w:behavior w:val="content"/>
        </w:behaviors>
        <w:guid w:val="{145EAFCE-9EC1-4CFF-AEA8-D24332138063}"/>
      </w:docPartPr>
      <w:docPartBody>
        <w:p w:rsidR="002A0FB7" w:rsidRDefault="002A0FB7" w:rsidP="002A0FB7">
          <w:pPr>
            <w:pStyle w:val="47BE76F5087D48BC8F71D7B6847DA6F0"/>
          </w:pPr>
          <w:r w:rsidRPr="0053404E">
            <w:t>Kurzer prägnanter Titel, maximal eine Zeile</w:t>
          </w:r>
        </w:p>
      </w:docPartBody>
    </w:docPart>
    <w:docPart>
      <w:docPartPr>
        <w:name w:val="E712B3958AA14E199E2B902BED8B1E84"/>
        <w:category>
          <w:name w:val="Allgemein"/>
          <w:gallery w:val="placeholder"/>
        </w:category>
        <w:types>
          <w:type w:val="bbPlcHdr"/>
        </w:types>
        <w:behaviors>
          <w:behavior w:val="content"/>
        </w:behaviors>
        <w:guid w:val="{46773B30-E2B8-4DA3-A452-F19EDFCB2420}"/>
      </w:docPartPr>
      <w:docPartBody>
        <w:p w:rsidR="002A0FB7" w:rsidRDefault="002A0FB7" w:rsidP="002A0FB7">
          <w:pPr>
            <w:pStyle w:val="E712B3958AA14E199E2B902BED8B1E84"/>
          </w:pPr>
          <w:r w:rsidRPr="0053404E">
            <w:t>Kurzer prägnanter Titel, maximal eine Zeile</w:t>
          </w:r>
        </w:p>
      </w:docPartBody>
    </w:docPart>
    <w:docPart>
      <w:docPartPr>
        <w:name w:val="AEA122BFDAC74CAB9A29D44C6EC023A7"/>
        <w:category>
          <w:name w:val="Allgemein"/>
          <w:gallery w:val="placeholder"/>
        </w:category>
        <w:types>
          <w:type w:val="bbPlcHdr"/>
        </w:types>
        <w:behaviors>
          <w:behavior w:val="content"/>
        </w:behaviors>
        <w:guid w:val="{EE4043BD-C3A2-4109-93DE-C4CEF6F9F5AD}"/>
      </w:docPartPr>
      <w:docPartBody>
        <w:p w:rsidR="002A0FB7" w:rsidRDefault="002A0FB7" w:rsidP="002A0FB7">
          <w:pPr>
            <w:pStyle w:val="AEA122BFDAC74CAB9A29D44C6EC023A7"/>
          </w:pPr>
          <w:r w:rsidRPr="0053404E">
            <w:t>Kurzer prägnanter Titel, maximal eine Zeile</w:t>
          </w:r>
        </w:p>
      </w:docPartBody>
    </w:docPart>
    <w:docPart>
      <w:docPartPr>
        <w:name w:val="96FD3529029A40588CB1C25D62AE42EE"/>
        <w:category>
          <w:name w:val="Allgemein"/>
          <w:gallery w:val="placeholder"/>
        </w:category>
        <w:types>
          <w:type w:val="bbPlcHdr"/>
        </w:types>
        <w:behaviors>
          <w:behavior w:val="content"/>
        </w:behaviors>
        <w:guid w:val="{71162787-0255-499B-B908-0FB57A2B4798}"/>
      </w:docPartPr>
      <w:docPartBody>
        <w:p w:rsidR="002A0FB7" w:rsidRDefault="002A0FB7" w:rsidP="002A0FB7">
          <w:pPr>
            <w:pStyle w:val="96FD3529029A40588CB1C25D62AE42EE"/>
          </w:pPr>
          <w:r w:rsidRPr="0053404E">
            <w:t>Kurzer prägnanter Titel, maximal eine Zeile</w:t>
          </w:r>
        </w:p>
      </w:docPartBody>
    </w:docPart>
    <w:docPart>
      <w:docPartPr>
        <w:name w:val="35DBB6F6CD7E412C9F9D9B7B98512754"/>
        <w:category>
          <w:name w:val="Allgemein"/>
          <w:gallery w:val="placeholder"/>
        </w:category>
        <w:types>
          <w:type w:val="bbPlcHdr"/>
        </w:types>
        <w:behaviors>
          <w:behavior w:val="content"/>
        </w:behaviors>
        <w:guid w:val="{9D3BB012-6B12-4EB7-898D-BB7605582D57}"/>
      </w:docPartPr>
      <w:docPartBody>
        <w:p w:rsidR="002A0FB7" w:rsidRDefault="002A0FB7" w:rsidP="002A0FB7">
          <w:pPr>
            <w:pStyle w:val="35DBB6F6CD7E412C9F9D9B7B98512754"/>
          </w:pPr>
          <w:r w:rsidRPr="0053404E">
            <w:t>Kurzer prägnanter Titel, maximal eine Zeile</w:t>
          </w:r>
        </w:p>
      </w:docPartBody>
    </w:docPart>
    <w:docPart>
      <w:docPartPr>
        <w:name w:val="B00B8ADD74B64267A68445956573A3D2"/>
        <w:category>
          <w:name w:val="Allgemein"/>
          <w:gallery w:val="placeholder"/>
        </w:category>
        <w:types>
          <w:type w:val="bbPlcHdr"/>
        </w:types>
        <w:behaviors>
          <w:behavior w:val="content"/>
        </w:behaviors>
        <w:guid w:val="{617EA9F4-E21C-4C86-A12D-B88D18438D32}"/>
      </w:docPartPr>
      <w:docPartBody>
        <w:p w:rsidR="002A0FB7" w:rsidRDefault="002A0FB7" w:rsidP="002A0FB7">
          <w:pPr>
            <w:pStyle w:val="B00B8ADD74B64267A68445956573A3D2"/>
          </w:pPr>
          <w:r w:rsidRPr="0053404E">
            <w:t>Kurzer prägnanter Titel, maximal eine Zeile</w:t>
          </w:r>
        </w:p>
      </w:docPartBody>
    </w:docPart>
    <w:docPart>
      <w:docPartPr>
        <w:name w:val="4954B83505984A3BB34C2E86A11B3687"/>
        <w:category>
          <w:name w:val="Allgemein"/>
          <w:gallery w:val="placeholder"/>
        </w:category>
        <w:types>
          <w:type w:val="bbPlcHdr"/>
        </w:types>
        <w:behaviors>
          <w:behavior w:val="content"/>
        </w:behaviors>
        <w:guid w:val="{B5F1735E-E843-4EFF-ABFC-D6DF4C8C9F32}"/>
      </w:docPartPr>
      <w:docPartBody>
        <w:p w:rsidR="002A0FB7" w:rsidRDefault="002A0FB7" w:rsidP="002A0FB7">
          <w:pPr>
            <w:pStyle w:val="4954B83505984A3BB34C2E86A11B3687"/>
          </w:pPr>
          <w:r w:rsidRPr="0053404E">
            <w:t>Kurzer prägnanter Titel, maximal eine Zeile</w:t>
          </w:r>
        </w:p>
      </w:docPartBody>
    </w:docPart>
    <w:docPart>
      <w:docPartPr>
        <w:name w:val="26F0687D25DC466A9503EC0CFF4015D3"/>
        <w:category>
          <w:name w:val="Allgemein"/>
          <w:gallery w:val="placeholder"/>
        </w:category>
        <w:types>
          <w:type w:val="bbPlcHdr"/>
        </w:types>
        <w:behaviors>
          <w:behavior w:val="content"/>
        </w:behaviors>
        <w:guid w:val="{2558A932-1B60-489A-950D-A9E487BB4248}"/>
      </w:docPartPr>
      <w:docPartBody>
        <w:p w:rsidR="002A0FB7" w:rsidRDefault="002A0FB7" w:rsidP="002A0FB7">
          <w:pPr>
            <w:pStyle w:val="26F0687D25DC466A9503EC0CFF4015D3"/>
          </w:pPr>
          <w:r w:rsidRPr="0053404E">
            <w:t>Kurzer prägnanter Titel, maximal eine Zeile</w:t>
          </w:r>
        </w:p>
      </w:docPartBody>
    </w:docPart>
    <w:docPart>
      <w:docPartPr>
        <w:name w:val="EB43B39466574F4FAF9D02C2B6DEDB20"/>
        <w:category>
          <w:name w:val="Allgemein"/>
          <w:gallery w:val="placeholder"/>
        </w:category>
        <w:types>
          <w:type w:val="bbPlcHdr"/>
        </w:types>
        <w:behaviors>
          <w:behavior w:val="content"/>
        </w:behaviors>
        <w:guid w:val="{9E6807AE-4FD4-4019-B2FA-8F436F9A7CB0}"/>
      </w:docPartPr>
      <w:docPartBody>
        <w:p w:rsidR="002A0FB7" w:rsidRDefault="002A0FB7" w:rsidP="002A0FB7">
          <w:pPr>
            <w:pStyle w:val="EB43B39466574F4FAF9D02C2B6DEDB20"/>
          </w:pPr>
          <w:r w:rsidRPr="0053404E">
            <w:t>Kurzer prägnanter Titel, maximal eine Zeile</w:t>
          </w:r>
        </w:p>
      </w:docPartBody>
    </w:docPart>
    <w:docPart>
      <w:docPartPr>
        <w:name w:val="D4BFD45203FC44B5B3F5326079A7B6CB"/>
        <w:category>
          <w:name w:val="Allgemein"/>
          <w:gallery w:val="placeholder"/>
        </w:category>
        <w:types>
          <w:type w:val="bbPlcHdr"/>
        </w:types>
        <w:behaviors>
          <w:behavior w:val="content"/>
        </w:behaviors>
        <w:guid w:val="{4A9DADDC-B2E4-4091-ACFF-38AE25179F7A}"/>
      </w:docPartPr>
      <w:docPartBody>
        <w:p w:rsidR="002A0FB7" w:rsidRDefault="002A0FB7" w:rsidP="002A0FB7">
          <w:pPr>
            <w:pStyle w:val="D4BFD45203FC44B5B3F5326079A7B6CB"/>
          </w:pPr>
          <w:r w:rsidRPr="0053404E">
            <w:t>Kurzer prägnanter Titel, maximal eine Zeile</w:t>
          </w:r>
        </w:p>
      </w:docPartBody>
    </w:docPart>
    <w:docPart>
      <w:docPartPr>
        <w:name w:val="587F6A17A8ED4E2DA558F30C05D4F3CB"/>
        <w:category>
          <w:name w:val="Allgemein"/>
          <w:gallery w:val="placeholder"/>
        </w:category>
        <w:types>
          <w:type w:val="bbPlcHdr"/>
        </w:types>
        <w:behaviors>
          <w:behavior w:val="content"/>
        </w:behaviors>
        <w:guid w:val="{77DFF473-C2A9-4D43-B423-9608D97C8BA5}"/>
      </w:docPartPr>
      <w:docPartBody>
        <w:p w:rsidR="002A0FB7" w:rsidRDefault="002A0FB7" w:rsidP="002A0FB7">
          <w:pPr>
            <w:pStyle w:val="587F6A17A8ED4E2DA558F30C05D4F3CB"/>
          </w:pPr>
          <w:r w:rsidRPr="0053404E">
            <w:t>Kurzer prägnanter Titel, maximal eine Zeile</w:t>
          </w:r>
        </w:p>
      </w:docPartBody>
    </w:docPart>
    <w:docPart>
      <w:docPartPr>
        <w:name w:val="97974841394A4D61A30A8CCEAF7ABD18"/>
        <w:category>
          <w:name w:val="Allgemein"/>
          <w:gallery w:val="placeholder"/>
        </w:category>
        <w:types>
          <w:type w:val="bbPlcHdr"/>
        </w:types>
        <w:behaviors>
          <w:behavior w:val="content"/>
        </w:behaviors>
        <w:guid w:val="{A044F7AB-28E3-4AB2-8464-B6293C7A3299}"/>
      </w:docPartPr>
      <w:docPartBody>
        <w:p w:rsidR="002A0FB7" w:rsidRDefault="002A0FB7" w:rsidP="002A0FB7">
          <w:pPr>
            <w:pStyle w:val="97974841394A4D61A30A8CCEAF7ABD18"/>
          </w:pPr>
          <w:r w:rsidRPr="0053404E">
            <w:t>Kurzer prägnanter Titel, maximal eine Zeile</w:t>
          </w:r>
        </w:p>
      </w:docPartBody>
    </w:docPart>
    <w:docPart>
      <w:docPartPr>
        <w:name w:val="0F92CE2CE3A543B9A7C6BF2B55C3DA3F"/>
        <w:category>
          <w:name w:val="Allgemein"/>
          <w:gallery w:val="placeholder"/>
        </w:category>
        <w:types>
          <w:type w:val="bbPlcHdr"/>
        </w:types>
        <w:behaviors>
          <w:behavior w:val="content"/>
        </w:behaviors>
        <w:guid w:val="{F818A176-B28C-43E3-B734-01B8293FC28C}"/>
      </w:docPartPr>
      <w:docPartBody>
        <w:p w:rsidR="002A0FB7" w:rsidRDefault="002A0FB7" w:rsidP="002A0FB7">
          <w:pPr>
            <w:pStyle w:val="0F92CE2CE3A543B9A7C6BF2B55C3DA3F"/>
          </w:pPr>
          <w:r w:rsidRPr="0053404E">
            <w:t>Kurzer prägnanter Titel, maximal eine Zeile</w:t>
          </w:r>
        </w:p>
      </w:docPartBody>
    </w:docPart>
    <w:docPart>
      <w:docPartPr>
        <w:name w:val="150682133B7F490FA476EC2555C27C47"/>
        <w:category>
          <w:name w:val="Allgemein"/>
          <w:gallery w:val="placeholder"/>
        </w:category>
        <w:types>
          <w:type w:val="bbPlcHdr"/>
        </w:types>
        <w:behaviors>
          <w:behavior w:val="content"/>
        </w:behaviors>
        <w:guid w:val="{60DB41F0-B4F1-4820-A740-43F9A95E1B0B}"/>
      </w:docPartPr>
      <w:docPartBody>
        <w:p w:rsidR="002A0FB7" w:rsidRDefault="002A0FB7" w:rsidP="002A0FB7">
          <w:pPr>
            <w:pStyle w:val="150682133B7F490FA476EC2555C27C47"/>
          </w:pPr>
          <w:r w:rsidRPr="0053404E">
            <w:t>Kurzer prägnanter Titel, maximal eine Zeile</w:t>
          </w:r>
        </w:p>
      </w:docPartBody>
    </w:docPart>
    <w:docPart>
      <w:docPartPr>
        <w:name w:val="DA6693135B4041E9A52726F8C243044C"/>
        <w:category>
          <w:name w:val="Allgemein"/>
          <w:gallery w:val="placeholder"/>
        </w:category>
        <w:types>
          <w:type w:val="bbPlcHdr"/>
        </w:types>
        <w:behaviors>
          <w:behavior w:val="content"/>
        </w:behaviors>
        <w:guid w:val="{69B6DD54-CD7A-435E-BA4C-30B8E9279594}"/>
      </w:docPartPr>
      <w:docPartBody>
        <w:p w:rsidR="002A0FB7" w:rsidRDefault="002A0FB7" w:rsidP="002A0FB7">
          <w:pPr>
            <w:pStyle w:val="DA6693135B4041E9A52726F8C243044C"/>
          </w:pPr>
          <w:r w:rsidRPr="0053404E">
            <w:t>Kurzer prägnanter Titel, maximal eine Zeile</w:t>
          </w:r>
        </w:p>
      </w:docPartBody>
    </w:docPart>
    <w:docPart>
      <w:docPartPr>
        <w:name w:val="714F594BDF5C4FD68EEAC9AEC9D5C396"/>
        <w:category>
          <w:name w:val="Allgemein"/>
          <w:gallery w:val="placeholder"/>
        </w:category>
        <w:types>
          <w:type w:val="bbPlcHdr"/>
        </w:types>
        <w:behaviors>
          <w:behavior w:val="content"/>
        </w:behaviors>
        <w:guid w:val="{C98C1E7C-F523-444C-A0BE-0A99DAB726FC}"/>
      </w:docPartPr>
      <w:docPartBody>
        <w:p w:rsidR="002A0FB7" w:rsidRDefault="002A0FB7" w:rsidP="002A0FB7">
          <w:pPr>
            <w:pStyle w:val="714F594BDF5C4FD68EEAC9AEC9D5C396"/>
          </w:pPr>
          <w:r w:rsidRPr="0053404E">
            <w:t>Kurzer prägnanter Titel, maximal eine Zeile</w:t>
          </w:r>
        </w:p>
      </w:docPartBody>
    </w:docPart>
    <w:docPart>
      <w:docPartPr>
        <w:name w:val="F78C325D97814C4EAE4A569B8626E294"/>
        <w:category>
          <w:name w:val="Allgemein"/>
          <w:gallery w:val="placeholder"/>
        </w:category>
        <w:types>
          <w:type w:val="bbPlcHdr"/>
        </w:types>
        <w:behaviors>
          <w:behavior w:val="content"/>
        </w:behaviors>
        <w:guid w:val="{5C904588-20D6-4DD1-AE66-D8E62E039BD4}"/>
      </w:docPartPr>
      <w:docPartBody>
        <w:p w:rsidR="002A0FB7" w:rsidRDefault="002A0FB7" w:rsidP="002A0FB7">
          <w:pPr>
            <w:pStyle w:val="F78C325D97814C4EAE4A569B8626E294"/>
          </w:pPr>
          <w:r w:rsidRPr="0053404E">
            <w:t>Kurzer prägnanter Titel, maximal eine Zeile</w:t>
          </w:r>
        </w:p>
      </w:docPartBody>
    </w:docPart>
    <w:docPart>
      <w:docPartPr>
        <w:name w:val="2F89BCCF428C401FA8B68B67F9ACBFC6"/>
        <w:category>
          <w:name w:val="Allgemein"/>
          <w:gallery w:val="placeholder"/>
        </w:category>
        <w:types>
          <w:type w:val="bbPlcHdr"/>
        </w:types>
        <w:behaviors>
          <w:behavior w:val="content"/>
        </w:behaviors>
        <w:guid w:val="{0E227BF3-9BDB-45E5-8860-3E22ECD6FF16}"/>
      </w:docPartPr>
      <w:docPartBody>
        <w:p w:rsidR="002A0FB7" w:rsidRDefault="002A0FB7" w:rsidP="002A0FB7">
          <w:pPr>
            <w:pStyle w:val="2F89BCCF428C401FA8B68B67F9ACBFC6"/>
          </w:pPr>
          <w:r w:rsidRPr="0053404E">
            <w:t>Kurzer prägnanter Titel, maximal eine Zeile</w:t>
          </w:r>
        </w:p>
      </w:docPartBody>
    </w:docPart>
    <w:docPart>
      <w:docPartPr>
        <w:name w:val="20A8007C37CB4E169C4C49E932D82664"/>
        <w:category>
          <w:name w:val="Allgemein"/>
          <w:gallery w:val="placeholder"/>
        </w:category>
        <w:types>
          <w:type w:val="bbPlcHdr"/>
        </w:types>
        <w:behaviors>
          <w:behavior w:val="content"/>
        </w:behaviors>
        <w:guid w:val="{3F015BE5-EFF2-4AAA-947E-927131FE8A56}"/>
      </w:docPartPr>
      <w:docPartBody>
        <w:p w:rsidR="002A0FB7" w:rsidRDefault="002A0FB7" w:rsidP="002A0FB7">
          <w:pPr>
            <w:pStyle w:val="20A8007C37CB4E169C4C49E932D82664"/>
          </w:pPr>
          <w:r w:rsidRPr="0053404E">
            <w:t>Kurzer prägnanter Titel, maximal eine Zeile</w:t>
          </w:r>
        </w:p>
      </w:docPartBody>
    </w:docPart>
    <w:docPart>
      <w:docPartPr>
        <w:name w:val="803CA09E75384E5095105E1B18542073"/>
        <w:category>
          <w:name w:val="Allgemein"/>
          <w:gallery w:val="placeholder"/>
        </w:category>
        <w:types>
          <w:type w:val="bbPlcHdr"/>
        </w:types>
        <w:behaviors>
          <w:behavior w:val="content"/>
        </w:behaviors>
        <w:guid w:val="{C89690D8-D088-46F0-A093-3D53B3F45EAE}"/>
      </w:docPartPr>
      <w:docPartBody>
        <w:p w:rsidR="002A0FB7" w:rsidRDefault="002A0FB7" w:rsidP="002A0FB7">
          <w:pPr>
            <w:pStyle w:val="803CA09E75384E5095105E1B18542073"/>
          </w:pPr>
          <w:r w:rsidRPr="0053404E">
            <w:t>Kurzer prägnanter Titel, maximal eine Zeile</w:t>
          </w:r>
        </w:p>
      </w:docPartBody>
    </w:docPart>
    <w:docPart>
      <w:docPartPr>
        <w:name w:val="F526A116954E483AAEE91015F68CABC8"/>
        <w:category>
          <w:name w:val="Allgemein"/>
          <w:gallery w:val="placeholder"/>
        </w:category>
        <w:types>
          <w:type w:val="bbPlcHdr"/>
        </w:types>
        <w:behaviors>
          <w:behavior w:val="content"/>
        </w:behaviors>
        <w:guid w:val="{A670C3D8-8882-440B-BC5D-E483B6B26731}"/>
      </w:docPartPr>
      <w:docPartBody>
        <w:p w:rsidR="002A0FB7" w:rsidRDefault="002A0FB7" w:rsidP="002A0FB7">
          <w:pPr>
            <w:pStyle w:val="F526A116954E483AAEE91015F68CABC8"/>
          </w:pPr>
          <w:r w:rsidRPr="0053404E">
            <w:t>Kurzer prägnanter Titel, maximal eine Zeile</w:t>
          </w:r>
        </w:p>
      </w:docPartBody>
    </w:docPart>
    <w:docPart>
      <w:docPartPr>
        <w:name w:val="08868FCBEFF04381861D4948003AC544"/>
        <w:category>
          <w:name w:val="Allgemein"/>
          <w:gallery w:val="placeholder"/>
        </w:category>
        <w:types>
          <w:type w:val="bbPlcHdr"/>
        </w:types>
        <w:behaviors>
          <w:behavior w:val="content"/>
        </w:behaviors>
        <w:guid w:val="{C440F188-CF93-4B08-82A4-C0A9FE3EADE4}"/>
      </w:docPartPr>
      <w:docPartBody>
        <w:p w:rsidR="002A0FB7" w:rsidRDefault="002A0FB7" w:rsidP="002A0FB7">
          <w:pPr>
            <w:pStyle w:val="08868FCBEFF04381861D4948003AC544"/>
          </w:pPr>
          <w:r w:rsidRPr="0053404E">
            <w:t>Kurzer prägnanter Titel, maximal eine Zeile</w:t>
          </w:r>
        </w:p>
      </w:docPartBody>
    </w:docPart>
    <w:docPart>
      <w:docPartPr>
        <w:name w:val="8D47B042B8A348039CC2662D571EA539"/>
        <w:category>
          <w:name w:val="Allgemein"/>
          <w:gallery w:val="placeholder"/>
        </w:category>
        <w:types>
          <w:type w:val="bbPlcHdr"/>
        </w:types>
        <w:behaviors>
          <w:behavior w:val="content"/>
        </w:behaviors>
        <w:guid w:val="{D0271353-2259-4E06-9B63-BBED3258949C}"/>
      </w:docPartPr>
      <w:docPartBody>
        <w:p w:rsidR="002A0FB7" w:rsidRDefault="002A0FB7" w:rsidP="002A0FB7">
          <w:pPr>
            <w:pStyle w:val="8D47B042B8A348039CC2662D571EA539"/>
          </w:pPr>
          <w:r w:rsidRPr="0053404E">
            <w:t>Kurzer prägnanter Titel, maximal eine Zeile</w:t>
          </w:r>
        </w:p>
      </w:docPartBody>
    </w:docPart>
    <w:docPart>
      <w:docPartPr>
        <w:name w:val="6968C27B9D184C3C8B39076274D6B1A1"/>
        <w:category>
          <w:name w:val="Allgemein"/>
          <w:gallery w:val="placeholder"/>
        </w:category>
        <w:types>
          <w:type w:val="bbPlcHdr"/>
        </w:types>
        <w:behaviors>
          <w:behavior w:val="content"/>
        </w:behaviors>
        <w:guid w:val="{B05859FA-B94C-4C29-AC66-7BC3150C4BDD}"/>
      </w:docPartPr>
      <w:docPartBody>
        <w:p w:rsidR="003A6FCC" w:rsidRDefault="003A6FCC" w:rsidP="003A6FCC">
          <w:pPr>
            <w:pStyle w:val="6968C27B9D184C3C8B39076274D6B1A1"/>
          </w:pPr>
          <w:r w:rsidRPr="0053404E">
            <w:t>Kurzer prägnanter Titel, maximal eine Zeile</w:t>
          </w:r>
        </w:p>
      </w:docPartBody>
    </w:docPart>
    <w:docPart>
      <w:docPartPr>
        <w:name w:val="B035CA17011B4059ACCAE8FC3A3A11CE"/>
        <w:category>
          <w:name w:val="Allgemein"/>
          <w:gallery w:val="placeholder"/>
        </w:category>
        <w:types>
          <w:type w:val="bbPlcHdr"/>
        </w:types>
        <w:behaviors>
          <w:behavior w:val="content"/>
        </w:behaviors>
        <w:guid w:val="{6D3C9032-E331-43F8-9B7A-9BF29F633DDF}"/>
      </w:docPartPr>
      <w:docPartBody>
        <w:p w:rsidR="003A6FCC" w:rsidRDefault="003A6FCC" w:rsidP="003A6FCC">
          <w:pPr>
            <w:pStyle w:val="B035CA17011B4059ACCAE8FC3A3A11CE"/>
          </w:pPr>
          <w:r w:rsidRPr="0053404E">
            <w:t>Kurzer prägnanter Titel, maximal eine Zeile</w:t>
          </w:r>
        </w:p>
      </w:docPartBody>
    </w:docPart>
    <w:docPart>
      <w:docPartPr>
        <w:name w:val="BF6109B79BF14CE59B5C12D747042768"/>
        <w:category>
          <w:name w:val="Allgemein"/>
          <w:gallery w:val="placeholder"/>
        </w:category>
        <w:types>
          <w:type w:val="bbPlcHdr"/>
        </w:types>
        <w:behaviors>
          <w:behavior w:val="content"/>
        </w:behaviors>
        <w:guid w:val="{9809ACE4-605E-4BDF-83E1-7EAC66A4CC76}"/>
      </w:docPartPr>
      <w:docPartBody>
        <w:p w:rsidR="00D973B9" w:rsidRDefault="003D3B5A" w:rsidP="003D3B5A">
          <w:pPr>
            <w:pStyle w:val="BF6109B79BF14CE59B5C12D747042768"/>
          </w:pPr>
          <w:r w:rsidRPr="0053404E">
            <w:t>Kurzer prägnanter Titel, maximal eine Zeile</w:t>
          </w:r>
        </w:p>
      </w:docPartBody>
    </w:docPart>
    <w:docPart>
      <w:docPartPr>
        <w:name w:val="19AB85903D6A4963B703FBD07E1DE5EA"/>
        <w:category>
          <w:name w:val="Allgemein"/>
          <w:gallery w:val="placeholder"/>
        </w:category>
        <w:types>
          <w:type w:val="bbPlcHdr"/>
        </w:types>
        <w:behaviors>
          <w:behavior w:val="content"/>
        </w:behaviors>
        <w:guid w:val="{6ABBBC33-D256-4C93-A58A-026BEC0C1F70}"/>
      </w:docPartPr>
      <w:docPartBody>
        <w:p w:rsidR="00D973B9" w:rsidRDefault="003D3B5A" w:rsidP="003D3B5A">
          <w:pPr>
            <w:pStyle w:val="19AB85903D6A4963B703FBD07E1DE5EA"/>
          </w:pPr>
          <w:r w:rsidRPr="0053404E">
            <w:t>Kurzer prägnanter Titel, maximal eine Zeile</w:t>
          </w:r>
        </w:p>
      </w:docPartBody>
    </w:docPart>
    <w:docPart>
      <w:docPartPr>
        <w:name w:val="E718B5ED549048DA9864FB0E1C99E2A7"/>
        <w:category>
          <w:name w:val="Allgemein"/>
          <w:gallery w:val="placeholder"/>
        </w:category>
        <w:types>
          <w:type w:val="bbPlcHdr"/>
        </w:types>
        <w:behaviors>
          <w:behavior w:val="content"/>
        </w:behaviors>
        <w:guid w:val="{9A2119F1-474E-46E4-B4F6-BFA921990C4B}"/>
      </w:docPartPr>
      <w:docPartBody>
        <w:p w:rsidR="00D973B9" w:rsidRDefault="003D3B5A" w:rsidP="003D3B5A">
          <w:pPr>
            <w:pStyle w:val="E718B5ED549048DA9864FB0E1C99E2A7"/>
          </w:pPr>
          <w:r w:rsidRPr="0053404E">
            <w:t>Kurzer prägnanter Titel, maximal eine Zeile</w:t>
          </w:r>
        </w:p>
      </w:docPartBody>
    </w:docPart>
    <w:docPart>
      <w:docPartPr>
        <w:name w:val="AF3A0445B3ED47178D8FFE4D04954195"/>
        <w:category>
          <w:name w:val="Allgemein"/>
          <w:gallery w:val="placeholder"/>
        </w:category>
        <w:types>
          <w:type w:val="bbPlcHdr"/>
        </w:types>
        <w:behaviors>
          <w:behavior w:val="content"/>
        </w:behaviors>
        <w:guid w:val="{403A0D5A-2C4F-4A65-9B3D-CDBA8A6502A0}"/>
      </w:docPartPr>
      <w:docPartBody>
        <w:p w:rsidR="00D973B9" w:rsidRDefault="003D3B5A" w:rsidP="003D3B5A">
          <w:pPr>
            <w:pStyle w:val="AF3A0445B3ED47178D8FFE4D04954195"/>
          </w:pPr>
          <w:r w:rsidRPr="0053404E">
            <w:t>Kurzer prägnanter Titel, maximal eine Zeile</w:t>
          </w:r>
        </w:p>
      </w:docPartBody>
    </w:docPart>
    <w:docPart>
      <w:docPartPr>
        <w:name w:val="B7DE0F96FA3341719E447A70E2B18BFB"/>
        <w:category>
          <w:name w:val="Allgemein"/>
          <w:gallery w:val="placeholder"/>
        </w:category>
        <w:types>
          <w:type w:val="bbPlcHdr"/>
        </w:types>
        <w:behaviors>
          <w:behavior w:val="content"/>
        </w:behaviors>
        <w:guid w:val="{9AF6EA93-FEB5-46E4-A7DF-FFAA838097B1}"/>
      </w:docPartPr>
      <w:docPartBody>
        <w:p w:rsidR="00D973B9" w:rsidRDefault="003D3B5A" w:rsidP="003D3B5A">
          <w:pPr>
            <w:pStyle w:val="B7DE0F96FA3341719E447A70E2B18BFB"/>
          </w:pPr>
          <w:r w:rsidRPr="0053404E">
            <w:t>Kurzer prägnanter Titel, maximal eine Zeile</w:t>
          </w:r>
        </w:p>
      </w:docPartBody>
    </w:docPart>
    <w:docPart>
      <w:docPartPr>
        <w:name w:val="AEBDAED17B454360A52771A1DB6B7518"/>
        <w:category>
          <w:name w:val="Allgemein"/>
          <w:gallery w:val="placeholder"/>
        </w:category>
        <w:types>
          <w:type w:val="bbPlcHdr"/>
        </w:types>
        <w:behaviors>
          <w:behavior w:val="content"/>
        </w:behaviors>
        <w:guid w:val="{950E1213-0D72-4E05-B2C3-630F43959A86}"/>
      </w:docPartPr>
      <w:docPartBody>
        <w:p w:rsidR="00D973B9" w:rsidRDefault="003D3B5A" w:rsidP="003D3B5A">
          <w:pPr>
            <w:pStyle w:val="AEBDAED17B454360A52771A1DB6B7518"/>
          </w:pPr>
          <w:r w:rsidRPr="0053404E">
            <w:t>Kurzer prägnanter Titel, maximal eine Zeile</w:t>
          </w:r>
        </w:p>
      </w:docPartBody>
    </w:docPart>
    <w:docPart>
      <w:docPartPr>
        <w:name w:val="0B2196B2D1C441E68DC9696BC9EB7FAF"/>
        <w:category>
          <w:name w:val="Allgemein"/>
          <w:gallery w:val="placeholder"/>
        </w:category>
        <w:types>
          <w:type w:val="bbPlcHdr"/>
        </w:types>
        <w:behaviors>
          <w:behavior w:val="content"/>
        </w:behaviors>
        <w:guid w:val="{34708874-FC83-421A-AB8D-471D20796762}"/>
      </w:docPartPr>
      <w:docPartBody>
        <w:p w:rsidR="00D973B9" w:rsidRDefault="003D3B5A" w:rsidP="003D3B5A">
          <w:pPr>
            <w:pStyle w:val="0B2196B2D1C441E68DC9696BC9EB7FAF"/>
          </w:pPr>
          <w:r w:rsidRPr="0053404E">
            <w:t>Kurzer prägnanter Titel, maximal eine Zeile</w:t>
          </w:r>
        </w:p>
      </w:docPartBody>
    </w:docPart>
    <w:docPart>
      <w:docPartPr>
        <w:name w:val="DF420565044C4D0B8F98E664033131E5"/>
        <w:category>
          <w:name w:val="Allgemein"/>
          <w:gallery w:val="placeholder"/>
        </w:category>
        <w:types>
          <w:type w:val="bbPlcHdr"/>
        </w:types>
        <w:behaviors>
          <w:behavior w:val="content"/>
        </w:behaviors>
        <w:guid w:val="{F16ACFEB-A42A-42CD-BB9A-A7F1C61B5B27}"/>
      </w:docPartPr>
      <w:docPartBody>
        <w:p w:rsidR="00D973B9" w:rsidRDefault="003D3B5A" w:rsidP="003D3B5A">
          <w:pPr>
            <w:pStyle w:val="DF420565044C4D0B8F98E664033131E5"/>
          </w:pPr>
          <w:r w:rsidRPr="0053404E">
            <w:t>Kurzer prägnanter Titel, maximal eine Zeile</w:t>
          </w:r>
        </w:p>
      </w:docPartBody>
    </w:docPart>
    <w:docPart>
      <w:docPartPr>
        <w:name w:val="301085EAAF4A46D59F00F7303B23A006"/>
        <w:category>
          <w:name w:val="Allgemein"/>
          <w:gallery w:val="placeholder"/>
        </w:category>
        <w:types>
          <w:type w:val="bbPlcHdr"/>
        </w:types>
        <w:behaviors>
          <w:behavior w:val="content"/>
        </w:behaviors>
        <w:guid w:val="{1E147EEF-8AB9-4642-B163-BEAF70F270AC}"/>
      </w:docPartPr>
      <w:docPartBody>
        <w:p w:rsidR="00D973B9" w:rsidRDefault="003D3B5A" w:rsidP="003D3B5A">
          <w:pPr>
            <w:pStyle w:val="301085EAAF4A46D59F00F7303B23A006"/>
          </w:pPr>
          <w:r w:rsidRPr="0053404E">
            <w:t>Kurzer prägnanter Titel, maximal eine Zeile</w:t>
          </w:r>
        </w:p>
      </w:docPartBody>
    </w:docPart>
    <w:docPart>
      <w:docPartPr>
        <w:name w:val="6C14D58D614344FB872D43FFF0D5175E"/>
        <w:category>
          <w:name w:val="Allgemein"/>
          <w:gallery w:val="placeholder"/>
        </w:category>
        <w:types>
          <w:type w:val="bbPlcHdr"/>
        </w:types>
        <w:behaviors>
          <w:behavior w:val="content"/>
        </w:behaviors>
        <w:guid w:val="{037F0C42-4A47-47F0-8638-933D1AA708E8}"/>
      </w:docPartPr>
      <w:docPartBody>
        <w:p w:rsidR="00871BF9" w:rsidRDefault="00DC683E" w:rsidP="00DC683E">
          <w:pPr>
            <w:pStyle w:val="6C14D58D614344FB872D43FFF0D5175E"/>
          </w:pPr>
          <w:r w:rsidRPr="0053404E">
            <w:t>Kurzer prägnanter Titel, maximal eine Zeile</w:t>
          </w:r>
        </w:p>
      </w:docPartBody>
    </w:docPart>
    <w:docPart>
      <w:docPartPr>
        <w:name w:val="DE97CC6C85A243B5A30E7F61B4E9157F"/>
        <w:category>
          <w:name w:val="Allgemein"/>
          <w:gallery w:val="placeholder"/>
        </w:category>
        <w:types>
          <w:type w:val="bbPlcHdr"/>
        </w:types>
        <w:behaviors>
          <w:behavior w:val="content"/>
        </w:behaviors>
        <w:guid w:val="{2DFA4094-64BE-4E09-A1BD-862AFE04728C}"/>
      </w:docPartPr>
      <w:docPartBody>
        <w:p w:rsidR="00871BF9" w:rsidRDefault="00DC683E" w:rsidP="00DC683E">
          <w:pPr>
            <w:pStyle w:val="DE97CC6C85A243B5A30E7F61B4E9157F"/>
          </w:pPr>
          <w:r w:rsidRPr="0053404E">
            <w:t>Kurzer prägnanter Titel, maximal eine Zeile</w:t>
          </w:r>
        </w:p>
      </w:docPartBody>
    </w:docPart>
    <w:docPart>
      <w:docPartPr>
        <w:name w:val="0E2C9188B49C4B50B5A6F8284240590F"/>
        <w:category>
          <w:name w:val="Allgemein"/>
          <w:gallery w:val="placeholder"/>
        </w:category>
        <w:types>
          <w:type w:val="bbPlcHdr"/>
        </w:types>
        <w:behaviors>
          <w:behavior w:val="content"/>
        </w:behaviors>
        <w:guid w:val="{047DABEE-0E55-4922-A317-61007042FC22}"/>
      </w:docPartPr>
      <w:docPartBody>
        <w:p w:rsidR="00871BF9" w:rsidRDefault="00DC683E" w:rsidP="00DC683E">
          <w:pPr>
            <w:pStyle w:val="0E2C9188B49C4B50B5A6F8284240590F"/>
          </w:pPr>
          <w:r w:rsidRPr="0053404E">
            <w:t>Kurzer prägnanter Titel, maximal eine Zeile</w:t>
          </w:r>
        </w:p>
      </w:docPartBody>
    </w:docPart>
    <w:docPart>
      <w:docPartPr>
        <w:name w:val="8E033C6D814B42BBAD0C404B708E00BD"/>
        <w:category>
          <w:name w:val="Allgemein"/>
          <w:gallery w:val="placeholder"/>
        </w:category>
        <w:types>
          <w:type w:val="bbPlcHdr"/>
        </w:types>
        <w:behaviors>
          <w:behavior w:val="content"/>
        </w:behaviors>
        <w:guid w:val="{2FCD2394-F7D0-4E56-A3A9-C3AA991FF3DF}"/>
      </w:docPartPr>
      <w:docPartBody>
        <w:p w:rsidR="00871BF9" w:rsidRDefault="00DC683E" w:rsidP="00DC683E">
          <w:pPr>
            <w:pStyle w:val="8E033C6D814B42BBAD0C404B708E00BD"/>
          </w:pPr>
          <w:r w:rsidRPr="0053404E">
            <w:t>Kurzer prägnanter Titel, maximal eine Zeile</w:t>
          </w:r>
        </w:p>
      </w:docPartBody>
    </w:docPart>
    <w:docPart>
      <w:docPartPr>
        <w:name w:val="C62D4198A6A54328AD7E86F9B4D493A3"/>
        <w:category>
          <w:name w:val="Allgemein"/>
          <w:gallery w:val="placeholder"/>
        </w:category>
        <w:types>
          <w:type w:val="bbPlcHdr"/>
        </w:types>
        <w:behaviors>
          <w:behavior w:val="content"/>
        </w:behaviors>
        <w:guid w:val="{77296FEF-D177-4D42-8CC1-337B21F1AE52}"/>
      </w:docPartPr>
      <w:docPartBody>
        <w:p w:rsidR="00871BF9" w:rsidRDefault="00DC683E" w:rsidP="00DC683E">
          <w:pPr>
            <w:pStyle w:val="C62D4198A6A54328AD7E86F9B4D493A3"/>
          </w:pPr>
          <w:r w:rsidRPr="0053404E">
            <w:t>Kurzer prägnanter Titel, maximal eine Zeile</w:t>
          </w:r>
        </w:p>
      </w:docPartBody>
    </w:docPart>
    <w:docPart>
      <w:docPartPr>
        <w:name w:val="0130B518DD1043EA928C6CEBCC845913"/>
        <w:category>
          <w:name w:val="Allgemein"/>
          <w:gallery w:val="placeholder"/>
        </w:category>
        <w:types>
          <w:type w:val="bbPlcHdr"/>
        </w:types>
        <w:behaviors>
          <w:behavior w:val="content"/>
        </w:behaviors>
        <w:guid w:val="{11FDCC3F-D5BB-48D0-8241-230DD8115CDA}"/>
      </w:docPartPr>
      <w:docPartBody>
        <w:p w:rsidR="008402AD" w:rsidRDefault="00D027FE">
          <w:r w:rsidRPr="00870F74">
            <w:t>Beschreibung des Projektes auf maximal fünf Zeilen</w:t>
          </w:r>
        </w:p>
      </w:docPartBody>
    </w:docPart>
    <w:docPart>
      <w:docPartPr>
        <w:name w:val="4B909AC48E5E4C3CB4DEC0DE43EBD11A"/>
        <w:category>
          <w:name w:val="Allgemein"/>
          <w:gallery w:val="placeholder"/>
        </w:category>
        <w:types>
          <w:type w:val="bbPlcHdr"/>
        </w:types>
        <w:behaviors>
          <w:behavior w:val="content"/>
        </w:behaviors>
        <w:guid w:val="{2F47F4FD-93EE-4B04-9154-3B25223E1429}"/>
      </w:docPartPr>
      <w:docPartBody>
        <w:p w:rsidR="008402AD" w:rsidRDefault="00D027FE" w:rsidP="00271179">
          <w:pPr>
            <w:pStyle w:val="4B909AC48E5E4C3CB4DEC0DE43EBD11A"/>
          </w:pPr>
          <w:r w:rsidRPr="00870F74">
            <w:t>Beschreibung der Massnahme auf maximal zehn Zeilen</w:t>
          </w:r>
        </w:p>
      </w:docPartBody>
    </w:docPart>
    <w:docPart>
      <w:docPartPr>
        <w:name w:val="9BF1044704974D6785216791E01FD59F"/>
        <w:category>
          <w:name w:val="Allgemein"/>
          <w:gallery w:val="placeholder"/>
        </w:category>
        <w:types>
          <w:type w:val="bbPlcHdr"/>
        </w:types>
        <w:behaviors>
          <w:behavior w:val="content"/>
        </w:behaviors>
        <w:guid w:val="{2988FF5F-7C20-4482-B6EA-24E47729B20E}"/>
      </w:docPartPr>
      <w:docPartBody>
        <w:p w:rsidR="008402AD" w:rsidRDefault="00D027FE" w:rsidP="00D027FE">
          <w:pPr>
            <w:pStyle w:val="9BF1044704974D6785216791E01FD59F2"/>
          </w:pPr>
          <w:r w:rsidRPr="00870F74">
            <w:t>Argumentation in ganzen Sätzen</w:t>
          </w:r>
        </w:p>
      </w:docPartBody>
    </w:docPart>
    <w:docPart>
      <w:docPartPr>
        <w:name w:val="267A15358DD24FCC8E6F66F8AD730491"/>
        <w:category>
          <w:name w:val="Allgemein"/>
          <w:gallery w:val="placeholder"/>
        </w:category>
        <w:types>
          <w:type w:val="bbPlcHdr"/>
        </w:types>
        <w:behaviors>
          <w:behavior w:val="content"/>
        </w:behaviors>
        <w:guid w:val="{E78F19A3-BAFB-412B-960D-76C933ACCB7D}"/>
      </w:docPartPr>
      <w:docPartBody>
        <w:p w:rsidR="00280B60" w:rsidRDefault="00D027FE" w:rsidP="00280B60">
          <w:pPr>
            <w:pStyle w:val="267A15358DD24FCC8E6F66F8AD730491"/>
          </w:pPr>
          <w:r>
            <w:t>Anzahl Personen angeben</w:t>
          </w:r>
        </w:p>
      </w:docPartBody>
    </w:docPart>
    <w:docPart>
      <w:docPartPr>
        <w:name w:val="5100D61234724C2CB94D2D06743B96BB"/>
        <w:category>
          <w:name w:val="Allgemein"/>
          <w:gallery w:val="placeholder"/>
        </w:category>
        <w:types>
          <w:type w:val="bbPlcHdr"/>
        </w:types>
        <w:behaviors>
          <w:behavior w:val="content"/>
        </w:behaviors>
        <w:guid w:val="{79C9754A-75FF-4F53-98D4-C9DBE4847F72}"/>
      </w:docPartPr>
      <w:docPartBody>
        <w:p w:rsidR="00280B60" w:rsidRDefault="00D027FE" w:rsidP="00280B60">
          <w:pPr>
            <w:pStyle w:val="5100D61234724C2CB94D2D06743B96BB"/>
          </w:pPr>
          <w:r>
            <w:t>Anzahl Personen angeben</w:t>
          </w:r>
        </w:p>
      </w:docPartBody>
    </w:docPart>
    <w:docPart>
      <w:docPartPr>
        <w:name w:val="5492B516F52C460DA06692C6565B7001"/>
        <w:category>
          <w:name w:val="Allgemein"/>
          <w:gallery w:val="placeholder"/>
        </w:category>
        <w:types>
          <w:type w:val="bbPlcHdr"/>
        </w:types>
        <w:behaviors>
          <w:behavior w:val="content"/>
        </w:behaviors>
        <w:guid w:val="{174CC1A4-FA21-458A-82AE-D83C1CBBA8A9}"/>
      </w:docPartPr>
      <w:docPartBody>
        <w:p w:rsidR="00280B60" w:rsidRDefault="00D027FE" w:rsidP="00280B60">
          <w:pPr>
            <w:pStyle w:val="5492B516F52C460DA06692C6565B7001"/>
          </w:pPr>
          <w:r>
            <w:t>Anzahl Personen angeben</w:t>
          </w:r>
        </w:p>
      </w:docPartBody>
    </w:docPart>
    <w:docPart>
      <w:docPartPr>
        <w:name w:val="7987AE9655FD42B28CB6E72FA0EEDFD0"/>
        <w:category>
          <w:name w:val="Allgemein"/>
          <w:gallery w:val="placeholder"/>
        </w:category>
        <w:types>
          <w:type w:val="bbPlcHdr"/>
        </w:types>
        <w:behaviors>
          <w:behavior w:val="content"/>
        </w:behaviors>
        <w:guid w:val="{E9E9B61E-877E-45B6-AA84-1CB2FE927000}"/>
      </w:docPartPr>
      <w:docPartBody>
        <w:p w:rsidR="00280B60" w:rsidRDefault="00D027FE" w:rsidP="00280B60">
          <w:pPr>
            <w:pStyle w:val="7987AE9655FD42B28CB6E72FA0EEDFD0"/>
          </w:pPr>
          <w:r>
            <w:t>Anzahl Personen angeben</w:t>
          </w:r>
        </w:p>
      </w:docPartBody>
    </w:docPart>
    <w:docPart>
      <w:docPartPr>
        <w:name w:val="E2DD1441C595438F8AF704DE50CA239F"/>
        <w:category>
          <w:name w:val="Allgemein"/>
          <w:gallery w:val="placeholder"/>
        </w:category>
        <w:types>
          <w:type w:val="bbPlcHdr"/>
        </w:types>
        <w:behaviors>
          <w:behavior w:val="content"/>
        </w:behaviors>
        <w:guid w:val="{8BFA59F4-66E3-4A22-9AAB-FE2C0C3961F8}"/>
      </w:docPartPr>
      <w:docPartBody>
        <w:p w:rsidR="00280B60" w:rsidRDefault="00D027FE" w:rsidP="00280B60">
          <w:pPr>
            <w:pStyle w:val="E2DD1441C595438F8AF704DE50CA239F"/>
          </w:pPr>
          <w:r>
            <w:t>Anzahl Personen angeben</w:t>
          </w:r>
        </w:p>
      </w:docPartBody>
    </w:docPart>
    <w:docPart>
      <w:docPartPr>
        <w:name w:val="6DE4C5D3BA4A4BC0A7A7262A1D599A38"/>
        <w:category>
          <w:name w:val="Allgemein"/>
          <w:gallery w:val="placeholder"/>
        </w:category>
        <w:types>
          <w:type w:val="bbPlcHdr"/>
        </w:types>
        <w:behaviors>
          <w:behavior w:val="content"/>
        </w:behaviors>
        <w:guid w:val="{2B026736-EFD6-4FF9-89C9-CFE570816EDE}"/>
      </w:docPartPr>
      <w:docPartBody>
        <w:p w:rsidR="00280B60" w:rsidRDefault="00D027FE" w:rsidP="00280B60">
          <w:pPr>
            <w:pStyle w:val="6DE4C5D3BA4A4BC0A7A7262A1D599A38"/>
          </w:pPr>
          <w:r>
            <w:t>Anzahl Personen angeben</w:t>
          </w:r>
        </w:p>
      </w:docPartBody>
    </w:docPart>
    <w:docPart>
      <w:docPartPr>
        <w:name w:val="E5D814BE2A1F430799048ACBEB91EB3E"/>
        <w:category>
          <w:name w:val="Allgemein"/>
          <w:gallery w:val="placeholder"/>
        </w:category>
        <w:types>
          <w:type w:val="bbPlcHdr"/>
        </w:types>
        <w:behaviors>
          <w:behavior w:val="content"/>
        </w:behaviors>
        <w:guid w:val="{210E485F-EABB-4169-A96D-60B65C9F7E99}"/>
      </w:docPartPr>
      <w:docPartBody>
        <w:p w:rsidR="00280B60" w:rsidRDefault="00D027FE" w:rsidP="00280B60">
          <w:pPr>
            <w:pStyle w:val="E5D814BE2A1F430799048ACBEB91EB3E"/>
          </w:pPr>
          <w:r>
            <w:t>Massnahmen angeben</w:t>
          </w:r>
        </w:p>
      </w:docPartBody>
    </w:docPart>
    <w:docPart>
      <w:docPartPr>
        <w:name w:val="1371D1ADFB024471BEF679EAB49F2F13"/>
        <w:category>
          <w:name w:val="Allgemein"/>
          <w:gallery w:val="placeholder"/>
        </w:category>
        <w:types>
          <w:type w:val="bbPlcHdr"/>
        </w:types>
        <w:behaviors>
          <w:behavior w:val="content"/>
        </w:behaviors>
        <w:guid w:val="{11014A18-73E2-4DB3-B510-1E47EB2EA922}"/>
      </w:docPartPr>
      <w:docPartBody>
        <w:p w:rsidR="00280B60" w:rsidRDefault="00D027FE" w:rsidP="00280B60">
          <w:pPr>
            <w:pStyle w:val="1371D1ADFB024471BEF679EAB49F2F13"/>
          </w:pPr>
          <w:r>
            <w:t>Massnahmen angeben</w:t>
          </w:r>
        </w:p>
      </w:docPartBody>
    </w:docPart>
    <w:docPart>
      <w:docPartPr>
        <w:name w:val="A5B50C73451F4A4D9BAAFBFAA33DE2C0"/>
        <w:category>
          <w:name w:val="Allgemein"/>
          <w:gallery w:val="placeholder"/>
        </w:category>
        <w:types>
          <w:type w:val="bbPlcHdr"/>
        </w:types>
        <w:behaviors>
          <w:behavior w:val="content"/>
        </w:behaviors>
        <w:guid w:val="{5644FA7D-099E-4857-96AC-E72E82E9ABEA}"/>
      </w:docPartPr>
      <w:docPartBody>
        <w:p w:rsidR="00280B60" w:rsidRDefault="00D027FE" w:rsidP="00280B60">
          <w:pPr>
            <w:pStyle w:val="A5B50C73451F4A4D9BAAFBFAA33DE2C0"/>
          </w:pPr>
          <w:r>
            <w:t>Massnahmen angeben</w:t>
          </w:r>
        </w:p>
      </w:docPartBody>
    </w:docPart>
    <w:docPart>
      <w:docPartPr>
        <w:name w:val="FFB15669FD29471EA065B16808C99E2D"/>
        <w:category>
          <w:name w:val="Allgemein"/>
          <w:gallery w:val="placeholder"/>
        </w:category>
        <w:types>
          <w:type w:val="bbPlcHdr"/>
        </w:types>
        <w:behaviors>
          <w:behavior w:val="content"/>
        </w:behaviors>
        <w:guid w:val="{CE727E3C-DA34-41FD-A029-7DAAE04D2153}"/>
      </w:docPartPr>
      <w:docPartBody>
        <w:p w:rsidR="00280B60" w:rsidRDefault="00D027FE" w:rsidP="00280B60">
          <w:pPr>
            <w:pStyle w:val="FFB15669FD29471EA065B16808C99E2D"/>
          </w:pPr>
          <w:r>
            <w:t>Massnahmen angeben</w:t>
          </w:r>
        </w:p>
      </w:docPartBody>
    </w:docPart>
    <w:docPart>
      <w:docPartPr>
        <w:name w:val="06618932AFA140568FA4A18AF1081F53"/>
        <w:category>
          <w:name w:val="Allgemein"/>
          <w:gallery w:val="placeholder"/>
        </w:category>
        <w:types>
          <w:type w:val="bbPlcHdr"/>
        </w:types>
        <w:behaviors>
          <w:behavior w:val="content"/>
        </w:behaviors>
        <w:guid w:val="{F9AC8FBC-20D1-44B5-BD49-E84798B2A481}"/>
      </w:docPartPr>
      <w:docPartBody>
        <w:p w:rsidR="00280B60" w:rsidRDefault="00D027FE" w:rsidP="00280B60">
          <w:pPr>
            <w:pStyle w:val="06618932AFA140568FA4A18AF1081F53"/>
          </w:pPr>
          <w:r>
            <w:t>Massnahmen angeben</w:t>
          </w:r>
        </w:p>
      </w:docPartBody>
    </w:docPart>
    <w:docPart>
      <w:docPartPr>
        <w:name w:val="BC65E14ADBEE451CABAAFD4B34614D7B"/>
        <w:category>
          <w:name w:val="Allgemein"/>
          <w:gallery w:val="placeholder"/>
        </w:category>
        <w:types>
          <w:type w:val="bbPlcHdr"/>
        </w:types>
        <w:behaviors>
          <w:behavior w:val="content"/>
        </w:behaviors>
        <w:guid w:val="{CBEB3F84-359D-4AF0-BDB3-5B790FF6CF15}"/>
      </w:docPartPr>
      <w:docPartBody>
        <w:p w:rsidR="00280B60" w:rsidRDefault="00D027FE" w:rsidP="00280B60">
          <w:pPr>
            <w:pStyle w:val="BC65E14ADBEE451CABAAFD4B34614D7B"/>
          </w:pPr>
          <w:r>
            <w:t>Massnahmen angeben</w:t>
          </w:r>
        </w:p>
      </w:docPartBody>
    </w:docPart>
    <w:docPart>
      <w:docPartPr>
        <w:name w:val="4EFB257543194ECAA1F02FAA298459C2"/>
        <w:category>
          <w:name w:val="Allgemein"/>
          <w:gallery w:val="placeholder"/>
        </w:category>
        <w:types>
          <w:type w:val="bbPlcHdr"/>
        </w:types>
        <w:behaviors>
          <w:behavior w:val="content"/>
        </w:behaviors>
        <w:guid w:val="{0DE07C80-2341-4D0D-B621-72419A0F45B0}"/>
      </w:docPartPr>
      <w:docPartBody>
        <w:p w:rsidR="00280B60" w:rsidRDefault="00D027FE">
          <w:r>
            <w:t>Anzahl Personen angeben</w:t>
          </w:r>
        </w:p>
      </w:docPartBody>
    </w:docPart>
    <w:docPart>
      <w:docPartPr>
        <w:name w:val="8B8C12A083934FA9A365CC63B2E4D9D2"/>
        <w:category>
          <w:name w:val="Allgemein"/>
          <w:gallery w:val="placeholder"/>
        </w:category>
        <w:types>
          <w:type w:val="bbPlcHdr"/>
        </w:types>
        <w:behaviors>
          <w:behavior w:val="content"/>
        </w:behaviors>
        <w:guid w:val="{F58D8DB0-2F65-45BA-96C9-767609A52AA1}"/>
      </w:docPartPr>
      <w:docPartBody>
        <w:p w:rsidR="00280B60" w:rsidRDefault="00D027FE">
          <w:r>
            <w:t>Massnahmen angeben</w:t>
          </w:r>
        </w:p>
      </w:docPartBody>
    </w:docPart>
    <w:docPart>
      <w:docPartPr>
        <w:name w:val="3A11D460E7854A2883545838A2D1E0D1"/>
        <w:category>
          <w:name w:val="Allgemein"/>
          <w:gallery w:val="placeholder"/>
        </w:category>
        <w:types>
          <w:type w:val="bbPlcHdr"/>
        </w:types>
        <w:behaviors>
          <w:behavior w:val="content"/>
        </w:behaviors>
        <w:guid w:val="{1E0011F6-2E80-4F6B-9B69-6608B7FB4C92}"/>
      </w:docPartPr>
      <w:docPartBody>
        <w:p w:rsidR="00066010" w:rsidRDefault="00D027FE" w:rsidP="00066010">
          <w:pPr>
            <w:pStyle w:val="3A11D460E7854A2883545838A2D1E0D1"/>
          </w:pPr>
          <w:r w:rsidRPr="00870F74">
            <w:t>Beschreibung der Massnahme auf maximal zehn Zeilen</w:t>
          </w:r>
        </w:p>
      </w:docPartBody>
    </w:docPart>
    <w:docPart>
      <w:docPartPr>
        <w:name w:val="F08435775182446B928C7E7ECDA8FFF9"/>
        <w:category>
          <w:name w:val="Allgemein"/>
          <w:gallery w:val="placeholder"/>
        </w:category>
        <w:types>
          <w:type w:val="bbPlcHdr"/>
        </w:types>
        <w:behaviors>
          <w:behavior w:val="content"/>
        </w:behaviors>
        <w:guid w:val="{997D9138-163F-4D0D-B901-270642B78988}"/>
      </w:docPartPr>
      <w:docPartBody>
        <w:p w:rsidR="00066010" w:rsidRDefault="00D027FE" w:rsidP="00066010">
          <w:pPr>
            <w:pStyle w:val="F08435775182446B928C7E7ECDA8FFF9"/>
          </w:pPr>
          <w:r w:rsidRPr="00870F74">
            <w:t>Beschreibung der Massnahme auf maximal zehn Zeilen</w:t>
          </w:r>
        </w:p>
      </w:docPartBody>
    </w:docPart>
    <w:docPart>
      <w:docPartPr>
        <w:name w:val="D3067F561963430980B76D7C1F20B943"/>
        <w:category>
          <w:name w:val="Allgemein"/>
          <w:gallery w:val="placeholder"/>
        </w:category>
        <w:types>
          <w:type w:val="bbPlcHdr"/>
        </w:types>
        <w:behaviors>
          <w:behavior w:val="content"/>
        </w:behaviors>
        <w:guid w:val="{EABDD61D-29AD-4646-BE38-05C195C0067B}"/>
      </w:docPartPr>
      <w:docPartBody>
        <w:p w:rsidR="00066010" w:rsidRDefault="00D027FE" w:rsidP="00066010">
          <w:pPr>
            <w:pStyle w:val="D3067F561963430980B76D7C1F20B943"/>
          </w:pPr>
          <w:r w:rsidRPr="00870F74">
            <w:t>Beschreibung der Massnahme auf maximal zehn Zeilen</w:t>
          </w:r>
        </w:p>
      </w:docPartBody>
    </w:docPart>
    <w:docPart>
      <w:docPartPr>
        <w:name w:val="F1964276E4E74AB095B4B1195885157D"/>
        <w:category>
          <w:name w:val="Allgemein"/>
          <w:gallery w:val="placeholder"/>
        </w:category>
        <w:types>
          <w:type w:val="bbPlcHdr"/>
        </w:types>
        <w:behaviors>
          <w:behavior w:val="content"/>
        </w:behaviors>
        <w:guid w:val="{CEC771D1-488D-4F9C-923B-37BBF03DC88E}"/>
      </w:docPartPr>
      <w:docPartBody>
        <w:p w:rsidR="00066010" w:rsidRDefault="00D027FE" w:rsidP="00066010">
          <w:pPr>
            <w:pStyle w:val="F1964276E4E74AB095B4B1195885157D"/>
          </w:pPr>
          <w:r w:rsidRPr="00870F74">
            <w:t>Beschreibung der Massnahme auf maximal zehn Zeilen</w:t>
          </w:r>
        </w:p>
      </w:docPartBody>
    </w:docPart>
    <w:docPart>
      <w:docPartPr>
        <w:name w:val="8C577DABBF184617B48129F6C276E0DD"/>
        <w:category>
          <w:name w:val="Allgemein"/>
          <w:gallery w:val="placeholder"/>
        </w:category>
        <w:types>
          <w:type w:val="bbPlcHdr"/>
        </w:types>
        <w:behaviors>
          <w:behavior w:val="content"/>
        </w:behaviors>
        <w:guid w:val="{ED94BDEB-B4D1-4E5A-B645-77C2B8F15741}"/>
      </w:docPartPr>
      <w:docPartBody>
        <w:p w:rsidR="00D027FE" w:rsidRDefault="00D027FE" w:rsidP="00D027FE">
          <w:pPr>
            <w:pStyle w:val="8C577DABBF184617B48129F6C276E0DD1"/>
          </w:pPr>
          <w:r w:rsidRPr="00870F74">
            <w:t>Argumentation in ganzen Sätzen</w:t>
          </w:r>
        </w:p>
      </w:docPartBody>
    </w:docPart>
    <w:docPart>
      <w:docPartPr>
        <w:name w:val="10FB29FFEBA94163A2AACC1787C94246"/>
        <w:category>
          <w:name w:val="Allgemein"/>
          <w:gallery w:val="placeholder"/>
        </w:category>
        <w:types>
          <w:type w:val="bbPlcHdr"/>
        </w:types>
        <w:behaviors>
          <w:behavior w:val="content"/>
        </w:behaviors>
        <w:guid w:val="{9F0CD980-49B6-4FA0-8DFB-0ADD4AACF502}"/>
      </w:docPartPr>
      <w:docPartBody>
        <w:p w:rsidR="00D027FE" w:rsidRDefault="00D027FE" w:rsidP="00D027FE">
          <w:pPr>
            <w:pStyle w:val="10FB29FFEBA94163A2AACC1787C94246"/>
          </w:pPr>
          <w:r w:rsidRPr="00FD3284">
            <w:t>Beschreibung, warum es dieses Projekt braucht</w:t>
          </w:r>
          <w:r w:rsidRPr="008D227E">
            <w:rPr>
              <w:rStyle w:val="Platzhaltertext"/>
            </w:rPr>
            <w:t>.</w:t>
          </w:r>
        </w:p>
      </w:docPartBody>
    </w:docPart>
    <w:docPart>
      <w:docPartPr>
        <w:name w:val="A886535428F74CF3B0228A86BC048BCB"/>
        <w:category>
          <w:name w:val="Allgemein"/>
          <w:gallery w:val="placeholder"/>
        </w:category>
        <w:types>
          <w:type w:val="bbPlcHdr"/>
        </w:types>
        <w:behaviors>
          <w:behavior w:val="content"/>
        </w:behaviors>
        <w:guid w:val="{4611871D-8809-4027-A895-0DB884B6A995}"/>
      </w:docPartPr>
      <w:docPartBody>
        <w:p w:rsidR="00D027FE" w:rsidRDefault="00D027FE" w:rsidP="00D027FE">
          <w:pPr>
            <w:pStyle w:val="A886535428F74CF3B0228A86BC048BCB"/>
          </w:pPr>
          <w:r>
            <w:rPr>
              <w:lang w:eastAsia="de-CH"/>
            </w:rPr>
            <w:t>Begründung</w:t>
          </w:r>
          <w:r w:rsidRPr="00855B94">
            <w:rPr>
              <w:lang w:eastAsia="de-CH"/>
            </w:rPr>
            <w:t xml:space="preserve"> in ganzen Sätz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E55"/>
    <w:rsid w:val="000020E5"/>
    <w:rsid w:val="00002F65"/>
    <w:rsid w:val="0003246B"/>
    <w:rsid w:val="0003391A"/>
    <w:rsid w:val="00062C45"/>
    <w:rsid w:val="00066010"/>
    <w:rsid w:val="00073F67"/>
    <w:rsid w:val="000755E5"/>
    <w:rsid w:val="00076C40"/>
    <w:rsid w:val="00077DBD"/>
    <w:rsid w:val="000B7023"/>
    <w:rsid w:val="000F2979"/>
    <w:rsid w:val="0011601F"/>
    <w:rsid w:val="00132CFB"/>
    <w:rsid w:val="00165B66"/>
    <w:rsid w:val="001966F8"/>
    <w:rsid w:val="00197B6D"/>
    <w:rsid w:val="001A786A"/>
    <w:rsid w:val="001B32FE"/>
    <w:rsid w:val="001D34EE"/>
    <w:rsid w:val="001E0DA4"/>
    <w:rsid w:val="001E7265"/>
    <w:rsid w:val="001F44F4"/>
    <w:rsid w:val="002129C3"/>
    <w:rsid w:val="00236A1C"/>
    <w:rsid w:val="0023709D"/>
    <w:rsid w:val="00237DBB"/>
    <w:rsid w:val="00245DCC"/>
    <w:rsid w:val="00271179"/>
    <w:rsid w:val="00280B60"/>
    <w:rsid w:val="00297F3C"/>
    <w:rsid w:val="002A0FB7"/>
    <w:rsid w:val="002B6ECF"/>
    <w:rsid w:val="002C7236"/>
    <w:rsid w:val="002F0A6A"/>
    <w:rsid w:val="003022D6"/>
    <w:rsid w:val="003356D9"/>
    <w:rsid w:val="00337D2F"/>
    <w:rsid w:val="00341CA2"/>
    <w:rsid w:val="00393516"/>
    <w:rsid w:val="003A549A"/>
    <w:rsid w:val="003A6FCC"/>
    <w:rsid w:val="003B470A"/>
    <w:rsid w:val="003C06C3"/>
    <w:rsid w:val="003C5FBE"/>
    <w:rsid w:val="003D3B5A"/>
    <w:rsid w:val="003E10A2"/>
    <w:rsid w:val="003E4361"/>
    <w:rsid w:val="003F3402"/>
    <w:rsid w:val="003F5635"/>
    <w:rsid w:val="00412139"/>
    <w:rsid w:val="004206F5"/>
    <w:rsid w:val="00453FFC"/>
    <w:rsid w:val="00460A10"/>
    <w:rsid w:val="00486665"/>
    <w:rsid w:val="0049777F"/>
    <w:rsid w:val="004E1A66"/>
    <w:rsid w:val="004E1FA5"/>
    <w:rsid w:val="00501DF1"/>
    <w:rsid w:val="005321B7"/>
    <w:rsid w:val="00566229"/>
    <w:rsid w:val="005819BF"/>
    <w:rsid w:val="00585788"/>
    <w:rsid w:val="005937A6"/>
    <w:rsid w:val="005A137A"/>
    <w:rsid w:val="005B166F"/>
    <w:rsid w:val="005B564F"/>
    <w:rsid w:val="005C5F75"/>
    <w:rsid w:val="005D3256"/>
    <w:rsid w:val="005D7C1F"/>
    <w:rsid w:val="005E3932"/>
    <w:rsid w:val="00607985"/>
    <w:rsid w:val="00622E55"/>
    <w:rsid w:val="00637E23"/>
    <w:rsid w:val="00653B11"/>
    <w:rsid w:val="00662E69"/>
    <w:rsid w:val="00686B27"/>
    <w:rsid w:val="006D187B"/>
    <w:rsid w:val="00760097"/>
    <w:rsid w:val="00773054"/>
    <w:rsid w:val="00780628"/>
    <w:rsid w:val="007B2205"/>
    <w:rsid w:val="007D06B2"/>
    <w:rsid w:val="007E22E3"/>
    <w:rsid w:val="007F6200"/>
    <w:rsid w:val="00805DC2"/>
    <w:rsid w:val="0082766E"/>
    <w:rsid w:val="008402AD"/>
    <w:rsid w:val="00846CB3"/>
    <w:rsid w:val="0086049E"/>
    <w:rsid w:val="00861EA4"/>
    <w:rsid w:val="00871BF9"/>
    <w:rsid w:val="00877054"/>
    <w:rsid w:val="008925AB"/>
    <w:rsid w:val="00896A30"/>
    <w:rsid w:val="008C7204"/>
    <w:rsid w:val="008F2472"/>
    <w:rsid w:val="008F3738"/>
    <w:rsid w:val="0090673C"/>
    <w:rsid w:val="00914845"/>
    <w:rsid w:val="00920EC0"/>
    <w:rsid w:val="00923CC1"/>
    <w:rsid w:val="009362A9"/>
    <w:rsid w:val="00941852"/>
    <w:rsid w:val="00947EC4"/>
    <w:rsid w:val="009527DC"/>
    <w:rsid w:val="00991D19"/>
    <w:rsid w:val="009C3EE9"/>
    <w:rsid w:val="009E3B4D"/>
    <w:rsid w:val="009F23ED"/>
    <w:rsid w:val="009F4BFE"/>
    <w:rsid w:val="00A45669"/>
    <w:rsid w:val="00A800E3"/>
    <w:rsid w:val="00A826E6"/>
    <w:rsid w:val="00A85912"/>
    <w:rsid w:val="00A871F4"/>
    <w:rsid w:val="00A91DE7"/>
    <w:rsid w:val="00A97972"/>
    <w:rsid w:val="00AB0849"/>
    <w:rsid w:val="00AE2BB5"/>
    <w:rsid w:val="00B05568"/>
    <w:rsid w:val="00B05FA6"/>
    <w:rsid w:val="00B06508"/>
    <w:rsid w:val="00B21625"/>
    <w:rsid w:val="00B43EA7"/>
    <w:rsid w:val="00B84431"/>
    <w:rsid w:val="00B946F8"/>
    <w:rsid w:val="00BA246D"/>
    <w:rsid w:val="00BB32F0"/>
    <w:rsid w:val="00BB7BF8"/>
    <w:rsid w:val="00BC139E"/>
    <w:rsid w:val="00BC41F5"/>
    <w:rsid w:val="00BD54C1"/>
    <w:rsid w:val="00BD7DD2"/>
    <w:rsid w:val="00C167BA"/>
    <w:rsid w:val="00C21DF1"/>
    <w:rsid w:val="00C522BE"/>
    <w:rsid w:val="00CB1E74"/>
    <w:rsid w:val="00CB248D"/>
    <w:rsid w:val="00CB3A45"/>
    <w:rsid w:val="00CC56C8"/>
    <w:rsid w:val="00CD5D21"/>
    <w:rsid w:val="00CE28CB"/>
    <w:rsid w:val="00CE6AF4"/>
    <w:rsid w:val="00D027FE"/>
    <w:rsid w:val="00D15DCA"/>
    <w:rsid w:val="00D24DE4"/>
    <w:rsid w:val="00D5459A"/>
    <w:rsid w:val="00D55B16"/>
    <w:rsid w:val="00D616CA"/>
    <w:rsid w:val="00D96B98"/>
    <w:rsid w:val="00D973B9"/>
    <w:rsid w:val="00DC3142"/>
    <w:rsid w:val="00DC683E"/>
    <w:rsid w:val="00DD4043"/>
    <w:rsid w:val="00DF303F"/>
    <w:rsid w:val="00E026B6"/>
    <w:rsid w:val="00E316D5"/>
    <w:rsid w:val="00E50F9E"/>
    <w:rsid w:val="00E605CC"/>
    <w:rsid w:val="00E8589A"/>
    <w:rsid w:val="00EA2E2D"/>
    <w:rsid w:val="00EB2EA5"/>
    <w:rsid w:val="00EE025A"/>
    <w:rsid w:val="00EF6592"/>
    <w:rsid w:val="00F0096B"/>
    <w:rsid w:val="00F16E86"/>
    <w:rsid w:val="00F36B09"/>
    <w:rsid w:val="00F36BC4"/>
    <w:rsid w:val="00F40FBE"/>
    <w:rsid w:val="00F5474F"/>
    <w:rsid w:val="00F72667"/>
    <w:rsid w:val="00F72DB0"/>
    <w:rsid w:val="00F77B68"/>
    <w:rsid w:val="00F95EE3"/>
    <w:rsid w:val="00FA4D7A"/>
    <w:rsid w:val="00FA6424"/>
    <w:rsid w:val="00FC270E"/>
    <w:rsid w:val="00FE18BD"/>
    <w:rsid w:val="00FE7A9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027FE"/>
    <w:rPr>
      <w:color w:val="808080"/>
    </w:rPr>
  </w:style>
  <w:style w:type="paragraph" w:customStyle="1" w:styleId="675B0D0B06154F849A43C234358CC3A3">
    <w:name w:val="675B0D0B06154F849A43C234358CC3A3"/>
    <w:rsid w:val="00073F67"/>
  </w:style>
  <w:style w:type="paragraph" w:customStyle="1" w:styleId="40B7EF1FB9224C59A2141F8D04E42B16">
    <w:name w:val="40B7EF1FB9224C59A2141F8D04E42B16"/>
    <w:rsid w:val="00453FFC"/>
  </w:style>
  <w:style w:type="paragraph" w:customStyle="1" w:styleId="B7FDF2ED8A2A4F409BA0B00FDF0DF5C3">
    <w:name w:val="B7FDF2ED8A2A4F409BA0B00FDF0DF5C3"/>
    <w:rsid w:val="00453FFC"/>
  </w:style>
  <w:style w:type="paragraph" w:customStyle="1" w:styleId="46CB97399F6C4F69998D8909728DFD0E">
    <w:name w:val="46CB97399F6C4F69998D8909728DFD0E"/>
    <w:rsid w:val="00453FFC"/>
  </w:style>
  <w:style w:type="paragraph" w:customStyle="1" w:styleId="683B1542A0644DB2B308411DA37D190D">
    <w:name w:val="683B1542A0644DB2B308411DA37D190D"/>
    <w:rsid w:val="00453FFC"/>
  </w:style>
  <w:style w:type="paragraph" w:customStyle="1" w:styleId="EB68D3D773754554AF172BF2BE1CCB00">
    <w:name w:val="EB68D3D773754554AF172BF2BE1CCB00"/>
    <w:rsid w:val="00453FFC"/>
  </w:style>
  <w:style w:type="paragraph" w:customStyle="1" w:styleId="B7B7CFBA13AC480BA0F0084D24D54F15">
    <w:name w:val="B7B7CFBA13AC480BA0F0084D24D54F15"/>
    <w:rsid w:val="00453FFC"/>
  </w:style>
  <w:style w:type="paragraph" w:customStyle="1" w:styleId="9EA92C320EF94332963A82DE6CAFF639">
    <w:name w:val="9EA92C320EF94332963A82DE6CAFF639"/>
    <w:rsid w:val="00453FFC"/>
  </w:style>
  <w:style w:type="paragraph" w:customStyle="1" w:styleId="773B17F18BB342D8B8642D6C7004F61A1">
    <w:name w:val="773B17F18BB342D8B8642D6C7004F61A1"/>
    <w:rsid w:val="00780628"/>
    <w:pPr>
      <w:spacing w:after="260" w:line="260" w:lineRule="atLeast"/>
    </w:pPr>
    <w:rPr>
      <w:rFonts w:eastAsiaTheme="minorHAnsi"/>
      <w:sz w:val="20"/>
      <w:szCs w:val="20"/>
    </w:rPr>
  </w:style>
  <w:style w:type="paragraph" w:customStyle="1" w:styleId="88E3924539DA4549AE8E2D74EE4D2433">
    <w:name w:val="88E3924539DA4549AE8E2D74EE4D2433"/>
    <w:rsid w:val="00453FFC"/>
  </w:style>
  <w:style w:type="paragraph" w:customStyle="1" w:styleId="DB903EC85BDA426897EEAD8ED69286C3">
    <w:name w:val="DB903EC85BDA426897EEAD8ED69286C3"/>
    <w:rsid w:val="00780628"/>
  </w:style>
  <w:style w:type="paragraph" w:customStyle="1" w:styleId="33C9DE004DFA4787A1EF6FFCBDA30726">
    <w:name w:val="33C9DE004DFA4787A1EF6FFCBDA30726"/>
    <w:rsid w:val="00780628"/>
  </w:style>
  <w:style w:type="paragraph" w:customStyle="1" w:styleId="A9CBA68014AD48A4BAAC620A821BFB10">
    <w:name w:val="A9CBA68014AD48A4BAAC620A821BFB10"/>
    <w:rsid w:val="00132CFB"/>
  </w:style>
  <w:style w:type="paragraph" w:customStyle="1" w:styleId="47C3761570854B9FA2FF83C05EC3D734">
    <w:name w:val="47C3761570854B9FA2FF83C05EC3D734"/>
    <w:rsid w:val="00132CFB"/>
  </w:style>
  <w:style w:type="paragraph" w:customStyle="1" w:styleId="48C1DCD8A91B4EF9BC6F44BF44FFC2A9">
    <w:name w:val="48C1DCD8A91B4EF9BC6F44BF44FFC2A9"/>
    <w:rsid w:val="00132CFB"/>
  </w:style>
  <w:style w:type="paragraph" w:customStyle="1" w:styleId="6C16A136912B47F88C71B15A7995E34C">
    <w:name w:val="6C16A136912B47F88C71B15A7995E34C"/>
    <w:rsid w:val="00132CFB"/>
  </w:style>
  <w:style w:type="paragraph" w:customStyle="1" w:styleId="68BE917BF31944CFA38A455275189E63">
    <w:name w:val="68BE917BF31944CFA38A455275189E63"/>
    <w:rsid w:val="00132CFB"/>
  </w:style>
  <w:style w:type="paragraph" w:customStyle="1" w:styleId="4C3C176D01D84E6285C6343B628EA3B9">
    <w:name w:val="4C3C176D01D84E6285C6343B628EA3B9"/>
    <w:rsid w:val="00132CFB"/>
  </w:style>
  <w:style w:type="paragraph" w:customStyle="1" w:styleId="C408B0EC58D141E393C90E9D4621DF6C">
    <w:name w:val="C408B0EC58D141E393C90E9D4621DF6C"/>
    <w:rsid w:val="00132CFB"/>
  </w:style>
  <w:style w:type="paragraph" w:customStyle="1" w:styleId="3350C5FD67B544C19E2611271453E49B">
    <w:name w:val="3350C5FD67B544C19E2611271453E49B"/>
    <w:rsid w:val="00132CFB"/>
  </w:style>
  <w:style w:type="paragraph" w:customStyle="1" w:styleId="1A2040B0553C478896CA8C392944E521">
    <w:name w:val="1A2040B0553C478896CA8C392944E521"/>
    <w:rsid w:val="00132CFB"/>
  </w:style>
  <w:style w:type="paragraph" w:customStyle="1" w:styleId="7A81ABECE773440BA83EE0EF2FDD447C">
    <w:name w:val="7A81ABECE773440BA83EE0EF2FDD447C"/>
    <w:rsid w:val="00132CFB"/>
  </w:style>
  <w:style w:type="paragraph" w:customStyle="1" w:styleId="245C44950D9C4CFC882E889864B8ABB3">
    <w:name w:val="245C44950D9C4CFC882E889864B8ABB3"/>
    <w:rsid w:val="00132CFB"/>
  </w:style>
  <w:style w:type="paragraph" w:customStyle="1" w:styleId="7AA43971F2AB4CC48CF2B1D2C775E6A9">
    <w:name w:val="7AA43971F2AB4CC48CF2B1D2C775E6A9"/>
    <w:rsid w:val="00132CFB"/>
  </w:style>
  <w:style w:type="paragraph" w:customStyle="1" w:styleId="EE8D69D8F4914B08AF1362EC1949ABD3">
    <w:name w:val="EE8D69D8F4914B08AF1362EC1949ABD3"/>
    <w:rsid w:val="00132CFB"/>
  </w:style>
  <w:style w:type="paragraph" w:customStyle="1" w:styleId="EEB2550DEE354973914FADC7B7417942">
    <w:name w:val="EEB2550DEE354973914FADC7B7417942"/>
    <w:rsid w:val="00132CFB"/>
  </w:style>
  <w:style w:type="paragraph" w:customStyle="1" w:styleId="72E593A30F6D428DAF6A7195141BB132">
    <w:name w:val="72E593A30F6D428DAF6A7195141BB132"/>
    <w:rsid w:val="00132CFB"/>
  </w:style>
  <w:style w:type="paragraph" w:customStyle="1" w:styleId="30CA20DD7B8647CD9514CAD802BED89F">
    <w:name w:val="30CA20DD7B8647CD9514CAD802BED89F"/>
    <w:rsid w:val="00132CFB"/>
  </w:style>
  <w:style w:type="paragraph" w:customStyle="1" w:styleId="928A0DE0326D4851A5A9FAF07A061C31">
    <w:name w:val="928A0DE0326D4851A5A9FAF07A061C31"/>
    <w:rsid w:val="00132CFB"/>
  </w:style>
  <w:style w:type="paragraph" w:customStyle="1" w:styleId="8AC612AEA73A483195194C7BDD500FC6">
    <w:name w:val="8AC612AEA73A483195194C7BDD500FC6"/>
    <w:rsid w:val="00132CFB"/>
  </w:style>
  <w:style w:type="paragraph" w:customStyle="1" w:styleId="9B3B6EE07B154987BB44E858424B6ACD">
    <w:name w:val="9B3B6EE07B154987BB44E858424B6ACD"/>
    <w:rsid w:val="005D7C1F"/>
    <w:pPr>
      <w:spacing w:line="278" w:lineRule="auto"/>
    </w:pPr>
    <w:rPr>
      <w:kern w:val="2"/>
      <w:sz w:val="24"/>
      <w:szCs w:val="24"/>
      <w14:ligatures w14:val="standardContextual"/>
    </w:rPr>
  </w:style>
  <w:style w:type="paragraph" w:customStyle="1" w:styleId="DC301387FB304CE0825F965F35398A05">
    <w:name w:val="DC301387FB304CE0825F965F35398A05"/>
    <w:rsid w:val="005D7C1F"/>
    <w:pPr>
      <w:spacing w:line="278" w:lineRule="auto"/>
    </w:pPr>
    <w:rPr>
      <w:kern w:val="2"/>
      <w:sz w:val="24"/>
      <w:szCs w:val="24"/>
      <w14:ligatures w14:val="standardContextual"/>
    </w:rPr>
  </w:style>
  <w:style w:type="paragraph" w:customStyle="1" w:styleId="A768B725B7FF4526B5C289E70AB023C7">
    <w:name w:val="A768B725B7FF4526B5C289E70AB023C7"/>
    <w:rsid w:val="005D7C1F"/>
    <w:pPr>
      <w:spacing w:line="278" w:lineRule="auto"/>
    </w:pPr>
    <w:rPr>
      <w:kern w:val="2"/>
      <w:sz w:val="24"/>
      <w:szCs w:val="24"/>
      <w14:ligatures w14:val="standardContextual"/>
    </w:rPr>
  </w:style>
  <w:style w:type="paragraph" w:customStyle="1" w:styleId="C3A7AB16103341BD99DAC2A3677136E0">
    <w:name w:val="C3A7AB16103341BD99DAC2A3677136E0"/>
    <w:rsid w:val="005D7C1F"/>
    <w:pPr>
      <w:spacing w:line="278" w:lineRule="auto"/>
    </w:pPr>
    <w:rPr>
      <w:kern w:val="2"/>
      <w:sz w:val="24"/>
      <w:szCs w:val="24"/>
      <w14:ligatures w14:val="standardContextual"/>
    </w:rPr>
  </w:style>
  <w:style w:type="paragraph" w:customStyle="1" w:styleId="9E5D25BFC06B48C687AA68A4B8377CDB">
    <w:name w:val="9E5D25BFC06B48C687AA68A4B8377CDB"/>
    <w:rsid w:val="005D7C1F"/>
    <w:pPr>
      <w:spacing w:line="278" w:lineRule="auto"/>
    </w:pPr>
    <w:rPr>
      <w:kern w:val="2"/>
      <w:sz w:val="24"/>
      <w:szCs w:val="24"/>
      <w14:ligatures w14:val="standardContextual"/>
    </w:rPr>
  </w:style>
  <w:style w:type="paragraph" w:customStyle="1" w:styleId="509EE4FAEFFD49B7AB70382361B72962">
    <w:name w:val="509EE4FAEFFD49B7AB70382361B72962"/>
    <w:rsid w:val="005D7C1F"/>
    <w:pPr>
      <w:spacing w:line="278" w:lineRule="auto"/>
    </w:pPr>
    <w:rPr>
      <w:kern w:val="2"/>
      <w:sz w:val="24"/>
      <w:szCs w:val="24"/>
      <w14:ligatures w14:val="standardContextual"/>
    </w:rPr>
  </w:style>
  <w:style w:type="paragraph" w:customStyle="1" w:styleId="6460DADAF45C404EB81811C41E341C18">
    <w:name w:val="6460DADAF45C404EB81811C41E341C18"/>
    <w:rsid w:val="005D7C1F"/>
    <w:pPr>
      <w:spacing w:line="278" w:lineRule="auto"/>
    </w:pPr>
    <w:rPr>
      <w:kern w:val="2"/>
      <w:sz w:val="24"/>
      <w:szCs w:val="24"/>
      <w14:ligatures w14:val="standardContextual"/>
    </w:rPr>
  </w:style>
  <w:style w:type="paragraph" w:customStyle="1" w:styleId="8BE814A4295949EA9DC75192A257FE8B">
    <w:name w:val="8BE814A4295949EA9DC75192A257FE8B"/>
    <w:rsid w:val="005D7C1F"/>
    <w:pPr>
      <w:spacing w:line="278" w:lineRule="auto"/>
    </w:pPr>
    <w:rPr>
      <w:kern w:val="2"/>
      <w:sz w:val="24"/>
      <w:szCs w:val="24"/>
      <w14:ligatures w14:val="standardContextual"/>
    </w:rPr>
  </w:style>
  <w:style w:type="paragraph" w:customStyle="1" w:styleId="9BFC6B28994E4EA092D22CCBF01B761F">
    <w:name w:val="9BFC6B28994E4EA092D22CCBF01B761F"/>
    <w:rsid w:val="005D7C1F"/>
    <w:pPr>
      <w:spacing w:line="278" w:lineRule="auto"/>
    </w:pPr>
    <w:rPr>
      <w:kern w:val="2"/>
      <w:sz w:val="24"/>
      <w:szCs w:val="24"/>
      <w14:ligatures w14:val="standardContextual"/>
    </w:rPr>
  </w:style>
  <w:style w:type="paragraph" w:customStyle="1" w:styleId="1AD18FD22C304064B64B2951B17589BF">
    <w:name w:val="1AD18FD22C304064B64B2951B17589BF"/>
    <w:rsid w:val="005D7C1F"/>
    <w:pPr>
      <w:spacing w:line="278" w:lineRule="auto"/>
    </w:pPr>
    <w:rPr>
      <w:kern w:val="2"/>
      <w:sz w:val="24"/>
      <w:szCs w:val="24"/>
      <w14:ligatures w14:val="standardContextual"/>
    </w:rPr>
  </w:style>
  <w:style w:type="paragraph" w:customStyle="1" w:styleId="4093A39C436540558B4C936BACEE7EA4">
    <w:name w:val="4093A39C436540558B4C936BACEE7EA4"/>
    <w:rsid w:val="005D7C1F"/>
    <w:pPr>
      <w:spacing w:line="278" w:lineRule="auto"/>
    </w:pPr>
    <w:rPr>
      <w:kern w:val="2"/>
      <w:sz w:val="24"/>
      <w:szCs w:val="24"/>
      <w14:ligatures w14:val="standardContextual"/>
    </w:rPr>
  </w:style>
  <w:style w:type="paragraph" w:customStyle="1" w:styleId="D147E7CA69734D23A803FB2BDBF015EF">
    <w:name w:val="D147E7CA69734D23A803FB2BDBF015EF"/>
    <w:rsid w:val="005D7C1F"/>
    <w:pPr>
      <w:spacing w:line="278" w:lineRule="auto"/>
    </w:pPr>
    <w:rPr>
      <w:kern w:val="2"/>
      <w:sz w:val="24"/>
      <w:szCs w:val="24"/>
      <w14:ligatures w14:val="standardContextual"/>
    </w:rPr>
  </w:style>
  <w:style w:type="paragraph" w:customStyle="1" w:styleId="A427A2F7ABC04DFC9C79253497174591">
    <w:name w:val="A427A2F7ABC04DFC9C79253497174591"/>
    <w:rsid w:val="005D7C1F"/>
    <w:pPr>
      <w:spacing w:line="278" w:lineRule="auto"/>
    </w:pPr>
    <w:rPr>
      <w:kern w:val="2"/>
      <w:sz w:val="24"/>
      <w:szCs w:val="24"/>
      <w14:ligatures w14:val="standardContextual"/>
    </w:rPr>
  </w:style>
  <w:style w:type="paragraph" w:customStyle="1" w:styleId="5B6A3F7BECE04A1786CEDBB11F383EE0">
    <w:name w:val="5B6A3F7BECE04A1786CEDBB11F383EE0"/>
    <w:rsid w:val="005D7C1F"/>
    <w:pPr>
      <w:spacing w:line="278" w:lineRule="auto"/>
    </w:pPr>
    <w:rPr>
      <w:kern w:val="2"/>
      <w:sz w:val="24"/>
      <w:szCs w:val="24"/>
      <w14:ligatures w14:val="standardContextual"/>
    </w:rPr>
  </w:style>
  <w:style w:type="paragraph" w:customStyle="1" w:styleId="701FD3EDC71A47CFB8C29C99B43FB378">
    <w:name w:val="701FD3EDC71A47CFB8C29C99B43FB378"/>
    <w:rsid w:val="005D7C1F"/>
    <w:pPr>
      <w:spacing w:line="278" w:lineRule="auto"/>
    </w:pPr>
    <w:rPr>
      <w:kern w:val="2"/>
      <w:sz w:val="24"/>
      <w:szCs w:val="24"/>
      <w14:ligatures w14:val="standardContextual"/>
    </w:rPr>
  </w:style>
  <w:style w:type="paragraph" w:customStyle="1" w:styleId="22F4C1A60AF64C58B11F5AA4ED5552CA">
    <w:name w:val="22F4C1A60AF64C58B11F5AA4ED5552CA"/>
    <w:rsid w:val="002A0FB7"/>
    <w:pPr>
      <w:spacing w:line="278" w:lineRule="auto"/>
    </w:pPr>
    <w:rPr>
      <w:kern w:val="2"/>
      <w:sz w:val="24"/>
      <w:szCs w:val="24"/>
      <w14:ligatures w14:val="standardContextual"/>
    </w:rPr>
  </w:style>
  <w:style w:type="paragraph" w:customStyle="1" w:styleId="392CACD56BCB4D57AC5EEE1589C8C3F8">
    <w:name w:val="392CACD56BCB4D57AC5EEE1589C8C3F8"/>
    <w:rsid w:val="002A0FB7"/>
    <w:pPr>
      <w:spacing w:line="278" w:lineRule="auto"/>
    </w:pPr>
    <w:rPr>
      <w:kern w:val="2"/>
      <w:sz w:val="24"/>
      <w:szCs w:val="24"/>
      <w14:ligatures w14:val="standardContextual"/>
    </w:rPr>
  </w:style>
  <w:style w:type="paragraph" w:customStyle="1" w:styleId="44FF92FE59374026B071D8DBFBADBA33">
    <w:name w:val="44FF92FE59374026B071D8DBFBADBA33"/>
    <w:rsid w:val="002A0FB7"/>
    <w:pPr>
      <w:spacing w:line="278" w:lineRule="auto"/>
    </w:pPr>
    <w:rPr>
      <w:kern w:val="2"/>
      <w:sz w:val="24"/>
      <w:szCs w:val="24"/>
      <w14:ligatures w14:val="standardContextual"/>
    </w:rPr>
  </w:style>
  <w:style w:type="paragraph" w:customStyle="1" w:styleId="D236E4C0ED5148D3BEEA24E84A9ED28E">
    <w:name w:val="D236E4C0ED5148D3BEEA24E84A9ED28E"/>
    <w:rsid w:val="002A0FB7"/>
    <w:pPr>
      <w:spacing w:line="278" w:lineRule="auto"/>
    </w:pPr>
    <w:rPr>
      <w:kern w:val="2"/>
      <w:sz w:val="24"/>
      <w:szCs w:val="24"/>
      <w14:ligatures w14:val="standardContextual"/>
    </w:rPr>
  </w:style>
  <w:style w:type="paragraph" w:customStyle="1" w:styleId="5C652EAAA8404D20B02B5D1ACCF1EE99">
    <w:name w:val="5C652EAAA8404D20B02B5D1ACCF1EE99"/>
    <w:rsid w:val="002A0FB7"/>
    <w:pPr>
      <w:spacing w:line="278" w:lineRule="auto"/>
    </w:pPr>
    <w:rPr>
      <w:kern w:val="2"/>
      <w:sz w:val="24"/>
      <w:szCs w:val="24"/>
      <w14:ligatures w14:val="standardContextual"/>
    </w:rPr>
  </w:style>
  <w:style w:type="paragraph" w:customStyle="1" w:styleId="9E99E8C977294B6DB28F9C3444E03DFA">
    <w:name w:val="9E99E8C977294B6DB28F9C3444E03DFA"/>
    <w:rsid w:val="002A0FB7"/>
    <w:pPr>
      <w:spacing w:line="278" w:lineRule="auto"/>
    </w:pPr>
    <w:rPr>
      <w:kern w:val="2"/>
      <w:sz w:val="24"/>
      <w:szCs w:val="24"/>
      <w14:ligatures w14:val="standardContextual"/>
    </w:rPr>
  </w:style>
  <w:style w:type="paragraph" w:customStyle="1" w:styleId="9501E290EF154AD8A25FF0C8A26CAD77">
    <w:name w:val="9501E290EF154AD8A25FF0C8A26CAD77"/>
    <w:rsid w:val="002A0FB7"/>
    <w:pPr>
      <w:spacing w:line="278" w:lineRule="auto"/>
    </w:pPr>
    <w:rPr>
      <w:kern w:val="2"/>
      <w:sz w:val="24"/>
      <w:szCs w:val="24"/>
      <w14:ligatures w14:val="standardContextual"/>
    </w:rPr>
  </w:style>
  <w:style w:type="paragraph" w:customStyle="1" w:styleId="CBE1240815D64FC0ACE0005B21B59153">
    <w:name w:val="CBE1240815D64FC0ACE0005B21B59153"/>
    <w:rsid w:val="002A0FB7"/>
    <w:pPr>
      <w:spacing w:line="278" w:lineRule="auto"/>
    </w:pPr>
    <w:rPr>
      <w:kern w:val="2"/>
      <w:sz w:val="24"/>
      <w:szCs w:val="24"/>
      <w14:ligatures w14:val="standardContextual"/>
    </w:rPr>
  </w:style>
  <w:style w:type="paragraph" w:customStyle="1" w:styleId="1B32B26E49F2490491D9CB71A742EE49">
    <w:name w:val="1B32B26E49F2490491D9CB71A742EE49"/>
    <w:rsid w:val="002A0FB7"/>
    <w:pPr>
      <w:spacing w:line="278" w:lineRule="auto"/>
    </w:pPr>
    <w:rPr>
      <w:kern w:val="2"/>
      <w:sz w:val="24"/>
      <w:szCs w:val="24"/>
      <w14:ligatures w14:val="standardContextual"/>
    </w:rPr>
  </w:style>
  <w:style w:type="paragraph" w:customStyle="1" w:styleId="7BC408AE7F5A45208820FE48E3500ECC">
    <w:name w:val="7BC408AE7F5A45208820FE48E3500ECC"/>
    <w:rsid w:val="002A0FB7"/>
    <w:pPr>
      <w:spacing w:line="278" w:lineRule="auto"/>
    </w:pPr>
    <w:rPr>
      <w:kern w:val="2"/>
      <w:sz w:val="24"/>
      <w:szCs w:val="24"/>
      <w14:ligatures w14:val="standardContextual"/>
    </w:rPr>
  </w:style>
  <w:style w:type="paragraph" w:customStyle="1" w:styleId="494E808AB7A04F17AC621B720EA981A0">
    <w:name w:val="494E808AB7A04F17AC621B720EA981A0"/>
    <w:rsid w:val="002A0FB7"/>
    <w:pPr>
      <w:spacing w:line="278" w:lineRule="auto"/>
    </w:pPr>
    <w:rPr>
      <w:kern w:val="2"/>
      <w:sz w:val="24"/>
      <w:szCs w:val="24"/>
      <w14:ligatures w14:val="standardContextual"/>
    </w:rPr>
  </w:style>
  <w:style w:type="paragraph" w:customStyle="1" w:styleId="DBF29CE7BFEF4CDC975201C50203B355">
    <w:name w:val="DBF29CE7BFEF4CDC975201C50203B355"/>
    <w:rsid w:val="002A0FB7"/>
    <w:pPr>
      <w:spacing w:line="278" w:lineRule="auto"/>
    </w:pPr>
    <w:rPr>
      <w:kern w:val="2"/>
      <w:sz w:val="24"/>
      <w:szCs w:val="24"/>
      <w14:ligatures w14:val="standardContextual"/>
    </w:rPr>
  </w:style>
  <w:style w:type="paragraph" w:customStyle="1" w:styleId="711EFD31B99E4C87957B69C43620E8E2">
    <w:name w:val="711EFD31B99E4C87957B69C43620E8E2"/>
    <w:rsid w:val="002A0FB7"/>
    <w:pPr>
      <w:spacing w:line="278" w:lineRule="auto"/>
    </w:pPr>
    <w:rPr>
      <w:kern w:val="2"/>
      <w:sz w:val="24"/>
      <w:szCs w:val="24"/>
      <w14:ligatures w14:val="standardContextual"/>
    </w:rPr>
  </w:style>
  <w:style w:type="paragraph" w:customStyle="1" w:styleId="41AD188F8C674E638646F9CF9C20B479">
    <w:name w:val="41AD188F8C674E638646F9CF9C20B479"/>
    <w:rsid w:val="002A0FB7"/>
    <w:pPr>
      <w:spacing w:line="278" w:lineRule="auto"/>
    </w:pPr>
    <w:rPr>
      <w:kern w:val="2"/>
      <w:sz w:val="24"/>
      <w:szCs w:val="24"/>
      <w14:ligatures w14:val="standardContextual"/>
    </w:rPr>
  </w:style>
  <w:style w:type="paragraph" w:customStyle="1" w:styleId="6DD1646FF34F4F169AF69C2F94308A8B">
    <w:name w:val="6DD1646FF34F4F169AF69C2F94308A8B"/>
    <w:rsid w:val="002A0FB7"/>
    <w:pPr>
      <w:spacing w:line="278" w:lineRule="auto"/>
    </w:pPr>
    <w:rPr>
      <w:kern w:val="2"/>
      <w:sz w:val="24"/>
      <w:szCs w:val="24"/>
      <w14:ligatures w14:val="standardContextual"/>
    </w:rPr>
  </w:style>
  <w:style w:type="paragraph" w:customStyle="1" w:styleId="686342CE35BF4B3F907F9CD441B0B9C0">
    <w:name w:val="686342CE35BF4B3F907F9CD441B0B9C0"/>
    <w:rsid w:val="002A0FB7"/>
    <w:pPr>
      <w:spacing w:line="278" w:lineRule="auto"/>
    </w:pPr>
    <w:rPr>
      <w:kern w:val="2"/>
      <w:sz w:val="24"/>
      <w:szCs w:val="24"/>
      <w14:ligatures w14:val="standardContextual"/>
    </w:rPr>
  </w:style>
  <w:style w:type="paragraph" w:customStyle="1" w:styleId="2A692EAA995847B6BFEF89E8F4783CE1">
    <w:name w:val="2A692EAA995847B6BFEF89E8F4783CE1"/>
    <w:rsid w:val="002A0FB7"/>
    <w:pPr>
      <w:spacing w:line="278" w:lineRule="auto"/>
    </w:pPr>
    <w:rPr>
      <w:kern w:val="2"/>
      <w:sz w:val="24"/>
      <w:szCs w:val="24"/>
      <w14:ligatures w14:val="standardContextual"/>
    </w:rPr>
  </w:style>
  <w:style w:type="paragraph" w:customStyle="1" w:styleId="C3DCCA10F51F4455AE4B453E2249A8B0">
    <w:name w:val="C3DCCA10F51F4455AE4B453E2249A8B0"/>
    <w:rsid w:val="002A0FB7"/>
    <w:pPr>
      <w:spacing w:line="278" w:lineRule="auto"/>
    </w:pPr>
    <w:rPr>
      <w:kern w:val="2"/>
      <w:sz w:val="24"/>
      <w:szCs w:val="24"/>
      <w14:ligatures w14:val="standardContextual"/>
    </w:rPr>
  </w:style>
  <w:style w:type="paragraph" w:customStyle="1" w:styleId="4B90A140627947EFABD204CC59428885">
    <w:name w:val="4B90A140627947EFABD204CC59428885"/>
    <w:rsid w:val="002A0FB7"/>
    <w:pPr>
      <w:spacing w:line="278" w:lineRule="auto"/>
    </w:pPr>
    <w:rPr>
      <w:kern w:val="2"/>
      <w:sz w:val="24"/>
      <w:szCs w:val="24"/>
      <w14:ligatures w14:val="standardContextual"/>
    </w:rPr>
  </w:style>
  <w:style w:type="paragraph" w:customStyle="1" w:styleId="D2713099AE3F4C8FA6304586B01C46AF">
    <w:name w:val="D2713099AE3F4C8FA6304586B01C46AF"/>
    <w:rsid w:val="002A0FB7"/>
    <w:pPr>
      <w:spacing w:line="278" w:lineRule="auto"/>
    </w:pPr>
    <w:rPr>
      <w:kern w:val="2"/>
      <w:sz w:val="24"/>
      <w:szCs w:val="24"/>
      <w14:ligatures w14:val="standardContextual"/>
    </w:rPr>
  </w:style>
  <w:style w:type="paragraph" w:customStyle="1" w:styleId="2C714C62B7B14D7C8DD3843838E8C7C9">
    <w:name w:val="2C714C62B7B14D7C8DD3843838E8C7C9"/>
    <w:rsid w:val="002A0FB7"/>
    <w:pPr>
      <w:spacing w:line="278" w:lineRule="auto"/>
    </w:pPr>
    <w:rPr>
      <w:kern w:val="2"/>
      <w:sz w:val="24"/>
      <w:szCs w:val="24"/>
      <w14:ligatures w14:val="standardContextual"/>
    </w:rPr>
  </w:style>
  <w:style w:type="paragraph" w:customStyle="1" w:styleId="7F2B1D61FB7446C687433FF74E701A20">
    <w:name w:val="7F2B1D61FB7446C687433FF74E701A20"/>
    <w:rsid w:val="002A0FB7"/>
    <w:pPr>
      <w:spacing w:line="278" w:lineRule="auto"/>
    </w:pPr>
    <w:rPr>
      <w:kern w:val="2"/>
      <w:sz w:val="24"/>
      <w:szCs w:val="24"/>
      <w14:ligatures w14:val="standardContextual"/>
    </w:rPr>
  </w:style>
  <w:style w:type="paragraph" w:customStyle="1" w:styleId="F37B014E5417471C982B3A12713F114F">
    <w:name w:val="F37B014E5417471C982B3A12713F114F"/>
    <w:rsid w:val="002A0FB7"/>
    <w:pPr>
      <w:spacing w:line="278" w:lineRule="auto"/>
    </w:pPr>
    <w:rPr>
      <w:kern w:val="2"/>
      <w:sz w:val="24"/>
      <w:szCs w:val="24"/>
      <w14:ligatures w14:val="standardContextual"/>
    </w:rPr>
  </w:style>
  <w:style w:type="paragraph" w:customStyle="1" w:styleId="47BE76F5087D48BC8F71D7B6847DA6F0">
    <w:name w:val="47BE76F5087D48BC8F71D7B6847DA6F0"/>
    <w:rsid w:val="002A0FB7"/>
    <w:pPr>
      <w:spacing w:line="278" w:lineRule="auto"/>
    </w:pPr>
    <w:rPr>
      <w:kern w:val="2"/>
      <w:sz w:val="24"/>
      <w:szCs w:val="24"/>
      <w14:ligatures w14:val="standardContextual"/>
    </w:rPr>
  </w:style>
  <w:style w:type="paragraph" w:customStyle="1" w:styleId="E712B3958AA14E199E2B902BED8B1E84">
    <w:name w:val="E712B3958AA14E199E2B902BED8B1E84"/>
    <w:rsid w:val="002A0FB7"/>
    <w:pPr>
      <w:spacing w:line="278" w:lineRule="auto"/>
    </w:pPr>
    <w:rPr>
      <w:kern w:val="2"/>
      <w:sz w:val="24"/>
      <w:szCs w:val="24"/>
      <w14:ligatures w14:val="standardContextual"/>
    </w:rPr>
  </w:style>
  <w:style w:type="paragraph" w:customStyle="1" w:styleId="AEA122BFDAC74CAB9A29D44C6EC023A7">
    <w:name w:val="AEA122BFDAC74CAB9A29D44C6EC023A7"/>
    <w:rsid w:val="002A0FB7"/>
    <w:pPr>
      <w:spacing w:line="278" w:lineRule="auto"/>
    </w:pPr>
    <w:rPr>
      <w:kern w:val="2"/>
      <w:sz w:val="24"/>
      <w:szCs w:val="24"/>
      <w14:ligatures w14:val="standardContextual"/>
    </w:rPr>
  </w:style>
  <w:style w:type="paragraph" w:customStyle="1" w:styleId="96FD3529029A40588CB1C25D62AE42EE">
    <w:name w:val="96FD3529029A40588CB1C25D62AE42EE"/>
    <w:rsid w:val="002A0FB7"/>
    <w:pPr>
      <w:spacing w:line="278" w:lineRule="auto"/>
    </w:pPr>
    <w:rPr>
      <w:kern w:val="2"/>
      <w:sz w:val="24"/>
      <w:szCs w:val="24"/>
      <w14:ligatures w14:val="standardContextual"/>
    </w:rPr>
  </w:style>
  <w:style w:type="paragraph" w:customStyle="1" w:styleId="35DBB6F6CD7E412C9F9D9B7B98512754">
    <w:name w:val="35DBB6F6CD7E412C9F9D9B7B98512754"/>
    <w:rsid w:val="002A0FB7"/>
    <w:pPr>
      <w:spacing w:line="278" w:lineRule="auto"/>
    </w:pPr>
    <w:rPr>
      <w:kern w:val="2"/>
      <w:sz w:val="24"/>
      <w:szCs w:val="24"/>
      <w14:ligatures w14:val="standardContextual"/>
    </w:rPr>
  </w:style>
  <w:style w:type="paragraph" w:customStyle="1" w:styleId="B00B8ADD74B64267A68445956573A3D2">
    <w:name w:val="B00B8ADD74B64267A68445956573A3D2"/>
    <w:rsid w:val="002A0FB7"/>
    <w:pPr>
      <w:spacing w:line="278" w:lineRule="auto"/>
    </w:pPr>
    <w:rPr>
      <w:kern w:val="2"/>
      <w:sz w:val="24"/>
      <w:szCs w:val="24"/>
      <w14:ligatures w14:val="standardContextual"/>
    </w:rPr>
  </w:style>
  <w:style w:type="paragraph" w:customStyle="1" w:styleId="4954B83505984A3BB34C2E86A11B3687">
    <w:name w:val="4954B83505984A3BB34C2E86A11B3687"/>
    <w:rsid w:val="002A0FB7"/>
    <w:pPr>
      <w:spacing w:line="278" w:lineRule="auto"/>
    </w:pPr>
    <w:rPr>
      <w:kern w:val="2"/>
      <w:sz w:val="24"/>
      <w:szCs w:val="24"/>
      <w14:ligatures w14:val="standardContextual"/>
    </w:rPr>
  </w:style>
  <w:style w:type="paragraph" w:customStyle="1" w:styleId="26F0687D25DC466A9503EC0CFF4015D3">
    <w:name w:val="26F0687D25DC466A9503EC0CFF4015D3"/>
    <w:rsid w:val="002A0FB7"/>
    <w:pPr>
      <w:spacing w:line="278" w:lineRule="auto"/>
    </w:pPr>
    <w:rPr>
      <w:kern w:val="2"/>
      <w:sz w:val="24"/>
      <w:szCs w:val="24"/>
      <w14:ligatures w14:val="standardContextual"/>
    </w:rPr>
  </w:style>
  <w:style w:type="paragraph" w:customStyle="1" w:styleId="EB43B39466574F4FAF9D02C2B6DEDB20">
    <w:name w:val="EB43B39466574F4FAF9D02C2B6DEDB20"/>
    <w:rsid w:val="002A0FB7"/>
    <w:pPr>
      <w:spacing w:line="278" w:lineRule="auto"/>
    </w:pPr>
    <w:rPr>
      <w:kern w:val="2"/>
      <w:sz w:val="24"/>
      <w:szCs w:val="24"/>
      <w14:ligatures w14:val="standardContextual"/>
    </w:rPr>
  </w:style>
  <w:style w:type="paragraph" w:customStyle="1" w:styleId="D4BFD45203FC44B5B3F5326079A7B6CB">
    <w:name w:val="D4BFD45203FC44B5B3F5326079A7B6CB"/>
    <w:rsid w:val="002A0FB7"/>
    <w:pPr>
      <w:spacing w:line="278" w:lineRule="auto"/>
    </w:pPr>
    <w:rPr>
      <w:kern w:val="2"/>
      <w:sz w:val="24"/>
      <w:szCs w:val="24"/>
      <w14:ligatures w14:val="standardContextual"/>
    </w:rPr>
  </w:style>
  <w:style w:type="paragraph" w:customStyle="1" w:styleId="587F6A17A8ED4E2DA558F30C05D4F3CB">
    <w:name w:val="587F6A17A8ED4E2DA558F30C05D4F3CB"/>
    <w:rsid w:val="002A0FB7"/>
    <w:pPr>
      <w:spacing w:line="278" w:lineRule="auto"/>
    </w:pPr>
    <w:rPr>
      <w:kern w:val="2"/>
      <w:sz w:val="24"/>
      <w:szCs w:val="24"/>
      <w14:ligatures w14:val="standardContextual"/>
    </w:rPr>
  </w:style>
  <w:style w:type="paragraph" w:customStyle="1" w:styleId="97974841394A4D61A30A8CCEAF7ABD18">
    <w:name w:val="97974841394A4D61A30A8CCEAF7ABD18"/>
    <w:rsid w:val="002A0FB7"/>
    <w:pPr>
      <w:spacing w:line="278" w:lineRule="auto"/>
    </w:pPr>
    <w:rPr>
      <w:kern w:val="2"/>
      <w:sz w:val="24"/>
      <w:szCs w:val="24"/>
      <w14:ligatures w14:val="standardContextual"/>
    </w:rPr>
  </w:style>
  <w:style w:type="paragraph" w:customStyle="1" w:styleId="0F92CE2CE3A543B9A7C6BF2B55C3DA3F">
    <w:name w:val="0F92CE2CE3A543B9A7C6BF2B55C3DA3F"/>
    <w:rsid w:val="002A0FB7"/>
    <w:pPr>
      <w:spacing w:line="278" w:lineRule="auto"/>
    </w:pPr>
    <w:rPr>
      <w:kern w:val="2"/>
      <w:sz w:val="24"/>
      <w:szCs w:val="24"/>
      <w14:ligatures w14:val="standardContextual"/>
    </w:rPr>
  </w:style>
  <w:style w:type="paragraph" w:customStyle="1" w:styleId="150682133B7F490FA476EC2555C27C47">
    <w:name w:val="150682133B7F490FA476EC2555C27C47"/>
    <w:rsid w:val="002A0FB7"/>
    <w:pPr>
      <w:spacing w:line="278" w:lineRule="auto"/>
    </w:pPr>
    <w:rPr>
      <w:kern w:val="2"/>
      <w:sz w:val="24"/>
      <w:szCs w:val="24"/>
      <w14:ligatures w14:val="standardContextual"/>
    </w:rPr>
  </w:style>
  <w:style w:type="paragraph" w:customStyle="1" w:styleId="DA6693135B4041E9A52726F8C243044C">
    <w:name w:val="DA6693135B4041E9A52726F8C243044C"/>
    <w:rsid w:val="002A0FB7"/>
    <w:pPr>
      <w:spacing w:line="278" w:lineRule="auto"/>
    </w:pPr>
    <w:rPr>
      <w:kern w:val="2"/>
      <w:sz w:val="24"/>
      <w:szCs w:val="24"/>
      <w14:ligatures w14:val="standardContextual"/>
    </w:rPr>
  </w:style>
  <w:style w:type="paragraph" w:customStyle="1" w:styleId="714F594BDF5C4FD68EEAC9AEC9D5C396">
    <w:name w:val="714F594BDF5C4FD68EEAC9AEC9D5C396"/>
    <w:rsid w:val="002A0FB7"/>
    <w:pPr>
      <w:spacing w:line="278" w:lineRule="auto"/>
    </w:pPr>
    <w:rPr>
      <w:kern w:val="2"/>
      <w:sz w:val="24"/>
      <w:szCs w:val="24"/>
      <w14:ligatures w14:val="standardContextual"/>
    </w:rPr>
  </w:style>
  <w:style w:type="paragraph" w:customStyle="1" w:styleId="F78C325D97814C4EAE4A569B8626E294">
    <w:name w:val="F78C325D97814C4EAE4A569B8626E294"/>
    <w:rsid w:val="002A0FB7"/>
    <w:pPr>
      <w:spacing w:line="278" w:lineRule="auto"/>
    </w:pPr>
    <w:rPr>
      <w:kern w:val="2"/>
      <w:sz w:val="24"/>
      <w:szCs w:val="24"/>
      <w14:ligatures w14:val="standardContextual"/>
    </w:rPr>
  </w:style>
  <w:style w:type="paragraph" w:customStyle="1" w:styleId="2F89BCCF428C401FA8B68B67F9ACBFC6">
    <w:name w:val="2F89BCCF428C401FA8B68B67F9ACBFC6"/>
    <w:rsid w:val="002A0FB7"/>
    <w:pPr>
      <w:spacing w:line="278" w:lineRule="auto"/>
    </w:pPr>
    <w:rPr>
      <w:kern w:val="2"/>
      <w:sz w:val="24"/>
      <w:szCs w:val="24"/>
      <w14:ligatures w14:val="standardContextual"/>
    </w:rPr>
  </w:style>
  <w:style w:type="paragraph" w:customStyle="1" w:styleId="20A8007C37CB4E169C4C49E932D82664">
    <w:name w:val="20A8007C37CB4E169C4C49E932D82664"/>
    <w:rsid w:val="002A0FB7"/>
    <w:pPr>
      <w:spacing w:line="278" w:lineRule="auto"/>
    </w:pPr>
    <w:rPr>
      <w:kern w:val="2"/>
      <w:sz w:val="24"/>
      <w:szCs w:val="24"/>
      <w14:ligatures w14:val="standardContextual"/>
    </w:rPr>
  </w:style>
  <w:style w:type="paragraph" w:customStyle="1" w:styleId="803CA09E75384E5095105E1B18542073">
    <w:name w:val="803CA09E75384E5095105E1B18542073"/>
    <w:rsid w:val="002A0FB7"/>
    <w:pPr>
      <w:spacing w:line="278" w:lineRule="auto"/>
    </w:pPr>
    <w:rPr>
      <w:kern w:val="2"/>
      <w:sz w:val="24"/>
      <w:szCs w:val="24"/>
      <w14:ligatures w14:val="standardContextual"/>
    </w:rPr>
  </w:style>
  <w:style w:type="paragraph" w:customStyle="1" w:styleId="F526A116954E483AAEE91015F68CABC8">
    <w:name w:val="F526A116954E483AAEE91015F68CABC8"/>
    <w:rsid w:val="002A0FB7"/>
    <w:pPr>
      <w:spacing w:line="278" w:lineRule="auto"/>
    </w:pPr>
    <w:rPr>
      <w:kern w:val="2"/>
      <w:sz w:val="24"/>
      <w:szCs w:val="24"/>
      <w14:ligatures w14:val="standardContextual"/>
    </w:rPr>
  </w:style>
  <w:style w:type="paragraph" w:customStyle="1" w:styleId="08868FCBEFF04381861D4948003AC544">
    <w:name w:val="08868FCBEFF04381861D4948003AC544"/>
    <w:rsid w:val="002A0FB7"/>
    <w:pPr>
      <w:spacing w:line="278" w:lineRule="auto"/>
    </w:pPr>
    <w:rPr>
      <w:kern w:val="2"/>
      <w:sz w:val="24"/>
      <w:szCs w:val="24"/>
      <w14:ligatures w14:val="standardContextual"/>
    </w:rPr>
  </w:style>
  <w:style w:type="paragraph" w:customStyle="1" w:styleId="8D47B042B8A348039CC2662D571EA539">
    <w:name w:val="8D47B042B8A348039CC2662D571EA539"/>
    <w:rsid w:val="002A0FB7"/>
    <w:pPr>
      <w:spacing w:line="278" w:lineRule="auto"/>
    </w:pPr>
    <w:rPr>
      <w:kern w:val="2"/>
      <w:sz w:val="24"/>
      <w:szCs w:val="24"/>
      <w14:ligatures w14:val="standardContextual"/>
    </w:rPr>
  </w:style>
  <w:style w:type="paragraph" w:customStyle="1" w:styleId="6968C27B9D184C3C8B39076274D6B1A1">
    <w:name w:val="6968C27B9D184C3C8B39076274D6B1A1"/>
    <w:rsid w:val="003A6FCC"/>
    <w:pPr>
      <w:spacing w:line="278" w:lineRule="auto"/>
    </w:pPr>
    <w:rPr>
      <w:kern w:val="2"/>
      <w:sz w:val="24"/>
      <w:szCs w:val="24"/>
      <w14:ligatures w14:val="standardContextual"/>
    </w:rPr>
  </w:style>
  <w:style w:type="paragraph" w:customStyle="1" w:styleId="B035CA17011B4059ACCAE8FC3A3A11CE">
    <w:name w:val="B035CA17011B4059ACCAE8FC3A3A11CE"/>
    <w:rsid w:val="003A6FCC"/>
    <w:pPr>
      <w:spacing w:line="278" w:lineRule="auto"/>
    </w:pPr>
    <w:rPr>
      <w:kern w:val="2"/>
      <w:sz w:val="24"/>
      <w:szCs w:val="24"/>
      <w14:ligatures w14:val="standardContextual"/>
    </w:rPr>
  </w:style>
  <w:style w:type="paragraph" w:customStyle="1" w:styleId="BF6109B79BF14CE59B5C12D747042768">
    <w:name w:val="BF6109B79BF14CE59B5C12D747042768"/>
    <w:rsid w:val="003D3B5A"/>
    <w:pPr>
      <w:spacing w:line="278" w:lineRule="auto"/>
    </w:pPr>
    <w:rPr>
      <w:kern w:val="2"/>
      <w:sz w:val="24"/>
      <w:szCs w:val="24"/>
      <w14:ligatures w14:val="standardContextual"/>
    </w:rPr>
  </w:style>
  <w:style w:type="paragraph" w:customStyle="1" w:styleId="19AB85903D6A4963B703FBD07E1DE5EA">
    <w:name w:val="19AB85903D6A4963B703FBD07E1DE5EA"/>
    <w:rsid w:val="003D3B5A"/>
    <w:pPr>
      <w:spacing w:line="278" w:lineRule="auto"/>
    </w:pPr>
    <w:rPr>
      <w:kern w:val="2"/>
      <w:sz w:val="24"/>
      <w:szCs w:val="24"/>
      <w14:ligatures w14:val="standardContextual"/>
    </w:rPr>
  </w:style>
  <w:style w:type="paragraph" w:customStyle="1" w:styleId="E718B5ED549048DA9864FB0E1C99E2A7">
    <w:name w:val="E718B5ED549048DA9864FB0E1C99E2A7"/>
    <w:rsid w:val="003D3B5A"/>
    <w:pPr>
      <w:spacing w:line="278" w:lineRule="auto"/>
    </w:pPr>
    <w:rPr>
      <w:kern w:val="2"/>
      <w:sz w:val="24"/>
      <w:szCs w:val="24"/>
      <w14:ligatures w14:val="standardContextual"/>
    </w:rPr>
  </w:style>
  <w:style w:type="paragraph" w:customStyle="1" w:styleId="AF3A0445B3ED47178D8FFE4D04954195">
    <w:name w:val="AF3A0445B3ED47178D8FFE4D04954195"/>
    <w:rsid w:val="003D3B5A"/>
    <w:pPr>
      <w:spacing w:line="278" w:lineRule="auto"/>
    </w:pPr>
    <w:rPr>
      <w:kern w:val="2"/>
      <w:sz w:val="24"/>
      <w:szCs w:val="24"/>
      <w14:ligatures w14:val="standardContextual"/>
    </w:rPr>
  </w:style>
  <w:style w:type="paragraph" w:customStyle="1" w:styleId="B7DE0F96FA3341719E447A70E2B18BFB">
    <w:name w:val="B7DE0F96FA3341719E447A70E2B18BFB"/>
    <w:rsid w:val="003D3B5A"/>
    <w:pPr>
      <w:spacing w:line="278" w:lineRule="auto"/>
    </w:pPr>
    <w:rPr>
      <w:kern w:val="2"/>
      <w:sz w:val="24"/>
      <w:szCs w:val="24"/>
      <w14:ligatures w14:val="standardContextual"/>
    </w:rPr>
  </w:style>
  <w:style w:type="paragraph" w:customStyle="1" w:styleId="AEBDAED17B454360A52771A1DB6B7518">
    <w:name w:val="AEBDAED17B454360A52771A1DB6B7518"/>
    <w:rsid w:val="003D3B5A"/>
    <w:pPr>
      <w:spacing w:line="278" w:lineRule="auto"/>
    </w:pPr>
    <w:rPr>
      <w:kern w:val="2"/>
      <w:sz w:val="24"/>
      <w:szCs w:val="24"/>
      <w14:ligatures w14:val="standardContextual"/>
    </w:rPr>
  </w:style>
  <w:style w:type="paragraph" w:customStyle="1" w:styleId="0B2196B2D1C441E68DC9696BC9EB7FAF">
    <w:name w:val="0B2196B2D1C441E68DC9696BC9EB7FAF"/>
    <w:rsid w:val="003D3B5A"/>
    <w:pPr>
      <w:spacing w:line="278" w:lineRule="auto"/>
    </w:pPr>
    <w:rPr>
      <w:kern w:val="2"/>
      <w:sz w:val="24"/>
      <w:szCs w:val="24"/>
      <w14:ligatures w14:val="standardContextual"/>
    </w:rPr>
  </w:style>
  <w:style w:type="paragraph" w:customStyle="1" w:styleId="DF420565044C4D0B8F98E664033131E5">
    <w:name w:val="DF420565044C4D0B8F98E664033131E5"/>
    <w:rsid w:val="003D3B5A"/>
    <w:pPr>
      <w:spacing w:line="278" w:lineRule="auto"/>
    </w:pPr>
    <w:rPr>
      <w:kern w:val="2"/>
      <w:sz w:val="24"/>
      <w:szCs w:val="24"/>
      <w14:ligatures w14:val="standardContextual"/>
    </w:rPr>
  </w:style>
  <w:style w:type="paragraph" w:customStyle="1" w:styleId="301085EAAF4A46D59F00F7303B23A006">
    <w:name w:val="301085EAAF4A46D59F00F7303B23A006"/>
    <w:rsid w:val="003D3B5A"/>
    <w:pPr>
      <w:spacing w:line="278" w:lineRule="auto"/>
    </w:pPr>
    <w:rPr>
      <w:kern w:val="2"/>
      <w:sz w:val="24"/>
      <w:szCs w:val="24"/>
      <w14:ligatures w14:val="standardContextual"/>
    </w:rPr>
  </w:style>
  <w:style w:type="paragraph" w:customStyle="1" w:styleId="6C14D58D614344FB872D43FFF0D5175E">
    <w:name w:val="6C14D58D614344FB872D43FFF0D5175E"/>
    <w:rsid w:val="00DC683E"/>
    <w:pPr>
      <w:spacing w:line="278" w:lineRule="auto"/>
    </w:pPr>
    <w:rPr>
      <w:kern w:val="2"/>
      <w:sz w:val="24"/>
      <w:szCs w:val="24"/>
      <w14:ligatures w14:val="standardContextual"/>
    </w:rPr>
  </w:style>
  <w:style w:type="paragraph" w:customStyle="1" w:styleId="DE97CC6C85A243B5A30E7F61B4E9157F">
    <w:name w:val="DE97CC6C85A243B5A30E7F61B4E9157F"/>
    <w:rsid w:val="00DC683E"/>
    <w:pPr>
      <w:spacing w:line="278" w:lineRule="auto"/>
    </w:pPr>
    <w:rPr>
      <w:kern w:val="2"/>
      <w:sz w:val="24"/>
      <w:szCs w:val="24"/>
      <w14:ligatures w14:val="standardContextual"/>
    </w:rPr>
  </w:style>
  <w:style w:type="paragraph" w:customStyle="1" w:styleId="0E2C9188B49C4B50B5A6F8284240590F">
    <w:name w:val="0E2C9188B49C4B50B5A6F8284240590F"/>
    <w:rsid w:val="00DC683E"/>
    <w:pPr>
      <w:spacing w:line="278" w:lineRule="auto"/>
    </w:pPr>
    <w:rPr>
      <w:kern w:val="2"/>
      <w:sz w:val="24"/>
      <w:szCs w:val="24"/>
      <w14:ligatures w14:val="standardContextual"/>
    </w:rPr>
  </w:style>
  <w:style w:type="paragraph" w:customStyle="1" w:styleId="8E033C6D814B42BBAD0C404B708E00BD">
    <w:name w:val="8E033C6D814B42BBAD0C404B708E00BD"/>
    <w:rsid w:val="00DC683E"/>
    <w:pPr>
      <w:spacing w:line="278" w:lineRule="auto"/>
    </w:pPr>
    <w:rPr>
      <w:kern w:val="2"/>
      <w:sz w:val="24"/>
      <w:szCs w:val="24"/>
      <w14:ligatures w14:val="standardContextual"/>
    </w:rPr>
  </w:style>
  <w:style w:type="paragraph" w:customStyle="1" w:styleId="C62D4198A6A54328AD7E86F9B4D493A3">
    <w:name w:val="C62D4198A6A54328AD7E86F9B4D493A3"/>
    <w:rsid w:val="00DC683E"/>
    <w:pPr>
      <w:spacing w:line="278" w:lineRule="auto"/>
    </w:pPr>
    <w:rPr>
      <w:kern w:val="2"/>
      <w:sz w:val="24"/>
      <w:szCs w:val="24"/>
      <w14:ligatures w14:val="standardContextual"/>
    </w:rPr>
  </w:style>
  <w:style w:type="paragraph" w:customStyle="1" w:styleId="4B909AC48E5E4C3CB4DEC0DE43EBD11A">
    <w:name w:val="4B909AC48E5E4C3CB4DEC0DE43EBD11A"/>
    <w:rsid w:val="00271179"/>
    <w:pPr>
      <w:spacing w:line="278" w:lineRule="auto"/>
    </w:pPr>
    <w:rPr>
      <w:kern w:val="2"/>
      <w:sz w:val="24"/>
      <w:szCs w:val="24"/>
      <w14:ligatures w14:val="standardContextual"/>
    </w:rPr>
  </w:style>
  <w:style w:type="paragraph" w:customStyle="1" w:styleId="267A15358DD24FCC8E6F66F8AD730491">
    <w:name w:val="267A15358DD24FCC8E6F66F8AD730491"/>
    <w:rsid w:val="00280B60"/>
    <w:pPr>
      <w:spacing w:line="278" w:lineRule="auto"/>
    </w:pPr>
    <w:rPr>
      <w:kern w:val="2"/>
      <w:sz w:val="24"/>
      <w:szCs w:val="24"/>
      <w14:ligatures w14:val="standardContextual"/>
    </w:rPr>
  </w:style>
  <w:style w:type="paragraph" w:customStyle="1" w:styleId="5100D61234724C2CB94D2D06743B96BB">
    <w:name w:val="5100D61234724C2CB94D2D06743B96BB"/>
    <w:rsid w:val="00280B60"/>
    <w:pPr>
      <w:spacing w:line="278" w:lineRule="auto"/>
    </w:pPr>
    <w:rPr>
      <w:kern w:val="2"/>
      <w:sz w:val="24"/>
      <w:szCs w:val="24"/>
      <w14:ligatures w14:val="standardContextual"/>
    </w:rPr>
  </w:style>
  <w:style w:type="paragraph" w:customStyle="1" w:styleId="5492B516F52C460DA06692C6565B7001">
    <w:name w:val="5492B516F52C460DA06692C6565B7001"/>
    <w:rsid w:val="00280B60"/>
    <w:pPr>
      <w:spacing w:line="278" w:lineRule="auto"/>
    </w:pPr>
    <w:rPr>
      <w:kern w:val="2"/>
      <w:sz w:val="24"/>
      <w:szCs w:val="24"/>
      <w14:ligatures w14:val="standardContextual"/>
    </w:rPr>
  </w:style>
  <w:style w:type="paragraph" w:customStyle="1" w:styleId="7987AE9655FD42B28CB6E72FA0EEDFD0">
    <w:name w:val="7987AE9655FD42B28CB6E72FA0EEDFD0"/>
    <w:rsid w:val="00280B60"/>
    <w:pPr>
      <w:spacing w:line="278" w:lineRule="auto"/>
    </w:pPr>
    <w:rPr>
      <w:kern w:val="2"/>
      <w:sz w:val="24"/>
      <w:szCs w:val="24"/>
      <w14:ligatures w14:val="standardContextual"/>
    </w:rPr>
  </w:style>
  <w:style w:type="paragraph" w:customStyle="1" w:styleId="E2DD1441C595438F8AF704DE50CA239F">
    <w:name w:val="E2DD1441C595438F8AF704DE50CA239F"/>
    <w:rsid w:val="00280B60"/>
    <w:pPr>
      <w:spacing w:line="278" w:lineRule="auto"/>
    </w:pPr>
    <w:rPr>
      <w:kern w:val="2"/>
      <w:sz w:val="24"/>
      <w:szCs w:val="24"/>
      <w14:ligatures w14:val="standardContextual"/>
    </w:rPr>
  </w:style>
  <w:style w:type="paragraph" w:customStyle="1" w:styleId="6DE4C5D3BA4A4BC0A7A7262A1D599A38">
    <w:name w:val="6DE4C5D3BA4A4BC0A7A7262A1D599A38"/>
    <w:rsid w:val="00280B60"/>
    <w:pPr>
      <w:spacing w:line="278" w:lineRule="auto"/>
    </w:pPr>
    <w:rPr>
      <w:kern w:val="2"/>
      <w:sz w:val="24"/>
      <w:szCs w:val="24"/>
      <w14:ligatures w14:val="standardContextual"/>
    </w:rPr>
  </w:style>
  <w:style w:type="paragraph" w:customStyle="1" w:styleId="E5D814BE2A1F430799048ACBEB91EB3E">
    <w:name w:val="E5D814BE2A1F430799048ACBEB91EB3E"/>
    <w:rsid w:val="00280B60"/>
    <w:pPr>
      <w:spacing w:line="278" w:lineRule="auto"/>
    </w:pPr>
    <w:rPr>
      <w:kern w:val="2"/>
      <w:sz w:val="24"/>
      <w:szCs w:val="24"/>
      <w14:ligatures w14:val="standardContextual"/>
    </w:rPr>
  </w:style>
  <w:style w:type="paragraph" w:customStyle="1" w:styleId="1371D1ADFB024471BEF679EAB49F2F13">
    <w:name w:val="1371D1ADFB024471BEF679EAB49F2F13"/>
    <w:rsid w:val="00280B60"/>
    <w:pPr>
      <w:spacing w:line="278" w:lineRule="auto"/>
    </w:pPr>
    <w:rPr>
      <w:kern w:val="2"/>
      <w:sz w:val="24"/>
      <w:szCs w:val="24"/>
      <w14:ligatures w14:val="standardContextual"/>
    </w:rPr>
  </w:style>
  <w:style w:type="paragraph" w:customStyle="1" w:styleId="A5B50C73451F4A4D9BAAFBFAA33DE2C0">
    <w:name w:val="A5B50C73451F4A4D9BAAFBFAA33DE2C0"/>
    <w:rsid w:val="00280B60"/>
    <w:pPr>
      <w:spacing w:line="278" w:lineRule="auto"/>
    </w:pPr>
    <w:rPr>
      <w:kern w:val="2"/>
      <w:sz w:val="24"/>
      <w:szCs w:val="24"/>
      <w14:ligatures w14:val="standardContextual"/>
    </w:rPr>
  </w:style>
  <w:style w:type="paragraph" w:customStyle="1" w:styleId="FFB15669FD29471EA065B16808C99E2D">
    <w:name w:val="FFB15669FD29471EA065B16808C99E2D"/>
    <w:rsid w:val="00280B60"/>
    <w:pPr>
      <w:spacing w:line="278" w:lineRule="auto"/>
    </w:pPr>
    <w:rPr>
      <w:kern w:val="2"/>
      <w:sz w:val="24"/>
      <w:szCs w:val="24"/>
      <w14:ligatures w14:val="standardContextual"/>
    </w:rPr>
  </w:style>
  <w:style w:type="paragraph" w:customStyle="1" w:styleId="06618932AFA140568FA4A18AF1081F53">
    <w:name w:val="06618932AFA140568FA4A18AF1081F53"/>
    <w:rsid w:val="00280B60"/>
    <w:pPr>
      <w:spacing w:line="278" w:lineRule="auto"/>
    </w:pPr>
    <w:rPr>
      <w:kern w:val="2"/>
      <w:sz w:val="24"/>
      <w:szCs w:val="24"/>
      <w14:ligatures w14:val="standardContextual"/>
    </w:rPr>
  </w:style>
  <w:style w:type="paragraph" w:customStyle="1" w:styleId="BC65E14ADBEE451CABAAFD4B34614D7B">
    <w:name w:val="BC65E14ADBEE451CABAAFD4B34614D7B"/>
    <w:rsid w:val="00280B60"/>
    <w:pPr>
      <w:spacing w:line="278" w:lineRule="auto"/>
    </w:pPr>
    <w:rPr>
      <w:kern w:val="2"/>
      <w:sz w:val="24"/>
      <w:szCs w:val="24"/>
      <w14:ligatures w14:val="standardContextual"/>
    </w:rPr>
  </w:style>
  <w:style w:type="paragraph" w:customStyle="1" w:styleId="3A11D460E7854A2883545838A2D1E0D1">
    <w:name w:val="3A11D460E7854A2883545838A2D1E0D1"/>
    <w:rsid w:val="00066010"/>
    <w:pPr>
      <w:spacing w:line="278" w:lineRule="auto"/>
    </w:pPr>
    <w:rPr>
      <w:kern w:val="2"/>
      <w:sz w:val="24"/>
      <w:szCs w:val="24"/>
      <w14:ligatures w14:val="standardContextual"/>
    </w:rPr>
  </w:style>
  <w:style w:type="paragraph" w:customStyle="1" w:styleId="F08435775182446B928C7E7ECDA8FFF9">
    <w:name w:val="F08435775182446B928C7E7ECDA8FFF9"/>
    <w:rsid w:val="00066010"/>
    <w:pPr>
      <w:spacing w:line="278" w:lineRule="auto"/>
    </w:pPr>
    <w:rPr>
      <w:kern w:val="2"/>
      <w:sz w:val="24"/>
      <w:szCs w:val="24"/>
      <w14:ligatures w14:val="standardContextual"/>
    </w:rPr>
  </w:style>
  <w:style w:type="paragraph" w:customStyle="1" w:styleId="D3067F561963430980B76D7C1F20B943">
    <w:name w:val="D3067F561963430980B76D7C1F20B943"/>
    <w:rsid w:val="00066010"/>
    <w:pPr>
      <w:spacing w:line="278" w:lineRule="auto"/>
    </w:pPr>
    <w:rPr>
      <w:kern w:val="2"/>
      <w:sz w:val="24"/>
      <w:szCs w:val="24"/>
      <w14:ligatures w14:val="standardContextual"/>
    </w:rPr>
  </w:style>
  <w:style w:type="paragraph" w:customStyle="1" w:styleId="F1964276E4E74AB095B4B1195885157D">
    <w:name w:val="F1964276E4E74AB095B4B1195885157D"/>
    <w:rsid w:val="00066010"/>
    <w:pPr>
      <w:spacing w:line="278" w:lineRule="auto"/>
    </w:pPr>
    <w:rPr>
      <w:kern w:val="2"/>
      <w:sz w:val="24"/>
      <w:szCs w:val="24"/>
      <w14:ligatures w14:val="standardContextual"/>
    </w:rPr>
  </w:style>
  <w:style w:type="paragraph" w:customStyle="1" w:styleId="10FB29FFEBA94163A2AACC1787C94246">
    <w:name w:val="10FB29FFEBA94163A2AACC1787C94246"/>
    <w:rsid w:val="00D027FE"/>
    <w:pPr>
      <w:spacing w:after="260" w:line="260" w:lineRule="atLeast"/>
    </w:pPr>
    <w:rPr>
      <w:rFonts w:eastAsiaTheme="minorHAnsi"/>
      <w:sz w:val="20"/>
      <w:szCs w:val="20"/>
    </w:rPr>
  </w:style>
  <w:style w:type="paragraph" w:customStyle="1" w:styleId="A886535428F74CF3B0228A86BC048BCB">
    <w:name w:val="A886535428F74CF3B0228A86BC048BCB"/>
    <w:rsid w:val="00D027FE"/>
    <w:pPr>
      <w:spacing w:after="260" w:line="260" w:lineRule="atLeast"/>
    </w:pPr>
    <w:rPr>
      <w:rFonts w:eastAsiaTheme="minorHAnsi"/>
      <w:sz w:val="20"/>
      <w:szCs w:val="20"/>
      <w:lang w:eastAsia="en-US"/>
    </w:rPr>
  </w:style>
  <w:style w:type="paragraph" w:customStyle="1" w:styleId="9BF1044704974D6785216791E01FD59F2">
    <w:name w:val="9BF1044704974D6785216791E01FD59F2"/>
    <w:rsid w:val="00D027FE"/>
    <w:pPr>
      <w:spacing w:after="260" w:line="260" w:lineRule="atLeast"/>
    </w:pPr>
    <w:rPr>
      <w:rFonts w:eastAsiaTheme="minorHAnsi"/>
      <w:sz w:val="20"/>
      <w:szCs w:val="20"/>
    </w:rPr>
  </w:style>
  <w:style w:type="paragraph" w:customStyle="1" w:styleId="8C577DABBF184617B48129F6C276E0DD1">
    <w:name w:val="8C577DABBF184617B48129F6C276E0DD1"/>
    <w:rsid w:val="00D027FE"/>
    <w:pPr>
      <w:spacing w:after="260" w:line="260" w:lineRule="atLeast"/>
    </w:pPr>
    <w:rPr>
      <w:rFonts w:eastAsiaTheme="minorHAnsi"/>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kument xmlns:xsi="http://www.w3.org/2001/XMLSchema-instance" xmlns="http://www.vlm.admin.ch/xmlns/Standard/1" minorVersion="11">
  <ID>ActaNovaDocument|13053851-812d-485f-88a0-1c52a9b33723|System.Guid</ID>
  <Benutzer>
    <Person>
      <Anrede>Frau</Anrede>
      <Vorname>Susanna</Vorname>
      <Nachname>Semadeni</Nachname>
      <Funktion>Sachbearbeiterin</Funktion>
      <Zeichen>sbfi-ses</Zeichen>
    </Person>
  </Benutzer>
  <Absender>
    <Kopf>
      <Verwaltungseinheit>
        <Departement>
          <Lang>Eidgenössisches Departement für
Wirtschaft, Bildung und Forschung</Lang>
          <Kurz>WBF</Kurz>
        </Departement>
        <Amt>
          <Lang>Staatssekretariat für Bildung, Forschung und Innovation</Lang>
          <Kurz>SBFI</Kurz>
        </Amt>
        <Abteilung>Berufs- und Weiterbildung</Abteilung>
      </Verwaltungseinheit>
      <Adresse>
        <Strasse>Einsteinstrasse</Strasse>
        <Hausnummer>2</Hausnummer>
        <PLZ>3003</PLZ>
        <Ort>de;fr;it;en|Bern;Berne;Berna;Bern</Ort>
        <Staat>
          <Name>Schweiz</Name>
          <Iso2>CH</Iso2>
        </Staat>
      </Adresse>
      <Postadresse>3003 Bern</Postadresse>
      <Telefon>+41 58 462 82 47</Telefon>
      <Fax>+41 58 464 96 14</Fax>
      <EMail>katrin.frei@sbfi.admin.ch</EMail>
      <Website>https://www.sbfi.admin.ch/</Website>
    </Kopf>
    <Fuss>
      <Verwaltungseinheit>
        <Departement>
          <Lang>Eidgenössisches Departement für
Wirtschaft, Bildung und Forschung</Lang>
          <Kurz>WBF</Kurz>
        </Departement>
        <Amt>
          <Lang>Staatssekretariat für Bildung, Forschung und Innovation</Lang>
          <Kurz>SBFI</Kurz>
        </Amt>
        <Abteilung>Berufs- und Weiterbildung</Abteilung>
      </Verwaltungseinheit>
      <Adresse>
        <Strasse>Einsteinstrasse</Strasse>
        <Hausnummer>2</Hausnummer>
        <PLZ>3003</PLZ>
        <Ort>de;fr;it;en|Bern;Berne;Berna;Bern</Ort>
        <Staat>
          <Name>Schweiz</Name>
          <Iso2>CH</Iso2>
        </Staat>
      </Adresse>
      <Postadresse>3003 Bern</Postadresse>
      <Telefon>+41 58 462 82 47</Telefon>
      <Fax>+41 58 464 96 14</Fax>
      <EMail>katrin.frei@sbfi.admin.ch</EMail>
      <Website>https://www.sbfi.admin.ch/</Website>
    </Fuss>
  </Absender>
  <Erstellungsdatum>
    <Iso>2024-07-15</Iso>
    <Langformat>15. Juli 2024</Langformat>
  </Erstellungsdatum>
  <Geschaeftsdetails>
    <Betreff>Gesuchsformular_2025</Betreff>
    <Referenz>SBFI-D-4BD93401/510</Referenz>
    <Geschaeftstitel>Gesuchsformulare _Entwicklung BB_oeff Interesse</Geschaeftstitel>
    <Geschaeftsnummer>SBFI-344.3-17/4/4</Geschaeftsnummer>
  </Geschaeftsdetails>
  <Klassifizierung/>
  <Sprache>de</Sprache>
  <CDBund>
    <Wappenfarbe>Rot</Wappenfarbe>
    <HierarchiestufenAndrucken>12</HierarchiestufenAndrucken>
    <WappenAufFolgeseiten>Ja</WappenAufFolgeseiten>
  </CDBund>
</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untimeDocumentMetaData xmlns="http://www.rubicon-it.com/Correspondence/RuntimeDocumentMetadata" version="2">
  <identification xmlns="http://www.rubicon-it.com/Correspondence/RuntimeDocumentMetadata/Identification/1.0">
    <external>
      <id>7732c0bd-f33b-42c4-a0f8-6658510027e3</id>
      <origin>
        <environmentName>Produktion</environmentName>
        <client>TODO: insert client identification, e.g. server name</client>
        <department>WBF</department>
        <application>GEVER</application>
      </origin>
    </external>
    <internal>
      <individualMailItemID>0474a8b7-0a20-400d-a1e8-f5a4e5577dfa</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Themen.CD Bund.Basisformular Hochformat nummerierte Überschriften</mailItemClass>
    <documentClass>Basisformular Hochformat nummerierte Überschriften [DE]</documentClass>
    <versionIdentifier>
      <system>Abnahme</system>
      <identifier>291540</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0.3.0.0</programVersion>
    </creation>
  </environment>
  <rendering xmlns="http://www.rubicon-it.com/Correspondence/RuntimeDocumentMetadata/Rendering/1.0">
    <renderingPdfType>DocumentPartnerPdf</renderingPdfType>
  </rendering>
</runtimeDocumentMetaData>
</file>

<file path=customXml/itemProps1.xml><?xml version="1.0" encoding="utf-8"?>
<ds:datastoreItem xmlns:ds="http://schemas.openxmlformats.org/officeDocument/2006/customXml" ds:itemID="{2F4AB5DD-F3B2-45FE-9DD7-4CD2D97657CD}">
  <ds:schemaRefs>
    <ds:schemaRef ds:uri="http://www.vlm.admin.ch/xmlns/Standard/1"/>
  </ds:schemaRefs>
</ds:datastoreItem>
</file>

<file path=customXml/itemProps2.xml><?xml version="1.0" encoding="utf-8"?>
<ds:datastoreItem xmlns:ds="http://schemas.openxmlformats.org/officeDocument/2006/customXml" ds:itemID="{078E386D-B77A-46DF-BD96-E38C3DFB925F}">
  <ds:schemaRefs>
    <ds:schemaRef ds:uri="http://schemas.openxmlformats.org/officeDocument/2006/bibliography"/>
  </ds:schemaRefs>
</ds:datastoreItem>
</file>

<file path=customXml/itemProps3.xml><?xml version="1.0" encoding="utf-8"?>
<ds:datastoreItem xmlns:ds="http://schemas.openxmlformats.org/officeDocument/2006/customXml" ds:itemID="{08B08409-14C9-41AE-9668-A37964BB8576}">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6</Words>
  <Characters>11630</Characters>
  <Application>Microsoft Office Word</Application>
  <DocSecurity>0</DocSecurity>
  <Lines>96</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suchsformular Entwicklung BB Berufsmessen</vt:lpstr>
      <vt:lpstr/>
    </vt:vector>
  </TitlesOfParts>
  <Company/>
  <LinksUpToDate>false</LinksUpToDate>
  <CharactersWithSpaces>1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sformular Entwicklung BB Berufsmessen</dc:title>
  <dc:subject/>
  <dc:creator>Document Partner</dc:creator>
  <cp:keywords/>
  <dc:description/>
  <cp:lastModifiedBy>Semadeni Susanna SBFI</cp:lastModifiedBy>
  <cp:revision>3</cp:revision>
  <cp:lastPrinted>2025-01-07T12:55:00Z</cp:lastPrinted>
  <dcterms:created xsi:type="dcterms:W3CDTF">2025-10-17T11:24:00Z</dcterms:created>
  <dcterms:modified xsi:type="dcterms:W3CDTF">2025-10-1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5c3252-146d-46f3-8062-82cd8c8d7e7d_Enabled">
    <vt:lpwstr>true</vt:lpwstr>
  </property>
  <property fmtid="{D5CDD505-2E9C-101B-9397-08002B2CF9AE}" pid="3" name="MSIP_Label_245c3252-146d-46f3-8062-82cd8c8d7e7d_SetDate">
    <vt:lpwstr>2024-07-15T14:48:41Z</vt:lpwstr>
  </property>
  <property fmtid="{D5CDD505-2E9C-101B-9397-08002B2CF9AE}" pid="4" name="MSIP_Label_245c3252-146d-46f3-8062-82cd8c8d7e7d_Method">
    <vt:lpwstr>Privileged</vt:lpwstr>
  </property>
  <property fmtid="{D5CDD505-2E9C-101B-9397-08002B2CF9AE}" pid="5" name="MSIP_Label_245c3252-146d-46f3-8062-82cd8c8d7e7d_Name">
    <vt:lpwstr>L1</vt:lpwstr>
  </property>
  <property fmtid="{D5CDD505-2E9C-101B-9397-08002B2CF9AE}" pid="6" name="MSIP_Label_245c3252-146d-46f3-8062-82cd8c8d7e7d_SiteId">
    <vt:lpwstr>6ae27add-8276-4a38-88c1-3a9c1f973767</vt:lpwstr>
  </property>
  <property fmtid="{D5CDD505-2E9C-101B-9397-08002B2CF9AE}" pid="7" name="MSIP_Label_245c3252-146d-46f3-8062-82cd8c8d7e7d_ActionId">
    <vt:lpwstr>bd211dc8-fe54-4981-bc83-4c2e43cc1157</vt:lpwstr>
  </property>
  <property fmtid="{D5CDD505-2E9C-101B-9397-08002B2CF9AE}" pid="8" name="MSIP_Label_245c3252-146d-46f3-8062-82cd8c8d7e7d_ContentBits">
    <vt:lpwstr>0</vt:lpwstr>
  </property>
</Properties>
</file>